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C204E6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11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667" w:rsidRDefault="00472667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667" w:rsidRDefault="00472667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4D13" w:rsidRDefault="00C204E6" w:rsidP="00651F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C254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51516B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11669F" w:rsidRPr="00472667" w:rsidRDefault="0011669F" w:rsidP="00651F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4432C4" w:rsidRPr="0011669F" w:rsidRDefault="004432C4" w:rsidP="00651FF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E64EE8" w:rsidRPr="001B3ADD" w:rsidRDefault="001B3ADD" w:rsidP="00A72E5A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B3ADD">
        <w:rPr>
          <w:rFonts w:ascii="Times New Roman" w:hAnsi="Times New Roman"/>
          <w:sz w:val="20"/>
          <w:szCs w:val="20"/>
        </w:rPr>
        <w:t>Постановление администрации Богучанского района № 481-П от 04.05.2018 г. «О проведении публичных слушаний»</w:t>
      </w:r>
    </w:p>
    <w:p w:rsidR="001B3ADD" w:rsidRPr="001B3ADD" w:rsidRDefault="001B3ADD" w:rsidP="00A72E5A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B3ADD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трации Богучанского района № 484-П от 04.05.2018 г. «О проведении публичных слушаний»</w:t>
      </w:r>
    </w:p>
    <w:p w:rsidR="001B3ADD" w:rsidRDefault="001B3ADD" w:rsidP="00A72E5A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B3ADD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трации Богучанского района № 495-П от 04.05.2018 г. «О внесении изменений в муниципальную  программу Богучанского района «Развитие культуры», утвержденную постановлением администрации Богучанского района от 01.11.2013 № 1392-п»</w:t>
      </w:r>
    </w:p>
    <w:p w:rsidR="001B3ADD" w:rsidRDefault="001B3ADD" w:rsidP="00A72E5A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B3ADD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трации Богучанского района № 506-П от 11.05.2018 г. «</w:t>
      </w:r>
      <w:r w:rsidRPr="001B3ADD">
        <w:rPr>
          <w:rFonts w:ascii="Times New Roman" w:eastAsia="Times New Roman" w:hAnsi="Times New Roman"/>
          <w:bCs/>
          <w:sz w:val="20"/>
          <w:szCs w:val="20"/>
          <w:lang w:eastAsia="ru-RU"/>
        </w:rPr>
        <w:t>Об  утверждении документации по планировке территории линейного объекта</w:t>
      </w:r>
      <w:r w:rsidRPr="001B3ADD"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:rsidR="001B3ADD" w:rsidRDefault="001B3ADD" w:rsidP="00A72E5A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B3ADD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трации Богучанского района № 507-П от 11.05.2018 г. «О внесении изменений в постановление администрации Богучанского района от 11.10.2017 № 1132-п  «Об утверждении Положения об оплате труда работников Муниципального  казенного учреждения «Управление культуры Богучанского района»»»</w:t>
      </w:r>
    </w:p>
    <w:p w:rsidR="001B3ADD" w:rsidRDefault="001B3ADD" w:rsidP="00A72E5A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B3ADD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трации Богучанского района № 508-П от 11.05.2018 г. «О внесении изменений в постановление администрации Богучанского района от 25.10.2013 № 1351-п «Об утверждении муниципальной программы Богучанского района «Развитие транспортной системы Богучанского района»»</w:t>
      </w:r>
    </w:p>
    <w:p w:rsidR="001B3ADD" w:rsidRDefault="001B3ADD" w:rsidP="00A72E5A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B3ADD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трации Богучанского района № 509-П от 11.05.2018 г. «О внесении изменений и дополнений в муниципальную программу Богучанского района «Реформирование и модернизация жилищно-коммунального хозяйства и повышение энергетической эффективности», утвержденную постановлением администрации Богучанского района от 01.11.2013 № 1391-п»</w:t>
      </w:r>
    </w:p>
    <w:p w:rsidR="001B3ADD" w:rsidRDefault="001B3ADD" w:rsidP="00A72E5A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B3ADD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трации Богучанского района № 511-П от 11.05.2018 г. «Об утверждении Порядка предоставления путевок для детей в муниципальное бюджетное учреждение детский оздоровительный лагерь «Березка»»</w:t>
      </w:r>
    </w:p>
    <w:p w:rsidR="001B3ADD" w:rsidRDefault="001B3ADD" w:rsidP="00A72E5A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B3ADD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трации Богучанского района № 513-П от 11.05.2018 г. «Об утверждении стоимости путевки в муниципальное бюджетное учреждение детский оздоровительный лагерь «Березка»»</w:t>
      </w:r>
    </w:p>
    <w:p w:rsidR="001B3ADD" w:rsidRDefault="001B3ADD" w:rsidP="00A72E5A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B3ADD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трации Богучанского района № 517-П от 14.05.2018 г. «О проведении публичных слушаний»</w:t>
      </w:r>
    </w:p>
    <w:p w:rsidR="001B3ADD" w:rsidRDefault="001B3ADD" w:rsidP="00A72E5A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B3ADD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трации Богучанского района № 523-П от 15.05.2018 г. «О внесении изменений в муниципальную  программу  «Система социальной защиты населения Богучанского района», утвержденную постановлением администрации Богучанского района от 01.11.2013 № 1393-п»</w:t>
      </w:r>
    </w:p>
    <w:p w:rsidR="001B3ADD" w:rsidRDefault="00723553" w:rsidP="00A72E5A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3553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трации Богучанского района № 524-П от 15.05.2018 г. «О внесении изменений в муниципальную программу «Развитие сельского хозяйства в Богучанском районе», утвержденную постановлением  администрации Богучанского района от 25.10.2013 №1350-п»</w:t>
      </w:r>
    </w:p>
    <w:p w:rsidR="00723553" w:rsidRDefault="00723553" w:rsidP="00A72E5A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3553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трации Богучанского района № 525-П от 15.05.2018 г. «О внесении изменений в муниципальную программу Богучанского района «Управление муниципальными финансами», утвержденную постановлением администрации  Богучанского района  от 01.11.2013 № 1394-п «Об утверждении муниципальной программы Богучанского района «Управление муниципальными  финансами»»</w:t>
      </w:r>
    </w:p>
    <w:p w:rsidR="00723553" w:rsidRPr="001B3ADD" w:rsidRDefault="00723553" w:rsidP="00A72E5A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3553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трации Богучанского района № 526-П от 15.05.2018 г. «О внесении изменений в постановление администрации Богучанского района от 01.11.2013 № 1389-п  «Об утверждении муниципальной программы «Развитие инвестиционной деятельности, малого и среднего предпринимательства на  территории  Богучанского района»»</w:t>
      </w:r>
    </w:p>
    <w:p w:rsidR="00E64EE8" w:rsidRPr="001B3ADD" w:rsidRDefault="00E64EE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4EE8" w:rsidRPr="0092301A" w:rsidRDefault="00E64EE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64EE8" w:rsidRPr="0092301A" w:rsidRDefault="00E64EE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64EE8" w:rsidRPr="0092301A" w:rsidRDefault="00E64EE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64EE8" w:rsidRPr="0092301A" w:rsidRDefault="00E64EE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64EE8" w:rsidRDefault="00E64EE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5449F" w:rsidRPr="0092301A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64EE8" w:rsidRPr="0092301A" w:rsidRDefault="00E64EE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64EE8" w:rsidRPr="0092301A" w:rsidRDefault="00E64EE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64EE8" w:rsidRPr="0092301A" w:rsidRDefault="00E64EE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54A79" w:rsidRPr="00EF032B" w:rsidRDefault="00F54A79" w:rsidP="00F54A79">
      <w:pPr>
        <w:pStyle w:val="3f6"/>
        <w:tabs>
          <w:tab w:val="left" w:pos="7965"/>
        </w:tabs>
        <w:spacing w:before="39" w:line="240" w:lineRule="auto"/>
        <w:ind w:left="40" w:right="560" w:hanging="40"/>
        <w:jc w:val="center"/>
        <w:rPr>
          <w:sz w:val="20"/>
          <w:szCs w:val="20"/>
        </w:rPr>
      </w:pPr>
      <w:r w:rsidRPr="00F54A79">
        <w:rPr>
          <w:sz w:val="18"/>
          <w:szCs w:val="18"/>
        </w:rPr>
        <w:lastRenderedPageBreak/>
        <w:t>АДМИНИСТРАЦИЯ БОГУЧАНСКОГО РАЙОНА</w:t>
      </w:r>
      <w:r w:rsidRPr="00F54A79">
        <w:rPr>
          <w:sz w:val="18"/>
          <w:szCs w:val="18"/>
        </w:rPr>
        <w:br/>
        <w:t>ПОСТАНОВЛЕНИЕ</w:t>
      </w:r>
      <w:r w:rsidRPr="00F54A79">
        <w:rPr>
          <w:sz w:val="18"/>
          <w:szCs w:val="18"/>
        </w:rPr>
        <w:br/>
      </w:r>
      <w:r w:rsidRPr="00F54A79">
        <w:rPr>
          <w:sz w:val="20"/>
          <w:szCs w:val="20"/>
        </w:rPr>
        <w:t xml:space="preserve">04 мая 2018                                                        с. </w:t>
      </w:r>
      <w:proofErr w:type="spellStart"/>
      <w:r w:rsidRPr="00F54A79">
        <w:rPr>
          <w:sz w:val="20"/>
          <w:szCs w:val="20"/>
        </w:rPr>
        <w:t>Богучаны</w:t>
      </w:r>
      <w:proofErr w:type="spellEnd"/>
      <w:r w:rsidRPr="00F54A79">
        <w:rPr>
          <w:sz w:val="20"/>
          <w:szCs w:val="20"/>
        </w:rPr>
        <w:tab/>
        <w:t>№ 481-п</w:t>
      </w:r>
    </w:p>
    <w:p w:rsidR="00401C91" w:rsidRPr="00EF032B" w:rsidRDefault="00401C91" w:rsidP="00F54A79">
      <w:pPr>
        <w:pStyle w:val="3f6"/>
        <w:tabs>
          <w:tab w:val="left" w:pos="7965"/>
        </w:tabs>
        <w:spacing w:before="39" w:line="240" w:lineRule="auto"/>
        <w:ind w:left="40" w:right="560" w:hanging="40"/>
        <w:jc w:val="center"/>
        <w:rPr>
          <w:sz w:val="20"/>
          <w:szCs w:val="20"/>
        </w:rPr>
      </w:pPr>
    </w:p>
    <w:p w:rsidR="00F54A79" w:rsidRDefault="00F54A79" w:rsidP="00F54A79">
      <w:pPr>
        <w:pStyle w:val="3f6"/>
        <w:spacing w:line="240" w:lineRule="auto"/>
        <w:ind w:left="40"/>
        <w:jc w:val="center"/>
        <w:rPr>
          <w:sz w:val="20"/>
          <w:szCs w:val="20"/>
          <w:lang w:val="en-US"/>
        </w:rPr>
      </w:pPr>
      <w:r w:rsidRPr="00F54A79">
        <w:rPr>
          <w:sz w:val="20"/>
          <w:szCs w:val="20"/>
        </w:rPr>
        <w:t>О проведении публичных слушаний</w:t>
      </w:r>
    </w:p>
    <w:p w:rsidR="00401C91" w:rsidRPr="00401C91" w:rsidRDefault="00401C91" w:rsidP="00F54A79">
      <w:pPr>
        <w:pStyle w:val="3f6"/>
        <w:spacing w:line="240" w:lineRule="auto"/>
        <w:ind w:left="40"/>
        <w:jc w:val="center"/>
        <w:rPr>
          <w:sz w:val="20"/>
          <w:szCs w:val="20"/>
          <w:lang w:val="en-US"/>
        </w:rPr>
      </w:pPr>
    </w:p>
    <w:p w:rsidR="00401C91" w:rsidRPr="00401C91" w:rsidRDefault="00F54A79" w:rsidP="00F54A79">
      <w:pPr>
        <w:pStyle w:val="3f6"/>
        <w:spacing w:line="240" w:lineRule="auto"/>
        <w:ind w:left="40" w:right="40" w:firstLine="700"/>
        <w:jc w:val="both"/>
        <w:rPr>
          <w:sz w:val="20"/>
          <w:szCs w:val="20"/>
        </w:rPr>
      </w:pPr>
      <w:r w:rsidRPr="00F54A79">
        <w:rPr>
          <w:sz w:val="20"/>
          <w:szCs w:val="20"/>
        </w:rPr>
        <w:t>В соответствии с Федеральными зак</w:t>
      </w:r>
      <w:r w:rsidR="00401C91">
        <w:rPr>
          <w:sz w:val="20"/>
          <w:szCs w:val="20"/>
        </w:rPr>
        <w:t>онами от 06.10.2003 №131-Ф3 «</w:t>
      </w:r>
      <w:proofErr w:type="spellStart"/>
      <w:r w:rsidR="00401C91">
        <w:rPr>
          <w:sz w:val="20"/>
          <w:szCs w:val="20"/>
        </w:rPr>
        <w:t>Об</w:t>
      </w:r>
      <w:r w:rsidRPr="00F54A79">
        <w:rPr>
          <w:sz w:val="20"/>
          <w:szCs w:val="20"/>
        </w:rPr>
        <w:t>общих</w:t>
      </w:r>
      <w:proofErr w:type="spellEnd"/>
      <w:r w:rsidRPr="00F54A79">
        <w:rPr>
          <w:sz w:val="20"/>
          <w:szCs w:val="20"/>
        </w:rPr>
        <w:t xml:space="preserve"> принципах организации местн</w:t>
      </w:r>
      <w:r w:rsidR="00401C91">
        <w:rPr>
          <w:sz w:val="20"/>
          <w:szCs w:val="20"/>
        </w:rPr>
        <w:t xml:space="preserve">ого самоуправления в </w:t>
      </w:r>
      <w:proofErr w:type="spellStart"/>
      <w:r w:rsidR="00401C91">
        <w:rPr>
          <w:sz w:val="20"/>
          <w:szCs w:val="20"/>
        </w:rPr>
        <w:t>Российской</w:t>
      </w:r>
      <w:r w:rsidRPr="00F54A79">
        <w:rPr>
          <w:sz w:val="20"/>
          <w:szCs w:val="20"/>
        </w:rPr>
        <w:t>Федерации</w:t>
      </w:r>
      <w:proofErr w:type="spellEnd"/>
      <w:r w:rsidRPr="00F54A79">
        <w:rPr>
          <w:sz w:val="20"/>
          <w:szCs w:val="20"/>
        </w:rPr>
        <w:t>», от 23.11.1995 №174-ФЗ</w:t>
      </w:r>
      <w:r w:rsidR="00401C91">
        <w:rPr>
          <w:sz w:val="20"/>
          <w:szCs w:val="20"/>
        </w:rPr>
        <w:t xml:space="preserve"> «Об экологической экспертизе»</w:t>
      </w:r>
      <w:proofErr w:type="gramStart"/>
      <w:r w:rsidR="00401C91">
        <w:rPr>
          <w:sz w:val="20"/>
          <w:szCs w:val="20"/>
        </w:rPr>
        <w:t>,</w:t>
      </w:r>
      <w:r w:rsidRPr="00F54A79">
        <w:rPr>
          <w:sz w:val="20"/>
          <w:szCs w:val="20"/>
        </w:rPr>
        <w:t>п</w:t>
      </w:r>
      <w:proofErr w:type="gramEnd"/>
      <w:r w:rsidRPr="00F54A79">
        <w:rPr>
          <w:sz w:val="20"/>
          <w:szCs w:val="20"/>
        </w:rPr>
        <w:t>риказом Государственного комитета Российской Федерации по охране</w:t>
      </w:r>
      <w:r w:rsidRPr="00F54A79">
        <w:rPr>
          <w:sz w:val="20"/>
          <w:szCs w:val="20"/>
        </w:rPr>
        <w:br/>
        <w:t>окружающей среды от 16.05.2000 №3</w:t>
      </w:r>
      <w:r w:rsidR="00401C91">
        <w:rPr>
          <w:sz w:val="20"/>
          <w:szCs w:val="20"/>
        </w:rPr>
        <w:t xml:space="preserve">72 «Об утверждении Положения </w:t>
      </w:r>
      <w:proofErr w:type="spellStart"/>
      <w:r w:rsidR="00401C91">
        <w:rPr>
          <w:sz w:val="20"/>
          <w:szCs w:val="20"/>
        </w:rPr>
        <w:t>об</w:t>
      </w:r>
      <w:r w:rsidRPr="00F54A79">
        <w:rPr>
          <w:sz w:val="20"/>
          <w:szCs w:val="20"/>
        </w:rPr>
        <w:t>оценке</w:t>
      </w:r>
      <w:proofErr w:type="spellEnd"/>
      <w:r w:rsidRPr="00F54A79">
        <w:rPr>
          <w:sz w:val="20"/>
          <w:szCs w:val="20"/>
        </w:rPr>
        <w:t xml:space="preserve"> воздействия намечаемой хозяй</w:t>
      </w:r>
      <w:r w:rsidR="00401C91">
        <w:rPr>
          <w:sz w:val="20"/>
          <w:szCs w:val="20"/>
        </w:rPr>
        <w:t xml:space="preserve">ственной и иной деятельности </w:t>
      </w:r>
      <w:proofErr w:type="spellStart"/>
      <w:r w:rsidR="00401C91">
        <w:rPr>
          <w:sz w:val="20"/>
          <w:szCs w:val="20"/>
        </w:rPr>
        <w:t>на</w:t>
      </w:r>
      <w:r w:rsidRPr="00F54A79">
        <w:rPr>
          <w:sz w:val="20"/>
          <w:szCs w:val="20"/>
        </w:rPr>
        <w:t>окружающую</w:t>
      </w:r>
      <w:proofErr w:type="spellEnd"/>
      <w:r w:rsidRPr="00F54A79">
        <w:rPr>
          <w:sz w:val="20"/>
          <w:szCs w:val="20"/>
        </w:rPr>
        <w:t xml:space="preserve"> среду в Российской Федерац</w:t>
      </w:r>
      <w:r w:rsidR="00401C91">
        <w:rPr>
          <w:sz w:val="20"/>
          <w:szCs w:val="20"/>
        </w:rPr>
        <w:t xml:space="preserve">ии», ст. 21 Устава </w:t>
      </w:r>
      <w:proofErr w:type="spellStart"/>
      <w:r w:rsidR="00401C91">
        <w:rPr>
          <w:sz w:val="20"/>
          <w:szCs w:val="20"/>
        </w:rPr>
        <w:t>Богучанского</w:t>
      </w:r>
      <w:r w:rsidRPr="00F54A79">
        <w:rPr>
          <w:sz w:val="20"/>
          <w:szCs w:val="20"/>
        </w:rPr>
        <w:t>района</w:t>
      </w:r>
      <w:proofErr w:type="spellEnd"/>
      <w:r w:rsidRPr="00F54A79">
        <w:rPr>
          <w:sz w:val="20"/>
          <w:szCs w:val="20"/>
        </w:rPr>
        <w:t xml:space="preserve"> Красноярского края и п. 4 статьи 4 Положения об организации и</w:t>
      </w:r>
      <w:r w:rsidRPr="00F54A79">
        <w:rPr>
          <w:sz w:val="20"/>
          <w:szCs w:val="20"/>
        </w:rPr>
        <w:br/>
        <w:t>проведении публичных слушаний в Богучанс</w:t>
      </w:r>
      <w:r w:rsidR="00401C91">
        <w:rPr>
          <w:sz w:val="20"/>
          <w:szCs w:val="20"/>
        </w:rPr>
        <w:t>ком районе от 15.03.2018 №22/1-</w:t>
      </w:r>
      <w:r w:rsidRPr="00F54A79">
        <w:rPr>
          <w:sz w:val="20"/>
          <w:szCs w:val="20"/>
        </w:rPr>
        <w:t>166, рассмотрев обращение Акционерн</w:t>
      </w:r>
      <w:r w:rsidR="00401C91">
        <w:rPr>
          <w:sz w:val="20"/>
          <w:szCs w:val="20"/>
        </w:rPr>
        <w:t>ого общества «</w:t>
      </w:r>
      <w:proofErr w:type="spellStart"/>
      <w:r w:rsidR="00401C91">
        <w:rPr>
          <w:sz w:val="20"/>
          <w:szCs w:val="20"/>
        </w:rPr>
        <w:t>Краслесинвест</w:t>
      </w:r>
      <w:proofErr w:type="spellEnd"/>
      <w:r w:rsidR="00401C91">
        <w:rPr>
          <w:sz w:val="20"/>
          <w:szCs w:val="20"/>
        </w:rPr>
        <w:t>» от</w:t>
      </w:r>
      <w:r w:rsidRPr="00F54A79">
        <w:rPr>
          <w:sz w:val="20"/>
          <w:szCs w:val="20"/>
        </w:rPr>
        <w:t>04.05.2018 № 11-811 и постановление администрации Богучанского ра</w:t>
      </w:r>
      <w:r w:rsidR="00401C91">
        <w:rPr>
          <w:sz w:val="20"/>
          <w:szCs w:val="20"/>
        </w:rPr>
        <w:t>йона №</w:t>
      </w:r>
      <w:r w:rsidRPr="00F54A79">
        <w:rPr>
          <w:sz w:val="20"/>
          <w:szCs w:val="20"/>
        </w:rPr>
        <w:t>447-П от 28 апреля 2018 г. «О проведении публичных слушаний»</w:t>
      </w:r>
      <w:r w:rsidR="00401C91" w:rsidRPr="00401C91">
        <w:rPr>
          <w:sz w:val="20"/>
          <w:szCs w:val="20"/>
        </w:rPr>
        <w:t>,</w:t>
      </w:r>
    </w:p>
    <w:p w:rsidR="00F54A79" w:rsidRPr="00F54A79" w:rsidRDefault="00401C91" w:rsidP="00401C91">
      <w:pPr>
        <w:pStyle w:val="3f6"/>
        <w:spacing w:line="240" w:lineRule="auto"/>
        <w:ind w:left="20"/>
        <w:rPr>
          <w:sz w:val="20"/>
          <w:szCs w:val="20"/>
        </w:rPr>
      </w:pPr>
      <w:r w:rsidRPr="00A42E8A">
        <w:rPr>
          <w:sz w:val="20"/>
          <w:szCs w:val="20"/>
        </w:rPr>
        <w:tab/>
      </w:r>
      <w:r w:rsidR="00F54A79" w:rsidRPr="00F54A79">
        <w:rPr>
          <w:sz w:val="20"/>
          <w:szCs w:val="20"/>
        </w:rPr>
        <w:t>ПОСТАНОВЛЯЮ:</w:t>
      </w:r>
    </w:p>
    <w:p w:rsidR="00F54A79" w:rsidRPr="00F54A79" w:rsidRDefault="00F54A79" w:rsidP="00F54A79">
      <w:pPr>
        <w:pStyle w:val="3f6"/>
        <w:spacing w:line="240" w:lineRule="auto"/>
        <w:ind w:left="40" w:right="40" w:firstLine="880"/>
        <w:jc w:val="both"/>
        <w:rPr>
          <w:sz w:val="20"/>
          <w:szCs w:val="20"/>
        </w:rPr>
      </w:pPr>
      <w:r w:rsidRPr="00F54A79">
        <w:rPr>
          <w:sz w:val="20"/>
          <w:szCs w:val="20"/>
        </w:rPr>
        <w:t xml:space="preserve">1. Провести публичные слушания </w:t>
      </w:r>
      <w:r w:rsidR="00401C91">
        <w:rPr>
          <w:sz w:val="20"/>
          <w:szCs w:val="20"/>
        </w:rPr>
        <w:t xml:space="preserve">в форме общественных </w:t>
      </w:r>
      <w:proofErr w:type="spellStart"/>
      <w:r w:rsidR="00401C91">
        <w:rPr>
          <w:sz w:val="20"/>
          <w:szCs w:val="20"/>
        </w:rPr>
        <w:t>обсуждений</w:t>
      </w:r>
      <w:r w:rsidRPr="00F54A79">
        <w:rPr>
          <w:sz w:val="20"/>
          <w:szCs w:val="20"/>
        </w:rPr>
        <w:t>среди</w:t>
      </w:r>
      <w:proofErr w:type="spellEnd"/>
      <w:r w:rsidRPr="00F54A79">
        <w:rPr>
          <w:sz w:val="20"/>
          <w:szCs w:val="20"/>
        </w:rPr>
        <w:t xml:space="preserve"> населения муниципального о</w:t>
      </w:r>
      <w:r w:rsidR="00401C91">
        <w:rPr>
          <w:sz w:val="20"/>
          <w:szCs w:val="20"/>
        </w:rPr>
        <w:t xml:space="preserve">бразования </w:t>
      </w:r>
      <w:proofErr w:type="spellStart"/>
      <w:r w:rsidR="00401C91">
        <w:rPr>
          <w:sz w:val="20"/>
          <w:szCs w:val="20"/>
        </w:rPr>
        <w:t>Богучанский</w:t>
      </w:r>
      <w:proofErr w:type="spellEnd"/>
      <w:r w:rsidR="00401C91">
        <w:rPr>
          <w:sz w:val="20"/>
          <w:szCs w:val="20"/>
        </w:rPr>
        <w:t xml:space="preserve"> район </w:t>
      </w:r>
      <w:proofErr w:type="spellStart"/>
      <w:r w:rsidR="00401C91">
        <w:rPr>
          <w:sz w:val="20"/>
          <w:szCs w:val="20"/>
        </w:rPr>
        <w:t>по</w:t>
      </w:r>
      <w:r w:rsidRPr="00F54A79">
        <w:rPr>
          <w:sz w:val="20"/>
          <w:szCs w:val="20"/>
        </w:rPr>
        <w:t>проектной</w:t>
      </w:r>
      <w:proofErr w:type="spellEnd"/>
      <w:r w:rsidRPr="00F54A79">
        <w:rPr>
          <w:sz w:val="20"/>
          <w:szCs w:val="20"/>
        </w:rPr>
        <w:t xml:space="preserve"> документации «Строительство лесопромыш</w:t>
      </w:r>
      <w:r w:rsidR="00401C91">
        <w:rPr>
          <w:sz w:val="20"/>
          <w:szCs w:val="20"/>
        </w:rPr>
        <w:t xml:space="preserve">ленного комплекса </w:t>
      </w:r>
      <w:proofErr w:type="spellStart"/>
      <w:r w:rsidR="00401C91">
        <w:rPr>
          <w:sz w:val="20"/>
          <w:szCs w:val="20"/>
        </w:rPr>
        <w:t>на</w:t>
      </w:r>
      <w:r w:rsidRPr="00F54A79">
        <w:rPr>
          <w:sz w:val="20"/>
          <w:szCs w:val="20"/>
        </w:rPr>
        <w:t>промплощадке</w:t>
      </w:r>
      <w:proofErr w:type="spellEnd"/>
      <w:r w:rsidRPr="00F54A79">
        <w:rPr>
          <w:sz w:val="20"/>
          <w:szCs w:val="20"/>
        </w:rPr>
        <w:t xml:space="preserve"> АО «</w:t>
      </w:r>
      <w:proofErr w:type="spellStart"/>
      <w:r w:rsidRPr="00F54A79">
        <w:rPr>
          <w:sz w:val="20"/>
          <w:szCs w:val="20"/>
        </w:rPr>
        <w:t>Краслесинвест</w:t>
      </w:r>
      <w:proofErr w:type="spellEnd"/>
      <w:r w:rsidRPr="00F54A79">
        <w:rPr>
          <w:sz w:val="20"/>
          <w:szCs w:val="20"/>
        </w:rPr>
        <w:t>» в Б</w:t>
      </w:r>
      <w:r w:rsidR="00401C91">
        <w:rPr>
          <w:sz w:val="20"/>
          <w:szCs w:val="20"/>
        </w:rPr>
        <w:t xml:space="preserve">огучанском районе </w:t>
      </w:r>
      <w:proofErr w:type="spellStart"/>
      <w:r w:rsidR="00401C91">
        <w:rPr>
          <w:sz w:val="20"/>
          <w:szCs w:val="20"/>
        </w:rPr>
        <w:t>Красноярского</w:t>
      </w:r>
      <w:r w:rsidRPr="00F54A79">
        <w:rPr>
          <w:sz w:val="20"/>
          <w:szCs w:val="20"/>
        </w:rPr>
        <w:t>края</w:t>
      </w:r>
      <w:proofErr w:type="spellEnd"/>
      <w:r w:rsidRPr="00F54A79">
        <w:rPr>
          <w:sz w:val="20"/>
          <w:szCs w:val="20"/>
        </w:rPr>
        <w:t>», включая оценку воздействия на окружающую среду (ОВОС), 15 июня</w:t>
      </w:r>
      <w:r w:rsidRPr="00F54A79">
        <w:rPr>
          <w:sz w:val="20"/>
          <w:szCs w:val="20"/>
        </w:rPr>
        <w:br/>
        <w:t xml:space="preserve">2018 года в 11-00 ч., начало регистрации 10-00 </w:t>
      </w:r>
      <w:r w:rsidR="00401C91">
        <w:rPr>
          <w:sz w:val="20"/>
          <w:szCs w:val="20"/>
        </w:rPr>
        <w:t xml:space="preserve">ч по адресу: Красноярский </w:t>
      </w:r>
      <w:proofErr w:type="spellStart"/>
      <w:r w:rsidR="00401C91">
        <w:rPr>
          <w:sz w:val="20"/>
          <w:szCs w:val="20"/>
        </w:rPr>
        <w:t>край</w:t>
      </w:r>
      <w:proofErr w:type="gramStart"/>
      <w:r w:rsidR="00401C91">
        <w:rPr>
          <w:sz w:val="20"/>
          <w:szCs w:val="20"/>
        </w:rPr>
        <w:t>,</w:t>
      </w:r>
      <w:r w:rsidRPr="00F54A79">
        <w:rPr>
          <w:sz w:val="20"/>
          <w:szCs w:val="20"/>
        </w:rPr>
        <w:t>Б</w:t>
      </w:r>
      <w:proofErr w:type="gramEnd"/>
      <w:r w:rsidRPr="00F54A79">
        <w:rPr>
          <w:sz w:val="20"/>
          <w:szCs w:val="20"/>
        </w:rPr>
        <w:t>огучанский</w:t>
      </w:r>
      <w:proofErr w:type="spellEnd"/>
      <w:r w:rsidRPr="00F54A79">
        <w:rPr>
          <w:sz w:val="20"/>
          <w:szCs w:val="20"/>
        </w:rPr>
        <w:t xml:space="preserve"> район, с. </w:t>
      </w:r>
      <w:proofErr w:type="spellStart"/>
      <w:r w:rsidRPr="00F54A79">
        <w:rPr>
          <w:sz w:val="20"/>
          <w:szCs w:val="20"/>
        </w:rPr>
        <w:t>Богучаны</w:t>
      </w:r>
      <w:proofErr w:type="spellEnd"/>
      <w:r w:rsidRPr="00F54A79">
        <w:rPr>
          <w:sz w:val="20"/>
          <w:szCs w:val="20"/>
        </w:rPr>
        <w:t>, ул. Ок</w:t>
      </w:r>
      <w:r w:rsidR="00401C91">
        <w:rPr>
          <w:sz w:val="20"/>
          <w:szCs w:val="20"/>
        </w:rPr>
        <w:t>тябрьская, 72, кабинет №19 (</w:t>
      </w:r>
      <w:proofErr w:type="spellStart"/>
      <w:r w:rsidR="00401C91">
        <w:rPr>
          <w:sz w:val="20"/>
          <w:szCs w:val="20"/>
        </w:rPr>
        <w:t>зал</w:t>
      </w:r>
      <w:r w:rsidRPr="00F54A79">
        <w:rPr>
          <w:sz w:val="20"/>
          <w:szCs w:val="20"/>
        </w:rPr>
        <w:t>заседаний</w:t>
      </w:r>
      <w:proofErr w:type="spellEnd"/>
      <w:r w:rsidRPr="00F54A79">
        <w:rPr>
          <w:sz w:val="20"/>
          <w:szCs w:val="20"/>
        </w:rPr>
        <w:t>) и утвердить график проведения о</w:t>
      </w:r>
      <w:r w:rsidR="00401C91">
        <w:rPr>
          <w:sz w:val="20"/>
          <w:szCs w:val="20"/>
        </w:rPr>
        <w:t xml:space="preserve">бщественных обсуждений </w:t>
      </w:r>
      <w:proofErr w:type="spellStart"/>
      <w:r w:rsidR="00401C91">
        <w:rPr>
          <w:sz w:val="20"/>
          <w:szCs w:val="20"/>
        </w:rPr>
        <w:t>согласно</w:t>
      </w:r>
      <w:r w:rsidRPr="00F54A79">
        <w:rPr>
          <w:sz w:val="20"/>
          <w:szCs w:val="20"/>
        </w:rPr>
        <w:t>приложению</w:t>
      </w:r>
      <w:proofErr w:type="spellEnd"/>
      <w:r w:rsidRPr="00F54A79">
        <w:rPr>
          <w:sz w:val="20"/>
          <w:szCs w:val="20"/>
        </w:rPr>
        <w:t xml:space="preserve"> №1 к настоящему постановлению.</w:t>
      </w:r>
    </w:p>
    <w:p w:rsidR="00F54A79" w:rsidRPr="00401C91" w:rsidRDefault="00F54A79" w:rsidP="00027524">
      <w:pPr>
        <w:pStyle w:val="3f6"/>
        <w:numPr>
          <w:ilvl w:val="0"/>
          <w:numId w:val="10"/>
        </w:numPr>
        <w:tabs>
          <w:tab w:val="left" w:pos="1072"/>
        </w:tabs>
        <w:spacing w:line="240" w:lineRule="auto"/>
        <w:ind w:left="40" w:right="40" w:firstLine="700"/>
        <w:jc w:val="both"/>
        <w:rPr>
          <w:sz w:val="20"/>
          <w:szCs w:val="20"/>
        </w:rPr>
      </w:pPr>
      <w:r w:rsidRPr="00401C91">
        <w:rPr>
          <w:sz w:val="20"/>
          <w:szCs w:val="20"/>
        </w:rPr>
        <w:t>Рекомендовать Акционерному общес</w:t>
      </w:r>
      <w:r w:rsidR="00401C91" w:rsidRPr="00401C91">
        <w:rPr>
          <w:sz w:val="20"/>
          <w:szCs w:val="20"/>
        </w:rPr>
        <w:t>тву «</w:t>
      </w:r>
      <w:proofErr w:type="spellStart"/>
      <w:r w:rsidR="00401C91" w:rsidRPr="00401C91">
        <w:rPr>
          <w:sz w:val="20"/>
          <w:szCs w:val="20"/>
        </w:rPr>
        <w:t>Краслесинвест</w:t>
      </w:r>
      <w:proofErr w:type="spellEnd"/>
      <w:r w:rsidR="00401C91" w:rsidRPr="00401C91">
        <w:rPr>
          <w:sz w:val="20"/>
          <w:szCs w:val="20"/>
        </w:rPr>
        <w:t>» (660135, г</w:t>
      </w:r>
      <w:proofErr w:type="gramStart"/>
      <w:r w:rsidR="00401C91" w:rsidRPr="00401C91">
        <w:rPr>
          <w:sz w:val="20"/>
          <w:szCs w:val="20"/>
        </w:rPr>
        <w:t>.</w:t>
      </w:r>
      <w:r w:rsidRPr="00401C91">
        <w:rPr>
          <w:sz w:val="20"/>
          <w:szCs w:val="20"/>
        </w:rPr>
        <w:t>К</w:t>
      </w:r>
      <w:proofErr w:type="gramEnd"/>
      <w:r w:rsidRPr="00401C91">
        <w:rPr>
          <w:sz w:val="20"/>
          <w:szCs w:val="20"/>
        </w:rPr>
        <w:t>расноярск, ул. Молокова, д. 37А), обеспечить информирование населения о</w:t>
      </w:r>
      <w:r w:rsidR="00401C91" w:rsidRPr="00401C91">
        <w:rPr>
          <w:sz w:val="20"/>
          <w:szCs w:val="20"/>
        </w:rPr>
        <w:t xml:space="preserve"> </w:t>
      </w:r>
      <w:r w:rsidRPr="00401C91">
        <w:rPr>
          <w:sz w:val="20"/>
          <w:szCs w:val="20"/>
        </w:rPr>
        <w:t>проведении публичных слушаний в форме о</w:t>
      </w:r>
      <w:r w:rsidR="00401C91">
        <w:rPr>
          <w:sz w:val="20"/>
          <w:szCs w:val="20"/>
        </w:rPr>
        <w:t xml:space="preserve">бщественных обсуждений </w:t>
      </w:r>
      <w:proofErr w:type="spellStart"/>
      <w:r w:rsidR="00401C91">
        <w:rPr>
          <w:sz w:val="20"/>
          <w:szCs w:val="20"/>
        </w:rPr>
        <w:t>согласно</w:t>
      </w:r>
      <w:r w:rsidRPr="00401C91">
        <w:rPr>
          <w:sz w:val="20"/>
          <w:szCs w:val="20"/>
        </w:rPr>
        <w:t>пункту</w:t>
      </w:r>
      <w:proofErr w:type="spellEnd"/>
      <w:r w:rsidRPr="00401C91">
        <w:rPr>
          <w:sz w:val="20"/>
          <w:szCs w:val="20"/>
        </w:rPr>
        <w:t xml:space="preserve"> 1 настоящего постановления путем р</w:t>
      </w:r>
      <w:r w:rsidR="00401C91">
        <w:rPr>
          <w:sz w:val="20"/>
          <w:szCs w:val="20"/>
        </w:rPr>
        <w:t xml:space="preserve">азмещения информации в </w:t>
      </w:r>
      <w:proofErr w:type="spellStart"/>
      <w:r w:rsidR="00401C91">
        <w:rPr>
          <w:sz w:val="20"/>
          <w:szCs w:val="20"/>
        </w:rPr>
        <w:t>местной,</w:t>
      </w:r>
      <w:r w:rsidRPr="00401C91">
        <w:rPr>
          <w:sz w:val="20"/>
          <w:szCs w:val="20"/>
        </w:rPr>
        <w:t>региональной</w:t>
      </w:r>
      <w:proofErr w:type="spellEnd"/>
      <w:r w:rsidRPr="00401C91">
        <w:rPr>
          <w:sz w:val="20"/>
          <w:szCs w:val="20"/>
        </w:rPr>
        <w:t xml:space="preserve"> и федеральной газетах.</w:t>
      </w:r>
    </w:p>
    <w:p w:rsidR="00F54A79" w:rsidRPr="00401C91" w:rsidRDefault="00F54A79" w:rsidP="00027524">
      <w:pPr>
        <w:pStyle w:val="3f6"/>
        <w:numPr>
          <w:ilvl w:val="0"/>
          <w:numId w:val="10"/>
        </w:numPr>
        <w:tabs>
          <w:tab w:val="left" w:pos="1134"/>
        </w:tabs>
        <w:spacing w:line="240" w:lineRule="auto"/>
        <w:ind w:left="40" w:right="40" w:firstLine="700"/>
        <w:jc w:val="both"/>
        <w:rPr>
          <w:sz w:val="20"/>
          <w:szCs w:val="20"/>
        </w:rPr>
      </w:pPr>
      <w:r w:rsidRPr="00401C91">
        <w:rPr>
          <w:sz w:val="20"/>
          <w:szCs w:val="20"/>
        </w:rPr>
        <w:t>Для организации подготовки и</w:t>
      </w:r>
      <w:r w:rsidR="00401C91">
        <w:rPr>
          <w:sz w:val="20"/>
          <w:szCs w:val="20"/>
        </w:rPr>
        <w:t xml:space="preserve"> </w:t>
      </w:r>
      <w:proofErr w:type="gramStart"/>
      <w:r w:rsidR="00401C91">
        <w:rPr>
          <w:sz w:val="20"/>
          <w:szCs w:val="20"/>
        </w:rPr>
        <w:t>проведения</w:t>
      </w:r>
      <w:proofErr w:type="gramEnd"/>
      <w:r w:rsidR="00401C91">
        <w:rPr>
          <w:sz w:val="20"/>
          <w:szCs w:val="20"/>
        </w:rPr>
        <w:t xml:space="preserve"> публичных </w:t>
      </w:r>
      <w:proofErr w:type="spellStart"/>
      <w:r w:rsidR="00401C91">
        <w:rPr>
          <w:sz w:val="20"/>
          <w:szCs w:val="20"/>
        </w:rPr>
        <w:t>слушаний</w:t>
      </w:r>
      <w:r w:rsidRPr="00401C91">
        <w:rPr>
          <w:sz w:val="20"/>
          <w:szCs w:val="20"/>
        </w:rPr>
        <w:t>создать</w:t>
      </w:r>
      <w:proofErr w:type="spellEnd"/>
      <w:r w:rsidRPr="00401C91">
        <w:rPr>
          <w:sz w:val="20"/>
          <w:szCs w:val="20"/>
        </w:rPr>
        <w:t xml:space="preserve"> и утвердить состав Комис</w:t>
      </w:r>
      <w:r w:rsidR="00401C91">
        <w:rPr>
          <w:sz w:val="20"/>
          <w:szCs w:val="20"/>
        </w:rPr>
        <w:t xml:space="preserve">сии по организации и </w:t>
      </w:r>
      <w:proofErr w:type="spellStart"/>
      <w:r w:rsidR="00401C91">
        <w:rPr>
          <w:sz w:val="20"/>
          <w:szCs w:val="20"/>
        </w:rPr>
        <w:t>проведению</w:t>
      </w:r>
      <w:r w:rsidRPr="00401C91">
        <w:rPr>
          <w:sz w:val="20"/>
          <w:szCs w:val="20"/>
        </w:rPr>
        <w:t>общественных</w:t>
      </w:r>
      <w:proofErr w:type="spellEnd"/>
      <w:r w:rsidRPr="00401C91">
        <w:rPr>
          <w:sz w:val="20"/>
          <w:szCs w:val="20"/>
        </w:rPr>
        <w:t xml:space="preserve"> обсуждений согла</w:t>
      </w:r>
      <w:r w:rsidR="00401C91">
        <w:rPr>
          <w:sz w:val="20"/>
          <w:szCs w:val="20"/>
        </w:rPr>
        <w:t xml:space="preserve">сно приложению № 2 к </w:t>
      </w:r>
      <w:proofErr w:type="spellStart"/>
      <w:r w:rsidR="00401C91">
        <w:rPr>
          <w:sz w:val="20"/>
          <w:szCs w:val="20"/>
        </w:rPr>
        <w:t>настоящему</w:t>
      </w:r>
      <w:r w:rsidRPr="00401C91">
        <w:rPr>
          <w:sz w:val="20"/>
          <w:szCs w:val="20"/>
        </w:rPr>
        <w:t>постановлению</w:t>
      </w:r>
      <w:proofErr w:type="spellEnd"/>
      <w:r w:rsidRPr="00401C91">
        <w:rPr>
          <w:sz w:val="20"/>
          <w:szCs w:val="20"/>
        </w:rPr>
        <w:t>.</w:t>
      </w:r>
    </w:p>
    <w:p w:rsidR="00F54A79" w:rsidRPr="00401C91" w:rsidRDefault="00F54A79" w:rsidP="00027524">
      <w:pPr>
        <w:pStyle w:val="3f6"/>
        <w:numPr>
          <w:ilvl w:val="0"/>
          <w:numId w:val="10"/>
        </w:numPr>
        <w:tabs>
          <w:tab w:val="left" w:pos="1029"/>
        </w:tabs>
        <w:spacing w:line="240" w:lineRule="auto"/>
        <w:ind w:left="40" w:right="40" w:firstLine="700"/>
        <w:jc w:val="both"/>
        <w:rPr>
          <w:sz w:val="20"/>
          <w:szCs w:val="20"/>
        </w:rPr>
      </w:pPr>
      <w:r w:rsidRPr="00401C91">
        <w:rPr>
          <w:sz w:val="20"/>
          <w:szCs w:val="20"/>
        </w:rPr>
        <w:t>Комиссии по организации и провед</w:t>
      </w:r>
      <w:r w:rsidR="00401C91">
        <w:rPr>
          <w:sz w:val="20"/>
          <w:szCs w:val="20"/>
        </w:rPr>
        <w:t xml:space="preserve">ению публичных слушаний </w:t>
      </w:r>
      <w:proofErr w:type="spellStart"/>
      <w:r w:rsidR="00401C91">
        <w:rPr>
          <w:sz w:val="20"/>
          <w:szCs w:val="20"/>
        </w:rPr>
        <w:t>оказать</w:t>
      </w:r>
      <w:r w:rsidRPr="00401C91">
        <w:rPr>
          <w:sz w:val="20"/>
          <w:szCs w:val="20"/>
        </w:rPr>
        <w:t>содействие</w:t>
      </w:r>
      <w:proofErr w:type="spellEnd"/>
      <w:r w:rsidRPr="00401C91">
        <w:rPr>
          <w:sz w:val="20"/>
          <w:szCs w:val="20"/>
        </w:rPr>
        <w:t xml:space="preserve"> в организации р</w:t>
      </w:r>
      <w:r w:rsidR="00401C91">
        <w:rPr>
          <w:sz w:val="20"/>
          <w:szCs w:val="20"/>
        </w:rPr>
        <w:t xml:space="preserve">аботы общественной приемной </w:t>
      </w:r>
      <w:proofErr w:type="spellStart"/>
      <w:r w:rsidR="00401C91">
        <w:rPr>
          <w:sz w:val="20"/>
          <w:szCs w:val="20"/>
        </w:rPr>
        <w:t>для</w:t>
      </w:r>
      <w:r w:rsidRPr="00401C91">
        <w:rPr>
          <w:sz w:val="20"/>
          <w:szCs w:val="20"/>
        </w:rPr>
        <w:t>информирования</w:t>
      </w:r>
      <w:proofErr w:type="spellEnd"/>
      <w:r w:rsidRPr="00401C91">
        <w:rPr>
          <w:sz w:val="20"/>
          <w:szCs w:val="20"/>
        </w:rPr>
        <w:t xml:space="preserve"> общественности с целью</w:t>
      </w:r>
      <w:r w:rsidR="00401C91">
        <w:rPr>
          <w:sz w:val="20"/>
          <w:szCs w:val="20"/>
        </w:rPr>
        <w:t xml:space="preserve"> выявления и учета </w:t>
      </w:r>
      <w:proofErr w:type="spellStart"/>
      <w:r w:rsidR="00401C91">
        <w:rPr>
          <w:sz w:val="20"/>
          <w:szCs w:val="20"/>
        </w:rPr>
        <w:t>общественных</w:t>
      </w:r>
      <w:r w:rsidRPr="00401C91">
        <w:rPr>
          <w:sz w:val="20"/>
          <w:szCs w:val="20"/>
        </w:rPr>
        <w:t>предпочтений</w:t>
      </w:r>
      <w:proofErr w:type="spellEnd"/>
      <w:r w:rsidRPr="00401C91">
        <w:rPr>
          <w:sz w:val="20"/>
          <w:szCs w:val="20"/>
        </w:rPr>
        <w:t xml:space="preserve"> жителей муниципального образования.</w:t>
      </w:r>
    </w:p>
    <w:p w:rsidR="00F54A79" w:rsidRPr="00401C91" w:rsidRDefault="00F54A79" w:rsidP="00027524">
      <w:pPr>
        <w:pStyle w:val="3f6"/>
        <w:numPr>
          <w:ilvl w:val="0"/>
          <w:numId w:val="10"/>
        </w:numPr>
        <w:tabs>
          <w:tab w:val="left" w:pos="1245"/>
        </w:tabs>
        <w:spacing w:line="240" w:lineRule="auto"/>
        <w:ind w:left="40" w:right="40" w:firstLine="700"/>
        <w:jc w:val="both"/>
        <w:rPr>
          <w:sz w:val="20"/>
          <w:szCs w:val="20"/>
        </w:rPr>
      </w:pPr>
      <w:r w:rsidRPr="00401C91">
        <w:rPr>
          <w:sz w:val="20"/>
          <w:szCs w:val="20"/>
        </w:rPr>
        <w:t>Утвердить график работы</w:t>
      </w:r>
      <w:r w:rsidR="00401C91">
        <w:rPr>
          <w:sz w:val="20"/>
          <w:szCs w:val="20"/>
        </w:rPr>
        <w:t xml:space="preserve"> общественной приемной </w:t>
      </w:r>
      <w:proofErr w:type="spellStart"/>
      <w:r w:rsidR="00401C91">
        <w:rPr>
          <w:sz w:val="20"/>
          <w:szCs w:val="20"/>
        </w:rPr>
        <w:t>согласно</w:t>
      </w:r>
      <w:r w:rsidRPr="00401C91">
        <w:rPr>
          <w:sz w:val="20"/>
          <w:szCs w:val="20"/>
        </w:rPr>
        <w:t>приложению</w:t>
      </w:r>
      <w:proofErr w:type="spellEnd"/>
      <w:r w:rsidRPr="00401C91">
        <w:rPr>
          <w:sz w:val="20"/>
          <w:szCs w:val="20"/>
        </w:rPr>
        <w:t xml:space="preserve"> №3 к настоящему постановлению.</w:t>
      </w:r>
    </w:p>
    <w:p w:rsidR="00F54A79" w:rsidRPr="00401C91" w:rsidRDefault="00F54A79" w:rsidP="00027524">
      <w:pPr>
        <w:pStyle w:val="3f6"/>
        <w:numPr>
          <w:ilvl w:val="0"/>
          <w:numId w:val="10"/>
        </w:numPr>
        <w:tabs>
          <w:tab w:val="left" w:pos="1086"/>
        </w:tabs>
        <w:spacing w:line="240" w:lineRule="auto"/>
        <w:ind w:left="40" w:right="40" w:firstLine="700"/>
        <w:jc w:val="both"/>
        <w:rPr>
          <w:sz w:val="20"/>
          <w:szCs w:val="20"/>
        </w:rPr>
      </w:pPr>
      <w:proofErr w:type="gramStart"/>
      <w:r w:rsidRPr="00401C91">
        <w:rPr>
          <w:sz w:val="20"/>
          <w:szCs w:val="20"/>
        </w:rPr>
        <w:t>Контроль за</w:t>
      </w:r>
      <w:proofErr w:type="gramEnd"/>
      <w:r w:rsidRPr="00401C91">
        <w:rPr>
          <w:sz w:val="20"/>
          <w:szCs w:val="20"/>
        </w:rPr>
        <w:t xml:space="preserve"> испол</w:t>
      </w:r>
      <w:r w:rsidR="00401C91">
        <w:rPr>
          <w:sz w:val="20"/>
          <w:szCs w:val="20"/>
        </w:rPr>
        <w:t xml:space="preserve">нением настоящего </w:t>
      </w:r>
      <w:proofErr w:type="spellStart"/>
      <w:r w:rsidR="00401C91">
        <w:rPr>
          <w:sz w:val="20"/>
          <w:szCs w:val="20"/>
        </w:rPr>
        <w:t>постановления</w:t>
      </w:r>
      <w:r w:rsidRPr="00401C91">
        <w:rPr>
          <w:sz w:val="20"/>
          <w:szCs w:val="20"/>
        </w:rPr>
        <w:t>возложить</w:t>
      </w:r>
      <w:proofErr w:type="spellEnd"/>
      <w:r w:rsidRPr="00401C91">
        <w:rPr>
          <w:sz w:val="20"/>
          <w:szCs w:val="20"/>
        </w:rPr>
        <w:t xml:space="preserve"> на первого заместителя</w:t>
      </w:r>
      <w:r w:rsidR="00401C91">
        <w:rPr>
          <w:sz w:val="20"/>
          <w:szCs w:val="20"/>
        </w:rPr>
        <w:t xml:space="preserve"> Главы Богучанского района В.Ю.</w:t>
      </w:r>
      <w:r w:rsidRPr="00401C91">
        <w:rPr>
          <w:sz w:val="20"/>
          <w:szCs w:val="20"/>
        </w:rPr>
        <w:t>Карнаухова.</w:t>
      </w:r>
    </w:p>
    <w:p w:rsidR="00F54A79" w:rsidRPr="00401C91" w:rsidRDefault="00F54A79" w:rsidP="00027524">
      <w:pPr>
        <w:pStyle w:val="3f6"/>
        <w:numPr>
          <w:ilvl w:val="0"/>
          <w:numId w:val="10"/>
        </w:numPr>
        <w:tabs>
          <w:tab w:val="left" w:pos="1034"/>
        </w:tabs>
        <w:spacing w:line="240" w:lineRule="auto"/>
        <w:ind w:left="40" w:right="40" w:firstLine="700"/>
        <w:jc w:val="both"/>
        <w:rPr>
          <w:sz w:val="20"/>
          <w:szCs w:val="20"/>
        </w:rPr>
      </w:pPr>
      <w:r w:rsidRPr="00401C91">
        <w:rPr>
          <w:sz w:val="20"/>
          <w:szCs w:val="20"/>
        </w:rPr>
        <w:t>Отменить постановление администр</w:t>
      </w:r>
      <w:r w:rsidR="00401C91">
        <w:rPr>
          <w:sz w:val="20"/>
          <w:szCs w:val="20"/>
        </w:rPr>
        <w:t>ации Богучанского района №447-П</w:t>
      </w:r>
      <w:r w:rsidRPr="00401C91">
        <w:rPr>
          <w:sz w:val="20"/>
          <w:szCs w:val="20"/>
        </w:rPr>
        <w:t>от 28 апреля 2018 г. «О проведении публичных слушаний».</w:t>
      </w:r>
    </w:p>
    <w:p w:rsidR="00F54A79" w:rsidRPr="00401C91" w:rsidRDefault="00F54A79" w:rsidP="00027524">
      <w:pPr>
        <w:pStyle w:val="3f6"/>
        <w:numPr>
          <w:ilvl w:val="0"/>
          <w:numId w:val="10"/>
        </w:numPr>
        <w:tabs>
          <w:tab w:val="left" w:pos="1149"/>
        </w:tabs>
        <w:spacing w:line="240" w:lineRule="auto"/>
        <w:ind w:left="40" w:right="40" w:firstLine="700"/>
        <w:jc w:val="both"/>
        <w:rPr>
          <w:sz w:val="20"/>
          <w:szCs w:val="20"/>
        </w:rPr>
      </w:pPr>
      <w:r w:rsidRPr="00401C91">
        <w:rPr>
          <w:sz w:val="20"/>
          <w:szCs w:val="20"/>
        </w:rPr>
        <w:t>Информацию о проведении п</w:t>
      </w:r>
      <w:r w:rsidR="00401C91">
        <w:rPr>
          <w:sz w:val="20"/>
          <w:szCs w:val="20"/>
        </w:rPr>
        <w:t xml:space="preserve">убличных слушаний разместить </w:t>
      </w:r>
      <w:proofErr w:type="spellStart"/>
      <w:r w:rsidR="00401C91">
        <w:rPr>
          <w:sz w:val="20"/>
          <w:szCs w:val="20"/>
        </w:rPr>
        <w:t>на</w:t>
      </w:r>
      <w:r w:rsidRPr="00401C91">
        <w:rPr>
          <w:sz w:val="20"/>
          <w:szCs w:val="20"/>
        </w:rPr>
        <w:t>официальном</w:t>
      </w:r>
      <w:proofErr w:type="spellEnd"/>
      <w:r w:rsidRPr="00401C91">
        <w:rPr>
          <w:sz w:val="20"/>
          <w:szCs w:val="20"/>
        </w:rPr>
        <w:t xml:space="preserve"> сайте муниципального образования </w:t>
      </w:r>
      <w:proofErr w:type="spellStart"/>
      <w:r w:rsidRPr="00401C91">
        <w:rPr>
          <w:sz w:val="20"/>
          <w:szCs w:val="20"/>
        </w:rPr>
        <w:t>Богучанский</w:t>
      </w:r>
      <w:proofErr w:type="spellEnd"/>
      <w:r w:rsidRPr="00401C91">
        <w:rPr>
          <w:sz w:val="20"/>
          <w:szCs w:val="20"/>
        </w:rPr>
        <w:t xml:space="preserve"> район</w:t>
      </w:r>
      <w:r w:rsidR="00376527" w:rsidRPr="00376527">
        <w:rPr>
          <w:sz w:val="20"/>
          <w:szCs w:val="20"/>
        </w:rPr>
        <w:t xml:space="preserve"> </w:t>
      </w:r>
      <w:hyperlink r:id="rId11" w:history="1">
        <w:r w:rsidRPr="00401C91">
          <w:rPr>
            <w:sz w:val="20"/>
            <w:szCs w:val="20"/>
          </w:rPr>
          <w:t>www.boguchanskv-raion.ru</w:t>
        </w:r>
      </w:hyperlink>
      <w:r w:rsidRPr="00401C91">
        <w:rPr>
          <w:sz w:val="20"/>
          <w:szCs w:val="20"/>
        </w:rPr>
        <w:t xml:space="preserve"> в разделе «Н</w:t>
      </w:r>
      <w:r w:rsidR="00376527">
        <w:rPr>
          <w:sz w:val="20"/>
          <w:szCs w:val="20"/>
        </w:rPr>
        <w:t>ормотворчество» и в Официальном</w:t>
      </w:r>
      <w:r w:rsidR="00376527" w:rsidRPr="00376527">
        <w:rPr>
          <w:sz w:val="20"/>
          <w:szCs w:val="20"/>
        </w:rPr>
        <w:t xml:space="preserve"> </w:t>
      </w:r>
      <w:r w:rsidRPr="00401C91">
        <w:rPr>
          <w:sz w:val="20"/>
          <w:szCs w:val="20"/>
        </w:rPr>
        <w:t>вестнике Богучанского района.</w:t>
      </w:r>
    </w:p>
    <w:p w:rsidR="009A06B2" w:rsidRPr="00401C91" w:rsidRDefault="00401C91" w:rsidP="00401C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01C91">
        <w:rPr>
          <w:rFonts w:ascii="Times New Roman" w:hAnsi="Times New Roman"/>
          <w:sz w:val="20"/>
          <w:szCs w:val="20"/>
        </w:rPr>
        <w:t xml:space="preserve">9. </w:t>
      </w:r>
      <w:r w:rsidR="00376527" w:rsidRPr="00376527">
        <w:rPr>
          <w:rFonts w:ascii="Times New Roman" w:hAnsi="Times New Roman"/>
          <w:sz w:val="20"/>
          <w:szCs w:val="20"/>
        </w:rPr>
        <w:t xml:space="preserve"> </w:t>
      </w:r>
      <w:r w:rsidR="00F54A79" w:rsidRPr="00401C91">
        <w:rPr>
          <w:rFonts w:ascii="Times New Roman" w:hAnsi="Times New Roman"/>
          <w:sz w:val="20"/>
          <w:szCs w:val="20"/>
        </w:rPr>
        <w:t>Постановление вступает в</w:t>
      </w:r>
      <w:r w:rsidR="00376527">
        <w:rPr>
          <w:rFonts w:ascii="Times New Roman" w:hAnsi="Times New Roman"/>
          <w:sz w:val="20"/>
          <w:szCs w:val="20"/>
        </w:rPr>
        <w:t xml:space="preserve"> силу со </w:t>
      </w:r>
      <w:proofErr w:type="gramStart"/>
      <w:r w:rsidR="00376527">
        <w:rPr>
          <w:rFonts w:ascii="Times New Roman" w:hAnsi="Times New Roman"/>
          <w:sz w:val="20"/>
          <w:szCs w:val="20"/>
        </w:rPr>
        <w:t>дня</w:t>
      </w:r>
      <w:proofErr w:type="gramEnd"/>
      <w:r w:rsidR="00376527">
        <w:rPr>
          <w:rFonts w:ascii="Times New Roman" w:hAnsi="Times New Roman"/>
          <w:sz w:val="20"/>
          <w:szCs w:val="20"/>
        </w:rPr>
        <w:t xml:space="preserve"> следующего за днем</w:t>
      </w:r>
      <w:r w:rsidR="00376527" w:rsidRPr="00376527">
        <w:rPr>
          <w:rFonts w:ascii="Times New Roman" w:hAnsi="Times New Roman"/>
          <w:sz w:val="20"/>
          <w:szCs w:val="20"/>
        </w:rPr>
        <w:t xml:space="preserve"> </w:t>
      </w:r>
      <w:r w:rsidR="00F54A79" w:rsidRPr="00401C91">
        <w:rPr>
          <w:rFonts w:ascii="Times New Roman" w:hAnsi="Times New Roman"/>
          <w:sz w:val="20"/>
          <w:szCs w:val="20"/>
        </w:rPr>
        <w:t>опубликования в Официальном вестнике Богучанского района.</w:t>
      </w:r>
    </w:p>
    <w:p w:rsidR="00E64EE8" w:rsidRPr="00401C91" w:rsidRDefault="00E64EE8" w:rsidP="00401C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76527" w:rsidRPr="00F54A79" w:rsidRDefault="00376527" w:rsidP="00376527">
      <w:pPr>
        <w:pStyle w:val="3f6"/>
        <w:spacing w:line="260" w:lineRule="exact"/>
        <w:rPr>
          <w:sz w:val="20"/>
          <w:szCs w:val="20"/>
        </w:rPr>
      </w:pPr>
      <w:r w:rsidRPr="00F54A79">
        <w:rPr>
          <w:rStyle w:val="Exact"/>
          <w:sz w:val="20"/>
          <w:szCs w:val="20"/>
        </w:rPr>
        <w:t>И.о. Главы Богучанского района</w:t>
      </w:r>
      <w:r w:rsidRPr="00376527">
        <w:rPr>
          <w:rStyle w:val="Exact"/>
          <w:sz w:val="20"/>
          <w:szCs w:val="20"/>
        </w:rPr>
        <w:t xml:space="preserve">                              </w:t>
      </w:r>
      <w:r w:rsidRPr="00F54A79">
        <w:rPr>
          <w:rStyle w:val="Exact"/>
          <w:sz w:val="20"/>
          <w:szCs w:val="20"/>
        </w:rPr>
        <w:t>В.Ю. Карнаухов</w:t>
      </w:r>
    </w:p>
    <w:p w:rsidR="00376527" w:rsidRPr="00EF032B" w:rsidRDefault="00376527" w:rsidP="00376527">
      <w:pPr>
        <w:pStyle w:val="3f6"/>
        <w:spacing w:line="260" w:lineRule="exact"/>
        <w:rPr>
          <w:sz w:val="20"/>
          <w:szCs w:val="20"/>
        </w:rPr>
      </w:pPr>
    </w:p>
    <w:p w:rsidR="0005449F" w:rsidRPr="00401C91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76527" w:rsidRPr="00376527" w:rsidRDefault="00376527" w:rsidP="00376527">
      <w:pPr>
        <w:widowControl w:val="0"/>
        <w:spacing w:after="0" w:line="240" w:lineRule="auto"/>
        <w:ind w:left="5260" w:right="240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37652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приложение № 1</w:t>
      </w:r>
      <w:r w:rsidRPr="0037652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br/>
        <w:t>к постановлению администрации</w:t>
      </w:r>
      <w:r w:rsidRPr="0037652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br/>
        <w:t>Богучанского района</w:t>
      </w:r>
      <w:r w:rsidRPr="0037652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br/>
        <w:t xml:space="preserve">от 04.05.2018 № </w:t>
      </w:r>
      <w:r w:rsidRPr="00376527">
        <w:rPr>
          <w:rFonts w:ascii="Times New Roman" w:eastAsia="Times New Roman" w:hAnsi="Times New Roman"/>
          <w:iCs/>
          <w:color w:val="000000"/>
          <w:sz w:val="18"/>
          <w:szCs w:val="18"/>
          <w:lang w:eastAsia="ru-RU"/>
        </w:rPr>
        <w:t>481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–</w:t>
      </w:r>
      <w:proofErr w:type="spellStart"/>
      <w:r w:rsidRPr="0037652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п</w:t>
      </w:r>
      <w:proofErr w:type="spellEnd"/>
    </w:p>
    <w:p w:rsidR="00376527" w:rsidRPr="00376527" w:rsidRDefault="00376527" w:rsidP="00376527">
      <w:pPr>
        <w:widowControl w:val="0"/>
        <w:spacing w:after="0" w:line="240" w:lineRule="auto"/>
        <w:ind w:left="5260" w:right="240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376527" w:rsidRPr="00376527" w:rsidRDefault="00376527" w:rsidP="0037652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765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рафик проведения общественных обсуждений</w:t>
      </w:r>
    </w:p>
    <w:p w:rsidR="00376527" w:rsidRPr="00376527" w:rsidRDefault="00376527" w:rsidP="0037652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808"/>
        <w:gridCol w:w="2227"/>
        <w:gridCol w:w="3236"/>
        <w:gridCol w:w="3103"/>
      </w:tblGrid>
      <w:tr w:rsidR="00376527" w:rsidRPr="00376527" w:rsidTr="00376527">
        <w:trPr>
          <w:trHeight w:hRule="exact" w:val="605"/>
          <w:jc w:val="center"/>
        </w:trPr>
        <w:tc>
          <w:tcPr>
            <w:tcW w:w="431" w:type="pct"/>
          </w:tcPr>
          <w:p w:rsidR="00376527" w:rsidRPr="00376527" w:rsidRDefault="00376527" w:rsidP="00376527">
            <w:pPr>
              <w:widowControl w:val="0"/>
              <w:spacing w:after="60" w:line="240" w:lineRule="auto"/>
              <w:ind w:left="24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765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  <w:p w:rsidR="00376527" w:rsidRPr="00376527" w:rsidRDefault="00376527" w:rsidP="00376527">
            <w:pPr>
              <w:widowControl w:val="0"/>
              <w:spacing w:before="60" w:after="0" w:line="240" w:lineRule="auto"/>
              <w:ind w:left="24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3765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3765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</w:t>
            </w:r>
            <w:proofErr w:type="spellStart"/>
            <w:r w:rsidRPr="003765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1188" w:type="pct"/>
          </w:tcPr>
          <w:p w:rsidR="00376527" w:rsidRPr="00376527" w:rsidRDefault="00376527" w:rsidP="003765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765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ата, время</w:t>
            </w:r>
            <w:r w:rsidRPr="003765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проведения</w:t>
            </w:r>
          </w:p>
        </w:tc>
        <w:tc>
          <w:tcPr>
            <w:tcW w:w="1726" w:type="pct"/>
          </w:tcPr>
          <w:p w:rsidR="00376527" w:rsidRPr="00376527" w:rsidRDefault="00376527" w:rsidP="003765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765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</w:t>
            </w:r>
          </w:p>
        </w:tc>
        <w:tc>
          <w:tcPr>
            <w:tcW w:w="1655" w:type="pct"/>
          </w:tcPr>
          <w:p w:rsidR="00376527" w:rsidRPr="00376527" w:rsidRDefault="00376527" w:rsidP="003765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765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сто проведения</w:t>
            </w:r>
          </w:p>
        </w:tc>
      </w:tr>
      <w:tr w:rsidR="00376527" w:rsidRPr="00376527" w:rsidTr="00376527">
        <w:trPr>
          <w:trHeight w:hRule="exact" w:val="3600"/>
          <w:jc w:val="center"/>
        </w:trPr>
        <w:tc>
          <w:tcPr>
            <w:tcW w:w="431" w:type="pct"/>
          </w:tcPr>
          <w:p w:rsidR="00376527" w:rsidRPr="00376527" w:rsidRDefault="00376527" w:rsidP="00376527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765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.</w:t>
            </w:r>
          </w:p>
        </w:tc>
        <w:tc>
          <w:tcPr>
            <w:tcW w:w="1188" w:type="pct"/>
          </w:tcPr>
          <w:p w:rsidR="00376527" w:rsidRPr="00376527" w:rsidRDefault="00376527" w:rsidP="003765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765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 июня 2018</w:t>
            </w:r>
            <w:r w:rsidRPr="003765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года</w:t>
            </w:r>
            <w:r w:rsidRPr="003765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11-00 часов</w:t>
            </w:r>
          </w:p>
        </w:tc>
        <w:tc>
          <w:tcPr>
            <w:tcW w:w="1726" w:type="pct"/>
          </w:tcPr>
          <w:p w:rsidR="00376527" w:rsidRPr="00376527" w:rsidRDefault="00376527" w:rsidP="00376527">
            <w:pPr>
              <w:widowControl w:val="0"/>
              <w:spacing w:after="540" w:line="240" w:lineRule="auto"/>
              <w:ind w:left="1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765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частники: жители</w:t>
            </w:r>
            <w:r w:rsidRPr="003765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муниципального</w:t>
            </w:r>
            <w:r w:rsidRPr="003765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образования</w:t>
            </w:r>
            <w:r w:rsidRPr="003765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</w:r>
            <w:proofErr w:type="spellStart"/>
            <w:r w:rsidRPr="003765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3765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</w:t>
            </w:r>
          </w:p>
          <w:p w:rsidR="00376527" w:rsidRPr="00376527" w:rsidRDefault="00376527" w:rsidP="00376527">
            <w:pPr>
              <w:widowControl w:val="0"/>
              <w:spacing w:before="540"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765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формление итоговых</w:t>
            </w:r>
            <w:r w:rsidRPr="003765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документов</w:t>
            </w:r>
            <w:r w:rsidRPr="003765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общественных</w:t>
            </w:r>
            <w:r w:rsidRPr="003765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обсуждений (замечания,</w:t>
            </w:r>
            <w:r w:rsidRPr="003765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дополнения, протокол</w:t>
            </w:r>
            <w:r w:rsidRPr="003765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обсуждений)</w:t>
            </w:r>
          </w:p>
        </w:tc>
        <w:tc>
          <w:tcPr>
            <w:tcW w:w="1655" w:type="pct"/>
          </w:tcPr>
          <w:p w:rsidR="00376527" w:rsidRPr="00376527" w:rsidRDefault="00376527" w:rsidP="003765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765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ноярский край.</w:t>
            </w:r>
            <w:r w:rsidRPr="003765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</w:r>
            <w:proofErr w:type="spellStart"/>
            <w:r w:rsidRPr="003765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3765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,</w:t>
            </w:r>
            <w:r w:rsidRPr="003765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с. </w:t>
            </w:r>
            <w:proofErr w:type="spellStart"/>
            <w:r w:rsidRPr="003765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ы</w:t>
            </w:r>
            <w:proofErr w:type="spellEnd"/>
            <w:r w:rsidRPr="003765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</w:t>
            </w:r>
            <w:r w:rsidRPr="003765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ул. </w:t>
            </w:r>
            <w:proofErr w:type="gramStart"/>
            <w:r w:rsidRPr="003765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тябрьская</w:t>
            </w:r>
            <w:proofErr w:type="gramEnd"/>
            <w:r w:rsidRPr="003765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д. 72,</w:t>
            </w:r>
            <w:r w:rsidRPr="003765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кабинет №19</w:t>
            </w:r>
            <w:r w:rsidRPr="003765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(зал заседаний)</w:t>
            </w:r>
          </w:p>
        </w:tc>
      </w:tr>
    </w:tbl>
    <w:p w:rsidR="0005449F" w:rsidRPr="00376527" w:rsidRDefault="0005449F" w:rsidP="003765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F2F25" w:rsidRPr="00EF032B" w:rsidRDefault="00376527" w:rsidP="00376527">
      <w:pPr>
        <w:widowControl w:val="0"/>
        <w:snapToGrid w:val="0"/>
        <w:spacing w:before="240" w:after="0" w:line="240" w:lineRule="auto"/>
        <w:ind w:left="360" w:hanging="360"/>
        <w:jc w:val="right"/>
        <w:rPr>
          <w:rFonts w:ascii="Times New Roman" w:hAnsi="Times New Roman"/>
          <w:sz w:val="18"/>
          <w:szCs w:val="18"/>
        </w:rPr>
      </w:pPr>
      <w:r w:rsidRPr="00376527">
        <w:rPr>
          <w:rFonts w:ascii="Times New Roman" w:hAnsi="Times New Roman"/>
          <w:sz w:val="18"/>
          <w:szCs w:val="18"/>
        </w:rPr>
        <w:t>Приложение № 2</w:t>
      </w:r>
      <w:r w:rsidRPr="00376527">
        <w:rPr>
          <w:rFonts w:ascii="Times New Roman" w:hAnsi="Times New Roman"/>
          <w:sz w:val="18"/>
          <w:szCs w:val="18"/>
        </w:rPr>
        <w:br/>
        <w:t>к постановлению администрации</w:t>
      </w:r>
      <w:r w:rsidRPr="00376527">
        <w:rPr>
          <w:rFonts w:ascii="Times New Roman" w:hAnsi="Times New Roman"/>
          <w:sz w:val="18"/>
          <w:szCs w:val="18"/>
        </w:rPr>
        <w:br/>
        <w:t>Богучанского района</w:t>
      </w:r>
      <w:r w:rsidRPr="00376527">
        <w:rPr>
          <w:rFonts w:ascii="Times New Roman" w:hAnsi="Times New Roman"/>
          <w:sz w:val="18"/>
          <w:szCs w:val="18"/>
        </w:rPr>
        <w:br/>
        <w:t>от 04.05.2018 № 481-п</w:t>
      </w:r>
    </w:p>
    <w:p w:rsidR="00376527" w:rsidRPr="00376527" w:rsidRDefault="00376527" w:rsidP="00376527">
      <w:pPr>
        <w:widowControl w:val="0"/>
        <w:snapToGrid w:val="0"/>
        <w:spacing w:before="240" w:after="0" w:line="259" w:lineRule="auto"/>
        <w:ind w:left="360" w:hanging="360"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953000" cy="5637630"/>
            <wp:effectExtent l="19050" t="0" r="0" b="0"/>
            <wp:docPr id="1" name="Рисунок 0" descr="2018-07-13_18-04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7-13_18-04-4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63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527" w:rsidRDefault="00376527" w:rsidP="00376527">
      <w:pPr>
        <w:pStyle w:val="3f6"/>
        <w:spacing w:line="240" w:lineRule="auto"/>
        <w:ind w:right="-1447"/>
      </w:pPr>
    </w:p>
    <w:p w:rsidR="00376527" w:rsidRDefault="00376527" w:rsidP="00376527">
      <w:pPr>
        <w:pStyle w:val="3f6"/>
        <w:spacing w:line="240" w:lineRule="auto"/>
        <w:ind w:left="20"/>
      </w:pPr>
    </w:p>
    <w:p w:rsidR="00376527" w:rsidRPr="00376527" w:rsidRDefault="00376527" w:rsidP="00376527">
      <w:pPr>
        <w:pStyle w:val="3f6"/>
        <w:tabs>
          <w:tab w:val="left" w:pos="8931"/>
        </w:tabs>
        <w:spacing w:line="240" w:lineRule="auto"/>
        <w:ind w:left="4111" w:right="80" w:hanging="829"/>
        <w:jc w:val="right"/>
        <w:rPr>
          <w:sz w:val="18"/>
          <w:szCs w:val="18"/>
        </w:rPr>
      </w:pPr>
      <w:r w:rsidRPr="00376527">
        <w:rPr>
          <w:sz w:val="18"/>
          <w:szCs w:val="18"/>
        </w:rPr>
        <w:t>приложение № 3</w:t>
      </w:r>
      <w:r w:rsidRPr="00376527">
        <w:rPr>
          <w:sz w:val="18"/>
          <w:szCs w:val="18"/>
        </w:rPr>
        <w:br/>
        <w:t>к постановлению администрации</w:t>
      </w:r>
      <w:r w:rsidRPr="00376527">
        <w:rPr>
          <w:sz w:val="18"/>
          <w:szCs w:val="18"/>
        </w:rPr>
        <w:br/>
        <w:t>Богучанского района</w:t>
      </w:r>
      <w:r w:rsidRPr="00376527">
        <w:rPr>
          <w:sz w:val="18"/>
          <w:szCs w:val="18"/>
        </w:rPr>
        <w:br/>
        <w:t>от 04.05.2018 № 481-п</w:t>
      </w:r>
    </w:p>
    <w:p w:rsidR="00376527" w:rsidRDefault="00376527" w:rsidP="00376527">
      <w:pPr>
        <w:pStyle w:val="3f6"/>
        <w:spacing w:line="240" w:lineRule="auto"/>
        <w:ind w:left="20"/>
        <w:jc w:val="center"/>
      </w:pPr>
    </w:p>
    <w:p w:rsidR="00376527" w:rsidRPr="00376527" w:rsidRDefault="00376527" w:rsidP="00376527">
      <w:pPr>
        <w:pStyle w:val="3f6"/>
        <w:spacing w:line="240" w:lineRule="auto"/>
        <w:ind w:left="20"/>
        <w:jc w:val="center"/>
        <w:rPr>
          <w:sz w:val="20"/>
          <w:szCs w:val="20"/>
        </w:rPr>
      </w:pPr>
      <w:r w:rsidRPr="00376527">
        <w:rPr>
          <w:sz w:val="20"/>
          <w:szCs w:val="20"/>
        </w:rPr>
        <w:t>График</w:t>
      </w:r>
      <w:r w:rsidR="00901E88">
        <w:rPr>
          <w:sz w:val="20"/>
          <w:szCs w:val="20"/>
        </w:rPr>
        <w:t xml:space="preserve"> </w:t>
      </w:r>
      <w:r w:rsidRPr="00376527">
        <w:rPr>
          <w:sz w:val="20"/>
          <w:szCs w:val="20"/>
        </w:rPr>
        <w:t>работы общественной приемной для информирования общественности о</w:t>
      </w:r>
      <w:r w:rsidRPr="00376527">
        <w:rPr>
          <w:sz w:val="20"/>
          <w:szCs w:val="20"/>
        </w:rPr>
        <w:br/>
        <w:t>намечаемой деятельности и ее возможном воздействии на окружающую</w:t>
      </w:r>
      <w:r w:rsidRPr="00376527">
        <w:rPr>
          <w:sz w:val="20"/>
          <w:szCs w:val="20"/>
        </w:rPr>
        <w:br/>
        <w:t>среду с целью выявления и учета общественных предпочтений</w:t>
      </w:r>
    </w:p>
    <w:p w:rsidR="00376527" w:rsidRPr="00EF032B" w:rsidRDefault="00376527" w:rsidP="00376527">
      <w:pPr>
        <w:pStyle w:val="3f6"/>
        <w:spacing w:line="240" w:lineRule="auto"/>
        <w:ind w:left="709"/>
      </w:pPr>
    </w:p>
    <w:tbl>
      <w:tblPr>
        <w:tblStyle w:val="a8"/>
        <w:tblW w:w="5000" w:type="pct"/>
        <w:tblLook w:val="04A0"/>
      </w:tblPr>
      <w:tblGrid>
        <w:gridCol w:w="540"/>
        <w:gridCol w:w="1954"/>
        <w:gridCol w:w="4245"/>
        <w:gridCol w:w="2831"/>
      </w:tblGrid>
      <w:tr w:rsidR="00376527" w:rsidRPr="00376527" w:rsidTr="00376527">
        <w:tc>
          <w:tcPr>
            <w:tcW w:w="282" w:type="pct"/>
          </w:tcPr>
          <w:p w:rsidR="00376527" w:rsidRPr="00376527" w:rsidRDefault="00376527" w:rsidP="00BA553D">
            <w:pPr>
              <w:pStyle w:val="3f6"/>
              <w:spacing w:line="240" w:lineRule="auto"/>
              <w:jc w:val="center"/>
              <w:rPr>
                <w:sz w:val="14"/>
                <w:szCs w:val="14"/>
              </w:rPr>
            </w:pPr>
            <w:r w:rsidRPr="00376527">
              <w:rPr>
                <w:sz w:val="14"/>
                <w:szCs w:val="14"/>
              </w:rPr>
              <w:t>№</w:t>
            </w:r>
          </w:p>
          <w:p w:rsidR="00376527" w:rsidRPr="00376527" w:rsidRDefault="00376527" w:rsidP="00BA553D">
            <w:pPr>
              <w:pStyle w:val="3f6"/>
              <w:spacing w:line="240" w:lineRule="auto"/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376527">
              <w:rPr>
                <w:sz w:val="14"/>
                <w:szCs w:val="14"/>
              </w:rPr>
              <w:t>п</w:t>
            </w:r>
            <w:proofErr w:type="spellEnd"/>
            <w:proofErr w:type="gramEnd"/>
            <w:r w:rsidRPr="00376527">
              <w:rPr>
                <w:sz w:val="14"/>
                <w:szCs w:val="14"/>
              </w:rPr>
              <w:t>/</w:t>
            </w:r>
            <w:proofErr w:type="spellStart"/>
            <w:r w:rsidRPr="00376527">
              <w:rPr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021" w:type="pct"/>
          </w:tcPr>
          <w:p w:rsidR="00376527" w:rsidRPr="00376527" w:rsidRDefault="00376527" w:rsidP="00BA553D">
            <w:pPr>
              <w:pStyle w:val="3f6"/>
              <w:spacing w:line="240" w:lineRule="auto"/>
              <w:jc w:val="center"/>
              <w:rPr>
                <w:sz w:val="14"/>
                <w:szCs w:val="14"/>
              </w:rPr>
            </w:pPr>
            <w:r w:rsidRPr="00376527">
              <w:rPr>
                <w:sz w:val="14"/>
                <w:szCs w:val="14"/>
              </w:rPr>
              <w:t>Дата</w:t>
            </w:r>
          </w:p>
        </w:tc>
        <w:tc>
          <w:tcPr>
            <w:tcW w:w="2218" w:type="pct"/>
          </w:tcPr>
          <w:p w:rsidR="00376527" w:rsidRPr="00376527" w:rsidRDefault="00376527" w:rsidP="00BA553D">
            <w:pPr>
              <w:pStyle w:val="3f6"/>
              <w:spacing w:line="240" w:lineRule="auto"/>
              <w:jc w:val="center"/>
              <w:rPr>
                <w:sz w:val="14"/>
                <w:szCs w:val="14"/>
              </w:rPr>
            </w:pPr>
            <w:r w:rsidRPr="00376527">
              <w:rPr>
                <w:sz w:val="14"/>
                <w:szCs w:val="14"/>
              </w:rPr>
              <w:t>Мероприятие</w:t>
            </w:r>
          </w:p>
        </w:tc>
        <w:tc>
          <w:tcPr>
            <w:tcW w:w="1479" w:type="pct"/>
          </w:tcPr>
          <w:p w:rsidR="00376527" w:rsidRPr="00376527" w:rsidRDefault="00376527" w:rsidP="00BA553D">
            <w:pPr>
              <w:pStyle w:val="3f6"/>
              <w:spacing w:line="240" w:lineRule="auto"/>
              <w:jc w:val="center"/>
              <w:rPr>
                <w:sz w:val="14"/>
                <w:szCs w:val="14"/>
              </w:rPr>
            </w:pPr>
            <w:r w:rsidRPr="00376527">
              <w:rPr>
                <w:sz w:val="14"/>
                <w:szCs w:val="14"/>
              </w:rPr>
              <w:t>Место проведения</w:t>
            </w:r>
          </w:p>
        </w:tc>
      </w:tr>
      <w:tr w:rsidR="00376527" w:rsidRPr="00376527" w:rsidTr="00376527">
        <w:tc>
          <w:tcPr>
            <w:tcW w:w="282" w:type="pct"/>
          </w:tcPr>
          <w:p w:rsidR="00376527" w:rsidRPr="00376527" w:rsidRDefault="00376527" w:rsidP="00BA553D">
            <w:pPr>
              <w:pStyle w:val="3f6"/>
              <w:spacing w:line="240" w:lineRule="auto"/>
              <w:jc w:val="center"/>
              <w:rPr>
                <w:sz w:val="14"/>
                <w:szCs w:val="14"/>
              </w:rPr>
            </w:pPr>
            <w:r w:rsidRPr="00376527">
              <w:rPr>
                <w:sz w:val="14"/>
                <w:szCs w:val="14"/>
              </w:rPr>
              <w:t>1.</w:t>
            </w:r>
          </w:p>
        </w:tc>
        <w:tc>
          <w:tcPr>
            <w:tcW w:w="1021" w:type="pct"/>
          </w:tcPr>
          <w:p w:rsidR="00376527" w:rsidRPr="00376527" w:rsidRDefault="00376527" w:rsidP="00BA553D">
            <w:pPr>
              <w:pStyle w:val="3f6"/>
              <w:spacing w:line="240" w:lineRule="auto"/>
              <w:jc w:val="center"/>
              <w:rPr>
                <w:sz w:val="14"/>
                <w:szCs w:val="14"/>
              </w:rPr>
            </w:pPr>
            <w:r w:rsidRPr="00376527">
              <w:rPr>
                <w:sz w:val="14"/>
                <w:szCs w:val="14"/>
              </w:rPr>
              <w:t>с 05 мая 2018 года по 14 июня 2018 года</w:t>
            </w:r>
          </w:p>
        </w:tc>
        <w:tc>
          <w:tcPr>
            <w:tcW w:w="2218" w:type="pct"/>
          </w:tcPr>
          <w:p w:rsidR="00376527" w:rsidRPr="00376527" w:rsidRDefault="00376527" w:rsidP="00BA553D">
            <w:pPr>
              <w:pStyle w:val="3f6"/>
              <w:spacing w:line="240" w:lineRule="auto"/>
              <w:rPr>
                <w:sz w:val="14"/>
                <w:szCs w:val="14"/>
              </w:rPr>
            </w:pPr>
            <w:r w:rsidRPr="00376527">
              <w:rPr>
                <w:sz w:val="14"/>
                <w:szCs w:val="14"/>
              </w:rPr>
              <w:t xml:space="preserve">Работа общественной приемной для информирования общественности о намечаемой деятельности и ее возможном воздействии на окружающую среду с целью выявления и учета общественных предпочтений среди жителей муниципального образования </w:t>
            </w:r>
            <w:proofErr w:type="spellStart"/>
            <w:r w:rsidRPr="00376527">
              <w:rPr>
                <w:sz w:val="14"/>
                <w:szCs w:val="14"/>
              </w:rPr>
              <w:t>Богучанский</w:t>
            </w:r>
            <w:proofErr w:type="spellEnd"/>
            <w:r w:rsidRPr="00376527">
              <w:rPr>
                <w:sz w:val="14"/>
                <w:szCs w:val="14"/>
              </w:rPr>
              <w:t xml:space="preserve"> район</w:t>
            </w:r>
          </w:p>
        </w:tc>
        <w:tc>
          <w:tcPr>
            <w:tcW w:w="1479" w:type="pct"/>
          </w:tcPr>
          <w:p w:rsidR="00376527" w:rsidRPr="00376527" w:rsidRDefault="00376527" w:rsidP="00BA553D">
            <w:pPr>
              <w:pStyle w:val="3f6"/>
              <w:spacing w:line="240" w:lineRule="auto"/>
              <w:rPr>
                <w:sz w:val="14"/>
                <w:szCs w:val="14"/>
              </w:rPr>
            </w:pPr>
            <w:r w:rsidRPr="00376527">
              <w:rPr>
                <w:sz w:val="14"/>
                <w:szCs w:val="14"/>
              </w:rPr>
              <w:t xml:space="preserve">Красноярский край, </w:t>
            </w:r>
            <w:proofErr w:type="spellStart"/>
            <w:r w:rsidRPr="00376527">
              <w:rPr>
                <w:sz w:val="14"/>
                <w:szCs w:val="14"/>
              </w:rPr>
              <w:t>Богучанский</w:t>
            </w:r>
            <w:proofErr w:type="spellEnd"/>
            <w:r w:rsidRPr="00376527">
              <w:rPr>
                <w:sz w:val="14"/>
                <w:szCs w:val="14"/>
              </w:rPr>
              <w:t xml:space="preserve"> район, с. </w:t>
            </w:r>
            <w:proofErr w:type="spellStart"/>
            <w:r w:rsidRPr="00376527">
              <w:rPr>
                <w:sz w:val="14"/>
                <w:szCs w:val="14"/>
              </w:rPr>
              <w:t>Богучаны</w:t>
            </w:r>
            <w:proofErr w:type="spellEnd"/>
            <w:r w:rsidRPr="00376527">
              <w:rPr>
                <w:sz w:val="14"/>
                <w:szCs w:val="14"/>
              </w:rPr>
              <w:t xml:space="preserve">, ул. </w:t>
            </w:r>
            <w:proofErr w:type="gramStart"/>
            <w:r w:rsidRPr="00376527">
              <w:rPr>
                <w:sz w:val="14"/>
                <w:szCs w:val="14"/>
              </w:rPr>
              <w:t>Октябрьская</w:t>
            </w:r>
            <w:proofErr w:type="gramEnd"/>
            <w:r w:rsidRPr="00376527">
              <w:rPr>
                <w:sz w:val="14"/>
                <w:szCs w:val="14"/>
              </w:rPr>
              <w:t>, 72 (кабинет № 5)</w:t>
            </w:r>
          </w:p>
          <w:p w:rsidR="00376527" w:rsidRPr="00376527" w:rsidRDefault="00376527" w:rsidP="00BA553D">
            <w:pPr>
              <w:pStyle w:val="3f6"/>
              <w:spacing w:line="240" w:lineRule="auto"/>
              <w:rPr>
                <w:sz w:val="14"/>
                <w:szCs w:val="14"/>
              </w:rPr>
            </w:pPr>
          </w:p>
          <w:p w:rsidR="00376527" w:rsidRPr="00376527" w:rsidRDefault="00376527" w:rsidP="00BA553D">
            <w:pPr>
              <w:pStyle w:val="3f6"/>
              <w:spacing w:line="240" w:lineRule="auto"/>
              <w:rPr>
                <w:sz w:val="14"/>
                <w:szCs w:val="14"/>
              </w:rPr>
            </w:pPr>
            <w:r w:rsidRPr="00376527">
              <w:rPr>
                <w:sz w:val="14"/>
                <w:szCs w:val="14"/>
              </w:rPr>
              <w:t>Понедельник-четверг – с 10.00 до 17.00 часов;</w:t>
            </w:r>
          </w:p>
          <w:p w:rsidR="00376527" w:rsidRPr="00376527" w:rsidRDefault="00376527" w:rsidP="00BA553D">
            <w:pPr>
              <w:pStyle w:val="3f6"/>
              <w:spacing w:line="240" w:lineRule="auto"/>
              <w:rPr>
                <w:sz w:val="14"/>
                <w:szCs w:val="14"/>
              </w:rPr>
            </w:pPr>
            <w:r w:rsidRPr="00376527">
              <w:rPr>
                <w:sz w:val="14"/>
                <w:szCs w:val="14"/>
              </w:rPr>
              <w:t xml:space="preserve">пятница – с 10.00 до 14.00 часов; </w:t>
            </w:r>
          </w:p>
          <w:p w:rsidR="00376527" w:rsidRPr="00376527" w:rsidRDefault="00376527" w:rsidP="00BA553D">
            <w:pPr>
              <w:pStyle w:val="3f6"/>
              <w:spacing w:line="240" w:lineRule="auto"/>
              <w:rPr>
                <w:sz w:val="14"/>
                <w:szCs w:val="14"/>
              </w:rPr>
            </w:pPr>
            <w:r w:rsidRPr="00376527">
              <w:rPr>
                <w:sz w:val="14"/>
                <w:szCs w:val="14"/>
              </w:rPr>
              <w:t>обед с 13.00 до 14.00 часов;</w:t>
            </w:r>
          </w:p>
          <w:p w:rsidR="00376527" w:rsidRPr="00376527" w:rsidRDefault="00376527" w:rsidP="00BA553D">
            <w:pPr>
              <w:pStyle w:val="3f6"/>
              <w:spacing w:line="240" w:lineRule="auto"/>
              <w:rPr>
                <w:sz w:val="14"/>
                <w:szCs w:val="14"/>
              </w:rPr>
            </w:pPr>
            <w:r w:rsidRPr="00376527">
              <w:rPr>
                <w:sz w:val="14"/>
                <w:szCs w:val="14"/>
              </w:rPr>
              <w:t>Суббота,  воскресенье – выходные дни</w:t>
            </w:r>
          </w:p>
        </w:tc>
      </w:tr>
    </w:tbl>
    <w:p w:rsidR="00376527" w:rsidRPr="00376527" w:rsidRDefault="00376527" w:rsidP="00376527">
      <w:pPr>
        <w:pStyle w:val="3f6"/>
        <w:spacing w:line="240" w:lineRule="auto"/>
        <w:ind w:left="709"/>
        <w:rPr>
          <w:lang w:val="en-US"/>
        </w:rPr>
      </w:pPr>
    </w:p>
    <w:p w:rsidR="00EF032B" w:rsidRPr="00EF032B" w:rsidRDefault="00EF032B" w:rsidP="00EF032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032B">
        <w:rPr>
          <w:rFonts w:ascii="Times New Roman" w:eastAsia="Times New Roman" w:hAnsi="Times New Roman"/>
          <w:sz w:val="20"/>
          <w:szCs w:val="20"/>
          <w:lang w:eastAsia="ru-RU"/>
        </w:rPr>
        <w:t>АДМИНИСТРАЦИЯ БОГУЧАНСКОГО РАЙОНА</w:t>
      </w:r>
    </w:p>
    <w:p w:rsidR="00EF032B" w:rsidRPr="00EF032B" w:rsidRDefault="00EF032B" w:rsidP="00EF032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032B">
        <w:rPr>
          <w:rFonts w:ascii="Times New Roman" w:eastAsia="Times New Roman" w:hAnsi="Times New Roman"/>
          <w:sz w:val="20"/>
          <w:szCs w:val="20"/>
          <w:lang w:eastAsia="ru-RU"/>
        </w:rPr>
        <w:t>ПОСТАНОВЛЕНИЕ</w:t>
      </w:r>
    </w:p>
    <w:p w:rsidR="00EF032B" w:rsidRPr="00EF032B" w:rsidRDefault="00EF032B" w:rsidP="00EF032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032B">
        <w:rPr>
          <w:rFonts w:ascii="Times New Roman" w:eastAsia="Times New Roman" w:hAnsi="Times New Roman"/>
          <w:sz w:val="20"/>
          <w:szCs w:val="20"/>
          <w:lang w:eastAsia="ru-RU"/>
        </w:rPr>
        <w:t xml:space="preserve">04.05. 2018                                  с. </w:t>
      </w:r>
      <w:proofErr w:type="spellStart"/>
      <w:r w:rsidRPr="00EF032B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EF032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№  484-п</w:t>
      </w:r>
    </w:p>
    <w:p w:rsidR="00EF032B" w:rsidRPr="00EF032B" w:rsidRDefault="00EF032B" w:rsidP="00EF032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32B" w:rsidRPr="00EF032B" w:rsidRDefault="00EF032B" w:rsidP="00EF032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032B">
        <w:rPr>
          <w:rFonts w:ascii="Times New Roman" w:eastAsia="Times New Roman" w:hAnsi="Times New Roman"/>
          <w:sz w:val="20"/>
          <w:szCs w:val="20"/>
          <w:lang w:eastAsia="ru-RU"/>
        </w:rPr>
        <w:t>О проведении публичных слушаний</w:t>
      </w:r>
    </w:p>
    <w:p w:rsidR="00EF032B" w:rsidRPr="00EF032B" w:rsidRDefault="00EF032B" w:rsidP="00EF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32B" w:rsidRDefault="00EF032B" w:rsidP="00EF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EF032B">
        <w:rPr>
          <w:rFonts w:ascii="Times New Roman" w:hAnsi="Times New Roman"/>
          <w:sz w:val="20"/>
          <w:szCs w:val="20"/>
          <w:lang w:eastAsia="ru-RU" w:bidi="ru-RU"/>
        </w:rPr>
        <w:t xml:space="preserve">В соответствии с Федеральными законами от 06.10.2003 №131-Ф3 «Об общих принципах организации местного самоуправления в Российской Федерации», ст. 21 Положения о бюджетном процессе в муниципальном образовании </w:t>
      </w:r>
      <w:proofErr w:type="spellStart"/>
      <w:r w:rsidRPr="00EF032B">
        <w:rPr>
          <w:rFonts w:ascii="Times New Roman" w:hAnsi="Times New Roman"/>
          <w:sz w:val="20"/>
          <w:szCs w:val="20"/>
          <w:lang w:eastAsia="ru-RU" w:bidi="ru-RU"/>
        </w:rPr>
        <w:t>Богучанский</w:t>
      </w:r>
      <w:proofErr w:type="spellEnd"/>
      <w:r w:rsidRPr="00EF032B">
        <w:rPr>
          <w:rFonts w:ascii="Times New Roman" w:hAnsi="Times New Roman"/>
          <w:sz w:val="20"/>
          <w:szCs w:val="20"/>
          <w:lang w:eastAsia="ru-RU" w:bidi="ru-RU"/>
        </w:rPr>
        <w:t xml:space="preserve"> район, утвержденного решением Богучанского районного Совета депутатов от 29.10.2012 № 23/1, </w:t>
      </w:r>
      <w:r w:rsidRPr="00EF032B">
        <w:rPr>
          <w:rFonts w:ascii="Times New Roman" w:eastAsia="Times New Roman" w:hAnsi="Times New Roman"/>
          <w:sz w:val="20"/>
          <w:szCs w:val="20"/>
          <w:lang w:eastAsia="ru-RU"/>
        </w:rPr>
        <w:t>ст. 21 Устава Богучанского района Красноярского края и п. 4 статьи 4 Положения об организации и проведении публичных слушаний в Богучанском районе</w:t>
      </w:r>
      <w:proofErr w:type="gramEnd"/>
      <w:r w:rsidRPr="00EF032B">
        <w:rPr>
          <w:rFonts w:ascii="Times New Roman" w:eastAsia="Times New Roman" w:hAnsi="Times New Roman"/>
          <w:sz w:val="20"/>
          <w:szCs w:val="20"/>
          <w:lang w:eastAsia="ru-RU"/>
        </w:rPr>
        <w:t xml:space="preserve"> утвержденного решением Богучанского районного Совета депутатов от 15.03.2018 № 22/1-166 </w:t>
      </w:r>
      <w:r w:rsidRPr="00EF032B">
        <w:rPr>
          <w:rFonts w:ascii="Times New Roman" w:hAnsi="Times New Roman"/>
          <w:sz w:val="20"/>
          <w:szCs w:val="20"/>
          <w:lang w:eastAsia="ru-RU" w:bidi="ru-RU"/>
        </w:rPr>
        <w:t>«О проведении публичных слушаний»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</w:t>
      </w:r>
    </w:p>
    <w:p w:rsidR="00EF032B" w:rsidRPr="00EF032B" w:rsidRDefault="00EF032B" w:rsidP="00EF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032B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EF032B" w:rsidRPr="00EF032B" w:rsidRDefault="00EF032B" w:rsidP="00027524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032B">
        <w:rPr>
          <w:rFonts w:ascii="Times New Roman" w:eastAsia="Times New Roman" w:hAnsi="Times New Roman"/>
          <w:sz w:val="20"/>
          <w:szCs w:val="20"/>
          <w:lang w:eastAsia="ru-RU"/>
        </w:rPr>
        <w:t xml:space="preserve">Провести публичные слушания в форме общественных обсуждений среди населения муниципального образования </w:t>
      </w:r>
      <w:proofErr w:type="spellStart"/>
      <w:r w:rsidRPr="00EF032B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EF032B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по вопросу утверждения годового отчета об исполнении районного бюджета за 2017 год 28 мая 2018 года в 12-00 ч, начало регистрации 10-00 ч по адресу: Красноярский край, </w:t>
      </w:r>
      <w:proofErr w:type="spellStart"/>
      <w:r w:rsidRPr="00EF032B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EF032B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EF032B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EF032B">
        <w:rPr>
          <w:rFonts w:ascii="Times New Roman" w:eastAsia="Times New Roman" w:hAnsi="Times New Roman"/>
          <w:sz w:val="20"/>
          <w:szCs w:val="20"/>
          <w:lang w:eastAsia="ru-RU"/>
        </w:rPr>
        <w:t>, ул. Октябрьская, 72, кабинет № 19 (зал заседаний) и утвердить график проведения общественных обсуждений согласно приложению № 1 к настоящему постановлению.</w:t>
      </w:r>
    </w:p>
    <w:p w:rsidR="00EF032B" w:rsidRPr="00EF032B" w:rsidRDefault="00EF032B" w:rsidP="00027524">
      <w:pPr>
        <w:numPr>
          <w:ilvl w:val="0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EF032B">
        <w:rPr>
          <w:rFonts w:ascii="Times New Roman" w:eastAsia="Times New Roman" w:hAnsi="Times New Roman"/>
          <w:sz w:val="20"/>
          <w:szCs w:val="20"/>
          <w:lang w:eastAsia="zh-CN"/>
        </w:rPr>
        <w:t>Для организации подготовки и проведения публичных слушаний создать и утвердить состав Комиссии по организации и проведению общественных обсуждений согласно приложению № 2 к настоящему постановлению.</w:t>
      </w:r>
    </w:p>
    <w:p w:rsidR="00EF032B" w:rsidRPr="00EF032B" w:rsidRDefault="00EF032B" w:rsidP="00027524">
      <w:pPr>
        <w:numPr>
          <w:ilvl w:val="0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EF032B">
        <w:rPr>
          <w:rFonts w:ascii="Times New Roman" w:eastAsia="Times New Roman" w:hAnsi="Times New Roman"/>
          <w:sz w:val="20"/>
          <w:szCs w:val="20"/>
          <w:lang w:eastAsia="zh-CN"/>
        </w:rPr>
        <w:t>Комиссии по организации и проведению публичных слушаний оказать содействие в организации работы общественной приемной для информирования общественности с целью выявления и учета общественных предпочтений жителей муниципального образования.</w:t>
      </w:r>
    </w:p>
    <w:p w:rsidR="00EF032B" w:rsidRPr="00EF032B" w:rsidRDefault="00EF032B" w:rsidP="00027524">
      <w:pPr>
        <w:numPr>
          <w:ilvl w:val="0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EF032B">
        <w:rPr>
          <w:rFonts w:ascii="Times New Roman" w:eastAsia="Times New Roman" w:hAnsi="Times New Roman"/>
          <w:sz w:val="20"/>
          <w:szCs w:val="20"/>
          <w:lang w:eastAsia="zh-CN"/>
        </w:rPr>
        <w:t>Утвердить график работы общественной приемной согласно приложению № 3 к настоящему постановлению.</w:t>
      </w:r>
    </w:p>
    <w:p w:rsidR="00EF032B" w:rsidRPr="00EF032B" w:rsidRDefault="00EF032B" w:rsidP="00027524">
      <w:pPr>
        <w:numPr>
          <w:ilvl w:val="0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EF032B">
        <w:rPr>
          <w:rFonts w:ascii="Times New Roman" w:eastAsia="Times New Roman" w:hAnsi="Times New Roman"/>
          <w:sz w:val="20"/>
          <w:szCs w:val="20"/>
          <w:lang w:eastAsia="zh-CN"/>
        </w:rPr>
        <w:t xml:space="preserve"> </w:t>
      </w:r>
      <w:proofErr w:type="gramStart"/>
      <w:r w:rsidRPr="00EF032B">
        <w:rPr>
          <w:rFonts w:ascii="Times New Roman" w:eastAsia="Times New Roman" w:hAnsi="Times New Roman"/>
          <w:sz w:val="20"/>
          <w:szCs w:val="20"/>
          <w:lang w:eastAsia="zh-CN"/>
        </w:rPr>
        <w:t>Контроль за</w:t>
      </w:r>
      <w:proofErr w:type="gramEnd"/>
      <w:r w:rsidRPr="00EF032B">
        <w:rPr>
          <w:rFonts w:ascii="Times New Roman" w:eastAsia="Times New Roman" w:hAnsi="Times New Roman"/>
          <w:sz w:val="20"/>
          <w:szCs w:val="20"/>
          <w:lang w:eastAsia="zh-CN"/>
        </w:rPr>
        <w:t xml:space="preserve"> исполнением настоящего постановления возложить на первого заместителя Главы Богучанского района В.Ю. Карнаухова.</w:t>
      </w:r>
    </w:p>
    <w:p w:rsidR="00EF032B" w:rsidRPr="00EF032B" w:rsidRDefault="00EF032B" w:rsidP="00027524">
      <w:pPr>
        <w:numPr>
          <w:ilvl w:val="0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EF032B">
        <w:rPr>
          <w:rFonts w:ascii="Times New Roman" w:eastAsia="Times New Roman" w:hAnsi="Times New Roman"/>
          <w:sz w:val="20"/>
          <w:szCs w:val="20"/>
          <w:lang w:eastAsia="zh-CN"/>
        </w:rPr>
        <w:t xml:space="preserve"> Информацию о проведении публичных слушаний разместить на официальном сайте муниципального образования </w:t>
      </w:r>
      <w:proofErr w:type="spellStart"/>
      <w:r w:rsidRPr="00EF032B">
        <w:rPr>
          <w:rFonts w:ascii="Times New Roman" w:eastAsia="Times New Roman" w:hAnsi="Times New Roman"/>
          <w:sz w:val="20"/>
          <w:szCs w:val="20"/>
          <w:lang w:eastAsia="zh-CN"/>
        </w:rPr>
        <w:t>Богучанский</w:t>
      </w:r>
      <w:proofErr w:type="spellEnd"/>
      <w:r w:rsidRPr="00EF032B">
        <w:rPr>
          <w:rFonts w:ascii="Times New Roman" w:eastAsia="Times New Roman" w:hAnsi="Times New Roman"/>
          <w:sz w:val="20"/>
          <w:szCs w:val="20"/>
          <w:lang w:eastAsia="zh-CN"/>
        </w:rPr>
        <w:t xml:space="preserve"> район </w:t>
      </w:r>
      <w:hyperlink r:id="rId13" w:history="1">
        <w:r w:rsidRPr="00EF032B">
          <w:rPr>
            <w:rFonts w:ascii="Times New Roman" w:eastAsia="Times New Roman" w:hAnsi="Times New Roman"/>
            <w:sz w:val="20"/>
            <w:szCs w:val="20"/>
            <w:lang w:val="en-US" w:eastAsia="zh-CN"/>
          </w:rPr>
          <w:t>www</w:t>
        </w:r>
        <w:r w:rsidRPr="00EF032B">
          <w:rPr>
            <w:rFonts w:ascii="Times New Roman" w:eastAsia="Times New Roman" w:hAnsi="Times New Roman"/>
            <w:sz w:val="20"/>
            <w:szCs w:val="20"/>
            <w:lang w:eastAsia="zh-CN"/>
          </w:rPr>
          <w:t>.</w:t>
        </w:r>
        <w:proofErr w:type="spellStart"/>
        <w:r w:rsidRPr="00EF032B">
          <w:rPr>
            <w:rFonts w:ascii="Times New Roman" w:eastAsia="Times New Roman" w:hAnsi="Times New Roman"/>
            <w:sz w:val="20"/>
            <w:szCs w:val="20"/>
            <w:lang w:val="en-US" w:eastAsia="zh-CN"/>
          </w:rPr>
          <w:t>boguchansky</w:t>
        </w:r>
        <w:proofErr w:type="spellEnd"/>
        <w:r w:rsidRPr="00EF032B">
          <w:rPr>
            <w:rFonts w:ascii="Times New Roman" w:eastAsia="Times New Roman" w:hAnsi="Times New Roman"/>
            <w:sz w:val="20"/>
            <w:szCs w:val="20"/>
            <w:lang w:eastAsia="zh-CN"/>
          </w:rPr>
          <w:t>-</w:t>
        </w:r>
        <w:proofErr w:type="spellStart"/>
        <w:r w:rsidRPr="00EF032B">
          <w:rPr>
            <w:rFonts w:ascii="Times New Roman" w:eastAsia="Times New Roman" w:hAnsi="Times New Roman"/>
            <w:sz w:val="20"/>
            <w:szCs w:val="20"/>
            <w:lang w:val="en-US" w:eastAsia="zh-CN"/>
          </w:rPr>
          <w:t>raion</w:t>
        </w:r>
        <w:proofErr w:type="spellEnd"/>
        <w:r w:rsidRPr="00EF032B">
          <w:rPr>
            <w:rFonts w:ascii="Times New Roman" w:eastAsia="Times New Roman" w:hAnsi="Times New Roman"/>
            <w:sz w:val="20"/>
            <w:szCs w:val="20"/>
            <w:lang w:eastAsia="zh-CN"/>
          </w:rPr>
          <w:t>.</w:t>
        </w:r>
        <w:proofErr w:type="spellStart"/>
        <w:r w:rsidRPr="00EF032B">
          <w:rPr>
            <w:rFonts w:ascii="Times New Roman" w:eastAsia="Times New Roman" w:hAnsi="Times New Roman"/>
            <w:sz w:val="20"/>
            <w:szCs w:val="20"/>
            <w:lang w:val="en-US" w:eastAsia="zh-CN"/>
          </w:rPr>
          <w:t>ru</w:t>
        </w:r>
        <w:proofErr w:type="spellEnd"/>
      </w:hyperlink>
      <w:r w:rsidRPr="00EF032B">
        <w:rPr>
          <w:rFonts w:ascii="Times New Roman" w:eastAsia="Times New Roman" w:hAnsi="Times New Roman"/>
          <w:sz w:val="20"/>
          <w:szCs w:val="20"/>
          <w:lang w:eastAsia="zh-CN"/>
        </w:rPr>
        <w:t xml:space="preserve"> в разделе «Нормотворчество» и в Официальном вестнике Богучанского района.</w:t>
      </w:r>
    </w:p>
    <w:p w:rsidR="00EF032B" w:rsidRPr="00EF032B" w:rsidRDefault="00EF032B" w:rsidP="00027524">
      <w:pPr>
        <w:numPr>
          <w:ilvl w:val="0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eastAsia="ru-RU" w:bidi="ru-RU"/>
        </w:rPr>
      </w:pPr>
      <w:r w:rsidRPr="00EF032B">
        <w:rPr>
          <w:rFonts w:ascii="Times New Roman" w:eastAsia="Times New Roman" w:hAnsi="Times New Roman"/>
          <w:sz w:val="20"/>
          <w:szCs w:val="20"/>
          <w:lang w:eastAsia="zh-CN"/>
        </w:rPr>
        <w:t xml:space="preserve"> Постановление вступает в силу со </w:t>
      </w:r>
      <w:proofErr w:type="gramStart"/>
      <w:r w:rsidRPr="00EF032B">
        <w:rPr>
          <w:rFonts w:ascii="Times New Roman" w:eastAsia="Times New Roman" w:hAnsi="Times New Roman"/>
          <w:sz w:val="20"/>
          <w:szCs w:val="20"/>
          <w:lang w:eastAsia="zh-CN"/>
        </w:rPr>
        <w:t>дня</w:t>
      </w:r>
      <w:proofErr w:type="gramEnd"/>
      <w:r w:rsidRPr="00EF032B">
        <w:rPr>
          <w:rFonts w:ascii="Times New Roman" w:eastAsia="Times New Roman" w:hAnsi="Times New Roman"/>
          <w:sz w:val="20"/>
          <w:szCs w:val="20"/>
          <w:lang w:eastAsia="zh-CN"/>
        </w:rPr>
        <w:t xml:space="preserve"> следующего за днем опубликования в Официальном вестнике Богучанского района.</w:t>
      </w:r>
    </w:p>
    <w:p w:rsidR="00EF032B" w:rsidRPr="00EF032B" w:rsidRDefault="00EF032B" w:rsidP="00EF032B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ind w:left="567" w:right="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32B" w:rsidRDefault="00EF032B" w:rsidP="00EF032B">
      <w:pPr>
        <w:widowControl w:val="0"/>
        <w:spacing w:after="0" w:line="240" w:lineRule="auto"/>
        <w:ind w:right="-1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032B">
        <w:rPr>
          <w:rFonts w:ascii="Times New Roman" w:eastAsia="Times New Roman" w:hAnsi="Times New Roman"/>
          <w:sz w:val="20"/>
          <w:szCs w:val="20"/>
          <w:lang w:eastAsia="ru-RU"/>
        </w:rPr>
        <w:t>И.о. Главы Богучанского района                                                      В.Ю. Карнаухов</w:t>
      </w:r>
    </w:p>
    <w:p w:rsidR="00EF032B" w:rsidRPr="00EF032B" w:rsidRDefault="00EF032B" w:rsidP="00EF032B">
      <w:pPr>
        <w:widowControl w:val="0"/>
        <w:spacing w:after="0" w:line="240" w:lineRule="auto"/>
        <w:ind w:right="-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32B" w:rsidRPr="00EF032B" w:rsidRDefault="00EF032B" w:rsidP="00EF032B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EF032B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Приложение № 1</w:t>
      </w:r>
    </w:p>
    <w:p w:rsidR="00EF032B" w:rsidRPr="00EF032B" w:rsidRDefault="00EF032B" w:rsidP="00EF032B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EF032B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к постановлению администрации </w:t>
      </w:r>
    </w:p>
    <w:p w:rsidR="00EF032B" w:rsidRPr="00EF032B" w:rsidRDefault="00EF032B" w:rsidP="00EF032B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EF032B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lastRenderedPageBreak/>
        <w:t xml:space="preserve">Богучанского района </w:t>
      </w:r>
    </w:p>
    <w:p w:rsidR="00EF032B" w:rsidRPr="00EF032B" w:rsidRDefault="00EF032B" w:rsidP="00EF032B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EF032B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от  04.05.2018 №   484 -</w:t>
      </w:r>
      <w:proofErr w:type="spellStart"/>
      <w:proofErr w:type="gramStart"/>
      <w:r w:rsidRPr="00EF032B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п</w:t>
      </w:r>
      <w:proofErr w:type="spellEnd"/>
      <w:proofErr w:type="gramEnd"/>
    </w:p>
    <w:p w:rsidR="00EF032B" w:rsidRPr="00EF032B" w:rsidRDefault="00EF032B" w:rsidP="00EF032B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EF032B" w:rsidRPr="00EF032B" w:rsidRDefault="00EF032B" w:rsidP="00EF032B">
      <w:pPr>
        <w:widowControl w:val="0"/>
        <w:spacing w:after="0" w:line="298" w:lineRule="exact"/>
        <w:ind w:left="426" w:right="67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EF032B" w:rsidRPr="00EF032B" w:rsidRDefault="00EF032B" w:rsidP="00EF032B">
      <w:pPr>
        <w:widowControl w:val="0"/>
        <w:spacing w:after="0" w:line="298" w:lineRule="exact"/>
        <w:ind w:left="426" w:right="67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F032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рафик проведения общественных обсуждений</w:t>
      </w:r>
    </w:p>
    <w:p w:rsidR="00EF032B" w:rsidRPr="00EF032B" w:rsidRDefault="00EF032B" w:rsidP="00EF032B">
      <w:pPr>
        <w:widowControl w:val="0"/>
        <w:spacing w:after="0" w:line="298" w:lineRule="exact"/>
        <w:ind w:left="426" w:right="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4"/>
        <w:gridCol w:w="2290"/>
        <w:gridCol w:w="3317"/>
        <w:gridCol w:w="3139"/>
      </w:tblGrid>
      <w:tr w:rsidR="00EF032B" w:rsidRPr="00EF032B" w:rsidTr="00EF032B">
        <w:tc>
          <w:tcPr>
            <w:tcW w:w="430" w:type="pct"/>
          </w:tcPr>
          <w:p w:rsidR="00EF032B" w:rsidRPr="00EF032B" w:rsidRDefault="00EF032B" w:rsidP="00EF032B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032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</w:p>
          <w:p w:rsidR="00EF032B" w:rsidRPr="00EF032B" w:rsidRDefault="00EF032B" w:rsidP="00EF032B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EF032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EF032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</w:t>
            </w:r>
            <w:proofErr w:type="spellStart"/>
            <w:r w:rsidRPr="00EF032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1196" w:type="pct"/>
          </w:tcPr>
          <w:p w:rsidR="00EF032B" w:rsidRPr="00EF032B" w:rsidRDefault="00EF032B" w:rsidP="00EF032B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032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Дата, время проведения </w:t>
            </w:r>
          </w:p>
        </w:tc>
        <w:tc>
          <w:tcPr>
            <w:tcW w:w="1733" w:type="pct"/>
          </w:tcPr>
          <w:p w:rsidR="00EF032B" w:rsidRPr="00EF032B" w:rsidRDefault="00EF032B" w:rsidP="00EF032B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032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</w:t>
            </w:r>
          </w:p>
        </w:tc>
        <w:tc>
          <w:tcPr>
            <w:tcW w:w="1640" w:type="pct"/>
          </w:tcPr>
          <w:p w:rsidR="00EF032B" w:rsidRPr="00EF032B" w:rsidRDefault="00EF032B" w:rsidP="00EF032B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032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сто проведения</w:t>
            </w:r>
          </w:p>
        </w:tc>
      </w:tr>
      <w:tr w:rsidR="00EF032B" w:rsidRPr="00EF032B" w:rsidTr="00EF032B">
        <w:tc>
          <w:tcPr>
            <w:tcW w:w="430" w:type="pct"/>
          </w:tcPr>
          <w:p w:rsidR="00EF032B" w:rsidRPr="00EF032B" w:rsidRDefault="00EF032B" w:rsidP="00EF032B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032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1196" w:type="pct"/>
          </w:tcPr>
          <w:p w:rsidR="00EF032B" w:rsidRPr="00EF032B" w:rsidRDefault="00EF032B" w:rsidP="00EF032B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032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 мая 2018 года</w:t>
            </w:r>
          </w:p>
          <w:p w:rsidR="00EF032B" w:rsidRPr="00EF032B" w:rsidRDefault="00EF032B" w:rsidP="00EF032B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032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-00 часов</w:t>
            </w:r>
          </w:p>
        </w:tc>
        <w:tc>
          <w:tcPr>
            <w:tcW w:w="1733" w:type="pct"/>
          </w:tcPr>
          <w:p w:rsidR="00EF032B" w:rsidRPr="00EF032B" w:rsidRDefault="00EF032B" w:rsidP="00EF032B">
            <w:pPr>
              <w:widowControl w:val="0"/>
              <w:spacing w:after="0" w:line="240" w:lineRule="auto"/>
              <w:ind w:right="67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032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частники: жители муниципального образования </w:t>
            </w:r>
            <w:proofErr w:type="spellStart"/>
            <w:r w:rsidRPr="00EF032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EF032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</w:t>
            </w:r>
          </w:p>
          <w:p w:rsidR="00EF032B" w:rsidRPr="00EF032B" w:rsidRDefault="00EF032B" w:rsidP="00EF032B">
            <w:pPr>
              <w:widowControl w:val="0"/>
              <w:spacing w:after="0" w:line="240" w:lineRule="auto"/>
              <w:ind w:right="67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EF032B" w:rsidRPr="00EF032B" w:rsidRDefault="00EF032B" w:rsidP="00EF032B">
            <w:pPr>
              <w:widowControl w:val="0"/>
              <w:spacing w:after="0" w:line="240" w:lineRule="auto"/>
              <w:ind w:right="67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EF032B" w:rsidRPr="00EF032B" w:rsidRDefault="00EF032B" w:rsidP="00EF032B">
            <w:pPr>
              <w:widowControl w:val="0"/>
              <w:spacing w:after="0" w:line="240" w:lineRule="auto"/>
              <w:ind w:right="67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032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формление итоговых документов общественных обсуждений (замечания, дополнения, протокол обсуждений)</w:t>
            </w:r>
          </w:p>
        </w:tc>
        <w:tc>
          <w:tcPr>
            <w:tcW w:w="1640" w:type="pct"/>
          </w:tcPr>
          <w:p w:rsidR="00EF032B" w:rsidRPr="00EF032B" w:rsidRDefault="00EF032B" w:rsidP="00EF032B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032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расноярский край, </w:t>
            </w:r>
            <w:proofErr w:type="spellStart"/>
            <w:r w:rsidRPr="00EF032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EF032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, </w:t>
            </w:r>
          </w:p>
          <w:p w:rsidR="00EF032B" w:rsidRPr="00EF032B" w:rsidRDefault="00EF032B" w:rsidP="00EF032B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032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EF032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ы</w:t>
            </w:r>
            <w:proofErr w:type="spellEnd"/>
            <w:r w:rsidRPr="00EF032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, </w:t>
            </w:r>
          </w:p>
          <w:p w:rsidR="00EF032B" w:rsidRPr="00EF032B" w:rsidRDefault="00EF032B" w:rsidP="00EF032B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032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л. Октябрьская, д. 72, </w:t>
            </w:r>
          </w:p>
          <w:p w:rsidR="00EF032B" w:rsidRPr="00EF032B" w:rsidRDefault="00EF032B" w:rsidP="00EF032B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032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абинет №19 </w:t>
            </w:r>
          </w:p>
          <w:p w:rsidR="00EF032B" w:rsidRPr="00EF032B" w:rsidRDefault="00EF032B" w:rsidP="00EF032B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032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(зал заседаний)</w:t>
            </w:r>
          </w:p>
        </w:tc>
      </w:tr>
    </w:tbl>
    <w:p w:rsidR="00EF032B" w:rsidRDefault="00EF032B" w:rsidP="00EF032B">
      <w:pPr>
        <w:widowControl w:val="0"/>
        <w:spacing w:after="0" w:line="298" w:lineRule="exact"/>
        <w:ind w:left="426" w:right="67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A553D" w:rsidRPr="00EF032B" w:rsidRDefault="00BA553D" w:rsidP="00BA553D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EF032B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Приложение № 2 </w:t>
      </w:r>
    </w:p>
    <w:p w:rsidR="00BA553D" w:rsidRPr="00EF032B" w:rsidRDefault="00BA553D" w:rsidP="00BA553D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EF032B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к постановлению администрации </w:t>
      </w:r>
    </w:p>
    <w:p w:rsidR="00BA553D" w:rsidRPr="00EF032B" w:rsidRDefault="00BA553D" w:rsidP="00BA553D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EF032B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Богучанского района </w:t>
      </w:r>
    </w:p>
    <w:p w:rsidR="00BA553D" w:rsidRPr="00EF032B" w:rsidRDefault="00BA553D" w:rsidP="00BA553D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EF032B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от 04.05.2018 № 484 -</w:t>
      </w:r>
      <w:proofErr w:type="spellStart"/>
      <w:proofErr w:type="gramStart"/>
      <w:r w:rsidRPr="00EF032B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п</w:t>
      </w:r>
      <w:proofErr w:type="spellEnd"/>
      <w:proofErr w:type="gramEnd"/>
    </w:p>
    <w:p w:rsidR="00BA553D" w:rsidRPr="00EF032B" w:rsidRDefault="00BA553D" w:rsidP="00BA553D">
      <w:pPr>
        <w:widowControl w:val="0"/>
        <w:shd w:val="clear" w:color="auto" w:fill="FFFFFF"/>
        <w:spacing w:after="0" w:line="240" w:lineRule="auto"/>
        <w:ind w:left="425" w:right="68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BA553D" w:rsidRPr="00EF032B" w:rsidRDefault="00BA553D" w:rsidP="00BA553D">
      <w:pPr>
        <w:widowControl w:val="0"/>
        <w:shd w:val="clear" w:color="auto" w:fill="FFFFFF"/>
        <w:spacing w:after="0" w:line="240" w:lineRule="auto"/>
        <w:ind w:left="425" w:right="68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F032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остав</w:t>
      </w:r>
    </w:p>
    <w:p w:rsidR="00BA553D" w:rsidRPr="00EF032B" w:rsidRDefault="00BA553D" w:rsidP="00BA553D">
      <w:pPr>
        <w:widowControl w:val="0"/>
        <w:shd w:val="clear" w:color="auto" w:fill="FFFFFF"/>
        <w:spacing w:after="0" w:line="240" w:lineRule="auto"/>
        <w:ind w:left="425" w:right="68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F032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миссии по организации и проведению общественных обсуждений</w:t>
      </w:r>
    </w:p>
    <w:p w:rsidR="00BA553D" w:rsidRPr="00EF032B" w:rsidRDefault="00BA553D" w:rsidP="00BA553D">
      <w:pPr>
        <w:widowControl w:val="0"/>
        <w:shd w:val="clear" w:color="auto" w:fill="FFFFFF"/>
        <w:spacing w:after="0" w:line="240" w:lineRule="auto"/>
        <w:ind w:left="425" w:right="68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tbl>
      <w:tblPr>
        <w:tblW w:w="0" w:type="auto"/>
        <w:tblInd w:w="425" w:type="dxa"/>
        <w:tblLook w:val="04A0"/>
      </w:tblPr>
      <w:tblGrid>
        <w:gridCol w:w="4278"/>
        <w:gridCol w:w="4867"/>
      </w:tblGrid>
      <w:tr w:rsidR="00BA553D" w:rsidRPr="00EF032B" w:rsidTr="00BA553D">
        <w:tc>
          <w:tcPr>
            <w:tcW w:w="4278" w:type="dxa"/>
          </w:tcPr>
          <w:p w:rsidR="00BA553D" w:rsidRPr="00EF032B" w:rsidRDefault="00BA553D" w:rsidP="00BA553D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3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наухов</w:t>
            </w:r>
          </w:p>
          <w:p w:rsidR="00BA553D" w:rsidRPr="00EF032B" w:rsidRDefault="00BA553D" w:rsidP="00BA553D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F03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адимир Юрьевич</w:t>
            </w:r>
          </w:p>
        </w:tc>
        <w:tc>
          <w:tcPr>
            <w:tcW w:w="4867" w:type="dxa"/>
          </w:tcPr>
          <w:p w:rsidR="00BA553D" w:rsidRPr="00EF032B" w:rsidRDefault="00BA553D" w:rsidP="00BA553D">
            <w:pPr>
              <w:widowControl w:val="0"/>
              <w:shd w:val="clear" w:color="auto" w:fill="FFFFFF"/>
              <w:spacing w:after="0" w:line="240" w:lineRule="auto"/>
              <w:ind w:right="68" w:hanging="2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3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ый заместитель Главы Богучанского района, председатель комиссии</w:t>
            </w:r>
          </w:p>
          <w:p w:rsidR="00BA553D" w:rsidRPr="00EF032B" w:rsidRDefault="00BA553D" w:rsidP="00BA553D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A553D" w:rsidRPr="00EF032B" w:rsidTr="00BA553D">
        <w:tc>
          <w:tcPr>
            <w:tcW w:w="4278" w:type="dxa"/>
          </w:tcPr>
          <w:p w:rsidR="00BA553D" w:rsidRPr="00EF032B" w:rsidRDefault="00BA553D" w:rsidP="00BA553D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03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ахова</w:t>
            </w:r>
            <w:proofErr w:type="spellEnd"/>
            <w:r w:rsidRPr="00EF03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A553D" w:rsidRPr="00EF032B" w:rsidRDefault="00BA553D" w:rsidP="00BA553D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3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лентина Ивановна</w:t>
            </w:r>
          </w:p>
        </w:tc>
        <w:tc>
          <w:tcPr>
            <w:tcW w:w="4867" w:type="dxa"/>
          </w:tcPr>
          <w:p w:rsidR="00BA553D" w:rsidRPr="00EF032B" w:rsidRDefault="00BA553D" w:rsidP="00BA553D">
            <w:pPr>
              <w:widowControl w:val="0"/>
              <w:shd w:val="clear" w:color="auto" w:fill="FFFFFF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3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.о. начальника финансового управления, заместитель   председателя комиссии</w:t>
            </w:r>
          </w:p>
          <w:p w:rsidR="00BA553D" w:rsidRPr="00EF032B" w:rsidRDefault="00BA553D" w:rsidP="00BA553D">
            <w:pPr>
              <w:widowControl w:val="0"/>
              <w:shd w:val="clear" w:color="auto" w:fill="FFFFFF"/>
              <w:spacing w:after="0" w:line="240" w:lineRule="auto"/>
              <w:ind w:right="68" w:firstLine="3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53D" w:rsidRPr="00EF032B" w:rsidTr="00BA553D">
        <w:tc>
          <w:tcPr>
            <w:tcW w:w="4278" w:type="dxa"/>
          </w:tcPr>
          <w:p w:rsidR="00BA553D" w:rsidRPr="00EF032B" w:rsidRDefault="00BA553D" w:rsidP="00BA553D">
            <w:pPr>
              <w:widowControl w:val="0"/>
              <w:shd w:val="clear" w:color="auto" w:fill="FFFFFF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03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выденко</w:t>
            </w:r>
            <w:proofErr w:type="spellEnd"/>
            <w:r w:rsidRPr="00EF03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льга Григорьевна</w:t>
            </w:r>
          </w:p>
        </w:tc>
        <w:tc>
          <w:tcPr>
            <w:tcW w:w="4867" w:type="dxa"/>
          </w:tcPr>
          <w:p w:rsidR="00BA553D" w:rsidRPr="00EF032B" w:rsidRDefault="00BA553D" w:rsidP="00BA553D">
            <w:pPr>
              <w:widowControl w:val="0"/>
              <w:shd w:val="clear" w:color="auto" w:fill="FFFFFF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3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чальник бюджетного отдела финансового управления администрации района, секретарь комиссии</w:t>
            </w:r>
          </w:p>
        </w:tc>
      </w:tr>
      <w:tr w:rsidR="00BA553D" w:rsidRPr="00EF032B" w:rsidTr="00BA553D">
        <w:tc>
          <w:tcPr>
            <w:tcW w:w="4278" w:type="dxa"/>
          </w:tcPr>
          <w:p w:rsidR="00BA553D" w:rsidRPr="00EF032B" w:rsidRDefault="00BA553D" w:rsidP="00BA553D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3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лены комиссии:</w:t>
            </w:r>
          </w:p>
          <w:p w:rsidR="00BA553D" w:rsidRPr="00EF032B" w:rsidRDefault="00BA553D" w:rsidP="00BA553D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</w:tcPr>
          <w:p w:rsidR="00BA553D" w:rsidRPr="00EF032B" w:rsidRDefault="00BA553D" w:rsidP="00BA553D">
            <w:pPr>
              <w:widowControl w:val="0"/>
              <w:shd w:val="clear" w:color="auto" w:fill="FFFFFF"/>
              <w:spacing w:after="0" w:line="240" w:lineRule="auto"/>
              <w:ind w:right="68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A553D" w:rsidRPr="00EF032B" w:rsidTr="00BA553D">
        <w:tc>
          <w:tcPr>
            <w:tcW w:w="4278" w:type="dxa"/>
          </w:tcPr>
          <w:p w:rsidR="00BA553D" w:rsidRPr="00EF032B" w:rsidRDefault="00BA553D" w:rsidP="00BA553D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03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линдеева</w:t>
            </w:r>
            <w:proofErr w:type="spellEnd"/>
          </w:p>
          <w:p w:rsidR="00BA553D" w:rsidRPr="00EF032B" w:rsidRDefault="00BA553D" w:rsidP="00BA553D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3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талья Вениаминовна</w:t>
            </w:r>
          </w:p>
          <w:p w:rsidR="00BA553D" w:rsidRPr="00EF032B" w:rsidRDefault="00BA553D" w:rsidP="00BA553D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</w:tcPr>
          <w:p w:rsidR="00BA553D" w:rsidRPr="00EF032B" w:rsidRDefault="00BA553D" w:rsidP="00BA553D">
            <w:pPr>
              <w:widowControl w:val="0"/>
              <w:shd w:val="clear" w:color="auto" w:fill="FFFFFF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3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Богучанского района по экономике и планированию</w:t>
            </w:r>
          </w:p>
          <w:p w:rsidR="00BA553D" w:rsidRPr="00EF032B" w:rsidRDefault="00BA553D" w:rsidP="00BA553D">
            <w:pPr>
              <w:widowControl w:val="0"/>
              <w:shd w:val="clear" w:color="auto" w:fill="FFFFFF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53D" w:rsidRPr="00EF032B" w:rsidTr="00BA553D">
        <w:tc>
          <w:tcPr>
            <w:tcW w:w="4278" w:type="dxa"/>
          </w:tcPr>
          <w:p w:rsidR="00BA553D" w:rsidRPr="00EF032B" w:rsidRDefault="00BA553D" w:rsidP="00BA553D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3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льникова </w:t>
            </w:r>
          </w:p>
          <w:p w:rsidR="00BA553D" w:rsidRPr="00EF032B" w:rsidRDefault="00BA553D" w:rsidP="00BA553D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3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на Александровна</w:t>
            </w:r>
          </w:p>
          <w:p w:rsidR="00BA553D" w:rsidRPr="00EF032B" w:rsidRDefault="00BA553D" w:rsidP="00BA553D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</w:tcPr>
          <w:p w:rsidR="00BA553D" w:rsidRPr="00EF032B" w:rsidRDefault="00BA553D" w:rsidP="00BA553D">
            <w:pPr>
              <w:widowControl w:val="0"/>
              <w:spacing w:after="0" w:line="240" w:lineRule="auto"/>
              <w:ind w:right="6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3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чальник правового, кадрового и документационного отдела администрации Богучанского района</w:t>
            </w:r>
          </w:p>
          <w:p w:rsidR="00BA553D" w:rsidRPr="00EF032B" w:rsidRDefault="00BA553D" w:rsidP="00BA553D">
            <w:pPr>
              <w:widowControl w:val="0"/>
              <w:spacing w:after="0" w:line="240" w:lineRule="auto"/>
              <w:ind w:left="187" w:right="67" w:hanging="13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53D" w:rsidRPr="00EF032B" w:rsidTr="00BA553D">
        <w:tc>
          <w:tcPr>
            <w:tcW w:w="4278" w:type="dxa"/>
          </w:tcPr>
          <w:p w:rsidR="00BA553D" w:rsidRPr="00EF032B" w:rsidRDefault="00BA553D" w:rsidP="00BA553D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3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сеньева</w:t>
            </w:r>
          </w:p>
          <w:p w:rsidR="00BA553D" w:rsidRPr="00EF032B" w:rsidRDefault="00BA553D" w:rsidP="00BA553D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proofErr w:type="spellStart"/>
            <w:r w:rsidRPr="00EF03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фия</w:t>
            </w:r>
            <w:proofErr w:type="spellEnd"/>
            <w:r w:rsidRPr="00EF03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03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гитовна</w:t>
            </w:r>
            <w:proofErr w:type="spellEnd"/>
          </w:p>
        </w:tc>
        <w:tc>
          <w:tcPr>
            <w:tcW w:w="4867" w:type="dxa"/>
          </w:tcPr>
          <w:p w:rsidR="00BA553D" w:rsidRPr="00BA553D" w:rsidRDefault="00BA553D" w:rsidP="00BA553D">
            <w:pPr>
              <w:widowControl w:val="0"/>
              <w:spacing w:after="0" w:line="240" w:lineRule="auto"/>
              <w:ind w:right="6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3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чальник отдела экономики и планирования управления экономики и планирования администрации Богучанского района</w:t>
            </w:r>
          </w:p>
          <w:p w:rsidR="00BA553D" w:rsidRPr="00EF032B" w:rsidRDefault="00BA553D" w:rsidP="00BA553D">
            <w:pPr>
              <w:widowControl w:val="0"/>
              <w:spacing w:after="0" w:line="240" w:lineRule="auto"/>
              <w:ind w:right="67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</w:tr>
    </w:tbl>
    <w:p w:rsidR="00BA553D" w:rsidRPr="00EF032B" w:rsidRDefault="00BA553D" w:rsidP="00BA553D">
      <w:pPr>
        <w:widowControl w:val="0"/>
        <w:shd w:val="clear" w:color="auto" w:fill="FFFFFF"/>
        <w:spacing w:after="0" w:line="240" w:lineRule="auto"/>
        <w:ind w:left="425" w:right="68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EF032B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Приложение № 3</w:t>
      </w:r>
    </w:p>
    <w:p w:rsidR="00BA553D" w:rsidRPr="00EF032B" w:rsidRDefault="00BA553D" w:rsidP="00BA553D">
      <w:pPr>
        <w:widowControl w:val="0"/>
        <w:shd w:val="clear" w:color="auto" w:fill="FFFFFF"/>
        <w:spacing w:after="0" w:line="240" w:lineRule="auto"/>
        <w:ind w:left="425" w:right="68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EF032B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к постановлению администрации </w:t>
      </w:r>
    </w:p>
    <w:p w:rsidR="00BA553D" w:rsidRPr="00EF032B" w:rsidRDefault="00BA553D" w:rsidP="00BA553D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EF032B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Богучанского района </w:t>
      </w:r>
    </w:p>
    <w:p w:rsidR="00BA553D" w:rsidRPr="00EF032B" w:rsidRDefault="00BA553D" w:rsidP="00BA553D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EF032B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от       04.05.2018 №  484 -</w:t>
      </w:r>
      <w:proofErr w:type="spellStart"/>
      <w:proofErr w:type="gramStart"/>
      <w:r w:rsidRPr="00EF032B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п</w:t>
      </w:r>
      <w:proofErr w:type="spellEnd"/>
      <w:proofErr w:type="gramEnd"/>
    </w:p>
    <w:p w:rsidR="00BA553D" w:rsidRPr="00EF032B" w:rsidRDefault="00BA553D" w:rsidP="00BA553D">
      <w:pPr>
        <w:widowControl w:val="0"/>
        <w:spacing w:after="0" w:line="298" w:lineRule="exact"/>
        <w:ind w:left="426" w:right="67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A553D" w:rsidRPr="00EF032B" w:rsidRDefault="00BA553D" w:rsidP="00BA553D">
      <w:pPr>
        <w:widowControl w:val="0"/>
        <w:spacing w:after="0" w:line="240" w:lineRule="auto"/>
        <w:ind w:left="426" w:right="67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F032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График </w:t>
      </w:r>
    </w:p>
    <w:p w:rsidR="00BA553D" w:rsidRPr="00EF032B" w:rsidRDefault="00BA553D" w:rsidP="00BA553D">
      <w:pPr>
        <w:widowControl w:val="0"/>
        <w:spacing w:after="0" w:line="240" w:lineRule="auto"/>
        <w:ind w:left="426" w:right="67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F032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аботы общественной приемной для информирования общественности об утверждении отчета об исполнении районного бюджета за 2017 год</w:t>
      </w:r>
    </w:p>
    <w:p w:rsidR="00BA553D" w:rsidRPr="00EF032B" w:rsidRDefault="00BA553D" w:rsidP="00BA553D">
      <w:pPr>
        <w:widowControl w:val="0"/>
        <w:spacing w:after="0" w:line="298" w:lineRule="exact"/>
        <w:ind w:left="426" w:right="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5"/>
        <w:gridCol w:w="2343"/>
        <w:gridCol w:w="3673"/>
        <w:gridCol w:w="2609"/>
      </w:tblGrid>
      <w:tr w:rsidR="00BA553D" w:rsidRPr="00EF032B" w:rsidTr="00BA553D">
        <w:tc>
          <w:tcPr>
            <w:tcW w:w="494" w:type="pct"/>
          </w:tcPr>
          <w:p w:rsidR="00BA553D" w:rsidRPr="00EF032B" w:rsidRDefault="00BA553D" w:rsidP="00BA553D">
            <w:pPr>
              <w:widowControl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032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 п.п.</w:t>
            </w:r>
          </w:p>
        </w:tc>
        <w:tc>
          <w:tcPr>
            <w:tcW w:w="1224" w:type="pct"/>
          </w:tcPr>
          <w:p w:rsidR="00BA553D" w:rsidRPr="00EF032B" w:rsidRDefault="00BA553D" w:rsidP="00BA553D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032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ата</w:t>
            </w:r>
          </w:p>
        </w:tc>
        <w:tc>
          <w:tcPr>
            <w:tcW w:w="1919" w:type="pct"/>
          </w:tcPr>
          <w:p w:rsidR="00BA553D" w:rsidRPr="00EF032B" w:rsidRDefault="00BA553D" w:rsidP="00BA553D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032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</w:t>
            </w:r>
          </w:p>
        </w:tc>
        <w:tc>
          <w:tcPr>
            <w:tcW w:w="1363" w:type="pct"/>
          </w:tcPr>
          <w:p w:rsidR="00BA553D" w:rsidRPr="00EF032B" w:rsidRDefault="00BA553D" w:rsidP="00BA553D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032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сто проведения</w:t>
            </w:r>
          </w:p>
        </w:tc>
      </w:tr>
      <w:tr w:rsidR="00BA553D" w:rsidRPr="00EF032B" w:rsidTr="00BA553D">
        <w:tc>
          <w:tcPr>
            <w:tcW w:w="494" w:type="pct"/>
          </w:tcPr>
          <w:p w:rsidR="00BA553D" w:rsidRPr="00EF032B" w:rsidRDefault="00BA553D" w:rsidP="00BA553D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032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1224" w:type="pct"/>
          </w:tcPr>
          <w:p w:rsidR="00BA553D" w:rsidRPr="00EF032B" w:rsidRDefault="00BA553D" w:rsidP="00BA553D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032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 14 мая 2018 года</w:t>
            </w:r>
          </w:p>
          <w:p w:rsidR="00BA553D" w:rsidRPr="00EF032B" w:rsidRDefault="00BA553D" w:rsidP="00BA553D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EF032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о 27 мая 2018 года</w:t>
            </w:r>
          </w:p>
        </w:tc>
        <w:tc>
          <w:tcPr>
            <w:tcW w:w="1919" w:type="pct"/>
          </w:tcPr>
          <w:p w:rsidR="00BA553D" w:rsidRPr="00EF032B" w:rsidRDefault="00BA553D" w:rsidP="00BA553D">
            <w:pPr>
              <w:widowControl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032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бота общественной приемной для информирования общественности об утверждении  отчета исполнении районного бюджета за 2017 год</w:t>
            </w:r>
          </w:p>
        </w:tc>
        <w:tc>
          <w:tcPr>
            <w:tcW w:w="1363" w:type="pct"/>
          </w:tcPr>
          <w:p w:rsidR="00BA553D" w:rsidRPr="00EF032B" w:rsidRDefault="00BA553D" w:rsidP="00BA553D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032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расноярский край, </w:t>
            </w:r>
          </w:p>
          <w:p w:rsidR="00BA553D" w:rsidRPr="00EF032B" w:rsidRDefault="00BA553D" w:rsidP="00BA553D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EF032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EF032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, с. </w:t>
            </w:r>
            <w:proofErr w:type="spellStart"/>
            <w:r w:rsidRPr="00EF032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ы</w:t>
            </w:r>
            <w:proofErr w:type="spellEnd"/>
            <w:r w:rsidRPr="00EF032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, </w:t>
            </w:r>
          </w:p>
          <w:p w:rsidR="00BA553D" w:rsidRPr="00EF032B" w:rsidRDefault="00BA553D" w:rsidP="00BA553D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032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л. </w:t>
            </w:r>
            <w:proofErr w:type="spellStart"/>
            <w:r w:rsidRPr="00EF032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енсона</w:t>
            </w:r>
            <w:proofErr w:type="spellEnd"/>
            <w:r w:rsidRPr="00EF032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30</w:t>
            </w:r>
          </w:p>
          <w:p w:rsidR="00BA553D" w:rsidRPr="00EF032B" w:rsidRDefault="00BA553D" w:rsidP="00BA553D">
            <w:pPr>
              <w:tabs>
                <w:tab w:val="left" w:pos="426"/>
                <w:tab w:val="left" w:pos="5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 w:bidi="ru-RU"/>
              </w:rPr>
            </w:pPr>
          </w:p>
          <w:p w:rsidR="00BA553D" w:rsidRPr="00EF032B" w:rsidRDefault="00BA553D" w:rsidP="00BA553D">
            <w:pPr>
              <w:tabs>
                <w:tab w:val="left" w:pos="426"/>
                <w:tab w:val="left" w:pos="5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 w:bidi="ru-RU"/>
              </w:rPr>
            </w:pPr>
            <w:r w:rsidRPr="00EF032B">
              <w:rPr>
                <w:rFonts w:ascii="Times New Roman" w:hAnsi="Times New Roman"/>
                <w:sz w:val="14"/>
                <w:szCs w:val="14"/>
                <w:lang w:eastAsia="ru-RU" w:bidi="ru-RU"/>
              </w:rPr>
              <w:t>Понедельник - четверг - с 10.00 до 17.00 час</w:t>
            </w:r>
            <w:proofErr w:type="gramStart"/>
            <w:r w:rsidRPr="00EF032B">
              <w:rPr>
                <w:rFonts w:ascii="Times New Roman" w:hAnsi="Times New Roman"/>
                <w:sz w:val="14"/>
                <w:szCs w:val="14"/>
                <w:lang w:eastAsia="ru-RU" w:bidi="ru-RU"/>
              </w:rPr>
              <w:t xml:space="preserve">., </w:t>
            </w:r>
            <w:proofErr w:type="gramEnd"/>
          </w:p>
          <w:p w:rsidR="00BA553D" w:rsidRPr="00EF032B" w:rsidRDefault="00BA553D" w:rsidP="00BA553D">
            <w:pPr>
              <w:tabs>
                <w:tab w:val="left" w:pos="426"/>
                <w:tab w:val="left" w:pos="5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 w:bidi="ru-RU"/>
              </w:rPr>
            </w:pPr>
            <w:r w:rsidRPr="00EF032B">
              <w:rPr>
                <w:rFonts w:ascii="Times New Roman" w:hAnsi="Times New Roman"/>
                <w:sz w:val="14"/>
                <w:szCs w:val="14"/>
                <w:lang w:eastAsia="ru-RU" w:bidi="ru-RU"/>
              </w:rPr>
              <w:t xml:space="preserve">пятница - с 10.00 до 14.00, </w:t>
            </w:r>
          </w:p>
          <w:p w:rsidR="00BA553D" w:rsidRPr="00EF032B" w:rsidRDefault="00BA553D" w:rsidP="00BA553D">
            <w:pPr>
              <w:tabs>
                <w:tab w:val="left" w:pos="426"/>
                <w:tab w:val="left" w:pos="5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 w:bidi="ru-RU"/>
              </w:rPr>
            </w:pPr>
            <w:r w:rsidRPr="00EF032B">
              <w:rPr>
                <w:rFonts w:ascii="Times New Roman" w:hAnsi="Times New Roman"/>
                <w:sz w:val="14"/>
                <w:szCs w:val="14"/>
                <w:lang w:eastAsia="ru-RU" w:bidi="ru-RU"/>
              </w:rPr>
              <w:t xml:space="preserve">обед - с 13.00 до 14.00. </w:t>
            </w:r>
          </w:p>
          <w:p w:rsidR="00BA553D" w:rsidRPr="00EF032B" w:rsidRDefault="00BA553D" w:rsidP="00BA553D">
            <w:pPr>
              <w:tabs>
                <w:tab w:val="left" w:pos="426"/>
                <w:tab w:val="left" w:pos="54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F032B">
              <w:rPr>
                <w:rFonts w:ascii="Times New Roman" w:hAnsi="Times New Roman"/>
                <w:sz w:val="14"/>
                <w:szCs w:val="14"/>
                <w:lang w:eastAsia="ru-RU" w:bidi="ru-RU"/>
              </w:rPr>
              <w:t>Суббота, воскресенье – выходные дни.</w:t>
            </w:r>
          </w:p>
          <w:p w:rsidR="00BA553D" w:rsidRPr="00EF032B" w:rsidRDefault="00BA553D" w:rsidP="00BA553D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BA553D" w:rsidRPr="00EF032B" w:rsidRDefault="00BA553D" w:rsidP="00EF032B">
      <w:pPr>
        <w:widowControl w:val="0"/>
        <w:spacing w:after="0" w:line="298" w:lineRule="exact"/>
        <w:ind w:left="426" w:right="67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EF032B" w:rsidRPr="00EF032B" w:rsidRDefault="00EF032B" w:rsidP="00EF032B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/>
          <w:kern w:val="1"/>
          <w:sz w:val="18"/>
          <w:szCs w:val="20"/>
          <w:lang w:eastAsia="ar-SA"/>
        </w:rPr>
      </w:pPr>
      <w:r w:rsidRPr="00EF032B">
        <w:rPr>
          <w:rFonts w:ascii="Times New Roman" w:eastAsia="Times New Roman" w:hAnsi="Times New Roman"/>
          <w:kern w:val="1"/>
          <w:sz w:val="18"/>
          <w:szCs w:val="20"/>
          <w:lang w:eastAsia="ar-SA"/>
        </w:rPr>
        <w:t>АДМИНИСТРАЦИЯ БОГУЧАНСКОГО РАЙОНА</w:t>
      </w:r>
    </w:p>
    <w:p w:rsidR="00EF032B" w:rsidRPr="00EF032B" w:rsidRDefault="00EF032B" w:rsidP="00EF032B">
      <w:pPr>
        <w:keepNext/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/>
          <w:kern w:val="1"/>
          <w:sz w:val="18"/>
          <w:szCs w:val="20"/>
          <w:lang w:eastAsia="ar-SA"/>
        </w:rPr>
      </w:pPr>
      <w:proofErr w:type="gramStart"/>
      <w:r w:rsidRPr="00EF032B">
        <w:rPr>
          <w:rFonts w:ascii="Times New Roman" w:eastAsia="Times New Roman" w:hAnsi="Times New Roman"/>
          <w:kern w:val="1"/>
          <w:sz w:val="18"/>
          <w:szCs w:val="20"/>
          <w:lang w:eastAsia="ar-SA"/>
        </w:rPr>
        <w:t>П</w:t>
      </w:r>
      <w:proofErr w:type="gramEnd"/>
      <w:r w:rsidRPr="00EF032B">
        <w:rPr>
          <w:rFonts w:ascii="Times New Roman" w:eastAsia="Times New Roman" w:hAnsi="Times New Roman"/>
          <w:kern w:val="1"/>
          <w:sz w:val="18"/>
          <w:szCs w:val="20"/>
          <w:lang w:eastAsia="ar-SA"/>
        </w:rPr>
        <w:t xml:space="preserve"> О С Т А Н О В Л Е Н И Е                                                                                      </w:t>
      </w:r>
    </w:p>
    <w:p w:rsidR="00EF032B" w:rsidRPr="00EF032B" w:rsidRDefault="00EF032B" w:rsidP="00EF032B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EF032B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04.05. 2018</w:t>
      </w:r>
      <w:r w:rsidRPr="00EF032B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EF032B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EF032B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EF032B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 xml:space="preserve">с. </w:t>
      </w:r>
      <w:proofErr w:type="spellStart"/>
      <w:r w:rsidRPr="00EF032B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Богучаны</w:t>
      </w:r>
      <w:proofErr w:type="spellEnd"/>
      <w:r w:rsidRPr="00EF032B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Pr="00EF032B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EF032B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EF032B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EF032B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EF032B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>№495-П</w:t>
      </w:r>
    </w:p>
    <w:p w:rsidR="00EF032B" w:rsidRPr="00EF032B" w:rsidRDefault="00EF032B" w:rsidP="00EF032B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EF032B" w:rsidRPr="00EF032B" w:rsidRDefault="00EF032B" w:rsidP="00EF032B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EF032B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О внесении изменений в муниципальную  программу Богучанского района «Развитие культуры», утвержденную постановлением администрации Богучанского района от 01.11.2013 № 1392-п </w:t>
      </w:r>
    </w:p>
    <w:p w:rsidR="00EF032B" w:rsidRPr="00EF032B" w:rsidRDefault="00EF032B" w:rsidP="00EF032B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EF032B" w:rsidRPr="00EF032B" w:rsidRDefault="00EF032B" w:rsidP="00EF032B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EF032B" w:rsidRDefault="00EF032B" w:rsidP="00EF032B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EF032B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соответствии со статьей 179 Бюджетного кодекса Российской Федерации, постановлением администрации Богучанского района от 17.07.2013  № 849-п «Об утверждении Порядка принятия решений о разработке муниципальных программ Богучанского района, их формировании и реализации», статьями  7,43,47  Устава Богучанского района Красноярского края</w:t>
      </w:r>
      <w:r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,</w:t>
      </w:r>
    </w:p>
    <w:p w:rsidR="00EF032B" w:rsidRPr="00EF032B" w:rsidRDefault="00EF032B" w:rsidP="00EF032B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EF032B">
        <w:rPr>
          <w:rFonts w:eastAsia="Lucida Sans Unicode" w:cs="Tahoma"/>
          <w:kern w:val="1"/>
          <w:sz w:val="20"/>
          <w:szCs w:val="20"/>
          <w:lang w:eastAsia="ar-SA"/>
        </w:rPr>
        <w:t xml:space="preserve">  </w:t>
      </w:r>
      <w:r w:rsidRPr="00EF032B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ПОСТАНОВЛЯЮ:</w:t>
      </w:r>
    </w:p>
    <w:p w:rsidR="00EF032B" w:rsidRPr="00EF032B" w:rsidRDefault="00EF032B" w:rsidP="00EF032B">
      <w:pPr>
        <w:widowControl w:val="0"/>
        <w:suppressAutoHyphens/>
        <w:spacing w:after="0" w:line="100" w:lineRule="atLeast"/>
        <w:ind w:firstLine="705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EF032B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. Внести изменения в муниципальную  программу Богучанского района «Развитие культуры»,  утвержденную постановлением администрации Богучанского района от 01.11.2013 № 1392-п, следующего содержания:</w:t>
      </w:r>
    </w:p>
    <w:p w:rsidR="00EF032B" w:rsidRPr="00EF032B" w:rsidRDefault="00EF032B" w:rsidP="00EF032B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EF032B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.1. Приложение № 2 к подпрограмме «Обеспечение условий реализации программы и прочие мероприятия» реализуемой в рамках муниципальной программы Богучанского района, «Перечень мероприятий подпрограммы «Обеспечение условий реализации программы и прочие мероприятия» с указанием объема средств на их реализацию и ожидаемых результатов» изложить в новой редакции согласно приложению № 1.</w:t>
      </w:r>
    </w:p>
    <w:p w:rsidR="00EF032B" w:rsidRPr="00EF032B" w:rsidRDefault="00EF032B" w:rsidP="00EF032B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EF032B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.2. Приложение № 4 к муниципальной программе Богучанского района «Развитие культуры», «Прогноз сводных показателей муниципальных заданий на оказание</w:t>
      </w:r>
      <w:r w:rsidR="00BA553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Pr="00EF032B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(выполнение) муниципальных услуг (работ) муниципальными учреждениями по муниципальной программе Богучанского района» изложить в новой редакции согласно приложению № 2.</w:t>
      </w:r>
    </w:p>
    <w:p w:rsidR="00EF032B" w:rsidRDefault="00EF032B" w:rsidP="00EF032B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EF032B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2.  </w:t>
      </w:r>
      <w:proofErr w:type="gramStart"/>
      <w:r w:rsidRPr="00EF032B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Контроль за</w:t>
      </w:r>
      <w:proofErr w:type="gramEnd"/>
      <w:r w:rsidRPr="00EF032B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исполнением настоящего постановления возложить на заместителя Главы Богучанского района по экономике и планированию Н.В. </w:t>
      </w:r>
      <w:proofErr w:type="spellStart"/>
      <w:r w:rsidRPr="00EF032B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Илиндееву</w:t>
      </w:r>
      <w:proofErr w:type="spellEnd"/>
      <w:r w:rsidRPr="00EF032B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.</w:t>
      </w:r>
    </w:p>
    <w:p w:rsidR="00EF032B" w:rsidRPr="00EF032B" w:rsidRDefault="00EF032B" w:rsidP="00EF032B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EF032B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3. Постановление вступает в силу со дня, следующего за днем опубликования в  Официальном вестнике Богучанского района.</w:t>
      </w:r>
    </w:p>
    <w:p w:rsidR="00EF032B" w:rsidRPr="00EF032B" w:rsidRDefault="00EF032B" w:rsidP="00EF032B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EF032B" w:rsidRPr="00EF032B" w:rsidRDefault="00EF032B" w:rsidP="00EF032B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EF032B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И.о. Главы Богучанского района </w:t>
      </w:r>
      <w:r w:rsidRPr="00EF032B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EF032B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 xml:space="preserve">                           В.Ю. Карнаухов</w:t>
      </w:r>
    </w:p>
    <w:p w:rsidR="00EF032B" w:rsidRDefault="00EF032B" w:rsidP="00EF032B">
      <w:pPr>
        <w:widowControl w:val="0"/>
        <w:spacing w:after="0" w:line="298" w:lineRule="exact"/>
        <w:ind w:left="426" w:right="67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01338D" w:rsidRPr="0001338D" w:rsidTr="0001338D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1</w:t>
            </w:r>
          </w:p>
          <w:p w:rsid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 постановлению администрации </w:t>
            </w:r>
          </w:p>
          <w:p w:rsid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гучанского района </w:t>
            </w:r>
          </w:p>
          <w:p w:rsid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т "04"05.2018г.   №495-П</w:t>
            </w:r>
          </w:p>
          <w:p w:rsid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Приложение № 2 </w:t>
            </w:r>
            <w:r w:rsidRPr="000133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одпрограмме «Обеспечение условий реализации  </w:t>
            </w:r>
          </w:p>
          <w:p w:rsid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ограммы и прочие мероприятия», </w:t>
            </w:r>
          </w:p>
          <w:p w:rsid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ализуемой в рамках муниципальной программы </w:t>
            </w:r>
          </w:p>
          <w:p w:rsid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Богучанского района  «Развитие культуры»</w:t>
            </w:r>
          </w:p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еречень мероприятий подпрограммы «Обеспечение условий реализации  п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рограммы  и прочие мероприятия» </w:t>
            </w:r>
            <w:r w:rsidRPr="0001338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 указанием объема средств на их реализацию и ожидаемых результатов</w:t>
            </w:r>
          </w:p>
        </w:tc>
      </w:tr>
    </w:tbl>
    <w:p w:rsidR="0001338D" w:rsidRDefault="0001338D" w:rsidP="00EF032B">
      <w:pPr>
        <w:widowControl w:val="0"/>
        <w:spacing w:after="0" w:line="298" w:lineRule="exact"/>
        <w:ind w:left="426" w:right="67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5000" w:type="pct"/>
        <w:tblLook w:val="04A0"/>
      </w:tblPr>
      <w:tblGrid>
        <w:gridCol w:w="383"/>
        <w:gridCol w:w="1005"/>
        <w:gridCol w:w="913"/>
        <w:gridCol w:w="443"/>
        <w:gridCol w:w="424"/>
        <w:gridCol w:w="359"/>
        <w:gridCol w:w="359"/>
        <w:gridCol w:w="496"/>
        <w:gridCol w:w="359"/>
        <w:gridCol w:w="478"/>
        <w:gridCol w:w="478"/>
        <w:gridCol w:w="478"/>
        <w:gridCol w:w="478"/>
        <w:gridCol w:w="478"/>
        <w:gridCol w:w="478"/>
        <w:gridCol w:w="478"/>
        <w:gridCol w:w="478"/>
        <w:gridCol w:w="1005"/>
      </w:tblGrid>
      <w:tr w:rsidR="0001338D" w:rsidRPr="0001338D" w:rsidTr="0001338D">
        <w:trPr>
          <w:trHeight w:val="20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8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67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proofErr w:type="gramStart"/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</w:t>
            </w: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в натуральном выражении)</w:t>
            </w: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2014 -2020 годы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3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. Создание условий для устойчивого развития отрасли «культура»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63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Развитие системы дополнительного образования в области культуры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2 275 487,75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0 956 541,46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3 232 029,21   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Число обучающихся составит 1152 чел.</w:t>
            </w: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Число человеко-часов пребывания </w:t>
            </w: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составит 792 101 ч/ч </w:t>
            </w: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1 689 </w:t>
            </w: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518,53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1 689 </w:t>
            </w: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518,53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1 081 009,05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2 261 604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1 064 585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1 064 585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25 471 783,05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195 26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195 260,0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017 100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017 100,0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72 865,0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72 865,0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152 948,71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 571 118,75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 724 067,46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 269 050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5 269 050,0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7 227 500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 766 066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5 766 066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 766 066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4 525 698,0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53 200,0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53 200,0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97 632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97 632,0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76 930,27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09 205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09 205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09 205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204 545,27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54 381,30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54 381,3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676 176,86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 676 176,86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 119 282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 119 282,0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 460 125,57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857 508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 857 508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857 508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1 032 649,57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Э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88 977,47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88 977,47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Э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80 880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34 00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34 000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34 00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282 880,00  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лата стоимости проезда в отпуск в соответстви</w:t>
            </w: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и с законодательством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управление культуры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41 705,1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41 705,10   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плата проезда в отпуск 25 работникам </w:t>
            </w: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</w:t>
            </w: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</w:t>
            </w: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4700</w:t>
            </w: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61</w:t>
            </w: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</w:t>
            </w: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421 166,9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</w:t>
            </w: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421 166,90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42 925,39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30 00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30 000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30 00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532 925,39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задаче 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3 682 817,76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8 471 607,17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41 185 626,9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42 886 470,28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3 053 643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0 661 364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40 661 364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80 602 893,11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363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2. Поддержка  творческих работников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нежное поощрение победителям Конкурса на получение денежного поощрения лучшими муниципальными учреждениями культуры и образования в области культуры, находящимися на территории сельских поселений Красноярского края, и их работникам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, Финансовое управление администрации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00 000,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00 000,00  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лучшение материально технической базы МБУК БМ РДК "Янтарь" </w:t>
            </w: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0 000,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0 000,00   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ыплата денежного поощрения 1 сотруднику  МБУК БМ РДК "Янтарь" </w:t>
            </w: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0 000,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0 000,00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ыплата денежного поощрения 1 сотруднику  МБУК "Сельский Дом культуры "Юность" с. Чунояр </w:t>
            </w: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00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00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 000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363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3. Внедрение информационно-коммуникационных технологий в отрасли «культура», развитие информационных ресурсов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1.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снащение муниципальных музеев и библиотек компьютерным оборудованием и программным обеспечением, в том числе для ведения электронного каталога 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50 000,00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3 305,0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93 305,00   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 2х компьютеров, проектора, </w:t>
            </w:r>
            <w:proofErr w:type="spellStart"/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грамного</w:t>
            </w:r>
            <w:proofErr w:type="spellEnd"/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еспечения, специального оборудования </w:t>
            </w: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0 000,00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0 000,0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80 000,00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80 000,0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3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50 000,00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3 305,0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93 305,00   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363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4. Развитие инфраструктуры отрасли «культура»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1.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основных средств и материальных запасов для осуществления видов деятельности бюджетных   учреждений культуры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00 000,00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52 753,6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752 753,60   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лучшить техническое перевооружение  6 учреждений дополнительного образования детей </w:t>
            </w: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99 212,14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99 212,14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83 659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83 659,0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187 350,00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570 621,0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 757 971,00   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лучшить техническое перевооружение  </w:t>
            </w:r>
            <w:proofErr w:type="spellStart"/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льких</w:t>
            </w:r>
            <w:proofErr w:type="spellEnd"/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домов культуры </w:t>
            </w: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91 400,97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0 00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01 400,97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S55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6 </w:t>
            </w: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900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6 </w:t>
            </w: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900,0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R55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61 110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61 110,0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R55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49 990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49 990,0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Ф0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60 497,6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60 497,6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50 000,00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50 000,00   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финансирование</w:t>
            </w:r>
            <w:proofErr w:type="spellEnd"/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я Ели (площадь МБУК БМ РДК "Янтарь") </w:t>
            </w: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91 666,67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91 666,67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ведение ряда мероприятий по приведению учреждений библиотечного типа в соответствие с техническими нормами</w:t>
            </w: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</w:t>
            </w: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0 000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0 000,00  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снащение материальными запасами учреждений клубного типа </w:t>
            </w: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2.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хнологическое и техническое переоснащение бюджетных учреждений культуры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0 000,0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0 000,00   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становка пожарной сигнализации в 2-х учреждениях дополнительного образования детей, приобретение противопожарного оборудования</w:t>
            </w: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В 2017 г</w:t>
            </w:r>
            <w:proofErr w:type="gramStart"/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.</w:t>
            </w:r>
            <w:proofErr w:type="gramEnd"/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оведение ряда мероприятий по приведению учреждений клубного  типа в соответствие с техническими нормами </w:t>
            </w: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</w:t>
            </w: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64 472,79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64 472,79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19 000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19 000,00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3.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апитальный ремонт и реконструкция зданий и помещений муниципальных учреждений культуры и образовательных учреждений в области культуры, выполнение мероприятий </w:t>
            </w: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о повышению пожарной  и террористической безопасности учреждений, осуществляемых в процессе капитального ремонта и реконструкции зданий и помещений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управление культуры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242 000,00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600 000,0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842 000,00   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в 7-и учреждениях библиотечного типа</w:t>
            </w: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30 000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30 000,0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5 925 100,00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3 593 074,4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9 518 174,40   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в 9-и учреждениях клубного типа</w:t>
            </w: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729 </w:t>
            </w: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488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263 </w:t>
            </w: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187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             - 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992 </w:t>
            </w: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675,0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S746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63 200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63 200,0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00 000,00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00 000,00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(замена кровли) в СДК п. Шиверский</w:t>
            </w: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40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апитальный ремонт здания СДК п. </w:t>
            </w:r>
            <w:proofErr w:type="spellStart"/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ногорьевский</w:t>
            </w:r>
            <w:proofErr w:type="spellEnd"/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(замена окон)</w:t>
            </w: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45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01 952,00  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01 952,0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44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00 000,00   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600 000,00  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оведение огнезащитной обработки, выборочный ремонт помещения, замена окон, дверей в учреждениях клубного типа </w:t>
            </w:r>
            <w:proofErr w:type="gramStart"/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гласно предписаний</w:t>
            </w:r>
            <w:proofErr w:type="gramEnd"/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Капитальный ремонт зданий МБУК БМ РДК "Янтарь" (филиалы в п. Беляки, п. </w:t>
            </w:r>
            <w:proofErr w:type="spellStart"/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ногорьевский</w:t>
            </w:r>
            <w:proofErr w:type="spellEnd"/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, п. </w:t>
            </w:r>
            <w:proofErr w:type="spellStart"/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кучет</w:t>
            </w:r>
            <w:proofErr w:type="spellEnd"/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, п. </w:t>
            </w:r>
            <w:proofErr w:type="spellStart"/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вонка</w:t>
            </w:r>
            <w:proofErr w:type="spellEnd"/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, п. Чунояр, п. </w:t>
            </w:r>
            <w:proofErr w:type="spellStart"/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инчуга</w:t>
            </w:r>
            <w:proofErr w:type="spellEnd"/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, п. Таежный, с </w:t>
            </w:r>
            <w:proofErr w:type="spellStart"/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рабула</w:t>
            </w:r>
            <w:proofErr w:type="spellEnd"/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)</w:t>
            </w: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45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07 780,63  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07 780,63   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оведение капитального ремонта МБУК БМ РДК "Янтарь" (Ремонт мягкой кровли), СДК п. </w:t>
            </w:r>
            <w:proofErr w:type="spellStart"/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кучет</w:t>
            </w:r>
            <w:proofErr w:type="spellEnd"/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(Ремонт кровли)</w:t>
            </w: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S745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7 032,37  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7 032,37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здание безопасных и комфортных условий функционирования объектов муниципальной собственност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46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368 400,00   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 368 400,00  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оведение  ремонта помещения, замена окон, дверей, замена электропроводки в СДК  с. </w:t>
            </w:r>
            <w:proofErr w:type="spellStart"/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5.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олнение полномочий поселений на отдельные мероприятия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00 000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00 000,00   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оведение  ремонта помещения в СДК  с. </w:t>
            </w:r>
            <w:proofErr w:type="spellStart"/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6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питальный ремонт и реконструкция зданий и помещений  образователь</w:t>
            </w: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ных учреждений в области культуры, выполнение мероприятий по повышению пожарной  и террористической безопасности учреждений, осуществляемых в процессе капитального ремонта и реконструкции зданий и помещений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управление культуры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13 500,00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043 001,0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 456 501,00   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в 6 учреждениях дополнитель</w:t>
            </w: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ного образования детей</w:t>
            </w: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</w:t>
            </w: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</w:t>
            </w: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Ц00</w:t>
            </w: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61</w:t>
            </w: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</w:t>
            </w: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9 420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           </w:t>
            </w: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-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</w:t>
            </w: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9 420,00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15 138,3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15 138,30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4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997 708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997 708,00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4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64 257,3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664 257,30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S74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 200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2 200,00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7.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устройство  территории прилегающей к МБУК "</w:t>
            </w:r>
            <w:proofErr w:type="spellStart"/>
            <w:r w:rsidRPr="000133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0133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33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жпоселенческий</w:t>
            </w:r>
            <w:proofErr w:type="spellEnd"/>
            <w:r w:rsidRPr="000133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ный Дом культуры "Янтарь"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5 529 676,34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5 529 676,34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устройство прилегающей территории, строительство сценической площадки, фонтана, газонов. </w:t>
            </w: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8.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иобретение и установка системы видеонаблюдения на площади перед зданием МБУК БМ РДК "Янтарь" (с. </w:t>
            </w:r>
            <w:proofErr w:type="spellStart"/>
            <w:r w:rsidRPr="000133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0133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ул. Ленина 119), и его филиалов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0 000,00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40 000,00   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нижение количества совершаемых преступлений на улицах и в общественных местах </w:t>
            </w: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85 000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85 000,0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9.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обретение основных сре</w:t>
            </w:r>
            <w:proofErr w:type="gramStart"/>
            <w:r w:rsidRPr="000133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ств дл</w:t>
            </w:r>
            <w:proofErr w:type="gramEnd"/>
            <w:r w:rsidRPr="000133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я осуществления видов деятельности бюджетных   учреждений культуры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ой собственностью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00 000,0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00 000,00   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здания Управлением муниципальной собственности для передачи в оперативное пользование МБОУ ДОД Ангарской ДШИ, Приобретение модульного здания Управлением муниципальной собственности для передачи в оперативное пользование МБУК БМ ЦРБ </w:t>
            </w: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Ф0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102 791,66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102 791,66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10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убсидия на реализацию мероприятий федеральной целевой программы </w:t>
            </w: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"Культура России (2012-2018 годы)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Управление культуры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500501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крепление материально-технической базы в т.ч. приобретени</w:t>
            </w: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е музыкальных инструментов </w:t>
            </w: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500501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финансирование</w:t>
            </w:r>
            <w:proofErr w:type="spellEnd"/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из средств районного бюджета субсидии на реализацию мероприятий федеральной целевой программы "Культура России (2012-2018 годы)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L14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L01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5 987 626,34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 589 450,0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7 364 960,23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 740 504,2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0 00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4 692 540,77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363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5. Обеспечение эффективного управления в отрасли "культура"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.1.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олнение функций в установленной сфере деятельности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0 273 857,89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1 245 157,3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1 519 015,19   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еспечение реализации муниципальной программы на 100% </w:t>
            </w: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 941 032,17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9 433 030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8 031 166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6 934 406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6 934 406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00 274 040,17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692 574,93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 847 773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8 465 411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8 134 190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8 134 19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0 274 138,93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26 563,49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6 197,61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52 761,10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4 783,69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3 658,58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61 948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42 500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42 50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35 390,27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П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 372 762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 372 762,00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П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 170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 170,00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П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450 927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450 927,00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П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213 624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213 624,00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П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780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780,00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П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66 751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66 751,00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4П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7 499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7 499,00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4П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8 305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8 305,00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703П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31 </w:t>
            </w: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919,38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31 </w:t>
            </w: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919,38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92 460,42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87 755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240 00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240 000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240 00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 100 215,42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99 865,00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99 865,00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 622 761,93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786 785,44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 409 547,37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759 102,71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786 799,64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699 22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717 000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717 00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8 679 122,35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0 493,97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0 493,97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62,02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7 552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7 814,02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Ф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79 370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65 000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20 00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20 000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20 00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604 370,00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84 617,46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84 617,46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81 361,78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08 531,76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23 50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23 500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23 50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560 393,54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Э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95 510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41 000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00 00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00 000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00 00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836 510,00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26 851,69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58 559,42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85 411,11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53 468,51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41 860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5 947 722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5 947 722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5 947 722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8 938 494,51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26 531,49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98 140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 816 212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 816 212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 816 212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4 773 307,49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П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7 180 101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7 180 101,00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П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 168 393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 168 393,00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103П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937 648,32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937 648,32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103П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85 168,97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85 168,97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104П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53 864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3 864,00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</w:t>
            </w: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Ч10</w:t>
            </w: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4П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1</w:t>
            </w: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</w:t>
            </w: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16 267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</w:t>
            </w: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16 267,00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3 749 900,00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4 133 236,61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4 786 689,67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5 027 070,29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0 912 731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9 475 530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9 475 53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57 560 687,57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63 570 344,10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61 387 598,78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63 387 276,8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80 654 044,77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103 976 374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00 136 894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00 136 894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573 249 426,45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50 000,0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0 000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49 990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749 990,00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62 635 962,80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60 864 733,78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59 771 168,8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73 381 449,95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02 781 114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00 136 894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00 136 894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59 708 217,33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00 000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 270 404,89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 470 404,89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1338D" w:rsidRPr="0001338D" w:rsidTr="0001338D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934 381,30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72 865,0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 366 108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 452 199,93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195 26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8 320 814,23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8D" w:rsidRPr="0001338D" w:rsidRDefault="0001338D" w:rsidP="00013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1338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01338D" w:rsidRPr="00EF032B" w:rsidRDefault="0001338D" w:rsidP="00EF032B">
      <w:pPr>
        <w:widowControl w:val="0"/>
        <w:spacing w:after="0" w:line="298" w:lineRule="exact"/>
        <w:ind w:left="426" w:right="67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BA553D" w:rsidRPr="00BA553D" w:rsidTr="00BA553D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2</w:t>
            </w:r>
          </w:p>
          <w:p w:rsid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 постановлению администрации Богучанского района  от "_04"05.2018г.   №495-П</w:t>
            </w:r>
            <w:r w:rsidRPr="00BA55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риложение № 4</w:t>
            </w:r>
            <w:r w:rsidRPr="00BA55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  муниципальной программе Богучанского района</w:t>
            </w:r>
            <w:r w:rsidRPr="00BA55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«Развитие культуры»</w:t>
            </w:r>
          </w:p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BA553D" w:rsidRPr="00BA553D" w:rsidRDefault="00BA553D" w:rsidP="00BA5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ноз сводных показателей муниципальных  заданий на оказание (выполнение) муниципальных услуг (работ) муниципальными учреждениями по муниципальной программе Богучанского района.</w:t>
            </w:r>
          </w:p>
        </w:tc>
      </w:tr>
    </w:tbl>
    <w:p w:rsidR="00EF032B" w:rsidRPr="00EF032B" w:rsidRDefault="00EF032B" w:rsidP="00EF032B">
      <w:pPr>
        <w:widowControl w:val="0"/>
        <w:spacing w:after="0" w:line="298" w:lineRule="exact"/>
        <w:ind w:left="426" w:right="67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5000" w:type="pct"/>
        <w:tblLook w:val="04A0"/>
      </w:tblPr>
      <w:tblGrid>
        <w:gridCol w:w="1183"/>
        <w:gridCol w:w="433"/>
        <w:gridCol w:w="475"/>
        <w:gridCol w:w="474"/>
        <w:gridCol w:w="474"/>
        <w:gridCol w:w="474"/>
        <w:gridCol w:w="474"/>
        <w:gridCol w:w="474"/>
        <w:gridCol w:w="474"/>
        <w:gridCol w:w="668"/>
        <w:gridCol w:w="569"/>
        <w:gridCol w:w="587"/>
        <w:gridCol w:w="587"/>
        <w:gridCol w:w="587"/>
        <w:gridCol w:w="587"/>
        <w:gridCol w:w="598"/>
        <w:gridCol w:w="452"/>
      </w:tblGrid>
      <w:tr w:rsidR="00BA553D" w:rsidRPr="00BA553D" w:rsidTr="00BA553D">
        <w:trPr>
          <w:trHeight w:val="20"/>
        </w:trPr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услуги (работы), показателя объема услуги (работы)</w:t>
            </w:r>
          </w:p>
        </w:tc>
        <w:tc>
          <w:tcPr>
            <w:tcW w:w="179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начение показателя объема услуги (работы)</w:t>
            </w:r>
          </w:p>
        </w:tc>
        <w:tc>
          <w:tcPr>
            <w:tcW w:w="251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местного бюджета на оказание (</w:t>
            </w:r>
            <w:proofErr w:type="spellStart"/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олнеение</w:t>
            </w:r>
            <w:proofErr w:type="spellEnd"/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)  услуги (работы),  руб.</w:t>
            </w:r>
          </w:p>
        </w:tc>
      </w:tr>
      <w:tr w:rsidR="00BA553D" w:rsidRPr="00BA553D" w:rsidTr="00BA553D">
        <w:trPr>
          <w:trHeight w:val="20"/>
        </w:trPr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</w:tr>
      <w:tr w:rsidR="00BA553D" w:rsidRPr="00BA553D" w:rsidTr="00BA553D">
        <w:trPr>
          <w:trHeight w:val="2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Наименование услуги и ее содержание: Осуществление библиотечного, библиографического и информационного обслуживания  пользователей библиотеки     </w:t>
            </w:r>
          </w:p>
        </w:tc>
      </w:tr>
      <w:tr w:rsidR="00BA553D" w:rsidRPr="00BA553D" w:rsidTr="00BA553D">
        <w:trPr>
          <w:trHeight w:val="2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. Культурное наследие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A553D" w:rsidRPr="00BA553D" w:rsidTr="00BA553D">
        <w:trPr>
          <w:trHeight w:val="2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Число зарегистрированных пользователей услуг, предоставляемых учреждениями библиотечного тип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4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63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75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909700,00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009 560,00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068 556,41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 585 784,00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 702 311,06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 665 361,00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862 561,00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862 561,00</w:t>
            </w:r>
          </w:p>
        </w:tc>
      </w:tr>
      <w:tr w:rsidR="00BA553D" w:rsidRPr="00BA553D" w:rsidTr="00BA553D">
        <w:trPr>
          <w:trHeight w:val="2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.Количество книговыдач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75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17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98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943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188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433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4333</w:t>
            </w: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A553D" w:rsidRPr="00BA553D" w:rsidTr="00BA553D">
        <w:trPr>
          <w:trHeight w:val="2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.Количество посещений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393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972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287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327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367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407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4077</w:t>
            </w: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A553D" w:rsidRPr="00BA553D" w:rsidTr="00BA553D">
        <w:trPr>
          <w:trHeight w:val="20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ные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4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63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75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909700,00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009 560,00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068 556,41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 585 784,00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 702 311,06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 665 361,00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862 561,00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862 561,00</w:t>
            </w:r>
          </w:p>
        </w:tc>
      </w:tr>
      <w:tr w:rsidR="00BA553D" w:rsidRPr="00BA553D" w:rsidTr="00BA553D">
        <w:trPr>
          <w:trHeight w:val="20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75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17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98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943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188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433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4333</w:t>
            </w: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A553D" w:rsidRPr="00BA553D" w:rsidTr="00BA553D">
        <w:trPr>
          <w:trHeight w:val="20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393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972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287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327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367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407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4077</w:t>
            </w: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A553D" w:rsidRPr="00BA553D" w:rsidTr="00BA553D">
        <w:trPr>
          <w:trHeight w:val="2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услуги и ее содержание: Публичный показ музейных предметов и музейных коллекций</w:t>
            </w:r>
          </w:p>
        </w:tc>
      </w:tr>
      <w:tr w:rsidR="00BA553D" w:rsidRPr="00BA553D" w:rsidTr="00BA553D">
        <w:trPr>
          <w:trHeight w:val="2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. Культурное наследие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A553D" w:rsidRPr="00BA553D" w:rsidTr="00BA553D">
        <w:trPr>
          <w:trHeight w:val="2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посетителей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7 100  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7 100  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7 100  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7 100  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7 100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207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666 3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058 741,6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660 66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432 016,3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823 1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289 6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289 600</w:t>
            </w: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,00</w:t>
            </w:r>
          </w:p>
        </w:tc>
      </w:tr>
      <w:tr w:rsidR="00BA553D" w:rsidRPr="00BA553D" w:rsidTr="00BA553D">
        <w:trPr>
          <w:trHeight w:val="2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lastRenderedPageBreak/>
              <w:t>Наименование услуги и ее содержание: Организация досуга в учреждениях клубного типа, 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BA553D" w:rsidRPr="00BA553D" w:rsidTr="00BA553D">
        <w:trPr>
          <w:trHeight w:val="2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. Искусство  и народное творчество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A553D" w:rsidRPr="00BA553D" w:rsidTr="00BA553D">
        <w:trPr>
          <w:trHeight w:val="2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Число культурно </w:t>
            </w:r>
            <w:proofErr w:type="spellStart"/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суговых</w:t>
            </w:r>
            <w:proofErr w:type="spellEnd"/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мероприятий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3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2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2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 555 500,00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 574 325,00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 749 709,29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 251 212,00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 318 037,32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8 439 086,00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9 091 486,00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9 091 486,00</w:t>
            </w:r>
          </w:p>
        </w:tc>
      </w:tr>
      <w:tr w:rsidR="00BA553D" w:rsidRPr="00BA553D" w:rsidTr="00BA553D">
        <w:trPr>
          <w:trHeight w:val="2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проведенных мероприятий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8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9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08</w:t>
            </w: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A553D" w:rsidRPr="00BA553D" w:rsidTr="00BA553D">
        <w:trPr>
          <w:trHeight w:val="2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Число участников клубных формирований 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22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67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5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74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75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76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762</w:t>
            </w: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A553D" w:rsidRPr="00BA553D" w:rsidTr="00BA553D">
        <w:trPr>
          <w:trHeight w:val="2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клубных формирований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7</w:t>
            </w: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A553D" w:rsidRPr="00BA553D" w:rsidTr="00BA553D">
        <w:trPr>
          <w:trHeight w:val="2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оведение занятий </w:t>
            </w:r>
            <w:proofErr w:type="spellStart"/>
            <w:proofErr w:type="gramStart"/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зкультурно</w:t>
            </w:r>
            <w:proofErr w:type="spellEnd"/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портивной</w:t>
            </w:r>
            <w:proofErr w:type="gramEnd"/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направленности по месту проживания граждан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44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A553D" w:rsidRPr="00BA553D" w:rsidTr="00BA553D">
        <w:trPr>
          <w:trHeight w:val="20"/>
        </w:trPr>
        <w:tc>
          <w:tcPr>
            <w:tcW w:w="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ные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3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2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2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 555 500,00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 574 325,00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 749 709,29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 251 212,00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 318 037,32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8 439 086,00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9 091 486,00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9 091 486,00</w:t>
            </w:r>
          </w:p>
        </w:tc>
      </w:tr>
      <w:tr w:rsidR="00BA553D" w:rsidRPr="00BA553D" w:rsidTr="00BA553D">
        <w:trPr>
          <w:trHeight w:val="20"/>
        </w:trPr>
        <w:tc>
          <w:tcPr>
            <w:tcW w:w="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8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9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08</w:t>
            </w: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A553D" w:rsidRPr="00BA553D" w:rsidTr="00BA553D">
        <w:trPr>
          <w:trHeight w:val="20"/>
        </w:trPr>
        <w:tc>
          <w:tcPr>
            <w:tcW w:w="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22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67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5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74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75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76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762</w:t>
            </w: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A553D" w:rsidRPr="00BA553D" w:rsidTr="00BA553D">
        <w:trPr>
          <w:trHeight w:val="20"/>
        </w:trPr>
        <w:tc>
          <w:tcPr>
            <w:tcW w:w="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44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A553D" w:rsidRPr="00BA553D" w:rsidTr="00BA553D">
        <w:trPr>
          <w:trHeight w:val="2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7</w:t>
            </w: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A553D" w:rsidRPr="00BA553D" w:rsidTr="00BA553D">
        <w:trPr>
          <w:trHeight w:val="20"/>
        </w:trPr>
        <w:tc>
          <w:tcPr>
            <w:tcW w:w="467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услуги и ее содержание: Предоставление дополнительного образования в сфере культуры и искусства,</w:t>
            </w:r>
            <w:r w:rsidR="0001338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BA553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реализация дополнительных общеобразовательных </w:t>
            </w:r>
            <w:proofErr w:type="spellStart"/>
            <w:r w:rsidRPr="00BA553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общеразвивающих</w:t>
            </w:r>
            <w:proofErr w:type="spellEnd"/>
            <w:r w:rsidRPr="00BA553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программ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A553D" w:rsidRPr="00BA553D" w:rsidTr="00BA553D">
        <w:trPr>
          <w:trHeight w:val="2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3. Обеспечение условий реализации программы и прочие мероприятия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A553D" w:rsidRPr="00BA553D" w:rsidTr="00BA553D">
        <w:trPr>
          <w:trHeight w:val="2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обучающихся в  рамках предельного контингента, определенного лицензией</w:t>
            </w:r>
            <w:proofErr w:type="gramEnd"/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 596 426,17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 682 817,76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 929 902,07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 764 460,00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 343 544,89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 723 643,00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 331 364,00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 331 364,00</w:t>
            </w:r>
          </w:p>
        </w:tc>
      </w:tr>
      <w:tr w:rsidR="00BA553D" w:rsidRPr="00BA553D" w:rsidTr="00BA553D">
        <w:trPr>
          <w:trHeight w:val="2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человеко-часов пребывания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7 44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0 34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9 66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4 15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4 151</w:t>
            </w: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A553D" w:rsidRPr="00BA553D" w:rsidTr="00BA553D">
        <w:trPr>
          <w:trHeight w:val="2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обучающихся</w:t>
            </w:r>
            <w:proofErr w:type="gramStart"/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,</w:t>
            </w:r>
            <w:proofErr w:type="gramEnd"/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тавших участниками районных конкурсов и фестивалей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3D" w:rsidRPr="00BA553D" w:rsidRDefault="00BA553D" w:rsidP="00BA5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55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6</w:t>
            </w: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53D" w:rsidRPr="00BA553D" w:rsidRDefault="00BA553D" w:rsidP="00BA5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EF032B" w:rsidRPr="00EF032B" w:rsidRDefault="00EF032B" w:rsidP="00EF032B">
      <w:pPr>
        <w:widowControl w:val="0"/>
        <w:spacing w:after="0" w:line="298" w:lineRule="exact"/>
        <w:ind w:left="426" w:right="67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F052B8" w:rsidRPr="00F052B8" w:rsidRDefault="00F052B8" w:rsidP="00F052B8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F052B8">
        <w:rPr>
          <w:rFonts w:ascii="Times New Roman" w:eastAsia="Times New Roman" w:hAnsi="Times New Roman"/>
          <w:bCs/>
          <w:sz w:val="18"/>
          <w:szCs w:val="20"/>
          <w:lang w:eastAsia="ru-RU"/>
        </w:rPr>
        <w:t>АДМИНИСТРАЦИЯ БОГУЧАНСКОГО РАЙОНА</w:t>
      </w:r>
    </w:p>
    <w:p w:rsidR="00F052B8" w:rsidRPr="00F052B8" w:rsidRDefault="00F052B8" w:rsidP="00F052B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proofErr w:type="gramStart"/>
      <w:r w:rsidRPr="00F052B8">
        <w:rPr>
          <w:rFonts w:ascii="Times New Roman" w:eastAsia="Times New Roman" w:hAnsi="Times New Roman"/>
          <w:bCs/>
          <w:sz w:val="18"/>
          <w:szCs w:val="20"/>
          <w:lang w:eastAsia="ru-RU"/>
        </w:rPr>
        <w:t>П</w:t>
      </w:r>
      <w:proofErr w:type="gramEnd"/>
      <w:r w:rsidRPr="00F052B8">
        <w:rPr>
          <w:rFonts w:ascii="Times New Roman" w:eastAsia="Times New Roman" w:hAnsi="Times New Roman"/>
          <w:bCs/>
          <w:sz w:val="18"/>
          <w:szCs w:val="20"/>
          <w:lang w:eastAsia="ru-RU"/>
        </w:rPr>
        <w:t xml:space="preserve"> О С Т А Н О В Л Е Н И Е</w:t>
      </w:r>
    </w:p>
    <w:p w:rsidR="00F052B8" w:rsidRPr="00F052B8" w:rsidRDefault="00F052B8" w:rsidP="00F052B8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052B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1.05.2018 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</w:t>
      </w:r>
      <w:r w:rsidRPr="00F052B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с. </w:t>
      </w:r>
      <w:proofErr w:type="spellStart"/>
      <w:r w:rsidRPr="00F052B8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ы</w:t>
      </w:r>
      <w:proofErr w:type="spellEnd"/>
      <w:r w:rsidRPr="00F052B8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F052B8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F052B8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F052B8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>№ 506-п</w:t>
      </w:r>
    </w:p>
    <w:p w:rsidR="00F052B8" w:rsidRPr="00F052B8" w:rsidRDefault="00F052B8" w:rsidP="00F052B8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F052B8" w:rsidRPr="00F052B8" w:rsidRDefault="00F052B8" w:rsidP="00F052B8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052B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б  утверждении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документации </w:t>
      </w:r>
      <w:r w:rsidRPr="00F052B8">
        <w:rPr>
          <w:rFonts w:ascii="Times New Roman" w:eastAsia="Times New Roman" w:hAnsi="Times New Roman"/>
          <w:bCs/>
          <w:sz w:val="20"/>
          <w:szCs w:val="20"/>
          <w:lang w:eastAsia="ru-RU"/>
        </w:rPr>
        <w:t>и  по планировке территории  линейного объекта</w:t>
      </w:r>
    </w:p>
    <w:p w:rsidR="00F052B8" w:rsidRPr="00F052B8" w:rsidRDefault="00F052B8" w:rsidP="00F052B8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F052B8" w:rsidRPr="00F052B8" w:rsidRDefault="00F052B8" w:rsidP="00F052B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052B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Рассмотрев заявление государственного предприятия Красноярского края «Красноярский технический центр», Постановление администрации Богучанского района от 10.08.2017 № 908-п,  предоставленные материалы в соответствии со ст.ст. 45,46 Градостроительного   кодекса   Российской   Федерации  от  29.12.2004 года № 190 - ФЗ, ст.ст. 7, 43, 47  Устава Богучанского  района Красноярского края,  </w:t>
      </w:r>
    </w:p>
    <w:p w:rsidR="00F052B8" w:rsidRPr="00F052B8" w:rsidRDefault="00F052B8" w:rsidP="00F052B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052B8">
        <w:rPr>
          <w:rFonts w:ascii="Times New Roman" w:eastAsia="Times New Roman" w:hAnsi="Times New Roman"/>
          <w:bCs/>
          <w:sz w:val="20"/>
          <w:szCs w:val="20"/>
          <w:lang w:eastAsia="ru-RU"/>
        </w:rPr>
        <w:t>ПОСТАНОВЛЯЮ:</w:t>
      </w:r>
    </w:p>
    <w:p w:rsidR="00F052B8" w:rsidRPr="00F052B8" w:rsidRDefault="00F052B8" w:rsidP="00F052B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052B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. Утвердить   проект планировки и проект межевания территории для  размещения линейного объекта  «ВЛ-10 кВ  от ПС 110/10 №18 </w:t>
      </w:r>
      <w:proofErr w:type="spellStart"/>
      <w:r w:rsidRPr="00F052B8">
        <w:rPr>
          <w:rFonts w:ascii="Times New Roman" w:eastAsia="Times New Roman" w:hAnsi="Times New Roman"/>
          <w:bCs/>
          <w:sz w:val="20"/>
          <w:szCs w:val="20"/>
          <w:lang w:eastAsia="ru-RU"/>
        </w:rPr>
        <w:t>Карабула</w:t>
      </w:r>
      <w:proofErr w:type="spellEnd"/>
      <w:r w:rsidRPr="00F052B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– </w:t>
      </w:r>
      <w:proofErr w:type="gramStart"/>
      <w:r w:rsidRPr="00F052B8">
        <w:rPr>
          <w:rFonts w:ascii="Times New Roman" w:eastAsia="Times New Roman" w:hAnsi="Times New Roman"/>
          <w:bCs/>
          <w:sz w:val="20"/>
          <w:szCs w:val="20"/>
          <w:lang w:eastAsia="ru-RU"/>
        </w:rPr>
        <w:t>до</w:t>
      </w:r>
      <w:proofErr w:type="gramEnd"/>
      <w:r w:rsidRPr="00F052B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ж/</w:t>
      </w:r>
      <w:proofErr w:type="spellStart"/>
      <w:r w:rsidRPr="00F052B8">
        <w:rPr>
          <w:rFonts w:ascii="Times New Roman" w:eastAsia="Times New Roman" w:hAnsi="Times New Roman"/>
          <w:bCs/>
          <w:sz w:val="20"/>
          <w:szCs w:val="20"/>
          <w:lang w:eastAsia="ru-RU"/>
        </w:rPr>
        <w:t>д</w:t>
      </w:r>
      <w:proofErr w:type="spellEnd"/>
      <w:r w:rsidRPr="00F052B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ст. </w:t>
      </w:r>
      <w:proofErr w:type="spellStart"/>
      <w:r w:rsidRPr="00F052B8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ы</w:t>
      </w:r>
      <w:proofErr w:type="spellEnd"/>
      <w:r w:rsidRPr="00F052B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». </w:t>
      </w:r>
    </w:p>
    <w:p w:rsidR="00F052B8" w:rsidRPr="00F052B8" w:rsidRDefault="00F052B8" w:rsidP="00F052B8">
      <w:pPr>
        <w:spacing w:after="0" w:line="240" w:lineRule="auto"/>
        <w:ind w:firstLine="294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052B8"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 xml:space="preserve">  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</w:t>
      </w:r>
      <w:r w:rsidRPr="00F052B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2. Опубликовать  утвержденную документацию по планировке территории на официальном сайте муниципального образования </w:t>
      </w:r>
      <w:proofErr w:type="spellStart"/>
      <w:r w:rsidRPr="00F052B8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</w:t>
      </w:r>
      <w:proofErr w:type="spellEnd"/>
      <w:r w:rsidRPr="00F052B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 в  сети «Интернет».</w:t>
      </w:r>
    </w:p>
    <w:p w:rsidR="00F052B8" w:rsidRPr="00F052B8" w:rsidRDefault="00F052B8" w:rsidP="00F052B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052B8">
        <w:rPr>
          <w:rFonts w:ascii="Times New Roman" w:eastAsia="Times New Roman" w:hAnsi="Times New Roman"/>
          <w:bCs/>
          <w:sz w:val="20"/>
          <w:szCs w:val="20"/>
          <w:lang w:eastAsia="ru-RU"/>
        </w:rPr>
        <w:t>3. Контроль   за    исполнением   настоящего   постановления  возложить  на</w:t>
      </w:r>
      <w:proofErr w:type="gramStart"/>
      <w:r w:rsidRPr="00F052B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П</w:t>
      </w:r>
      <w:proofErr w:type="gramEnd"/>
      <w:r w:rsidRPr="00F052B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ервого  заместителя  Главы  Богучанского района  В.Ю. Карнаухова.  </w:t>
      </w:r>
    </w:p>
    <w:p w:rsidR="00F052B8" w:rsidRPr="00F052B8" w:rsidRDefault="00F052B8" w:rsidP="00F052B8">
      <w:pPr>
        <w:spacing w:after="0" w:line="240" w:lineRule="auto"/>
        <w:ind w:firstLine="294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052B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</w:t>
      </w:r>
      <w:r w:rsidRPr="00F052B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4. Постановление вступает в силу со дня, следующего за днем </w:t>
      </w:r>
      <w:r w:rsidRPr="00F052B8">
        <w:rPr>
          <w:rFonts w:ascii="Times New Roman" w:eastAsia="Times New Roman" w:hAnsi="Times New Roman"/>
          <w:bCs/>
          <w:color w:val="FF0000"/>
          <w:sz w:val="20"/>
          <w:szCs w:val="20"/>
          <w:lang w:eastAsia="ru-RU"/>
        </w:rPr>
        <w:t xml:space="preserve"> </w:t>
      </w:r>
      <w:r w:rsidRPr="00F052B8">
        <w:rPr>
          <w:rFonts w:ascii="Times New Roman" w:eastAsia="Times New Roman" w:hAnsi="Times New Roman"/>
          <w:bCs/>
          <w:sz w:val="20"/>
          <w:szCs w:val="20"/>
          <w:lang w:eastAsia="ru-RU"/>
        </w:rPr>
        <w:t>опубликования.</w:t>
      </w:r>
    </w:p>
    <w:p w:rsidR="00F052B8" w:rsidRPr="00F052B8" w:rsidRDefault="00F052B8" w:rsidP="00F052B8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F052B8" w:rsidRDefault="00F052B8" w:rsidP="00F052B8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052B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И.о. Главы Богучанского  района                                                 В.Ю. Карнаухов    </w:t>
      </w:r>
    </w:p>
    <w:p w:rsidR="00F052B8" w:rsidRDefault="00F052B8" w:rsidP="00F052B8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953A90" w:rsidRPr="00953A90" w:rsidRDefault="00953A90" w:rsidP="00953A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20"/>
          <w:sz w:val="18"/>
          <w:szCs w:val="18"/>
          <w:lang w:eastAsia="ru-RU"/>
        </w:rPr>
      </w:pPr>
      <w:r w:rsidRPr="00953A90">
        <w:rPr>
          <w:rFonts w:ascii="Times New Roman" w:eastAsia="Times New Roman" w:hAnsi="Times New Roman"/>
          <w:spacing w:val="20"/>
          <w:sz w:val="18"/>
          <w:szCs w:val="18"/>
          <w:lang w:eastAsia="ru-RU"/>
        </w:rPr>
        <w:t>АДМИНИСТРАЦИЯ БОГУЧАНСКОГО РАЙОНА</w:t>
      </w:r>
    </w:p>
    <w:p w:rsidR="00953A90" w:rsidRPr="00953A90" w:rsidRDefault="00953A90" w:rsidP="00953A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20"/>
          <w:sz w:val="18"/>
          <w:szCs w:val="18"/>
          <w:lang w:eastAsia="ru-RU"/>
        </w:rPr>
      </w:pPr>
      <w:r w:rsidRPr="00953A90">
        <w:rPr>
          <w:rFonts w:ascii="Times New Roman" w:eastAsia="Times New Roman" w:hAnsi="Times New Roman"/>
          <w:spacing w:val="20"/>
          <w:sz w:val="18"/>
          <w:szCs w:val="18"/>
          <w:lang w:eastAsia="ru-RU"/>
        </w:rPr>
        <w:t>ПОСТАНОВЛЕНИЕ</w:t>
      </w:r>
    </w:p>
    <w:p w:rsidR="00953A90" w:rsidRPr="00953A90" w:rsidRDefault="00953A90" w:rsidP="00953A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53A90">
        <w:rPr>
          <w:rFonts w:ascii="Times New Roman" w:eastAsia="Times New Roman" w:hAnsi="Times New Roman"/>
          <w:spacing w:val="-16"/>
          <w:sz w:val="20"/>
          <w:szCs w:val="20"/>
          <w:lang w:eastAsia="ru-RU"/>
        </w:rPr>
        <w:t>11.05. 2018</w:t>
      </w:r>
      <w:r w:rsidRPr="00953A90">
        <w:rPr>
          <w:rFonts w:ascii="Times New Roman" w:eastAsia="Times New Roman" w:hAnsi="Times New Roman"/>
          <w:spacing w:val="-16"/>
          <w:sz w:val="20"/>
          <w:szCs w:val="20"/>
          <w:lang w:eastAsia="ru-RU"/>
        </w:rPr>
        <w:tab/>
      </w:r>
      <w:r w:rsidRPr="00953A90">
        <w:rPr>
          <w:rFonts w:ascii="Times New Roman" w:eastAsia="Times New Roman" w:hAnsi="Times New Roman"/>
          <w:spacing w:val="-16"/>
          <w:sz w:val="20"/>
          <w:szCs w:val="20"/>
          <w:lang w:eastAsia="ru-RU"/>
        </w:rPr>
        <w:tab/>
      </w:r>
      <w:r w:rsidRPr="00953A90">
        <w:rPr>
          <w:rFonts w:ascii="Times New Roman" w:eastAsia="Times New Roman" w:hAnsi="Times New Roman"/>
          <w:spacing w:val="-16"/>
          <w:sz w:val="20"/>
          <w:szCs w:val="20"/>
          <w:lang w:eastAsia="ru-RU"/>
        </w:rPr>
        <w:tab/>
        <w:t xml:space="preserve">      </w:t>
      </w:r>
      <w:r w:rsidRPr="00953A90">
        <w:rPr>
          <w:rFonts w:ascii="Times New Roman" w:eastAsia="Times New Roman" w:hAnsi="Times New Roman"/>
          <w:spacing w:val="-16"/>
          <w:sz w:val="20"/>
          <w:szCs w:val="20"/>
          <w:lang w:eastAsia="ru-RU"/>
        </w:rPr>
        <w:tab/>
        <w:t xml:space="preserve">         </w:t>
      </w:r>
      <w:r w:rsidRPr="00953A90"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 xml:space="preserve">с. </w:t>
      </w:r>
      <w:proofErr w:type="spellStart"/>
      <w:r w:rsidRPr="00953A90"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>Богучаны</w:t>
      </w:r>
      <w:proofErr w:type="spellEnd"/>
      <w:r w:rsidRPr="00953A90"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ab/>
      </w:r>
      <w:r w:rsidRPr="00953A90"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ab/>
      </w:r>
      <w:r w:rsidRPr="00953A90"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ab/>
        <w:t xml:space="preserve">  </w:t>
      </w:r>
      <w:r w:rsidRPr="00953A90"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ab/>
        <w:t xml:space="preserve">       </w:t>
      </w:r>
      <w:r w:rsidRPr="00953A90">
        <w:rPr>
          <w:rFonts w:ascii="Times New Roman" w:eastAsia="Times New Roman" w:hAnsi="Times New Roman"/>
          <w:sz w:val="20"/>
          <w:szCs w:val="20"/>
          <w:lang w:eastAsia="ru-RU"/>
        </w:rPr>
        <w:t>№  507-П</w:t>
      </w:r>
    </w:p>
    <w:p w:rsidR="00953A90" w:rsidRPr="00953A90" w:rsidRDefault="00953A90" w:rsidP="00953A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53A90" w:rsidRPr="00953A90" w:rsidRDefault="00953A90" w:rsidP="00953A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53A90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постановление администрации Богучанского района от 11.10.2017 № 1132-п  «Об утверждении Положения об оплате труда работников Муниципального  казенного учреждения «Управление культуры Богучанского района»»</w:t>
      </w:r>
    </w:p>
    <w:p w:rsidR="00953A90" w:rsidRPr="00953A90" w:rsidRDefault="00953A90" w:rsidP="00953A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20"/>
          <w:sz w:val="20"/>
          <w:szCs w:val="20"/>
          <w:lang w:eastAsia="ru-RU"/>
        </w:rPr>
      </w:pPr>
    </w:p>
    <w:p w:rsidR="00953A90" w:rsidRPr="00953A90" w:rsidRDefault="00953A90" w:rsidP="00953A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953A90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 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Красноярского края от 29.10.2009 № 9-3864 «О системах оплаты труда работников краевых государственных бюджетных и казенных учреждений», Положением о системе оплаты труда работников муниципальных бюджетных и казенных учреждений, утвержденное постановлением  администрации Богучанского района от 18.05.2012 № 651-п, Примерным положением об</w:t>
      </w:r>
      <w:proofErr w:type="gramEnd"/>
      <w:r w:rsidRPr="00953A90">
        <w:rPr>
          <w:rFonts w:ascii="Times New Roman" w:eastAsia="Times New Roman" w:hAnsi="Times New Roman"/>
          <w:sz w:val="20"/>
          <w:szCs w:val="20"/>
          <w:lang w:eastAsia="ru-RU"/>
        </w:rPr>
        <w:t xml:space="preserve"> оплате труда работников муниципальных бюджетных и казенных учреждений культуры, утвержденного постановлением администрации Богучанского района от 11.10.2017 № 1130-п, руководствуясь статьями 7, 8, 47 Устава Богучанского района,</w:t>
      </w:r>
    </w:p>
    <w:p w:rsidR="00953A90" w:rsidRPr="00953A90" w:rsidRDefault="00953A90" w:rsidP="00953A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53A90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953A90" w:rsidRPr="00953A90" w:rsidRDefault="00953A90" w:rsidP="00953A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53A9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. </w:t>
      </w:r>
      <w:r w:rsidRPr="00953A90">
        <w:rPr>
          <w:rFonts w:ascii="Times New Roman" w:eastAsia="Times New Roman" w:hAnsi="Times New Roman"/>
          <w:sz w:val="20"/>
          <w:szCs w:val="20"/>
          <w:lang w:eastAsia="ru-RU"/>
        </w:rPr>
        <w:t>Внести изменения в постановление администрации Богучанского района от 11.10.2017 № 1132-п  «Об утверждении Положения об оплате труда работников Муниципального  казенного учреждения «Управление культуры Богучанского района»» (далее – Положение).</w:t>
      </w:r>
    </w:p>
    <w:p w:rsidR="00953A90" w:rsidRPr="00953A90" w:rsidRDefault="00953A90" w:rsidP="00953A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53A90">
        <w:rPr>
          <w:rFonts w:ascii="Times New Roman" w:eastAsia="Times New Roman" w:hAnsi="Times New Roman"/>
          <w:sz w:val="20"/>
          <w:szCs w:val="20"/>
          <w:lang w:eastAsia="ru-RU"/>
        </w:rPr>
        <w:t xml:space="preserve">1.1. Пункт 3.5. Положения после слов «секретарь руководителя» дополнить словами: «главный специалист по </w:t>
      </w:r>
      <w:proofErr w:type="spellStart"/>
      <w:r w:rsidRPr="00953A90">
        <w:rPr>
          <w:rFonts w:ascii="Times New Roman" w:eastAsia="Times New Roman" w:hAnsi="Times New Roman"/>
          <w:sz w:val="20"/>
          <w:szCs w:val="20"/>
          <w:lang w:eastAsia="ru-RU"/>
        </w:rPr>
        <w:t>социокультурным</w:t>
      </w:r>
      <w:proofErr w:type="spellEnd"/>
      <w:r w:rsidRPr="00953A90">
        <w:rPr>
          <w:rFonts w:ascii="Times New Roman" w:eastAsia="Times New Roman" w:hAnsi="Times New Roman"/>
          <w:sz w:val="20"/>
          <w:szCs w:val="20"/>
          <w:lang w:eastAsia="ru-RU"/>
        </w:rPr>
        <w:t xml:space="preserve"> проектам».</w:t>
      </w:r>
    </w:p>
    <w:p w:rsidR="00953A90" w:rsidRPr="00953A90" w:rsidRDefault="00953A90" w:rsidP="00953A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53A90">
        <w:rPr>
          <w:rFonts w:ascii="Times New Roman" w:eastAsia="Times New Roman" w:hAnsi="Times New Roman"/>
          <w:sz w:val="20"/>
          <w:szCs w:val="20"/>
          <w:lang w:eastAsia="ru-RU"/>
        </w:rPr>
        <w:t xml:space="preserve">1.2. Пункт 4.12. Положения после слов «секретарю руководителя» дополнить словами: «главному специалисту по </w:t>
      </w:r>
      <w:proofErr w:type="spellStart"/>
      <w:r w:rsidRPr="00953A90">
        <w:rPr>
          <w:rFonts w:ascii="Times New Roman" w:eastAsia="Times New Roman" w:hAnsi="Times New Roman"/>
          <w:sz w:val="20"/>
          <w:szCs w:val="20"/>
          <w:lang w:eastAsia="ru-RU"/>
        </w:rPr>
        <w:t>социокультурным</w:t>
      </w:r>
      <w:proofErr w:type="spellEnd"/>
      <w:r w:rsidRPr="00953A90">
        <w:rPr>
          <w:rFonts w:ascii="Times New Roman" w:eastAsia="Times New Roman" w:hAnsi="Times New Roman"/>
          <w:sz w:val="20"/>
          <w:szCs w:val="20"/>
          <w:lang w:eastAsia="ru-RU"/>
        </w:rPr>
        <w:t xml:space="preserve"> проектам».</w:t>
      </w:r>
    </w:p>
    <w:p w:rsidR="00953A90" w:rsidRPr="00953A90" w:rsidRDefault="00953A90" w:rsidP="00953A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53A9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.3. Таблицу приложения № 2 Положения дополнить строчкой следующего содержания: </w:t>
      </w:r>
    </w:p>
    <w:tbl>
      <w:tblPr>
        <w:tblStyle w:val="330"/>
        <w:tblW w:w="5000" w:type="pct"/>
        <w:tblLook w:val="04A0"/>
      </w:tblPr>
      <w:tblGrid>
        <w:gridCol w:w="9570"/>
      </w:tblGrid>
      <w:tr w:rsidR="00953A90" w:rsidRPr="00953A90" w:rsidTr="00953A90">
        <w:trPr>
          <w:trHeight w:val="315"/>
        </w:trPr>
        <w:tc>
          <w:tcPr>
            <w:tcW w:w="5000" w:type="pct"/>
          </w:tcPr>
          <w:p w:rsidR="00953A90" w:rsidRPr="00953A90" w:rsidRDefault="00953A90" w:rsidP="00953A90">
            <w:pPr>
              <w:spacing w:after="0" w:line="240" w:lineRule="auto"/>
              <w:jc w:val="both"/>
              <w:rPr>
                <w:bCs/>
                <w:sz w:val="20"/>
                <w:szCs w:val="20"/>
                <w:lang w:eastAsia="ru-RU"/>
              </w:rPr>
            </w:pPr>
            <w:r w:rsidRPr="00953A90">
              <w:rPr>
                <w:bCs/>
                <w:sz w:val="20"/>
                <w:szCs w:val="20"/>
                <w:lang w:eastAsia="ru-RU"/>
              </w:rPr>
              <w:t xml:space="preserve">Главный специалист по </w:t>
            </w:r>
            <w:proofErr w:type="spellStart"/>
            <w:r w:rsidRPr="00953A90">
              <w:rPr>
                <w:bCs/>
                <w:sz w:val="20"/>
                <w:szCs w:val="20"/>
                <w:lang w:eastAsia="ru-RU"/>
              </w:rPr>
              <w:t>социокультурным</w:t>
            </w:r>
            <w:proofErr w:type="spellEnd"/>
            <w:r w:rsidRPr="00953A90">
              <w:rPr>
                <w:bCs/>
                <w:sz w:val="20"/>
                <w:szCs w:val="20"/>
                <w:lang w:eastAsia="ru-RU"/>
              </w:rPr>
              <w:t xml:space="preserve"> проектам</w:t>
            </w:r>
          </w:p>
        </w:tc>
      </w:tr>
    </w:tbl>
    <w:p w:rsidR="00953A90" w:rsidRPr="00953A90" w:rsidRDefault="00953A90" w:rsidP="00953A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53A90">
        <w:rPr>
          <w:rFonts w:ascii="Times New Roman" w:eastAsia="Times New Roman" w:hAnsi="Times New Roman"/>
          <w:bCs/>
          <w:sz w:val="20"/>
          <w:szCs w:val="20"/>
          <w:lang w:eastAsia="ru-RU"/>
        </w:rPr>
        <w:t>1.4. Приложение № 3 Положения изложить в новой редакции, согласно приложению № 1 к настоящему постановлению.</w:t>
      </w:r>
    </w:p>
    <w:p w:rsidR="00953A90" w:rsidRPr="00953A90" w:rsidRDefault="00953A90" w:rsidP="00953A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53A9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.5. Пункт 11 таблицы в приложении № 8 Положения читать в новой редакции: </w:t>
      </w:r>
    </w:p>
    <w:tbl>
      <w:tblPr>
        <w:tblStyle w:val="330"/>
        <w:tblW w:w="5000" w:type="pct"/>
        <w:tblLook w:val="04A0"/>
      </w:tblPr>
      <w:tblGrid>
        <w:gridCol w:w="2392"/>
        <w:gridCol w:w="2393"/>
        <w:gridCol w:w="3972"/>
        <w:gridCol w:w="813"/>
      </w:tblGrid>
      <w:tr w:rsidR="00953A90" w:rsidRPr="00953A90" w:rsidTr="009B3FAB">
        <w:trPr>
          <w:trHeight w:val="20"/>
        </w:trPr>
        <w:tc>
          <w:tcPr>
            <w:tcW w:w="1250" w:type="pct"/>
            <w:vMerge w:val="restart"/>
            <w:shd w:val="clear" w:color="auto" w:fill="auto"/>
          </w:tcPr>
          <w:p w:rsidR="00953A90" w:rsidRPr="00953A90" w:rsidRDefault="00953A90" w:rsidP="00953A90">
            <w:pPr>
              <w:spacing w:after="0" w:line="240" w:lineRule="auto"/>
              <w:jc w:val="both"/>
              <w:rPr>
                <w:bCs/>
                <w:sz w:val="14"/>
                <w:szCs w:val="14"/>
                <w:lang w:eastAsia="ru-RU"/>
              </w:rPr>
            </w:pPr>
            <w:r w:rsidRPr="00953A90">
              <w:rPr>
                <w:bCs/>
                <w:sz w:val="14"/>
                <w:szCs w:val="14"/>
                <w:lang w:eastAsia="ru-RU"/>
              </w:rPr>
              <w:t>Водитель</w:t>
            </w:r>
          </w:p>
        </w:tc>
        <w:tc>
          <w:tcPr>
            <w:tcW w:w="1250" w:type="pct"/>
            <w:vMerge w:val="restart"/>
            <w:shd w:val="clear" w:color="auto" w:fill="auto"/>
          </w:tcPr>
          <w:p w:rsidR="00953A90" w:rsidRPr="00953A90" w:rsidRDefault="00953A90" w:rsidP="00953A90">
            <w:pPr>
              <w:spacing w:after="0" w:line="240" w:lineRule="auto"/>
              <w:jc w:val="both"/>
              <w:rPr>
                <w:bCs/>
                <w:sz w:val="14"/>
                <w:szCs w:val="14"/>
                <w:lang w:eastAsia="ru-RU"/>
              </w:rPr>
            </w:pPr>
            <w:r w:rsidRPr="00953A90">
              <w:rPr>
                <w:bCs/>
                <w:sz w:val="14"/>
                <w:szCs w:val="14"/>
                <w:lang w:eastAsia="ru-RU"/>
              </w:rPr>
              <w:t>11. Стабильное и качественное выполнение функциональных обязанностей</w:t>
            </w:r>
          </w:p>
        </w:tc>
        <w:tc>
          <w:tcPr>
            <w:tcW w:w="2075" w:type="pct"/>
            <w:shd w:val="clear" w:color="auto" w:fill="auto"/>
          </w:tcPr>
          <w:p w:rsidR="00953A90" w:rsidRPr="00953A90" w:rsidRDefault="00953A90" w:rsidP="00953A90">
            <w:pPr>
              <w:spacing w:after="0" w:line="240" w:lineRule="auto"/>
              <w:jc w:val="both"/>
              <w:rPr>
                <w:bCs/>
                <w:sz w:val="14"/>
                <w:szCs w:val="14"/>
                <w:lang w:eastAsia="ru-RU"/>
              </w:rPr>
            </w:pPr>
            <w:r w:rsidRPr="00953A90">
              <w:rPr>
                <w:bCs/>
                <w:sz w:val="14"/>
                <w:szCs w:val="14"/>
                <w:lang w:eastAsia="ru-RU"/>
              </w:rPr>
              <w:t>11.1. Обеспечение качественного технического, санитарного состояния закрепленной техники</w:t>
            </w:r>
          </w:p>
        </w:tc>
        <w:tc>
          <w:tcPr>
            <w:tcW w:w="425" w:type="pct"/>
            <w:shd w:val="clear" w:color="auto" w:fill="auto"/>
          </w:tcPr>
          <w:p w:rsidR="00953A90" w:rsidRPr="00953A90" w:rsidRDefault="00953A90" w:rsidP="00953A90">
            <w:pPr>
              <w:spacing w:after="0" w:line="240" w:lineRule="auto"/>
              <w:jc w:val="both"/>
              <w:rPr>
                <w:bCs/>
                <w:sz w:val="14"/>
                <w:szCs w:val="14"/>
                <w:lang w:eastAsia="ru-RU"/>
              </w:rPr>
            </w:pPr>
            <w:r w:rsidRPr="00953A90">
              <w:rPr>
                <w:bCs/>
                <w:sz w:val="14"/>
                <w:szCs w:val="14"/>
                <w:lang w:eastAsia="ru-RU"/>
              </w:rPr>
              <w:t>до 40</w:t>
            </w:r>
          </w:p>
        </w:tc>
      </w:tr>
      <w:tr w:rsidR="00953A90" w:rsidRPr="00953A90" w:rsidTr="009B3FAB">
        <w:trPr>
          <w:trHeight w:val="20"/>
        </w:trPr>
        <w:tc>
          <w:tcPr>
            <w:tcW w:w="1250" w:type="pct"/>
            <w:vMerge/>
            <w:shd w:val="clear" w:color="auto" w:fill="auto"/>
          </w:tcPr>
          <w:p w:rsidR="00953A90" w:rsidRPr="00953A90" w:rsidRDefault="00953A90" w:rsidP="00953A90">
            <w:pPr>
              <w:spacing w:after="0" w:line="240" w:lineRule="auto"/>
              <w:jc w:val="both"/>
              <w:rPr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50" w:type="pct"/>
            <w:vMerge/>
            <w:shd w:val="clear" w:color="auto" w:fill="auto"/>
          </w:tcPr>
          <w:p w:rsidR="00953A90" w:rsidRPr="00953A90" w:rsidRDefault="00953A90" w:rsidP="00953A90">
            <w:pPr>
              <w:spacing w:after="0" w:line="240" w:lineRule="auto"/>
              <w:jc w:val="both"/>
              <w:rPr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75" w:type="pct"/>
            <w:shd w:val="clear" w:color="auto" w:fill="auto"/>
          </w:tcPr>
          <w:p w:rsidR="00953A90" w:rsidRPr="00953A90" w:rsidRDefault="00953A90" w:rsidP="00953A90">
            <w:pPr>
              <w:spacing w:after="0" w:line="240" w:lineRule="auto"/>
              <w:jc w:val="both"/>
              <w:rPr>
                <w:bCs/>
                <w:sz w:val="14"/>
                <w:szCs w:val="14"/>
                <w:lang w:eastAsia="ru-RU"/>
              </w:rPr>
            </w:pPr>
            <w:r w:rsidRPr="00953A90">
              <w:rPr>
                <w:bCs/>
                <w:sz w:val="14"/>
                <w:szCs w:val="14"/>
                <w:lang w:eastAsia="ru-RU"/>
              </w:rPr>
              <w:t>11.2. Отсутствие замечаний работнику со стороны администрации учреждения</w:t>
            </w:r>
          </w:p>
        </w:tc>
        <w:tc>
          <w:tcPr>
            <w:tcW w:w="425" w:type="pct"/>
            <w:shd w:val="clear" w:color="auto" w:fill="auto"/>
          </w:tcPr>
          <w:p w:rsidR="00953A90" w:rsidRPr="00953A90" w:rsidRDefault="00953A90" w:rsidP="00953A90">
            <w:pPr>
              <w:spacing w:after="0" w:line="240" w:lineRule="auto"/>
              <w:jc w:val="both"/>
              <w:rPr>
                <w:bCs/>
                <w:sz w:val="14"/>
                <w:szCs w:val="14"/>
                <w:lang w:eastAsia="ru-RU"/>
              </w:rPr>
            </w:pPr>
            <w:r w:rsidRPr="00953A90">
              <w:rPr>
                <w:bCs/>
                <w:sz w:val="14"/>
                <w:szCs w:val="14"/>
                <w:lang w:eastAsia="ru-RU"/>
              </w:rPr>
              <w:t>до 15</w:t>
            </w:r>
          </w:p>
        </w:tc>
      </w:tr>
      <w:tr w:rsidR="00953A90" w:rsidRPr="00953A90" w:rsidTr="009B3FAB">
        <w:trPr>
          <w:trHeight w:val="20"/>
        </w:trPr>
        <w:tc>
          <w:tcPr>
            <w:tcW w:w="1250" w:type="pct"/>
            <w:vMerge/>
            <w:shd w:val="clear" w:color="auto" w:fill="auto"/>
          </w:tcPr>
          <w:p w:rsidR="00953A90" w:rsidRPr="00953A90" w:rsidRDefault="00953A90" w:rsidP="00953A90">
            <w:pPr>
              <w:spacing w:after="0" w:line="240" w:lineRule="auto"/>
              <w:jc w:val="both"/>
              <w:rPr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50" w:type="pct"/>
            <w:vMerge/>
            <w:shd w:val="clear" w:color="auto" w:fill="auto"/>
          </w:tcPr>
          <w:p w:rsidR="00953A90" w:rsidRPr="00953A90" w:rsidRDefault="00953A90" w:rsidP="00953A90">
            <w:pPr>
              <w:spacing w:after="0" w:line="240" w:lineRule="auto"/>
              <w:jc w:val="both"/>
              <w:rPr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75" w:type="pct"/>
            <w:shd w:val="clear" w:color="auto" w:fill="auto"/>
          </w:tcPr>
          <w:p w:rsidR="00953A90" w:rsidRPr="00953A90" w:rsidRDefault="00953A90" w:rsidP="00953A90">
            <w:pPr>
              <w:spacing w:after="0" w:line="240" w:lineRule="auto"/>
              <w:jc w:val="both"/>
              <w:rPr>
                <w:bCs/>
                <w:sz w:val="14"/>
                <w:szCs w:val="14"/>
                <w:lang w:eastAsia="ru-RU"/>
              </w:rPr>
            </w:pPr>
            <w:r w:rsidRPr="00953A90">
              <w:rPr>
                <w:bCs/>
                <w:sz w:val="14"/>
                <w:szCs w:val="14"/>
                <w:lang w:eastAsia="ru-RU"/>
              </w:rPr>
              <w:t>11.3. Отсутствие ДТП</w:t>
            </w:r>
          </w:p>
        </w:tc>
        <w:tc>
          <w:tcPr>
            <w:tcW w:w="425" w:type="pct"/>
            <w:shd w:val="clear" w:color="auto" w:fill="auto"/>
          </w:tcPr>
          <w:p w:rsidR="00953A90" w:rsidRPr="00953A90" w:rsidRDefault="00953A90" w:rsidP="00953A90">
            <w:pPr>
              <w:spacing w:after="0" w:line="240" w:lineRule="auto"/>
              <w:jc w:val="both"/>
              <w:rPr>
                <w:bCs/>
                <w:sz w:val="14"/>
                <w:szCs w:val="14"/>
                <w:lang w:eastAsia="ru-RU"/>
              </w:rPr>
            </w:pPr>
            <w:r w:rsidRPr="00953A90">
              <w:rPr>
                <w:bCs/>
                <w:sz w:val="14"/>
                <w:szCs w:val="14"/>
                <w:lang w:eastAsia="ru-RU"/>
              </w:rPr>
              <w:t>до 40</w:t>
            </w:r>
          </w:p>
        </w:tc>
      </w:tr>
      <w:tr w:rsidR="00953A90" w:rsidRPr="00953A90" w:rsidTr="009B3FAB">
        <w:trPr>
          <w:trHeight w:val="20"/>
        </w:trPr>
        <w:tc>
          <w:tcPr>
            <w:tcW w:w="1250" w:type="pct"/>
            <w:vMerge/>
            <w:shd w:val="clear" w:color="auto" w:fill="auto"/>
          </w:tcPr>
          <w:p w:rsidR="00953A90" w:rsidRPr="00953A90" w:rsidRDefault="00953A90" w:rsidP="00953A90">
            <w:pPr>
              <w:spacing w:after="0" w:line="240" w:lineRule="auto"/>
              <w:jc w:val="both"/>
              <w:rPr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50" w:type="pct"/>
            <w:vMerge/>
            <w:shd w:val="clear" w:color="auto" w:fill="auto"/>
          </w:tcPr>
          <w:p w:rsidR="00953A90" w:rsidRPr="00953A90" w:rsidRDefault="00953A90" w:rsidP="00953A90">
            <w:pPr>
              <w:spacing w:after="0" w:line="240" w:lineRule="auto"/>
              <w:jc w:val="both"/>
              <w:rPr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75" w:type="pct"/>
            <w:shd w:val="clear" w:color="auto" w:fill="auto"/>
          </w:tcPr>
          <w:p w:rsidR="00953A90" w:rsidRPr="00953A90" w:rsidRDefault="00953A90" w:rsidP="00953A90">
            <w:pPr>
              <w:spacing w:after="0" w:line="240" w:lineRule="auto"/>
              <w:jc w:val="both"/>
              <w:rPr>
                <w:bCs/>
                <w:sz w:val="14"/>
                <w:szCs w:val="14"/>
                <w:lang w:eastAsia="ru-RU"/>
              </w:rPr>
            </w:pPr>
            <w:r w:rsidRPr="00953A90">
              <w:rPr>
                <w:bCs/>
                <w:sz w:val="14"/>
                <w:szCs w:val="14"/>
                <w:lang w:eastAsia="ru-RU"/>
              </w:rPr>
              <w:t>11.4. Своевременное выполнение производственных заданий</w:t>
            </w:r>
          </w:p>
        </w:tc>
        <w:tc>
          <w:tcPr>
            <w:tcW w:w="425" w:type="pct"/>
            <w:shd w:val="clear" w:color="auto" w:fill="auto"/>
          </w:tcPr>
          <w:p w:rsidR="00953A90" w:rsidRPr="00953A90" w:rsidRDefault="00953A90" w:rsidP="00953A90">
            <w:pPr>
              <w:spacing w:after="0" w:line="240" w:lineRule="auto"/>
              <w:jc w:val="both"/>
              <w:rPr>
                <w:bCs/>
                <w:sz w:val="14"/>
                <w:szCs w:val="14"/>
                <w:lang w:eastAsia="ru-RU"/>
              </w:rPr>
            </w:pPr>
            <w:r w:rsidRPr="00953A90">
              <w:rPr>
                <w:bCs/>
                <w:sz w:val="14"/>
                <w:szCs w:val="14"/>
                <w:lang w:eastAsia="ru-RU"/>
              </w:rPr>
              <w:t>до 10</w:t>
            </w:r>
          </w:p>
        </w:tc>
      </w:tr>
      <w:tr w:rsidR="00953A90" w:rsidRPr="00953A90" w:rsidTr="009B3FAB">
        <w:trPr>
          <w:trHeight w:val="20"/>
        </w:trPr>
        <w:tc>
          <w:tcPr>
            <w:tcW w:w="1250" w:type="pct"/>
            <w:shd w:val="clear" w:color="auto" w:fill="auto"/>
          </w:tcPr>
          <w:p w:rsidR="00953A90" w:rsidRPr="00953A90" w:rsidRDefault="00953A90" w:rsidP="00953A90">
            <w:pPr>
              <w:spacing w:after="0" w:line="240" w:lineRule="auto"/>
              <w:jc w:val="both"/>
              <w:rPr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</w:tcPr>
          <w:p w:rsidR="00953A90" w:rsidRPr="00953A90" w:rsidRDefault="00953A90" w:rsidP="00953A90">
            <w:pPr>
              <w:spacing w:after="0" w:line="240" w:lineRule="auto"/>
              <w:jc w:val="both"/>
              <w:rPr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75" w:type="pct"/>
            <w:shd w:val="clear" w:color="auto" w:fill="auto"/>
          </w:tcPr>
          <w:p w:rsidR="00953A90" w:rsidRPr="00953A90" w:rsidRDefault="00953A90" w:rsidP="00953A90">
            <w:pPr>
              <w:spacing w:after="0" w:line="240" w:lineRule="auto"/>
              <w:jc w:val="both"/>
              <w:rPr>
                <w:bCs/>
                <w:sz w:val="14"/>
                <w:szCs w:val="14"/>
                <w:lang w:eastAsia="ru-RU"/>
              </w:rPr>
            </w:pPr>
            <w:r w:rsidRPr="00953A90">
              <w:rPr>
                <w:bCs/>
                <w:sz w:val="14"/>
                <w:szCs w:val="14"/>
                <w:lang w:eastAsia="ru-RU"/>
              </w:rPr>
              <w:t>11.5. Соблюдение техники безопасности и выполнение правил пожарной безопасности</w:t>
            </w:r>
          </w:p>
        </w:tc>
        <w:tc>
          <w:tcPr>
            <w:tcW w:w="425" w:type="pct"/>
            <w:shd w:val="clear" w:color="auto" w:fill="auto"/>
          </w:tcPr>
          <w:p w:rsidR="00953A90" w:rsidRPr="00953A90" w:rsidRDefault="00953A90" w:rsidP="00953A90">
            <w:pPr>
              <w:spacing w:after="0" w:line="240" w:lineRule="auto"/>
              <w:jc w:val="both"/>
              <w:rPr>
                <w:bCs/>
                <w:sz w:val="14"/>
                <w:szCs w:val="14"/>
                <w:lang w:eastAsia="ru-RU"/>
              </w:rPr>
            </w:pPr>
            <w:r w:rsidRPr="00953A90">
              <w:rPr>
                <w:bCs/>
                <w:sz w:val="14"/>
                <w:szCs w:val="14"/>
                <w:lang w:eastAsia="ru-RU"/>
              </w:rPr>
              <w:t>до 25</w:t>
            </w:r>
          </w:p>
        </w:tc>
      </w:tr>
    </w:tbl>
    <w:p w:rsidR="00953A90" w:rsidRPr="00953A90" w:rsidRDefault="00953A90" w:rsidP="00953A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53A9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.6. Таблицу приложения № 8 Положения  дополнить строчками следующего содержания: </w:t>
      </w:r>
    </w:p>
    <w:tbl>
      <w:tblPr>
        <w:tblStyle w:val="330"/>
        <w:tblW w:w="5000" w:type="pct"/>
        <w:tblLook w:val="04A0"/>
      </w:tblPr>
      <w:tblGrid>
        <w:gridCol w:w="2267"/>
        <w:gridCol w:w="2410"/>
        <w:gridCol w:w="3970"/>
        <w:gridCol w:w="923"/>
      </w:tblGrid>
      <w:tr w:rsidR="00953A90" w:rsidRPr="009B3FAB" w:rsidTr="009B3FAB">
        <w:tc>
          <w:tcPr>
            <w:tcW w:w="1184" w:type="pct"/>
            <w:vMerge w:val="restart"/>
          </w:tcPr>
          <w:p w:rsidR="00953A90" w:rsidRPr="009B3FAB" w:rsidRDefault="00953A90" w:rsidP="00953A90">
            <w:pPr>
              <w:spacing w:after="0" w:line="240" w:lineRule="auto"/>
              <w:jc w:val="both"/>
              <w:rPr>
                <w:bCs/>
                <w:sz w:val="14"/>
                <w:szCs w:val="14"/>
                <w:lang w:eastAsia="ru-RU"/>
              </w:rPr>
            </w:pPr>
            <w:r w:rsidRPr="009B3FAB">
              <w:rPr>
                <w:bCs/>
                <w:sz w:val="14"/>
                <w:szCs w:val="14"/>
                <w:lang w:eastAsia="ru-RU"/>
              </w:rPr>
              <w:t xml:space="preserve">Главный специалист по </w:t>
            </w:r>
            <w:proofErr w:type="spellStart"/>
            <w:r w:rsidRPr="009B3FAB">
              <w:rPr>
                <w:bCs/>
                <w:sz w:val="14"/>
                <w:szCs w:val="14"/>
                <w:lang w:eastAsia="ru-RU"/>
              </w:rPr>
              <w:t>социокультурным</w:t>
            </w:r>
            <w:proofErr w:type="spellEnd"/>
            <w:r w:rsidRPr="009B3FAB">
              <w:rPr>
                <w:bCs/>
                <w:sz w:val="14"/>
                <w:szCs w:val="14"/>
                <w:lang w:eastAsia="ru-RU"/>
              </w:rPr>
              <w:t xml:space="preserve"> проектам</w:t>
            </w:r>
          </w:p>
        </w:tc>
        <w:tc>
          <w:tcPr>
            <w:tcW w:w="1259" w:type="pct"/>
            <w:vMerge w:val="restart"/>
          </w:tcPr>
          <w:p w:rsidR="00953A90" w:rsidRPr="009B3FAB" w:rsidRDefault="00953A90" w:rsidP="00953A90">
            <w:pPr>
              <w:spacing w:after="0" w:line="240" w:lineRule="auto"/>
              <w:rPr>
                <w:bCs/>
                <w:sz w:val="14"/>
                <w:szCs w:val="14"/>
                <w:lang w:eastAsia="ru-RU"/>
              </w:rPr>
            </w:pPr>
            <w:r w:rsidRPr="009B3FAB">
              <w:rPr>
                <w:bCs/>
                <w:sz w:val="14"/>
                <w:szCs w:val="14"/>
                <w:lang w:eastAsia="ru-RU"/>
              </w:rPr>
              <w:t>21. Стабильное и качественное выполнение функциональных обязанностей</w:t>
            </w:r>
          </w:p>
        </w:tc>
        <w:tc>
          <w:tcPr>
            <w:tcW w:w="2074" w:type="pct"/>
          </w:tcPr>
          <w:p w:rsidR="00953A90" w:rsidRPr="009B3FAB" w:rsidRDefault="00953A90" w:rsidP="00953A90">
            <w:pPr>
              <w:spacing w:after="0" w:line="240" w:lineRule="auto"/>
              <w:jc w:val="both"/>
              <w:rPr>
                <w:bCs/>
                <w:sz w:val="14"/>
                <w:szCs w:val="14"/>
                <w:lang w:eastAsia="ru-RU"/>
              </w:rPr>
            </w:pPr>
            <w:r w:rsidRPr="009B3FAB">
              <w:rPr>
                <w:bCs/>
                <w:sz w:val="14"/>
                <w:szCs w:val="14"/>
                <w:lang w:eastAsia="ru-RU"/>
              </w:rPr>
              <w:t xml:space="preserve">21.1.  Принятие  решений об участии в </w:t>
            </w:r>
            <w:proofErr w:type="spellStart"/>
            <w:r w:rsidRPr="009B3FAB">
              <w:rPr>
                <w:bCs/>
                <w:sz w:val="14"/>
                <w:szCs w:val="14"/>
                <w:lang w:eastAsia="ru-RU"/>
              </w:rPr>
              <w:t>грантовых</w:t>
            </w:r>
            <w:proofErr w:type="spellEnd"/>
            <w:r w:rsidRPr="009B3FAB">
              <w:rPr>
                <w:bCs/>
                <w:sz w:val="14"/>
                <w:szCs w:val="14"/>
                <w:lang w:eastAsia="ru-RU"/>
              </w:rPr>
              <w:t xml:space="preserve"> конкурсах и программах </w:t>
            </w:r>
          </w:p>
        </w:tc>
        <w:tc>
          <w:tcPr>
            <w:tcW w:w="482" w:type="pct"/>
          </w:tcPr>
          <w:p w:rsidR="00953A90" w:rsidRPr="009B3FAB" w:rsidRDefault="00953A90" w:rsidP="00953A90">
            <w:pPr>
              <w:spacing w:after="0" w:line="240" w:lineRule="auto"/>
              <w:jc w:val="both"/>
              <w:rPr>
                <w:bCs/>
                <w:sz w:val="14"/>
                <w:szCs w:val="14"/>
                <w:lang w:eastAsia="ru-RU"/>
              </w:rPr>
            </w:pPr>
            <w:r w:rsidRPr="009B3FAB">
              <w:rPr>
                <w:bCs/>
                <w:sz w:val="14"/>
                <w:szCs w:val="14"/>
                <w:lang w:eastAsia="ru-RU"/>
              </w:rPr>
              <w:t>до 20</w:t>
            </w:r>
          </w:p>
        </w:tc>
      </w:tr>
      <w:tr w:rsidR="00953A90" w:rsidRPr="009B3FAB" w:rsidTr="009B3FAB">
        <w:tc>
          <w:tcPr>
            <w:tcW w:w="1184" w:type="pct"/>
            <w:vMerge/>
          </w:tcPr>
          <w:p w:rsidR="00953A90" w:rsidRPr="009B3FAB" w:rsidRDefault="00953A90" w:rsidP="00953A90">
            <w:pPr>
              <w:spacing w:after="0" w:line="240" w:lineRule="auto"/>
              <w:jc w:val="both"/>
              <w:rPr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59" w:type="pct"/>
            <w:vMerge/>
          </w:tcPr>
          <w:p w:rsidR="00953A90" w:rsidRPr="009B3FAB" w:rsidRDefault="00953A90" w:rsidP="00953A90">
            <w:pPr>
              <w:spacing w:after="0" w:line="240" w:lineRule="auto"/>
              <w:jc w:val="both"/>
              <w:rPr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74" w:type="pct"/>
          </w:tcPr>
          <w:p w:rsidR="00953A90" w:rsidRPr="009B3FAB" w:rsidRDefault="00953A90" w:rsidP="00953A90">
            <w:pPr>
              <w:spacing w:after="0" w:line="240" w:lineRule="auto"/>
              <w:jc w:val="both"/>
              <w:rPr>
                <w:bCs/>
                <w:sz w:val="14"/>
                <w:szCs w:val="14"/>
                <w:lang w:eastAsia="ru-RU"/>
              </w:rPr>
            </w:pPr>
            <w:r w:rsidRPr="009B3FAB">
              <w:rPr>
                <w:bCs/>
                <w:sz w:val="14"/>
                <w:szCs w:val="14"/>
                <w:lang w:eastAsia="ru-RU"/>
              </w:rPr>
              <w:t xml:space="preserve">21.2.Консультативное, методическое сопровождение и осуществление контроля при формировании пакета документов для участия в </w:t>
            </w:r>
            <w:proofErr w:type="spellStart"/>
            <w:r w:rsidRPr="009B3FAB">
              <w:rPr>
                <w:bCs/>
                <w:sz w:val="14"/>
                <w:szCs w:val="14"/>
                <w:lang w:eastAsia="ru-RU"/>
              </w:rPr>
              <w:t>грантовых</w:t>
            </w:r>
            <w:proofErr w:type="spellEnd"/>
            <w:r w:rsidRPr="009B3FAB">
              <w:rPr>
                <w:bCs/>
                <w:sz w:val="14"/>
                <w:szCs w:val="14"/>
                <w:lang w:eastAsia="ru-RU"/>
              </w:rPr>
              <w:t xml:space="preserve"> конкурсах и программах</w:t>
            </w:r>
          </w:p>
        </w:tc>
        <w:tc>
          <w:tcPr>
            <w:tcW w:w="482" w:type="pct"/>
          </w:tcPr>
          <w:p w:rsidR="00953A90" w:rsidRPr="009B3FAB" w:rsidRDefault="00953A90" w:rsidP="00953A90">
            <w:pPr>
              <w:spacing w:after="0" w:line="240" w:lineRule="auto"/>
              <w:rPr>
                <w:bCs/>
                <w:sz w:val="14"/>
                <w:szCs w:val="14"/>
                <w:lang w:eastAsia="ru-RU"/>
              </w:rPr>
            </w:pPr>
            <w:r w:rsidRPr="009B3FAB">
              <w:rPr>
                <w:bCs/>
                <w:sz w:val="14"/>
                <w:szCs w:val="14"/>
                <w:lang w:eastAsia="ru-RU"/>
              </w:rPr>
              <w:t>до 20</w:t>
            </w:r>
          </w:p>
        </w:tc>
      </w:tr>
      <w:tr w:rsidR="00953A90" w:rsidRPr="009B3FAB" w:rsidTr="009B3FAB">
        <w:tc>
          <w:tcPr>
            <w:tcW w:w="1184" w:type="pct"/>
            <w:vMerge/>
          </w:tcPr>
          <w:p w:rsidR="00953A90" w:rsidRPr="009B3FAB" w:rsidRDefault="00953A90" w:rsidP="00953A90">
            <w:pPr>
              <w:spacing w:after="0" w:line="240" w:lineRule="auto"/>
              <w:jc w:val="both"/>
              <w:rPr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59" w:type="pct"/>
            <w:vMerge/>
          </w:tcPr>
          <w:p w:rsidR="00953A90" w:rsidRPr="009B3FAB" w:rsidRDefault="00953A90" w:rsidP="00953A90">
            <w:pPr>
              <w:spacing w:after="0" w:line="240" w:lineRule="auto"/>
              <w:jc w:val="both"/>
              <w:rPr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74" w:type="pct"/>
          </w:tcPr>
          <w:p w:rsidR="00953A90" w:rsidRPr="009B3FAB" w:rsidRDefault="00953A90" w:rsidP="00953A90">
            <w:pPr>
              <w:spacing w:after="0" w:line="240" w:lineRule="auto"/>
              <w:jc w:val="both"/>
              <w:rPr>
                <w:bCs/>
                <w:sz w:val="14"/>
                <w:szCs w:val="14"/>
                <w:lang w:eastAsia="ru-RU"/>
              </w:rPr>
            </w:pPr>
            <w:r w:rsidRPr="009B3FAB">
              <w:rPr>
                <w:bCs/>
                <w:sz w:val="14"/>
                <w:szCs w:val="14"/>
                <w:lang w:eastAsia="ru-RU"/>
              </w:rPr>
              <w:t>21.3. Взаимодействие с главами сельсоветов поселений,  руководителями и специалистами других ведомств и учреждений по вопросам своей компетенции</w:t>
            </w:r>
          </w:p>
        </w:tc>
        <w:tc>
          <w:tcPr>
            <w:tcW w:w="482" w:type="pct"/>
          </w:tcPr>
          <w:p w:rsidR="00953A90" w:rsidRPr="009B3FAB" w:rsidRDefault="00953A90" w:rsidP="00953A90">
            <w:pPr>
              <w:spacing w:after="0" w:line="240" w:lineRule="auto"/>
              <w:rPr>
                <w:bCs/>
                <w:sz w:val="14"/>
                <w:szCs w:val="14"/>
                <w:lang w:eastAsia="ru-RU"/>
              </w:rPr>
            </w:pPr>
            <w:r w:rsidRPr="009B3FAB">
              <w:rPr>
                <w:bCs/>
                <w:sz w:val="14"/>
                <w:szCs w:val="14"/>
                <w:lang w:eastAsia="ru-RU"/>
              </w:rPr>
              <w:t>до 20</w:t>
            </w:r>
          </w:p>
        </w:tc>
      </w:tr>
      <w:tr w:rsidR="00953A90" w:rsidRPr="009B3FAB" w:rsidTr="009B3FAB">
        <w:tc>
          <w:tcPr>
            <w:tcW w:w="1184" w:type="pct"/>
            <w:vMerge/>
          </w:tcPr>
          <w:p w:rsidR="00953A90" w:rsidRPr="009B3FAB" w:rsidRDefault="00953A90" w:rsidP="00953A90">
            <w:pPr>
              <w:spacing w:after="0" w:line="240" w:lineRule="auto"/>
              <w:jc w:val="both"/>
              <w:rPr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59" w:type="pct"/>
            <w:vMerge/>
          </w:tcPr>
          <w:p w:rsidR="00953A90" w:rsidRPr="009B3FAB" w:rsidRDefault="00953A90" w:rsidP="00953A90">
            <w:pPr>
              <w:spacing w:after="0" w:line="240" w:lineRule="auto"/>
              <w:jc w:val="both"/>
              <w:rPr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74" w:type="pct"/>
          </w:tcPr>
          <w:p w:rsidR="00953A90" w:rsidRPr="009B3FAB" w:rsidRDefault="00953A90" w:rsidP="00953A90">
            <w:pPr>
              <w:tabs>
                <w:tab w:val="left" w:pos="603"/>
                <w:tab w:val="left" w:pos="1126"/>
              </w:tabs>
              <w:spacing w:after="0" w:line="240" w:lineRule="auto"/>
              <w:jc w:val="both"/>
              <w:rPr>
                <w:bCs/>
                <w:sz w:val="14"/>
                <w:szCs w:val="14"/>
                <w:lang w:eastAsia="ru-RU"/>
              </w:rPr>
            </w:pPr>
            <w:r w:rsidRPr="009B3FAB">
              <w:rPr>
                <w:bCs/>
                <w:sz w:val="14"/>
                <w:szCs w:val="14"/>
                <w:lang w:eastAsia="ru-RU"/>
              </w:rPr>
              <w:t xml:space="preserve">21.4. Своевременное доведение изменений действующих </w:t>
            </w:r>
            <w:proofErr w:type="spellStart"/>
            <w:r w:rsidRPr="009B3FAB">
              <w:rPr>
                <w:bCs/>
                <w:sz w:val="14"/>
                <w:szCs w:val="14"/>
                <w:lang w:eastAsia="ru-RU"/>
              </w:rPr>
              <w:t>грантовых</w:t>
            </w:r>
            <w:proofErr w:type="spellEnd"/>
            <w:r w:rsidRPr="009B3FAB">
              <w:rPr>
                <w:bCs/>
                <w:sz w:val="14"/>
                <w:szCs w:val="14"/>
                <w:lang w:eastAsia="ru-RU"/>
              </w:rPr>
              <w:t xml:space="preserve"> программ до руководителей и специалистов учреждений</w:t>
            </w:r>
          </w:p>
        </w:tc>
        <w:tc>
          <w:tcPr>
            <w:tcW w:w="482" w:type="pct"/>
          </w:tcPr>
          <w:p w:rsidR="00953A90" w:rsidRPr="009B3FAB" w:rsidRDefault="00953A90" w:rsidP="00953A90">
            <w:pPr>
              <w:spacing w:after="0" w:line="240" w:lineRule="auto"/>
              <w:jc w:val="both"/>
              <w:rPr>
                <w:bCs/>
                <w:sz w:val="14"/>
                <w:szCs w:val="14"/>
                <w:lang w:eastAsia="ru-RU"/>
              </w:rPr>
            </w:pPr>
            <w:r w:rsidRPr="009B3FAB">
              <w:rPr>
                <w:bCs/>
                <w:sz w:val="14"/>
                <w:szCs w:val="14"/>
                <w:lang w:eastAsia="ru-RU"/>
              </w:rPr>
              <w:t>до 22</w:t>
            </w:r>
          </w:p>
        </w:tc>
      </w:tr>
      <w:tr w:rsidR="00953A90" w:rsidRPr="009B3FAB" w:rsidTr="009B3FAB">
        <w:tc>
          <w:tcPr>
            <w:tcW w:w="1184" w:type="pct"/>
            <w:vMerge/>
          </w:tcPr>
          <w:p w:rsidR="00953A90" w:rsidRPr="009B3FAB" w:rsidRDefault="00953A90" w:rsidP="00953A90">
            <w:pPr>
              <w:spacing w:after="0" w:line="240" w:lineRule="auto"/>
              <w:jc w:val="both"/>
              <w:rPr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59" w:type="pct"/>
            <w:vMerge/>
          </w:tcPr>
          <w:p w:rsidR="00953A90" w:rsidRPr="009B3FAB" w:rsidRDefault="00953A90" w:rsidP="00953A90">
            <w:pPr>
              <w:spacing w:after="0" w:line="240" w:lineRule="auto"/>
              <w:jc w:val="both"/>
              <w:rPr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74" w:type="pct"/>
          </w:tcPr>
          <w:p w:rsidR="00953A90" w:rsidRPr="009B3FAB" w:rsidRDefault="00953A90" w:rsidP="00953A90">
            <w:pPr>
              <w:spacing w:after="0" w:line="240" w:lineRule="auto"/>
              <w:jc w:val="both"/>
              <w:rPr>
                <w:bCs/>
                <w:sz w:val="14"/>
                <w:szCs w:val="14"/>
                <w:lang w:eastAsia="ru-RU"/>
              </w:rPr>
            </w:pPr>
            <w:r w:rsidRPr="009B3FAB">
              <w:rPr>
                <w:bCs/>
                <w:sz w:val="14"/>
                <w:szCs w:val="14"/>
                <w:lang w:eastAsia="ru-RU"/>
              </w:rPr>
              <w:t>21.5.  Своевременное, полное и достоверное представление отчетности, информации</w:t>
            </w:r>
          </w:p>
        </w:tc>
        <w:tc>
          <w:tcPr>
            <w:tcW w:w="482" w:type="pct"/>
          </w:tcPr>
          <w:p w:rsidR="00953A90" w:rsidRPr="009B3FAB" w:rsidRDefault="00953A90" w:rsidP="00953A90">
            <w:pPr>
              <w:spacing w:after="0" w:line="240" w:lineRule="auto"/>
              <w:jc w:val="both"/>
              <w:rPr>
                <w:bCs/>
                <w:sz w:val="14"/>
                <w:szCs w:val="14"/>
                <w:lang w:eastAsia="ru-RU"/>
              </w:rPr>
            </w:pPr>
            <w:r w:rsidRPr="009B3FAB">
              <w:rPr>
                <w:bCs/>
                <w:sz w:val="14"/>
                <w:szCs w:val="14"/>
                <w:lang w:eastAsia="ru-RU"/>
              </w:rPr>
              <w:t>до 20</w:t>
            </w:r>
          </w:p>
        </w:tc>
      </w:tr>
      <w:tr w:rsidR="00953A90" w:rsidRPr="009B3FAB" w:rsidTr="009B3FAB">
        <w:tc>
          <w:tcPr>
            <w:tcW w:w="1184" w:type="pct"/>
            <w:vMerge w:val="restart"/>
          </w:tcPr>
          <w:p w:rsidR="00953A90" w:rsidRPr="009B3FAB" w:rsidRDefault="00953A90" w:rsidP="00953A90">
            <w:pPr>
              <w:spacing w:after="0" w:line="240" w:lineRule="auto"/>
              <w:jc w:val="both"/>
              <w:rPr>
                <w:bCs/>
                <w:sz w:val="14"/>
                <w:szCs w:val="14"/>
                <w:lang w:eastAsia="ru-RU"/>
              </w:rPr>
            </w:pPr>
            <w:r w:rsidRPr="009B3FAB">
              <w:rPr>
                <w:bCs/>
                <w:sz w:val="14"/>
                <w:szCs w:val="14"/>
                <w:lang w:eastAsia="ru-RU"/>
              </w:rPr>
              <w:t>Секретарь руководителя</w:t>
            </w:r>
          </w:p>
        </w:tc>
        <w:tc>
          <w:tcPr>
            <w:tcW w:w="1259" w:type="pct"/>
            <w:vMerge w:val="restart"/>
          </w:tcPr>
          <w:p w:rsidR="00953A90" w:rsidRPr="009B3FAB" w:rsidRDefault="00953A90" w:rsidP="00953A90">
            <w:pPr>
              <w:spacing w:after="0" w:line="240" w:lineRule="auto"/>
              <w:jc w:val="both"/>
              <w:rPr>
                <w:bCs/>
                <w:sz w:val="14"/>
                <w:szCs w:val="14"/>
                <w:lang w:eastAsia="ru-RU"/>
              </w:rPr>
            </w:pPr>
            <w:r w:rsidRPr="009B3FAB">
              <w:rPr>
                <w:bCs/>
                <w:sz w:val="14"/>
                <w:szCs w:val="14"/>
                <w:lang w:eastAsia="ru-RU"/>
              </w:rPr>
              <w:t>22</w:t>
            </w:r>
            <w:r w:rsidRPr="009B3FAB">
              <w:rPr>
                <w:b/>
                <w:bCs/>
                <w:sz w:val="14"/>
                <w:szCs w:val="14"/>
                <w:lang w:eastAsia="ru-RU"/>
              </w:rPr>
              <w:t>.</w:t>
            </w:r>
            <w:r w:rsidRPr="009B3FAB">
              <w:rPr>
                <w:bCs/>
                <w:sz w:val="14"/>
                <w:szCs w:val="14"/>
                <w:lang w:eastAsia="ru-RU"/>
              </w:rPr>
              <w:t xml:space="preserve"> Стабильное и качественное выполнение функциональных обязанностей</w:t>
            </w:r>
          </w:p>
        </w:tc>
        <w:tc>
          <w:tcPr>
            <w:tcW w:w="2074" w:type="pct"/>
          </w:tcPr>
          <w:p w:rsidR="00953A90" w:rsidRPr="009B3FAB" w:rsidRDefault="00953A90" w:rsidP="00953A90">
            <w:pPr>
              <w:spacing w:after="0" w:line="240" w:lineRule="auto"/>
              <w:jc w:val="both"/>
              <w:rPr>
                <w:bCs/>
                <w:sz w:val="14"/>
                <w:szCs w:val="14"/>
                <w:lang w:eastAsia="ru-RU"/>
              </w:rPr>
            </w:pPr>
            <w:r w:rsidRPr="009B3FAB">
              <w:rPr>
                <w:bCs/>
                <w:sz w:val="14"/>
                <w:szCs w:val="14"/>
                <w:lang w:eastAsia="ru-RU"/>
              </w:rPr>
              <w:t>22.1. Своевременное, полное и достоверное предоставление информации, доведение до исполнителей входящей корреспонденции</w:t>
            </w:r>
          </w:p>
          <w:p w:rsidR="00953A90" w:rsidRPr="009B3FAB" w:rsidRDefault="00953A90" w:rsidP="00953A90">
            <w:pPr>
              <w:spacing w:after="0" w:line="240" w:lineRule="auto"/>
              <w:jc w:val="both"/>
              <w:rPr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</w:tcPr>
          <w:p w:rsidR="00953A90" w:rsidRPr="009B3FAB" w:rsidRDefault="00953A90" w:rsidP="00953A90">
            <w:pPr>
              <w:spacing w:after="0" w:line="240" w:lineRule="auto"/>
              <w:jc w:val="both"/>
              <w:rPr>
                <w:bCs/>
                <w:sz w:val="14"/>
                <w:szCs w:val="14"/>
                <w:lang w:eastAsia="ru-RU"/>
              </w:rPr>
            </w:pPr>
            <w:r w:rsidRPr="009B3FAB">
              <w:rPr>
                <w:bCs/>
                <w:sz w:val="14"/>
                <w:szCs w:val="14"/>
                <w:lang w:eastAsia="ru-RU"/>
              </w:rPr>
              <w:t>до 20</w:t>
            </w:r>
          </w:p>
        </w:tc>
      </w:tr>
      <w:tr w:rsidR="00953A90" w:rsidRPr="009B3FAB" w:rsidTr="009B3FAB">
        <w:tc>
          <w:tcPr>
            <w:tcW w:w="1184" w:type="pct"/>
            <w:vMerge/>
          </w:tcPr>
          <w:p w:rsidR="00953A90" w:rsidRPr="009B3FAB" w:rsidRDefault="00953A90" w:rsidP="00953A90">
            <w:pPr>
              <w:spacing w:after="0" w:line="240" w:lineRule="auto"/>
              <w:jc w:val="both"/>
              <w:rPr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59" w:type="pct"/>
            <w:vMerge/>
          </w:tcPr>
          <w:p w:rsidR="00953A90" w:rsidRPr="009B3FAB" w:rsidRDefault="00953A90" w:rsidP="00953A90">
            <w:pPr>
              <w:spacing w:after="0" w:line="240" w:lineRule="auto"/>
              <w:jc w:val="both"/>
              <w:rPr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74" w:type="pct"/>
          </w:tcPr>
          <w:p w:rsidR="00953A90" w:rsidRPr="009B3FAB" w:rsidRDefault="00953A90" w:rsidP="00953A90">
            <w:pPr>
              <w:spacing w:after="0" w:line="240" w:lineRule="auto"/>
              <w:jc w:val="both"/>
              <w:rPr>
                <w:bCs/>
                <w:sz w:val="14"/>
                <w:szCs w:val="14"/>
                <w:lang w:eastAsia="ru-RU"/>
              </w:rPr>
            </w:pPr>
            <w:r w:rsidRPr="009B3FAB">
              <w:rPr>
                <w:bCs/>
                <w:sz w:val="14"/>
                <w:szCs w:val="14"/>
                <w:lang w:eastAsia="ru-RU"/>
              </w:rPr>
              <w:t>22.2. Отсутствие замечаний специалисту со стороны администрации учреждения</w:t>
            </w:r>
          </w:p>
        </w:tc>
        <w:tc>
          <w:tcPr>
            <w:tcW w:w="482" w:type="pct"/>
          </w:tcPr>
          <w:p w:rsidR="00953A90" w:rsidRPr="009B3FAB" w:rsidRDefault="00953A90" w:rsidP="00953A90">
            <w:pPr>
              <w:spacing w:after="0" w:line="240" w:lineRule="auto"/>
              <w:jc w:val="both"/>
              <w:rPr>
                <w:bCs/>
                <w:sz w:val="14"/>
                <w:szCs w:val="14"/>
                <w:lang w:eastAsia="ru-RU"/>
              </w:rPr>
            </w:pPr>
            <w:r w:rsidRPr="009B3FAB">
              <w:rPr>
                <w:bCs/>
                <w:sz w:val="14"/>
                <w:szCs w:val="14"/>
                <w:lang w:eastAsia="ru-RU"/>
              </w:rPr>
              <w:t>до 20</w:t>
            </w:r>
          </w:p>
        </w:tc>
      </w:tr>
      <w:tr w:rsidR="00953A90" w:rsidRPr="009B3FAB" w:rsidTr="009B3FAB">
        <w:tc>
          <w:tcPr>
            <w:tcW w:w="1184" w:type="pct"/>
            <w:vMerge/>
          </w:tcPr>
          <w:p w:rsidR="00953A90" w:rsidRPr="009B3FAB" w:rsidRDefault="00953A90" w:rsidP="00953A90">
            <w:pPr>
              <w:spacing w:after="0" w:line="240" w:lineRule="auto"/>
              <w:jc w:val="both"/>
              <w:rPr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59" w:type="pct"/>
            <w:vMerge/>
          </w:tcPr>
          <w:p w:rsidR="00953A90" w:rsidRPr="009B3FAB" w:rsidRDefault="00953A90" w:rsidP="00953A90">
            <w:pPr>
              <w:spacing w:after="0" w:line="240" w:lineRule="auto"/>
              <w:jc w:val="both"/>
              <w:rPr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74" w:type="pct"/>
          </w:tcPr>
          <w:p w:rsidR="00953A90" w:rsidRPr="009B3FAB" w:rsidRDefault="00953A90" w:rsidP="00953A90">
            <w:pPr>
              <w:spacing w:after="0" w:line="240" w:lineRule="auto"/>
              <w:jc w:val="both"/>
              <w:rPr>
                <w:bCs/>
                <w:sz w:val="14"/>
                <w:szCs w:val="14"/>
                <w:lang w:eastAsia="ru-RU"/>
              </w:rPr>
            </w:pPr>
            <w:r w:rsidRPr="009B3FAB">
              <w:rPr>
                <w:bCs/>
                <w:sz w:val="14"/>
                <w:szCs w:val="14"/>
                <w:lang w:eastAsia="ru-RU"/>
              </w:rPr>
              <w:t>22.3.  Выполнение разовых служебных поручений руководителя.</w:t>
            </w:r>
          </w:p>
        </w:tc>
        <w:tc>
          <w:tcPr>
            <w:tcW w:w="482" w:type="pct"/>
          </w:tcPr>
          <w:p w:rsidR="00953A90" w:rsidRPr="009B3FAB" w:rsidRDefault="00953A90" w:rsidP="00953A90">
            <w:pPr>
              <w:spacing w:after="0" w:line="240" w:lineRule="auto"/>
              <w:jc w:val="both"/>
              <w:rPr>
                <w:bCs/>
                <w:sz w:val="14"/>
                <w:szCs w:val="14"/>
                <w:lang w:eastAsia="ru-RU"/>
              </w:rPr>
            </w:pPr>
            <w:proofErr w:type="gramStart"/>
            <w:r w:rsidRPr="009B3FAB">
              <w:rPr>
                <w:bCs/>
                <w:sz w:val="14"/>
                <w:szCs w:val="14"/>
                <w:lang w:eastAsia="ru-RU"/>
              </w:rPr>
              <w:t>д</w:t>
            </w:r>
            <w:proofErr w:type="gramEnd"/>
            <w:r w:rsidRPr="009B3FAB">
              <w:rPr>
                <w:bCs/>
                <w:sz w:val="14"/>
                <w:szCs w:val="14"/>
                <w:lang w:eastAsia="ru-RU"/>
              </w:rPr>
              <w:t>о 20</w:t>
            </w:r>
          </w:p>
        </w:tc>
      </w:tr>
      <w:tr w:rsidR="00953A90" w:rsidRPr="009B3FAB" w:rsidTr="009B3FAB">
        <w:tc>
          <w:tcPr>
            <w:tcW w:w="1184" w:type="pct"/>
            <w:vMerge/>
          </w:tcPr>
          <w:p w:rsidR="00953A90" w:rsidRPr="009B3FAB" w:rsidRDefault="00953A90" w:rsidP="00953A90">
            <w:pPr>
              <w:spacing w:after="0" w:line="240" w:lineRule="auto"/>
              <w:jc w:val="both"/>
              <w:rPr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59" w:type="pct"/>
            <w:vMerge/>
          </w:tcPr>
          <w:p w:rsidR="00953A90" w:rsidRPr="009B3FAB" w:rsidRDefault="00953A90" w:rsidP="00953A90">
            <w:pPr>
              <w:spacing w:after="0" w:line="240" w:lineRule="auto"/>
              <w:jc w:val="both"/>
              <w:rPr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74" w:type="pct"/>
          </w:tcPr>
          <w:p w:rsidR="00953A90" w:rsidRPr="009B3FAB" w:rsidRDefault="00953A90" w:rsidP="00953A90">
            <w:pPr>
              <w:spacing w:after="0" w:line="240" w:lineRule="auto"/>
              <w:jc w:val="both"/>
              <w:rPr>
                <w:bCs/>
                <w:sz w:val="14"/>
                <w:szCs w:val="14"/>
                <w:lang w:eastAsia="ru-RU"/>
              </w:rPr>
            </w:pPr>
            <w:r w:rsidRPr="009B3FAB">
              <w:rPr>
                <w:bCs/>
                <w:sz w:val="14"/>
                <w:szCs w:val="14"/>
                <w:lang w:eastAsia="ru-RU"/>
              </w:rPr>
              <w:t xml:space="preserve">22.4.  Своевременная регистрация входящей и исходящей </w:t>
            </w:r>
            <w:r w:rsidRPr="009B3FAB">
              <w:rPr>
                <w:bCs/>
                <w:sz w:val="14"/>
                <w:szCs w:val="14"/>
                <w:lang w:eastAsia="ru-RU"/>
              </w:rPr>
              <w:lastRenderedPageBreak/>
              <w:t xml:space="preserve">корреспонденции </w:t>
            </w:r>
          </w:p>
          <w:p w:rsidR="00953A90" w:rsidRPr="009B3FAB" w:rsidRDefault="00953A90" w:rsidP="00953A90">
            <w:pPr>
              <w:spacing w:after="0" w:line="240" w:lineRule="auto"/>
              <w:jc w:val="both"/>
              <w:rPr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</w:tcPr>
          <w:p w:rsidR="00953A90" w:rsidRPr="009B3FAB" w:rsidRDefault="00953A90" w:rsidP="00953A90">
            <w:pPr>
              <w:spacing w:after="0" w:line="240" w:lineRule="auto"/>
              <w:jc w:val="both"/>
              <w:rPr>
                <w:bCs/>
                <w:sz w:val="14"/>
                <w:szCs w:val="14"/>
                <w:lang w:eastAsia="ru-RU"/>
              </w:rPr>
            </w:pPr>
            <w:r w:rsidRPr="009B3FAB">
              <w:rPr>
                <w:bCs/>
                <w:sz w:val="14"/>
                <w:szCs w:val="14"/>
                <w:lang w:eastAsia="ru-RU"/>
              </w:rPr>
              <w:lastRenderedPageBreak/>
              <w:t>до 20</w:t>
            </w:r>
          </w:p>
        </w:tc>
      </w:tr>
      <w:tr w:rsidR="00953A90" w:rsidRPr="009B3FAB" w:rsidTr="009B3FAB">
        <w:tc>
          <w:tcPr>
            <w:tcW w:w="1184" w:type="pct"/>
            <w:vMerge w:val="restart"/>
          </w:tcPr>
          <w:p w:rsidR="00953A90" w:rsidRPr="009B3FAB" w:rsidRDefault="00953A90" w:rsidP="00953A90">
            <w:pPr>
              <w:spacing w:after="0" w:line="240" w:lineRule="auto"/>
              <w:jc w:val="both"/>
              <w:rPr>
                <w:bCs/>
                <w:sz w:val="14"/>
                <w:szCs w:val="14"/>
                <w:lang w:eastAsia="ru-RU"/>
              </w:rPr>
            </w:pPr>
            <w:r w:rsidRPr="009B3FAB">
              <w:rPr>
                <w:bCs/>
                <w:sz w:val="14"/>
                <w:szCs w:val="14"/>
                <w:lang w:eastAsia="ru-RU"/>
              </w:rPr>
              <w:lastRenderedPageBreak/>
              <w:t>Юрисконсульт</w:t>
            </w:r>
          </w:p>
        </w:tc>
        <w:tc>
          <w:tcPr>
            <w:tcW w:w="1259" w:type="pct"/>
            <w:vMerge w:val="restart"/>
          </w:tcPr>
          <w:p w:rsidR="00953A90" w:rsidRPr="009B3FAB" w:rsidRDefault="00953A90" w:rsidP="00953A90">
            <w:pPr>
              <w:spacing w:after="0" w:line="240" w:lineRule="auto"/>
              <w:jc w:val="both"/>
              <w:rPr>
                <w:bCs/>
                <w:sz w:val="14"/>
                <w:szCs w:val="14"/>
                <w:lang w:eastAsia="ru-RU"/>
              </w:rPr>
            </w:pPr>
            <w:r w:rsidRPr="009B3FAB">
              <w:rPr>
                <w:bCs/>
                <w:sz w:val="14"/>
                <w:szCs w:val="14"/>
                <w:lang w:eastAsia="ru-RU"/>
              </w:rPr>
              <w:t>23</w:t>
            </w:r>
            <w:r w:rsidRPr="009B3FAB">
              <w:rPr>
                <w:b/>
                <w:bCs/>
                <w:sz w:val="14"/>
                <w:szCs w:val="14"/>
                <w:lang w:eastAsia="ru-RU"/>
              </w:rPr>
              <w:t>.</w:t>
            </w:r>
            <w:r w:rsidRPr="009B3FAB">
              <w:rPr>
                <w:bCs/>
                <w:sz w:val="14"/>
                <w:szCs w:val="14"/>
                <w:lang w:eastAsia="ru-RU"/>
              </w:rPr>
              <w:t xml:space="preserve"> Стабильное и качественное выполнение функциональных обязанностей</w:t>
            </w:r>
          </w:p>
        </w:tc>
        <w:tc>
          <w:tcPr>
            <w:tcW w:w="2074" w:type="pct"/>
          </w:tcPr>
          <w:p w:rsidR="00953A90" w:rsidRPr="009B3FAB" w:rsidRDefault="00953A90" w:rsidP="00953A90">
            <w:pPr>
              <w:spacing w:after="0" w:line="240" w:lineRule="auto"/>
              <w:jc w:val="both"/>
              <w:rPr>
                <w:bCs/>
                <w:sz w:val="14"/>
                <w:szCs w:val="14"/>
                <w:lang w:eastAsia="ru-RU"/>
              </w:rPr>
            </w:pPr>
            <w:r w:rsidRPr="009B3FAB">
              <w:rPr>
                <w:bCs/>
                <w:sz w:val="14"/>
                <w:szCs w:val="14"/>
                <w:lang w:eastAsia="ru-RU"/>
              </w:rPr>
              <w:t>23.1.  Отсутствие замечаний специалисту со стороны администрации учреждения</w:t>
            </w:r>
          </w:p>
          <w:p w:rsidR="00953A90" w:rsidRPr="009B3FAB" w:rsidRDefault="00953A90" w:rsidP="00953A90">
            <w:pPr>
              <w:spacing w:after="0" w:line="240" w:lineRule="auto"/>
              <w:jc w:val="both"/>
              <w:rPr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</w:tcPr>
          <w:p w:rsidR="00953A90" w:rsidRPr="009B3FAB" w:rsidRDefault="00953A90" w:rsidP="00953A90">
            <w:pPr>
              <w:spacing w:after="0" w:line="240" w:lineRule="auto"/>
              <w:jc w:val="both"/>
              <w:rPr>
                <w:bCs/>
                <w:sz w:val="14"/>
                <w:szCs w:val="14"/>
                <w:lang w:eastAsia="ru-RU"/>
              </w:rPr>
            </w:pPr>
            <w:r w:rsidRPr="009B3FAB">
              <w:rPr>
                <w:bCs/>
                <w:sz w:val="14"/>
                <w:szCs w:val="14"/>
                <w:lang w:eastAsia="ru-RU"/>
              </w:rPr>
              <w:t>до 20</w:t>
            </w:r>
          </w:p>
        </w:tc>
      </w:tr>
      <w:tr w:rsidR="00953A90" w:rsidRPr="009B3FAB" w:rsidTr="009B3FAB">
        <w:tc>
          <w:tcPr>
            <w:tcW w:w="1184" w:type="pct"/>
            <w:vMerge/>
          </w:tcPr>
          <w:p w:rsidR="00953A90" w:rsidRPr="009B3FAB" w:rsidRDefault="00953A90" w:rsidP="00953A90">
            <w:pPr>
              <w:spacing w:after="0" w:line="240" w:lineRule="auto"/>
              <w:jc w:val="both"/>
              <w:rPr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59" w:type="pct"/>
            <w:vMerge/>
          </w:tcPr>
          <w:p w:rsidR="00953A90" w:rsidRPr="009B3FAB" w:rsidRDefault="00953A90" w:rsidP="00953A90">
            <w:pPr>
              <w:spacing w:after="0" w:line="240" w:lineRule="auto"/>
              <w:jc w:val="both"/>
              <w:rPr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74" w:type="pct"/>
          </w:tcPr>
          <w:p w:rsidR="00953A90" w:rsidRPr="009B3FAB" w:rsidRDefault="00953A90" w:rsidP="00953A90">
            <w:pPr>
              <w:spacing w:after="0" w:line="240" w:lineRule="auto"/>
              <w:jc w:val="both"/>
              <w:rPr>
                <w:bCs/>
                <w:sz w:val="14"/>
                <w:szCs w:val="14"/>
                <w:lang w:eastAsia="ru-RU"/>
              </w:rPr>
            </w:pPr>
            <w:r w:rsidRPr="009B3FAB">
              <w:rPr>
                <w:bCs/>
                <w:sz w:val="14"/>
                <w:szCs w:val="14"/>
                <w:lang w:eastAsia="ru-RU"/>
              </w:rPr>
              <w:t>23.2.  Своевременное, полное и достоверное представление отчетности, информации</w:t>
            </w:r>
          </w:p>
          <w:p w:rsidR="00953A90" w:rsidRPr="009B3FAB" w:rsidRDefault="00953A90" w:rsidP="00953A90">
            <w:pPr>
              <w:spacing w:after="0" w:line="240" w:lineRule="auto"/>
              <w:jc w:val="both"/>
              <w:rPr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</w:tcPr>
          <w:p w:rsidR="00953A90" w:rsidRPr="009B3FAB" w:rsidRDefault="00953A90" w:rsidP="00953A90">
            <w:pPr>
              <w:spacing w:after="0" w:line="240" w:lineRule="auto"/>
              <w:jc w:val="both"/>
              <w:rPr>
                <w:bCs/>
                <w:sz w:val="14"/>
                <w:szCs w:val="14"/>
                <w:lang w:eastAsia="ru-RU"/>
              </w:rPr>
            </w:pPr>
            <w:r w:rsidRPr="009B3FAB">
              <w:rPr>
                <w:bCs/>
                <w:sz w:val="14"/>
                <w:szCs w:val="14"/>
                <w:lang w:eastAsia="ru-RU"/>
              </w:rPr>
              <w:t>до 20</w:t>
            </w:r>
          </w:p>
        </w:tc>
      </w:tr>
      <w:tr w:rsidR="00953A90" w:rsidRPr="009B3FAB" w:rsidTr="009B3FAB">
        <w:tc>
          <w:tcPr>
            <w:tcW w:w="1184" w:type="pct"/>
            <w:vMerge/>
          </w:tcPr>
          <w:p w:rsidR="00953A90" w:rsidRPr="009B3FAB" w:rsidRDefault="00953A90" w:rsidP="00953A90">
            <w:pPr>
              <w:spacing w:after="0" w:line="240" w:lineRule="auto"/>
              <w:jc w:val="both"/>
              <w:rPr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59" w:type="pct"/>
            <w:vMerge/>
          </w:tcPr>
          <w:p w:rsidR="00953A90" w:rsidRPr="009B3FAB" w:rsidRDefault="00953A90" w:rsidP="00953A90">
            <w:pPr>
              <w:spacing w:after="0" w:line="240" w:lineRule="auto"/>
              <w:jc w:val="both"/>
              <w:rPr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74" w:type="pct"/>
          </w:tcPr>
          <w:p w:rsidR="00953A90" w:rsidRPr="009B3FAB" w:rsidRDefault="00953A90" w:rsidP="00953A90">
            <w:pPr>
              <w:spacing w:after="0" w:line="240" w:lineRule="auto"/>
              <w:jc w:val="both"/>
              <w:rPr>
                <w:bCs/>
                <w:sz w:val="14"/>
                <w:szCs w:val="14"/>
                <w:lang w:eastAsia="ru-RU"/>
              </w:rPr>
            </w:pPr>
            <w:r w:rsidRPr="009B3FAB">
              <w:rPr>
                <w:bCs/>
                <w:sz w:val="14"/>
                <w:szCs w:val="14"/>
                <w:lang w:eastAsia="ru-RU"/>
              </w:rPr>
              <w:t>23.3. Своевременное внесение изменений в НПА (подготовка проектов НПА, их согласование)</w:t>
            </w:r>
          </w:p>
          <w:p w:rsidR="00953A90" w:rsidRPr="009B3FAB" w:rsidRDefault="00953A90" w:rsidP="00953A90">
            <w:pPr>
              <w:spacing w:after="0" w:line="240" w:lineRule="auto"/>
              <w:jc w:val="both"/>
              <w:rPr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</w:tcPr>
          <w:p w:rsidR="00953A90" w:rsidRPr="009B3FAB" w:rsidRDefault="00953A90" w:rsidP="00953A90">
            <w:pPr>
              <w:spacing w:after="0" w:line="240" w:lineRule="auto"/>
              <w:jc w:val="both"/>
              <w:rPr>
                <w:bCs/>
                <w:sz w:val="14"/>
                <w:szCs w:val="14"/>
                <w:lang w:eastAsia="ru-RU"/>
              </w:rPr>
            </w:pPr>
            <w:r w:rsidRPr="009B3FAB">
              <w:rPr>
                <w:bCs/>
                <w:sz w:val="14"/>
                <w:szCs w:val="14"/>
                <w:lang w:eastAsia="ru-RU"/>
              </w:rPr>
              <w:t>до 20</w:t>
            </w:r>
          </w:p>
        </w:tc>
      </w:tr>
      <w:tr w:rsidR="00953A90" w:rsidRPr="009B3FAB" w:rsidTr="009B3FAB">
        <w:tc>
          <w:tcPr>
            <w:tcW w:w="1184" w:type="pct"/>
            <w:vMerge/>
          </w:tcPr>
          <w:p w:rsidR="00953A90" w:rsidRPr="009B3FAB" w:rsidRDefault="00953A90" w:rsidP="00953A90">
            <w:pPr>
              <w:spacing w:after="0" w:line="240" w:lineRule="auto"/>
              <w:jc w:val="both"/>
              <w:rPr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59" w:type="pct"/>
            <w:vMerge/>
          </w:tcPr>
          <w:p w:rsidR="00953A90" w:rsidRPr="009B3FAB" w:rsidRDefault="00953A90" w:rsidP="00953A90">
            <w:pPr>
              <w:spacing w:after="0" w:line="240" w:lineRule="auto"/>
              <w:jc w:val="both"/>
              <w:rPr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74" w:type="pct"/>
          </w:tcPr>
          <w:p w:rsidR="00953A90" w:rsidRPr="009B3FAB" w:rsidRDefault="00953A90" w:rsidP="00953A90">
            <w:pPr>
              <w:spacing w:after="0" w:line="240" w:lineRule="auto"/>
              <w:jc w:val="both"/>
              <w:rPr>
                <w:bCs/>
                <w:sz w:val="14"/>
                <w:szCs w:val="14"/>
                <w:lang w:eastAsia="ru-RU"/>
              </w:rPr>
            </w:pPr>
            <w:r w:rsidRPr="009B3FAB">
              <w:rPr>
                <w:bCs/>
                <w:sz w:val="14"/>
                <w:szCs w:val="14"/>
                <w:lang w:eastAsia="ru-RU"/>
              </w:rPr>
              <w:t>23.4. Доведение изменений действующих НПА до руководителей (в части их касающихся)</w:t>
            </w:r>
          </w:p>
        </w:tc>
        <w:tc>
          <w:tcPr>
            <w:tcW w:w="482" w:type="pct"/>
          </w:tcPr>
          <w:p w:rsidR="00953A90" w:rsidRPr="009B3FAB" w:rsidRDefault="00953A90" w:rsidP="00953A90">
            <w:pPr>
              <w:spacing w:after="0" w:line="240" w:lineRule="auto"/>
              <w:jc w:val="both"/>
              <w:rPr>
                <w:bCs/>
                <w:sz w:val="14"/>
                <w:szCs w:val="14"/>
                <w:lang w:eastAsia="ru-RU"/>
              </w:rPr>
            </w:pPr>
            <w:r w:rsidRPr="009B3FAB">
              <w:rPr>
                <w:bCs/>
                <w:sz w:val="14"/>
                <w:szCs w:val="14"/>
                <w:lang w:eastAsia="ru-RU"/>
              </w:rPr>
              <w:t>до 20</w:t>
            </w:r>
          </w:p>
        </w:tc>
      </w:tr>
    </w:tbl>
    <w:p w:rsidR="00953A90" w:rsidRPr="00953A90" w:rsidRDefault="00953A90" w:rsidP="00953A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953A90" w:rsidRPr="00953A90" w:rsidRDefault="00953A90" w:rsidP="00953A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53A9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2. </w:t>
      </w:r>
      <w:proofErr w:type="gramStart"/>
      <w:r w:rsidRPr="00953A90">
        <w:rPr>
          <w:rFonts w:ascii="Times New Roman" w:eastAsia="Times New Roman" w:hAnsi="Times New Roman"/>
          <w:bCs/>
          <w:sz w:val="20"/>
          <w:szCs w:val="20"/>
          <w:lang w:eastAsia="ru-RU"/>
        </w:rPr>
        <w:t>Контроль за</w:t>
      </w:r>
      <w:proofErr w:type="gramEnd"/>
      <w:r w:rsidRPr="00953A9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Богучанского района по экономике и планированию  </w:t>
      </w:r>
      <w:proofErr w:type="spellStart"/>
      <w:r w:rsidRPr="00953A90">
        <w:rPr>
          <w:rFonts w:ascii="Times New Roman" w:eastAsia="Times New Roman" w:hAnsi="Times New Roman"/>
          <w:bCs/>
          <w:sz w:val="20"/>
          <w:szCs w:val="20"/>
          <w:lang w:eastAsia="ru-RU"/>
        </w:rPr>
        <w:t>Н.В.Илиндееву</w:t>
      </w:r>
      <w:proofErr w:type="spellEnd"/>
      <w:r w:rsidRPr="00953A90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953A90" w:rsidRPr="00953A90" w:rsidRDefault="00953A90" w:rsidP="00953A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53A9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3. Постановление вступает в силу со </w:t>
      </w:r>
      <w:proofErr w:type="gramStart"/>
      <w:r w:rsidRPr="00953A90">
        <w:rPr>
          <w:rFonts w:ascii="Times New Roman" w:eastAsia="Times New Roman" w:hAnsi="Times New Roman"/>
          <w:bCs/>
          <w:sz w:val="20"/>
          <w:szCs w:val="20"/>
          <w:lang w:eastAsia="ru-RU"/>
        </w:rPr>
        <w:t>дня, следующего за днем опубликования его в Официальном вестнике Богучанского района и применяется</w:t>
      </w:r>
      <w:proofErr w:type="gramEnd"/>
      <w:r w:rsidRPr="00953A9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к правоотношениям, возникшим с 01 января 2018 года.</w:t>
      </w:r>
    </w:p>
    <w:p w:rsidR="00953A90" w:rsidRPr="00953A90" w:rsidRDefault="00953A90" w:rsidP="00953A90">
      <w:pPr>
        <w:spacing w:after="0" w:line="240" w:lineRule="auto"/>
        <w:jc w:val="both"/>
        <w:rPr>
          <w:rFonts w:ascii="Times New Roman" w:eastAsia="Times New Roman" w:hAnsi="Times New Roman"/>
          <w:spacing w:val="20"/>
          <w:sz w:val="20"/>
          <w:szCs w:val="20"/>
          <w:lang w:eastAsia="ru-RU"/>
        </w:rPr>
      </w:pPr>
    </w:p>
    <w:p w:rsidR="00953A90" w:rsidRPr="00953A90" w:rsidRDefault="00953A90" w:rsidP="00953A90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53A90">
        <w:rPr>
          <w:rFonts w:ascii="Times New Roman" w:eastAsia="Times New Roman" w:hAnsi="Times New Roman"/>
          <w:bCs/>
          <w:sz w:val="20"/>
          <w:szCs w:val="20"/>
          <w:lang w:eastAsia="ru-RU"/>
        </w:rPr>
        <w:t>И.о. Главы Богучанского района</w:t>
      </w:r>
      <w:r w:rsidRPr="00953A90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953A90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953A90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 xml:space="preserve">                             В.Ю.Карнаухов</w:t>
      </w:r>
    </w:p>
    <w:p w:rsidR="00953A90" w:rsidRPr="009B3FAB" w:rsidRDefault="00953A90" w:rsidP="00953A90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lang w:eastAsia="ru-RU"/>
        </w:rPr>
      </w:pPr>
    </w:p>
    <w:p w:rsidR="00953A90" w:rsidRPr="009B3FAB" w:rsidRDefault="00953A90" w:rsidP="009B3FAB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9B3FAB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Приложение к постановлению </w:t>
      </w:r>
    </w:p>
    <w:p w:rsidR="00953A90" w:rsidRPr="009B3FAB" w:rsidRDefault="00953A90" w:rsidP="009B3FAB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9B3FAB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администрации Богучанского района</w:t>
      </w:r>
    </w:p>
    <w:p w:rsidR="00953A90" w:rsidRPr="009B3FAB" w:rsidRDefault="00953A90" w:rsidP="009B3FAB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9B3FAB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от 11.05.2018 № 507-П</w:t>
      </w:r>
    </w:p>
    <w:p w:rsidR="00953A90" w:rsidRPr="00953A90" w:rsidRDefault="00953A90" w:rsidP="009B3FAB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3A9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9B3FA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</w:p>
    <w:p w:rsidR="00953A90" w:rsidRPr="009B3FAB" w:rsidRDefault="00953A90" w:rsidP="00953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9B3FAB">
        <w:rPr>
          <w:rFonts w:ascii="Times New Roman" w:eastAsia="Times New Roman" w:hAnsi="Times New Roman"/>
          <w:sz w:val="20"/>
          <w:szCs w:val="24"/>
          <w:lang w:eastAsia="ru-RU"/>
        </w:rPr>
        <w:t>ПОКАЗАТЕЛИ</w:t>
      </w:r>
      <w:r w:rsidR="009B3FAB" w:rsidRPr="009B3FAB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 w:rsidRPr="009B3FAB">
        <w:rPr>
          <w:rFonts w:ascii="Times New Roman" w:eastAsia="Times New Roman" w:hAnsi="Times New Roman"/>
          <w:sz w:val="20"/>
          <w:szCs w:val="24"/>
          <w:lang w:eastAsia="ru-RU"/>
        </w:rPr>
        <w:t>ДЛЯ ОТНЕСЕНИЯ УЧРЕЖДЕНИЯ К ГРУППЕ ПО ОПЛАТЕ</w:t>
      </w:r>
    </w:p>
    <w:p w:rsidR="00953A90" w:rsidRPr="009B3FAB" w:rsidRDefault="00953A90" w:rsidP="00953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20"/>
          <w:lang w:eastAsia="ru-RU"/>
        </w:rPr>
      </w:pPr>
      <w:r w:rsidRPr="009B3FAB">
        <w:rPr>
          <w:rFonts w:ascii="Times New Roman" w:eastAsia="Times New Roman" w:hAnsi="Times New Roman"/>
          <w:sz w:val="20"/>
          <w:szCs w:val="24"/>
          <w:lang w:eastAsia="ru-RU"/>
        </w:rPr>
        <w:t>ТРУДА РУКОВОДИТЕЛЯ УЧРЕЖДЕНИЯ</w:t>
      </w:r>
    </w:p>
    <w:p w:rsidR="00953A90" w:rsidRPr="00953A90" w:rsidRDefault="00953A90" w:rsidP="00953A9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695"/>
        <w:gridCol w:w="1796"/>
        <w:gridCol w:w="1925"/>
        <w:gridCol w:w="1667"/>
        <w:gridCol w:w="1411"/>
      </w:tblGrid>
      <w:tr w:rsidR="00953A90" w:rsidRPr="009B3FAB" w:rsidTr="009B3FAB">
        <w:trPr>
          <w:cantSplit/>
          <w:trHeight w:val="20"/>
        </w:trPr>
        <w:tc>
          <w:tcPr>
            <w:tcW w:w="141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3A90" w:rsidRPr="009B3FAB" w:rsidRDefault="00953A90" w:rsidP="00953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B3FA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казатели      </w:t>
            </w:r>
          </w:p>
        </w:tc>
        <w:tc>
          <w:tcPr>
            <w:tcW w:w="358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A90" w:rsidRPr="009B3FAB" w:rsidRDefault="00953A90" w:rsidP="0095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B3FA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уппы по оплате руководителей Учреждений</w:t>
            </w:r>
          </w:p>
        </w:tc>
      </w:tr>
      <w:tr w:rsidR="00953A90" w:rsidRPr="009B3FAB" w:rsidTr="009B3FAB">
        <w:trPr>
          <w:cantSplit/>
          <w:trHeight w:val="20"/>
        </w:trPr>
        <w:tc>
          <w:tcPr>
            <w:tcW w:w="141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A90" w:rsidRPr="009B3FAB" w:rsidRDefault="00953A90" w:rsidP="00953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A90" w:rsidRPr="009B3FAB" w:rsidRDefault="00953A90" w:rsidP="00953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B3FA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I      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A90" w:rsidRPr="009B3FAB" w:rsidRDefault="00953A90" w:rsidP="00953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B3FA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II      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A90" w:rsidRPr="009B3FAB" w:rsidRDefault="00953A90" w:rsidP="00953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B3FA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III     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A90" w:rsidRPr="009B3FAB" w:rsidRDefault="00953A90" w:rsidP="0095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B3FA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V</w:t>
            </w:r>
          </w:p>
        </w:tc>
      </w:tr>
      <w:tr w:rsidR="00953A90" w:rsidRPr="009B3FAB" w:rsidTr="009B3FAB">
        <w:trPr>
          <w:cantSplit/>
          <w:trHeight w:val="20"/>
        </w:trPr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A90" w:rsidRPr="009B3FAB" w:rsidRDefault="00953A90" w:rsidP="00953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B3FA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ичество обслуживаемых учреждений (юридических лиц)</w:t>
            </w:r>
          </w:p>
        </w:tc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A90" w:rsidRPr="009B3FAB" w:rsidRDefault="00953A90" w:rsidP="0095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B3FA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выше 16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A90" w:rsidRPr="009B3FAB" w:rsidRDefault="00953A90" w:rsidP="0095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B3FA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-16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A90" w:rsidRPr="009B3FAB" w:rsidRDefault="00953A90" w:rsidP="0095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B3FA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-11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A90" w:rsidRPr="009B3FAB" w:rsidRDefault="00953A90" w:rsidP="0095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B3FA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-5</w:t>
            </w:r>
          </w:p>
        </w:tc>
      </w:tr>
    </w:tbl>
    <w:p w:rsidR="00F91E0E" w:rsidRPr="00F91E0E" w:rsidRDefault="00F052B8" w:rsidP="00740BAF">
      <w:pPr>
        <w:widowControl w:val="0"/>
        <w:autoSpaceDE w:val="0"/>
        <w:spacing w:after="0" w:line="240" w:lineRule="auto"/>
        <w:ind w:left="4956"/>
        <w:jc w:val="right"/>
        <w:rPr>
          <w:rFonts w:ascii="Times New Roman" w:hAnsi="Times New Roman" w:cs="Arial"/>
          <w:sz w:val="20"/>
          <w:szCs w:val="20"/>
          <w:lang w:eastAsia="ar-SA"/>
        </w:rPr>
      </w:pPr>
      <w:r w:rsidRPr="00F052B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</w:t>
      </w:r>
      <w:r w:rsidRPr="00F052B8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</w:p>
    <w:p w:rsidR="005F358F" w:rsidRPr="005F358F" w:rsidRDefault="005F358F" w:rsidP="005F358F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5F358F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5F358F" w:rsidRPr="005F358F" w:rsidRDefault="005F358F" w:rsidP="005F358F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5F358F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p w:rsidR="005F358F" w:rsidRPr="005F358F" w:rsidRDefault="005F358F" w:rsidP="005F358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358F">
        <w:rPr>
          <w:rFonts w:ascii="Times New Roman" w:eastAsia="Times New Roman" w:hAnsi="Times New Roman"/>
          <w:sz w:val="20"/>
          <w:szCs w:val="20"/>
          <w:lang w:eastAsia="ru-RU"/>
        </w:rPr>
        <w:t xml:space="preserve">11.05.2018                                     с. </w:t>
      </w:r>
      <w:proofErr w:type="spellStart"/>
      <w:r w:rsidRPr="005F358F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5F358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</w:t>
      </w:r>
      <w:bookmarkStart w:id="0" w:name="_GoBack"/>
      <w:bookmarkEnd w:id="0"/>
      <w:r w:rsidRPr="005F358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№508-п</w:t>
      </w:r>
    </w:p>
    <w:p w:rsidR="005F358F" w:rsidRPr="005F358F" w:rsidRDefault="005F358F" w:rsidP="005F358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358F" w:rsidRPr="005F358F" w:rsidRDefault="005F358F" w:rsidP="005F358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358F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постановление администрации Богучанского района от 25.10.2013 № 1351-п «Об утверждении муниципальной программы Богучанского района «Развитие транспортной системы Богучанского района»</w:t>
      </w:r>
    </w:p>
    <w:p w:rsidR="005F358F" w:rsidRPr="005F358F" w:rsidRDefault="005F358F" w:rsidP="005F358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358F" w:rsidRDefault="005F358F" w:rsidP="005F358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358F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о статьей 179 Бюджетного кодекса Российской Федерации, постановлением администрации Богучанского района от 17.07.2013 № 849-п «Об утверждении Порядка принятия решений о разработке муниципальных программ Богучанского района, их формировании и реализации», руководствуясь статьями 7,8,43,47 Устава Богучанского района Красноярского кра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</w:t>
      </w:r>
    </w:p>
    <w:p w:rsidR="005F358F" w:rsidRPr="005F358F" w:rsidRDefault="005F358F" w:rsidP="005F358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358F">
        <w:rPr>
          <w:rFonts w:ascii="Times New Roman" w:eastAsia="Times New Roman" w:hAnsi="Times New Roman"/>
          <w:sz w:val="20"/>
          <w:szCs w:val="20"/>
          <w:lang w:eastAsia="ru-RU"/>
        </w:rPr>
        <w:t xml:space="preserve"> ПОСТАНОВЛЯЮ:</w:t>
      </w:r>
    </w:p>
    <w:p w:rsidR="005F358F" w:rsidRPr="005F358F" w:rsidRDefault="005F358F" w:rsidP="005F35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358F">
        <w:rPr>
          <w:rFonts w:ascii="Times New Roman" w:eastAsia="Times New Roman" w:hAnsi="Times New Roman"/>
          <w:sz w:val="20"/>
          <w:szCs w:val="20"/>
          <w:lang w:eastAsia="ru-RU"/>
        </w:rPr>
        <w:t>1. Внести изменения в постановление администрации Богучанского района от 25.10.2013 № 1351-п «Об утверждении муниципальной программы Богучанского района «Развитие транспортной системы Богучанского района» (далее – Постановление) следующего содержания:</w:t>
      </w:r>
    </w:p>
    <w:p w:rsidR="005F358F" w:rsidRPr="005F358F" w:rsidRDefault="005F358F" w:rsidP="005F358F">
      <w:pPr>
        <w:autoSpaceDE w:val="0"/>
        <w:autoSpaceDN w:val="0"/>
        <w:adjustRightInd w:val="0"/>
        <w:spacing w:after="0" w:line="0" w:lineRule="atLeast"/>
        <w:ind w:firstLine="708"/>
        <w:jc w:val="both"/>
        <w:outlineLvl w:val="1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F358F">
        <w:rPr>
          <w:rFonts w:ascii="Times New Roman" w:eastAsia="Times New Roman" w:hAnsi="Times New Roman"/>
          <w:sz w:val="20"/>
          <w:szCs w:val="20"/>
          <w:lang w:eastAsia="ru-RU"/>
        </w:rPr>
        <w:t>1.1. В разделе 6. Перечень подпрограмм с указанием сроков их реализации и ожидаемых результатов м</w:t>
      </w:r>
      <w:r w:rsidRPr="005F358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униципальной программы Богучанского района  «Развитие транспортной системы Богучанского района» </w:t>
      </w:r>
    </w:p>
    <w:p w:rsidR="005F358F" w:rsidRPr="005F358F" w:rsidRDefault="005F358F" w:rsidP="005F358F">
      <w:pPr>
        <w:spacing w:after="0" w:line="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358F">
        <w:rPr>
          <w:rFonts w:ascii="Times New Roman" w:eastAsia="Times New Roman" w:hAnsi="Times New Roman"/>
          <w:sz w:val="20"/>
          <w:szCs w:val="20"/>
          <w:lang w:eastAsia="ru-RU"/>
        </w:rPr>
        <w:t xml:space="preserve">слова «количество оборудованных участков, всего 12 </w:t>
      </w:r>
      <w:proofErr w:type="spellStart"/>
      <w:proofErr w:type="gramStart"/>
      <w:r w:rsidRPr="005F358F">
        <w:rPr>
          <w:rFonts w:ascii="Times New Roman" w:eastAsia="Times New Roman" w:hAnsi="Times New Roman"/>
          <w:sz w:val="20"/>
          <w:szCs w:val="20"/>
          <w:lang w:eastAsia="ru-RU"/>
        </w:rPr>
        <w:t>шт</w:t>
      </w:r>
      <w:proofErr w:type="spellEnd"/>
      <w:proofErr w:type="gramEnd"/>
      <w:r w:rsidRPr="005F358F">
        <w:rPr>
          <w:rFonts w:ascii="Times New Roman" w:eastAsia="Times New Roman" w:hAnsi="Times New Roman"/>
          <w:sz w:val="20"/>
          <w:szCs w:val="20"/>
          <w:lang w:eastAsia="ru-RU"/>
        </w:rPr>
        <w:t xml:space="preserve">, в том числе: 2014г-2015г - 0 </w:t>
      </w:r>
      <w:proofErr w:type="spellStart"/>
      <w:r w:rsidRPr="005F358F">
        <w:rPr>
          <w:rFonts w:ascii="Times New Roman" w:eastAsia="Times New Roman" w:hAnsi="Times New Roman"/>
          <w:sz w:val="20"/>
          <w:szCs w:val="20"/>
          <w:lang w:eastAsia="ru-RU"/>
        </w:rPr>
        <w:t>шт</w:t>
      </w:r>
      <w:proofErr w:type="spellEnd"/>
      <w:r w:rsidRPr="005F358F">
        <w:rPr>
          <w:rFonts w:ascii="Times New Roman" w:eastAsia="Times New Roman" w:hAnsi="Times New Roman"/>
          <w:sz w:val="20"/>
          <w:szCs w:val="20"/>
          <w:lang w:eastAsia="ru-RU"/>
        </w:rPr>
        <w:t xml:space="preserve">; 2016г - 6 </w:t>
      </w:r>
      <w:proofErr w:type="spellStart"/>
      <w:r w:rsidRPr="005F358F">
        <w:rPr>
          <w:rFonts w:ascii="Times New Roman" w:eastAsia="Times New Roman" w:hAnsi="Times New Roman"/>
          <w:sz w:val="20"/>
          <w:szCs w:val="20"/>
          <w:lang w:eastAsia="ru-RU"/>
        </w:rPr>
        <w:t>шт</w:t>
      </w:r>
      <w:proofErr w:type="spellEnd"/>
      <w:r w:rsidRPr="005F358F">
        <w:rPr>
          <w:rFonts w:ascii="Times New Roman" w:eastAsia="Times New Roman" w:hAnsi="Times New Roman"/>
          <w:sz w:val="20"/>
          <w:szCs w:val="20"/>
          <w:lang w:eastAsia="ru-RU"/>
        </w:rPr>
        <w:t xml:space="preserve">; 2017г- 6 </w:t>
      </w:r>
      <w:proofErr w:type="spellStart"/>
      <w:r w:rsidRPr="005F358F">
        <w:rPr>
          <w:rFonts w:ascii="Times New Roman" w:eastAsia="Times New Roman" w:hAnsi="Times New Roman"/>
          <w:sz w:val="20"/>
          <w:szCs w:val="20"/>
          <w:lang w:eastAsia="ru-RU"/>
        </w:rPr>
        <w:t>шт</w:t>
      </w:r>
      <w:proofErr w:type="spellEnd"/>
      <w:r w:rsidRPr="005F358F">
        <w:rPr>
          <w:rFonts w:ascii="Times New Roman" w:eastAsia="Times New Roman" w:hAnsi="Times New Roman"/>
          <w:sz w:val="20"/>
          <w:szCs w:val="20"/>
          <w:lang w:eastAsia="ru-RU"/>
        </w:rPr>
        <w:t xml:space="preserve">; 2018г – 6 </w:t>
      </w:r>
      <w:proofErr w:type="spellStart"/>
      <w:r w:rsidRPr="005F358F">
        <w:rPr>
          <w:rFonts w:ascii="Times New Roman" w:eastAsia="Times New Roman" w:hAnsi="Times New Roman"/>
          <w:sz w:val="20"/>
          <w:szCs w:val="20"/>
          <w:lang w:eastAsia="ru-RU"/>
        </w:rPr>
        <w:t>шт</w:t>
      </w:r>
      <w:proofErr w:type="spellEnd"/>
      <w:r w:rsidRPr="005F358F">
        <w:rPr>
          <w:rFonts w:ascii="Times New Roman" w:eastAsia="Times New Roman" w:hAnsi="Times New Roman"/>
          <w:sz w:val="20"/>
          <w:szCs w:val="20"/>
          <w:lang w:eastAsia="ru-RU"/>
        </w:rPr>
        <w:t xml:space="preserve">; 2019г-2020г - 0 </w:t>
      </w:r>
      <w:proofErr w:type="spellStart"/>
      <w:r w:rsidRPr="005F358F">
        <w:rPr>
          <w:rFonts w:ascii="Times New Roman" w:eastAsia="Times New Roman" w:hAnsi="Times New Roman"/>
          <w:sz w:val="20"/>
          <w:szCs w:val="20"/>
          <w:lang w:eastAsia="ru-RU"/>
        </w:rPr>
        <w:t>шт</w:t>
      </w:r>
      <w:proofErr w:type="spellEnd"/>
      <w:r w:rsidRPr="005F358F">
        <w:rPr>
          <w:rFonts w:ascii="Times New Roman" w:eastAsia="Times New Roman" w:hAnsi="Times New Roman"/>
          <w:sz w:val="20"/>
          <w:szCs w:val="20"/>
          <w:lang w:eastAsia="ru-RU"/>
        </w:rPr>
        <w:t xml:space="preserve">» заменить словами «количество оборудованных участков, всего 18 </w:t>
      </w:r>
      <w:proofErr w:type="spellStart"/>
      <w:r w:rsidRPr="005F358F">
        <w:rPr>
          <w:rFonts w:ascii="Times New Roman" w:eastAsia="Times New Roman" w:hAnsi="Times New Roman"/>
          <w:sz w:val="20"/>
          <w:szCs w:val="20"/>
          <w:lang w:eastAsia="ru-RU"/>
        </w:rPr>
        <w:t>шт</w:t>
      </w:r>
      <w:proofErr w:type="spellEnd"/>
      <w:r w:rsidRPr="005F358F">
        <w:rPr>
          <w:rFonts w:ascii="Times New Roman" w:eastAsia="Times New Roman" w:hAnsi="Times New Roman"/>
          <w:sz w:val="20"/>
          <w:szCs w:val="20"/>
          <w:lang w:eastAsia="ru-RU"/>
        </w:rPr>
        <w:t xml:space="preserve">, в том числе: 2014г-2015г - 0 </w:t>
      </w:r>
      <w:proofErr w:type="spellStart"/>
      <w:r w:rsidRPr="005F358F">
        <w:rPr>
          <w:rFonts w:ascii="Times New Roman" w:eastAsia="Times New Roman" w:hAnsi="Times New Roman"/>
          <w:sz w:val="20"/>
          <w:szCs w:val="20"/>
          <w:lang w:eastAsia="ru-RU"/>
        </w:rPr>
        <w:t>шт</w:t>
      </w:r>
      <w:proofErr w:type="spellEnd"/>
      <w:r w:rsidRPr="005F358F">
        <w:rPr>
          <w:rFonts w:ascii="Times New Roman" w:eastAsia="Times New Roman" w:hAnsi="Times New Roman"/>
          <w:sz w:val="20"/>
          <w:szCs w:val="20"/>
          <w:lang w:eastAsia="ru-RU"/>
        </w:rPr>
        <w:t xml:space="preserve">; 2016г - 6 </w:t>
      </w:r>
      <w:proofErr w:type="spellStart"/>
      <w:r w:rsidRPr="005F358F">
        <w:rPr>
          <w:rFonts w:ascii="Times New Roman" w:eastAsia="Times New Roman" w:hAnsi="Times New Roman"/>
          <w:sz w:val="20"/>
          <w:szCs w:val="20"/>
          <w:lang w:eastAsia="ru-RU"/>
        </w:rPr>
        <w:t>шт</w:t>
      </w:r>
      <w:proofErr w:type="spellEnd"/>
      <w:r w:rsidRPr="005F358F">
        <w:rPr>
          <w:rFonts w:ascii="Times New Roman" w:eastAsia="Times New Roman" w:hAnsi="Times New Roman"/>
          <w:sz w:val="20"/>
          <w:szCs w:val="20"/>
          <w:lang w:eastAsia="ru-RU"/>
        </w:rPr>
        <w:t xml:space="preserve">; 2017г- 6 </w:t>
      </w:r>
      <w:proofErr w:type="spellStart"/>
      <w:r w:rsidRPr="005F358F">
        <w:rPr>
          <w:rFonts w:ascii="Times New Roman" w:eastAsia="Times New Roman" w:hAnsi="Times New Roman"/>
          <w:sz w:val="20"/>
          <w:szCs w:val="20"/>
          <w:lang w:eastAsia="ru-RU"/>
        </w:rPr>
        <w:t>шт</w:t>
      </w:r>
      <w:proofErr w:type="spellEnd"/>
      <w:r w:rsidRPr="005F358F">
        <w:rPr>
          <w:rFonts w:ascii="Times New Roman" w:eastAsia="Times New Roman" w:hAnsi="Times New Roman"/>
          <w:sz w:val="20"/>
          <w:szCs w:val="20"/>
          <w:lang w:eastAsia="ru-RU"/>
        </w:rPr>
        <w:t xml:space="preserve">; 2018г – 6 </w:t>
      </w:r>
      <w:proofErr w:type="spellStart"/>
      <w:r w:rsidRPr="005F358F">
        <w:rPr>
          <w:rFonts w:ascii="Times New Roman" w:eastAsia="Times New Roman" w:hAnsi="Times New Roman"/>
          <w:sz w:val="20"/>
          <w:szCs w:val="20"/>
          <w:lang w:eastAsia="ru-RU"/>
        </w:rPr>
        <w:t>шт</w:t>
      </w:r>
      <w:proofErr w:type="spellEnd"/>
      <w:r w:rsidRPr="005F358F">
        <w:rPr>
          <w:rFonts w:ascii="Times New Roman" w:eastAsia="Times New Roman" w:hAnsi="Times New Roman"/>
          <w:sz w:val="20"/>
          <w:szCs w:val="20"/>
          <w:lang w:eastAsia="ru-RU"/>
        </w:rPr>
        <w:t xml:space="preserve">; 2019г-2020г - 0 </w:t>
      </w:r>
      <w:proofErr w:type="spellStart"/>
      <w:r w:rsidRPr="005F358F">
        <w:rPr>
          <w:rFonts w:ascii="Times New Roman" w:eastAsia="Times New Roman" w:hAnsi="Times New Roman"/>
          <w:sz w:val="20"/>
          <w:szCs w:val="20"/>
          <w:lang w:eastAsia="ru-RU"/>
        </w:rPr>
        <w:t>шт</w:t>
      </w:r>
      <w:proofErr w:type="spellEnd"/>
      <w:r w:rsidRPr="005F358F">
        <w:rPr>
          <w:rFonts w:ascii="Times New Roman" w:eastAsia="Times New Roman" w:hAnsi="Times New Roman"/>
          <w:sz w:val="20"/>
          <w:szCs w:val="20"/>
          <w:lang w:eastAsia="ru-RU"/>
        </w:rPr>
        <w:t>»;</w:t>
      </w:r>
    </w:p>
    <w:p w:rsidR="005F358F" w:rsidRPr="005F358F" w:rsidRDefault="005F358F" w:rsidP="005F35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358F">
        <w:rPr>
          <w:rFonts w:ascii="Times New Roman" w:eastAsia="Times New Roman" w:hAnsi="Times New Roman"/>
          <w:sz w:val="20"/>
          <w:szCs w:val="20"/>
          <w:lang w:eastAsia="ru-RU"/>
        </w:rPr>
        <w:t>1.2. Приложение № 2 к подпрограмме "Развитие транспортного комплекса Богучанского района" читать в новой редакции согласно приложению 1 к настоящему постановлению;</w:t>
      </w:r>
    </w:p>
    <w:p w:rsidR="005F358F" w:rsidRPr="005F358F" w:rsidRDefault="005F358F" w:rsidP="005F35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358F">
        <w:rPr>
          <w:rFonts w:ascii="Times New Roman" w:eastAsia="Times New Roman" w:hAnsi="Times New Roman"/>
          <w:sz w:val="20"/>
          <w:szCs w:val="20"/>
          <w:lang w:eastAsia="ru-RU"/>
        </w:rPr>
        <w:t>1.3. Приложение № 2 к подпрограмме «Безопасность дорожного движения в Богучанском районе» читать в новой редакции согласно приложению 2 к настоящему постановлению.</w:t>
      </w:r>
    </w:p>
    <w:p w:rsidR="005F358F" w:rsidRPr="005F358F" w:rsidRDefault="005F358F" w:rsidP="005F35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358F"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  <w:proofErr w:type="gramStart"/>
      <w:r w:rsidRPr="005F358F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5F358F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Богучанского района по жизнеобеспечению А.Ю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5F358F">
        <w:rPr>
          <w:rFonts w:ascii="Times New Roman" w:eastAsia="Times New Roman" w:hAnsi="Times New Roman"/>
          <w:sz w:val="20"/>
          <w:szCs w:val="20"/>
          <w:lang w:eastAsia="ru-RU"/>
        </w:rPr>
        <w:t>Машинистова</w:t>
      </w:r>
      <w:proofErr w:type="spellEnd"/>
      <w:r w:rsidRPr="005F358F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5F358F" w:rsidRPr="005F358F" w:rsidRDefault="005F358F" w:rsidP="005F358F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358F">
        <w:rPr>
          <w:rFonts w:ascii="Times New Roman" w:eastAsia="Times New Roman" w:hAnsi="Times New Roman"/>
          <w:sz w:val="20"/>
          <w:szCs w:val="20"/>
          <w:lang w:eastAsia="ru-RU"/>
        </w:rPr>
        <w:t>3. Постановление вступает в силу после опубликования в Официальном вестнике Богучанского района.</w:t>
      </w:r>
    </w:p>
    <w:p w:rsidR="005F358F" w:rsidRPr="005F358F" w:rsidRDefault="005F358F" w:rsidP="005F358F">
      <w:pPr>
        <w:spacing w:after="0" w:line="240" w:lineRule="atLeas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5F358F" w:rsidRPr="005F358F" w:rsidTr="006A1702">
        <w:tc>
          <w:tcPr>
            <w:tcW w:w="4785" w:type="dxa"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о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F35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ы  Богучанского  района</w:t>
            </w:r>
          </w:p>
        </w:tc>
        <w:tc>
          <w:tcPr>
            <w:tcW w:w="4785" w:type="dxa"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В.Ю.Карнаухов</w:t>
            </w:r>
          </w:p>
        </w:tc>
      </w:tr>
    </w:tbl>
    <w:p w:rsidR="00EF032B" w:rsidRPr="00EF032B" w:rsidRDefault="00EF032B" w:rsidP="00EF032B">
      <w:pPr>
        <w:widowControl w:val="0"/>
        <w:spacing w:after="0" w:line="298" w:lineRule="exact"/>
        <w:ind w:left="426" w:right="67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5F358F" w:rsidRPr="005F358F" w:rsidTr="005F358F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1</w:t>
            </w:r>
          </w:p>
          <w:p w:rsid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постановлению администрации Богучанского района </w:t>
            </w:r>
          </w:p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11.05.2018 №508-п</w:t>
            </w:r>
          </w:p>
          <w:p w:rsid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2</w:t>
            </w:r>
            <w:r w:rsidRPr="005F3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к подпрограмме "Развитие транспортного комплекса </w:t>
            </w:r>
          </w:p>
          <w:p w:rsid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учанского района"</w:t>
            </w:r>
          </w:p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Перечень мероприятий подпрограммы</w:t>
            </w:r>
          </w:p>
        </w:tc>
      </w:tr>
    </w:tbl>
    <w:p w:rsidR="00EF032B" w:rsidRPr="00EF032B" w:rsidRDefault="00EF032B" w:rsidP="00EF032B">
      <w:pPr>
        <w:widowControl w:val="0"/>
        <w:spacing w:after="0" w:line="298" w:lineRule="exact"/>
        <w:ind w:left="426" w:right="67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5000" w:type="pct"/>
        <w:tblLook w:val="04A0"/>
      </w:tblPr>
      <w:tblGrid>
        <w:gridCol w:w="849"/>
        <w:gridCol w:w="714"/>
        <w:gridCol w:w="395"/>
        <w:gridCol w:w="379"/>
        <w:gridCol w:w="608"/>
        <w:gridCol w:w="328"/>
        <w:gridCol w:w="535"/>
        <w:gridCol w:w="647"/>
        <w:gridCol w:w="647"/>
        <w:gridCol w:w="647"/>
        <w:gridCol w:w="647"/>
        <w:gridCol w:w="647"/>
        <w:gridCol w:w="647"/>
        <w:gridCol w:w="647"/>
        <w:gridCol w:w="443"/>
        <w:gridCol w:w="790"/>
      </w:tblGrid>
      <w:tr w:rsidR="005F358F" w:rsidRPr="005F358F" w:rsidTr="005F358F">
        <w:trPr>
          <w:trHeight w:val="20"/>
        </w:trPr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9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сточник </w:t>
            </w:r>
            <w:proofErr w:type="spellStart"/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</w:t>
            </w:r>
            <w:proofErr w:type="gramStart"/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</w:t>
            </w:r>
            <w:proofErr w:type="spellEnd"/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  <w:proofErr w:type="gramEnd"/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ования</w:t>
            </w:r>
            <w:proofErr w:type="spellEnd"/>
          </w:p>
        </w:tc>
        <w:tc>
          <w:tcPr>
            <w:tcW w:w="1952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(рублей), годы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F358F" w:rsidRPr="005F358F" w:rsidTr="005F358F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F358F" w:rsidRPr="005F358F" w:rsidTr="005F358F">
        <w:trPr>
          <w:trHeight w:val="20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</w:t>
            </w:r>
          </w:p>
        </w:tc>
      </w:tr>
      <w:tr w:rsidR="005F358F" w:rsidRPr="005F358F" w:rsidTr="005F358F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программа Богучанского района "Развитие транспортной системы Богучанского района"</w:t>
            </w:r>
          </w:p>
        </w:tc>
      </w:tr>
      <w:tr w:rsidR="005F358F" w:rsidRPr="005F358F" w:rsidTr="005F358F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а</w:t>
            </w:r>
            <w:proofErr w:type="spellEnd"/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"Развитие транспортного комплекса Богучанского района" </w:t>
            </w:r>
          </w:p>
        </w:tc>
      </w:tr>
      <w:tr w:rsidR="005F358F" w:rsidRPr="005F358F" w:rsidTr="005F358F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 подпрограммы: комплексное развитие транспорта Богучанского района для полного и эффективного удовлетворения потребностей населения в транспортных услугах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 741 138,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610 008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 121 067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957 00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 704 80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 704 80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 704 80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8 543 613,5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F358F" w:rsidRPr="005F358F" w:rsidTr="005F358F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1. Развитие рынка транспортных услуг  Богучанского района и повышение эффективности его функционирования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 741 138,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610 008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 121 067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957 00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 704 80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 704 80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 704 80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8 543 613,5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F358F" w:rsidRPr="005F358F" w:rsidTr="005F358F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 Предоставление: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F358F" w:rsidRPr="005F358F" w:rsidTr="005F358F">
        <w:trPr>
          <w:trHeight w:val="20"/>
        </w:trPr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убсидии на компенсацию расходов, возникающих в результате небольшой интенсивности пассажирских </w:t>
            </w: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отоков, юридическим лицам независимо от организационно-правовой формы, индивидуальным предпринимателям, осуществляющим регулярные пассажирские перевозки по муниципальным маршрутам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администрация Богучанского района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2П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 741 138,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610 008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 351 146,56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ичество перевезенных пассажиров всего 2500,2тыс</w:t>
            </w:r>
            <w:proofErr w:type="gramStart"/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ч</w:t>
            </w:r>
            <w:proofErr w:type="gramEnd"/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л, в т.ч.:</w:t>
            </w: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в 2014 году -  103,3 тыс.чел.;</w:t>
            </w: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в 2015 году -  </w:t>
            </w: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04,4 тыс.чел.;</w:t>
            </w: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в 2016 году -  104,0 тыс.чел.;</w:t>
            </w: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в 2017 году -  104,4 тыс.чел.;</w:t>
            </w: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в 2018 году -  694,7 тыс.чел.;</w:t>
            </w: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в 2019 году -  694,7 тыс.чел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2020 году - 694,7 тыс.чел.</w:t>
            </w:r>
          </w:p>
        </w:tc>
      </w:tr>
      <w:tr w:rsidR="005F358F" w:rsidRPr="005F358F" w:rsidTr="005F358F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200П0000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767 53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767 530,00</w:t>
            </w: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F358F" w:rsidRPr="005F358F" w:rsidTr="005F358F">
        <w:trPr>
          <w:trHeight w:val="20"/>
        </w:trPr>
        <w:tc>
          <w:tcPr>
            <w:tcW w:w="6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субсидии юридическим лицам (за исключением государственных и муниципальных учреждений) и индивидуальным предпринимателям в целях возмещения недополученных доходов и (или) финансового обеспечения (возмещения) затрат,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</w:t>
            </w: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252 20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 353 30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 353 30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6 958 800,00</w:t>
            </w: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F358F" w:rsidRPr="005F358F" w:rsidTr="005F358F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1</w:t>
            </w: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 353 30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F358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F358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 353 300,00</w:t>
            </w: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F358F" w:rsidRPr="005F358F" w:rsidTr="005F358F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 Межбюджетные трансферты на осуществление полномоч</w:t>
            </w: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ий в области автомобильного транспорта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Финансовое управление администрации Богучанского </w:t>
            </w: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района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90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200Ч009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353 537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400 00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753 537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ичество перевезенных пассажиров всего 1095,3 тыс</w:t>
            </w:r>
            <w:proofErr w:type="gramStart"/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ч</w:t>
            </w:r>
            <w:proofErr w:type="gramEnd"/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ел, </w:t>
            </w: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в т.ч.:</w:t>
            </w: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в 2014 году -       0,0 тыс.чел.;</w:t>
            </w: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в 2015 году -       0,0 тыс.чел.;</w:t>
            </w: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в 2016 году -   505,0 тыс.чел.;</w:t>
            </w: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в 2017 году -   590,3 тыс.чел.;</w:t>
            </w: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в 2018 году -       0,0 тыс.чел.;</w:t>
            </w: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в 2019 году -       0,0 тыс.чел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2020 году -       0,0 тыс.чел.</w:t>
            </w:r>
          </w:p>
        </w:tc>
      </w:tr>
      <w:tr w:rsidR="005F358F" w:rsidRPr="005F358F" w:rsidTr="005F358F">
        <w:trPr>
          <w:trHeight w:val="20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.3. Предоставление: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F358F" w:rsidRPr="005F358F" w:rsidTr="005F358F">
        <w:trPr>
          <w:trHeight w:val="20"/>
        </w:trPr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бсидий организациям воздушного транспорта на компенсацию расходов, возникающих в результате государственного регулирования тарифов при осуществлении пассажирских перевозок в населенные пункты, находящиеся на правом берегу р. Ангара в период отсутствия переправы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08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2Л000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ичество перевезенных пассажиров всего 0,528 тыс</w:t>
            </w:r>
            <w:proofErr w:type="gramStart"/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ч</w:t>
            </w:r>
            <w:proofErr w:type="gramEnd"/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л, в т.ч.:</w:t>
            </w: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в 2014 году -      0,0 тыс.чел.;</w:t>
            </w: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в 2015 году -      0,0 тыс.чел.;</w:t>
            </w: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в 2016 году -      0,0 тыс.чел.;</w:t>
            </w: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в 2017 году -  0,132 тыс.чел.;</w:t>
            </w: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в 2018 году -  0,132 тыс.чел.;</w:t>
            </w: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в 2019 году -  0,132 тыс.чел;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2020 году -  0,132 тыс.чел.</w:t>
            </w:r>
          </w:p>
        </w:tc>
      </w:tr>
      <w:tr w:rsidR="005F358F" w:rsidRPr="005F358F" w:rsidTr="005F358F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F358F" w:rsidRPr="005F358F" w:rsidTr="005F358F">
        <w:trPr>
          <w:trHeight w:val="20"/>
        </w:trPr>
        <w:tc>
          <w:tcPr>
            <w:tcW w:w="6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убсидии юридическим лицам (за исключением государственных и муниципальных учреждений) и индивидуальным предпринимателям </w:t>
            </w: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в целях возмещения недополученных доходов и (или) финансового обеспечения (возмещения) затрат,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</w:t>
            </w: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200Л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1</w:t>
            </w: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1 50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1 500,00</w:t>
            </w: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F358F" w:rsidRPr="005F358F" w:rsidTr="005F358F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4 800,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F358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1 50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1 50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7 800,00</w:t>
            </w: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F358F" w:rsidRPr="005F358F" w:rsidTr="005F358F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Задача 2. Обновление парка подвижного состава для выполнения регулярных пассажирских перевозок по муниципальным маршрутам в Богучанском районе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F358F" w:rsidRPr="005F358F" w:rsidTr="005F358F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. Приобретение новых автобусов среднего и малого классов вместимости за счет сре</w:t>
            </w:r>
            <w:proofErr w:type="gramStart"/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ств кр</w:t>
            </w:r>
            <w:proofErr w:type="gramEnd"/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евого бюджета, путем участия в краевых программах и грантах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МС Богучанского район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ичество приобретенного подвижного состава - 9 автобусов среднего и малого классов вместимости</w:t>
            </w:r>
          </w:p>
        </w:tc>
      </w:tr>
      <w:tr w:rsidR="005F358F" w:rsidRPr="005F358F" w:rsidTr="005F358F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подпрограмме: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 741 138,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610 008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 121 067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957 00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 704 80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 704 80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 704 80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8 543 613,5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F358F" w:rsidRPr="005F358F" w:rsidTr="005F358F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F358F" w:rsidRPr="005F358F" w:rsidTr="005F358F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районного бюджет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 741 138,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610 008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 121 067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957 00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 704 80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 704 80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 704 80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8 543 613,5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F358F" w:rsidRPr="005F358F" w:rsidTr="005F358F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редства </w:t>
            </w: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краевого бюджет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</w:tr>
    </w:tbl>
    <w:p w:rsidR="00EF032B" w:rsidRPr="00EF032B" w:rsidRDefault="00EF032B" w:rsidP="00EF032B">
      <w:pPr>
        <w:widowControl w:val="0"/>
        <w:spacing w:after="0" w:line="298" w:lineRule="exact"/>
        <w:ind w:left="426" w:right="67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5F358F" w:rsidRPr="005F358F" w:rsidTr="005F358F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2</w:t>
            </w:r>
          </w:p>
          <w:p w:rsid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постановлению администрации        </w:t>
            </w:r>
          </w:p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Богучанского района от 11.05.2018 года № 508-п</w:t>
            </w:r>
          </w:p>
          <w:p w:rsid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2</w:t>
            </w:r>
            <w:r w:rsidRPr="005F3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к подпрограмме "Безопасность дорожного движения</w:t>
            </w:r>
          </w:p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Богучанском районе" </w:t>
            </w:r>
          </w:p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Перечень мероприятий подпрограммы</w:t>
            </w:r>
          </w:p>
        </w:tc>
      </w:tr>
    </w:tbl>
    <w:p w:rsidR="00EF032B" w:rsidRPr="00EF032B" w:rsidRDefault="00EF032B" w:rsidP="00EF032B">
      <w:pPr>
        <w:widowControl w:val="0"/>
        <w:spacing w:after="0" w:line="298" w:lineRule="exact"/>
        <w:ind w:left="426" w:right="67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5000" w:type="pct"/>
        <w:tblLook w:val="04A0"/>
      </w:tblPr>
      <w:tblGrid>
        <w:gridCol w:w="878"/>
        <w:gridCol w:w="768"/>
        <w:gridCol w:w="408"/>
        <w:gridCol w:w="392"/>
        <w:gridCol w:w="625"/>
        <w:gridCol w:w="337"/>
        <w:gridCol w:w="792"/>
        <w:gridCol w:w="580"/>
        <w:gridCol w:w="580"/>
        <w:gridCol w:w="580"/>
        <w:gridCol w:w="580"/>
        <w:gridCol w:w="580"/>
        <w:gridCol w:w="539"/>
        <w:gridCol w:w="539"/>
        <w:gridCol w:w="461"/>
        <w:gridCol w:w="931"/>
      </w:tblGrid>
      <w:tr w:rsidR="005F358F" w:rsidRPr="005F358F" w:rsidTr="005F358F">
        <w:trPr>
          <w:trHeight w:val="20"/>
        </w:trPr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922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18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(рублей), годы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F358F" w:rsidRPr="005F358F" w:rsidTr="005F358F">
        <w:trPr>
          <w:trHeight w:val="20"/>
        </w:trPr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F358F" w:rsidRPr="005F358F" w:rsidTr="005F358F">
        <w:trPr>
          <w:trHeight w:val="20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</w:t>
            </w:r>
          </w:p>
        </w:tc>
      </w:tr>
      <w:tr w:rsidR="005F358F" w:rsidRPr="005F358F" w:rsidTr="005F358F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униципальная программа Богучанского района "Развитие транспортной системы Богучанского района" </w:t>
            </w:r>
          </w:p>
        </w:tc>
      </w:tr>
      <w:tr w:rsidR="005F358F" w:rsidRPr="005F358F" w:rsidTr="005F358F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а</w:t>
            </w:r>
            <w:proofErr w:type="spellEnd"/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"Безопасность дорожного движения в Богучанском районе" </w:t>
            </w:r>
          </w:p>
        </w:tc>
      </w:tr>
      <w:tr w:rsidR="005F358F" w:rsidRPr="005F358F" w:rsidTr="005F358F">
        <w:trPr>
          <w:trHeight w:val="2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: Сокращение смертности от дорожно-транспортных происшествий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9 266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1 786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1 426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8 75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1 81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01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01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19 058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F358F" w:rsidRPr="005F358F" w:rsidTr="005F358F">
        <w:trPr>
          <w:trHeight w:val="2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1.  Обеспечение безопасности участия детей в дорожном движении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6 786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1 786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 626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 95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01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01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01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6 178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F358F" w:rsidRPr="005F358F" w:rsidTr="005F358F">
        <w:trPr>
          <w:trHeight w:val="2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  Обучение детей и подростков Правилам дорожного движения, формирование у них навыков безопасного поведения на дорогах: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6 786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1 786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01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01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01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01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01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33 622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F358F" w:rsidRPr="005F358F" w:rsidTr="005F358F">
        <w:trPr>
          <w:trHeight w:val="20"/>
        </w:trPr>
        <w:tc>
          <w:tcPr>
            <w:tcW w:w="6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) проведение районных конкурсов и соревнований, участие детей и подростков в зональных и краевых конкурсах и слетах, а именно: районный конкурс "Знатоки дорожных правил", </w:t>
            </w: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районный конкурс "Безопасное колесо", конкурс по ПДД, конкурс плакатов "Дороги и дети" 5-11 классы, конкурс рисунков "Правила дорожного движения - наши верные друзья" 1-4 классы, районный конкурс "Знаток ПДД" 1-4 классы, районный конкурс "Я и улица моя</w:t>
            </w:r>
            <w:proofErr w:type="gramEnd"/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 </w:t>
            </w:r>
            <w:proofErr w:type="gramStart"/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и детей старших групп ДОУ, районный конкурс программ ДОУ по обучению детей БДД "Зеленый огонек" конкурс уголков БДД среди школ района, участие в соревновании "Безопасное колесо" краевой этап, участие в краевом слете юных инспекторов движения, участие в зональном конкурсе юных инспекторов движения "Безопасное колесо", участие в зональном конкурсе "Знатоки дорожного движения";</w:t>
            </w:r>
            <w:proofErr w:type="gramEnd"/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б) выпуск печатной пропагандистской продукции по БДД (листовки, закладки, памятки, обращения, плакаты, </w:t>
            </w: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календари) для проведения акций: "Велосипедисты", "Пешеход", "Внимание дети", "День памяти жертв ДТП", "Глобальная неделя безопасности";</w:t>
            </w: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в) приобретение базового </w:t>
            </w:r>
            <w:proofErr w:type="spellStart"/>
            <w:proofErr w:type="gramStart"/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ласс-комплекта</w:t>
            </w:r>
            <w:proofErr w:type="spellEnd"/>
            <w:proofErr w:type="gramEnd"/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 интерактивной доски.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Управление образования администрации Богучанского района</w:t>
            </w:r>
          </w:p>
        </w:tc>
        <w:tc>
          <w:tcPr>
            <w:tcW w:w="2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3800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949,0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365,0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314,00</w:t>
            </w:r>
          </w:p>
        </w:tc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Количество задействованных детей и подростков всего 6265 человек, в т.ч.: 2014г - 895 чел; 2015г - 895  чел; 2016г - 895 чел; 2017г - 895 чел; 2018г - 895 чел; 2019г - 895 чел; 2020г - 895 чел.</w:t>
            </w:r>
          </w:p>
        </w:tc>
      </w:tr>
      <w:tr w:rsidR="005F358F" w:rsidRPr="005F358F" w:rsidTr="005F358F">
        <w:trPr>
          <w:trHeight w:val="20"/>
        </w:trPr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3008001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19,8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F358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F358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19,80</w:t>
            </w: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F358F" w:rsidRPr="005F358F" w:rsidTr="005F358F">
        <w:trPr>
          <w:trHeight w:val="20"/>
        </w:trPr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78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980,2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F358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F358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760,20</w:t>
            </w: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F358F" w:rsidRPr="005F358F" w:rsidTr="005F358F">
        <w:trPr>
          <w:trHeight w:val="20"/>
        </w:trPr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3008001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220,0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220,0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22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660,00</w:t>
            </w: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F358F" w:rsidRPr="005F358F" w:rsidTr="005F358F">
        <w:trPr>
          <w:trHeight w:val="20"/>
        </w:trPr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3008001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78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78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78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340,00</w:t>
            </w: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F358F" w:rsidRPr="005F358F" w:rsidTr="005F358F">
        <w:trPr>
          <w:trHeight w:val="20"/>
        </w:trPr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38001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50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500,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Количество задействова</w:t>
            </w: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нных школ района, всего 24 учреждения.</w:t>
            </w:r>
          </w:p>
        </w:tc>
      </w:tr>
      <w:tr w:rsidR="005F358F" w:rsidRPr="005F358F" w:rsidTr="005F358F">
        <w:trPr>
          <w:trHeight w:val="20"/>
        </w:trPr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38001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5 337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3 421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8 758,00</w:t>
            </w:r>
          </w:p>
        </w:tc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Приобретение базового </w:t>
            </w:r>
            <w:proofErr w:type="spellStart"/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ласс-комплекта</w:t>
            </w:r>
            <w:proofErr w:type="spellEnd"/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всего  2 </w:t>
            </w:r>
            <w:proofErr w:type="spellStart"/>
            <w:proofErr w:type="gramStart"/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т</w:t>
            </w:r>
            <w:proofErr w:type="spellEnd"/>
            <w:proofErr w:type="gramEnd"/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в том числе: 2014г - 1 </w:t>
            </w:r>
            <w:proofErr w:type="spellStart"/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т</w:t>
            </w:r>
            <w:proofErr w:type="spellEnd"/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; 2015г - 1 </w:t>
            </w:r>
            <w:proofErr w:type="spellStart"/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т</w:t>
            </w:r>
            <w:proofErr w:type="spellEnd"/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; 2016г-2020г - 0 шт.</w:t>
            </w:r>
          </w:p>
        </w:tc>
      </w:tr>
      <w:tr w:rsidR="005F358F" w:rsidRPr="005F358F" w:rsidTr="005F358F">
        <w:trPr>
          <w:trHeight w:val="20"/>
        </w:trPr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3008001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 23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 01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 240,00</w:t>
            </w: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F358F" w:rsidRPr="005F358F" w:rsidTr="005F358F">
        <w:trPr>
          <w:trHeight w:val="20"/>
        </w:trPr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3008001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 01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 01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 01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3 030,00</w:t>
            </w: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F358F" w:rsidRPr="005F358F" w:rsidTr="005F358F">
        <w:trPr>
          <w:trHeight w:val="20"/>
        </w:trPr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38001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Приобретение интерактивной доски в количестве 1 </w:t>
            </w:r>
            <w:proofErr w:type="spellStart"/>
            <w:proofErr w:type="gramStart"/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т</w:t>
            </w:r>
            <w:proofErr w:type="spellEnd"/>
            <w:proofErr w:type="gramEnd"/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в том числе: 2014г - 0 </w:t>
            </w:r>
            <w:proofErr w:type="spellStart"/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т</w:t>
            </w:r>
            <w:proofErr w:type="spellEnd"/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; 2015г - 1 </w:t>
            </w:r>
            <w:proofErr w:type="spellStart"/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т</w:t>
            </w:r>
            <w:proofErr w:type="spellEnd"/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; 2016г-2020г - 0 шт.</w:t>
            </w:r>
          </w:p>
        </w:tc>
      </w:tr>
      <w:tr w:rsidR="005F358F" w:rsidRPr="005F358F" w:rsidTr="005F358F">
        <w:trPr>
          <w:trHeight w:val="20"/>
        </w:trPr>
        <w:tc>
          <w:tcPr>
            <w:tcW w:w="6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1.2.  Расходы на проведение мероприятий, направленных на обеспечение безопасного участия детей в дорожном движении </w:t>
            </w: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3007398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84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94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780,00</w:t>
            </w:r>
          </w:p>
        </w:tc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риобретение и распространение </w:t>
            </w:r>
            <w:proofErr w:type="spellStart"/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ветовозвращающих</w:t>
            </w:r>
            <w:proofErr w:type="spellEnd"/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риспособлений среди учащихся первых классов муниципальных образовательных учреждений района, всего 1210 чел, в том числе: 2014г-2015г - 0 чел; 2016г - 610 чел; 2017г - 616 чел; 2018 -2020г - 0 чел.</w:t>
            </w:r>
          </w:p>
        </w:tc>
      </w:tr>
      <w:tr w:rsidR="005F358F" w:rsidRPr="005F358F" w:rsidTr="005F358F">
        <w:trPr>
          <w:trHeight w:val="20"/>
        </w:trPr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300S398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752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752,00</w:t>
            </w: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F358F" w:rsidRPr="005F358F" w:rsidTr="005F358F">
        <w:trPr>
          <w:trHeight w:val="20"/>
        </w:trPr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300S398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24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24,00</w:t>
            </w: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F358F" w:rsidRPr="005F358F" w:rsidTr="005F358F">
        <w:trPr>
          <w:trHeight w:val="2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2. Развитие системы организации движения транспортных средств и пешеходов, и повышение безопасности дорожных условий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2 48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2 80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8 80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8 80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52 88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F358F" w:rsidRPr="005F358F" w:rsidTr="005F358F">
        <w:trPr>
          <w:trHeight w:val="20"/>
        </w:trPr>
        <w:tc>
          <w:tcPr>
            <w:tcW w:w="6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.1. Межбюджетные трансферты бюджетам муниципальных образований на приобретение и установку </w:t>
            </w: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дорожных знаков (1.23 "Дети" на планке алмазного типа) на участках автодорог местного значения вблизи детских </w:t>
            </w:r>
            <w:proofErr w:type="gramStart"/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чреждений</w:t>
            </w:r>
            <w:proofErr w:type="gramEnd"/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на проезжей части которых возможно появление детей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Финансовое управление администрации Богучанского район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3749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40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400,00</w:t>
            </w:r>
          </w:p>
        </w:tc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Количество установленных знаков/количество оборудованных участков в том числе: 2014г - 4/1; 2015г-2020г - 0 </w:t>
            </w: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шт.</w:t>
            </w:r>
          </w:p>
        </w:tc>
      </w:tr>
      <w:tr w:rsidR="005F358F" w:rsidRPr="005F358F" w:rsidTr="005F358F">
        <w:trPr>
          <w:trHeight w:val="20"/>
        </w:trPr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дминистрация Богучанского </w:t>
            </w: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сельсовет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90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2821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поселе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68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680,00</w:t>
            </w: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F358F" w:rsidRPr="005F358F" w:rsidTr="005F358F">
        <w:trPr>
          <w:trHeight w:val="20"/>
        </w:trPr>
        <w:tc>
          <w:tcPr>
            <w:tcW w:w="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2.2. Оснащение транспортных средств (автобусов), осуществляющих перевозки по </w:t>
            </w:r>
            <w:proofErr w:type="spellStart"/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ы</w:t>
            </w:r>
            <w:proofErr w:type="spellEnd"/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маршрутам, средствами контроля, обеспечивающими непрерывную, некорректируемую регистрацию информации о </w:t>
            </w:r>
            <w:proofErr w:type="spellStart"/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крости</w:t>
            </w:r>
            <w:proofErr w:type="spellEnd"/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 маршруте движения транспортных средств, о режиме труда и отдыха водителей транспортных средств (</w:t>
            </w:r>
            <w:proofErr w:type="spellStart"/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хографами</w:t>
            </w:r>
            <w:proofErr w:type="spellEnd"/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МС Богучанского район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1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380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4 40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4 4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снащение 5 единиц транспортных средств (автобусов), осуществляющих перевозки по муниципальным маршрутам, </w:t>
            </w:r>
            <w:proofErr w:type="spellStart"/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хографами</w:t>
            </w:r>
            <w:proofErr w:type="spellEnd"/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в т.ч.: 2014г - 5 </w:t>
            </w:r>
            <w:proofErr w:type="spellStart"/>
            <w:proofErr w:type="gramStart"/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д</w:t>
            </w:r>
            <w:proofErr w:type="spellEnd"/>
            <w:proofErr w:type="gramEnd"/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;  2015г-2020г - 0 </w:t>
            </w:r>
            <w:proofErr w:type="spellStart"/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д</w:t>
            </w:r>
            <w:proofErr w:type="spellEnd"/>
          </w:p>
        </w:tc>
      </w:tr>
      <w:tr w:rsidR="005F358F" w:rsidRPr="005F358F" w:rsidTr="005F358F">
        <w:trPr>
          <w:trHeight w:val="20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.3. Межбюджетные трансферты бюджетам муниципальных образований на  обустройство пешеходных переходов  и нанесение дорожной разметки на автомобильных </w:t>
            </w: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дорогах общего пользования местного значения                                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Финансовое управление администрации Богучанского район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300749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2 80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8 80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8 80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0 4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оличество оборудованных участков, всего 18 </w:t>
            </w:r>
            <w:proofErr w:type="spellStart"/>
            <w:proofErr w:type="gramStart"/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т</w:t>
            </w:r>
            <w:proofErr w:type="spellEnd"/>
            <w:proofErr w:type="gramEnd"/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в том числе: 2014г-2015г - 0 </w:t>
            </w:r>
            <w:proofErr w:type="spellStart"/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т</w:t>
            </w:r>
            <w:proofErr w:type="spellEnd"/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; 2016г - 6 </w:t>
            </w:r>
            <w:proofErr w:type="spellStart"/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т</w:t>
            </w:r>
            <w:proofErr w:type="spellEnd"/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; 2017г- 6 </w:t>
            </w:r>
            <w:proofErr w:type="spellStart"/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т</w:t>
            </w:r>
            <w:proofErr w:type="spellEnd"/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2018г - 6 </w:t>
            </w:r>
            <w:proofErr w:type="spellStart"/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т</w:t>
            </w:r>
            <w:proofErr w:type="spellEnd"/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019г - 2020г - 0 шт.</w:t>
            </w:r>
          </w:p>
        </w:tc>
      </w:tr>
      <w:tr w:rsidR="005F358F" w:rsidRPr="005F358F" w:rsidTr="005F358F">
        <w:trPr>
          <w:trHeight w:val="2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58F" w:rsidRPr="005F358F" w:rsidRDefault="005F358F" w:rsidP="005F3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Итого по подпрограмме: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9 266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1 786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1 426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8 75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1 81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01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01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19 058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F358F" w:rsidRPr="005F358F" w:rsidTr="005F358F">
        <w:trPr>
          <w:trHeight w:val="2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F358F" w:rsidRPr="005F358F" w:rsidTr="005F358F">
        <w:trPr>
          <w:trHeight w:val="2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районного бюджета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1 186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1 786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 786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 01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01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01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01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6 798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F358F" w:rsidRPr="005F358F" w:rsidTr="005F358F">
        <w:trPr>
          <w:trHeight w:val="2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краевого бюджета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40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 64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0 74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8 80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7 58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F358F" w:rsidRPr="005F358F" w:rsidTr="005F358F">
        <w:trPr>
          <w:trHeight w:val="2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бюджетов поселений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68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8F" w:rsidRPr="005F358F" w:rsidRDefault="005F358F" w:rsidP="005F3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F" w:rsidRPr="005F358F" w:rsidRDefault="005F358F" w:rsidP="005F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68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8F" w:rsidRPr="005F358F" w:rsidRDefault="005F358F" w:rsidP="005F35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35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EF032B" w:rsidRPr="00EF032B" w:rsidRDefault="00EF032B" w:rsidP="00EF032B">
      <w:pPr>
        <w:widowControl w:val="0"/>
        <w:spacing w:after="0" w:line="298" w:lineRule="exact"/>
        <w:ind w:left="426" w:right="67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6A1702" w:rsidRPr="006A1702" w:rsidRDefault="006A1702" w:rsidP="006A1702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1702">
        <w:rPr>
          <w:rFonts w:ascii="Times New Roman" w:eastAsia="Times New Roman" w:hAnsi="Times New Roman"/>
          <w:sz w:val="18"/>
          <w:szCs w:val="18"/>
          <w:lang w:eastAsia="ru-RU"/>
        </w:rPr>
        <w:t>АДМИНИСТРАЦИЯ БОГУЧАНСКОГО РАЙОНА</w:t>
      </w:r>
    </w:p>
    <w:p w:rsidR="006A1702" w:rsidRPr="006A1702" w:rsidRDefault="006A1702" w:rsidP="006A1702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1702">
        <w:rPr>
          <w:rFonts w:ascii="Times New Roman" w:eastAsia="Times New Roman" w:hAnsi="Times New Roman"/>
          <w:sz w:val="18"/>
          <w:szCs w:val="18"/>
          <w:lang w:eastAsia="ru-RU"/>
        </w:rPr>
        <w:t>ПОСТАНОВЛЕНИЕ</w:t>
      </w:r>
    </w:p>
    <w:p w:rsidR="006A1702" w:rsidRPr="006A1702" w:rsidRDefault="006A1702" w:rsidP="006A170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 xml:space="preserve">11.05.2018                                    с. </w:t>
      </w:r>
      <w:proofErr w:type="spellStart"/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№509-п</w:t>
      </w:r>
    </w:p>
    <w:p w:rsidR="006A1702" w:rsidRPr="006A1702" w:rsidRDefault="006A1702" w:rsidP="006A170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1702" w:rsidRPr="006A1702" w:rsidRDefault="006A1702" w:rsidP="006A170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и дополнений в муниципальную программу Богучанского района «Реформирование и модернизация жилищно-коммунального хозяйства и повышение энергетической эффективности», утвержденную постановлением администрации Богучанского района от 01.11.2013 № 1391-п</w:t>
      </w:r>
    </w:p>
    <w:p w:rsidR="006A1702" w:rsidRPr="006A1702" w:rsidRDefault="006A1702" w:rsidP="006A170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1702" w:rsidRDefault="006A1702" w:rsidP="006A170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о статьей 179 Бюджетного кодекса Российской Федерации, постановлением администрации Богучанского района от 17.07.13 № 849-п «Об утверждении Порядка принятия решений о разработке муниципальных программ Богучанского района, их формировании и реализации», статьями 7,8,43,47 Устава Богучанского района Красноярского кра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</w:t>
      </w:r>
    </w:p>
    <w:p w:rsidR="006A1702" w:rsidRPr="006A1702" w:rsidRDefault="006A1702" w:rsidP="006A170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 xml:space="preserve"> ПОСТАНОВЛЯЮ:</w:t>
      </w:r>
    </w:p>
    <w:p w:rsidR="006A1702" w:rsidRPr="006A1702" w:rsidRDefault="006A1702" w:rsidP="006A17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 xml:space="preserve">1. Внести в приложение к муниципальной программе Богучанского района «Реформирование и модернизация жилищно-коммунального хозяйства и повышение энергетической эффективности», </w:t>
      </w:r>
      <w:proofErr w:type="gramStart"/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>утвержденную</w:t>
      </w:r>
      <w:proofErr w:type="gramEnd"/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 xml:space="preserve"> постановлением   администрации Богучанского района  от 01.11.2013 № 1391-п  (далее – муниципальная программа), изменения следующего содержания:</w:t>
      </w:r>
    </w:p>
    <w:p w:rsidR="006A1702" w:rsidRPr="006A1702" w:rsidRDefault="006A1702" w:rsidP="006A17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 xml:space="preserve">1.1. В разделе «Паспорт муниципальной программы»  в строке «Ресурсное обеспечение  программы»: </w:t>
      </w:r>
    </w:p>
    <w:p w:rsidR="006A1702" w:rsidRPr="006A1702" w:rsidRDefault="006A1702" w:rsidP="006A17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 xml:space="preserve">а) в абзаце первом цифру «1 841 588 618,31» заменить цифрой «1 877 715 656,31»; </w:t>
      </w:r>
    </w:p>
    <w:p w:rsidR="006A1702" w:rsidRPr="006A1702" w:rsidRDefault="006A1702" w:rsidP="006A17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>б) в абзаце шестом цифру «225 969 000,00» заменить цифрой «262 048 038,00»;</w:t>
      </w:r>
    </w:p>
    <w:p w:rsidR="006A1702" w:rsidRPr="006A1702" w:rsidRDefault="006A1702" w:rsidP="006A17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>в)   в абзаце седьмом цифру «215 020 000,00» заменить цифрой «215 068 000,0»;</w:t>
      </w:r>
    </w:p>
    <w:p w:rsidR="006A1702" w:rsidRPr="006A1702" w:rsidRDefault="006A1702" w:rsidP="006A17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>г) в абзаце девятом цифру «1 448 505 751,33» заменить цифрой «1 483 751 751,33»;</w:t>
      </w:r>
    </w:p>
    <w:p w:rsidR="006A1702" w:rsidRPr="006A1702" w:rsidRDefault="006A1702" w:rsidP="006A17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>д</w:t>
      </w:r>
      <w:proofErr w:type="spellEnd"/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>)  в абзаце четырнадцатом цифру «214 604 500,00» заменить цифрой «249 850 500,00»;</w:t>
      </w:r>
    </w:p>
    <w:p w:rsidR="006A1702" w:rsidRPr="006A1702" w:rsidRDefault="006A1702" w:rsidP="006A17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>е) в абзаце семнадцатом цифру «213 049 866,98» заменить цифрой «213 930 904,98»;</w:t>
      </w:r>
    </w:p>
    <w:p w:rsidR="006A1702" w:rsidRPr="006A1702" w:rsidRDefault="006A1702" w:rsidP="006A17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>ё) в абзаце двадцать втором цифру «11 364 500,00» заменить цифрой «12 197 538,00»;</w:t>
      </w:r>
    </w:p>
    <w:p w:rsidR="006A1702" w:rsidRPr="006A1702" w:rsidRDefault="006A1702" w:rsidP="006A17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>ж) в абзаце двадцать третьем цифру «739 000,00» заменить цифрой «787 000,00».</w:t>
      </w:r>
    </w:p>
    <w:p w:rsidR="006A1702" w:rsidRPr="006A1702" w:rsidRDefault="006A1702" w:rsidP="006A170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ab/>
        <w:t>1.2.  В разделе 3 «Приоритеты и цели социально-экономического развития  в соответствующей сфере, описание основных целей и задач программы, прогноз развития жилищно-коммунального хозяйства Богучанского района»  мероприятия подпрограммы 6 «Обращение с отходами на территории Богучанского района» изложить в новой редакции:</w:t>
      </w:r>
    </w:p>
    <w:p w:rsidR="006A1702" w:rsidRPr="006A1702" w:rsidRDefault="006A1702" w:rsidP="006A170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A1702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Мероприятие 1.</w:t>
      </w:r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 xml:space="preserve"> Разработка проектно-сметной документации на строительство полигона ТБО </w:t>
      </w:r>
      <w:proofErr w:type="gramStart"/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proofErr w:type="gramEnd"/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 xml:space="preserve"> с. </w:t>
      </w:r>
      <w:proofErr w:type="spellStart"/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6A1702" w:rsidRPr="006A1702" w:rsidRDefault="006A1702" w:rsidP="006A17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02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Мероприятие 2. </w:t>
      </w:r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 xml:space="preserve">Запланировано строительство полигона ТБО в с. </w:t>
      </w:r>
      <w:proofErr w:type="spellStart"/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 xml:space="preserve"> с объемом захоронения 6,5 тыс</w:t>
      </w:r>
      <w:proofErr w:type="gramStart"/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>.т</w:t>
      </w:r>
      <w:proofErr w:type="gramEnd"/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>онн в год.</w:t>
      </w:r>
    </w:p>
    <w:p w:rsidR="006A1702" w:rsidRPr="006A1702" w:rsidRDefault="006A1702" w:rsidP="006A17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02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Мероприятие 3. </w:t>
      </w:r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>Строительство (реконструкция) объектов размещения отходов на территории края.</w:t>
      </w:r>
    </w:p>
    <w:p w:rsidR="006A1702" w:rsidRPr="006A1702" w:rsidRDefault="006A1702" w:rsidP="006A17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02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Мероприятие 4.</w:t>
      </w:r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 xml:space="preserve"> Запланировано приобретение контейнерного оборудования для сбора ТБО.</w:t>
      </w:r>
    </w:p>
    <w:p w:rsidR="006A1702" w:rsidRPr="006A1702" w:rsidRDefault="006A1702" w:rsidP="006A1702">
      <w:pPr>
        <w:spacing w:after="0" w:line="240" w:lineRule="auto"/>
        <w:ind w:firstLine="55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6A1702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Мероприятие  5.</w:t>
      </w:r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 xml:space="preserve">    Выполнение работ по </w:t>
      </w:r>
      <w:proofErr w:type="spellStart"/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>буртовке</w:t>
      </w:r>
      <w:proofErr w:type="spellEnd"/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 xml:space="preserve"> мусора  и санитарному содержанию объекта временного размещения твердых бытовых отходов в районе 9-й км автодороги </w:t>
      </w:r>
      <w:proofErr w:type="spellStart"/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>Богучаны-Абан</w:t>
      </w:r>
      <w:proofErr w:type="spellEnd"/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6A1702" w:rsidRPr="006A1702" w:rsidRDefault="006A1702" w:rsidP="006A1702">
      <w:pPr>
        <w:spacing w:after="0" w:line="240" w:lineRule="auto"/>
        <w:ind w:firstLine="55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1.3. В разделе 6 «Перечень подпрограмм с указанием сроков их реализации и ожидаемых результатов» ожидаемые результаты реализации подпрограммы «Реконструкция и капитальный ремонт объектов коммунальной инфраструктуры муниципального образования </w:t>
      </w:r>
      <w:proofErr w:type="spellStart"/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» дополнить мероприятием: приобретение генератора и комплектующего оборудования в целях обеспечения централизованным электроснабжением населения д</w:t>
      </w:r>
      <w:proofErr w:type="gramStart"/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>.К</w:t>
      </w:r>
      <w:proofErr w:type="gramEnd"/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 xml:space="preserve">аменка; </w:t>
      </w:r>
    </w:p>
    <w:p w:rsidR="006A1702" w:rsidRPr="006A1702" w:rsidRDefault="006A1702" w:rsidP="006A170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ab/>
        <w:t xml:space="preserve">1.4. В разделе 6 «Перечень подпрограмм с указанием сроков их реализации и ожидаемых результатов» ожидаемые результаты реализации подпрограммы «Обращение с отходами на территории Богучанского района» дополнить мероприятием: корректировка проектной документации на строительство объекта "Полигон ТБО </w:t>
      </w:r>
      <w:proofErr w:type="gramStart"/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proofErr w:type="gramEnd"/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 xml:space="preserve"> с.</w:t>
      </w:r>
      <w:r w:rsidR="006368D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 xml:space="preserve">, Богучанского </w:t>
      </w:r>
      <w:proofErr w:type="gramStart"/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>района</w:t>
      </w:r>
      <w:proofErr w:type="gramEnd"/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>, Красноярского края".</w:t>
      </w:r>
    </w:p>
    <w:p w:rsidR="006A1702" w:rsidRPr="006A1702" w:rsidRDefault="006A1702" w:rsidP="006A17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>1.5. В разделе 10. «Информация о ресурсном обеспечении и прогнозной оценке расходов на реализацию целей программы с учетом источников финансирования»:</w:t>
      </w:r>
    </w:p>
    <w:p w:rsidR="006A1702" w:rsidRPr="006A1702" w:rsidRDefault="006A1702" w:rsidP="006A17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 xml:space="preserve">а) в абзаце первом цифру «1 841 588 618,31» заменить цифрой «1 877 715 656,31»; </w:t>
      </w:r>
    </w:p>
    <w:p w:rsidR="006A1702" w:rsidRPr="006A1702" w:rsidRDefault="006A1702" w:rsidP="006A17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>б) в абзаце шестом цифру «225 969 000,00» заменить цифрой «262 048 038,00»;</w:t>
      </w:r>
    </w:p>
    <w:p w:rsidR="006A1702" w:rsidRPr="006A1702" w:rsidRDefault="006A1702" w:rsidP="006A17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>в)   в абзаце седьмом цифру «215 020 000,00» заменить цифрой «215 068 000,0»;</w:t>
      </w:r>
    </w:p>
    <w:p w:rsidR="006A1702" w:rsidRPr="006A1702" w:rsidRDefault="006A1702" w:rsidP="006A17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>г) в абзаце девятом цифру «1 448 505 751,33» заменить цифрой «1 483 751 751,33»;</w:t>
      </w:r>
    </w:p>
    <w:p w:rsidR="006A1702" w:rsidRPr="006A1702" w:rsidRDefault="006A1702" w:rsidP="006A17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>д</w:t>
      </w:r>
      <w:proofErr w:type="spellEnd"/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>)  в абзаце четырнадцатом цифру «214 604 500,00» заменить цифрой «249 850 500,00»;</w:t>
      </w:r>
    </w:p>
    <w:p w:rsidR="006A1702" w:rsidRPr="006A1702" w:rsidRDefault="006A1702" w:rsidP="006A17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>е) в абзаце семнадцатом цифру «213 049 866,98» заменить цифрой «213 930 904,98»;</w:t>
      </w:r>
    </w:p>
    <w:p w:rsidR="006A1702" w:rsidRPr="006A1702" w:rsidRDefault="006A1702" w:rsidP="006A17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>ё) в абзаце двадцать втором цифру «11 364 500,00» заменить цифрой «12 197 538,00»;</w:t>
      </w:r>
    </w:p>
    <w:p w:rsidR="006A1702" w:rsidRPr="006A1702" w:rsidRDefault="006A1702" w:rsidP="006A17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>ж) в абзаце двадцать третьем цифру «739 000,00» заменить цифрой «787 000,00».</w:t>
      </w:r>
    </w:p>
    <w:p w:rsidR="006A1702" w:rsidRPr="006A1702" w:rsidRDefault="006A1702" w:rsidP="006A17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 xml:space="preserve">1.6. </w:t>
      </w:r>
      <w:r w:rsidRPr="006A170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риложение № 1 к паспорту муниципальной программы Богучанского района "Реформирование и модернизация жилищно-коммунального хозяйства и повышение энергетической эффективности" </w:t>
      </w:r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>изложить в новой редакции согласно приложению  №  1 к настоящему постановлению.</w:t>
      </w:r>
    </w:p>
    <w:p w:rsidR="006A1702" w:rsidRPr="006A1702" w:rsidRDefault="006A1702" w:rsidP="006A17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0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7. Приложение № 3 к  паспорту муниципальной программы Богучанского района "Реформирование и модернизация жилищно-коммунального хозяйства и повышение энергетической эффективности" </w:t>
      </w:r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>изложить в новой редакции согласно приложению  № 2 к настоящему постановлению.</w:t>
      </w:r>
    </w:p>
    <w:p w:rsidR="006A1702" w:rsidRPr="006A1702" w:rsidRDefault="006A1702" w:rsidP="006A17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0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1.8. Приложение № 2 к муниципальной программе Богучанского района "Реформирование и модернизация жилищно-коммунального хозяйства и повышение энергетической эффективности" </w:t>
      </w:r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>изложить в новой редакции согласно приложению  № 3 к настоящему постановлению.</w:t>
      </w:r>
    </w:p>
    <w:p w:rsidR="006A1702" w:rsidRPr="006A1702" w:rsidRDefault="006A1702" w:rsidP="006A17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0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9. Приложение № 3 к муниципальной программе Богучанского района "Реформирование и модернизация жилищно-коммунального хозяйства и повышение энергетической эффективности" </w:t>
      </w:r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>изложить в новой редакции согласно приложению  №  4 к настоящему постановлению.</w:t>
      </w:r>
    </w:p>
    <w:p w:rsidR="006A1702" w:rsidRPr="006A1702" w:rsidRDefault="006A1702" w:rsidP="006A170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1.10. </w:t>
      </w:r>
      <w:proofErr w:type="gramStart"/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 xml:space="preserve">В разделе паспорт подпрограммы «Реконструкция и капитальный ремонт объектов коммунальной инфраструктуры муниципального образования </w:t>
      </w:r>
      <w:proofErr w:type="spellStart"/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»  согласно Приложению № 9 к муниципальной программе Богучанского района «Реформирование и модернизация жилищно-коммунального хозяйства и повышение энергетической эффективности»  по строке «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»:</w:t>
      </w:r>
      <w:proofErr w:type="gramEnd"/>
    </w:p>
    <w:p w:rsidR="006A1702" w:rsidRPr="006A1702" w:rsidRDefault="006A1702" w:rsidP="006A17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 xml:space="preserve">а) в абзаце первом цифру «234 994 423,87» заменить цифрой «271 259 161,87»; </w:t>
      </w:r>
    </w:p>
    <w:p w:rsidR="006A1702" w:rsidRPr="006A1702" w:rsidRDefault="006A1702" w:rsidP="006A17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>б) в абзаце шестом цифру «10 000 000,00» заменить цифрой «46 264 738,00»;</w:t>
      </w:r>
    </w:p>
    <w:p w:rsidR="006A1702" w:rsidRPr="006A1702" w:rsidRDefault="006A1702" w:rsidP="006A17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>в)     в абзаце     девятом цифру   «52 512 970,42»       заменить     цифрой «88 052 970,42»;</w:t>
      </w:r>
    </w:p>
    <w:p w:rsidR="006A1702" w:rsidRPr="006A1702" w:rsidRDefault="006A1702" w:rsidP="006A17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>г)  в абзаце четырнадцатом цифру «0,00» заменить цифрой «35 540 000,00»;</w:t>
      </w:r>
    </w:p>
    <w:p w:rsidR="006A1702" w:rsidRPr="006A1702" w:rsidRDefault="006A1702" w:rsidP="006A17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>д</w:t>
      </w:r>
      <w:proofErr w:type="spellEnd"/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>) в абзаце семнадцатом цифру «182 481 453,45» заменить цифрой «183 206 191,45»;</w:t>
      </w:r>
    </w:p>
    <w:p w:rsidR="006A1702" w:rsidRPr="006A1702" w:rsidRDefault="006A1702" w:rsidP="006A17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>е) в абзаце двадцать втором цифру «10 000 000,00» заменить цифрой «10 724 738,00».</w:t>
      </w:r>
    </w:p>
    <w:p w:rsidR="006A1702" w:rsidRPr="006A1702" w:rsidRDefault="006A1702" w:rsidP="006A170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ab/>
        <w:t>1.11. В разделе  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6A1702" w:rsidRPr="006A1702" w:rsidRDefault="006A1702" w:rsidP="006A17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 xml:space="preserve">а) в абзаце первом цифру «234 994 423,87» заменить цифрой «271 259 161,87»; </w:t>
      </w:r>
    </w:p>
    <w:p w:rsidR="006A1702" w:rsidRPr="006A1702" w:rsidRDefault="006A1702" w:rsidP="006A17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>б) в абзаце шестом цифру «10 000 000,00» заменить цифрой «46 264 738,00»;</w:t>
      </w:r>
    </w:p>
    <w:p w:rsidR="006A1702" w:rsidRPr="006A1702" w:rsidRDefault="006A1702" w:rsidP="006A17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>в)  в абзаце   девятом   цифру «52 512 970,42» заменить     цифрой    «88 052 970,42»</w:t>
      </w:r>
    </w:p>
    <w:p w:rsidR="006A1702" w:rsidRPr="006A1702" w:rsidRDefault="006A1702" w:rsidP="006A17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>г) в абзаце четырнадцатом цифру «0,00» заменить цифрой «35 540 000,00»;</w:t>
      </w:r>
    </w:p>
    <w:p w:rsidR="006A1702" w:rsidRPr="006A1702" w:rsidRDefault="006A1702" w:rsidP="006A17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>д</w:t>
      </w:r>
      <w:proofErr w:type="spellEnd"/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>) в абзаце семнадцатом цифру «182 481 453,45» заменить цифрой «183 206 191,45»;</w:t>
      </w:r>
    </w:p>
    <w:p w:rsidR="006A1702" w:rsidRPr="006A1702" w:rsidRDefault="006A1702" w:rsidP="006A17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>д</w:t>
      </w:r>
      <w:proofErr w:type="spellEnd"/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>) в абзаце двадцать втором цифру «10 000 000,00» заменить цифрой «10 724 738,00»;</w:t>
      </w:r>
    </w:p>
    <w:p w:rsidR="006A1702" w:rsidRPr="006A1702" w:rsidRDefault="006A1702" w:rsidP="006A17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0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12. Приложение № 2 к подпрограмме «</w:t>
      </w:r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 xml:space="preserve">Реконструкция и капитальный ремонт объектов коммунальной инфраструктуры муниципального образования </w:t>
      </w:r>
      <w:proofErr w:type="spellStart"/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</w:t>
      </w:r>
      <w:r w:rsidRPr="006A170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» читать в новой редакции, согласно приложению № 5 </w:t>
      </w:r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>к настоящему постановлению.</w:t>
      </w:r>
    </w:p>
    <w:p w:rsidR="006A1702" w:rsidRPr="006A1702" w:rsidRDefault="006A1702" w:rsidP="006A170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1.13. В разделе паспорт подпрограммы «Обращение с отходами на территории Богучанского района» согласно Приложению № 10 к муниципальной программе Богучанского района «Реформирование и модернизация жилищно-коммунального хозяйства и повышение энергетической эффективности» по  строке «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»: </w:t>
      </w:r>
    </w:p>
    <w:p w:rsidR="006A1702" w:rsidRPr="006A1702" w:rsidRDefault="006A1702" w:rsidP="006A17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 xml:space="preserve">а) в абзаце первом цифру «184 200 090,00» заменить цифрой «184 356 390,00»; </w:t>
      </w:r>
    </w:p>
    <w:p w:rsidR="006A1702" w:rsidRPr="006A1702" w:rsidRDefault="006A1702" w:rsidP="006A17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>б) в абзаце шестом цифру «1 200 000,00» заменить цифрой «1 308 300,00»;</w:t>
      </w:r>
    </w:p>
    <w:p w:rsidR="006A1702" w:rsidRPr="006A1702" w:rsidRDefault="006A1702" w:rsidP="006A17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>в) в абзаце седьмом цифру «600 000,00» заменить цифрой «648 000,00»;</w:t>
      </w:r>
    </w:p>
    <w:p w:rsidR="006A1702" w:rsidRPr="006A1702" w:rsidRDefault="006A1702" w:rsidP="006A17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>г) в абзаце семнадцатом цифру «4 200 090,00» заменить цифрой «4 356 390,00»;</w:t>
      </w:r>
    </w:p>
    <w:p w:rsidR="006A1702" w:rsidRPr="006A1702" w:rsidRDefault="006A1702" w:rsidP="006A17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>д</w:t>
      </w:r>
      <w:proofErr w:type="spellEnd"/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>) в абзаце двадцать втором цифру «1 200 000,00» заменить цифрой «1 308 300,00».</w:t>
      </w:r>
    </w:p>
    <w:p w:rsidR="006A1702" w:rsidRPr="006A1702" w:rsidRDefault="006A1702" w:rsidP="006A17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>е) в абзаце двадцать третьем цифру «600 000,00» заменить цифрой «648 000,00».</w:t>
      </w:r>
    </w:p>
    <w:p w:rsidR="006A1702" w:rsidRPr="006A1702" w:rsidRDefault="006A1702" w:rsidP="006A170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ab/>
        <w:t>1.14. В разделе  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6A1702" w:rsidRPr="006A1702" w:rsidRDefault="006A1702" w:rsidP="006A17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 xml:space="preserve">а) в абзаце первом цифру «184 200 090,00» заменить цифрой «184 356 390,00»; </w:t>
      </w:r>
    </w:p>
    <w:p w:rsidR="006A1702" w:rsidRPr="006A1702" w:rsidRDefault="006A1702" w:rsidP="006A17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>б) в абзаце шестом цифру «1 200 000,00» заменить цифрой «1 308 300,00»;</w:t>
      </w:r>
    </w:p>
    <w:p w:rsidR="006A1702" w:rsidRPr="006A1702" w:rsidRDefault="006A1702" w:rsidP="006A17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>в)  в абзаце седьмом цифру «600 000,00» заменить цифрой «648 000,00»;</w:t>
      </w:r>
    </w:p>
    <w:p w:rsidR="006A1702" w:rsidRPr="006A1702" w:rsidRDefault="006A1702" w:rsidP="006A17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>г) в абзаце семнадцатом цифру «4 200 090,00» заменить цифрой «4 356 390,00»</w:t>
      </w:r>
    </w:p>
    <w:p w:rsidR="006A1702" w:rsidRPr="006A1702" w:rsidRDefault="006A1702" w:rsidP="006A17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>д</w:t>
      </w:r>
      <w:proofErr w:type="spellEnd"/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>) в абзаце   двадцать втором   цифру «1 200 000,00» заменить     цифрой    «1 308 300,00»</w:t>
      </w:r>
    </w:p>
    <w:p w:rsidR="006A1702" w:rsidRPr="006A1702" w:rsidRDefault="006A1702" w:rsidP="006A17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>е) в абзаце двадцать третьем цифру «600 000,00» заменить цифрой «648 000,00»;</w:t>
      </w:r>
    </w:p>
    <w:p w:rsidR="006A1702" w:rsidRPr="006A1702" w:rsidRDefault="006A1702" w:rsidP="006A17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0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15. Приложение № 2 к подпрограмме «</w:t>
      </w:r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>Обращение с отходами на территории Богучанского района</w:t>
      </w:r>
      <w:r w:rsidRPr="006A170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» читать в новой редакции, согласно приложению № 6 </w:t>
      </w:r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>к настоящему постановлению.</w:t>
      </w:r>
    </w:p>
    <w:p w:rsidR="006A1702" w:rsidRPr="006A1702" w:rsidRDefault="006A1702" w:rsidP="006A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A1702">
        <w:rPr>
          <w:rFonts w:ascii="Times New Roman" w:hAnsi="Times New Roman"/>
          <w:sz w:val="20"/>
          <w:szCs w:val="20"/>
        </w:rPr>
        <w:tab/>
        <w:t xml:space="preserve">1.16. В разделе паспорт подпрограммы «Развитие информационного общества Богучанского района» согласно Приложению № 12 к муниципальной программе Богучанского района «Реформирование и модернизация жилищно-коммунального хозяйства и повышение энергетической эффективности»  по строке «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»: </w:t>
      </w:r>
    </w:p>
    <w:p w:rsidR="006A1702" w:rsidRPr="006A1702" w:rsidRDefault="006A1702" w:rsidP="006A17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 xml:space="preserve">а) в абзаце первом цифру «406 813,00» заменить цифрой «112 813,00»; </w:t>
      </w:r>
    </w:p>
    <w:p w:rsidR="006A1702" w:rsidRPr="006A1702" w:rsidRDefault="006A1702" w:rsidP="006A17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>б) в абзаце третьем цифру «294 000,00» заменить цифрой «0,00»;</w:t>
      </w:r>
    </w:p>
    <w:p w:rsidR="006A1702" w:rsidRPr="006A1702" w:rsidRDefault="006A1702" w:rsidP="006A17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>в) в абзаце шестом цифру «406 700,00» заменить цифрой «112 700,00»;</w:t>
      </w:r>
    </w:p>
    <w:p w:rsidR="006A1702" w:rsidRPr="006A1702" w:rsidRDefault="006A1702" w:rsidP="006A17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>г) в абзаце восьмом цифру «294 000,00» заменить цифрой «0,00»;</w:t>
      </w:r>
    </w:p>
    <w:p w:rsidR="006A1702" w:rsidRPr="006A1702" w:rsidRDefault="006A1702" w:rsidP="006A170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ab/>
        <w:t>1.17. В разделе  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6A1702" w:rsidRPr="006A1702" w:rsidRDefault="006A1702" w:rsidP="006A17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 xml:space="preserve">а) в абзаце первом цифру «406 813,00» заменить цифрой «112 813,00»; </w:t>
      </w:r>
    </w:p>
    <w:p w:rsidR="006A1702" w:rsidRPr="006A1702" w:rsidRDefault="006A1702" w:rsidP="006A17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>б) в абзаце третьем цифру «294 000,00» заменить цифрой «0,00»;</w:t>
      </w:r>
    </w:p>
    <w:p w:rsidR="006A1702" w:rsidRPr="006A1702" w:rsidRDefault="006A1702" w:rsidP="006A17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>в)  в абзаце шестом цифру «406 700,00» заменить цифрой «112 700,00»;</w:t>
      </w:r>
    </w:p>
    <w:p w:rsidR="006A1702" w:rsidRPr="006A1702" w:rsidRDefault="006A1702" w:rsidP="006A17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>г) в абзаце восьмом цифру «294 000,00» заменить цифрой «0,00»</w:t>
      </w:r>
    </w:p>
    <w:p w:rsidR="006A1702" w:rsidRPr="006A1702" w:rsidRDefault="006A1702" w:rsidP="006A17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0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18. Приложение № 1 к подпрограмме «</w:t>
      </w:r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>Развитие информационного общества Богучанского района</w:t>
      </w:r>
      <w:r w:rsidRPr="006A170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» читать в новой редакции, согласно приложению № 7 </w:t>
      </w:r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>к настоящему постановлению.</w:t>
      </w:r>
    </w:p>
    <w:p w:rsidR="006A1702" w:rsidRPr="006A1702" w:rsidRDefault="006A1702" w:rsidP="006A17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0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19. Приложение № 2 к подпрограмме «</w:t>
      </w:r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>Развитие информационного общества Богучанского района</w:t>
      </w:r>
      <w:r w:rsidRPr="006A170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» читать в новой редакции, согласно приложению № 8 </w:t>
      </w:r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>к настоящему постановлению.</w:t>
      </w:r>
    </w:p>
    <w:p w:rsidR="006A1702" w:rsidRPr="006A1702" w:rsidRDefault="006368DF" w:rsidP="006A17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="006A1702" w:rsidRPr="006A1702"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  <w:proofErr w:type="gramStart"/>
      <w:r w:rsidR="006A1702" w:rsidRPr="006A1702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="006A1702" w:rsidRPr="006A1702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Богучанского района по жизнеобеспечению А.Ю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6A1702" w:rsidRPr="006A1702">
        <w:rPr>
          <w:rFonts w:ascii="Times New Roman" w:eastAsia="Times New Roman" w:hAnsi="Times New Roman"/>
          <w:sz w:val="20"/>
          <w:szCs w:val="20"/>
          <w:lang w:eastAsia="ru-RU"/>
        </w:rPr>
        <w:t>Машинистова</w:t>
      </w:r>
      <w:proofErr w:type="spellEnd"/>
      <w:r w:rsidR="006A1702" w:rsidRPr="006A1702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6A1702" w:rsidRPr="006A1702" w:rsidRDefault="006368DF" w:rsidP="006A17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="006A1702" w:rsidRPr="006A1702">
        <w:rPr>
          <w:rFonts w:ascii="Times New Roman" w:eastAsia="Times New Roman" w:hAnsi="Times New Roman"/>
          <w:sz w:val="20"/>
          <w:szCs w:val="20"/>
          <w:lang w:eastAsia="ru-RU"/>
        </w:rPr>
        <w:t>3. Постановление вступает в силу после опубликования в Официальном вестнике Богучанского района.</w:t>
      </w:r>
    </w:p>
    <w:p w:rsidR="006A1702" w:rsidRPr="006A1702" w:rsidRDefault="006368DF" w:rsidP="006A170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</w:t>
      </w:r>
    </w:p>
    <w:p w:rsidR="00EF032B" w:rsidRPr="006A1702" w:rsidRDefault="006A1702" w:rsidP="006368DF">
      <w:pPr>
        <w:widowControl w:val="0"/>
        <w:spacing w:after="0" w:line="240" w:lineRule="auto"/>
        <w:ind w:left="426" w:right="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>И.о.</w:t>
      </w:r>
      <w:r w:rsidR="006368D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6A1702">
        <w:rPr>
          <w:rFonts w:ascii="Times New Roman" w:eastAsia="Times New Roman" w:hAnsi="Times New Roman"/>
          <w:sz w:val="20"/>
          <w:szCs w:val="20"/>
          <w:lang w:eastAsia="ru-RU"/>
        </w:rPr>
        <w:t>Главы Богучанского района                                                    В.Ю.Карнаухов</w:t>
      </w:r>
    </w:p>
    <w:p w:rsidR="00EF032B" w:rsidRPr="00EF032B" w:rsidRDefault="00EF032B" w:rsidP="00EF032B">
      <w:pPr>
        <w:widowControl w:val="0"/>
        <w:spacing w:after="0" w:line="298" w:lineRule="exact"/>
        <w:ind w:left="426" w:right="67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D46CA2" w:rsidRPr="00D46CA2" w:rsidTr="00D46CA2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CA2" w:rsidRPr="00D46CA2" w:rsidRDefault="00D46CA2" w:rsidP="00D46C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6C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1</w:t>
            </w:r>
          </w:p>
          <w:p w:rsidR="00D46CA2" w:rsidRDefault="00D46CA2" w:rsidP="00D46C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6C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 постановлению администрации Богучанского района             </w:t>
            </w:r>
          </w:p>
          <w:p w:rsidR="00D46CA2" w:rsidRPr="00D46CA2" w:rsidRDefault="00D46CA2" w:rsidP="00D46C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6C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от  11.05.2018 №509-п</w:t>
            </w:r>
          </w:p>
          <w:p w:rsidR="00D46CA2" w:rsidRDefault="00D46CA2" w:rsidP="00D46C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6C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1</w:t>
            </w:r>
            <w:r w:rsidRPr="00D46C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аспорту муниципальной программы </w:t>
            </w:r>
            <w:r w:rsidRPr="00D46C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Богучанского района "Реформирование и модернизация </w:t>
            </w:r>
          </w:p>
          <w:p w:rsidR="00D46CA2" w:rsidRDefault="00D46CA2" w:rsidP="00D46C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6C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илищно-коммунального хозяйства</w:t>
            </w:r>
          </w:p>
          <w:p w:rsidR="00D46CA2" w:rsidRDefault="00D46CA2" w:rsidP="00D46C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6C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 повышение энергетической эффективности"</w:t>
            </w:r>
          </w:p>
          <w:p w:rsidR="00D46CA2" w:rsidRPr="00D46CA2" w:rsidRDefault="00D46CA2" w:rsidP="00D46C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6C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46CA2" w:rsidRPr="00D46CA2" w:rsidRDefault="00D46CA2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6CA2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Цели, целевые показатели, зада</w:t>
            </w:r>
            <w:r w:rsidRPr="00842349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 xml:space="preserve">чи, показатели результативности </w:t>
            </w:r>
            <w:r w:rsidRPr="00D46CA2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(показатели развития отрасли, вида экономической деятельности)</w:t>
            </w:r>
          </w:p>
        </w:tc>
      </w:tr>
    </w:tbl>
    <w:p w:rsidR="00EF032B" w:rsidRPr="00EF032B" w:rsidRDefault="00EF032B" w:rsidP="00EF032B">
      <w:pPr>
        <w:widowControl w:val="0"/>
        <w:spacing w:after="0" w:line="298" w:lineRule="exact"/>
        <w:ind w:left="426" w:right="67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5000" w:type="pct"/>
        <w:tblLook w:val="04A0"/>
      </w:tblPr>
      <w:tblGrid>
        <w:gridCol w:w="466"/>
        <w:gridCol w:w="2403"/>
        <w:gridCol w:w="817"/>
        <w:gridCol w:w="734"/>
        <w:gridCol w:w="966"/>
        <w:gridCol w:w="440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842349" w:rsidRPr="00842349" w:rsidTr="00842349">
        <w:trPr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spellStart"/>
            <w:proofErr w:type="gramStart"/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</w:t>
            </w:r>
            <w:proofErr w:type="spellStart"/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и, задачи, показатели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с показателя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точник информации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2 го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</w:tr>
      <w:tr w:rsidR="00842349" w:rsidRPr="00842349" w:rsidTr="00842349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</w:tr>
      <w:tr w:rsidR="00842349" w:rsidRPr="00842349" w:rsidTr="00842349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и: 1.Обеспечение населения района качественными жилищно-коммунальными услугами в условиях рыночных отношений в отрасли и ограниченного роста оплаты жилищно-коммунальных услуг населением;</w:t>
            </w: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        2. Формирование целостной и эффективной системы управления энергосбережением и повышением энергетической эффективности</w:t>
            </w:r>
          </w:p>
        </w:tc>
      </w:tr>
      <w:tr w:rsidR="00842349" w:rsidRPr="00842349" w:rsidTr="00842349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u w:val="single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u w:val="single"/>
                <w:lang w:eastAsia="ru-RU"/>
              </w:rPr>
              <w:t>Целевой показатель 1</w:t>
            </w:r>
            <w:r w:rsidRPr="00842349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u w:val="single"/>
                <w:lang w:eastAsia="ru-RU"/>
              </w:rPr>
              <w:br/>
            </w: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ровень износа коммунальной инфраструктуры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ой  мониторинг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</w:tr>
      <w:tr w:rsidR="00842349" w:rsidRPr="00842349" w:rsidTr="00842349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1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Содержание объектов коммунальной инфраструктуры района в надлежащем состоянии</w:t>
            </w:r>
          </w:p>
        </w:tc>
      </w:tr>
      <w:tr w:rsidR="00842349" w:rsidRPr="00842349" w:rsidTr="00842349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1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дпрограмма 1 "Развитие и модернизация объектов коммунальной инфраструктуры" </w:t>
            </w:r>
          </w:p>
        </w:tc>
      </w:tr>
      <w:tr w:rsidR="00842349" w:rsidRPr="00842349" w:rsidTr="00842349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нижение интегрального показателя аварийности инженерных сетей:</w:t>
            </w: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теплоснабжение</w:t>
            </w: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водоснабжение и водоотведение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. на 100 км инженерных сете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ой  мониторинг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</w: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4,7</w:t>
            </w: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0,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</w: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4,7</w:t>
            </w: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0,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</w: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4,7</w:t>
            </w: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0,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</w: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4,65</w:t>
            </w: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0,09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</w: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4,60</w:t>
            </w: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0,0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</w: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4,60</w:t>
            </w: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0,0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</w: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4,60</w:t>
            </w: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0,0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</w: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4,60</w:t>
            </w: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0,0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</w: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4,60</w:t>
            </w: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0,09</w:t>
            </w:r>
          </w:p>
        </w:tc>
      </w:tr>
      <w:tr w:rsidR="00842349" w:rsidRPr="00842349" w:rsidTr="00842349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нижение потерь энергоресурсов в инженерных сетях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ой  мониторинг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,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,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,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,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,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,9</w:t>
            </w:r>
          </w:p>
        </w:tc>
      </w:tr>
      <w:tr w:rsidR="00842349" w:rsidRPr="00842349" w:rsidTr="00842349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.3.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величение доли населения, обеспеченного питьевой водой, отвечающей требованиям безопасност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ой  мониторинг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,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,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,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,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,0</w:t>
            </w:r>
          </w:p>
        </w:tc>
      </w:tr>
      <w:tr w:rsidR="00842349" w:rsidRPr="00842349" w:rsidTr="00842349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1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2. Внедрение рыночных механизмов жилищно-коммунального хозяйства и обеспечение доступности предоставляемых коммунальных услуг</w:t>
            </w:r>
          </w:p>
        </w:tc>
      </w:tr>
      <w:tr w:rsidR="00842349" w:rsidRPr="00842349" w:rsidTr="00842349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1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дпрограмма 2. «Создание условий для безубыточной деятельности организаций жилищно-коммунального комплекса Богучанского района» </w:t>
            </w:r>
          </w:p>
        </w:tc>
      </w:tr>
      <w:tr w:rsidR="00842349" w:rsidRPr="00842349" w:rsidTr="00842349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ровень возмещения населением затрат на предоставление жилищно-коммунальных услуг по установленным для населения тарифа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итстика</w:t>
            </w:r>
            <w:proofErr w:type="spellEnd"/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№ 22-ЖКХ (сводная)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</w:t>
            </w:r>
          </w:p>
        </w:tc>
      </w:tr>
      <w:tr w:rsidR="00842349" w:rsidRPr="00842349" w:rsidTr="00842349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2.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актическая оплата населением за жилищно-коммунальные услуги от начисленных платеже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итстика</w:t>
            </w:r>
            <w:proofErr w:type="spellEnd"/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№ 22-ЖКХ (сводная)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,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,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,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,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,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,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,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,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,5</w:t>
            </w:r>
          </w:p>
        </w:tc>
      </w:tr>
      <w:tr w:rsidR="00842349" w:rsidRPr="00842349" w:rsidTr="00842349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1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3. Сохранение жилищного фонда на территории Богучанского района, не признанного в установленном порядке аварийным и подлежащим сносу</w:t>
            </w:r>
          </w:p>
        </w:tc>
      </w:tr>
      <w:tr w:rsidR="00842349" w:rsidRPr="00842349" w:rsidTr="00842349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1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дпрограмма 3.  «Организация проведения капитального ремонта общего имущества в многоквартирных домах, расположенных на территории Богучанского района» </w:t>
            </w:r>
          </w:p>
        </w:tc>
      </w:tr>
      <w:tr w:rsidR="00842349" w:rsidRPr="00842349" w:rsidTr="00842349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1.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ровень оплаты взносов на капитальный ремонт общего имущества в МКД в части муниципального жилищного фонда МО </w:t>
            </w:r>
            <w:proofErr w:type="spellStart"/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ой  мониторинг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,0</w:t>
            </w:r>
          </w:p>
        </w:tc>
      </w:tr>
      <w:tr w:rsidR="00842349" w:rsidRPr="00842349" w:rsidTr="00842349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1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Задача 4. Повышение энергосбережения и </w:t>
            </w:r>
            <w:proofErr w:type="spellStart"/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энергоэффективности</w:t>
            </w:r>
            <w:proofErr w:type="spellEnd"/>
          </w:p>
        </w:tc>
      </w:tr>
      <w:tr w:rsidR="00842349" w:rsidRPr="00842349" w:rsidTr="00842349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1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дпрограмма 4. «Энергосбережение и повышение энергетической эффективности на территории Богучанского района» </w:t>
            </w:r>
          </w:p>
        </w:tc>
      </w:tr>
      <w:tr w:rsidR="00842349" w:rsidRPr="00842349" w:rsidTr="00842349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1.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ля объемов энергетических ресурсов, расчеты за которые осуществляются с использованием приборов учета,  в общем объеме энергоресурсов, потребляемых (используемых) на территории Богучанского района, в том числе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42349" w:rsidRPr="00842349" w:rsidTr="00842349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электрической энерг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ой мониторинг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7,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7,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,0</w:t>
            </w:r>
          </w:p>
        </w:tc>
      </w:tr>
      <w:tr w:rsidR="00842349" w:rsidRPr="00842349" w:rsidTr="00842349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пловой энерг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ой мониторинг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,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,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,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,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,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,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,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,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,9</w:t>
            </w:r>
          </w:p>
        </w:tc>
      </w:tr>
      <w:tr w:rsidR="00842349" w:rsidRPr="00842349" w:rsidTr="00842349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олодной воды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ой мониторинг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,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,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,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,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</w:t>
            </w:r>
          </w:p>
        </w:tc>
      </w:tr>
      <w:tr w:rsidR="00842349" w:rsidRPr="00842349" w:rsidTr="00842349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рячей воды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ой мониторинг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,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,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,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,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,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,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,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,2</w:t>
            </w:r>
          </w:p>
        </w:tc>
      </w:tr>
      <w:tr w:rsidR="00842349" w:rsidRPr="00842349" w:rsidTr="00842349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1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5.  Обеспечение надежной эксплуатации объектов коммунальной инфраструктуры района</w:t>
            </w:r>
          </w:p>
        </w:tc>
      </w:tr>
      <w:tr w:rsidR="00842349" w:rsidRPr="00842349" w:rsidTr="00842349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1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дпрограмма 5. «Реконструкция и капитальный ремонт объектов коммунальной инфраструктуры муниципального образования </w:t>
            </w:r>
            <w:proofErr w:type="spellStart"/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» </w:t>
            </w:r>
          </w:p>
        </w:tc>
      </w:tr>
      <w:tr w:rsidR="00842349" w:rsidRPr="00842349" w:rsidTr="00842349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.1.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нижение уровня износа объектов  коммунальной инфраструктуры, в том числе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42349" w:rsidRPr="00842349" w:rsidTr="00842349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.1.1.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плоснабжение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ой мониторинг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,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,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,5</w:t>
            </w:r>
          </w:p>
        </w:tc>
      </w:tr>
      <w:tr w:rsidR="00842349" w:rsidRPr="00842349" w:rsidTr="00842349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.1.2.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доснабжение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ой мониторинг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,1</w:t>
            </w:r>
          </w:p>
        </w:tc>
      </w:tr>
      <w:tr w:rsidR="00842349" w:rsidRPr="00842349" w:rsidTr="00842349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.1.3.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доотведение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ой мониторинг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842349" w:rsidRPr="00842349" w:rsidTr="00842349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1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6. Снижение негативного воздействия отходов на окружающую среду и здоровье населения района</w:t>
            </w:r>
          </w:p>
        </w:tc>
      </w:tr>
      <w:tr w:rsidR="00842349" w:rsidRPr="00842349" w:rsidTr="00842349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1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дпрограмма 6.  «Обращение с отходами на территории Богучанского района» </w:t>
            </w:r>
          </w:p>
        </w:tc>
      </w:tr>
      <w:tr w:rsidR="00842349" w:rsidRPr="00842349" w:rsidTr="00842349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.1.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ля муниципальных образований, обеспеченных санкционированными местами ТБ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ой мониторинг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,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,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,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842349" w:rsidRPr="00842349" w:rsidTr="00842349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.2.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Доля муниципальных образований, обеспеченных инженерной инфраструктурой к объектам обращения  с ТБО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ой мониторинг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842349" w:rsidRPr="00842349" w:rsidTr="00842349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.3.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ля муниципальных образований, обеспечивающих санитарное содержание мест временного размещения твердых бытовых отходо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ой мониторинг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,6</w:t>
            </w:r>
          </w:p>
        </w:tc>
      </w:tr>
      <w:tr w:rsidR="00842349" w:rsidRPr="00842349" w:rsidTr="00842349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1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7.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</w:tr>
      <w:tr w:rsidR="00842349" w:rsidRPr="00842349" w:rsidTr="00842349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1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дпрограмма 7. «”Чистая вода” на территории муниципального образования </w:t>
            </w:r>
            <w:proofErr w:type="spellStart"/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» </w:t>
            </w:r>
          </w:p>
        </w:tc>
      </w:tr>
      <w:tr w:rsidR="00842349" w:rsidRPr="00842349" w:rsidTr="00842349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.1.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ельный вес проб воды, отбор которых произведен из водопроводной сети и которые не отвечают гигиеническим нормативам по санитарно-химическим показателя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татистическая отчетность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,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,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,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,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,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,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,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,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,6</w:t>
            </w:r>
          </w:p>
        </w:tc>
      </w:tr>
      <w:tr w:rsidR="00842349" w:rsidRPr="00842349" w:rsidTr="00842349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.2.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ельный вес проб воды, отбор которых произведен из водопроводной сети и которые не отвечают гигиеническим нормативам по микробиологическим показателя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истическая отчетность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,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,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,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,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,0</w:t>
            </w:r>
          </w:p>
        </w:tc>
      </w:tr>
      <w:tr w:rsidR="00842349" w:rsidRPr="00842349" w:rsidTr="00842349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.3.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ля уличной водопроводной сети, нуждающейся в замене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истическая отчетность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8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3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9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,0</w:t>
            </w:r>
          </w:p>
        </w:tc>
      </w:tr>
      <w:tr w:rsidR="00842349" w:rsidRPr="00842349" w:rsidTr="00842349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.4.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Число аварий в системах </w:t>
            </w: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водоснабжения, водоотведения и очистки сточных вод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аварий </w:t>
            </w: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</w: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на 100 км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,0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истичес</w:t>
            </w: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кая отчетность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4,</w:t>
            </w: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4,4</w:t>
            </w: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4,4</w:t>
            </w: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4,4</w:t>
            </w: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4,4</w:t>
            </w: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4,4</w:t>
            </w: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4,4</w:t>
            </w: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4,4</w:t>
            </w: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4,4</w:t>
            </w: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6</w:t>
            </w:r>
          </w:p>
        </w:tc>
      </w:tr>
      <w:tr w:rsidR="00842349" w:rsidRPr="00842349" w:rsidTr="00842349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7.5.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ля  населения, обеспеченного  централизованным водоснабжение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истическая отчетность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,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,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,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,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,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,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,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,5</w:t>
            </w:r>
          </w:p>
        </w:tc>
      </w:tr>
      <w:tr w:rsidR="00842349" w:rsidRPr="00842349" w:rsidTr="00842349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1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8.  Создание условий для развития услуг связи в малочисленных и труднодоступных населенных пунктах Богучанского района</w:t>
            </w:r>
          </w:p>
        </w:tc>
      </w:tr>
      <w:tr w:rsidR="00842349" w:rsidRPr="00842349" w:rsidTr="00842349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1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дпрограмма 8. «Развитие информационного общества Богучанского района» </w:t>
            </w:r>
          </w:p>
        </w:tc>
      </w:tr>
      <w:tr w:rsidR="00842349" w:rsidRPr="00842349" w:rsidTr="00842349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.1.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малочисленных и труднодоступных населенных пунктов Богучанского района обеспеченных доступом в сеть Интернет, ранее не имевших эту возможно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домственная статистик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49" w:rsidRPr="00842349" w:rsidRDefault="00842349" w:rsidP="0084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23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</w:tbl>
    <w:p w:rsidR="00EF032B" w:rsidRPr="00EF032B" w:rsidRDefault="00EF032B" w:rsidP="00EF032B">
      <w:pPr>
        <w:widowControl w:val="0"/>
        <w:spacing w:after="0" w:line="298" w:lineRule="exact"/>
        <w:ind w:left="426" w:right="67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40636E" w:rsidRPr="0040636E" w:rsidTr="0040636E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6E" w:rsidRDefault="0040636E" w:rsidP="00406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Приложение № 2 </w:t>
            </w:r>
          </w:p>
          <w:p w:rsidR="0040636E" w:rsidRDefault="0040636E" w:rsidP="00406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к постановлению администрации</w:t>
            </w:r>
          </w:p>
          <w:p w:rsidR="0040636E" w:rsidRPr="0040636E" w:rsidRDefault="0040636E" w:rsidP="00406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 Богуча</w:t>
            </w:r>
            <w:r w:rsidR="00DA2C82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нского района от 11.05.2018 № 5</w:t>
            </w:r>
            <w:r w:rsidRPr="0040636E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09-п</w:t>
            </w:r>
          </w:p>
          <w:p w:rsidR="0040636E" w:rsidRDefault="0040636E" w:rsidP="00406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Приложение № 3 </w:t>
            </w:r>
            <w:r w:rsidRPr="0040636E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br/>
              <w:t xml:space="preserve">к паспорту муниципальной программы </w:t>
            </w:r>
          </w:p>
          <w:p w:rsidR="0040636E" w:rsidRDefault="0040636E" w:rsidP="00406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Богучанского района </w:t>
            </w:r>
          </w:p>
          <w:p w:rsidR="0040636E" w:rsidRDefault="0040636E" w:rsidP="00406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«Реформирование и модернизация </w:t>
            </w:r>
          </w:p>
          <w:p w:rsidR="0040636E" w:rsidRDefault="0040636E" w:rsidP="00406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жилищно-коммунального хозяйства</w:t>
            </w:r>
          </w:p>
          <w:p w:rsidR="0040636E" w:rsidRDefault="0040636E" w:rsidP="00406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 и повышение энергетической эффективности»</w:t>
            </w:r>
          </w:p>
          <w:p w:rsidR="0040636E" w:rsidRPr="0040636E" w:rsidRDefault="0040636E" w:rsidP="00406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 </w:t>
            </w:r>
          </w:p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Перечень объектов капитального строительства (за счет всех источников финансирования)</w:t>
            </w:r>
          </w:p>
        </w:tc>
      </w:tr>
    </w:tbl>
    <w:p w:rsidR="00EF032B" w:rsidRPr="00EF032B" w:rsidRDefault="00EF032B" w:rsidP="00EF032B">
      <w:pPr>
        <w:widowControl w:val="0"/>
        <w:spacing w:after="0" w:line="298" w:lineRule="exact"/>
        <w:ind w:left="426" w:right="67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5000" w:type="pct"/>
        <w:tblLook w:val="04A0"/>
      </w:tblPr>
      <w:tblGrid>
        <w:gridCol w:w="332"/>
        <w:gridCol w:w="1778"/>
        <w:gridCol w:w="796"/>
        <w:gridCol w:w="544"/>
        <w:gridCol w:w="532"/>
        <w:gridCol w:w="775"/>
        <w:gridCol w:w="775"/>
        <w:gridCol w:w="894"/>
        <w:gridCol w:w="710"/>
        <w:gridCol w:w="775"/>
        <w:gridCol w:w="624"/>
        <w:gridCol w:w="532"/>
        <w:gridCol w:w="503"/>
      </w:tblGrid>
      <w:tr w:rsidR="0040636E" w:rsidRPr="0040636E" w:rsidTr="0040636E">
        <w:trPr>
          <w:trHeight w:val="20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spellStart"/>
            <w:proofErr w:type="gramStart"/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</w:t>
            </w:r>
            <w:proofErr w:type="spellStart"/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объекта с указанием мощности и годов строительства*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таток стоимости строительства в ценах контракта**</w:t>
            </w:r>
          </w:p>
        </w:tc>
        <w:tc>
          <w:tcPr>
            <w:tcW w:w="349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ъем капитальных вложений, рублей</w:t>
            </w:r>
          </w:p>
        </w:tc>
      </w:tr>
      <w:tr w:rsidR="0040636E" w:rsidRPr="0040636E" w:rsidTr="0040636E">
        <w:trPr>
          <w:trHeight w:val="20"/>
        </w:trPr>
        <w:tc>
          <w:tcPr>
            <w:tcW w:w="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2 го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 годам до ввода объекта</w:t>
            </w:r>
          </w:p>
        </w:tc>
      </w:tr>
      <w:tr w:rsidR="0040636E" w:rsidRPr="0040636E" w:rsidTr="0040636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</w:tr>
      <w:tr w:rsidR="0040636E" w:rsidRPr="0040636E" w:rsidTr="0040636E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лавный распорядитель -  МКУ «Муниципальная служба Заказчика»</w:t>
            </w:r>
          </w:p>
        </w:tc>
      </w:tr>
      <w:tr w:rsidR="0040636E" w:rsidRPr="0040636E" w:rsidTr="0040636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36E" w:rsidRPr="0040636E" w:rsidRDefault="0040636E" w:rsidP="00406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лигон ТБО в с. </w:t>
            </w:r>
            <w:proofErr w:type="spellStart"/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ы</w:t>
            </w:r>
            <w:proofErr w:type="spellEnd"/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 объемом захоронения 6,5 тыс</w:t>
            </w:r>
            <w:proofErr w:type="gramStart"/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т</w:t>
            </w:r>
            <w:proofErr w:type="gramEnd"/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нн в го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 000 00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 000 000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 000 00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40636E" w:rsidRPr="0040636E" w:rsidTr="0040636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6E" w:rsidRPr="0040636E" w:rsidRDefault="0040636E" w:rsidP="00406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40636E" w:rsidRPr="0040636E" w:rsidTr="0040636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6E" w:rsidRPr="0040636E" w:rsidRDefault="0040636E" w:rsidP="00406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40636E" w:rsidRPr="0040636E" w:rsidTr="0040636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6E" w:rsidRPr="0040636E" w:rsidRDefault="0040636E" w:rsidP="00406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40636E" w:rsidRPr="0040636E" w:rsidTr="0040636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6E" w:rsidRPr="0040636E" w:rsidRDefault="0040636E" w:rsidP="00406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40636E" w:rsidRPr="0040636E" w:rsidTr="0040636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6E" w:rsidRPr="0040636E" w:rsidRDefault="0040636E" w:rsidP="00406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40636E" w:rsidRPr="0040636E" w:rsidTr="0040636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6E" w:rsidRPr="0040636E" w:rsidRDefault="0040636E" w:rsidP="00406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 000 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 000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 000 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40636E" w:rsidRPr="0040636E" w:rsidTr="0040636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6E" w:rsidRPr="0040636E" w:rsidRDefault="0040636E" w:rsidP="00406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 000 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 000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 000 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40636E" w:rsidRPr="0040636E" w:rsidTr="0040636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36E" w:rsidRPr="0040636E" w:rsidRDefault="0040636E" w:rsidP="00406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троительство (реконструкция) объектов размещения отходов на территории кра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08 300,00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48 000,00 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40636E" w:rsidRPr="0040636E" w:rsidTr="0040636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6E" w:rsidRPr="0040636E" w:rsidRDefault="0040636E" w:rsidP="00406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40636E" w:rsidRPr="0040636E" w:rsidTr="0040636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6E" w:rsidRPr="0040636E" w:rsidRDefault="0040636E" w:rsidP="00406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40636E" w:rsidRPr="0040636E" w:rsidTr="0040636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6E" w:rsidRPr="0040636E" w:rsidRDefault="0040636E" w:rsidP="00406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40636E" w:rsidRPr="0040636E" w:rsidTr="0040636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6E" w:rsidRPr="0040636E" w:rsidRDefault="0040636E" w:rsidP="00406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08 300,00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48 000,00 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40636E" w:rsidRPr="0040636E" w:rsidTr="0040636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6E" w:rsidRPr="0040636E" w:rsidRDefault="0040636E" w:rsidP="00406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40636E" w:rsidRPr="0040636E" w:rsidTr="0040636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6E" w:rsidRPr="0040636E" w:rsidRDefault="0040636E" w:rsidP="00406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40636E" w:rsidRPr="0040636E" w:rsidTr="0040636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6E" w:rsidRPr="0040636E" w:rsidRDefault="0040636E" w:rsidP="00406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08 300,00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48 000,00 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40636E" w:rsidRPr="0040636E" w:rsidTr="0040636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36E" w:rsidRPr="0040636E" w:rsidRDefault="0040636E" w:rsidP="00406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конструкции котельной №34 п</w:t>
            </w:r>
            <w:proofErr w:type="gramStart"/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Т</w:t>
            </w:r>
            <w:proofErr w:type="gramEnd"/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аежный                                             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40636E" w:rsidRPr="0040636E" w:rsidTr="0040636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6E" w:rsidRPr="0040636E" w:rsidRDefault="0040636E" w:rsidP="00406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40636E" w:rsidRPr="0040636E" w:rsidTr="0040636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6E" w:rsidRPr="0040636E" w:rsidRDefault="0040636E" w:rsidP="00406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40636E" w:rsidRPr="0040636E" w:rsidTr="0040636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6E" w:rsidRPr="0040636E" w:rsidRDefault="0040636E" w:rsidP="00406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40636E" w:rsidRPr="0040636E" w:rsidTr="0040636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6E" w:rsidRPr="0040636E" w:rsidRDefault="0040636E" w:rsidP="00406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370 255,5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617 019,4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40636E" w:rsidRPr="0040636E" w:rsidTr="0040636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6E" w:rsidRPr="0040636E" w:rsidRDefault="0040636E" w:rsidP="00406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40636E" w:rsidRPr="0040636E" w:rsidTr="0040636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6E" w:rsidRPr="0040636E" w:rsidRDefault="0040636E" w:rsidP="00406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40636E" w:rsidRPr="0040636E" w:rsidTr="0040636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6E" w:rsidRPr="0040636E" w:rsidRDefault="0040636E" w:rsidP="00406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3 370 </w:t>
            </w: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55,5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14 617 </w:t>
            </w: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19,4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-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40636E" w:rsidRPr="0040636E" w:rsidTr="0040636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6E" w:rsidRPr="0040636E" w:rsidRDefault="0040636E" w:rsidP="004063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 по муниципальной программе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40636E" w:rsidRPr="0040636E" w:rsidTr="0040636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6E" w:rsidRPr="0040636E" w:rsidRDefault="0040636E" w:rsidP="00406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40636E" w:rsidRPr="0040636E" w:rsidTr="0040636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6E" w:rsidRPr="0040636E" w:rsidRDefault="0040636E" w:rsidP="00406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40636E" w:rsidRPr="0040636E" w:rsidTr="0040636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6E" w:rsidRPr="0040636E" w:rsidRDefault="0040636E" w:rsidP="00406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40636E" w:rsidRPr="0040636E" w:rsidTr="0040636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6E" w:rsidRPr="0040636E" w:rsidRDefault="0040636E" w:rsidP="00406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08 300,00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48 000,00 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40636E" w:rsidRPr="0040636E" w:rsidTr="0040636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6E" w:rsidRPr="0040636E" w:rsidRDefault="0040636E" w:rsidP="00406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40636E" w:rsidRPr="0040636E" w:rsidTr="0040636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6E" w:rsidRPr="0040636E" w:rsidRDefault="0040636E" w:rsidP="00406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 000 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 000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73 370 255,54  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617 019,4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40636E" w:rsidRPr="0040636E" w:rsidTr="0040636E">
        <w:trPr>
          <w:trHeight w:val="20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6E" w:rsidRPr="0040636E" w:rsidRDefault="0040636E" w:rsidP="00406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6E" w:rsidRPr="0040636E" w:rsidRDefault="0040636E" w:rsidP="00406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0636E" w:rsidRPr="0040636E" w:rsidTr="0040636E">
        <w:trPr>
          <w:trHeight w:val="20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6E" w:rsidRPr="0040636E" w:rsidRDefault="0040636E" w:rsidP="00406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6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6E" w:rsidRPr="0040636E" w:rsidRDefault="0040636E" w:rsidP="00406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* Указывается подпрограмма и (или) программа раз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ития краевого государственного </w:t>
            </w: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чреждения, которой предусмотрено строительство объекта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6E" w:rsidRPr="0040636E" w:rsidRDefault="0040636E" w:rsidP="00406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0636E" w:rsidRPr="0040636E" w:rsidTr="0040636E">
        <w:trPr>
          <w:trHeight w:val="20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6E" w:rsidRPr="0040636E" w:rsidRDefault="0040636E" w:rsidP="00406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6E" w:rsidRPr="0040636E" w:rsidRDefault="0040636E" w:rsidP="00406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63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** По вновь начинаемым объектам - ориентировочная стоимость объекта.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36E" w:rsidRPr="0040636E" w:rsidRDefault="0040636E" w:rsidP="00406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6E" w:rsidRPr="0040636E" w:rsidRDefault="0040636E" w:rsidP="00406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EF032B" w:rsidRPr="00EF032B" w:rsidRDefault="00EF032B" w:rsidP="00EF032B">
      <w:pPr>
        <w:widowControl w:val="0"/>
        <w:spacing w:after="0" w:line="298" w:lineRule="exact"/>
        <w:ind w:left="426" w:right="67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5000" w:type="pct"/>
        <w:tblLook w:val="04A0"/>
      </w:tblPr>
      <w:tblGrid>
        <w:gridCol w:w="750"/>
        <w:gridCol w:w="834"/>
        <w:gridCol w:w="763"/>
        <w:gridCol w:w="449"/>
        <w:gridCol w:w="377"/>
        <w:gridCol w:w="422"/>
        <w:gridCol w:w="377"/>
        <w:gridCol w:w="694"/>
        <w:gridCol w:w="694"/>
        <w:gridCol w:w="694"/>
        <w:gridCol w:w="694"/>
        <w:gridCol w:w="694"/>
        <w:gridCol w:w="694"/>
        <w:gridCol w:w="694"/>
        <w:gridCol w:w="740"/>
      </w:tblGrid>
      <w:tr w:rsidR="00DA2C82" w:rsidRPr="00DA2C82" w:rsidTr="00DA2C82">
        <w:trPr>
          <w:trHeight w:val="20"/>
        </w:trPr>
        <w:tc>
          <w:tcPr>
            <w:tcW w:w="5000" w:type="pct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C82" w:rsidRDefault="00DA2C82" w:rsidP="00DA2C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3 </w:t>
            </w:r>
          </w:p>
          <w:p w:rsidR="00DA2C82" w:rsidRDefault="00DA2C82" w:rsidP="00DA2C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постановлению администрации</w:t>
            </w:r>
          </w:p>
          <w:p w:rsidR="00DA2C82" w:rsidRPr="00DA2C82" w:rsidRDefault="00DA2C82" w:rsidP="00DA2C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огучанского района от  </w:t>
            </w:r>
            <w:r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11.05.2018 № 5</w:t>
            </w:r>
            <w:r w:rsidRPr="0040636E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09-п</w:t>
            </w:r>
          </w:p>
          <w:p w:rsidR="00DA2C82" w:rsidRDefault="00DA2C82" w:rsidP="00DA2C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2</w:t>
            </w:r>
            <w:r w:rsidRPr="00DA2C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к муниципальной программе Богучанского района</w:t>
            </w:r>
          </w:p>
          <w:p w:rsidR="00DA2C82" w:rsidRDefault="00DA2C82" w:rsidP="00DA2C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"Реформирование и модернизация</w:t>
            </w:r>
          </w:p>
          <w:p w:rsidR="00DA2C82" w:rsidRDefault="00DA2C82" w:rsidP="00DA2C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жилищно-коммунального хозяйства </w:t>
            </w:r>
          </w:p>
          <w:p w:rsidR="00DA2C82" w:rsidRDefault="00DA2C82" w:rsidP="00DA2C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 повышение энергетической эффективности" </w:t>
            </w:r>
          </w:p>
          <w:p w:rsidR="00DA2C82" w:rsidRPr="00DA2C82" w:rsidRDefault="00DA2C82" w:rsidP="00DA2C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ение планируемых расходов за счет средств  бюджета по мероприятиям и подпрограммам  муниципальной программы</w:t>
            </w:r>
          </w:p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A2C82" w:rsidRPr="00DA2C82" w:rsidTr="00DA2C82">
        <w:trPr>
          <w:trHeight w:val="20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ние</w:t>
            </w:r>
            <w:proofErr w:type="spellEnd"/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ГРБС</w:t>
            </w:r>
          </w:p>
        </w:tc>
        <w:tc>
          <w:tcPr>
            <w:tcW w:w="7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299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(руб.), годы</w:t>
            </w:r>
          </w:p>
        </w:tc>
      </w:tr>
      <w:tr w:rsidR="00DA2C82" w:rsidRPr="00DA2C82" w:rsidTr="00DA2C82">
        <w:trPr>
          <w:trHeight w:val="20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</w:t>
            </w:r>
            <w:proofErr w:type="spellEnd"/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 2014-2020 годы</w:t>
            </w:r>
          </w:p>
        </w:tc>
      </w:tr>
      <w:tr w:rsidR="00DA2C82" w:rsidRPr="00DA2C82" w:rsidTr="00DA2C82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</w:t>
            </w:r>
          </w:p>
        </w:tc>
      </w:tr>
      <w:tr w:rsidR="00DA2C82" w:rsidRPr="00DA2C82" w:rsidTr="00DA2C82">
        <w:trPr>
          <w:trHeight w:val="20"/>
        </w:trPr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Реформирование и модернизация жилищно-коммунального хозяйства и повышение энергетической эффективности"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рограмме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8 890 459,9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5 681 124,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8 302 137,2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2 479 397,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2 048 038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5 068 0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5 246 5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77 715 656,31</w:t>
            </w:r>
          </w:p>
        </w:tc>
      </w:tr>
      <w:tr w:rsidR="00DA2C82" w:rsidRPr="00DA2C82" w:rsidTr="00DA2C82">
        <w:trPr>
          <w:trHeight w:val="2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DA2C82" w:rsidRPr="00DA2C82" w:rsidTr="00DA2C82">
        <w:trPr>
          <w:trHeight w:val="2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 873 545,3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9 748 017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7 996 85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0 869 114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3 690 198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3 035 198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3 261 698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69 474 620,31</w:t>
            </w:r>
          </w:p>
        </w:tc>
      </w:tr>
      <w:tr w:rsidR="00DA2C82" w:rsidRPr="00DA2C82" w:rsidTr="00DA2C82">
        <w:trPr>
          <w:trHeight w:val="2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ое казенное учреждение "Муниципальная пожарная часть № 1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35 969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28 399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45 802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45 802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45 802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201 774,00</w:t>
            </w:r>
          </w:p>
        </w:tc>
      </w:tr>
      <w:tr w:rsidR="00DA2C82" w:rsidRPr="00DA2C82" w:rsidTr="00DA2C82">
        <w:trPr>
          <w:trHeight w:val="2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9 935 510,8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1 246 816,6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6 236 333,6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 722 917,9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 093 038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 0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3 282 617,20</w:t>
            </w:r>
          </w:p>
        </w:tc>
      </w:tr>
      <w:tr w:rsidR="00DA2C82" w:rsidRPr="00DA2C82" w:rsidTr="00DA2C82">
        <w:trPr>
          <w:trHeight w:val="2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правление образования администрации Богучанского </w:t>
            </w: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район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7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76 343,5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00 0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776 343,57</w:t>
            </w:r>
          </w:p>
        </w:tc>
      </w:tr>
      <w:tr w:rsidR="00DA2C82" w:rsidRPr="00DA2C82" w:rsidTr="00DA2C82">
        <w:trPr>
          <w:trHeight w:val="2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Управление культуры Богучанского район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0 414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0 414,00</w:t>
            </w:r>
          </w:p>
        </w:tc>
      </w:tr>
      <w:tr w:rsidR="00DA2C82" w:rsidRPr="00DA2C82" w:rsidTr="00DA2C82">
        <w:trPr>
          <w:trHeight w:val="2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МС Богучанского района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3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 290,3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32 984,5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8 966,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9 0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9 0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9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496 541,02</w:t>
            </w:r>
          </w:p>
        </w:tc>
      </w:tr>
      <w:tr w:rsidR="00DA2C82" w:rsidRPr="00DA2C82" w:rsidTr="00DA2C82">
        <w:trPr>
          <w:trHeight w:val="2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223 346,2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87 0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210 346,21</w:t>
            </w:r>
          </w:p>
        </w:tc>
      </w:tr>
      <w:tr w:rsidR="00DA2C82" w:rsidRPr="00DA2C82" w:rsidTr="00DA2C82">
        <w:trPr>
          <w:trHeight w:val="2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сельсовет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0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000,00</w:t>
            </w:r>
          </w:p>
        </w:tc>
      </w:tr>
      <w:tr w:rsidR="00DA2C82" w:rsidRPr="00DA2C82" w:rsidTr="00DA2C82">
        <w:trPr>
          <w:trHeight w:val="2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ежнинского</w:t>
            </w:r>
            <w:proofErr w:type="spellEnd"/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0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000,00</w:t>
            </w:r>
          </w:p>
        </w:tc>
      </w:tr>
      <w:tr w:rsidR="00DA2C82" w:rsidRPr="00DA2C82" w:rsidTr="00DA2C82">
        <w:trPr>
          <w:trHeight w:val="20"/>
        </w:trPr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Развитие и модернизация объектов коммунальной инфраструктуры"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одпрограмме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433 949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701 478,2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20 0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5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380 927,28</w:t>
            </w:r>
          </w:p>
        </w:tc>
      </w:tr>
      <w:tr w:rsidR="00DA2C82" w:rsidRPr="00DA2C82" w:rsidTr="00DA2C82">
        <w:trPr>
          <w:trHeight w:val="2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DA2C82" w:rsidRPr="00DA2C82" w:rsidTr="00DA2C82">
        <w:trPr>
          <w:trHeight w:val="2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433 949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701 478,2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135 427,28</w:t>
            </w:r>
          </w:p>
        </w:tc>
      </w:tr>
      <w:tr w:rsidR="00DA2C82" w:rsidRPr="00DA2C82" w:rsidTr="00DA2C82">
        <w:trPr>
          <w:trHeight w:val="2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МС Богучанского района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20 0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20 000,00</w:t>
            </w:r>
          </w:p>
        </w:tc>
      </w:tr>
      <w:tr w:rsidR="00DA2C82" w:rsidRPr="00DA2C82" w:rsidTr="00DA2C82">
        <w:trPr>
          <w:trHeight w:val="2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5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500,00</w:t>
            </w:r>
          </w:p>
        </w:tc>
      </w:tr>
      <w:tr w:rsidR="00DA2C82" w:rsidRPr="00DA2C82" w:rsidTr="00DA2C82">
        <w:trPr>
          <w:trHeight w:val="20"/>
        </w:trPr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Создание условий для безубыточной деятельности организаций жилищно-коммунального комплекса Богучанского района"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рограмме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9 949 2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8 948 017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9 732 819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1 585 7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4 310 5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4 281 0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4 507 5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73 314 736,00</w:t>
            </w:r>
          </w:p>
        </w:tc>
      </w:tr>
      <w:tr w:rsidR="00DA2C82" w:rsidRPr="00DA2C82" w:rsidTr="00DA2C82">
        <w:trPr>
          <w:trHeight w:val="2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DA2C82" w:rsidRPr="00DA2C82" w:rsidTr="00DA2C82">
        <w:trPr>
          <w:trHeight w:val="2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9 949 2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8 948 017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7 596 85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0 057 30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2 464 698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2 435 198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2 661 698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64 112 962,00</w:t>
            </w:r>
          </w:p>
        </w:tc>
      </w:tr>
      <w:tr w:rsidR="00DA2C82" w:rsidRPr="00DA2C82" w:rsidTr="00DA2C82">
        <w:trPr>
          <w:trHeight w:val="2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ое казенное учреждение "Муниципальная пожарная часть № 1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35 969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28 399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45 802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45 802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45 802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201 774,00</w:t>
            </w:r>
          </w:p>
        </w:tc>
      </w:tr>
      <w:tr w:rsidR="00DA2C82" w:rsidRPr="00DA2C82" w:rsidTr="00DA2C82">
        <w:trPr>
          <w:trHeight w:val="20"/>
        </w:trPr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</w:t>
            </w: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рамма 3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"Организа</w:t>
            </w: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ция проведения капитального ремонта общего имущества в многоквартирных домах, расположенных на территории Богучанского района"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всего </w:t>
            </w: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расходные обязательства  по подпрограмме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 </w:t>
            </w: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3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99 </w:t>
            </w: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90,3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112 </w:t>
            </w: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984,5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138 </w:t>
            </w: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966,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139 </w:t>
            </w: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139 </w:t>
            </w: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139 </w:t>
            </w: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776 </w:t>
            </w: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541,02</w:t>
            </w:r>
          </w:p>
        </w:tc>
      </w:tr>
      <w:tr w:rsidR="00DA2C82" w:rsidRPr="00DA2C82" w:rsidTr="00DA2C82">
        <w:trPr>
          <w:trHeight w:val="2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DA2C82" w:rsidRPr="00DA2C82" w:rsidTr="00DA2C82">
        <w:trPr>
          <w:trHeight w:val="2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МС Богучанского района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3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 290,3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 984,5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8 966,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9 0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9 0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9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76 541,02</w:t>
            </w:r>
          </w:p>
        </w:tc>
      </w:tr>
      <w:tr w:rsidR="00DA2C82" w:rsidRPr="00DA2C82" w:rsidTr="00DA2C82">
        <w:trPr>
          <w:trHeight w:val="20"/>
        </w:trPr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4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Энергосбережение и повышение энергетической эффективности на территории Богучанского района"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одпрограмме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228 087,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00 0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428 087,14</w:t>
            </w:r>
          </w:p>
        </w:tc>
      </w:tr>
      <w:tr w:rsidR="00DA2C82" w:rsidRPr="00DA2C82" w:rsidTr="00DA2C82">
        <w:trPr>
          <w:trHeight w:val="2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DA2C82" w:rsidRPr="00DA2C82" w:rsidTr="00DA2C82">
        <w:trPr>
          <w:trHeight w:val="2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76 343,5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00 0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776 343,57</w:t>
            </w:r>
          </w:p>
        </w:tc>
      </w:tr>
      <w:tr w:rsidR="00DA2C82" w:rsidRPr="00DA2C82" w:rsidTr="00DA2C82">
        <w:trPr>
          <w:trHeight w:val="2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Управление культуры Богучанского район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0 414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0 414,00</w:t>
            </w:r>
          </w:p>
        </w:tc>
      </w:tr>
      <w:tr w:rsidR="00DA2C82" w:rsidRPr="00DA2C82" w:rsidTr="00DA2C82">
        <w:trPr>
          <w:trHeight w:val="2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30 638,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30 638,05</w:t>
            </w:r>
          </w:p>
        </w:tc>
      </w:tr>
      <w:tr w:rsidR="00DA2C82" w:rsidRPr="00DA2C82" w:rsidTr="00DA2C82">
        <w:trPr>
          <w:trHeight w:val="2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4 345,3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4 345,31</w:t>
            </w:r>
          </w:p>
        </w:tc>
      </w:tr>
      <w:tr w:rsidR="00DA2C82" w:rsidRPr="00DA2C82" w:rsidTr="00DA2C82">
        <w:trPr>
          <w:trHeight w:val="2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23 346,2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23 346,21</w:t>
            </w:r>
          </w:p>
        </w:tc>
      </w:tr>
      <w:tr w:rsidR="00DA2C82" w:rsidRPr="00DA2C82" w:rsidTr="00DA2C82">
        <w:trPr>
          <w:trHeight w:val="2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сельсовет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0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000,00</w:t>
            </w:r>
          </w:p>
        </w:tc>
      </w:tr>
      <w:tr w:rsidR="00DA2C82" w:rsidRPr="00DA2C82" w:rsidTr="00DA2C82">
        <w:trPr>
          <w:trHeight w:val="2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ежнинского</w:t>
            </w:r>
            <w:proofErr w:type="spellEnd"/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0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000,00</w:t>
            </w:r>
          </w:p>
        </w:tc>
      </w:tr>
      <w:tr w:rsidR="00DA2C82" w:rsidRPr="00DA2C82" w:rsidTr="00DA2C82">
        <w:trPr>
          <w:trHeight w:val="20"/>
        </w:trPr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5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еконструкция и капитальный ремонт объектов коммунальной инфрастр</w:t>
            </w: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уктуры муниципального образования </w:t>
            </w:r>
            <w:proofErr w:type="spellStart"/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" </w:t>
            </w: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 w:type="page"/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всего расходные обязательства  по подпрограмме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170 833,8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 545 338,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 236 333,6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 041 917,9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 264 738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1 259 161,87</w:t>
            </w:r>
          </w:p>
        </w:tc>
      </w:tr>
      <w:tr w:rsidR="00DA2C82" w:rsidRPr="00DA2C82" w:rsidTr="00DA2C82">
        <w:trPr>
          <w:trHeight w:val="2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</w:t>
            </w: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ГРБС: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DA2C82" w:rsidRPr="00DA2C82" w:rsidTr="00DA2C82">
        <w:trPr>
          <w:trHeight w:val="2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170 833,8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 545 338,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 236 333,6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 722 917,9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 984 738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0 660 161,87</w:t>
            </w:r>
          </w:p>
        </w:tc>
      </w:tr>
      <w:tr w:rsidR="00DA2C82" w:rsidRPr="00DA2C82" w:rsidTr="00DA2C82">
        <w:trPr>
          <w:trHeight w:val="2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МС Богучанского района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0 0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0 0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 000,00</w:t>
            </w:r>
          </w:p>
        </w:tc>
      </w:tr>
      <w:tr w:rsidR="00DA2C82" w:rsidRPr="00DA2C82" w:rsidTr="00DA2C82">
        <w:trPr>
          <w:trHeight w:val="2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 0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 000,00</w:t>
            </w:r>
          </w:p>
        </w:tc>
      </w:tr>
      <w:tr w:rsidR="00DA2C82" w:rsidRPr="00DA2C82" w:rsidTr="00DA2C82">
        <w:trPr>
          <w:trHeight w:val="20"/>
        </w:trPr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6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Обращение с отходами на территории Богучанского района"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рограмме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9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800 0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400 0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08 3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8 0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4 356 390,00</w:t>
            </w:r>
          </w:p>
        </w:tc>
      </w:tr>
      <w:tr w:rsidR="00DA2C82" w:rsidRPr="00DA2C82" w:rsidTr="00DA2C82">
        <w:trPr>
          <w:trHeight w:val="2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DA2C82" w:rsidRPr="00DA2C82" w:rsidTr="00DA2C82">
        <w:trPr>
          <w:trHeight w:val="2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9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8 3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 0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0 156 390,00</w:t>
            </w:r>
          </w:p>
        </w:tc>
      </w:tr>
      <w:tr w:rsidR="00DA2C82" w:rsidRPr="00DA2C82" w:rsidTr="00DA2C82">
        <w:trPr>
          <w:trHeight w:val="2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 0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0 0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00 0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200 000,00</w:t>
            </w:r>
          </w:p>
        </w:tc>
      </w:tr>
      <w:tr w:rsidR="00DA2C82" w:rsidRPr="00DA2C82" w:rsidTr="00DA2C82">
        <w:trPr>
          <w:trHeight w:val="2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МС Богучанского района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DA2C82" w:rsidRPr="00DA2C82" w:rsidTr="00DA2C82">
        <w:trPr>
          <w:trHeight w:val="20"/>
        </w:trPr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7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&lt;Чистая вода&gt; на территории муниципального образования </w:t>
            </w:r>
            <w:proofErr w:type="spellStart"/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"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одпрограмме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00 0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87 0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87 000,00</w:t>
            </w:r>
          </w:p>
        </w:tc>
      </w:tr>
      <w:tr w:rsidR="00DA2C82" w:rsidRPr="00DA2C82" w:rsidTr="00DA2C82">
        <w:trPr>
          <w:trHeight w:val="2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DA2C82" w:rsidRPr="00DA2C82" w:rsidTr="00DA2C82">
        <w:trPr>
          <w:trHeight w:val="2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00 0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87 0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87 000,00</w:t>
            </w:r>
          </w:p>
        </w:tc>
      </w:tr>
      <w:tr w:rsidR="00DA2C82" w:rsidRPr="00DA2C82" w:rsidTr="00DA2C82">
        <w:trPr>
          <w:trHeight w:val="20"/>
        </w:trPr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8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Развитие информационного общества Богучанского района"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одпрограмме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 813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 813,00</w:t>
            </w:r>
          </w:p>
        </w:tc>
      </w:tr>
      <w:tr w:rsidR="00DA2C82" w:rsidRPr="00DA2C82" w:rsidTr="00DA2C82">
        <w:trPr>
          <w:trHeight w:val="2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DA2C82" w:rsidRPr="00DA2C82" w:rsidTr="00DA2C82">
        <w:trPr>
          <w:trHeight w:val="2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и Богучанского район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 813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 813,00</w:t>
            </w:r>
          </w:p>
        </w:tc>
      </w:tr>
      <w:tr w:rsidR="00DA2C82" w:rsidRPr="00DA2C82" w:rsidTr="00DA2C82">
        <w:trPr>
          <w:trHeight w:val="20"/>
        </w:trPr>
        <w:tc>
          <w:tcPr>
            <w:tcW w:w="5000" w:type="pct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C82" w:rsidRDefault="00DA2C82" w:rsidP="00DA2C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A2C82" w:rsidRDefault="00DA2C82" w:rsidP="00DA2C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4 </w:t>
            </w:r>
          </w:p>
          <w:p w:rsidR="00DA2C82" w:rsidRDefault="00DA2C82" w:rsidP="00DA2C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постановлению администрации Богучанского района</w:t>
            </w:r>
          </w:p>
          <w:p w:rsidR="00DA2C82" w:rsidRPr="00DA2C82" w:rsidRDefault="00DA2C82" w:rsidP="00DA2C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 11.05.2018 № 509-п</w:t>
            </w:r>
          </w:p>
          <w:p w:rsidR="00DA2C82" w:rsidRDefault="00DA2C82" w:rsidP="00DA2C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3</w:t>
            </w:r>
            <w:r w:rsidRPr="00DA2C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к муниципальной программе Богучанского района </w:t>
            </w:r>
            <w:r w:rsidRPr="00DA2C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"Реформирование и модернизация </w:t>
            </w:r>
          </w:p>
          <w:p w:rsidR="00DA2C82" w:rsidRDefault="00DA2C82" w:rsidP="00DA2C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ищно-коммунального  хозяйства  и повышение                                                                                                            энергетической эффективности"</w:t>
            </w:r>
          </w:p>
          <w:p w:rsidR="00DA2C82" w:rsidRPr="00DA2C82" w:rsidRDefault="00DA2C82" w:rsidP="00DA2C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 </w:t>
            </w:r>
          </w:p>
          <w:p w:rsidR="00DA2C82" w:rsidRPr="00DA2C82" w:rsidRDefault="00DA2C82" w:rsidP="00DA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2C82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Ресурсное обеспечение и прогнозная оценка расходов на реализацию целей муниципальной программы Богучанского района</w:t>
            </w:r>
            <w:r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 </w:t>
            </w:r>
            <w:r w:rsidRPr="00DA2C82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с учетом источников финансирования, в том числе по уровням бюджетной системы</w:t>
            </w:r>
          </w:p>
        </w:tc>
      </w:tr>
    </w:tbl>
    <w:p w:rsidR="0005449F" w:rsidRPr="001271BA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8"/>
          <w:szCs w:val="20"/>
          <w:lang w:eastAsia="ru-RU"/>
        </w:rPr>
      </w:pPr>
    </w:p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373"/>
        <w:gridCol w:w="1651"/>
        <w:gridCol w:w="1448"/>
        <w:gridCol w:w="632"/>
        <w:gridCol w:w="632"/>
        <w:gridCol w:w="632"/>
        <w:gridCol w:w="632"/>
        <w:gridCol w:w="632"/>
        <w:gridCol w:w="632"/>
        <w:gridCol w:w="632"/>
        <w:gridCol w:w="674"/>
      </w:tblGrid>
      <w:tr w:rsidR="001271BA" w:rsidRPr="001271BA" w:rsidTr="001271BA">
        <w:trPr>
          <w:trHeight w:val="20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66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ценка расходов (рублей), годы</w:t>
            </w:r>
          </w:p>
        </w:tc>
      </w:tr>
      <w:tr w:rsidR="001271BA" w:rsidRPr="001271BA" w:rsidTr="001271BA">
        <w:trPr>
          <w:trHeight w:val="161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6 год 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того на период </w:t>
            </w:r>
          </w:p>
        </w:tc>
      </w:tr>
      <w:tr w:rsidR="001271BA" w:rsidRPr="001271BA" w:rsidTr="001271BA">
        <w:trPr>
          <w:trHeight w:val="161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1271BA" w:rsidRPr="001271BA" w:rsidTr="001271BA">
        <w:trPr>
          <w:trHeight w:val="20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</w:tr>
      <w:tr w:rsidR="001271BA" w:rsidRPr="001271BA" w:rsidTr="001271BA">
        <w:trPr>
          <w:trHeight w:val="20"/>
        </w:trPr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8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Реформирование и модернизация жилищно-коммунального хозяйства и повышение энергетической эффективности"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8 890 459,9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5 681 124,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8 302 137,2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2 479 397,1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2 048 038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5 068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5 246 5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77 715 656,31</w:t>
            </w:r>
          </w:p>
        </w:tc>
      </w:tr>
      <w:tr w:rsidR="001271BA" w:rsidRPr="001271BA" w:rsidTr="001271BA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271BA" w:rsidRPr="001271BA" w:rsidTr="001271BA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271BA" w:rsidRPr="001271BA" w:rsidTr="001271BA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0 841 596,4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2 325 465,4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7 732 819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4 212 870,4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9 850 5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4 281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4 507 5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83 751 751,33</w:t>
            </w:r>
          </w:p>
        </w:tc>
      </w:tr>
      <w:tr w:rsidR="001271BA" w:rsidRPr="001271BA" w:rsidTr="001271BA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 015 863,5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 355 658,5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569 318,2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 266 526,6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197 538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87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39 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3 930 904,98</w:t>
            </w:r>
          </w:p>
        </w:tc>
      </w:tr>
      <w:tr w:rsidR="001271BA" w:rsidRPr="001271BA" w:rsidTr="001271BA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0 000 000,00</w:t>
            </w:r>
          </w:p>
        </w:tc>
      </w:tr>
      <w:tr w:rsidR="001271BA" w:rsidRPr="001271BA" w:rsidTr="001271BA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ы муниципальных   образований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000,00</w:t>
            </w:r>
          </w:p>
        </w:tc>
      </w:tr>
      <w:tr w:rsidR="001271BA" w:rsidRPr="001271BA" w:rsidTr="001271BA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271BA" w:rsidRPr="001271BA" w:rsidTr="001271BA">
        <w:trPr>
          <w:trHeight w:val="20"/>
        </w:trPr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8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                      "Развитие и модернизация объектов коммунальной инфраструктуры"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271BA" w:rsidRPr="001271BA" w:rsidTr="001271BA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433 949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701 478,2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20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5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380 927,28</w:t>
            </w:r>
          </w:p>
        </w:tc>
      </w:tr>
      <w:tr w:rsidR="001271BA" w:rsidRPr="001271BA" w:rsidTr="001271BA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271BA" w:rsidRPr="001271BA" w:rsidTr="001271BA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271BA" w:rsidRPr="001271BA" w:rsidTr="001271BA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800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384 948,4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 184 948,45</w:t>
            </w:r>
          </w:p>
        </w:tc>
      </w:tr>
      <w:tr w:rsidR="001271BA" w:rsidRPr="001271BA" w:rsidTr="001271BA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33 949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16 529,8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20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5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195 978,83</w:t>
            </w:r>
          </w:p>
        </w:tc>
      </w:tr>
      <w:tr w:rsidR="001271BA" w:rsidRPr="001271BA" w:rsidTr="001271BA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271BA" w:rsidRPr="001271BA" w:rsidTr="001271BA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271BA" w:rsidRPr="001271BA" w:rsidTr="001271BA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271BA" w:rsidRPr="001271BA" w:rsidTr="001271BA">
        <w:trPr>
          <w:trHeight w:val="20"/>
        </w:trPr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8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Создание условий для безубыточной деятельности организаций жилищно-коммунального комплекса Богучанского района"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271BA" w:rsidRPr="001271BA" w:rsidTr="001271BA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9 949 2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8 948 017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9 732 819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1 585 7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4 310 5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4 281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4 507 5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73 314 736,00</w:t>
            </w:r>
          </w:p>
        </w:tc>
      </w:tr>
      <w:tr w:rsidR="001271BA" w:rsidRPr="001271BA" w:rsidTr="001271BA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271BA" w:rsidRPr="001271BA" w:rsidTr="001271BA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271BA" w:rsidRPr="001271BA" w:rsidTr="001271BA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9 949 2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8 948 017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9 732 819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1 579 7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4 310 5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4 281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4 507 5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63 308 736,00</w:t>
            </w:r>
          </w:p>
        </w:tc>
      </w:tr>
      <w:tr w:rsidR="001271BA" w:rsidRPr="001271BA" w:rsidTr="001271BA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00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06 000,00</w:t>
            </w:r>
          </w:p>
        </w:tc>
      </w:tr>
      <w:tr w:rsidR="001271BA" w:rsidRPr="001271BA" w:rsidTr="001271BA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271BA" w:rsidRPr="001271BA" w:rsidTr="001271BA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271BA" w:rsidRPr="001271BA" w:rsidTr="001271BA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271BA" w:rsidRPr="001271BA" w:rsidTr="001271BA">
        <w:trPr>
          <w:trHeight w:val="20"/>
        </w:trPr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8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Организация проведения капитального ремонта общего имущества в многоквартирных домах, расположенных на территории Богучанского района"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МС Богучанского район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271BA" w:rsidRPr="001271BA" w:rsidTr="001271BA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3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 290,3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 984,5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8 966,1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9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9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9 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76 541,02</w:t>
            </w:r>
          </w:p>
        </w:tc>
      </w:tr>
      <w:tr w:rsidR="001271BA" w:rsidRPr="001271BA" w:rsidTr="001271BA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271BA" w:rsidRPr="001271BA" w:rsidTr="001271BA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271BA" w:rsidRPr="001271BA" w:rsidTr="001271BA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271BA" w:rsidRPr="001271BA" w:rsidTr="001271BA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3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 290,3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 984,5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8 966,1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9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9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9 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76 541,02</w:t>
            </w:r>
          </w:p>
        </w:tc>
      </w:tr>
      <w:tr w:rsidR="001271BA" w:rsidRPr="001271BA" w:rsidTr="001271BA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271BA" w:rsidRPr="001271BA" w:rsidTr="001271BA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271BA" w:rsidRPr="001271BA" w:rsidTr="001271BA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271BA" w:rsidRPr="001271BA" w:rsidTr="001271BA">
        <w:trPr>
          <w:trHeight w:val="20"/>
        </w:trPr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4</w:t>
            </w:r>
          </w:p>
        </w:tc>
        <w:tc>
          <w:tcPr>
            <w:tcW w:w="8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Энергосбережение и </w:t>
            </w: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повышение энергетической эффективности </w:t>
            </w:r>
            <w:proofErr w:type="gramStart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</w:t>
            </w:r>
            <w:proofErr w:type="gramEnd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на территории Богучанского района"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Управление </w:t>
            </w: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бразования администрации Богучанского района;  МКУ "Управление культуры Богучанского района";</w:t>
            </w: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МКУ "Муниципальная служба Заказчика"; финансовое управление администрации Богучанского района; администрация Богучанского района, администрация Богучанского сельсовета, администрация </w:t>
            </w:r>
            <w:proofErr w:type="spellStart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ежнинского</w:t>
            </w:r>
            <w:proofErr w:type="spellEnd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ельсовета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271BA" w:rsidRPr="001271BA" w:rsidTr="001271BA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228 087,1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00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428 087,14</w:t>
            </w:r>
          </w:p>
        </w:tc>
      </w:tr>
      <w:tr w:rsidR="001271BA" w:rsidRPr="001271BA" w:rsidTr="001271BA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271BA" w:rsidRPr="001271BA" w:rsidTr="001271BA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271BA" w:rsidRPr="001271BA" w:rsidTr="001271BA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92 396,4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92 396,46</w:t>
            </w:r>
          </w:p>
        </w:tc>
      </w:tr>
      <w:tr w:rsidR="001271BA" w:rsidRPr="001271BA" w:rsidTr="001271BA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02 690,6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00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302 690,68</w:t>
            </w:r>
          </w:p>
        </w:tc>
      </w:tr>
      <w:tr w:rsidR="001271BA" w:rsidRPr="001271BA" w:rsidTr="001271BA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271BA" w:rsidRPr="001271BA" w:rsidTr="001271BA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000,00</w:t>
            </w:r>
          </w:p>
        </w:tc>
      </w:tr>
      <w:tr w:rsidR="001271BA" w:rsidRPr="001271BA" w:rsidTr="001271BA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271BA" w:rsidRPr="001271BA" w:rsidTr="001271BA">
        <w:trPr>
          <w:trHeight w:val="20"/>
        </w:trPr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5</w:t>
            </w:r>
          </w:p>
        </w:tc>
        <w:tc>
          <w:tcPr>
            <w:tcW w:w="8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Реконструкция и капитальный ремонт объектов коммунальной инфраструктуры муниципального образования </w:t>
            </w:r>
            <w:proofErr w:type="spellStart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"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271BA" w:rsidRPr="001271BA" w:rsidTr="001271BA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170 833,8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 545 338,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 236 333,6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 041 917,9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 264 738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1 259 161,87</w:t>
            </w:r>
          </w:p>
        </w:tc>
      </w:tr>
      <w:tr w:rsidR="001271BA" w:rsidRPr="001271BA" w:rsidTr="001271BA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271BA" w:rsidRPr="001271BA" w:rsidTr="001271BA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271BA" w:rsidRPr="001271BA" w:rsidTr="001271BA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92 5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 000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 520 470,4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540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 052 970,42</w:t>
            </w:r>
          </w:p>
        </w:tc>
      </w:tr>
      <w:tr w:rsidR="001271BA" w:rsidRPr="001271BA" w:rsidTr="001271BA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170 833,8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 552 838,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 236 333,6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 521 447,5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724 738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3 206 191,45</w:t>
            </w:r>
          </w:p>
        </w:tc>
      </w:tr>
      <w:tr w:rsidR="001271BA" w:rsidRPr="001271BA" w:rsidTr="001271BA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271BA" w:rsidRPr="001271BA" w:rsidTr="001271BA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271BA" w:rsidRPr="001271BA" w:rsidTr="001271BA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271BA" w:rsidRPr="001271BA" w:rsidTr="001271BA">
        <w:trPr>
          <w:trHeight w:val="20"/>
        </w:trPr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6</w:t>
            </w:r>
          </w:p>
        </w:tc>
        <w:tc>
          <w:tcPr>
            <w:tcW w:w="8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Обращение с отходами на территории Богучанского района"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;</w:t>
            </w: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УМС Богучанского район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271BA" w:rsidRPr="001271BA" w:rsidTr="001271BA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9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800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400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08 3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8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4 356 390,00</w:t>
            </w:r>
          </w:p>
        </w:tc>
      </w:tr>
      <w:tr w:rsidR="001271BA" w:rsidRPr="001271BA" w:rsidTr="001271BA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271BA" w:rsidRPr="001271BA" w:rsidTr="001271BA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271BA" w:rsidRPr="001271BA" w:rsidTr="001271BA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271BA" w:rsidRPr="001271BA" w:rsidTr="001271BA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0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08 3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8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356 390,00</w:t>
            </w:r>
          </w:p>
        </w:tc>
      </w:tr>
      <w:tr w:rsidR="001271BA" w:rsidRPr="001271BA" w:rsidTr="001271BA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0 000 000,00</w:t>
            </w:r>
          </w:p>
        </w:tc>
      </w:tr>
      <w:tr w:rsidR="001271BA" w:rsidRPr="001271BA" w:rsidTr="001271BA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271BA" w:rsidRPr="001271BA" w:rsidTr="001271BA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271BA" w:rsidRPr="001271BA" w:rsidTr="001271BA">
        <w:trPr>
          <w:trHeight w:val="20"/>
        </w:trPr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7</w:t>
            </w:r>
          </w:p>
        </w:tc>
        <w:tc>
          <w:tcPr>
            <w:tcW w:w="8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&lt;Чистая вода&gt; на территории муниципального образования </w:t>
            </w:r>
            <w:proofErr w:type="spellStart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"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; МКУ "Муниципальная служба Заказчика"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271BA" w:rsidRPr="001271BA" w:rsidTr="001271BA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00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87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87 000,00</w:t>
            </w:r>
          </w:p>
        </w:tc>
      </w:tr>
      <w:tr w:rsidR="001271BA" w:rsidRPr="001271BA" w:rsidTr="001271BA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271BA" w:rsidRPr="001271BA" w:rsidTr="001271BA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271BA" w:rsidRPr="001271BA" w:rsidTr="001271BA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271BA" w:rsidRPr="001271BA" w:rsidTr="001271BA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00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87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87 000,00</w:t>
            </w:r>
          </w:p>
        </w:tc>
      </w:tr>
      <w:tr w:rsidR="001271BA" w:rsidRPr="001271BA" w:rsidTr="001271BA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271BA" w:rsidRPr="001271BA" w:rsidTr="001271BA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271BA" w:rsidRPr="001271BA" w:rsidTr="001271BA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271BA" w:rsidRPr="001271BA" w:rsidTr="001271BA">
        <w:trPr>
          <w:trHeight w:val="20"/>
        </w:trPr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8</w:t>
            </w:r>
          </w:p>
        </w:tc>
        <w:tc>
          <w:tcPr>
            <w:tcW w:w="8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звитие информационного общества Богучанского района"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271BA" w:rsidRPr="001271BA" w:rsidTr="001271BA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 813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 813,00</w:t>
            </w:r>
          </w:p>
        </w:tc>
      </w:tr>
      <w:tr w:rsidR="001271BA" w:rsidRPr="001271BA" w:rsidTr="001271BA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271BA" w:rsidRPr="001271BA" w:rsidTr="001271BA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271BA" w:rsidRPr="001271BA" w:rsidTr="001271BA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 7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 700,00</w:t>
            </w:r>
          </w:p>
        </w:tc>
      </w:tr>
      <w:tr w:rsidR="001271BA" w:rsidRPr="001271BA" w:rsidTr="001271BA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,00</w:t>
            </w:r>
          </w:p>
        </w:tc>
      </w:tr>
      <w:tr w:rsidR="001271BA" w:rsidRPr="001271BA" w:rsidTr="001271BA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271BA" w:rsidRPr="001271BA" w:rsidTr="001271BA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271BA" w:rsidRPr="001271BA" w:rsidTr="001271BA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</w:tbl>
    <w:p w:rsidR="00DA2C82" w:rsidRDefault="00DA2C82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A2C82" w:rsidRDefault="00DA2C82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1271BA" w:rsidRPr="001271BA" w:rsidTr="001271BA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1BA" w:rsidRDefault="001271BA" w:rsidP="001271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5 </w:t>
            </w:r>
          </w:p>
          <w:p w:rsidR="001271BA" w:rsidRDefault="001271BA" w:rsidP="001271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постановлению администрации Богучанского района</w:t>
            </w:r>
          </w:p>
          <w:p w:rsidR="001271BA" w:rsidRPr="001271BA" w:rsidRDefault="001271BA" w:rsidP="001271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11.05. 2018 № 509-п</w:t>
            </w:r>
          </w:p>
          <w:p w:rsidR="001271BA" w:rsidRDefault="001271BA" w:rsidP="001271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2</w:t>
            </w:r>
            <w:r w:rsidRPr="001271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одпрограмме «Реконструкция и капитальный ремонт </w:t>
            </w:r>
          </w:p>
          <w:p w:rsidR="001271BA" w:rsidRDefault="001271BA" w:rsidP="001271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бъектов коммунальной инфраструктуры </w:t>
            </w:r>
          </w:p>
          <w:p w:rsidR="001271BA" w:rsidRDefault="001271BA" w:rsidP="001271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ого образования </w:t>
            </w:r>
            <w:proofErr w:type="spellStart"/>
            <w:r w:rsidRPr="001271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ий</w:t>
            </w:r>
            <w:proofErr w:type="spellEnd"/>
            <w:r w:rsidRPr="001271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»</w:t>
            </w:r>
          </w:p>
          <w:p w:rsidR="001271BA" w:rsidRPr="001271BA" w:rsidRDefault="001271BA" w:rsidP="001271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Перечень мероприятий подпрограммы </w:t>
            </w:r>
          </w:p>
        </w:tc>
      </w:tr>
    </w:tbl>
    <w:p w:rsidR="00DA2C82" w:rsidRDefault="00DA2C82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39"/>
        <w:gridCol w:w="779"/>
        <w:gridCol w:w="397"/>
        <w:gridCol w:w="382"/>
        <w:gridCol w:w="618"/>
        <w:gridCol w:w="330"/>
        <w:gridCol w:w="758"/>
        <w:gridCol w:w="653"/>
        <w:gridCol w:w="653"/>
        <w:gridCol w:w="653"/>
        <w:gridCol w:w="653"/>
        <w:gridCol w:w="653"/>
        <w:gridCol w:w="368"/>
        <w:gridCol w:w="368"/>
        <w:gridCol w:w="446"/>
        <w:gridCol w:w="920"/>
      </w:tblGrid>
      <w:tr w:rsidR="001271BA" w:rsidRPr="001271BA" w:rsidTr="001271BA">
        <w:trPr>
          <w:trHeight w:val="20"/>
        </w:trPr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9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3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(рублей), годы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271BA" w:rsidRPr="001271BA" w:rsidTr="001271BA">
        <w:trPr>
          <w:trHeight w:val="20"/>
        </w:trPr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того на период 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1271BA" w:rsidRPr="001271BA" w:rsidTr="001271BA">
        <w:trPr>
          <w:trHeight w:val="2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</w:t>
            </w:r>
          </w:p>
        </w:tc>
      </w:tr>
      <w:tr w:rsidR="001271BA" w:rsidRPr="001271BA" w:rsidTr="001271BA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униципальная программа Богучанского района  «Реформирование и модернизация жилищно-коммунального хозяйства и повышение энергетической эффективности» </w:t>
            </w:r>
          </w:p>
        </w:tc>
      </w:tr>
      <w:tr w:rsidR="001271BA" w:rsidRPr="001271BA" w:rsidTr="001271BA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а  «Реконструкция и капитальный ремонт объектов коммунальной инфраструктуры муниципального образования </w:t>
            </w:r>
            <w:proofErr w:type="spellStart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» на 2014-2019 годы</w:t>
            </w:r>
          </w:p>
        </w:tc>
      </w:tr>
      <w:tr w:rsidR="001271BA" w:rsidRPr="001271BA" w:rsidTr="001271BA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Цель подпрограммы: Создание условий для приведения коммунальной инфраструктуры в надлежащее состояние, обеспечивающие комфортные условия проживания в муниципальном образовании </w:t>
            </w:r>
            <w:proofErr w:type="spellStart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</w:t>
            </w:r>
          </w:p>
        </w:tc>
      </w:tr>
      <w:tr w:rsidR="001271BA" w:rsidRPr="001271BA" w:rsidTr="001271BA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адача 1. Обеспечение надежной эксплуатации объектов коммунальной инфраструктуры муниципального образования </w:t>
            </w:r>
            <w:proofErr w:type="spellStart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</w:t>
            </w:r>
          </w:p>
        </w:tc>
      </w:tr>
      <w:tr w:rsidR="001271BA" w:rsidRPr="001271BA" w:rsidTr="001271BA">
        <w:trPr>
          <w:trHeight w:val="20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.1. Капитальный ремонт сетей </w:t>
            </w:r>
            <w:proofErr w:type="spellStart"/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пл</w:t>
            </w:r>
            <w:proofErr w:type="gramStart"/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-</w:t>
            </w:r>
            <w:proofErr w:type="gramEnd"/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водоснабжения</w:t>
            </w:r>
            <w:proofErr w:type="spellEnd"/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«Муниципальная служба Заказчика»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8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571 018,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 005 416,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576 434,3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апитальный ремонт сетей  </w:t>
            </w:r>
            <w:proofErr w:type="spellStart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пл</w:t>
            </w:r>
            <w:proofErr w:type="gramStart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-</w:t>
            </w:r>
            <w:proofErr w:type="gramEnd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водоснабжения</w:t>
            </w:r>
            <w:proofErr w:type="spellEnd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2014г -2,048 км; 2015г - 2,165 км.</w:t>
            </w:r>
          </w:p>
        </w:tc>
      </w:tr>
      <w:tr w:rsidR="001271BA" w:rsidRPr="001271BA" w:rsidTr="001271BA">
        <w:trPr>
          <w:trHeight w:val="20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505 741,6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001 819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 507 560,6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апитальный ремонт сетей  </w:t>
            </w:r>
            <w:proofErr w:type="spellStart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пл</w:t>
            </w:r>
            <w:proofErr w:type="gramStart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-</w:t>
            </w:r>
            <w:proofErr w:type="gramEnd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водоснабжения</w:t>
            </w:r>
            <w:proofErr w:type="spellEnd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2016г - 1,224 км;                                                  2018г. - 0,830 км.</w:t>
            </w:r>
          </w:p>
        </w:tc>
      </w:tr>
      <w:tr w:rsidR="001271BA" w:rsidRPr="001271BA" w:rsidTr="001271BA">
        <w:trPr>
          <w:trHeight w:val="20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757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000 0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466 296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466 296,00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апитальный ремонт сетей  </w:t>
            </w:r>
            <w:proofErr w:type="spellStart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пло-</w:t>
            </w: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,водоснабжения</w:t>
            </w:r>
            <w:proofErr w:type="spellEnd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2016г  в п</w:t>
            </w:r>
            <w:proofErr w:type="gramStart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Х</w:t>
            </w:r>
            <w:proofErr w:type="gramEnd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ебтовый- 1,038 км.;                                                          2017 год - оплата кредиторской задолженности за 2016 год;                                                         </w:t>
            </w:r>
          </w:p>
        </w:tc>
      </w:tr>
      <w:tr w:rsidR="001271BA" w:rsidRPr="001271BA" w:rsidTr="001271BA">
        <w:trPr>
          <w:trHeight w:val="20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S57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1271BA" w:rsidRPr="001271BA" w:rsidTr="001271BA">
        <w:trPr>
          <w:trHeight w:val="20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757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827 777,1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827 777,14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апитальный ремонт сетей </w:t>
            </w:r>
            <w:proofErr w:type="spellStart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пло-водоснабжения</w:t>
            </w:r>
            <w:proofErr w:type="spellEnd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т 11ТК101 до СОШ № 4 по ул</w:t>
            </w:r>
            <w:proofErr w:type="gramStart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Ц</w:t>
            </w:r>
            <w:proofErr w:type="gramEnd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ентральной в </w:t>
            </w:r>
            <w:proofErr w:type="spellStart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Богучаны</w:t>
            </w:r>
            <w:proofErr w:type="spellEnd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0,313 км.</w:t>
            </w:r>
          </w:p>
        </w:tc>
      </w:tr>
      <w:tr w:rsidR="001271BA" w:rsidRPr="001271BA" w:rsidTr="001271BA">
        <w:trPr>
          <w:trHeight w:val="20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S57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6 664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6 664,00</w:t>
            </w: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1271BA" w:rsidRPr="001271BA" w:rsidTr="001271BA">
        <w:trPr>
          <w:trHeight w:val="20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9 080,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9 080,2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оведение проверки достоверности определения сметной стоимости капитального ремонта сетей </w:t>
            </w:r>
            <w:proofErr w:type="spellStart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пло-водоснабжения</w:t>
            </w:r>
            <w:proofErr w:type="spellEnd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т 11ТК101 до СОШ № 4 по ул</w:t>
            </w:r>
            <w:proofErr w:type="gramStart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Ц</w:t>
            </w:r>
            <w:proofErr w:type="gramEnd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ентральной в </w:t>
            </w:r>
            <w:proofErr w:type="spellStart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Богучаны</w:t>
            </w:r>
            <w:proofErr w:type="spellEnd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1271BA" w:rsidRPr="001271BA" w:rsidTr="001271BA">
        <w:trPr>
          <w:trHeight w:val="20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757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966 645,9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966 645,92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апитальный ремонт сетей </w:t>
            </w:r>
            <w:proofErr w:type="spellStart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пло-водоснабжения</w:t>
            </w:r>
            <w:proofErr w:type="spellEnd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т 1ТК1 до 1ТК6 по пер</w:t>
            </w:r>
            <w:proofErr w:type="gramStart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П</w:t>
            </w:r>
            <w:proofErr w:type="gramEnd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олетарский в п.Ангарский- 0,205 км.</w:t>
            </w:r>
          </w:p>
        </w:tc>
      </w:tr>
      <w:tr w:rsidR="001271BA" w:rsidRPr="001271BA" w:rsidTr="001271BA">
        <w:trPr>
          <w:trHeight w:val="20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S57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6 306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6 306,00</w:t>
            </w: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1271BA" w:rsidRPr="001271BA" w:rsidTr="001271BA">
        <w:trPr>
          <w:trHeight w:val="20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297 28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297 28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апитальный ремонт наружных сетей </w:t>
            </w:r>
            <w:proofErr w:type="spellStart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пловодоснабжения</w:t>
            </w:r>
            <w:proofErr w:type="spellEnd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</w:t>
            </w:r>
            <w:proofErr w:type="gramStart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Б</w:t>
            </w:r>
            <w:proofErr w:type="gramEnd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гучаны</w:t>
            </w:r>
            <w:proofErr w:type="spellEnd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0,506 км.,  </w:t>
            </w:r>
            <w:proofErr w:type="spellStart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Невонка</w:t>
            </w:r>
            <w:proofErr w:type="spellEnd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0,343 км.</w:t>
            </w:r>
          </w:p>
        </w:tc>
      </w:tr>
      <w:tr w:rsidR="001271BA" w:rsidRPr="001271BA" w:rsidTr="001271BA">
        <w:trPr>
          <w:trHeight w:val="20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757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5 576,9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5 576,94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апитальный ремонт сетей </w:t>
            </w:r>
            <w:proofErr w:type="spellStart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пло-водоснабжения</w:t>
            </w:r>
            <w:proofErr w:type="spellEnd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о ул</w:t>
            </w:r>
            <w:proofErr w:type="gramStart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Б</w:t>
            </w:r>
            <w:proofErr w:type="gramEnd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реговая п.Осиновый Мыс: от 47ТК2 до 47ТК3 -0,037км, от 47ТК44до ввода в дет.сад №1 -0,008 км.</w:t>
            </w:r>
          </w:p>
        </w:tc>
      </w:tr>
      <w:tr w:rsidR="001271BA" w:rsidRPr="001271BA" w:rsidTr="001271BA">
        <w:trPr>
          <w:trHeight w:val="20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S57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56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560,00</w:t>
            </w: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1271BA" w:rsidRPr="001271BA" w:rsidTr="001271BA">
        <w:trPr>
          <w:trHeight w:val="20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2 907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2 907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апитальный ремонт сетей </w:t>
            </w:r>
            <w:proofErr w:type="spellStart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тепло-водоснабжения</w:t>
            </w:r>
            <w:proofErr w:type="spellEnd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</w:t>
            </w:r>
            <w:proofErr w:type="gramStart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Ч</w:t>
            </w:r>
            <w:proofErr w:type="gramEnd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нояр, ул.Береговая: от 40ТК39 до ИТП </w:t>
            </w:r>
            <w:proofErr w:type="spellStart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ж\д</w:t>
            </w:r>
            <w:proofErr w:type="spellEnd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№5а - 0,104 км.</w:t>
            </w:r>
          </w:p>
        </w:tc>
      </w:tr>
      <w:tr w:rsidR="001271BA" w:rsidRPr="001271BA" w:rsidTr="001271BA">
        <w:trPr>
          <w:trHeight w:val="20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.2. Капитальный ремонт сетей водоснабжения</w:t>
            </w: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76 08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76 08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апитальный ремонт трубопровода холодного водоснабжения  </w:t>
            </w:r>
            <w:proofErr w:type="spellStart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</w:t>
            </w:r>
            <w:proofErr w:type="gramStart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Б</w:t>
            </w:r>
            <w:proofErr w:type="gramEnd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гучаны</w:t>
            </w:r>
            <w:proofErr w:type="spellEnd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0,260 км.</w:t>
            </w:r>
          </w:p>
        </w:tc>
      </w:tr>
      <w:tr w:rsidR="001271BA" w:rsidRPr="001271BA" w:rsidTr="001271BA">
        <w:trPr>
          <w:trHeight w:val="20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8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900 0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943 0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843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питальный ремонт сетей  водоснабжения  2014г-2,36 км; 2015г- 1,35 км.</w:t>
            </w:r>
          </w:p>
        </w:tc>
      </w:tr>
      <w:tr w:rsidR="001271BA" w:rsidRPr="001271BA" w:rsidTr="001271BA">
        <w:trPr>
          <w:trHeight w:val="20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. Капитальный ремонт котлов</w:t>
            </w: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8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448 11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041 541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489 651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апитальный ремонт котлов на котельных МО  2014г.-5 </w:t>
            </w:r>
            <w:proofErr w:type="spellStart"/>
            <w:proofErr w:type="gramStart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т</w:t>
            </w:r>
            <w:proofErr w:type="spellEnd"/>
            <w:proofErr w:type="gramEnd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; 2015г-4 </w:t>
            </w:r>
            <w:proofErr w:type="spellStart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т</w:t>
            </w:r>
            <w:proofErr w:type="spellEnd"/>
          </w:p>
        </w:tc>
      </w:tr>
      <w:tr w:rsidR="001271BA" w:rsidRPr="001271BA" w:rsidTr="001271BA">
        <w:trPr>
          <w:trHeight w:val="20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823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2015 году капитальный ремонт котлов в котельной № 40 п</w:t>
            </w:r>
            <w:proofErr w:type="gramStart"/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Ч</w:t>
            </w:r>
            <w:proofErr w:type="gramEnd"/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нояр - 2 шт.</w:t>
            </w:r>
          </w:p>
        </w:tc>
      </w:tr>
      <w:tr w:rsidR="001271BA" w:rsidRPr="001271BA" w:rsidTr="001271BA">
        <w:trPr>
          <w:trHeight w:val="20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774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92 5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92 500,00</w:t>
            </w: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271BA" w:rsidRPr="001271BA" w:rsidTr="001271BA">
        <w:trPr>
          <w:trHeight w:val="20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285 59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18 026,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203 621,1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6г - Выполнение работ по замене 2 котлов на 1 в котельной №7 в </w:t>
            </w:r>
            <w:proofErr w:type="spellStart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</w:t>
            </w:r>
            <w:proofErr w:type="gramStart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Б</w:t>
            </w:r>
            <w:proofErr w:type="gramEnd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гучаны</w:t>
            </w:r>
            <w:proofErr w:type="spellEnd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   2017 год - приобретение оборудования для выполнения работ по замене 2 котлов на 1 котел в котельной №7 </w:t>
            </w:r>
            <w:proofErr w:type="spellStart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Богучаны</w:t>
            </w:r>
            <w:proofErr w:type="spellEnd"/>
          </w:p>
        </w:tc>
      </w:tr>
      <w:tr w:rsidR="001271BA" w:rsidRPr="001271BA" w:rsidTr="001271BA">
        <w:trPr>
          <w:trHeight w:val="20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4. Капитальный ремонт объектов водоснабжения и водоотведения</w:t>
            </w: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8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664 125,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710 158,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374 283,1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2014 году капитальный ремонт </w:t>
            </w:r>
            <w:proofErr w:type="spellStart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одобашен</w:t>
            </w:r>
            <w:proofErr w:type="spellEnd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3 ед., разработка проектов и устройство зон санитарной охраны водозаборных сооружений, капитальный ремонт канализационных колодцев - </w:t>
            </w: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10 ед.                                                                                                                                                                                              В 2015 году капитальный ремонт </w:t>
            </w:r>
            <w:proofErr w:type="spellStart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одобашен</w:t>
            </w:r>
            <w:proofErr w:type="spellEnd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5 ед.</w:t>
            </w:r>
          </w:p>
        </w:tc>
      </w:tr>
      <w:tr w:rsidR="001271BA" w:rsidRPr="001271BA" w:rsidTr="001271BA">
        <w:trPr>
          <w:trHeight w:val="20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2016 году капитальный ремонт </w:t>
            </w:r>
            <w:proofErr w:type="spellStart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одобашен</w:t>
            </w:r>
            <w:proofErr w:type="spellEnd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2 ед.</w:t>
            </w:r>
          </w:p>
        </w:tc>
      </w:tr>
      <w:tr w:rsidR="001271BA" w:rsidRPr="001271BA" w:rsidTr="001271BA">
        <w:trPr>
          <w:trHeight w:val="20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 0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7 году бурение скважины технической воды в д</w:t>
            </w:r>
            <w:proofErr w:type="gramStart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К</w:t>
            </w:r>
            <w:proofErr w:type="gramEnd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менка</w:t>
            </w:r>
          </w:p>
        </w:tc>
      </w:tr>
      <w:tr w:rsidR="001271BA" w:rsidRPr="001271BA" w:rsidTr="001271BA">
        <w:trPr>
          <w:trHeight w:val="20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.5. Капитальный ремонт объектов теплоснабжения и сооружений </w:t>
            </w:r>
            <w:proofErr w:type="spellStart"/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мунального</w:t>
            </w:r>
            <w:proofErr w:type="spellEnd"/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назначения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«Муниципальная служба Заказчика»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8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854 254,8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 850 223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 704 477,83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2014 году капитальный ремонт дымовой трубы в котельной № 6 в с. </w:t>
            </w:r>
            <w:proofErr w:type="spellStart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; устройство </w:t>
            </w:r>
            <w:proofErr w:type="spellStart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лектрокотлов</w:t>
            </w:r>
            <w:proofErr w:type="spellEnd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 доме № 6 ул. Юности в с. </w:t>
            </w:r>
            <w:proofErr w:type="spellStart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;, капитальный ремонт воздушной линии электропередач котельной №1 п. ангарский - 510 м.; капитальный ремонт системы газоотведения котельная № 24 в п. Шиверский; капитальный ремонт </w:t>
            </w:r>
            <w:proofErr w:type="spellStart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одобашни</w:t>
            </w:r>
            <w:proofErr w:type="spellEnd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. Хребтовый; капитальный ремонт сетей тепло, водоснабжения п. </w:t>
            </w:r>
            <w:proofErr w:type="spellStart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вонка</w:t>
            </w:r>
            <w:proofErr w:type="spellEnd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ул. Советская;</w:t>
            </w:r>
            <w:proofErr w:type="gramEnd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апитальный ремонт сетей тепло, водоснабжения п. Шиверский ул. Ленина.                                                                                      В 2015 году  капитальный ремонт линии электропередач от скважин № 1,5,6 </w:t>
            </w: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водозаборного сооружения из подземных источников до щита ВРУ п</w:t>
            </w:r>
            <w:proofErr w:type="gramStart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Т</w:t>
            </w:r>
            <w:proofErr w:type="gramEnd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ежный - 1 км; снос котельной №16 </w:t>
            </w:r>
            <w:proofErr w:type="spellStart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Богучаны</w:t>
            </w:r>
            <w:proofErr w:type="spellEnd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; капитальный ремонт кровли котельной №47 п.Осиновый Мыс - 246м2, аварийно-восстановительные работы с заменой котла №5 и технологического оборудования в котельной №34 в п.Таежный</w:t>
            </w:r>
          </w:p>
        </w:tc>
      </w:tr>
      <w:tr w:rsidR="001271BA" w:rsidRPr="001271BA" w:rsidTr="001271BA">
        <w:trPr>
          <w:trHeight w:val="20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457 997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7 60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715 602,0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6 году аварийно-восстановительные работы с заменой котла №5 и технологического оборудования в котельной №34 в п</w:t>
            </w:r>
            <w:proofErr w:type="gramStart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Т</w:t>
            </w:r>
            <w:proofErr w:type="gramEnd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ежный (не выполненные в 2015г.), ремонт крыши котельной №4 п.Беляки, ремонт кровли и стен котельной №20 п.Гремучий, гидравлическая настройка теплосетей п.Осиновый Мыс                                                                                                          в 2017 году приобретение материалов для проведения работ  капитального ремонта  сетей электроснабжения в д.Прилуки</w:t>
            </w:r>
          </w:p>
        </w:tc>
      </w:tr>
      <w:tr w:rsidR="001271BA" w:rsidRPr="001271BA" w:rsidTr="001271BA">
        <w:trPr>
          <w:trHeight w:val="20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757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</w:t>
            </w: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краево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 000 0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854 174,4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 540 00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8 394 </w:t>
            </w: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74,42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В 2016 году </w:t>
            </w: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капитальный ремонт котла №4 и технологического оборудования в котельной №34 п</w:t>
            </w:r>
            <w:proofErr w:type="gramStart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Т</w:t>
            </w:r>
            <w:proofErr w:type="gramEnd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ежный                                                                                                          в 2017 году - оплата кредиторской задолженности  за 2016 год.  Приобретение технологического оборудования для капитального ремонта котла №4 в котельной №34 п</w:t>
            </w:r>
            <w:proofErr w:type="gramStart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Т</w:t>
            </w:r>
            <w:proofErr w:type="gramEnd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ежный;                                                                                                                                    в 2018 году - реализация неотложных </w:t>
            </w:r>
            <w:proofErr w:type="spellStart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тяий</w:t>
            </w:r>
            <w:proofErr w:type="spellEnd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о повышению эксплуатационной надежности котельной №34 п.Таежный :1) Устранение аварийности  монолитно-ребристого перекрытия подвала и верхней монолитной части фундамента котлов;             2) Устранение аварийности котлового контура с заменой насосов и ремонтом обвязки котельной, тепломеханические решения I этап; 3) Устранение аварийности теплообменного и насосного оборудования внешнего сетевого контура котельной, тепломеханические </w:t>
            </w: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решения  II этап; 4) Устранение аварийности строительных и ограждающих </w:t>
            </w:r>
            <w:proofErr w:type="spellStart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нтсрукций</w:t>
            </w:r>
            <w:proofErr w:type="spellEnd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здания насосной станции сетевых насосов котельной.               </w:t>
            </w:r>
          </w:p>
        </w:tc>
      </w:tr>
      <w:tr w:rsidR="001271BA" w:rsidRPr="001271BA" w:rsidTr="001271BA">
        <w:trPr>
          <w:trHeight w:val="20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S57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0 0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4 738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4 738,00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1271BA" w:rsidRPr="001271BA" w:rsidTr="001271BA">
        <w:trPr>
          <w:trHeight w:val="20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.6. Подготовка проектно-сметной документации. Проведение обследований и  испытательных работ. Замена опор и монтаж сетей внешнего электроснабжения. Приобретение генераторной установки, кабеля и электрооборудования.</w:t>
            </w: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8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33 325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33 325,9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2014 году проведение испытаний  и измерений проводов, кабелей, автоматических выключателей сетей внутреннего электроснабжения на 2-х котельных;                                                                                                               </w:t>
            </w: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Обследование строительных конструкций, дымовых труб в котельной № 34 п. Таежный; </w:t>
            </w: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Выполнение проектно-сметных работ и монтаж сетей внешнего электроснабжения котельной № 21 п. </w:t>
            </w:r>
            <w:proofErr w:type="spellStart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сногорьевский</w:t>
            </w:r>
            <w:proofErr w:type="spellEnd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;</w:t>
            </w: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Проведение измерения сопротивления заземляющих </w:t>
            </w:r>
            <w:proofErr w:type="gramStart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тройств ж</w:t>
            </w:r>
            <w:proofErr w:type="gramEnd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</w:t>
            </w:r>
            <w:proofErr w:type="spellEnd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 п. </w:t>
            </w:r>
            <w:proofErr w:type="spellStart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нчуга</w:t>
            </w:r>
            <w:proofErr w:type="spellEnd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с. </w:t>
            </w:r>
            <w:proofErr w:type="spellStart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10 ед.;</w:t>
            </w: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Разработка проектов санитарно-защитных зон котельных № 10, № 12, замена опор от котельной № 18 - 3 шт.         </w:t>
            </w:r>
          </w:p>
        </w:tc>
      </w:tr>
      <w:tr w:rsidR="001271BA" w:rsidRPr="001271BA" w:rsidTr="001271BA">
        <w:trPr>
          <w:trHeight w:val="20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370 255,5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617 019,4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 987 274,95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2016 году разработка проекта реконструкции </w:t>
            </w: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котельной №34 п</w:t>
            </w:r>
            <w:proofErr w:type="gramStart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Т</w:t>
            </w:r>
            <w:proofErr w:type="gramEnd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ежный;                                                в 2017 году - оплата кредиторской задолженности за 2016 год.</w:t>
            </w:r>
          </w:p>
        </w:tc>
      </w:tr>
      <w:tr w:rsidR="001271BA" w:rsidRPr="001271BA" w:rsidTr="001271BA">
        <w:trPr>
          <w:trHeight w:val="20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36 744,4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 919,7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0 808,9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73 473,11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2016 году разработка проектов зоны санитарной охраны и устройства склада временного хранения шлака на котельной №10 </w:t>
            </w:r>
            <w:proofErr w:type="spellStart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</w:t>
            </w:r>
            <w:proofErr w:type="gramStart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Б</w:t>
            </w:r>
            <w:proofErr w:type="gramEnd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гучаны</w:t>
            </w:r>
            <w:proofErr w:type="spellEnd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                                                                                       2017г. - оплата кредиторской задолженности за 2016г. за разработку проекта зоны санитарной охраны котельной №10 </w:t>
            </w:r>
            <w:proofErr w:type="spellStart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Богучаны</w:t>
            </w:r>
            <w:proofErr w:type="spellEnd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:                                                                                                              2018г. - Разработка проектов на капитальный ремонт котельной №34 (устранение аварийности) и прохождение экспертизы</w:t>
            </w:r>
          </w:p>
        </w:tc>
      </w:tr>
      <w:tr w:rsidR="001271BA" w:rsidRPr="001271BA" w:rsidTr="001271BA">
        <w:trPr>
          <w:trHeight w:val="20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7 372,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7 372,10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1271BA" w:rsidRPr="001271BA" w:rsidTr="001271BA">
        <w:trPr>
          <w:trHeight w:val="20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 0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000,0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оведение </w:t>
            </w:r>
            <w:proofErr w:type="spellStart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анитарно-эпидимиологической</w:t>
            </w:r>
            <w:proofErr w:type="spellEnd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экспертизы проекта зоны санитарной охраны котельной №10 </w:t>
            </w:r>
            <w:proofErr w:type="spellStart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</w:t>
            </w:r>
            <w:proofErr w:type="gramStart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Б</w:t>
            </w:r>
            <w:proofErr w:type="gramEnd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гучаны</w:t>
            </w:r>
            <w:proofErr w:type="spellEnd"/>
          </w:p>
        </w:tc>
      </w:tr>
      <w:tr w:rsidR="001271BA" w:rsidRPr="001271BA" w:rsidTr="001271BA">
        <w:trPr>
          <w:trHeight w:val="20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МС Богучанского района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 166,6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 166,67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еспечение резервным электроснабжением водозаборных сооружений, снабжающего водой котельные №45, № 47  и социально-значимые объекты </w:t>
            </w: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</w:t>
            </w:r>
            <w:proofErr w:type="gramStart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О</w:t>
            </w:r>
            <w:proofErr w:type="gramEnd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иновый Мыс (приобретение кабеля 350м и электрооборудования 10 </w:t>
            </w:r>
            <w:proofErr w:type="spellStart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д</w:t>
            </w:r>
            <w:proofErr w:type="spellEnd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)</w:t>
            </w:r>
          </w:p>
        </w:tc>
      </w:tr>
      <w:tr w:rsidR="001271BA" w:rsidRPr="001271BA" w:rsidTr="001271BA">
        <w:trPr>
          <w:trHeight w:val="20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Ф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0 833,3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0 00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0 833,33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7 году обеспечение резервным электроснабжением водозаборных сооружений, снабжающего водой котельные №45, № 47  и социально-значимые объекты п</w:t>
            </w:r>
            <w:proofErr w:type="gramStart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О</w:t>
            </w:r>
            <w:proofErr w:type="gramEnd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иновый Мыс (приобретение 1 генератора);                                                                                                                в 2018 году - приобретение генератора и комплектующего оборудования в целях обеспечения централизованным электроснабжением населения д.Каменка.</w:t>
            </w:r>
          </w:p>
        </w:tc>
      </w:tr>
      <w:tr w:rsidR="001271BA" w:rsidRPr="001271BA" w:rsidTr="001271BA">
        <w:trPr>
          <w:trHeight w:val="20"/>
        </w:trPr>
        <w:tc>
          <w:tcPr>
            <w:tcW w:w="18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подпрограмме: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 170 833,8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 545 338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 236 333,6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041 917,9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 264 738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1 259 161,87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271BA" w:rsidRPr="001271BA" w:rsidTr="001271BA">
        <w:trPr>
          <w:trHeight w:val="20"/>
        </w:trPr>
        <w:tc>
          <w:tcPr>
            <w:tcW w:w="18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271BA" w:rsidRPr="001271BA" w:rsidTr="001271BA">
        <w:trPr>
          <w:trHeight w:val="20"/>
        </w:trPr>
        <w:tc>
          <w:tcPr>
            <w:tcW w:w="18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краевого бюджет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92 5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 000 0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 520 470,4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540 00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 052 970,4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271BA" w:rsidRPr="001271BA" w:rsidTr="001271BA">
        <w:trPr>
          <w:trHeight w:val="20"/>
        </w:trPr>
        <w:tc>
          <w:tcPr>
            <w:tcW w:w="18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районного бюджет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 170 833,8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 552 838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 236 333,6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 521 447,5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724 738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3 206 191,4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1271BA" w:rsidRPr="001271BA" w:rsidTr="001271BA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1BA" w:rsidRDefault="001271BA" w:rsidP="001271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6 </w:t>
            </w:r>
          </w:p>
          <w:p w:rsidR="001271BA" w:rsidRDefault="001271BA" w:rsidP="001271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постановлению администрации Богучанского района</w:t>
            </w:r>
          </w:p>
          <w:p w:rsidR="001271BA" w:rsidRPr="001271BA" w:rsidRDefault="001271BA" w:rsidP="001271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11.05.2018 № 509-п</w:t>
            </w:r>
          </w:p>
          <w:p w:rsidR="001271BA" w:rsidRDefault="001271BA" w:rsidP="001271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2</w:t>
            </w:r>
            <w:r w:rsidRPr="001271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 подпрограмме "Обращение с отходами</w:t>
            </w:r>
          </w:p>
          <w:p w:rsidR="001271BA" w:rsidRDefault="001271BA" w:rsidP="001271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а территории Богучанского района"</w:t>
            </w:r>
          </w:p>
          <w:p w:rsidR="001271BA" w:rsidRPr="001271BA" w:rsidRDefault="001271BA" w:rsidP="001271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Перечень мероприятий подпрограммы</w:t>
            </w:r>
          </w:p>
        </w:tc>
      </w:tr>
    </w:tbl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0"/>
        <w:gridCol w:w="943"/>
        <w:gridCol w:w="453"/>
        <w:gridCol w:w="432"/>
        <w:gridCol w:w="718"/>
        <w:gridCol w:w="365"/>
        <w:gridCol w:w="737"/>
        <w:gridCol w:w="737"/>
        <w:gridCol w:w="737"/>
        <w:gridCol w:w="439"/>
        <w:gridCol w:w="588"/>
        <w:gridCol w:w="539"/>
        <w:gridCol w:w="439"/>
        <w:gridCol w:w="517"/>
        <w:gridCol w:w="976"/>
      </w:tblGrid>
      <w:tr w:rsidR="001271BA" w:rsidRPr="001271BA" w:rsidTr="001271BA">
        <w:trPr>
          <w:trHeight w:val="161"/>
        </w:trPr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78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48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                                                                                                                                                                                     (рублей), годы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 (в натурально</w:t>
            </w: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 выражении)</w:t>
            </w:r>
          </w:p>
        </w:tc>
      </w:tr>
      <w:tr w:rsidR="001271BA" w:rsidRPr="001271BA" w:rsidTr="001271BA">
        <w:trPr>
          <w:trHeight w:val="161"/>
        </w:trPr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8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8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271BA" w:rsidRPr="001271BA" w:rsidTr="001271BA">
        <w:trPr>
          <w:trHeight w:val="20"/>
        </w:trPr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период                2014-</w:t>
            </w: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020 годы</w:t>
            </w: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271BA" w:rsidRPr="001271BA" w:rsidTr="001271BA">
        <w:trPr>
          <w:trHeight w:val="20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</w:tr>
      <w:tr w:rsidR="001271BA" w:rsidRPr="001271BA" w:rsidTr="001271BA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униципальная программа «Реформирование и модернизация жилищно-коммунального хозяйства и повышение энергетической эффективности» </w:t>
            </w:r>
          </w:p>
        </w:tc>
      </w:tr>
      <w:tr w:rsidR="001271BA" w:rsidRPr="001271BA" w:rsidTr="001271BA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 "Обращение с отходами на территории Богучанского района"</w:t>
            </w:r>
          </w:p>
        </w:tc>
      </w:tr>
      <w:tr w:rsidR="001271BA" w:rsidRPr="001271BA" w:rsidTr="001271BA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одпрограммы: Снижение негативного воздействия отходов на окружающую среду и здоровье населения</w:t>
            </w:r>
          </w:p>
        </w:tc>
      </w:tr>
      <w:tr w:rsidR="001271BA" w:rsidRPr="001271BA" w:rsidTr="001271BA">
        <w:trPr>
          <w:trHeight w:val="20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: Строительство объектов размещения ТБ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271BA" w:rsidRPr="001271BA" w:rsidTr="001271BA">
        <w:trPr>
          <w:trHeight w:val="20"/>
        </w:trPr>
        <w:tc>
          <w:tcPr>
            <w:tcW w:w="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.1. Разработка проектной документации на строительство полигона ТБО </w:t>
            </w:r>
            <w:proofErr w:type="gramStart"/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. </w:t>
            </w:r>
            <w:proofErr w:type="spellStart"/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ы</w:t>
            </w:r>
            <w:proofErr w:type="spellEnd"/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Богучанского района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686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зработка проектной документации на строительство полигона ТБО </w:t>
            </w:r>
            <w:proofErr w:type="gramStart"/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. </w:t>
            </w:r>
            <w:proofErr w:type="spellStart"/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ы</w:t>
            </w:r>
            <w:proofErr w:type="spellEnd"/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Богучанского района.</w:t>
            </w:r>
          </w:p>
        </w:tc>
      </w:tr>
      <w:tr w:rsidR="001271BA" w:rsidRPr="001271BA" w:rsidTr="001271BA">
        <w:trPr>
          <w:trHeight w:val="20"/>
        </w:trPr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.2. Строительство полигона ТБО с. </w:t>
            </w:r>
            <w:proofErr w:type="spellStart"/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683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 000 00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 000 00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0 000 000,0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лигон ТБО </w:t>
            </w:r>
            <w:proofErr w:type="gramStart"/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. </w:t>
            </w:r>
            <w:proofErr w:type="spellStart"/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ы</w:t>
            </w:r>
            <w:proofErr w:type="spellEnd"/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Богучанского </w:t>
            </w:r>
            <w:proofErr w:type="gramStart"/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а</w:t>
            </w:r>
            <w:proofErr w:type="gramEnd"/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 объемом захоронения 6,5 тыс. тонн в год.</w:t>
            </w:r>
          </w:p>
        </w:tc>
      </w:tr>
      <w:tr w:rsidR="001271BA" w:rsidRPr="001271BA" w:rsidTr="001271BA">
        <w:trPr>
          <w:trHeight w:val="20"/>
        </w:trPr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600830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 000 00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 000 000,0</w:t>
            </w: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271BA" w:rsidRPr="001271BA" w:rsidTr="001271BA">
        <w:trPr>
          <w:trHeight w:val="20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. Строительство (реконструкция) объектов размещения отходов на территории края</w:t>
            </w: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600S494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83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0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6 30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рректировка проектной документации на строительство объекта "Полигон ТБО в </w:t>
            </w:r>
            <w:proofErr w:type="spellStart"/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</w:t>
            </w:r>
            <w:proofErr w:type="gramStart"/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Б</w:t>
            </w:r>
            <w:proofErr w:type="gramEnd"/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гучаны</w:t>
            </w:r>
            <w:proofErr w:type="spellEnd"/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Богучанского района, Красноярского края"</w:t>
            </w:r>
          </w:p>
        </w:tc>
      </w:tr>
      <w:tr w:rsidR="001271BA" w:rsidRPr="001271BA" w:rsidTr="001271BA">
        <w:trPr>
          <w:trHeight w:val="20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2: Сбор и вывоз отходов, информационное обеспечение в области обращения с отходам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271BA" w:rsidRPr="001271BA" w:rsidTr="001271BA">
        <w:trPr>
          <w:trHeight w:val="20"/>
        </w:trPr>
        <w:tc>
          <w:tcPr>
            <w:tcW w:w="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  Приобретение контейнерного оборудования для сбора ТБО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МС Богучанск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6008000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контейнерного оборудования для сбора ТБО  15 ед.</w:t>
            </w:r>
          </w:p>
        </w:tc>
      </w:tr>
      <w:tr w:rsidR="001271BA" w:rsidRPr="001271BA" w:rsidTr="001271BA">
        <w:trPr>
          <w:trHeight w:val="20"/>
        </w:trPr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.2. Выполнение работ по </w:t>
            </w:r>
            <w:proofErr w:type="spellStart"/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уртовке</w:t>
            </w:r>
            <w:proofErr w:type="spellEnd"/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мусора  и санитарному содержанию объекта временного размещения твердых бытовых отходов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680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 00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 000,0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ыполнение работ по </w:t>
            </w:r>
            <w:proofErr w:type="spellStart"/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уртовке</w:t>
            </w:r>
            <w:proofErr w:type="spellEnd"/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мусора  и санитарному содержанию объекта площадью 6,25га.</w:t>
            </w:r>
          </w:p>
        </w:tc>
      </w:tr>
      <w:tr w:rsidR="001271BA" w:rsidRPr="001271BA" w:rsidTr="001271BA">
        <w:trPr>
          <w:trHeight w:val="20"/>
        </w:trPr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600800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 00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0 00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00 0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0 0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0 00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400 000,0</w:t>
            </w: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271BA" w:rsidRPr="001271BA" w:rsidTr="001271BA">
        <w:trPr>
          <w:trHeight w:val="20"/>
        </w:trPr>
        <w:tc>
          <w:tcPr>
            <w:tcW w:w="18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 000 09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 800 00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 400 00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0 00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308 3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8 0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0 00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4 356 39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271BA" w:rsidRPr="001271BA" w:rsidTr="001271BA">
        <w:trPr>
          <w:trHeight w:val="20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том числе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271BA" w:rsidRPr="001271BA" w:rsidTr="001271BA">
        <w:trPr>
          <w:trHeight w:val="20"/>
        </w:trPr>
        <w:tc>
          <w:tcPr>
            <w:tcW w:w="18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 000 00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 000 00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 000 00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0 000 000,</w:t>
            </w: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</w:tr>
      <w:tr w:rsidR="001271BA" w:rsidRPr="001271BA" w:rsidTr="001271BA">
        <w:trPr>
          <w:trHeight w:val="20"/>
        </w:trPr>
        <w:tc>
          <w:tcPr>
            <w:tcW w:w="18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средства краевого бюджет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271BA" w:rsidRPr="001271BA" w:rsidTr="001271BA">
        <w:trPr>
          <w:trHeight w:val="20"/>
        </w:trPr>
        <w:tc>
          <w:tcPr>
            <w:tcW w:w="18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районного бюджет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 00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 00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0 00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308 3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8 0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0 00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356 39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1271BA" w:rsidRPr="001271BA" w:rsidTr="001271BA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1BA" w:rsidRDefault="001271BA" w:rsidP="001271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7</w:t>
            </w:r>
          </w:p>
          <w:p w:rsidR="001271BA" w:rsidRDefault="001271BA" w:rsidP="001271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 постановлению администрации </w:t>
            </w:r>
          </w:p>
          <w:p w:rsidR="001271BA" w:rsidRPr="001271BA" w:rsidRDefault="001271BA" w:rsidP="001271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 района от 11.05.2018 №509-п</w:t>
            </w:r>
          </w:p>
          <w:p w:rsidR="001271BA" w:rsidRDefault="001271BA" w:rsidP="001271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1</w:t>
            </w:r>
            <w:r w:rsidRPr="001271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одпрограмме «Развитие </w:t>
            </w:r>
            <w:proofErr w:type="gramStart"/>
            <w:r w:rsidRPr="001271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формационного</w:t>
            </w:r>
            <w:proofErr w:type="gramEnd"/>
          </w:p>
          <w:p w:rsidR="001271BA" w:rsidRDefault="001271BA" w:rsidP="001271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бщества Богучанского района»</w:t>
            </w:r>
          </w:p>
          <w:p w:rsidR="001271BA" w:rsidRPr="001271BA" w:rsidRDefault="001271BA" w:rsidP="001271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Перечень целевых индикаторов подпрограммы</w:t>
            </w:r>
          </w:p>
        </w:tc>
      </w:tr>
    </w:tbl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5449F" w:rsidRPr="001271BA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2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551"/>
        <w:gridCol w:w="2390"/>
        <w:gridCol w:w="886"/>
        <w:gridCol w:w="1130"/>
        <w:gridCol w:w="511"/>
        <w:gridCol w:w="512"/>
        <w:gridCol w:w="512"/>
        <w:gridCol w:w="512"/>
        <w:gridCol w:w="512"/>
        <w:gridCol w:w="512"/>
        <w:gridCol w:w="512"/>
        <w:gridCol w:w="512"/>
        <w:gridCol w:w="518"/>
      </w:tblGrid>
      <w:tr w:rsidR="001271BA" w:rsidRPr="001271BA" w:rsidTr="001271BA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spellStart"/>
            <w:proofErr w:type="gramStart"/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</w:t>
            </w:r>
            <w:proofErr w:type="spellStart"/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, целевые индикаторы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точник информации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2 год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</w:tr>
      <w:tr w:rsidR="001271BA" w:rsidRPr="001271BA" w:rsidTr="001271BA">
        <w:trPr>
          <w:trHeight w:val="2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</w:tr>
      <w:tr w:rsidR="001271BA" w:rsidRPr="001271BA" w:rsidTr="001271BA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Цель подпрограммы: Обеспечение качественными и доступными услугами связи, а также услугами по предоставлению доступа к информационно-телекоммуникационной инфраструктуре</w:t>
            </w:r>
          </w:p>
        </w:tc>
      </w:tr>
      <w:tr w:rsidR="001271BA" w:rsidRPr="001271BA" w:rsidTr="001271BA">
        <w:trPr>
          <w:trHeight w:val="2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малочисленных и труднодоступных населенных пунктов Богучанского района обеспеченных доступом в сеть Интернет, ранее не имевших эту возможность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домственная статистик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</w:tbl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1271BA" w:rsidRPr="001271BA" w:rsidTr="001271BA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1BA" w:rsidRDefault="001271BA" w:rsidP="001271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8</w:t>
            </w:r>
          </w:p>
          <w:p w:rsidR="001271BA" w:rsidRDefault="001271BA" w:rsidP="001271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постановлению администрации Богучанского района</w:t>
            </w:r>
          </w:p>
          <w:p w:rsidR="001271BA" w:rsidRPr="001271BA" w:rsidRDefault="001271BA" w:rsidP="001271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11.05.2018 № 509-п</w:t>
            </w:r>
          </w:p>
          <w:p w:rsidR="001271BA" w:rsidRDefault="001271BA" w:rsidP="001271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2</w:t>
            </w:r>
            <w:r w:rsidRPr="001271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 подпрограмме «Развитие информационного общества</w:t>
            </w:r>
          </w:p>
          <w:p w:rsidR="001271BA" w:rsidRDefault="001271BA" w:rsidP="001271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Богучанского района"</w:t>
            </w:r>
          </w:p>
          <w:p w:rsidR="001271BA" w:rsidRPr="001271BA" w:rsidRDefault="001271BA" w:rsidP="001271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Перечень мероприятий подпрограммы</w:t>
            </w:r>
          </w:p>
        </w:tc>
      </w:tr>
    </w:tbl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013"/>
        <w:gridCol w:w="928"/>
        <w:gridCol w:w="462"/>
        <w:gridCol w:w="441"/>
        <w:gridCol w:w="739"/>
        <w:gridCol w:w="371"/>
        <w:gridCol w:w="702"/>
        <w:gridCol w:w="423"/>
        <w:gridCol w:w="423"/>
        <w:gridCol w:w="423"/>
        <w:gridCol w:w="681"/>
        <w:gridCol w:w="423"/>
        <w:gridCol w:w="423"/>
        <w:gridCol w:w="423"/>
        <w:gridCol w:w="681"/>
        <w:gridCol w:w="1014"/>
      </w:tblGrid>
      <w:tr w:rsidR="001271BA" w:rsidRPr="001271BA" w:rsidTr="001271BA">
        <w:trPr>
          <w:trHeight w:val="20"/>
        </w:trPr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80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сточники </w:t>
            </w:r>
            <w:proofErr w:type="spellStart"/>
            <w:proofErr w:type="gramStart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и-рования</w:t>
            </w:r>
            <w:proofErr w:type="spellEnd"/>
            <w:proofErr w:type="gramEnd"/>
          </w:p>
        </w:tc>
        <w:tc>
          <w:tcPr>
            <w:tcW w:w="2611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271BA" w:rsidRPr="001271BA" w:rsidTr="001271BA">
        <w:trPr>
          <w:trHeight w:val="20"/>
        </w:trPr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рублей.), годы</w:t>
            </w: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1271BA" w:rsidRPr="001271BA" w:rsidTr="001271BA">
        <w:trPr>
          <w:trHeight w:val="20"/>
        </w:trPr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                        2014-2020гг</w:t>
            </w: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1271BA" w:rsidRPr="001271BA" w:rsidTr="001271BA">
        <w:trPr>
          <w:trHeight w:val="20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</w:t>
            </w:r>
          </w:p>
        </w:tc>
      </w:tr>
      <w:tr w:rsidR="001271BA" w:rsidRPr="001271BA" w:rsidTr="001271BA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программа Богучанского района  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1271BA" w:rsidRPr="001271BA" w:rsidTr="001271BA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а  «Развитие информационного общества Богучанского района» </w:t>
            </w:r>
          </w:p>
        </w:tc>
      </w:tr>
      <w:tr w:rsidR="001271BA" w:rsidRPr="001271BA" w:rsidTr="001271BA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 подпрограммы:  Обеспечение качественными и доступными услугами связи, а также услугами по предоставлению доступа к информационно-телекоммуникационной инфраструктуре</w:t>
            </w:r>
          </w:p>
        </w:tc>
      </w:tr>
      <w:tr w:rsidR="001271BA" w:rsidRPr="001271BA" w:rsidTr="001271BA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1. Создание условий для развития услуг связи в малочисленных и труднодоступных населенных пунктах Богучанского района</w:t>
            </w:r>
          </w:p>
        </w:tc>
      </w:tr>
      <w:tr w:rsidR="001271BA" w:rsidRPr="001271BA" w:rsidTr="001271BA">
        <w:trPr>
          <w:trHeight w:val="20"/>
        </w:trPr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 Организация услуг беспроводного широкополосного доступа в сеть Интернет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и Богучанского района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00764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 70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 700,00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едоставление  беспроводного широкополосного доступа в сеть Интернет посредством сети </w:t>
            </w:r>
            <w:proofErr w:type="spellStart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Wi-Fi</w:t>
            </w:r>
            <w:proofErr w:type="spellEnd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 п</w:t>
            </w:r>
            <w:proofErr w:type="gramStart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Б</w:t>
            </w:r>
            <w:proofErr w:type="gramEnd"/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ляки</w:t>
            </w:r>
          </w:p>
        </w:tc>
      </w:tr>
      <w:tr w:rsidR="001271BA" w:rsidRPr="001271BA" w:rsidTr="001271BA">
        <w:trPr>
          <w:trHeight w:val="20"/>
        </w:trPr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800S64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,00</w:t>
            </w: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1271BA" w:rsidRPr="001271BA" w:rsidTr="001271BA">
        <w:trPr>
          <w:trHeight w:val="20"/>
        </w:trPr>
        <w:tc>
          <w:tcPr>
            <w:tcW w:w="16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подпрограмме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 813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 813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271BA" w:rsidRPr="001271BA" w:rsidTr="001271BA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</w:tr>
      <w:tr w:rsidR="001271BA" w:rsidRPr="001271BA" w:rsidTr="001271BA">
        <w:trPr>
          <w:trHeight w:val="20"/>
        </w:trPr>
        <w:tc>
          <w:tcPr>
            <w:tcW w:w="16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районного бюджет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271BA" w:rsidRPr="001271BA" w:rsidTr="001271BA">
        <w:trPr>
          <w:trHeight w:val="20"/>
        </w:trPr>
        <w:tc>
          <w:tcPr>
            <w:tcW w:w="16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краевого бюджет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 70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 7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BA" w:rsidRPr="001271BA" w:rsidRDefault="001271BA" w:rsidP="001271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1B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05449F" w:rsidRPr="00903DAE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3DAE" w:rsidRPr="00903DAE" w:rsidRDefault="00903DAE" w:rsidP="00903DAE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903DAE">
        <w:rPr>
          <w:rFonts w:ascii="Times New Roman" w:eastAsia="Times New Roman" w:hAnsi="Times New Roman"/>
          <w:sz w:val="18"/>
          <w:szCs w:val="18"/>
          <w:lang w:eastAsia="ru-RU"/>
        </w:rPr>
        <w:t>АДМИНИСТРАЦИЯ БОГУЧАНСКОГО РАЙОНА</w:t>
      </w:r>
    </w:p>
    <w:p w:rsidR="00903DAE" w:rsidRPr="00903DAE" w:rsidRDefault="00903DAE" w:rsidP="00903DAE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gramStart"/>
      <w:r w:rsidRPr="00903DAE">
        <w:rPr>
          <w:rFonts w:ascii="Times New Roman" w:eastAsia="Times New Roman" w:hAnsi="Times New Roman"/>
          <w:sz w:val="18"/>
          <w:szCs w:val="18"/>
          <w:lang w:eastAsia="ru-RU"/>
        </w:rPr>
        <w:t>П</w:t>
      </w:r>
      <w:proofErr w:type="gramEnd"/>
      <w:r w:rsidRPr="00903DAE">
        <w:rPr>
          <w:rFonts w:ascii="Times New Roman" w:eastAsia="Times New Roman" w:hAnsi="Times New Roman"/>
          <w:sz w:val="18"/>
          <w:szCs w:val="18"/>
          <w:lang w:eastAsia="ru-RU"/>
        </w:rPr>
        <w:t xml:space="preserve"> О С Т А Н О В Л Е Н И Е</w:t>
      </w:r>
    </w:p>
    <w:p w:rsidR="00903DAE" w:rsidRPr="00903DAE" w:rsidRDefault="00903DAE" w:rsidP="00903DA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03DAE">
        <w:rPr>
          <w:rFonts w:ascii="Times New Roman" w:eastAsia="Times New Roman" w:hAnsi="Times New Roman"/>
          <w:sz w:val="20"/>
          <w:szCs w:val="20"/>
          <w:lang w:eastAsia="ru-RU"/>
        </w:rPr>
        <w:t>11.05.2018</w:t>
      </w:r>
      <w:r w:rsidRPr="00903DA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03DA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03DA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03DAE"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</w:t>
      </w:r>
      <w:r w:rsidRPr="00903DAE">
        <w:rPr>
          <w:rFonts w:ascii="Times New Roman" w:eastAsia="Times New Roman" w:hAnsi="Times New Roman"/>
          <w:sz w:val="20"/>
          <w:szCs w:val="20"/>
          <w:lang w:eastAsia="ru-RU"/>
        </w:rPr>
        <w:t xml:space="preserve">с. </w:t>
      </w:r>
      <w:proofErr w:type="spellStart"/>
      <w:r w:rsidRPr="00903DAE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903DAE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№ 511 - </w:t>
      </w:r>
      <w:proofErr w:type="spellStart"/>
      <w:proofErr w:type="gramStart"/>
      <w:r w:rsidRPr="00903DAE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proofErr w:type="spellEnd"/>
      <w:proofErr w:type="gramEnd"/>
    </w:p>
    <w:p w:rsidR="00903DAE" w:rsidRPr="00903DAE" w:rsidRDefault="00903DAE" w:rsidP="00903DA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3DAE" w:rsidRPr="00903DAE" w:rsidRDefault="00903DAE" w:rsidP="00903DA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03DAE">
        <w:rPr>
          <w:rFonts w:ascii="Times New Roman" w:eastAsia="Times New Roman" w:hAnsi="Times New Roman"/>
          <w:sz w:val="20"/>
          <w:szCs w:val="20"/>
          <w:lang w:eastAsia="ru-RU"/>
        </w:rPr>
        <w:t xml:space="preserve">Об утверждении Порядка предоставления путевок для детей в муниципальное бюджетное учреждение детский оздоровительный лагерь «Березка» </w:t>
      </w:r>
    </w:p>
    <w:p w:rsidR="00903DAE" w:rsidRPr="00903DAE" w:rsidRDefault="00903DAE" w:rsidP="00903DA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3DAE" w:rsidRPr="00903DAE" w:rsidRDefault="00903DAE" w:rsidP="00903D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903DAE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 Законом Красноярского края от 07.07.2009 №8-3618 "Об обеспечении прав детей на отдых, оздоровление и занятость в Красноярском крае", ст.12.1 Федерального закона от 24.07.1998 №124-ФЗ "Об основных гарантиях прав ребенка в Российской Федерации", постановлением Правительства Красноярского края от 22.06.2010 №339-п "Об утверждении Порядка предоставления путевок для детей в организации отдыха, оздоровления и занятости детей", письмом министерства образования</w:t>
      </w:r>
      <w:proofErr w:type="gramEnd"/>
      <w:r w:rsidRPr="00903DAE">
        <w:rPr>
          <w:rFonts w:ascii="Times New Roman" w:eastAsia="Times New Roman" w:hAnsi="Times New Roman"/>
          <w:sz w:val="20"/>
          <w:szCs w:val="20"/>
          <w:lang w:eastAsia="ru-RU"/>
        </w:rPr>
        <w:t xml:space="preserve"> Красноярского края от 04.05.2018 №75-4873 «Об изменении законодательства в сфере организации летнего отдыха», на основании ст. 7, 8, 47 Устава Богучанского района Красноярского края, </w:t>
      </w:r>
    </w:p>
    <w:p w:rsidR="00903DAE" w:rsidRPr="00903DAE" w:rsidRDefault="00903DAE" w:rsidP="00903D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03DAE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903DAE" w:rsidRPr="00903DAE" w:rsidRDefault="00903DAE" w:rsidP="00903D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03DAE">
        <w:rPr>
          <w:rFonts w:ascii="Times New Roman" w:eastAsia="Times New Roman" w:hAnsi="Times New Roman"/>
          <w:sz w:val="20"/>
          <w:szCs w:val="20"/>
          <w:lang w:eastAsia="ru-RU"/>
        </w:rPr>
        <w:t xml:space="preserve">1. Утвердить порядок предоставления путевок для детей в муниципальное бюджетное учреждение детский оздоровительный лагерь «Березка», согласно приложению 1. </w:t>
      </w:r>
    </w:p>
    <w:p w:rsidR="00903DAE" w:rsidRPr="00903DAE" w:rsidRDefault="00903DAE" w:rsidP="00903D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03DAE">
        <w:rPr>
          <w:rFonts w:ascii="Times New Roman" w:eastAsia="Times New Roman" w:hAnsi="Times New Roman"/>
          <w:sz w:val="20"/>
          <w:szCs w:val="20"/>
          <w:lang w:eastAsia="ru-RU"/>
        </w:rPr>
        <w:t>2. Контроль за исполнением настоящего постановления возложить на</w:t>
      </w:r>
      <w:proofErr w:type="gramStart"/>
      <w:r w:rsidRPr="00903DAE">
        <w:rPr>
          <w:rFonts w:ascii="Times New Roman" w:eastAsia="Times New Roman" w:hAnsi="Times New Roman"/>
          <w:sz w:val="20"/>
          <w:szCs w:val="20"/>
          <w:lang w:eastAsia="ru-RU"/>
        </w:rPr>
        <w:t xml:space="preserve"> П</w:t>
      </w:r>
      <w:proofErr w:type="gramEnd"/>
      <w:r w:rsidRPr="00903DAE">
        <w:rPr>
          <w:rFonts w:ascii="Times New Roman" w:eastAsia="Times New Roman" w:hAnsi="Times New Roman"/>
          <w:sz w:val="20"/>
          <w:szCs w:val="20"/>
          <w:lang w:eastAsia="ru-RU"/>
        </w:rPr>
        <w:t>ервого заместителя Главы Богучанского района В.Ю. Карнаухова.</w:t>
      </w:r>
    </w:p>
    <w:p w:rsidR="00903DAE" w:rsidRPr="00903DAE" w:rsidRDefault="00903DAE" w:rsidP="00903D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03DAE">
        <w:rPr>
          <w:rFonts w:ascii="Times New Roman" w:eastAsia="Times New Roman" w:hAnsi="Times New Roman"/>
          <w:sz w:val="20"/>
          <w:szCs w:val="20"/>
          <w:lang w:eastAsia="ru-RU"/>
        </w:rPr>
        <w:t>3. Постановление вступает в силу со дня, следующего за днём опубликования в Официальном вестнике Богучанского района.</w:t>
      </w:r>
    </w:p>
    <w:p w:rsidR="00903DAE" w:rsidRPr="00903DAE" w:rsidRDefault="00903DAE" w:rsidP="00903DA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3DAE" w:rsidRPr="00903DAE" w:rsidRDefault="00903DAE" w:rsidP="00903DA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03DAE">
        <w:rPr>
          <w:rFonts w:ascii="Times New Roman" w:eastAsia="Times New Roman" w:hAnsi="Times New Roman"/>
          <w:sz w:val="20"/>
          <w:szCs w:val="20"/>
          <w:lang w:eastAsia="ru-RU"/>
        </w:rPr>
        <w:t>И.о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03DAE">
        <w:rPr>
          <w:rFonts w:ascii="Times New Roman" w:eastAsia="Times New Roman" w:hAnsi="Times New Roman"/>
          <w:sz w:val="20"/>
          <w:szCs w:val="20"/>
          <w:lang w:eastAsia="ru-RU"/>
        </w:rPr>
        <w:t>Главы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03DAE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     </w:t>
      </w:r>
      <w:r w:rsidRPr="00903DA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03DAE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</w:t>
      </w:r>
      <w:r w:rsidRPr="00903DAE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В.Ю.Карнаухов</w:t>
      </w:r>
    </w:p>
    <w:p w:rsidR="00903DAE" w:rsidRPr="00903DAE" w:rsidRDefault="00903DAE" w:rsidP="00903DAE">
      <w:pPr>
        <w:spacing w:after="0" w:line="240" w:lineRule="auto"/>
        <w:ind w:left="538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3DAE" w:rsidRPr="00903DAE" w:rsidRDefault="00903DAE" w:rsidP="00903DAE">
      <w:pPr>
        <w:spacing w:after="0" w:line="240" w:lineRule="auto"/>
        <w:ind w:left="5387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903DAE">
        <w:rPr>
          <w:rFonts w:ascii="Times New Roman" w:eastAsia="Times New Roman" w:hAnsi="Times New Roman"/>
          <w:sz w:val="18"/>
          <w:szCs w:val="20"/>
          <w:lang w:eastAsia="ru-RU"/>
        </w:rPr>
        <w:t>Приложение 1 к постановлению</w:t>
      </w:r>
    </w:p>
    <w:p w:rsidR="00903DAE" w:rsidRPr="00903DAE" w:rsidRDefault="00903DAE" w:rsidP="00903DAE">
      <w:pPr>
        <w:spacing w:after="0" w:line="240" w:lineRule="auto"/>
        <w:ind w:left="5387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903DAE">
        <w:rPr>
          <w:rFonts w:ascii="Times New Roman" w:eastAsia="Times New Roman" w:hAnsi="Times New Roman"/>
          <w:sz w:val="18"/>
          <w:szCs w:val="20"/>
          <w:lang w:eastAsia="ru-RU"/>
        </w:rPr>
        <w:t xml:space="preserve">администрации Богучанского района </w:t>
      </w:r>
    </w:p>
    <w:p w:rsidR="00903DAE" w:rsidRPr="00903DAE" w:rsidRDefault="00903DAE" w:rsidP="00903DAE">
      <w:pPr>
        <w:spacing w:after="0" w:line="240" w:lineRule="auto"/>
        <w:ind w:left="5387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903DAE">
        <w:rPr>
          <w:rFonts w:ascii="Times New Roman" w:eastAsia="Times New Roman" w:hAnsi="Times New Roman"/>
          <w:sz w:val="18"/>
          <w:szCs w:val="20"/>
          <w:lang w:eastAsia="ru-RU"/>
        </w:rPr>
        <w:t>от 11.05.2018    № 511 -</w:t>
      </w:r>
      <w:proofErr w:type="spellStart"/>
      <w:proofErr w:type="gramStart"/>
      <w:r w:rsidRPr="00903DAE">
        <w:rPr>
          <w:rFonts w:ascii="Times New Roman" w:eastAsia="Times New Roman" w:hAnsi="Times New Roman"/>
          <w:sz w:val="18"/>
          <w:szCs w:val="20"/>
          <w:lang w:eastAsia="ru-RU"/>
        </w:rPr>
        <w:t>п</w:t>
      </w:r>
      <w:proofErr w:type="spellEnd"/>
      <w:proofErr w:type="gramEnd"/>
    </w:p>
    <w:p w:rsidR="00903DAE" w:rsidRPr="00903DAE" w:rsidRDefault="00903DAE" w:rsidP="00903DA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3DAE" w:rsidRPr="00903DAE" w:rsidRDefault="00903DAE" w:rsidP="00903DA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03DAE">
        <w:rPr>
          <w:rFonts w:ascii="Times New Roman" w:eastAsia="Times New Roman" w:hAnsi="Times New Roman"/>
          <w:sz w:val="20"/>
          <w:szCs w:val="20"/>
          <w:lang w:eastAsia="ru-RU"/>
        </w:rPr>
        <w:t>Порядок предоставления путевок для детей в муниципальное бюджетное учреждение детский оздоровительный лагерь «Березка»</w:t>
      </w:r>
    </w:p>
    <w:p w:rsidR="00903DAE" w:rsidRPr="00903DAE" w:rsidRDefault="00903DAE" w:rsidP="00903D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3DAE" w:rsidRPr="00903DAE" w:rsidRDefault="00903DAE" w:rsidP="00903DA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903DAE">
        <w:rPr>
          <w:rFonts w:ascii="Times New Roman" w:hAnsi="Times New Roman"/>
          <w:sz w:val="20"/>
          <w:szCs w:val="20"/>
        </w:rPr>
        <w:t xml:space="preserve">1. Настоящий Порядок </w:t>
      </w:r>
      <w:r w:rsidRPr="00903DAE">
        <w:rPr>
          <w:rFonts w:ascii="Times New Roman" w:eastAsia="Times New Roman" w:hAnsi="Times New Roman"/>
          <w:sz w:val="20"/>
          <w:szCs w:val="20"/>
          <w:lang w:eastAsia="ru-RU"/>
        </w:rPr>
        <w:t>предоставления путевок для детей в муниципальное бюджетное учреждение детский оздоровительный лагерь «Березка»</w:t>
      </w:r>
      <w:r w:rsidRPr="00903DAE">
        <w:rPr>
          <w:rFonts w:ascii="Times New Roman" w:hAnsi="Times New Roman"/>
          <w:sz w:val="20"/>
          <w:szCs w:val="20"/>
        </w:rPr>
        <w:t xml:space="preserve"> (далее - Порядок) устанавливает процедуру предоставления путевок для детей в возрасте от 6 до 18 лет в </w:t>
      </w:r>
      <w:r w:rsidRPr="00903DAE">
        <w:rPr>
          <w:rFonts w:ascii="Times New Roman" w:eastAsia="Times New Roman" w:hAnsi="Times New Roman"/>
          <w:sz w:val="20"/>
          <w:szCs w:val="20"/>
          <w:lang w:eastAsia="ru-RU"/>
        </w:rPr>
        <w:t>муниципальное бюджетное учреждение детский оздоровительный лагерь «Березка»</w:t>
      </w:r>
      <w:r w:rsidRPr="00903DAE">
        <w:rPr>
          <w:rFonts w:ascii="Times New Roman" w:hAnsi="Times New Roman"/>
          <w:sz w:val="20"/>
          <w:szCs w:val="20"/>
        </w:rPr>
        <w:t>, с продолжительностью пребывания детей не менее 21 календарного дня (далее - путевки).</w:t>
      </w:r>
    </w:p>
    <w:p w:rsidR="00903DAE" w:rsidRPr="00903DAE" w:rsidRDefault="00903DAE" w:rsidP="00903D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" w:name="Par1"/>
      <w:bookmarkEnd w:id="1"/>
      <w:r w:rsidRPr="00903DAE">
        <w:rPr>
          <w:rFonts w:ascii="Times New Roman" w:hAnsi="Times New Roman"/>
          <w:sz w:val="20"/>
          <w:szCs w:val="20"/>
        </w:rPr>
        <w:t>2. Для получения путевки родители (опекуны или попечители, назначенные по заявлению родителей) (далее - заявители) обращаются в образовательную организацию, реализующую программу начального общего, основного общего, среднего общего образования (дале</w:t>
      </w:r>
      <w:proofErr w:type="gramStart"/>
      <w:r w:rsidRPr="00903DAE">
        <w:rPr>
          <w:rFonts w:ascii="Times New Roman" w:hAnsi="Times New Roman"/>
          <w:sz w:val="20"/>
          <w:szCs w:val="20"/>
        </w:rPr>
        <w:t>е-</w:t>
      </w:r>
      <w:proofErr w:type="gramEnd"/>
      <w:r w:rsidRPr="00903DAE">
        <w:rPr>
          <w:rFonts w:ascii="Times New Roman" w:hAnsi="Times New Roman"/>
          <w:sz w:val="20"/>
          <w:szCs w:val="20"/>
        </w:rPr>
        <w:t xml:space="preserve"> образовательная организация), с </w:t>
      </w:r>
      <w:hyperlink w:anchor="Par53" w:history="1">
        <w:r w:rsidRPr="00903DAE">
          <w:rPr>
            <w:rFonts w:ascii="Times New Roman" w:hAnsi="Times New Roman"/>
            <w:sz w:val="20"/>
            <w:szCs w:val="20"/>
          </w:rPr>
          <w:t>заявлением</w:t>
        </w:r>
      </w:hyperlink>
      <w:r w:rsidRPr="00903DAE">
        <w:rPr>
          <w:rFonts w:ascii="Times New Roman" w:hAnsi="Times New Roman"/>
          <w:sz w:val="20"/>
          <w:szCs w:val="20"/>
        </w:rPr>
        <w:t xml:space="preserve"> по форме согласно приложению к настоящему Порядку и прилагаемыми к нему следующими документами:</w:t>
      </w:r>
    </w:p>
    <w:p w:rsidR="00903DAE" w:rsidRPr="00903DAE" w:rsidRDefault="00903DAE" w:rsidP="00903DA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903DAE">
        <w:rPr>
          <w:rFonts w:ascii="Times New Roman" w:hAnsi="Times New Roman"/>
          <w:sz w:val="20"/>
          <w:szCs w:val="20"/>
        </w:rPr>
        <w:t>- копией свидетельства о рождении ребенка;</w:t>
      </w:r>
    </w:p>
    <w:p w:rsidR="00903DAE" w:rsidRPr="00903DAE" w:rsidRDefault="00903DAE" w:rsidP="00903DA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903DAE">
        <w:rPr>
          <w:rFonts w:ascii="Times New Roman" w:hAnsi="Times New Roman"/>
          <w:sz w:val="20"/>
          <w:szCs w:val="20"/>
        </w:rPr>
        <w:t>- копией акта органа опеки и попечительства о назначении опекуна или попечителя по заявлению родителей (для опекунов или попечителей, назначенных по заявлению родителей);</w:t>
      </w:r>
    </w:p>
    <w:p w:rsidR="00903DAE" w:rsidRPr="00903DAE" w:rsidRDefault="00903DAE" w:rsidP="00903DA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903DAE">
        <w:rPr>
          <w:rFonts w:ascii="Times New Roman" w:hAnsi="Times New Roman"/>
          <w:sz w:val="20"/>
          <w:szCs w:val="20"/>
        </w:rPr>
        <w:t>- справкой с места работы родителей (для военнослужащих, работников бюджетных организаций);</w:t>
      </w:r>
    </w:p>
    <w:p w:rsidR="00903DAE" w:rsidRPr="00903DAE" w:rsidRDefault="00903DAE" w:rsidP="00903DA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903DAE">
        <w:rPr>
          <w:rFonts w:ascii="Times New Roman" w:hAnsi="Times New Roman"/>
          <w:sz w:val="20"/>
          <w:szCs w:val="20"/>
        </w:rPr>
        <w:t>- справкой о составе семьи (для детей одиноких матерей и отцов);</w:t>
      </w:r>
    </w:p>
    <w:p w:rsidR="00903DAE" w:rsidRPr="00903DAE" w:rsidRDefault="00903DAE" w:rsidP="00903DA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903DAE">
        <w:rPr>
          <w:rFonts w:ascii="Times New Roman" w:hAnsi="Times New Roman"/>
          <w:sz w:val="20"/>
          <w:szCs w:val="20"/>
        </w:rPr>
        <w:t>- справкой комиссии по делам несовершеннолетних и защите их прав (для детей из семей, находящихся в социально опасном положении);</w:t>
      </w:r>
    </w:p>
    <w:p w:rsidR="00903DAE" w:rsidRPr="00903DAE" w:rsidRDefault="00903DAE" w:rsidP="00903DA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903DAE">
        <w:rPr>
          <w:rFonts w:ascii="Times New Roman" w:hAnsi="Times New Roman"/>
          <w:sz w:val="20"/>
          <w:szCs w:val="20"/>
        </w:rPr>
        <w:t>- справкой органа внутренних дел (для детей, состоящих на профилактическом учете в органах внутренних дел);</w:t>
      </w:r>
    </w:p>
    <w:p w:rsidR="00903DAE" w:rsidRPr="00903DAE" w:rsidRDefault="00903DAE" w:rsidP="00903DA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903DAE">
        <w:rPr>
          <w:rFonts w:ascii="Times New Roman" w:hAnsi="Times New Roman"/>
          <w:sz w:val="20"/>
          <w:szCs w:val="20"/>
        </w:rPr>
        <w:t>- справкой органа службы занятости о признании родителей в установленном порядке безработными (для детей безработных граждан).</w:t>
      </w:r>
    </w:p>
    <w:p w:rsidR="00903DAE" w:rsidRPr="00903DAE" w:rsidRDefault="00903DAE" w:rsidP="00903DA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903DAE">
        <w:rPr>
          <w:rFonts w:ascii="Times New Roman" w:hAnsi="Times New Roman"/>
          <w:sz w:val="20"/>
          <w:szCs w:val="20"/>
        </w:rPr>
        <w:t xml:space="preserve">3. Заявители в срок до 15 апреля текущего года представляют документы, указанные в </w:t>
      </w:r>
      <w:hyperlink w:anchor="Par1" w:history="1">
        <w:r w:rsidRPr="00903DAE">
          <w:rPr>
            <w:rFonts w:ascii="Times New Roman" w:hAnsi="Times New Roman"/>
            <w:sz w:val="20"/>
            <w:szCs w:val="20"/>
          </w:rPr>
          <w:t>пункте 2</w:t>
        </w:r>
      </w:hyperlink>
      <w:r w:rsidRPr="00903DAE">
        <w:rPr>
          <w:rFonts w:ascii="Times New Roman" w:hAnsi="Times New Roman"/>
          <w:sz w:val="20"/>
          <w:szCs w:val="20"/>
        </w:rPr>
        <w:t xml:space="preserve"> настоящего Порядка в образовательные организации - на детей, обучающихся в муниципальных общеобразовательных учреждениях.</w:t>
      </w:r>
    </w:p>
    <w:p w:rsidR="00903DAE" w:rsidRPr="00903DAE" w:rsidRDefault="00903DAE" w:rsidP="00903DA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903DAE">
        <w:rPr>
          <w:rFonts w:ascii="Times New Roman" w:hAnsi="Times New Roman"/>
          <w:sz w:val="20"/>
          <w:szCs w:val="20"/>
        </w:rPr>
        <w:t xml:space="preserve">4. Образовательные организации в течение 3 рабочих дней со дня окончания приема документов, указанных в </w:t>
      </w:r>
      <w:hyperlink w:anchor="Par1" w:history="1">
        <w:r w:rsidRPr="00903DAE">
          <w:rPr>
            <w:rFonts w:ascii="Times New Roman" w:hAnsi="Times New Roman"/>
            <w:sz w:val="20"/>
            <w:szCs w:val="20"/>
          </w:rPr>
          <w:t>пункте 2</w:t>
        </w:r>
      </w:hyperlink>
      <w:r w:rsidRPr="00903DAE">
        <w:rPr>
          <w:rFonts w:ascii="Times New Roman" w:hAnsi="Times New Roman"/>
          <w:sz w:val="20"/>
          <w:szCs w:val="20"/>
        </w:rPr>
        <w:t xml:space="preserve"> настоящего Порядка, направляют их в управление образования администрации Богучанского района Красноярского края (дале</w:t>
      </w:r>
      <w:proofErr w:type="gramStart"/>
      <w:r w:rsidRPr="00903DAE">
        <w:rPr>
          <w:rFonts w:ascii="Times New Roman" w:hAnsi="Times New Roman"/>
          <w:sz w:val="20"/>
          <w:szCs w:val="20"/>
        </w:rPr>
        <w:t>е-</w:t>
      </w:r>
      <w:proofErr w:type="gramEnd"/>
      <w:r w:rsidRPr="00903DAE">
        <w:rPr>
          <w:rFonts w:ascii="Times New Roman" w:hAnsi="Times New Roman"/>
          <w:sz w:val="20"/>
          <w:szCs w:val="20"/>
        </w:rPr>
        <w:t xml:space="preserve"> управление образования).</w:t>
      </w:r>
    </w:p>
    <w:p w:rsidR="00903DAE" w:rsidRPr="00903DAE" w:rsidRDefault="00903DAE" w:rsidP="00903DA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903DAE">
        <w:rPr>
          <w:rFonts w:ascii="Times New Roman" w:hAnsi="Times New Roman"/>
          <w:sz w:val="20"/>
          <w:szCs w:val="20"/>
        </w:rPr>
        <w:t xml:space="preserve">5. Управление образования в течение 3 рабочих дней со дня поступления от образовательных организаций документов, указанных в </w:t>
      </w:r>
      <w:hyperlink w:anchor="Par1" w:history="1">
        <w:r w:rsidRPr="00903DAE">
          <w:rPr>
            <w:rFonts w:ascii="Times New Roman" w:hAnsi="Times New Roman"/>
            <w:sz w:val="20"/>
            <w:szCs w:val="20"/>
          </w:rPr>
          <w:t>пункте 2</w:t>
        </w:r>
      </w:hyperlink>
      <w:r w:rsidRPr="00903DAE">
        <w:rPr>
          <w:rFonts w:ascii="Times New Roman" w:hAnsi="Times New Roman"/>
          <w:sz w:val="20"/>
          <w:szCs w:val="20"/>
        </w:rPr>
        <w:t xml:space="preserve"> настоящего Порядка, направляет их в комиссию по распределению путевок в МБУ ДОЛ «Березка» (дале</w:t>
      </w:r>
      <w:proofErr w:type="gramStart"/>
      <w:r w:rsidRPr="00903DAE">
        <w:rPr>
          <w:rFonts w:ascii="Times New Roman" w:hAnsi="Times New Roman"/>
          <w:sz w:val="20"/>
          <w:szCs w:val="20"/>
        </w:rPr>
        <w:t>е-</w:t>
      </w:r>
      <w:proofErr w:type="gramEnd"/>
      <w:r w:rsidRPr="00903DAE">
        <w:rPr>
          <w:rFonts w:ascii="Times New Roman" w:hAnsi="Times New Roman"/>
          <w:sz w:val="20"/>
          <w:szCs w:val="20"/>
        </w:rPr>
        <w:t xml:space="preserve"> Комиссия) (приложение 2 к Порядку).</w:t>
      </w:r>
    </w:p>
    <w:p w:rsidR="00903DAE" w:rsidRPr="00903DAE" w:rsidRDefault="00903DAE" w:rsidP="00903DA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903DAE">
        <w:rPr>
          <w:rFonts w:ascii="Times New Roman" w:hAnsi="Times New Roman"/>
          <w:sz w:val="20"/>
          <w:szCs w:val="20"/>
        </w:rPr>
        <w:t xml:space="preserve">6. Комиссия в течение 10 рабочих дней со дня поступления документов, указанных в </w:t>
      </w:r>
      <w:hyperlink w:anchor="Par1" w:history="1">
        <w:r w:rsidRPr="00903DAE">
          <w:rPr>
            <w:rFonts w:ascii="Times New Roman" w:hAnsi="Times New Roman"/>
            <w:sz w:val="20"/>
            <w:szCs w:val="20"/>
          </w:rPr>
          <w:t>пункте 2</w:t>
        </w:r>
      </w:hyperlink>
      <w:r w:rsidRPr="00903DAE">
        <w:rPr>
          <w:rFonts w:ascii="Times New Roman" w:hAnsi="Times New Roman"/>
          <w:sz w:val="20"/>
          <w:szCs w:val="20"/>
        </w:rPr>
        <w:t xml:space="preserve"> настоящего Порядка, рассматривает их и готовит Управлению образования предложение о распределении путевок.</w:t>
      </w:r>
    </w:p>
    <w:p w:rsidR="00903DAE" w:rsidRPr="00903DAE" w:rsidRDefault="00903DAE" w:rsidP="00903DA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903DAE">
        <w:rPr>
          <w:rFonts w:ascii="Times New Roman" w:hAnsi="Times New Roman"/>
          <w:sz w:val="20"/>
          <w:szCs w:val="20"/>
        </w:rPr>
        <w:lastRenderedPageBreak/>
        <w:t>7. Управление образования в течение 5 рабочих дней со дня поступления предложения комиссии принимает решение о предоставлении путевок.</w:t>
      </w:r>
    </w:p>
    <w:p w:rsidR="00903DAE" w:rsidRPr="00903DAE" w:rsidRDefault="00903DAE" w:rsidP="00903DA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903DAE">
        <w:rPr>
          <w:rFonts w:ascii="Times New Roman" w:hAnsi="Times New Roman"/>
          <w:sz w:val="20"/>
          <w:szCs w:val="20"/>
        </w:rPr>
        <w:t>8. Основанием для отказа в предоставлении путевки является:</w:t>
      </w:r>
    </w:p>
    <w:p w:rsidR="00903DAE" w:rsidRPr="00903DAE" w:rsidRDefault="00903DAE" w:rsidP="00903DA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903DAE">
        <w:rPr>
          <w:rFonts w:ascii="Times New Roman" w:hAnsi="Times New Roman"/>
          <w:sz w:val="20"/>
          <w:szCs w:val="20"/>
        </w:rPr>
        <w:t xml:space="preserve">- непредставление документов, указанных в </w:t>
      </w:r>
      <w:hyperlink w:anchor="Par1" w:history="1">
        <w:r w:rsidRPr="00903DAE">
          <w:rPr>
            <w:rFonts w:ascii="Times New Roman" w:hAnsi="Times New Roman"/>
            <w:sz w:val="20"/>
            <w:szCs w:val="20"/>
          </w:rPr>
          <w:t>пункте 2</w:t>
        </w:r>
      </w:hyperlink>
      <w:r w:rsidRPr="00903DAE">
        <w:rPr>
          <w:rFonts w:ascii="Times New Roman" w:hAnsi="Times New Roman"/>
          <w:sz w:val="20"/>
          <w:szCs w:val="20"/>
        </w:rPr>
        <w:t xml:space="preserve"> настоящего Порядка;</w:t>
      </w:r>
    </w:p>
    <w:p w:rsidR="00903DAE" w:rsidRPr="00903DAE" w:rsidRDefault="00903DAE" w:rsidP="00903DA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903DAE">
        <w:rPr>
          <w:rFonts w:ascii="Times New Roman" w:hAnsi="Times New Roman"/>
          <w:sz w:val="20"/>
          <w:szCs w:val="20"/>
        </w:rPr>
        <w:t xml:space="preserve">- представление документов, не подтверждающих право получения путевки в соответствии с </w:t>
      </w:r>
      <w:hyperlink r:id="rId14" w:history="1">
        <w:r w:rsidRPr="00903DAE">
          <w:rPr>
            <w:rFonts w:ascii="Times New Roman" w:hAnsi="Times New Roman"/>
            <w:sz w:val="20"/>
            <w:szCs w:val="20"/>
          </w:rPr>
          <w:t>Законом</w:t>
        </w:r>
      </w:hyperlink>
      <w:r w:rsidRPr="00903DAE">
        <w:rPr>
          <w:rFonts w:ascii="Times New Roman" w:hAnsi="Times New Roman"/>
          <w:sz w:val="20"/>
          <w:szCs w:val="20"/>
        </w:rPr>
        <w:t xml:space="preserve"> Красноярского края 07.07.2009 №8-3618 "Об обеспечении прав детей на отдых, оздоровление и занятость в Красноярском крае".</w:t>
      </w:r>
    </w:p>
    <w:p w:rsidR="00903DAE" w:rsidRPr="00903DAE" w:rsidRDefault="00903DAE" w:rsidP="00903DA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903DAE">
        <w:rPr>
          <w:rFonts w:ascii="Times New Roman" w:hAnsi="Times New Roman"/>
          <w:sz w:val="20"/>
          <w:szCs w:val="20"/>
        </w:rPr>
        <w:t>9. Управление образования в течение 5 рабочих дней со дня принятия решения доводит до заявителей информацию о предоставлении путевок.</w:t>
      </w:r>
    </w:p>
    <w:p w:rsidR="00903DAE" w:rsidRPr="00903DAE" w:rsidRDefault="00903DAE" w:rsidP="00903DA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903DAE">
        <w:rPr>
          <w:rFonts w:ascii="Times New Roman" w:hAnsi="Times New Roman"/>
          <w:sz w:val="20"/>
          <w:szCs w:val="20"/>
        </w:rPr>
        <w:t>10. Управление образования предоставляет путевки заявителям не позднее 7 дней до прибытия ребенка в МБУ ДОЛ «Березка».</w:t>
      </w:r>
    </w:p>
    <w:p w:rsidR="00903DAE" w:rsidRPr="00903DAE" w:rsidRDefault="00903DAE" w:rsidP="00903DA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903DAE">
        <w:rPr>
          <w:rFonts w:ascii="Times New Roman" w:hAnsi="Times New Roman"/>
          <w:sz w:val="20"/>
          <w:szCs w:val="20"/>
        </w:rPr>
        <w:t>11. В первоочередном порядке путевки предоставляются для детей:</w:t>
      </w:r>
    </w:p>
    <w:p w:rsidR="00903DAE" w:rsidRPr="00903DAE" w:rsidRDefault="00903DAE" w:rsidP="00903DA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903DAE">
        <w:rPr>
          <w:rFonts w:ascii="Times New Roman" w:hAnsi="Times New Roman"/>
          <w:sz w:val="20"/>
          <w:szCs w:val="20"/>
        </w:rPr>
        <w:t>- из семей, находящихся в социально опасном положении;</w:t>
      </w:r>
    </w:p>
    <w:p w:rsidR="00903DAE" w:rsidRPr="00903DAE" w:rsidRDefault="00903DAE" w:rsidP="00903DA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903DAE">
        <w:rPr>
          <w:rFonts w:ascii="Times New Roman" w:hAnsi="Times New Roman"/>
          <w:sz w:val="20"/>
          <w:szCs w:val="20"/>
        </w:rPr>
        <w:t>- состоящих на профилактическом учете в органах внутренних дел;</w:t>
      </w:r>
    </w:p>
    <w:p w:rsidR="00903DAE" w:rsidRPr="00903DAE" w:rsidRDefault="00903DAE" w:rsidP="00903DA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903DAE">
        <w:rPr>
          <w:rFonts w:ascii="Times New Roman" w:hAnsi="Times New Roman"/>
          <w:sz w:val="20"/>
          <w:szCs w:val="20"/>
        </w:rPr>
        <w:t>- одиноких матерей и отцов;</w:t>
      </w:r>
    </w:p>
    <w:p w:rsidR="00903DAE" w:rsidRPr="00903DAE" w:rsidRDefault="00903DAE" w:rsidP="00903DA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903DAE">
        <w:rPr>
          <w:rFonts w:ascii="Times New Roman" w:hAnsi="Times New Roman"/>
          <w:sz w:val="20"/>
          <w:szCs w:val="20"/>
        </w:rPr>
        <w:t>- военнослужащих, работников бюджетных организаций;</w:t>
      </w:r>
    </w:p>
    <w:p w:rsidR="00903DAE" w:rsidRPr="00903DAE" w:rsidRDefault="00903DAE" w:rsidP="00903DA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903DAE">
        <w:rPr>
          <w:rFonts w:ascii="Times New Roman" w:hAnsi="Times New Roman"/>
          <w:sz w:val="20"/>
          <w:szCs w:val="20"/>
        </w:rPr>
        <w:t>- безработных граждан.</w:t>
      </w:r>
    </w:p>
    <w:p w:rsidR="00903DAE" w:rsidRPr="00903DAE" w:rsidRDefault="00903DAE" w:rsidP="00903D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03DAE">
        <w:rPr>
          <w:rFonts w:ascii="Times New Roman" w:hAnsi="Times New Roman"/>
          <w:sz w:val="20"/>
          <w:szCs w:val="20"/>
        </w:rPr>
        <w:t xml:space="preserve">12. С Заявителем, получившим путевку, заключается </w:t>
      </w:r>
      <w:r w:rsidRPr="00903DAE">
        <w:rPr>
          <w:rFonts w:ascii="Times New Roman" w:eastAsia="Times New Roman" w:hAnsi="Times New Roman"/>
          <w:sz w:val="20"/>
          <w:szCs w:val="20"/>
          <w:lang w:eastAsia="ru-RU"/>
        </w:rPr>
        <w:t>Договор об организации отдыха и оздоровления ребенка.</w:t>
      </w:r>
    </w:p>
    <w:p w:rsidR="00903DAE" w:rsidRPr="00903DAE" w:rsidRDefault="00903DAE" w:rsidP="00903DA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03DAE">
        <w:rPr>
          <w:rFonts w:ascii="Times New Roman" w:eastAsia="Times New Roman" w:hAnsi="Times New Roman"/>
          <w:sz w:val="20"/>
          <w:szCs w:val="20"/>
          <w:lang w:eastAsia="ru-RU"/>
        </w:rPr>
        <w:t xml:space="preserve">13. На период нахождения ребенка в МБУ ДОЛ «Березка» последняя осуществляет страхование их жизни и здоровья. </w:t>
      </w:r>
    </w:p>
    <w:p w:rsidR="00903DAE" w:rsidRPr="00903DAE" w:rsidRDefault="00903DAE" w:rsidP="00903DA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03DAE" w:rsidRPr="00903DAE" w:rsidRDefault="00903DAE" w:rsidP="00903DAE">
      <w:pPr>
        <w:spacing w:after="0" w:line="240" w:lineRule="auto"/>
        <w:jc w:val="right"/>
        <w:rPr>
          <w:rFonts w:ascii="Times New Roman" w:hAnsi="Times New Roman"/>
          <w:sz w:val="18"/>
          <w:szCs w:val="20"/>
        </w:rPr>
      </w:pPr>
      <w:r w:rsidRPr="00903DAE">
        <w:rPr>
          <w:rFonts w:ascii="Times New Roman" w:hAnsi="Times New Roman"/>
          <w:sz w:val="18"/>
          <w:szCs w:val="20"/>
        </w:rPr>
        <w:t>Приложение 1</w:t>
      </w:r>
    </w:p>
    <w:p w:rsidR="00903DAE" w:rsidRPr="00903DAE" w:rsidRDefault="00903DAE" w:rsidP="00903DA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903DAE">
        <w:rPr>
          <w:rFonts w:ascii="Times New Roman" w:hAnsi="Times New Roman"/>
          <w:sz w:val="18"/>
          <w:szCs w:val="20"/>
        </w:rPr>
        <w:t xml:space="preserve">к Порядку </w:t>
      </w:r>
      <w:r w:rsidRPr="00903DAE">
        <w:rPr>
          <w:rFonts w:ascii="Times New Roman" w:eastAsia="Times New Roman" w:hAnsi="Times New Roman"/>
          <w:sz w:val="18"/>
          <w:szCs w:val="20"/>
          <w:lang w:eastAsia="ru-RU"/>
        </w:rPr>
        <w:t>Порядок предоставления</w:t>
      </w:r>
    </w:p>
    <w:p w:rsidR="00903DAE" w:rsidRPr="00903DAE" w:rsidRDefault="00903DAE" w:rsidP="00903DA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903DAE">
        <w:rPr>
          <w:rFonts w:ascii="Times New Roman" w:eastAsia="Times New Roman" w:hAnsi="Times New Roman"/>
          <w:sz w:val="18"/>
          <w:szCs w:val="20"/>
          <w:lang w:eastAsia="ru-RU"/>
        </w:rPr>
        <w:t xml:space="preserve"> путевок для детей в </w:t>
      </w:r>
      <w:proofErr w:type="gramStart"/>
      <w:r w:rsidRPr="00903DAE">
        <w:rPr>
          <w:rFonts w:ascii="Times New Roman" w:eastAsia="Times New Roman" w:hAnsi="Times New Roman"/>
          <w:sz w:val="18"/>
          <w:szCs w:val="20"/>
          <w:lang w:eastAsia="ru-RU"/>
        </w:rPr>
        <w:t>муниципальное</w:t>
      </w:r>
      <w:proofErr w:type="gramEnd"/>
    </w:p>
    <w:p w:rsidR="00903DAE" w:rsidRPr="00903DAE" w:rsidRDefault="00903DAE" w:rsidP="00903DA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903DAE">
        <w:rPr>
          <w:rFonts w:ascii="Times New Roman" w:eastAsia="Times New Roman" w:hAnsi="Times New Roman"/>
          <w:sz w:val="18"/>
          <w:szCs w:val="20"/>
          <w:lang w:eastAsia="ru-RU"/>
        </w:rPr>
        <w:t xml:space="preserve"> бюджетное учреждение </w:t>
      </w:r>
      <w:proofErr w:type="gramStart"/>
      <w:r w:rsidRPr="00903DAE">
        <w:rPr>
          <w:rFonts w:ascii="Times New Roman" w:eastAsia="Times New Roman" w:hAnsi="Times New Roman"/>
          <w:sz w:val="18"/>
          <w:szCs w:val="20"/>
          <w:lang w:eastAsia="ru-RU"/>
        </w:rPr>
        <w:t>детский</w:t>
      </w:r>
      <w:proofErr w:type="gramEnd"/>
    </w:p>
    <w:p w:rsidR="00903DAE" w:rsidRPr="00903DAE" w:rsidRDefault="00903DAE" w:rsidP="00903DAE">
      <w:pPr>
        <w:spacing w:after="0" w:line="240" w:lineRule="auto"/>
        <w:jc w:val="right"/>
        <w:rPr>
          <w:rFonts w:ascii="Times New Roman" w:hAnsi="Times New Roman"/>
          <w:sz w:val="18"/>
          <w:szCs w:val="20"/>
        </w:rPr>
      </w:pPr>
      <w:r w:rsidRPr="00903DAE">
        <w:rPr>
          <w:rFonts w:ascii="Times New Roman" w:eastAsia="Times New Roman" w:hAnsi="Times New Roman"/>
          <w:sz w:val="18"/>
          <w:szCs w:val="20"/>
          <w:lang w:eastAsia="ru-RU"/>
        </w:rPr>
        <w:t xml:space="preserve"> оздоровительный лагерь «Березка»</w:t>
      </w:r>
    </w:p>
    <w:p w:rsidR="00903DAE" w:rsidRPr="00903DAE" w:rsidRDefault="00903DAE" w:rsidP="00903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03DAE" w:rsidRPr="00903DAE" w:rsidRDefault="00903DAE" w:rsidP="00903DA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03DAE">
        <w:rPr>
          <w:rFonts w:ascii="Courier New" w:hAnsi="Courier New" w:cs="Courier New"/>
          <w:sz w:val="20"/>
          <w:szCs w:val="20"/>
        </w:rPr>
        <w:t xml:space="preserve">                                    _______________________________________</w:t>
      </w:r>
    </w:p>
    <w:p w:rsidR="00903DAE" w:rsidRPr="00903DAE" w:rsidRDefault="00903DAE" w:rsidP="00903DA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903DAE">
        <w:rPr>
          <w:rFonts w:ascii="Courier New" w:hAnsi="Courier New" w:cs="Courier New"/>
          <w:sz w:val="20"/>
          <w:szCs w:val="20"/>
        </w:rPr>
        <w:t xml:space="preserve">                           должность руководителя</w:t>
      </w:r>
    </w:p>
    <w:p w:rsidR="00903DAE" w:rsidRPr="00903DAE" w:rsidRDefault="00903DAE" w:rsidP="00903DA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03DAE">
        <w:rPr>
          <w:rFonts w:ascii="Courier New" w:hAnsi="Courier New" w:cs="Courier New"/>
          <w:sz w:val="20"/>
          <w:szCs w:val="20"/>
        </w:rPr>
        <w:t xml:space="preserve">                                    _______________________________________</w:t>
      </w:r>
    </w:p>
    <w:p w:rsidR="00903DAE" w:rsidRPr="00903DAE" w:rsidRDefault="00903DAE" w:rsidP="00903DA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03DAE">
        <w:rPr>
          <w:rFonts w:ascii="Courier New" w:hAnsi="Courier New" w:cs="Courier New"/>
          <w:sz w:val="20"/>
          <w:szCs w:val="20"/>
        </w:rPr>
        <w:t xml:space="preserve">                                       Образовательной организации</w:t>
      </w:r>
    </w:p>
    <w:p w:rsidR="00903DAE" w:rsidRPr="00903DAE" w:rsidRDefault="00903DAE" w:rsidP="00903DA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03DAE">
        <w:rPr>
          <w:rFonts w:ascii="Courier New" w:hAnsi="Courier New" w:cs="Courier New"/>
          <w:sz w:val="20"/>
          <w:szCs w:val="20"/>
        </w:rPr>
        <w:t xml:space="preserve">                                    _______________________________________</w:t>
      </w:r>
    </w:p>
    <w:p w:rsidR="00903DAE" w:rsidRPr="00903DAE" w:rsidRDefault="00903DAE" w:rsidP="00903DA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03DAE">
        <w:rPr>
          <w:rFonts w:ascii="Courier New" w:hAnsi="Courier New" w:cs="Courier New"/>
          <w:sz w:val="20"/>
          <w:szCs w:val="20"/>
        </w:rPr>
        <w:t xml:space="preserve">                                                (И.О. Фамилия)</w:t>
      </w:r>
    </w:p>
    <w:p w:rsidR="00903DAE" w:rsidRPr="00903DAE" w:rsidRDefault="00903DAE" w:rsidP="00903DA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03DAE">
        <w:rPr>
          <w:rFonts w:ascii="Courier New" w:hAnsi="Courier New" w:cs="Courier New"/>
          <w:sz w:val="20"/>
          <w:szCs w:val="20"/>
        </w:rPr>
        <w:t xml:space="preserve">                                    ______________________________________,</w:t>
      </w:r>
    </w:p>
    <w:p w:rsidR="00903DAE" w:rsidRPr="00903DAE" w:rsidRDefault="00903DAE" w:rsidP="00903DA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03DAE">
        <w:rPr>
          <w:rFonts w:ascii="Courier New" w:hAnsi="Courier New" w:cs="Courier New"/>
          <w:sz w:val="20"/>
          <w:szCs w:val="20"/>
        </w:rPr>
        <w:t xml:space="preserve">                                              (Ф.И.О. родителя)</w:t>
      </w:r>
    </w:p>
    <w:p w:rsidR="00903DAE" w:rsidRPr="00903DAE" w:rsidRDefault="00903DAE" w:rsidP="00903DA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03DAE">
        <w:rPr>
          <w:rFonts w:ascii="Courier New" w:hAnsi="Courier New" w:cs="Courier New"/>
          <w:sz w:val="20"/>
          <w:szCs w:val="20"/>
        </w:rPr>
        <w:t xml:space="preserve">                                    </w:t>
      </w:r>
      <w:proofErr w:type="gramStart"/>
      <w:r w:rsidRPr="00903DAE">
        <w:rPr>
          <w:rFonts w:ascii="Courier New" w:hAnsi="Courier New" w:cs="Courier New"/>
          <w:sz w:val="20"/>
          <w:szCs w:val="20"/>
        </w:rPr>
        <w:t>проживающего</w:t>
      </w:r>
      <w:proofErr w:type="gramEnd"/>
      <w:r w:rsidRPr="00903DAE">
        <w:rPr>
          <w:rFonts w:ascii="Courier New" w:hAnsi="Courier New" w:cs="Courier New"/>
          <w:sz w:val="20"/>
          <w:szCs w:val="20"/>
        </w:rPr>
        <w:t xml:space="preserve"> по адресу:</w:t>
      </w:r>
    </w:p>
    <w:p w:rsidR="00903DAE" w:rsidRPr="00903DAE" w:rsidRDefault="00903DAE" w:rsidP="00903DA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03DAE">
        <w:rPr>
          <w:rFonts w:ascii="Courier New" w:hAnsi="Courier New" w:cs="Courier New"/>
          <w:sz w:val="20"/>
          <w:szCs w:val="20"/>
        </w:rPr>
        <w:t xml:space="preserve">                                    _______________________________________</w:t>
      </w:r>
    </w:p>
    <w:p w:rsidR="00903DAE" w:rsidRPr="00903DAE" w:rsidRDefault="00903DAE" w:rsidP="00903DA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03DAE">
        <w:rPr>
          <w:rFonts w:ascii="Courier New" w:hAnsi="Courier New" w:cs="Courier New"/>
          <w:sz w:val="20"/>
          <w:szCs w:val="20"/>
        </w:rPr>
        <w:t xml:space="preserve">                                                   (адрес)</w:t>
      </w:r>
    </w:p>
    <w:p w:rsidR="00903DAE" w:rsidRPr="00903DAE" w:rsidRDefault="00903DAE" w:rsidP="00903DA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03DAE" w:rsidRPr="00903DAE" w:rsidRDefault="00903DAE" w:rsidP="00903DA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2" w:name="Par53"/>
      <w:bookmarkEnd w:id="2"/>
      <w:r w:rsidRPr="00903DAE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903DAE" w:rsidRPr="00903DAE" w:rsidRDefault="00903DAE" w:rsidP="00903DA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03DAE" w:rsidRPr="00903DAE" w:rsidRDefault="00903DAE" w:rsidP="00903DA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03DAE">
        <w:rPr>
          <w:rFonts w:ascii="Courier New" w:hAnsi="Courier New" w:cs="Courier New"/>
          <w:sz w:val="20"/>
          <w:szCs w:val="20"/>
        </w:rPr>
        <w:t xml:space="preserve">    Прошу предоставить моему ребенку ______________________________________</w:t>
      </w:r>
    </w:p>
    <w:p w:rsidR="00903DAE" w:rsidRPr="00903DAE" w:rsidRDefault="00903DAE" w:rsidP="00903DA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03DAE">
        <w:rPr>
          <w:rFonts w:ascii="Courier New" w:hAnsi="Courier New" w:cs="Courier New"/>
          <w:sz w:val="20"/>
          <w:szCs w:val="20"/>
        </w:rPr>
        <w:t xml:space="preserve">                                        (Ф.И.О. ребенка, дата рождения)</w:t>
      </w:r>
    </w:p>
    <w:p w:rsidR="00903DAE" w:rsidRPr="00903DAE" w:rsidRDefault="00903DAE" w:rsidP="00903DA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03DAE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903DAE" w:rsidRPr="00903DAE" w:rsidRDefault="00903DAE" w:rsidP="00903DA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03DAE">
        <w:rPr>
          <w:rFonts w:ascii="Courier New" w:hAnsi="Courier New" w:cs="Courier New"/>
          <w:sz w:val="20"/>
          <w:szCs w:val="20"/>
        </w:rPr>
        <w:t>учащемуся _________________________________________________________________</w:t>
      </w:r>
    </w:p>
    <w:p w:rsidR="00903DAE" w:rsidRPr="00903DAE" w:rsidRDefault="00903DAE" w:rsidP="00903DA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03DAE">
        <w:rPr>
          <w:rFonts w:ascii="Courier New" w:hAnsi="Courier New" w:cs="Courier New"/>
          <w:sz w:val="20"/>
          <w:szCs w:val="20"/>
        </w:rPr>
        <w:t xml:space="preserve">                    (наименование образовательного учреждения)</w:t>
      </w:r>
    </w:p>
    <w:p w:rsidR="00903DAE" w:rsidRPr="00903DAE" w:rsidRDefault="00903DAE" w:rsidP="00903DA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03DAE">
        <w:rPr>
          <w:rFonts w:ascii="Courier New" w:hAnsi="Courier New" w:cs="Courier New"/>
          <w:sz w:val="20"/>
          <w:szCs w:val="20"/>
        </w:rPr>
        <w:t>путевку в МБУ ДОЛ «Березка».</w:t>
      </w:r>
    </w:p>
    <w:p w:rsidR="00903DAE" w:rsidRPr="00903DAE" w:rsidRDefault="00903DAE" w:rsidP="00903DA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03DAE">
        <w:rPr>
          <w:rFonts w:ascii="Courier New" w:hAnsi="Courier New" w:cs="Courier New"/>
          <w:sz w:val="20"/>
          <w:szCs w:val="20"/>
        </w:rPr>
        <w:t xml:space="preserve">    Ребенок из категории детей:</w:t>
      </w:r>
    </w:p>
    <w:p w:rsidR="00903DAE" w:rsidRPr="00903DAE" w:rsidRDefault="00903DAE" w:rsidP="00903DA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03DAE">
        <w:rPr>
          <w:rFonts w:ascii="Courier New" w:hAnsi="Courier New" w:cs="Courier New"/>
          <w:sz w:val="20"/>
          <w:szCs w:val="20"/>
        </w:rPr>
        <w:t xml:space="preserve">    работников бюджетных организаций;</w:t>
      </w:r>
    </w:p>
    <w:p w:rsidR="00903DAE" w:rsidRPr="00903DAE" w:rsidRDefault="00903DAE" w:rsidP="00903DA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03DAE">
        <w:rPr>
          <w:rFonts w:ascii="Courier New" w:hAnsi="Courier New" w:cs="Courier New"/>
          <w:sz w:val="20"/>
          <w:szCs w:val="20"/>
        </w:rPr>
        <w:t xml:space="preserve">    военнослужащих, сотрудников милиции по месту жительства их семей;</w:t>
      </w:r>
    </w:p>
    <w:p w:rsidR="00903DAE" w:rsidRPr="00903DAE" w:rsidRDefault="00903DAE" w:rsidP="00903DA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03DAE">
        <w:rPr>
          <w:rFonts w:ascii="Courier New" w:hAnsi="Courier New" w:cs="Courier New"/>
          <w:sz w:val="20"/>
          <w:szCs w:val="20"/>
        </w:rPr>
        <w:t xml:space="preserve">    одиноких матерей и отцов;</w:t>
      </w:r>
    </w:p>
    <w:p w:rsidR="00903DAE" w:rsidRPr="00903DAE" w:rsidRDefault="00903DAE" w:rsidP="00903DA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03DAE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03DAE">
        <w:rPr>
          <w:rFonts w:ascii="Courier New" w:hAnsi="Courier New" w:cs="Courier New"/>
          <w:sz w:val="20"/>
          <w:szCs w:val="20"/>
        </w:rPr>
        <w:t>состоящие</w:t>
      </w:r>
      <w:proofErr w:type="gramEnd"/>
      <w:r w:rsidRPr="00903DAE">
        <w:rPr>
          <w:rFonts w:ascii="Courier New" w:hAnsi="Courier New" w:cs="Courier New"/>
          <w:sz w:val="20"/>
          <w:szCs w:val="20"/>
        </w:rPr>
        <w:t xml:space="preserve"> на профилактическом учете в органах внутренних дел;</w:t>
      </w:r>
    </w:p>
    <w:p w:rsidR="00903DAE" w:rsidRPr="00903DAE" w:rsidRDefault="00903DAE" w:rsidP="00903DA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03DAE">
        <w:rPr>
          <w:rFonts w:ascii="Courier New" w:hAnsi="Courier New" w:cs="Courier New"/>
          <w:sz w:val="20"/>
          <w:szCs w:val="20"/>
        </w:rPr>
        <w:t xml:space="preserve">    безработных граждан (указывается соответствующая категория).</w:t>
      </w:r>
    </w:p>
    <w:p w:rsidR="00903DAE" w:rsidRPr="00903DAE" w:rsidRDefault="00903DAE" w:rsidP="00903DA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03DAE" w:rsidRPr="00903DAE" w:rsidRDefault="00903DAE" w:rsidP="00903DA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03DAE">
        <w:rPr>
          <w:rFonts w:ascii="Courier New" w:hAnsi="Courier New" w:cs="Courier New"/>
          <w:sz w:val="20"/>
          <w:szCs w:val="20"/>
        </w:rPr>
        <w:t xml:space="preserve">                                                              Дата. Подпись</w:t>
      </w:r>
    </w:p>
    <w:p w:rsidR="00903DAE" w:rsidRPr="00903DAE" w:rsidRDefault="00903DAE" w:rsidP="00903D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DAE" w:rsidRPr="00903DAE" w:rsidRDefault="00903DAE" w:rsidP="00903DAE">
      <w:pPr>
        <w:spacing w:after="0" w:line="240" w:lineRule="auto"/>
        <w:jc w:val="right"/>
        <w:rPr>
          <w:rFonts w:ascii="Times New Roman" w:hAnsi="Times New Roman"/>
          <w:sz w:val="18"/>
          <w:szCs w:val="20"/>
        </w:rPr>
      </w:pPr>
      <w:r w:rsidRPr="00903DAE">
        <w:rPr>
          <w:rFonts w:ascii="Times New Roman" w:hAnsi="Times New Roman"/>
          <w:sz w:val="18"/>
          <w:szCs w:val="20"/>
        </w:rPr>
        <w:t>Приложение 2</w:t>
      </w:r>
    </w:p>
    <w:p w:rsidR="00903DAE" w:rsidRPr="00903DAE" w:rsidRDefault="00903DAE" w:rsidP="00903DA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903DAE">
        <w:rPr>
          <w:rFonts w:ascii="Times New Roman" w:hAnsi="Times New Roman"/>
          <w:sz w:val="18"/>
          <w:szCs w:val="20"/>
        </w:rPr>
        <w:t xml:space="preserve">к Порядку </w:t>
      </w:r>
      <w:r w:rsidRPr="00903DAE">
        <w:rPr>
          <w:rFonts w:ascii="Times New Roman" w:eastAsia="Times New Roman" w:hAnsi="Times New Roman"/>
          <w:sz w:val="18"/>
          <w:szCs w:val="20"/>
          <w:lang w:eastAsia="ru-RU"/>
        </w:rPr>
        <w:t>Порядок предоставления</w:t>
      </w:r>
    </w:p>
    <w:p w:rsidR="00903DAE" w:rsidRPr="00903DAE" w:rsidRDefault="00903DAE" w:rsidP="00903DA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903DAE">
        <w:rPr>
          <w:rFonts w:ascii="Times New Roman" w:eastAsia="Times New Roman" w:hAnsi="Times New Roman"/>
          <w:sz w:val="18"/>
          <w:szCs w:val="20"/>
          <w:lang w:eastAsia="ru-RU"/>
        </w:rPr>
        <w:t xml:space="preserve"> путевок для детей в </w:t>
      </w:r>
      <w:proofErr w:type="gramStart"/>
      <w:r w:rsidRPr="00903DAE">
        <w:rPr>
          <w:rFonts w:ascii="Times New Roman" w:eastAsia="Times New Roman" w:hAnsi="Times New Roman"/>
          <w:sz w:val="18"/>
          <w:szCs w:val="20"/>
          <w:lang w:eastAsia="ru-RU"/>
        </w:rPr>
        <w:t>муниципальное</w:t>
      </w:r>
      <w:proofErr w:type="gramEnd"/>
    </w:p>
    <w:p w:rsidR="00903DAE" w:rsidRPr="00903DAE" w:rsidRDefault="00903DAE" w:rsidP="00903DA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903DAE">
        <w:rPr>
          <w:rFonts w:ascii="Times New Roman" w:eastAsia="Times New Roman" w:hAnsi="Times New Roman"/>
          <w:sz w:val="18"/>
          <w:szCs w:val="20"/>
          <w:lang w:eastAsia="ru-RU"/>
        </w:rPr>
        <w:t xml:space="preserve"> бюджетное учреждение </w:t>
      </w:r>
      <w:proofErr w:type="gramStart"/>
      <w:r w:rsidRPr="00903DAE">
        <w:rPr>
          <w:rFonts w:ascii="Times New Roman" w:eastAsia="Times New Roman" w:hAnsi="Times New Roman"/>
          <w:sz w:val="18"/>
          <w:szCs w:val="20"/>
          <w:lang w:eastAsia="ru-RU"/>
        </w:rPr>
        <w:t>детский</w:t>
      </w:r>
      <w:proofErr w:type="gramEnd"/>
    </w:p>
    <w:p w:rsidR="00903DAE" w:rsidRPr="00903DAE" w:rsidRDefault="00903DAE" w:rsidP="00903DAE">
      <w:pPr>
        <w:spacing w:after="0" w:line="240" w:lineRule="auto"/>
        <w:jc w:val="right"/>
        <w:rPr>
          <w:rFonts w:ascii="Times New Roman" w:hAnsi="Times New Roman"/>
          <w:sz w:val="18"/>
          <w:szCs w:val="20"/>
        </w:rPr>
      </w:pPr>
      <w:r w:rsidRPr="00903DAE">
        <w:rPr>
          <w:rFonts w:ascii="Times New Roman" w:eastAsia="Times New Roman" w:hAnsi="Times New Roman"/>
          <w:sz w:val="18"/>
          <w:szCs w:val="20"/>
          <w:lang w:eastAsia="ru-RU"/>
        </w:rPr>
        <w:t xml:space="preserve"> оздоровительный лагерь «Березка»</w:t>
      </w:r>
    </w:p>
    <w:p w:rsidR="00903DAE" w:rsidRPr="00903DAE" w:rsidRDefault="00903DAE" w:rsidP="00903DA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3DAE" w:rsidRPr="00903DAE" w:rsidRDefault="00903DAE" w:rsidP="00903DA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03DAE">
        <w:rPr>
          <w:rFonts w:ascii="Times New Roman" w:eastAsia="Times New Roman" w:hAnsi="Times New Roman"/>
          <w:sz w:val="20"/>
          <w:szCs w:val="20"/>
          <w:lang w:eastAsia="ru-RU"/>
        </w:rPr>
        <w:t>Состав комиссии по распределению путевок в МБУ ДОЛ «Березка»</w:t>
      </w:r>
    </w:p>
    <w:p w:rsidR="00903DAE" w:rsidRPr="00903DAE" w:rsidRDefault="00903DAE" w:rsidP="00903DA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3DAE" w:rsidRPr="00903DAE" w:rsidRDefault="00903DAE" w:rsidP="00027524">
      <w:pPr>
        <w:numPr>
          <w:ilvl w:val="0"/>
          <w:numId w:val="12"/>
        </w:numPr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А.Ю. </w:t>
      </w:r>
      <w:proofErr w:type="spellStart"/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Машинистов-</w:t>
      </w:r>
      <w:r w:rsidRPr="00903DAE">
        <w:rPr>
          <w:rFonts w:ascii="Times New Roman" w:eastAsia="Times New Roman" w:hAnsi="Times New Roman"/>
          <w:sz w:val="20"/>
          <w:szCs w:val="20"/>
          <w:lang w:eastAsia="ru-RU"/>
        </w:rPr>
        <w:t>заместитель</w:t>
      </w:r>
      <w:proofErr w:type="spellEnd"/>
      <w:proofErr w:type="gramEnd"/>
      <w:r w:rsidRPr="00903DAE">
        <w:rPr>
          <w:rFonts w:ascii="Times New Roman" w:eastAsia="Times New Roman" w:hAnsi="Times New Roman"/>
          <w:sz w:val="20"/>
          <w:szCs w:val="20"/>
          <w:lang w:eastAsia="ru-RU"/>
        </w:rPr>
        <w:t xml:space="preserve"> Главы Богучанского района по жизнеобеспечению, председатель </w:t>
      </w:r>
      <w:proofErr w:type="spellStart"/>
      <w:r w:rsidRPr="00903DAE">
        <w:rPr>
          <w:rFonts w:ascii="Times New Roman" w:eastAsia="Times New Roman" w:hAnsi="Times New Roman"/>
          <w:sz w:val="20"/>
          <w:szCs w:val="20"/>
          <w:lang w:eastAsia="ru-RU"/>
        </w:rPr>
        <w:t>КДНиЗП</w:t>
      </w:r>
      <w:proofErr w:type="spellEnd"/>
      <w:r w:rsidRPr="00903DAE">
        <w:rPr>
          <w:rFonts w:ascii="Times New Roman" w:eastAsia="Times New Roman" w:hAnsi="Times New Roman"/>
          <w:sz w:val="20"/>
          <w:szCs w:val="20"/>
          <w:lang w:eastAsia="ru-RU"/>
        </w:rPr>
        <w:t xml:space="preserve"> администрации Богучанского района Красноярского края, председатель комиссии;</w:t>
      </w:r>
    </w:p>
    <w:p w:rsidR="00903DAE" w:rsidRPr="00903DAE" w:rsidRDefault="00903DAE" w:rsidP="00027524">
      <w:pPr>
        <w:numPr>
          <w:ilvl w:val="0"/>
          <w:numId w:val="12"/>
        </w:numPr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03DAE">
        <w:rPr>
          <w:rFonts w:ascii="Times New Roman" w:eastAsia="Times New Roman" w:hAnsi="Times New Roman"/>
          <w:sz w:val="20"/>
          <w:szCs w:val="20"/>
          <w:lang w:eastAsia="ru-RU"/>
        </w:rPr>
        <w:t>Н.А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903DAE">
        <w:rPr>
          <w:rFonts w:ascii="Times New Roman" w:eastAsia="Times New Roman" w:hAnsi="Times New Roman"/>
          <w:sz w:val="20"/>
          <w:szCs w:val="20"/>
          <w:lang w:eastAsia="ru-RU"/>
        </w:rPr>
        <w:t>Капленк</w:t>
      </w:r>
      <w:proofErr w:type="gramStart"/>
      <w:r w:rsidRPr="00903DAE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proofErr w:type="spellEnd"/>
      <w:r w:rsidRPr="00903DAE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proofErr w:type="gramEnd"/>
      <w:r w:rsidRPr="00903DAE">
        <w:rPr>
          <w:rFonts w:ascii="Times New Roman" w:eastAsia="Times New Roman" w:hAnsi="Times New Roman"/>
          <w:sz w:val="20"/>
          <w:szCs w:val="20"/>
          <w:lang w:eastAsia="ru-RU"/>
        </w:rPr>
        <w:t xml:space="preserve"> начальник управления образования администрации Богучанского района, заместитель председателя комиссии.</w:t>
      </w:r>
    </w:p>
    <w:p w:rsidR="00903DAE" w:rsidRPr="00903DAE" w:rsidRDefault="00903DAE" w:rsidP="00903DAE">
      <w:pPr>
        <w:tabs>
          <w:tab w:val="num" w:pos="0"/>
        </w:tabs>
        <w:spacing w:after="0" w:line="240" w:lineRule="auto"/>
        <w:ind w:left="-142" w:firstLine="7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3DAE" w:rsidRPr="00903DAE" w:rsidRDefault="00903DAE" w:rsidP="00903DAE">
      <w:pPr>
        <w:tabs>
          <w:tab w:val="num" w:pos="0"/>
        </w:tabs>
        <w:spacing w:after="0" w:line="240" w:lineRule="auto"/>
        <w:ind w:left="-142"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903DAE">
        <w:rPr>
          <w:rFonts w:ascii="Times New Roman" w:eastAsia="Times New Roman" w:hAnsi="Times New Roman"/>
          <w:sz w:val="20"/>
          <w:szCs w:val="20"/>
          <w:lang w:eastAsia="ru-RU"/>
        </w:rPr>
        <w:t>Члены комиссии:</w:t>
      </w:r>
    </w:p>
    <w:p w:rsidR="00903DAE" w:rsidRPr="00903DAE" w:rsidRDefault="00903DAE" w:rsidP="00027524">
      <w:pPr>
        <w:numPr>
          <w:ilvl w:val="0"/>
          <w:numId w:val="12"/>
        </w:numPr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03DAE">
        <w:rPr>
          <w:rFonts w:ascii="Times New Roman" w:eastAsia="Times New Roman" w:hAnsi="Times New Roman"/>
          <w:sz w:val="20"/>
          <w:szCs w:val="20"/>
          <w:lang w:eastAsia="ru-RU"/>
        </w:rPr>
        <w:t>Э.В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03DAE">
        <w:rPr>
          <w:rFonts w:ascii="Times New Roman" w:eastAsia="Times New Roman" w:hAnsi="Times New Roman"/>
          <w:sz w:val="20"/>
          <w:szCs w:val="20"/>
          <w:lang w:eastAsia="ru-RU"/>
        </w:rPr>
        <w:t>Тищенк</w:t>
      </w:r>
      <w:proofErr w:type="gramStart"/>
      <w:r w:rsidRPr="00903DAE">
        <w:rPr>
          <w:rFonts w:ascii="Times New Roman" w:eastAsia="Times New Roman" w:hAnsi="Times New Roman"/>
          <w:sz w:val="20"/>
          <w:szCs w:val="20"/>
          <w:lang w:eastAsia="ru-RU"/>
        </w:rPr>
        <w:t>о-</w:t>
      </w:r>
      <w:proofErr w:type="gramEnd"/>
      <w:r w:rsidRPr="00903DA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ный педиатр КГБУЗ «</w:t>
      </w:r>
      <w:proofErr w:type="spellStart"/>
      <w:r w:rsidRPr="00903DAE">
        <w:rPr>
          <w:rFonts w:ascii="Times New Roman" w:eastAsia="Times New Roman" w:hAnsi="Times New Roman"/>
          <w:sz w:val="20"/>
          <w:szCs w:val="20"/>
          <w:lang w:eastAsia="ru-RU"/>
        </w:rPr>
        <w:t>Богучанская</w:t>
      </w:r>
      <w:proofErr w:type="spellEnd"/>
      <w:r w:rsidRPr="00903DAE">
        <w:rPr>
          <w:rFonts w:ascii="Times New Roman" w:eastAsia="Times New Roman" w:hAnsi="Times New Roman"/>
          <w:sz w:val="20"/>
          <w:szCs w:val="20"/>
          <w:lang w:eastAsia="ru-RU"/>
        </w:rPr>
        <w:t xml:space="preserve"> РБ» (по согласованию);</w:t>
      </w:r>
    </w:p>
    <w:p w:rsidR="00903DAE" w:rsidRPr="00903DAE" w:rsidRDefault="00903DAE" w:rsidP="00027524">
      <w:pPr>
        <w:numPr>
          <w:ilvl w:val="0"/>
          <w:numId w:val="12"/>
        </w:numPr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03DAE">
        <w:rPr>
          <w:rFonts w:ascii="Times New Roman" w:eastAsia="Times New Roman" w:hAnsi="Times New Roman"/>
          <w:sz w:val="20"/>
          <w:szCs w:val="20"/>
          <w:lang w:eastAsia="ru-RU"/>
        </w:rPr>
        <w:t>А.А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03DAE">
        <w:rPr>
          <w:rFonts w:ascii="Times New Roman" w:eastAsia="Times New Roman" w:hAnsi="Times New Roman"/>
          <w:sz w:val="20"/>
          <w:szCs w:val="20"/>
          <w:lang w:eastAsia="ru-RU"/>
        </w:rPr>
        <w:t xml:space="preserve">Соловарова- начальник </w:t>
      </w:r>
      <w:proofErr w:type="gramStart"/>
      <w:r w:rsidRPr="00903DAE">
        <w:rPr>
          <w:rFonts w:ascii="Times New Roman" w:eastAsia="Times New Roman" w:hAnsi="Times New Roman"/>
          <w:sz w:val="20"/>
          <w:szCs w:val="20"/>
          <w:lang w:eastAsia="ru-RU"/>
        </w:rPr>
        <w:t>отдела жизнеобеспечения управления образования администрации</w:t>
      </w:r>
      <w:proofErr w:type="gramEnd"/>
      <w:r w:rsidRPr="00903DAE">
        <w:rPr>
          <w:rFonts w:ascii="Times New Roman" w:eastAsia="Times New Roman" w:hAnsi="Times New Roman"/>
          <w:sz w:val="20"/>
          <w:szCs w:val="20"/>
          <w:lang w:eastAsia="ru-RU"/>
        </w:rPr>
        <w:t xml:space="preserve"> Богучанского района;</w:t>
      </w:r>
    </w:p>
    <w:p w:rsidR="00903DAE" w:rsidRPr="00903DAE" w:rsidRDefault="00903DAE" w:rsidP="00027524">
      <w:pPr>
        <w:numPr>
          <w:ilvl w:val="0"/>
          <w:numId w:val="12"/>
        </w:numPr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03DAE">
        <w:rPr>
          <w:rFonts w:ascii="Times New Roman" w:eastAsia="Times New Roman" w:hAnsi="Times New Roman"/>
          <w:sz w:val="20"/>
          <w:szCs w:val="20"/>
          <w:lang w:eastAsia="ru-RU"/>
        </w:rPr>
        <w:t>Н.А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903DAE">
        <w:rPr>
          <w:rFonts w:ascii="Times New Roman" w:eastAsia="Times New Roman" w:hAnsi="Times New Roman"/>
          <w:sz w:val="20"/>
          <w:szCs w:val="20"/>
          <w:lang w:eastAsia="ru-RU"/>
        </w:rPr>
        <w:t>Крайнов</w:t>
      </w:r>
      <w:proofErr w:type="gramStart"/>
      <w:r w:rsidRPr="00903DAE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proofErr w:type="spellEnd"/>
      <w:r w:rsidRPr="00903DAE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proofErr w:type="gramEnd"/>
      <w:r w:rsidRPr="00903DAE">
        <w:rPr>
          <w:rFonts w:ascii="Times New Roman" w:eastAsia="Times New Roman" w:hAnsi="Times New Roman"/>
          <w:sz w:val="20"/>
          <w:szCs w:val="20"/>
          <w:lang w:eastAsia="ru-RU"/>
        </w:rPr>
        <w:t xml:space="preserve"> начальник отдела по вопросам семьи УСЗН администрации Богучанского района;</w:t>
      </w:r>
    </w:p>
    <w:p w:rsidR="00903DAE" w:rsidRPr="00903DAE" w:rsidRDefault="00903DAE" w:rsidP="00027524">
      <w:pPr>
        <w:numPr>
          <w:ilvl w:val="0"/>
          <w:numId w:val="12"/>
        </w:numPr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03DAE">
        <w:rPr>
          <w:rFonts w:ascii="Times New Roman" w:eastAsia="Times New Roman" w:hAnsi="Times New Roman"/>
          <w:sz w:val="20"/>
          <w:szCs w:val="20"/>
          <w:lang w:eastAsia="ru-RU"/>
        </w:rPr>
        <w:t>Л.Н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903DAE">
        <w:rPr>
          <w:rFonts w:ascii="Times New Roman" w:eastAsia="Times New Roman" w:hAnsi="Times New Roman"/>
          <w:sz w:val="20"/>
          <w:szCs w:val="20"/>
          <w:lang w:eastAsia="ru-RU"/>
        </w:rPr>
        <w:t>Корников</w:t>
      </w:r>
      <w:proofErr w:type="gramStart"/>
      <w:r w:rsidRPr="00903DAE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proofErr w:type="spellEnd"/>
      <w:r w:rsidRPr="00903DAE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proofErr w:type="gramEnd"/>
      <w:r w:rsidRPr="00903DAE">
        <w:rPr>
          <w:rFonts w:ascii="Times New Roman" w:eastAsia="Times New Roman" w:hAnsi="Times New Roman"/>
          <w:sz w:val="20"/>
          <w:szCs w:val="20"/>
          <w:lang w:eastAsia="ru-RU"/>
        </w:rPr>
        <w:t xml:space="preserve"> начальник МБУ ДОЛ «Березка»;</w:t>
      </w:r>
    </w:p>
    <w:p w:rsidR="00903DAE" w:rsidRPr="00903DAE" w:rsidRDefault="00903DAE" w:rsidP="00027524">
      <w:pPr>
        <w:numPr>
          <w:ilvl w:val="0"/>
          <w:numId w:val="12"/>
        </w:numPr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03DAE">
        <w:rPr>
          <w:rFonts w:ascii="Times New Roman" w:eastAsia="Times New Roman" w:hAnsi="Times New Roman"/>
          <w:sz w:val="20"/>
          <w:szCs w:val="20"/>
          <w:lang w:eastAsia="ru-RU"/>
        </w:rPr>
        <w:t>И.В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03DAE">
        <w:rPr>
          <w:rFonts w:ascii="Times New Roman" w:eastAsia="Times New Roman" w:hAnsi="Times New Roman"/>
          <w:sz w:val="20"/>
          <w:szCs w:val="20"/>
          <w:lang w:eastAsia="ru-RU"/>
        </w:rPr>
        <w:t xml:space="preserve">Брюханова- начальник ОПДН МВД России по </w:t>
      </w:r>
      <w:proofErr w:type="spellStart"/>
      <w:r w:rsidRPr="00903DAE">
        <w:rPr>
          <w:rFonts w:ascii="Times New Roman" w:eastAsia="Times New Roman" w:hAnsi="Times New Roman"/>
          <w:sz w:val="20"/>
          <w:szCs w:val="20"/>
          <w:lang w:eastAsia="ru-RU"/>
        </w:rPr>
        <w:t>Богучанскому</w:t>
      </w:r>
      <w:proofErr w:type="spellEnd"/>
      <w:r w:rsidRPr="00903DA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у;</w:t>
      </w:r>
    </w:p>
    <w:p w:rsidR="00903DAE" w:rsidRPr="00903DAE" w:rsidRDefault="00903DAE" w:rsidP="00027524">
      <w:pPr>
        <w:numPr>
          <w:ilvl w:val="0"/>
          <w:numId w:val="12"/>
        </w:numPr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03DAE">
        <w:rPr>
          <w:rFonts w:ascii="Times New Roman" w:eastAsia="Times New Roman" w:hAnsi="Times New Roman"/>
          <w:sz w:val="20"/>
          <w:szCs w:val="20"/>
          <w:lang w:eastAsia="ru-RU"/>
        </w:rPr>
        <w:t>С.В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903DAE">
        <w:rPr>
          <w:rFonts w:ascii="Times New Roman" w:eastAsia="Times New Roman" w:hAnsi="Times New Roman"/>
          <w:sz w:val="20"/>
          <w:szCs w:val="20"/>
          <w:lang w:eastAsia="ru-RU"/>
        </w:rPr>
        <w:t>Басловя</w:t>
      </w:r>
      <w:proofErr w:type="gramStart"/>
      <w:r w:rsidRPr="00903DAE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spellEnd"/>
      <w:r w:rsidRPr="00903DAE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proofErr w:type="gramEnd"/>
      <w:r w:rsidRPr="00903DAE">
        <w:rPr>
          <w:rFonts w:ascii="Times New Roman" w:eastAsia="Times New Roman" w:hAnsi="Times New Roman"/>
          <w:sz w:val="20"/>
          <w:szCs w:val="20"/>
          <w:lang w:eastAsia="ru-RU"/>
        </w:rPr>
        <w:t xml:space="preserve"> начальник КГКУ ЦЗН Богучанского района</w:t>
      </w:r>
    </w:p>
    <w:p w:rsidR="001271BA" w:rsidRDefault="001271BA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1271BA" w:rsidRPr="00CD403D" w:rsidRDefault="001271BA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2"/>
          <w:szCs w:val="20"/>
          <w:lang w:eastAsia="ru-RU"/>
        </w:rPr>
      </w:pPr>
    </w:p>
    <w:p w:rsidR="00CD403D" w:rsidRPr="00CD403D" w:rsidRDefault="00CD403D" w:rsidP="00CD403D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CD403D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CD403D" w:rsidRPr="00CD403D" w:rsidRDefault="00CD403D" w:rsidP="00CD403D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proofErr w:type="gramStart"/>
      <w:r w:rsidRPr="00CD403D">
        <w:rPr>
          <w:rFonts w:ascii="Times New Roman" w:eastAsia="Times New Roman" w:hAnsi="Times New Roman"/>
          <w:sz w:val="18"/>
          <w:szCs w:val="20"/>
          <w:lang w:eastAsia="ru-RU"/>
        </w:rPr>
        <w:t>П</w:t>
      </w:r>
      <w:proofErr w:type="gramEnd"/>
      <w:r w:rsidRPr="00CD403D">
        <w:rPr>
          <w:rFonts w:ascii="Times New Roman" w:eastAsia="Times New Roman" w:hAnsi="Times New Roman"/>
          <w:sz w:val="18"/>
          <w:szCs w:val="20"/>
          <w:lang w:eastAsia="ru-RU"/>
        </w:rPr>
        <w:t xml:space="preserve"> О С Т А Н О В Л Е Н И Е</w:t>
      </w:r>
    </w:p>
    <w:p w:rsidR="00CD403D" w:rsidRPr="00CD403D" w:rsidRDefault="00CD403D" w:rsidP="00CD403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403D">
        <w:rPr>
          <w:rFonts w:ascii="Times New Roman" w:eastAsia="Times New Roman" w:hAnsi="Times New Roman"/>
          <w:sz w:val="20"/>
          <w:szCs w:val="20"/>
          <w:lang w:eastAsia="ru-RU"/>
        </w:rPr>
        <w:t>11.05.2018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D403D">
        <w:rPr>
          <w:rFonts w:ascii="Times New Roman" w:eastAsia="Times New Roman" w:hAnsi="Times New Roman"/>
          <w:sz w:val="20"/>
          <w:szCs w:val="20"/>
          <w:lang w:eastAsia="ru-RU"/>
        </w:rPr>
        <w:t xml:space="preserve">с. </w:t>
      </w:r>
      <w:proofErr w:type="spellStart"/>
      <w:r w:rsidRPr="00CD403D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CD403D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№ 513 - </w:t>
      </w:r>
      <w:proofErr w:type="spellStart"/>
      <w:proofErr w:type="gramStart"/>
      <w:r w:rsidRPr="00CD403D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proofErr w:type="spellEnd"/>
      <w:proofErr w:type="gramEnd"/>
    </w:p>
    <w:p w:rsidR="00CD403D" w:rsidRPr="00CD403D" w:rsidRDefault="00CD403D" w:rsidP="00CD403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D403D" w:rsidRPr="00CD403D" w:rsidRDefault="00CD403D" w:rsidP="00CD403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403D">
        <w:rPr>
          <w:rFonts w:ascii="Times New Roman" w:eastAsia="Times New Roman" w:hAnsi="Times New Roman"/>
          <w:sz w:val="20"/>
          <w:szCs w:val="20"/>
          <w:lang w:eastAsia="ru-RU"/>
        </w:rPr>
        <w:t>Об утверждении стоимости путевки в муниципальное бюджетное учреждение детский оздоровительный лагерь «Березка»</w:t>
      </w:r>
    </w:p>
    <w:p w:rsidR="00CD403D" w:rsidRPr="00CD403D" w:rsidRDefault="00CD403D" w:rsidP="00CD403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D403D" w:rsidRPr="00CD403D" w:rsidRDefault="00CD403D" w:rsidP="00CD4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CD403D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 Законом Красноярского края от 07.07.2009 №8-3618 "Об обеспечении прав детей на отдых, оздоровление и занятость в Красноярском крае", ст.12.1 Федерального закона от 24.07.1998 №124-ФЗ "Об основных гарантиях прав ребенка в Российской Федерации", постановлением Правительства Красноярского края от 23.11.2017 №697-п "Об утверждении средней стоимости путевки в краевые государственные и муниципальные загородные оздоровительные лагеря на 2018 год", на</w:t>
      </w:r>
      <w:proofErr w:type="gramEnd"/>
      <w:r w:rsidRPr="00CD403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CD403D">
        <w:rPr>
          <w:rFonts w:ascii="Times New Roman" w:eastAsia="Times New Roman" w:hAnsi="Times New Roman"/>
          <w:sz w:val="20"/>
          <w:szCs w:val="20"/>
          <w:lang w:eastAsia="ru-RU"/>
        </w:rPr>
        <w:t>основании</w:t>
      </w:r>
      <w:proofErr w:type="gramEnd"/>
      <w:r w:rsidRPr="00CD403D">
        <w:rPr>
          <w:rFonts w:ascii="Times New Roman" w:eastAsia="Times New Roman" w:hAnsi="Times New Roman"/>
          <w:sz w:val="20"/>
          <w:szCs w:val="20"/>
          <w:lang w:eastAsia="ru-RU"/>
        </w:rPr>
        <w:t xml:space="preserve"> ст. 7, 8, 47 Устава Богучанского района Красноярского края, </w:t>
      </w:r>
    </w:p>
    <w:p w:rsidR="00CD403D" w:rsidRPr="00CD403D" w:rsidRDefault="00CD403D" w:rsidP="00CD4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403D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CD403D" w:rsidRPr="00CD403D" w:rsidRDefault="00CD403D" w:rsidP="00CD4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403D">
        <w:rPr>
          <w:rFonts w:ascii="Times New Roman" w:eastAsia="Times New Roman" w:hAnsi="Times New Roman"/>
          <w:sz w:val="20"/>
          <w:szCs w:val="20"/>
          <w:lang w:eastAsia="ru-RU"/>
        </w:rPr>
        <w:t xml:space="preserve">1. </w:t>
      </w:r>
      <w:proofErr w:type="gramStart"/>
      <w:r w:rsidRPr="00CD403D">
        <w:rPr>
          <w:rFonts w:ascii="Times New Roman" w:eastAsia="Times New Roman" w:hAnsi="Times New Roman"/>
          <w:sz w:val="20"/>
          <w:szCs w:val="20"/>
          <w:lang w:eastAsia="ru-RU"/>
        </w:rPr>
        <w:t>Частичную оплату стоимости путевки в муниципальное бюджетное учреждение детский оздоровительный лагерь «Березка» с продолжительностью пребывания детей не менее 21 календарного дня определить в размере 5000 (пять тысяч) рублей 00 копеек родителям (законным представителям), не относящимся к категориям граждан указанным в статьях 7.2 и 7.5 Закона Красноярского края от 07.07.2009 №8-3618 «Об обеспечении прав детей на отдых, оздоровление и занятость в</w:t>
      </w:r>
      <w:proofErr w:type="gramEnd"/>
      <w:r w:rsidRPr="00CD403D">
        <w:rPr>
          <w:rFonts w:ascii="Times New Roman" w:eastAsia="Times New Roman" w:hAnsi="Times New Roman"/>
          <w:sz w:val="20"/>
          <w:szCs w:val="20"/>
          <w:lang w:eastAsia="ru-RU"/>
        </w:rPr>
        <w:t xml:space="preserve"> Красноярском </w:t>
      </w:r>
      <w:proofErr w:type="gramStart"/>
      <w:r w:rsidRPr="00CD403D">
        <w:rPr>
          <w:rFonts w:ascii="Times New Roman" w:eastAsia="Times New Roman" w:hAnsi="Times New Roman"/>
          <w:sz w:val="20"/>
          <w:szCs w:val="20"/>
          <w:lang w:eastAsia="ru-RU"/>
        </w:rPr>
        <w:t>крае</w:t>
      </w:r>
      <w:proofErr w:type="gramEnd"/>
      <w:r w:rsidRPr="00CD403D">
        <w:rPr>
          <w:rFonts w:ascii="Times New Roman" w:eastAsia="Times New Roman" w:hAnsi="Times New Roman"/>
          <w:sz w:val="20"/>
          <w:szCs w:val="20"/>
          <w:lang w:eastAsia="ru-RU"/>
        </w:rPr>
        <w:t>».</w:t>
      </w:r>
    </w:p>
    <w:p w:rsidR="00CD403D" w:rsidRPr="00CD403D" w:rsidRDefault="00CD403D" w:rsidP="00CD403D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403D">
        <w:rPr>
          <w:rFonts w:ascii="Times New Roman" w:eastAsia="Times New Roman" w:hAnsi="Times New Roman"/>
          <w:sz w:val="20"/>
          <w:szCs w:val="20"/>
          <w:lang w:eastAsia="ru-RU"/>
        </w:rPr>
        <w:t xml:space="preserve">2. Управлению образования администрации Богучанского района (Н.А. </w:t>
      </w:r>
      <w:proofErr w:type="spellStart"/>
      <w:r w:rsidRPr="00CD403D">
        <w:rPr>
          <w:rFonts w:ascii="Times New Roman" w:eastAsia="Times New Roman" w:hAnsi="Times New Roman"/>
          <w:sz w:val="20"/>
          <w:szCs w:val="20"/>
          <w:lang w:eastAsia="ru-RU"/>
        </w:rPr>
        <w:t>Капленко</w:t>
      </w:r>
      <w:proofErr w:type="spellEnd"/>
      <w:r w:rsidRPr="00CD403D">
        <w:rPr>
          <w:rFonts w:ascii="Times New Roman" w:eastAsia="Times New Roman" w:hAnsi="Times New Roman"/>
          <w:sz w:val="20"/>
          <w:szCs w:val="20"/>
          <w:lang w:eastAsia="ru-RU"/>
        </w:rPr>
        <w:t>) обеспечить размещение настоящего постановления на сайте управления образования администрации Богучанского района Красноярского края.</w:t>
      </w:r>
    </w:p>
    <w:p w:rsidR="00CD403D" w:rsidRPr="00CD403D" w:rsidRDefault="00CD403D" w:rsidP="00CD4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403D">
        <w:rPr>
          <w:rFonts w:ascii="Times New Roman" w:eastAsia="Times New Roman" w:hAnsi="Times New Roman"/>
          <w:sz w:val="20"/>
          <w:szCs w:val="20"/>
          <w:lang w:eastAsia="ru-RU"/>
        </w:rPr>
        <w:t>3. Контроль за исполнением настоящего постановления возложить на</w:t>
      </w:r>
      <w:proofErr w:type="gramStart"/>
      <w:r w:rsidRPr="00CD403D">
        <w:rPr>
          <w:rFonts w:ascii="Times New Roman" w:eastAsia="Times New Roman" w:hAnsi="Times New Roman"/>
          <w:sz w:val="20"/>
          <w:szCs w:val="20"/>
          <w:lang w:eastAsia="ru-RU"/>
        </w:rPr>
        <w:t xml:space="preserve"> П</w:t>
      </w:r>
      <w:proofErr w:type="gramEnd"/>
      <w:r w:rsidRPr="00CD403D">
        <w:rPr>
          <w:rFonts w:ascii="Times New Roman" w:eastAsia="Times New Roman" w:hAnsi="Times New Roman"/>
          <w:sz w:val="20"/>
          <w:szCs w:val="20"/>
          <w:lang w:eastAsia="ru-RU"/>
        </w:rPr>
        <w:t>ервого заместителя Главы Богучанского района В.Ю. Карнаухова.</w:t>
      </w:r>
    </w:p>
    <w:p w:rsidR="00CD403D" w:rsidRPr="00CD403D" w:rsidRDefault="00CD403D" w:rsidP="00CD4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403D">
        <w:rPr>
          <w:rFonts w:ascii="Times New Roman" w:eastAsia="Times New Roman" w:hAnsi="Times New Roman"/>
          <w:sz w:val="20"/>
          <w:szCs w:val="20"/>
          <w:lang w:eastAsia="ru-RU"/>
        </w:rPr>
        <w:t>4. Постановление вступает в силу со дня, следующего за днём опубликования в Официальном вестнике Богучанского района.</w:t>
      </w:r>
    </w:p>
    <w:p w:rsidR="00CD403D" w:rsidRPr="00CD403D" w:rsidRDefault="00CD403D" w:rsidP="00CD403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71BA" w:rsidRPr="00C512AE" w:rsidRDefault="00CD403D" w:rsidP="00C512A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403D">
        <w:rPr>
          <w:rFonts w:ascii="Times New Roman" w:eastAsia="Times New Roman" w:hAnsi="Times New Roman"/>
          <w:sz w:val="20"/>
          <w:szCs w:val="20"/>
          <w:lang w:eastAsia="ru-RU"/>
        </w:rPr>
        <w:t xml:space="preserve">И.о. Главы Богучанского района      </w:t>
      </w:r>
      <w:r w:rsidRPr="00CD403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D403D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</w:t>
      </w:r>
      <w:r w:rsidRPr="00CD403D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В.Ю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D403D">
        <w:rPr>
          <w:rFonts w:ascii="Times New Roman" w:eastAsia="Times New Roman" w:hAnsi="Times New Roman"/>
          <w:sz w:val="20"/>
          <w:szCs w:val="20"/>
          <w:lang w:eastAsia="ru-RU"/>
        </w:rPr>
        <w:t>Карнаухов</w:t>
      </w:r>
    </w:p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C512AE" w:rsidRPr="00C512AE" w:rsidRDefault="00C512AE" w:rsidP="00C512A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12AE">
        <w:rPr>
          <w:rFonts w:ascii="Times New Roman" w:eastAsia="Times New Roman" w:hAnsi="Times New Roman"/>
          <w:sz w:val="20"/>
          <w:szCs w:val="20"/>
          <w:lang w:eastAsia="ru-RU"/>
        </w:rPr>
        <w:t>АДМИНИСТРАЦИЯ БОГУЧАНСКОГО РАЙОНА</w:t>
      </w:r>
    </w:p>
    <w:p w:rsidR="00C512AE" w:rsidRPr="00C512AE" w:rsidRDefault="00C512AE" w:rsidP="00C512A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12AE">
        <w:rPr>
          <w:rFonts w:ascii="Times New Roman" w:eastAsia="Times New Roman" w:hAnsi="Times New Roman"/>
          <w:sz w:val="20"/>
          <w:szCs w:val="20"/>
          <w:lang w:eastAsia="ru-RU"/>
        </w:rPr>
        <w:t>ПОСТАНОВЛЕНИЕ</w:t>
      </w:r>
    </w:p>
    <w:p w:rsidR="00C512AE" w:rsidRPr="00C512AE" w:rsidRDefault="00C512AE" w:rsidP="00C512A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12AE">
        <w:rPr>
          <w:rFonts w:ascii="Times New Roman" w:eastAsia="Times New Roman" w:hAnsi="Times New Roman"/>
          <w:sz w:val="20"/>
          <w:szCs w:val="20"/>
          <w:lang w:eastAsia="ru-RU"/>
        </w:rPr>
        <w:t xml:space="preserve">14 мая 2018                                     с. </w:t>
      </w:r>
      <w:proofErr w:type="spellStart"/>
      <w:r w:rsidRPr="00C512AE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C512A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№ 517 -</w:t>
      </w:r>
      <w:proofErr w:type="spellStart"/>
      <w:proofErr w:type="gramStart"/>
      <w:r w:rsidRPr="00C512AE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proofErr w:type="spellEnd"/>
      <w:proofErr w:type="gramEnd"/>
    </w:p>
    <w:p w:rsidR="00C512AE" w:rsidRPr="00C512AE" w:rsidRDefault="00C512AE" w:rsidP="00C512A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2AE" w:rsidRPr="00C512AE" w:rsidRDefault="00C512AE" w:rsidP="00C512A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12AE">
        <w:rPr>
          <w:rFonts w:ascii="Times New Roman" w:eastAsia="Times New Roman" w:hAnsi="Times New Roman"/>
          <w:sz w:val="20"/>
          <w:szCs w:val="20"/>
          <w:lang w:eastAsia="ru-RU"/>
        </w:rPr>
        <w:t>О проведении публичных слушаний</w:t>
      </w:r>
    </w:p>
    <w:p w:rsidR="00C512AE" w:rsidRPr="00C512AE" w:rsidRDefault="00C512AE" w:rsidP="00C512A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2AE" w:rsidRDefault="00C512AE" w:rsidP="00C512AE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 w:bidi="ru-RU"/>
        </w:rPr>
      </w:pPr>
      <w:proofErr w:type="gramStart"/>
      <w:r w:rsidRPr="00C512AE">
        <w:rPr>
          <w:rFonts w:ascii="Times New Roman" w:hAnsi="Times New Roman"/>
          <w:sz w:val="20"/>
          <w:szCs w:val="20"/>
          <w:lang w:eastAsia="ru-RU" w:bidi="ru-RU"/>
        </w:rPr>
        <w:t xml:space="preserve">В соответствии с Федеральными законами от 06.10.2003 №131-Ф3 «Об общих принципах организации местного самоуправления в Российской Федерации», от 23.11.1995 №174-ФЗ «Об экологической экспертизе», </w:t>
      </w:r>
      <w:r w:rsidRPr="00C512AE">
        <w:rPr>
          <w:rFonts w:ascii="Times New Roman" w:hAnsi="Times New Roman"/>
          <w:bCs/>
          <w:sz w:val="20"/>
          <w:szCs w:val="20"/>
        </w:rPr>
        <w:t xml:space="preserve"> приказом Государственного комитета Российской Федерации по охране окружающей среды от 16.05.2000 №372 «Об утверждении Положения об оценке воздействия намечаемой хозяйственной и иной деятельности на окружающую среду в Российской Федерации»,</w:t>
      </w:r>
      <w:r w:rsidRPr="00C512AE">
        <w:rPr>
          <w:rFonts w:ascii="Times New Roman" w:hAnsi="Times New Roman"/>
          <w:sz w:val="20"/>
          <w:szCs w:val="20"/>
          <w:lang w:eastAsia="ru-RU" w:bidi="ru-RU"/>
        </w:rPr>
        <w:t xml:space="preserve"> </w:t>
      </w:r>
      <w:r w:rsidRPr="00C512AE">
        <w:rPr>
          <w:rFonts w:ascii="Times New Roman" w:eastAsia="Times New Roman" w:hAnsi="Times New Roman"/>
          <w:sz w:val="20"/>
          <w:szCs w:val="20"/>
          <w:lang w:eastAsia="ru-RU"/>
        </w:rPr>
        <w:t>ст. 21 Устава Богучанского района Красноярского края и</w:t>
      </w:r>
      <w:proofErr w:type="gramEnd"/>
      <w:r w:rsidRPr="00C512AE">
        <w:rPr>
          <w:rFonts w:ascii="Times New Roman" w:eastAsia="Times New Roman" w:hAnsi="Times New Roman"/>
          <w:sz w:val="20"/>
          <w:szCs w:val="20"/>
          <w:lang w:eastAsia="ru-RU"/>
        </w:rPr>
        <w:t xml:space="preserve"> п. 4 статьи 4 Положения об организации и проведении публичных слушаний в Богучанском районе от 15.03.2018 №22/1-166, </w:t>
      </w:r>
      <w:r w:rsidRPr="00C512AE">
        <w:rPr>
          <w:rFonts w:ascii="Times New Roman" w:hAnsi="Times New Roman"/>
          <w:sz w:val="20"/>
          <w:szCs w:val="20"/>
          <w:lang w:eastAsia="ru-RU" w:bidi="ru-RU"/>
        </w:rPr>
        <w:t xml:space="preserve">рассмотрев обращение Министерства  </w:t>
      </w:r>
      <w:r w:rsidRPr="00C512AE">
        <w:rPr>
          <w:rFonts w:ascii="Times New Roman" w:hAnsi="Times New Roman"/>
          <w:sz w:val="20"/>
          <w:szCs w:val="20"/>
          <w:lang w:eastAsia="ru-RU" w:bidi="ru-RU"/>
        </w:rPr>
        <w:lastRenderedPageBreak/>
        <w:t>экологии и рационального природопользования Красноярского края, поступившие в администрацию Богучанского района 04.05.2018 № 01/40-1419</w:t>
      </w:r>
      <w:r>
        <w:rPr>
          <w:rFonts w:ascii="Times New Roman" w:hAnsi="Times New Roman"/>
          <w:sz w:val="20"/>
          <w:szCs w:val="20"/>
          <w:lang w:eastAsia="ru-RU" w:bidi="ru-RU"/>
        </w:rPr>
        <w:t>,</w:t>
      </w:r>
    </w:p>
    <w:p w:rsidR="00C512AE" w:rsidRPr="00C512AE" w:rsidRDefault="00C512AE" w:rsidP="00C512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12AE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C512AE" w:rsidRPr="00C512AE" w:rsidRDefault="00C512AE" w:rsidP="00C512A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12A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1. Провести публичные слушания в форме общественных обсуждений среди населения муниципального образования </w:t>
      </w:r>
      <w:proofErr w:type="spellStart"/>
      <w:r w:rsidRPr="00C512AE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C512A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bookmarkStart w:id="3" w:name="_Hlk512596506"/>
      <w:r w:rsidRPr="00C512AE">
        <w:rPr>
          <w:rFonts w:ascii="Times New Roman" w:eastAsia="Times New Roman" w:hAnsi="Times New Roman"/>
          <w:sz w:val="20"/>
          <w:szCs w:val="20"/>
          <w:lang w:eastAsia="ru-RU"/>
        </w:rPr>
        <w:t xml:space="preserve">район по проектной </w:t>
      </w:r>
      <w:proofErr w:type="gramStart"/>
      <w:r w:rsidRPr="00C512AE">
        <w:rPr>
          <w:rFonts w:ascii="Times New Roman" w:eastAsia="Times New Roman" w:hAnsi="Times New Roman"/>
          <w:sz w:val="20"/>
          <w:szCs w:val="20"/>
          <w:lang w:eastAsia="ru-RU"/>
        </w:rPr>
        <w:t>документации</w:t>
      </w:r>
      <w:proofErr w:type="gramEnd"/>
      <w:r w:rsidRPr="00C512AE">
        <w:rPr>
          <w:rFonts w:ascii="Times New Roman" w:eastAsia="Times New Roman" w:hAnsi="Times New Roman"/>
          <w:sz w:val="20"/>
          <w:szCs w:val="20"/>
          <w:lang w:eastAsia="ru-RU"/>
        </w:rPr>
        <w:t xml:space="preserve"> представленной Министерством экологии и рационального природопользования Красноярского края, размещенной на сайте министерства </w:t>
      </w:r>
      <w:hyperlink r:id="rId15" w:history="1">
        <w:r w:rsidRPr="00C512AE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www</w:t>
        </w:r>
        <w:r w:rsidRPr="00C512AE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.</w:t>
        </w:r>
        <w:r w:rsidRPr="00C512AE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mpr</w:t>
        </w:r>
        <w:r w:rsidRPr="00C512AE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.</w:t>
        </w:r>
        <w:r w:rsidRPr="00C512AE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krskstate</w:t>
        </w:r>
        <w:r w:rsidRPr="00C512AE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.</w:t>
        </w:r>
        <w:r w:rsidRPr="00C512AE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ru</w:t>
        </w:r>
      </w:hyperlink>
      <w:r w:rsidRPr="00C512AE">
        <w:rPr>
          <w:rFonts w:ascii="Times New Roman" w:eastAsia="Times New Roman" w:hAnsi="Times New Roman"/>
          <w:sz w:val="20"/>
          <w:szCs w:val="20"/>
          <w:lang w:eastAsia="ru-RU"/>
        </w:rPr>
        <w:t xml:space="preserve">; </w:t>
      </w:r>
      <w:hyperlink r:id="rId16" w:history="1">
        <w:r w:rsidRPr="00C512AE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www</w:t>
        </w:r>
        <w:r w:rsidRPr="00C512AE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.</w:t>
        </w:r>
        <w:r w:rsidRPr="00C512AE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ohotnadzor</w:t>
        </w:r>
        <w:r w:rsidRPr="00C512AE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24.</w:t>
        </w:r>
        <w:r w:rsidRPr="00C512AE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ru</w:t>
        </w:r>
      </w:hyperlink>
      <w:r w:rsidRPr="00C512A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bookmarkEnd w:id="3"/>
      <w:r w:rsidRPr="00C512AE">
        <w:rPr>
          <w:rFonts w:ascii="Times New Roman" w:eastAsia="Times New Roman" w:hAnsi="Times New Roman"/>
          <w:sz w:val="20"/>
          <w:szCs w:val="20"/>
          <w:lang w:eastAsia="ru-RU"/>
        </w:rPr>
        <w:t xml:space="preserve"> 18 июня 2018 года в 11-00 ч., начало регистрации 10-00 ч по адресу: Красноярский край, </w:t>
      </w:r>
      <w:proofErr w:type="spellStart"/>
      <w:r w:rsidRPr="00C512AE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C512A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C512AE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C512AE">
        <w:rPr>
          <w:rFonts w:ascii="Times New Roman" w:eastAsia="Times New Roman" w:hAnsi="Times New Roman"/>
          <w:sz w:val="20"/>
          <w:szCs w:val="20"/>
          <w:lang w:eastAsia="ru-RU"/>
        </w:rPr>
        <w:t>, ул. Октябрьская, 72, кабинет №19 (зал заседаний) и утвердить график проведения общественных обсуждений согласно приложению №1 к настоящему постановлению.</w:t>
      </w:r>
    </w:p>
    <w:p w:rsidR="00C512AE" w:rsidRPr="00C512AE" w:rsidRDefault="00C512AE" w:rsidP="00C512AE">
      <w:pPr>
        <w:suppressAutoHyphens/>
        <w:spacing w:after="0" w:line="240" w:lineRule="auto"/>
        <w:ind w:firstLine="700"/>
        <w:jc w:val="both"/>
        <w:rPr>
          <w:rFonts w:ascii="Times New Roman" w:hAnsi="Times New Roman"/>
          <w:sz w:val="20"/>
          <w:szCs w:val="20"/>
          <w:lang w:eastAsia="ru-RU" w:bidi="ru-RU"/>
        </w:rPr>
      </w:pPr>
      <w:r w:rsidRPr="00C512AE">
        <w:rPr>
          <w:rFonts w:ascii="Times New Roman" w:hAnsi="Times New Roman"/>
          <w:sz w:val="20"/>
          <w:szCs w:val="20"/>
          <w:lang w:eastAsia="ru-RU" w:bidi="ru-RU"/>
        </w:rPr>
        <w:t xml:space="preserve">2. </w:t>
      </w:r>
      <w:proofErr w:type="gramStart"/>
      <w:r w:rsidRPr="00C512AE">
        <w:rPr>
          <w:rFonts w:ascii="Times New Roman" w:hAnsi="Times New Roman"/>
          <w:sz w:val="20"/>
          <w:szCs w:val="20"/>
          <w:lang w:eastAsia="ru-RU" w:bidi="ru-RU"/>
        </w:rPr>
        <w:t xml:space="preserve">Рекомендовать </w:t>
      </w:r>
      <w:r w:rsidRPr="00C512AE">
        <w:rPr>
          <w:rFonts w:ascii="Times New Roman" w:eastAsia="Times New Roman" w:hAnsi="Times New Roman"/>
          <w:sz w:val="20"/>
          <w:szCs w:val="20"/>
          <w:lang w:eastAsia="zh-CN"/>
        </w:rPr>
        <w:t>Министерству экологии и рационального природопользования Красноярского края</w:t>
      </w:r>
      <w:r w:rsidRPr="00C512AE">
        <w:rPr>
          <w:rFonts w:ascii="Times New Roman" w:hAnsi="Times New Roman"/>
          <w:sz w:val="20"/>
          <w:szCs w:val="20"/>
          <w:lang w:eastAsia="ru-RU" w:bidi="ru-RU"/>
        </w:rPr>
        <w:t>, обеспечить информирование населения о проведении публичных слушаний в форме общественных обсуждений согласно пункту 1 настоящего постановления путем размещения информации в местной, региональной и федеральной газетах.</w:t>
      </w:r>
      <w:proofErr w:type="gramEnd"/>
    </w:p>
    <w:p w:rsidR="00C512AE" w:rsidRPr="00C512AE" w:rsidRDefault="00C512AE" w:rsidP="00C512AE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C512AE">
        <w:rPr>
          <w:rFonts w:ascii="Times New Roman" w:eastAsia="Times New Roman" w:hAnsi="Times New Roman"/>
          <w:sz w:val="20"/>
          <w:szCs w:val="20"/>
          <w:lang w:eastAsia="zh-CN"/>
        </w:rPr>
        <w:t>3. Для организации подготовки и проведения публичных слушаний создать и утвердить состав Комиссии по организации и проведению общественных обсуждений согласно приложению № 2 к настоящему постановлению.</w:t>
      </w:r>
    </w:p>
    <w:p w:rsidR="00C512AE" w:rsidRPr="00C512AE" w:rsidRDefault="00C512AE" w:rsidP="00C512AE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C512AE">
        <w:rPr>
          <w:rFonts w:ascii="Times New Roman" w:eastAsia="Times New Roman" w:hAnsi="Times New Roman"/>
          <w:sz w:val="20"/>
          <w:szCs w:val="20"/>
          <w:lang w:eastAsia="zh-CN"/>
        </w:rPr>
        <w:t>4. Комиссии по организации и проведению публичных слушаний оказать содействие в организации работы общественной приемной для информирования общественности с целью выявления и учета общественных предпочтений жителей муниципального образования.</w:t>
      </w:r>
    </w:p>
    <w:p w:rsidR="00C512AE" w:rsidRPr="00C512AE" w:rsidRDefault="00C512AE" w:rsidP="00C512AE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C512AE">
        <w:rPr>
          <w:rFonts w:ascii="Times New Roman" w:eastAsia="Times New Roman" w:hAnsi="Times New Roman"/>
          <w:sz w:val="20"/>
          <w:szCs w:val="20"/>
          <w:lang w:eastAsia="zh-CN"/>
        </w:rPr>
        <w:t xml:space="preserve">5. </w:t>
      </w:r>
      <w:proofErr w:type="gramStart"/>
      <w:r w:rsidRPr="00C512AE">
        <w:rPr>
          <w:rFonts w:ascii="Times New Roman" w:eastAsia="Times New Roman" w:hAnsi="Times New Roman"/>
          <w:sz w:val="20"/>
          <w:szCs w:val="20"/>
          <w:lang w:eastAsia="zh-CN"/>
        </w:rPr>
        <w:t>Контроль   за</w:t>
      </w:r>
      <w:proofErr w:type="gramEnd"/>
      <w:r w:rsidRPr="00C512AE">
        <w:rPr>
          <w:rFonts w:ascii="Times New Roman" w:eastAsia="Times New Roman" w:hAnsi="Times New Roman"/>
          <w:sz w:val="20"/>
          <w:szCs w:val="20"/>
          <w:lang w:eastAsia="zh-CN"/>
        </w:rPr>
        <w:t xml:space="preserve">     исполнением    настоящего     постановления   возло</w:t>
      </w:r>
      <w:r>
        <w:rPr>
          <w:rFonts w:ascii="Times New Roman" w:eastAsia="Times New Roman" w:hAnsi="Times New Roman"/>
          <w:sz w:val="20"/>
          <w:szCs w:val="20"/>
          <w:lang w:eastAsia="zh-CN"/>
        </w:rPr>
        <w:t xml:space="preserve">жить   на   первого  </w:t>
      </w:r>
      <w:r w:rsidRPr="00C512AE">
        <w:rPr>
          <w:rFonts w:ascii="Times New Roman" w:eastAsia="Times New Roman" w:hAnsi="Times New Roman"/>
          <w:sz w:val="20"/>
          <w:szCs w:val="20"/>
          <w:lang w:eastAsia="zh-CN"/>
        </w:rPr>
        <w:t>заместителя    Главы  Богучанского  района  В.Ю. Карнаухова.</w:t>
      </w:r>
    </w:p>
    <w:p w:rsidR="00C512AE" w:rsidRPr="00C512AE" w:rsidRDefault="00C512AE" w:rsidP="00C512AE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C512AE">
        <w:rPr>
          <w:rFonts w:ascii="Times New Roman" w:eastAsia="Times New Roman" w:hAnsi="Times New Roman"/>
          <w:sz w:val="20"/>
          <w:szCs w:val="20"/>
          <w:lang w:eastAsia="zh-CN"/>
        </w:rPr>
        <w:t xml:space="preserve">6. Информацию о проведении публичных слушаний разместить на официальном сайте муниципального образования </w:t>
      </w:r>
      <w:proofErr w:type="spellStart"/>
      <w:r w:rsidRPr="00C512AE">
        <w:rPr>
          <w:rFonts w:ascii="Times New Roman" w:eastAsia="Times New Roman" w:hAnsi="Times New Roman"/>
          <w:sz w:val="20"/>
          <w:szCs w:val="20"/>
          <w:lang w:eastAsia="zh-CN"/>
        </w:rPr>
        <w:t>Богучанский</w:t>
      </w:r>
      <w:proofErr w:type="spellEnd"/>
      <w:r w:rsidRPr="00C512AE">
        <w:rPr>
          <w:rFonts w:ascii="Times New Roman" w:eastAsia="Times New Roman" w:hAnsi="Times New Roman"/>
          <w:sz w:val="20"/>
          <w:szCs w:val="20"/>
          <w:lang w:eastAsia="zh-CN"/>
        </w:rPr>
        <w:t xml:space="preserve"> район </w:t>
      </w:r>
      <w:hyperlink r:id="rId17" w:history="1">
        <w:r w:rsidRPr="00C512AE">
          <w:rPr>
            <w:rFonts w:ascii="Times New Roman" w:eastAsia="Times New Roman" w:hAnsi="Times New Roman"/>
            <w:sz w:val="20"/>
            <w:szCs w:val="20"/>
            <w:u w:val="single"/>
            <w:lang w:val="en-US" w:eastAsia="zh-CN"/>
          </w:rPr>
          <w:t>www</w:t>
        </w:r>
        <w:r w:rsidRPr="00C512AE">
          <w:rPr>
            <w:rFonts w:ascii="Times New Roman" w:eastAsia="Times New Roman" w:hAnsi="Times New Roman"/>
            <w:sz w:val="20"/>
            <w:szCs w:val="20"/>
            <w:u w:val="single"/>
            <w:lang w:eastAsia="zh-CN"/>
          </w:rPr>
          <w:t>.</w:t>
        </w:r>
        <w:proofErr w:type="spellStart"/>
        <w:r w:rsidRPr="00C512AE">
          <w:rPr>
            <w:rFonts w:ascii="Times New Roman" w:eastAsia="Times New Roman" w:hAnsi="Times New Roman"/>
            <w:sz w:val="20"/>
            <w:szCs w:val="20"/>
            <w:u w:val="single"/>
            <w:lang w:val="en-US" w:eastAsia="zh-CN"/>
          </w:rPr>
          <w:t>boguchansky</w:t>
        </w:r>
        <w:proofErr w:type="spellEnd"/>
        <w:r w:rsidRPr="00C512AE">
          <w:rPr>
            <w:rFonts w:ascii="Times New Roman" w:eastAsia="Times New Roman" w:hAnsi="Times New Roman"/>
            <w:sz w:val="20"/>
            <w:szCs w:val="20"/>
            <w:u w:val="single"/>
            <w:lang w:eastAsia="zh-CN"/>
          </w:rPr>
          <w:t>-</w:t>
        </w:r>
        <w:proofErr w:type="spellStart"/>
        <w:r w:rsidRPr="00C512AE">
          <w:rPr>
            <w:rFonts w:ascii="Times New Roman" w:eastAsia="Times New Roman" w:hAnsi="Times New Roman"/>
            <w:sz w:val="20"/>
            <w:szCs w:val="20"/>
            <w:u w:val="single"/>
            <w:lang w:val="en-US" w:eastAsia="zh-CN"/>
          </w:rPr>
          <w:t>raion</w:t>
        </w:r>
        <w:proofErr w:type="spellEnd"/>
        <w:r w:rsidRPr="00C512AE">
          <w:rPr>
            <w:rFonts w:ascii="Times New Roman" w:eastAsia="Times New Roman" w:hAnsi="Times New Roman"/>
            <w:sz w:val="20"/>
            <w:szCs w:val="20"/>
            <w:u w:val="single"/>
            <w:lang w:eastAsia="zh-CN"/>
          </w:rPr>
          <w:t>.</w:t>
        </w:r>
        <w:proofErr w:type="spellStart"/>
        <w:r w:rsidRPr="00C512AE">
          <w:rPr>
            <w:rFonts w:ascii="Times New Roman" w:eastAsia="Times New Roman" w:hAnsi="Times New Roman"/>
            <w:sz w:val="20"/>
            <w:szCs w:val="20"/>
            <w:u w:val="single"/>
            <w:lang w:val="en-US" w:eastAsia="zh-CN"/>
          </w:rPr>
          <w:t>ru</w:t>
        </w:r>
        <w:proofErr w:type="spellEnd"/>
      </w:hyperlink>
      <w:r w:rsidRPr="00C512AE">
        <w:rPr>
          <w:rFonts w:ascii="Times New Roman" w:eastAsia="Times New Roman" w:hAnsi="Times New Roman"/>
          <w:sz w:val="20"/>
          <w:szCs w:val="20"/>
          <w:lang w:eastAsia="zh-CN"/>
        </w:rPr>
        <w:t xml:space="preserve">   в разделе «Нормотворчество» и в Официальном вестнике Богучанского района.</w:t>
      </w:r>
    </w:p>
    <w:p w:rsidR="00C512AE" w:rsidRPr="00C512AE" w:rsidRDefault="00C512AE" w:rsidP="00C512AE">
      <w:pPr>
        <w:suppressAutoHyphens/>
        <w:spacing w:after="0" w:line="240" w:lineRule="auto"/>
        <w:ind w:firstLine="700"/>
        <w:jc w:val="both"/>
        <w:rPr>
          <w:rFonts w:ascii="Times New Roman" w:hAnsi="Times New Roman"/>
          <w:sz w:val="20"/>
          <w:szCs w:val="20"/>
          <w:lang w:eastAsia="ru-RU" w:bidi="ru-RU"/>
        </w:rPr>
      </w:pPr>
      <w:r w:rsidRPr="00C512AE">
        <w:rPr>
          <w:rFonts w:ascii="Times New Roman" w:eastAsia="Times New Roman" w:hAnsi="Times New Roman"/>
          <w:sz w:val="20"/>
          <w:szCs w:val="20"/>
          <w:lang w:eastAsia="zh-CN"/>
        </w:rPr>
        <w:t xml:space="preserve">7. Постановление вступает в силу со </w:t>
      </w:r>
      <w:proofErr w:type="gramStart"/>
      <w:r w:rsidRPr="00C512AE">
        <w:rPr>
          <w:rFonts w:ascii="Times New Roman" w:eastAsia="Times New Roman" w:hAnsi="Times New Roman"/>
          <w:sz w:val="20"/>
          <w:szCs w:val="20"/>
          <w:lang w:eastAsia="zh-CN"/>
        </w:rPr>
        <w:t>дня</w:t>
      </w:r>
      <w:proofErr w:type="gramEnd"/>
      <w:r w:rsidRPr="00C512AE">
        <w:rPr>
          <w:rFonts w:ascii="Times New Roman" w:eastAsia="Times New Roman" w:hAnsi="Times New Roman"/>
          <w:sz w:val="20"/>
          <w:szCs w:val="20"/>
          <w:lang w:eastAsia="zh-CN"/>
        </w:rPr>
        <w:t xml:space="preserve"> следующего за днем опубликования в Официальном вестнике Богучанского района.</w:t>
      </w:r>
    </w:p>
    <w:p w:rsidR="00C512AE" w:rsidRPr="00C512AE" w:rsidRDefault="00C512AE" w:rsidP="00C512AE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ind w:left="567" w:right="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2AE" w:rsidRPr="00C512AE" w:rsidRDefault="00C512AE" w:rsidP="00C512AE">
      <w:pPr>
        <w:widowControl w:val="0"/>
        <w:spacing w:after="0" w:line="240" w:lineRule="auto"/>
        <w:ind w:right="-1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12AE">
        <w:rPr>
          <w:rFonts w:ascii="Times New Roman" w:eastAsia="Times New Roman" w:hAnsi="Times New Roman"/>
          <w:sz w:val="20"/>
          <w:szCs w:val="20"/>
          <w:lang w:eastAsia="ru-RU"/>
        </w:rPr>
        <w:t>И.о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512AE">
        <w:rPr>
          <w:rFonts w:ascii="Times New Roman" w:eastAsia="Times New Roman" w:hAnsi="Times New Roman"/>
          <w:sz w:val="20"/>
          <w:szCs w:val="20"/>
          <w:lang w:eastAsia="ru-RU"/>
        </w:rPr>
        <w:t>Главы Богучанского района                                                       В.Ю. Карнаухов</w:t>
      </w:r>
    </w:p>
    <w:p w:rsidR="00C512AE" w:rsidRPr="00C512AE" w:rsidRDefault="00C512AE" w:rsidP="00C512AE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2AE" w:rsidRPr="00C512AE" w:rsidRDefault="00C512AE" w:rsidP="00C512AE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C512AE">
        <w:rPr>
          <w:rFonts w:ascii="Times New Roman" w:eastAsia="Times New Roman" w:hAnsi="Times New Roman"/>
          <w:sz w:val="18"/>
          <w:szCs w:val="20"/>
          <w:lang w:eastAsia="ru-RU"/>
        </w:rPr>
        <w:t>Приложение № 1</w:t>
      </w:r>
    </w:p>
    <w:p w:rsidR="00C512AE" w:rsidRPr="00C512AE" w:rsidRDefault="00C512AE" w:rsidP="00C512AE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C512AE">
        <w:rPr>
          <w:rFonts w:ascii="Times New Roman" w:eastAsia="Times New Roman" w:hAnsi="Times New Roman"/>
          <w:sz w:val="18"/>
          <w:szCs w:val="20"/>
          <w:lang w:eastAsia="ru-RU"/>
        </w:rPr>
        <w:t xml:space="preserve">к постановлению администрации </w:t>
      </w:r>
    </w:p>
    <w:p w:rsidR="00C512AE" w:rsidRPr="00C512AE" w:rsidRDefault="00C512AE" w:rsidP="00C512AE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C512AE">
        <w:rPr>
          <w:rFonts w:ascii="Times New Roman" w:eastAsia="Times New Roman" w:hAnsi="Times New Roman"/>
          <w:sz w:val="18"/>
          <w:szCs w:val="20"/>
          <w:lang w:eastAsia="ru-RU"/>
        </w:rPr>
        <w:t xml:space="preserve">Богучанского района </w:t>
      </w:r>
    </w:p>
    <w:p w:rsidR="00C512AE" w:rsidRPr="00C512AE" w:rsidRDefault="00C512AE" w:rsidP="00C512AE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C512AE">
        <w:rPr>
          <w:rFonts w:ascii="Times New Roman" w:eastAsia="Times New Roman" w:hAnsi="Times New Roman"/>
          <w:sz w:val="18"/>
          <w:szCs w:val="20"/>
          <w:lang w:eastAsia="ru-RU"/>
        </w:rPr>
        <w:t>от  14.05.2018</w:t>
      </w:r>
      <w:r>
        <w:rPr>
          <w:rFonts w:ascii="Times New Roman" w:eastAsia="Times New Roman" w:hAnsi="Times New Roman"/>
          <w:sz w:val="18"/>
          <w:szCs w:val="20"/>
          <w:lang w:eastAsia="ru-RU"/>
        </w:rPr>
        <w:t xml:space="preserve"> №  517</w:t>
      </w:r>
      <w:r w:rsidRPr="00C512AE">
        <w:rPr>
          <w:rFonts w:ascii="Times New Roman" w:eastAsia="Times New Roman" w:hAnsi="Times New Roman"/>
          <w:sz w:val="18"/>
          <w:szCs w:val="20"/>
          <w:lang w:eastAsia="ru-RU"/>
        </w:rPr>
        <w:t xml:space="preserve"> -</w:t>
      </w:r>
      <w:proofErr w:type="spellStart"/>
      <w:proofErr w:type="gramStart"/>
      <w:r w:rsidRPr="00C512AE">
        <w:rPr>
          <w:rFonts w:ascii="Times New Roman" w:eastAsia="Times New Roman" w:hAnsi="Times New Roman"/>
          <w:sz w:val="18"/>
          <w:szCs w:val="20"/>
          <w:lang w:eastAsia="ru-RU"/>
        </w:rPr>
        <w:t>п</w:t>
      </w:r>
      <w:proofErr w:type="spellEnd"/>
      <w:proofErr w:type="gramEnd"/>
    </w:p>
    <w:p w:rsidR="00C512AE" w:rsidRPr="00C512AE" w:rsidRDefault="00C512AE" w:rsidP="00C512AE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2AE" w:rsidRPr="00C512AE" w:rsidRDefault="00C512AE" w:rsidP="00C512AE">
      <w:pPr>
        <w:widowControl w:val="0"/>
        <w:spacing w:after="0" w:line="240" w:lineRule="auto"/>
        <w:ind w:left="426" w:right="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12AE">
        <w:rPr>
          <w:rFonts w:ascii="Times New Roman" w:eastAsia="Times New Roman" w:hAnsi="Times New Roman"/>
          <w:sz w:val="20"/>
          <w:szCs w:val="20"/>
          <w:lang w:eastAsia="ru-RU"/>
        </w:rPr>
        <w:t>График проведения общественных обсуждений</w:t>
      </w:r>
    </w:p>
    <w:p w:rsidR="00C512AE" w:rsidRPr="00C512AE" w:rsidRDefault="00C512AE" w:rsidP="00C512AE">
      <w:pPr>
        <w:widowControl w:val="0"/>
        <w:spacing w:after="0" w:line="240" w:lineRule="auto"/>
        <w:ind w:left="426" w:right="67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"/>
        <w:gridCol w:w="2283"/>
        <w:gridCol w:w="3315"/>
        <w:gridCol w:w="3150"/>
      </w:tblGrid>
      <w:tr w:rsidR="00C512AE" w:rsidRPr="00C512AE" w:rsidTr="00C512AE">
        <w:tc>
          <w:tcPr>
            <w:tcW w:w="429" w:type="pct"/>
          </w:tcPr>
          <w:p w:rsidR="00C512AE" w:rsidRPr="00C512AE" w:rsidRDefault="00C512AE" w:rsidP="00C512AE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</w:p>
          <w:p w:rsidR="00C512AE" w:rsidRPr="00C512AE" w:rsidRDefault="00C512AE" w:rsidP="00C512AE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512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512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C512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193" w:type="pct"/>
          </w:tcPr>
          <w:p w:rsidR="00C512AE" w:rsidRPr="00C512AE" w:rsidRDefault="00C512AE" w:rsidP="00C512AE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, время проведения </w:t>
            </w:r>
          </w:p>
        </w:tc>
        <w:tc>
          <w:tcPr>
            <w:tcW w:w="1732" w:type="pct"/>
          </w:tcPr>
          <w:p w:rsidR="00C512AE" w:rsidRPr="00C512AE" w:rsidRDefault="00C512AE" w:rsidP="00C512AE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</w:t>
            </w:r>
          </w:p>
        </w:tc>
        <w:tc>
          <w:tcPr>
            <w:tcW w:w="1647" w:type="pct"/>
          </w:tcPr>
          <w:p w:rsidR="00C512AE" w:rsidRPr="00C512AE" w:rsidRDefault="00C512AE" w:rsidP="00C512AE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проведения</w:t>
            </w:r>
          </w:p>
        </w:tc>
      </w:tr>
      <w:tr w:rsidR="00C512AE" w:rsidRPr="00C512AE" w:rsidTr="00C512AE">
        <w:tc>
          <w:tcPr>
            <w:tcW w:w="429" w:type="pct"/>
          </w:tcPr>
          <w:p w:rsidR="00C512AE" w:rsidRPr="00C512AE" w:rsidRDefault="00C512AE" w:rsidP="00C512AE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193" w:type="pct"/>
          </w:tcPr>
          <w:p w:rsidR="00C512AE" w:rsidRPr="00C512AE" w:rsidRDefault="00C512AE" w:rsidP="00C512AE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июня 2018 года</w:t>
            </w:r>
          </w:p>
          <w:p w:rsidR="00C512AE" w:rsidRPr="00C512AE" w:rsidRDefault="00C512AE" w:rsidP="00C512AE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-00 часов</w:t>
            </w:r>
          </w:p>
        </w:tc>
        <w:tc>
          <w:tcPr>
            <w:tcW w:w="1732" w:type="pct"/>
          </w:tcPr>
          <w:p w:rsidR="00C512AE" w:rsidRPr="00C512AE" w:rsidRDefault="00C512AE" w:rsidP="00C512AE">
            <w:pPr>
              <w:widowControl w:val="0"/>
              <w:spacing w:after="0" w:line="240" w:lineRule="auto"/>
              <w:ind w:right="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ники: жители муниципального образования </w:t>
            </w:r>
            <w:proofErr w:type="spellStart"/>
            <w:r w:rsidRPr="00C512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нский</w:t>
            </w:r>
            <w:proofErr w:type="spellEnd"/>
            <w:r w:rsidRPr="00C512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</w:t>
            </w:r>
          </w:p>
          <w:p w:rsidR="00C512AE" w:rsidRPr="00C512AE" w:rsidRDefault="00C512AE" w:rsidP="00C512AE">
            <w:pPr>
              <w:widowControl w:val="0"/>
              <w:spacing w:after="0" w:line="240" w:lineRule="auto"/>
              <w:ind w:right="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512AE" w:rsidRPr="00C512AE" w:rsidRDefault="00C512AE" w:rsidP="00C512AE">
            <w:pPr>
              <w:widowControl w:val="0"/>
              <w:spacing w:after="0" w:line="240" w:lineRule="auto"/>
              <w:ind w:right="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512AE" w:rsidRPr="00C512AE" w:rsidRDefault="00C512AE" w:rsidP="00C512AE">
            <w:pPr>
              <w:widowControl w:val="0"/>
              <w:spacing w:after="0" w:line="240" w:lineRule="auto"/>
              <w:ind w:right="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ормление итоговых документов общественных обсуждений (замечания, дополнения, протокол обсуждений)</w:t>
            </w:r>
          </w:p>
        </w:tc>
        <w:tc>
          <w:tcPr>
            <w:tcW w:w="1647" w:type="pct"/>
          </w:tcPr>
          <w:p w:rsidR="00C512AE" w:rsidRPr="00C512AE" w:rsidRDefault="00C512AE" w:rsidP="00C512AE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сноярский край, </w:t>
            </w:r>
            <w:proofErr w:type="spellStart"/>
            <w:r w:rsidRPr="00C512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нский</w:t>
            </w:r>
            <w:proofErr w:type="spellEnd"/>
            <w:r w:rsidRPr="00C512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, </w:t>
            </w:r>
          </w:p>
          <w:p w:rsidR="00C512AE" w:rsidRPr="00C512AE" w:rsidRDefault="00C512AE" w:rsidP="00C512AE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C512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ны</w:t>
            </w:r>
            <w:proofErr w:type="spellEnd"/>
            <w:r w:rsidRPr="00C512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C512AE" w:rsidRPr="00C512AE" w:rsidRDefault="00C512AE" w:rsidP="00C512AE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Октябрьская, д. 72, </w:t>
            </w:r>
          </w:p>
          <w:p w:rsidR="00C512AE" w:rsidRPr="00C512AE" w:rsidRDefault="00C512AE" w:rsidP="00C512AE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бинет №19 </w:t>
            </w:r>
          </w:p>
          <w:p w:rsidR="00C512AE" w:rsidRPr="00C512AE" w:rsidRDefault="00C512AE" w:rsidP="00C512AE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зал заседаний)</w:t>
            </w:r>
          </w:p>
        </w:tc>
      </w:tr>
    </w:tbl>
    <w:p w:rsidR="00C512AE" w:rsidRPr="00C512AE" w:rsidRDefault="00C512AE" w:rsidP="00C512AE">
      <w:pPr>
        <w:widowControl w:val="0"/>
        <w:spacing w:after="0" w:line="240" w:lineRule="auto"/>
        <w:ind w:left="426" w:right="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2AE" w:rsidRPr="00C512AE" w:rsidRDefault="00C512AE" w:rsidP="00C512AE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12AE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№ 2 </w:t>
      </w:r>
    </w:p>
    <w:p w:rsidR="00C512AE" w:rsidRPr="00C512AE" w:rsidRDefault="00C512AE" w:rsidP="00C512AE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12AE">
        <w:rPr>
          <w:rFonts w:ascii="Times New Roman" w:eastAsia="Times New Roman" w:hAnsi="Times New Roman"/>
          <w:sz w:val="20"/>
          <w:szCs w:val="20"/>
          <w:lang w:eastAsia="ru-RU"/>
        </w:rPr>
        <w:t xml:space="preserve">к постановлению администрации </w:t>
      </w:r>
    </w:p>
    <w:p w:rsidR="00C512AE" w:rsidRPr="00C512AE" w:rsidRDefault="00C512AE" w:rsidP="00C512AE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12AE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</w:t>
      </w:r>
    </w:p>
    <w:p w:rsidR="00C512AE" w:rsidRPr="00C512AE" w:rsidRDefault="00C512AE" w:rsidP="00C512AE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12AE">
        <w:rPr>
          <w:rFonts w:ascii="Times New Roman" w:eastAsia="Times New Roman" w:hAnsi="Times New Roman"/>
          <w:sz w:val="20"/>
          <w:szCs w:val="20"/>
          <w:lang w:eastAsia="ru-RU"/>
        </w:rPr>
        <w:t>от 14.05.2018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№  517</w:t>
      </w:r>
      <w:r w:rsidRPr="00C512AE">
        <w:rPr>
          <w:rFonts w:ascii="Times New Roman" w:eastAsia="Times New Roman" w:hAnsi="Times New Roman"/>
          <w:sz w:val="20"/>
          <w:szCs w:val="20"/>
          <w:lang w:eastAsia="ru-RU"/>
        </w:rPr>
        <w:t>-п</w:t>
      </w:r>
    </w:p>
    <w:p w:rsidR="00C512AE" w:rsidRPr="00C512AE" w:rsidRDefault="00C512AE" w:rsidP="00C512AE">
      <w:pPr>
        <w:widowControl w:val="0"/>
        <w:shd w:val="clear" w:color="auto" w:fill="FFFFFF"/>
        <w:spacing w:after="0" w:line="240" w:lineRule="auto"/>
        <w:ind w:left="425" w:right="6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2AE" w:rsidRPr="00C512AE" w:rsidRDefault="00C512AE" w:rsidP="00C512AE">
      <w:pPr>
        <w:widowControl w:val="0"/>
        <w:shd w:val="clear" w:color="auto" w:fill="FFFFFF"/>
        <w:spacing w:after="0" w:line="240" w:lineRule="auto"/>
        <w:ind w:left="425" w:right="6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12AE">
        <w:rPr>
          <w:rFonts w:ascii="Times New Roman" w:eastAsia="Times New Roman" w:hAnsi="Times New Roman"/>
          <w:sz w:val="20"/>
          <w:szCs w:val="20"/>
          <w:lang w:eastAsia="ru-RU"/>
        </w:rPr>
        <w:t>Состав</w:t>
      </w:r>
    </w:p>
    <w:p w:rsidR="00C512AE" w:rsidRPr="00C512AE" w:rsidRDefault="00C512AE" w:rsidP="00C512AE">
      <w:pPr>
        <w:widowControl w:val="0"/>
        <w:shd w:val="clear" w:color="auto" w:fill="FFFFFF"/>
        <w:spacing w:after="0" w:line="240" w:lineRule="auto"/>
        <w:ind w:left="425" w:right="6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12AE">
        <w:rPr>
          <w:rFonts w:ascii="Times New Roman" w:eastAsia="Times New Roman" w:hAnsi="Times New Roman"/>
          <w:sz w:val="20"/>
          <w:szCs w:val="20"/>
          <w:lang w:eastAsia="ru-RU"/>
        </w:rPr>
        <w:t>Комиссии по организации и проведению общественных обсуждений</w:t>
      </w:r>
    </w:p>
    <w:p w:rsidR="00C512AE" w:rsidRPr="00C512AE" w:rsidRDefault="00C512AE" w:rsidP="00C512AE">
      <w:pPr>
        <w:widowControl w:val="0"/>
        <w:shd w:val="clear" w:color="auto" w:fill="FFFFFF"/>
        <w:spacing w:after="0" w:line="240" w:lineRule="auto"/>
        <w:ind w:left="425" w:right="68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0" w:type="auto"/>
        <w:tblInd w:w="425" w:type="dxa"/>
        <w:tblLook w:val="04A0"/>
      </w:tblPr>
      <w:tblGrid>
        <w:gridCol w:w="4282"/>
        <w:gridCol w:w="4863"/>
      </w:tblGrid>
      <w:tr w:rsidR="00C512AE" w:rsidRPr="00C512AE" w:rsidTr="0017285D">
        <w:tc>
          <w:tcPr>
            <w:tcW w:w="4645" w:type="dxa"/>
          </w:tcPr>
          <w:p w:rsidR="00C512AE" w:rsidRPr="00C512AE" w:rsidRDefault="00C512AE" w:rsidP="00C512AE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наухов</w:t>
            </w:r>
          </w:p>
          <w:p w:rsidR="00C512AE" w:rsidRPr="00C512AE" w:rsidRDefault="00C512AE" w:rsidP="00C512AE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12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имир Юрьевич</w:t>
            </w:r>
          </w:p>
        </w:tc>
        <w:tc>
          <w:tcPr>
            <w:tcW w:w="5240" w:type="dxa"/>
          </w:tcPr>
          <w:p w:rsidR="00C512AE" w:rsidRPr="00C512AE" w:rsidRDefault="00C512AE" w:rsidP="00C512AE">
            <w:pPr>
              <w:widowControl w:val="0"/>
              <w:shd w:val="clear" w:color="auto" w:fill="FFFFFF"/>
              <w:spacing w:after="0" w:line="240" w:lineRule="auto"/>
              <w:ind w:right="68" w:hanging="2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ый заместитель Главы Богучанского района,    председатель комиссии</w:t>
            </w:r>
          </w:p>
          <w:p w:rsidR="00C512AE" w:rsidRPr="00C512AE" w:rsidRDefault="00C512AE" w:rsidP="00C512AE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512AE" w:rsidRPr="00C512AE" w:rsidTr="0017285D">
        <w:tc>
          <w:tcPr>
            <w:tcW w:w="4645" w:type="dxa"/>
          </w:tcPr>
          <w:p w:rsidR="00C512AE" w:rsidRPr="00C512AE" w:rsidRDefault="00C512AE" w:rsidP="00C512AE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шинистов</w:t>
            </w:r>
          </w:p>
          <w:p w:rsidR="00C512AE" w:rsidRPr="00C512AE" w:rsidRDefault="00C512AE" w:rsidP="00C512AE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ндрей Юрьевич</w:t>
            </w:r>
          </w:p>
        </w:tc>
        <w:tc>
          <w:tcPr>
            <w:tcW w:w="5240" w:type="dxa"/>
          </w:tcPr>
          <w:p w:rsidR="00C512AE" w:rsidRPr="00C512AE" w:rsidRDefault="00C512AE" w:rsidP="00C512AE">
            <w:pPr>
              <w:widowControl w:val="0"/>
              <w:shd w:val="clear" w:color="auto" w:fill="FFFFFF"/>
              <w:spacing w:after="0" w:line="240" w:lineRule="auto"/>
              <w:ind w:right="6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Заместитель главы района по жизнеобеспечению, </w:t>
            </w:r>
            <w:r w:rsidRPr="00C512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меститель   председателя комиссии</w:t>
            </w:r>
          </w:p>
          <w:p w:rsidR="00C512AE" w:rsidRPr="00C512AE" w:rsidRDefault="00C512AE" w:rsidP="00C512AE">
            <w:pPr>
              <w:widowControl w:val="0"/>
              <w:shd w:val="clear" w:color="auto" w:fill="FFFFFF"/>
              <w:spacing w:after="0" w:line="240" w:lineRule="auto"/>
              <w:ind w:right="68" w:firstLine="3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12AE" w:rsidRPr="00C512AE" w:rsidTr="0017285D">
        <w:tc>
          <w:tcPr>
            <w:tcW w:w="4645" w:type="dxa"/>
          </w:tcPr>
          <w:p w:rsidR="00C512AE" w:rsidRPr="00C512AE" w:rsidRDefault="00C512AE" w:rsidP="00C512AE">
            <w:pPr>
              <w:widowControl w:val="0"/>
              <w:shd w:val="clear" w:color="auto" w:fill="FFFFFF"/>
              <w:spacing w:after="0" w:line="240" w:lineRule="auto"/>
              <w:ind w:right="6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льникова Анна Александровна</w:t>
            </w:r>
          </w:p>
        </w:tc>
        <w:tc>
          <w:tcPr>
            <w:tcW w:w="5240" w:type="dxa"/>
          </w:tcPr>
          <w:p w:rsidR="00C512AE" w:rsidRPr="00C512AE" w:rsidRDefault="00C512AE" w:rsidP="00C512AE">
            <w:pPr>
              <w:widowControl w:val="0"/>
              <w:shd w:val="clear" w:color="auto" w:fill="FFFFFF"/>
              <w:spacing w:after="0" w:line="240" w:lineRule="auto"/>
              <w:ind w:right="6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правового, кадрового и документационного отдела администрации района, секретарь комиссии</w:t>
            </w:r>
          </w:p>
        </w:tc>
      </w:tr>
      <w:tr w:rsidR="00C512AE" w:rsidRPr="00C512AE" w:rsidTr="0017285D">
        <w:tc>
          <w:tcPr>
            <w:tcW w:w="4645" w:type="dxa"/>
          </w:tcPr>
          <w:p w:rsidR="00C512AE" w:rsidRPr="00C512AE" w:rsidRDefault="00C512AE" w:rsidP="00C512AE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лены комиссии:</w:t>
            </w:r>
          </w:p>
          <w:p w:rsidR="00C512AE" w:rsidRPr="00C512AE" w:rsidRDefault="00C512AE" w:rsidP="00C512AE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0" w:type="dxa"/>
          </w:tcPr>
          <w:p w:rsidR="00C512AE" w:rsidRPr="00C512AE" w:rsidRDefault="00C512AE" w:rsidP="00C512AE">
            <w:pPr>
              <w:widowControl w:val="0"/>
              <w:shd w:val="clear" w:color="auto" w:fill="FFFFFF"/>
              <w:spacing w:after="0" w:line="240" w:lineRule="auto"/>
              <w:ind w:right="68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12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ники Министерства экологии и рационального природопользования Красноярского края по согласованию</w:t>
            </w:r>
          </w:p>
        </w:tc>
      </w:tr>
      <w:tr w:rsidR="00C512AE" w:rsidRPr="00C512AE" w:rsidTr="0017285D">
        <w:tc>
          <w:tcPr>
            <w:tcW w:w="4645" w:type="dxa"/>
          </w:tcPr>
          <w:p w:rsidR="00C512AE" w:rsidRPr="00C512AE" w:rsidRDefault="00C512AE" w:rsidP="00C512AE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0" w:type="dxa"/>
          </w:tcPr>
          <w:p w:rsidR="00C512AE" w:rsidRPr="00C512AE" w:rsidRDefault="00C512AE" w:rsidP="00C512AE">
            <w:pPr>
              <w:widowControl w:val="0"/>
              <w:shd w:val="clear" w:color="auto" w:fill="FFFFFF"/>
              <w:spacing w:after="0" w:line="240" w:lineRule="auto"/>
              <w:ind w:right="6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271BA" w:rsidRPr="001E0C0B" w:rsidRDefault="001271BA" w:rsidP="00C5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0C0B" w:rsidRPr="001E0C0B" w:rsidRDefault="001E0C0B" w:rsidP="001E0C0B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1E0C0B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 РАЙОНА</w:t>
      </w:r>
    </w:p>
    <w:p w:rsidR="001E0C0B" w:rsidRPr="001E0C0B" w:rsidRDefault="001E0C0B" w:rsidP="001E0C0B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1E0C0B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p w:rsidR="001E0C0B" w:rsidRPr="001E0C0B" w:rsidRDefault="001E0C0B" w:rsidP="001E0C0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E0C0B">
        <w:rPr>
          <w:rFonts w:ascii="Times New Roman" w:hAnsi="Times New Roman"/>
          <w:sz w:val="20"/>
          <w:szCs w:val="20"/>
          <w:lang w:eastAsia="ru-RU"/>
        </w:rPr>
        <w:softHyphen/>
      </w:r>
      <w:r w:rsidRPr="001E0C0B">
        <w:rPr>
          <w:rFonts w:ascii="Times New Roman" w:hAnsi="Times New Roman"/>
          <w:sz w:val="20"/>
          <w:szCs w:val="20"/>
          <w:lang w:eastAsia="ru-RU"/>
        </w:rPr>
        <w:softHyphen/>
      </w:r>
      <w:r w:rsidRPr="001E0C0B">
        <w:rPr>
          <w:rFonts w:ascii="Times New Roman" w:hAnsi="Times New Roman"/>
          <w:sz w:val="20"/>
          <w:szCs w:val="20"/>
          <w:lang w:eastAsia="ru-RU"/>
        </w:rPr>
        <w:t xml:space="preserve">    15 </w:t>
      </w:r>
      <w:r w:rsidRPr="001E0C0B">
        <w:rPr>
          <w:rFonts w:ascii="Times New Roman" w:hAnsi="Times New Roman"/>
          <w:sz w:val="20"/>
          <w:szCs w:val="20"/>
          <w:lang w:eastAsia="ru-RU"/>
        </w:rPr>
        <w:t>.</w:t>
      </w:r>
      <w:r w:rsidRPr="001E0C0B">
        <w:rPr>
          <w:rFonts w:ascii="Times New Roman" w:hAnsi="Times New Roman"/>
          <w:sz w:val="20"/>
          <w:szCs w:val="20"/>
          <w:lang w:eastAsia="ru-RU"/>
        </w:rPr>
        <w:t xml:space="preserve"> 05 </w:t>
      </w:r>
      <w:r w:rsidRPr="001E0C0B">
        <w:rPr>
          <w:rFonts w:ascii="Times New Roman" w:hAnsi="Times New Roman"/>
          <w:sz w:val="20"/>
          <w:szCs w:val="20"/>
          <w:lang w:eastAsia="ru-RU"/>
        </w:rPr>
        <w:t>. 201</w:t>
      </w:r>
      <w:r w:rsidRPr="001E0C0B">
        <w:rPr>
          <w:rFonts w:ascii="Times New Roman" w:hAnsi="Times New Roman"/>
          <w:sz w:val="20"/>
          <w:szCs w:val="20"/>
          <w:lang w:eastAsia="ru-RU"/>
        </w:rPr>
        <w:t>8</w:t>
      </w:r>
      <w:r w:rsidRPr="001E0C0B">
        <w:rPr>
          <w:rFonts w:ascii="Times New Roman" w:hAnsi="Times New Roman"/>
          <w:sz w:val="20"/>
          <w:szCs w:val="20"/>
          <w:lang w:eastAsia="ru-RU"/>
        </w:rPr>
        <w:t xml:space="preserve">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</w:t>
      </w:r>
      <w:r w:rsidRPr="001E0C0B">
        <w:rPr>
          <w:rFonts w:ascii="Times New Roman" w:hAnsi="Times New Roman"/>
          <w:sz w:val="20"/>
          <w:szCs w:val="20"/>
          <w:lang w:eastAsia="ru-RU"/>
        </w:rPr>
        <w:t xml:space="preserve">  </w:t>
      </w:r>
      <w:r w:rsidRPr="001E0C0B">
        <w:rPr>
          <w:rFonts w:ascii="Times New Roman" w:hAnsi="Times New Roman"/>
          <w:sz w:val="20"/>
          <w:szCs w:val="20"/>
          <w:lang w:eastAsia="ru-RU"/>
        </w:rPr>
        <w:t xml:space="preserve">с. </w:t>
      </w:r>
      <w:proofErr w:type="spellStart"/>
      <w:r w:rsidRPr="001E0C0B">
        <w:rPr>
          <w:rFonts w:ascii="Times New Roman" w:hAnsi="Times New Roman"/>
          <w:sz w:val="20"/>
          <w:szCs w:val="20"/>
          <w:lang w:eastAsia="ru-RU"/>
        </w:rPr>
        <w:t>Богучаны</w:t>
      </w:r>
      <w:proofErr w:type="spellEnd"/>
      <w:r w:rsidRPr="001E0C0B">
        <w:rPr>
          <w:rFonts w:ascii="Times New Roman" w:hAnsi="Times New Roman"/>
          <w:sz w:val="20"/>
          <w:szCs w:val="20"/>
          <w:lang w:eastAsia="ru-RU"/>
        </w:rPr>
        <w:t xml:space="preserve">                           </w:t>
      </w:r>
      <w:r w:rsidRPr="001E0C0B">
        <w:rPr>
          <w:rFonts w:ascii="Times New Roman" w:hAnsi="Times New Roman"/>
          <w:sz w:val="20"/>
          <w:szCs w:val="20"/>
          <w:lang w:eastAsia="ru-RU"/>
        </w:rPr>
        <w:t xml:space="preserve">         </w:t>
      </w:r>
      <w:r w:rsidRPr="001E0C0B">
        <w:rPr>
          <w:rFonts w:ascii="Times New Roman" w:hAnsi="Times New Roman"/>
          <w:sz w:val="20"/>
          <w:szCs w:val="20"/>
          <w:lang w:eastAsia="ru-RU"/>
        </w:rPr>
        <w:t>№</w:t>
      </w:r>
      <w:r w:rsidRPr="001E0C0B">
        <w:rPr>
          <w:rFonts w:ascii="Times New Roman" w:hAnsi="Times New Roman"/>
          <w:sz w:val="20"/>
          <w:szCs w:val="20"/>
          <w:lang w:eastAsia="ru-RU"/>
        </w:rPr>
        <w:t>523-п</w:t>
      </w:r>
    </w:p>
    <w:p w:rsidR="001E0C0B" w:rsidRPr="001E0C0B" w:rsidRDefault="001E0C0B" w:rsidP="001E0C0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E0C0B" w:rsidRPr="001E0C0B" w:rsidRDefault="001E0C0B" w:rsidP="001E0C0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E0C0B">
        <w:rPr>
          <w:rFonts w:ascii="Times New Roman" w:hAnsi="Times New Roman"/>
          <w:sz w:val="20"/>
          <w:szCs w:val="20"/>
          <w:lang w:eastAsia="ru-RU"/>
        </w:rPr>
        <w:t>О внесении изменений в муниципальную  программу  «Система социальной защиты населения Богучанского района», утвержденную постановлением администрации Богучанского района от 01.11.2013 № 1393-п</w:t>
      </w:r>
    </w:p>
    <w:p w:rsidR="001E0C0B" w:rsidRPr="001E0C0B" w:rsidRDefault="001E0C0B" w:rsidP="001E0C0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0C0B" w:rsidRDefault="001E0C0B" w:rsidP="001E0C0B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0C0B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о статьей 179 Бюджетного кодекса Российской Федерации, постановлением администрации Богучанского района от 17.07.2013 № 849-п «Об утверждении Порядка принятия решений о разработке муниципальных программ Богучанского района, их формировании и реализации», статьями 7,8,43,47 Устава Богучанского района  Красноярского кра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</w:t>
      </w:r>
    </w:p>
    <w:p w:rsidR="001E0C0B" w:rsidRPr="001E0C0B" w:rsidRDefault="001E0C0B" w:rsidP="001E0C0B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0C0B">
        <w:rPr>
          <w:rFonts w:ascii="Times New Roman" w:eastAsia="Times New Roman" w:hAnsi="Times New Roman"/>
          <w:sz w:val="20"/>
          <w:szCs w:val="20"/>
          <w:lang w:eastAsia="ru-RU"/>
        </w:rPr>
        <w:t xml:space="preserve">  ПОСТАНОВЛЯЮ: </w:t>
      </w:r>
    </w:p>
    <w:p w:rsidR="001E0C0B" w:rsidRPr="001E0C0B" w:rsidRDefault="001E0C0B" w:rsidP="001E0C0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1E0C0B">
        <w:rPr>
          <w:rFonts w:ascii="Times New Roman" w:hAnsi="Times New Roman"/>
          <w:sz w:val="20"/>
          <w:szCs w:val="20"/>
          <w:lang w:eastAsia="ru-RU"/>
        </w:rPr>
        <w:t>1.  Внести изменения в муниципальную программу «Система социальной защиты населения Богучанского района», утвержденную постановлением администрации Богучанского района от 01.11.2013№ 1393-п (далее Муниципальная программа), следующего содержания:</w:t>
      </w:r>
    </w:p>
    <w:p w:rsidR="001E0C0B" w:rsidRPr="001E0C0B" w:rsidRDefault="001E0C0B" w:rsidP="001E0C0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1E0C0B">
        <w:rPr>
          <w:rFonts w:ascii="Times New Roman" w:hAnsi="Times New Roman"/>
          <w:sz w:val="20"/>
          <w:szCs w:val="20"/>
          <w:lang w:eastAsia="ru-RU"/>
        </w:rPr>
        <w:t>1.1. В разделе 1. Паспорт  муниципальной программы</w:t>
      </w:r>
      <w:r w:rsidRPr="001E0C0B">
        <w:rPr>
          <w:rFonts w:ascii="Times New Roman" w:hAnsi="Times New Roman"/>
          <w:sz w:val="20"/>
          <w:szCs w:val="20"/>
          <w:lang w:eastAsia="ru-RU"/>
        </w:rPr>
        <w:t xml:space="preserve"> строку </w:t>
      </w:r>
      <w:r w:rsidRPr="001E0C0B">
        <w:rPr>
          <w:rFonts w:ascii="Times New Roman" w:hAnsi="Times New Roman"/>
          <w:sz w:val="20"/>
          <w:szCs w:val="20"/>
          <w:lang w:eastAsia="ru-RU"/>
        </w:rPr>
        <w:t>«Ресурсное обеспечение муниципальной программы» чита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3"/>
        <w:gridCol w:w="6737"/>
      </w:tblGrid>
      <w:tr w:rsidR="001E0C0B" w:rsidRPr="001E0C0B" w:rsidTr="001E0C0B">
        <w:trPr>
          <w:trHeight w:val="416"/>
        </w:trPr>
        <w:tc>
          <w:tcPr>
            <w:tcW w:w="1480" w:type="pct"/>
            <w:shd w:val="clear" w:color="auto" w:fill="auto"/>
          </w:tcPr>
          <w:p w:rsidR="001E0C0B" w:rsidRPr="001E0C0B" w:rsidRDefault="001E0C0B" w:rsidP="001E0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0C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сурсное обеспечение муниципальной программы</w:t>
            </w:r>
          </w:p>
          <w:p w:rsidR="001E0C0B" w:rsidRPr="001E0C0B" w:rsidRDefault="001E0C0B" w:rsidP="001E0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20" w:type="pct"/>
            <w:shd w:val="clear" w:color="auto" w:fill="auto"/>
          </w:tcPr>
          <w:p w:rsidR="001E0C0B" w:rsidRPr="001E0C0B" w:rsidRDefault="001E0C0B" w:rsidP="001E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0C0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бщий объем финансирования программы за период с 2014 по 2020 годы – 718 860 009,99 рублей, в том числе:</w:t>
            </w:r>
          </w:p>
          <w:p w:rsidR="001E0C0B" w:rsidRPr="001E0C0B" w:rsidRDefault="001E0C0B" w:rsidP="001E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0C0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средства федерального бюджета за период с 2014 по 2020 годы всего – 318 900,00 рублей, в том числе:</w:t>
            </w:r>
          </w:p>
          <w:p w:rsidR="001E0C0B" w:rsidRPr="001E0C0B" w:rsidRDefault="001E0C0B" w:rsidP="001E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0C0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в 2014 году 0,00 рублей;</w:t>
            </w:r>
          </w:p>
          <w:p w:rsidR="001E0C0B" w:rsidRPr="001E0C0B" w:rsidRDefault="001E0C0B" w:rsidP="001E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0C0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2015 году 318 900,00 рублей;</w:t>
            </w:r>
          </w:p>
          <w:p w:rsidR="001E0C0B" w:rsidRPr="001E0C0B" w:rsidRDefault="001E0C0B" w:rsidP="001E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0C0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2016 году 0,00 рублей;</w:t>
            </w:r>
          </w:p>
          <w:p w:rsidR="001E0C0B" w:rsidRPr="001E0C0B" w:rsidRDefault="001E0C0B" w:rsidP="001E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0C0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2017 году 0,00 рублей;</w:t>
            </w:r>
          </w:p>
          <w:p w:rsidR="001E0C0B" w:rsidRPr="001E0C0B" w:rsidRDefault="001E0C0B" w:rsidP="001E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0C0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2018 году 0,00 рублей;</w:t>
            </w:r>
          </w:p>
          <w:p w:rsidR="001E0C0B" w:rsidRPr="001E0C0B" w:rsidRDefault="001E0C0B" w:rsidP="001E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0C0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2019 году 0,00 рублей;</w:t>
            </w:r>
          </w:p>
          <w:p w:rsidR="001E0C0B" w:rsidRPr="001E0C0B" w:rsidRDefault="001E0C0B" w:rsidP="001E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0C0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2020 году 0,00 рублей,</w:t>
            </w:r>
          </w:p>
          <w:p w:rsidR="001E0C0B" w:rsidRPr="001E0C0B" w:rsidRDefault="001E0C0B" w:rsidP="001E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0C0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средства  краевого  бюджета за период с 2014 по 2020</w:t>
            </w:r>
          </w:p>
          <w:p w:rsidR="001E0C0B" w:rsidRPr="001E0C0B" w:rsidRDefault="001E0C0B" w:rsidP="001E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0C0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годы всего-  710 623 571,85 рублей, в том числе:</w:t>
            </w:r>
          </w:p>
          <w:p w:rsidR="001E0C0B" w:rsidRPr="001E0C0B" w:rsidRDefault="001E0C0B" w:rsidP="001E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0C0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2014 году -  342 846 831,23 рублей;</w:t>
            </w:r>
          </w:p>
          <w:p w:rsidR="001E0C0B" w:rsidRPr="001E0C0B" w:rsidRDefault="001E0C0B" w:rsidP="001E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0C0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2015 году -  55 739 110,62 рублей;</w:t>
            </w:r>
          </w:p>
          <w:p w:rsidR="001E0C0B" w:rsidRPr="001E0C0B" w:rsidRDefault="001E0C0B" w:rsidP="001E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0C0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2016 году -  56 426 050,00 рублей;</w:t>
            </w:r>
          </w:p>
          <w:p w:rsidR="001E0C0B" w:rsidRPr="001E0C0B" w:rsidRDefault="001E0C0B" w:rsidP="001E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0C0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2017 году -  65 380 800,00 рублей;</w:t>
            </w:r>
          </w:p>
          <w:p w:rsidR="001E0C0B" w:rsidRPr="001E0C0B" w:rsidRDefault="001E0C0B" w:rsidP="001E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0C0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2018 году -  73 216 180,00 рублей;</w:t>
            </w:r>
          </w:p>
          <w:p w:rsidR="001E0C0B" w:rsidRPr="001E0C0B" w:rsidRDefault="001E0C0B" w:rsidP="001E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0C0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2019 году -  58 507 300,00 рублей;</w:t>
            </w:r>
          </w:p>
          <w:p w:rsidR="001E0C0B" w:rsidRPr="001E0C0B" w:rsidRDefault="001E0C0B" w:rsidP="001E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0C0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2020 году -  58 507 300,00 рублей,</w:t>
            </w:r>
          </w:p>
          <w:p w:rsidR="001E0C0B" w:rsidRPr="001E0C0B" w:rsidRDefault="001E0C0B" w:rsidP="001E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0C0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средства районного бюджета за период с 2014 по 2020 годы всего – 7 917 538,14  рублей, в том числе: </w:t>
            </w:r>
          </w:p>
          <w:p w:rsidR="001E0C0B" w:rsidRPr="001E0C0B" w:rsidRDefault="001E0C0B" w:rsidP="001E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0C0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2014 году - 1 016 179,52 рублей;</w:t>
            </w:r>
          </w:p>
          <w:p w:rsidR="001E0C0B" w:rsidRPr="001E0C0B" w:rsidRDefault="001E0C0B" w:rsidP="001E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0C0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в 2015 году - 904 522,60 рублей; </w:t>
            </w:r>
          </w:p>
          <w:p w:rsidR="001E0C0B" w:rsidRPr="001E0C0B" w:rsidRDefault="001E0C0B" w:rsidP="001E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0C0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в 2016 году - 1 126 697,35 рублей; </w:t>
            </w:r>
          </w:p>
          <w:p w:rsidR="001E0C0B" w:rsidRPr="001E0C0B" w:rsidRDefault="001E0C0B" w:rsidP="001E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0C0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2017 году – 1 105 309,67 рублей;</w:t>
            </w:r>
          </w:p>
          <w:p w:rsidR="001E0C0B" w:rsidRPr="001E0C0B" w:rsidRDefault="001E0C0B" w:rsidP="001E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0C0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2018 году – 1 254 943,00 рублей;</w:t>
            </w:r>
          </w:p>
          <w:p w:rsidR="001E0C0B" w:rsidRPr="001E0C0B" w:rsidRDefault="001E0C0B" w:rsidP="001E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0C0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2019 году – 1 254 943,00 рублей;</w:t>
            </w:r>
          </w:p>
          <w:p w:rsidR="001E0C0B" w:rsidRPr="001E0C0B" w:rsidRDefault="001E0C0B" w:rsidP="001E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E0C0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2020 году -  1 254 943,00 рублей.</w:t>
            </w:r>
          </w:p>
        </w:tc>
      </w:tr>
    </w:tbl>
    <w:p w:rsidR="001E0C0B" w:rsidRPr="001E0C0B" w:rsidRDefault="001E0C0B" w:rsidP="001E0C0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1E0C0B" w:rsidRPr="001E0C0B" w:rsidRDefault="001E0C0B" w:rsidP="001E0C0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1E0C0B">
        <w:rPr>
          <w:rFonts w:ascii="Times New Roman" w:hAnsi="Times New Roman"/>
          <w:sz w:val="20"/>
          <w:szCs w:val="20"/>
          <w:lang w:eastAsia="ru-RU"/>
        </w:rPr>
        <w:t xml:space="preserve">1.2. </w:t>
      </w:r>
      <w:r w:rsidRPr="001E0C0B">
        <w:rPr>
          <w:rFonts w:ascii="Times New Roman" w:hAnsi="Times New Roman"/>
          <w:sz w:val="20"/>
          <w:szCs w:val="20"/>
          <w:lang w:eastAsia="ru-RU"/>
        </w:rPr>
        <w:t>Раздел 9. «Информация о ресурсном обеспечении и прогнозной оценке расходов на реализацию целей муниципальной программы с учетом источников финансирования» читать в новой редакции:</w:t>
      </w:r>
    </w:p>
    <w:p w:rsidR="001E0C0B" w:rsidRPr="001E0C0B" w:rsidRDefault="001E0C0B" w:rsidP="001E0C0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0C0B">
        <w:rPr>
          <w:rFonts w:ascii="Times New Roman" w:eastAsia="Times New Roman" w:hAnsi="Times New Roman"/>
          <w:sz w:val="20"/>
          <w:szCs w:val="20"/>
          <w:lang w:eastAsia="ru-RU"/>
        </w:rPr>
        <w:t>«Общий объем финансирования на реализацию муниципальной программы за счет средств федерального, краевого и районного бюджетов за период с 2014 по 2020 годы составляет 718 860 009</w:t>
      </w:r>
      <w:r w:rsidRPr="001E0C0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99 </w:t>
      </w:r>
      <w:r w:rsidRPr="001E0C0B">
        <w:rPr>
          <w:rFonts w:ascii="Times New Roman" w:eastAsia="Times New Roman" w:hAnsi="Times New Roman"/>
          <w:sz w:val="20"/>
          <w:szCs w:val="20"/>
          <w:lang w:eastAsia="ru-RU"/>
        </w:rPr>
        <w:t>рублей, в том числе:</w:t>
      </w:r>
    </w:p>
    <w:p w:rsidR="001E0C0B" w:rsidRPr="001E0C0B" w:rsidRDefault="001E0C0B" w:rsidP="001E0C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E0C0B">
        <w:rPr>
          <w:rFonts w:ascii="Times New Roman" w:hAnsi="Times New Roman"/>
          <w:sz w:val="20"/>
          <w:szCs w:val="20"/>
          <w:lang w:eastAsia="ru-RU"/>
        </w:rPr>
        <w:t xml:space="preserve">    в 2014 году -  343 863 010,75 рублей;</w:t>
      </w:r>
    </w:p>
    <w:p w:rsidR="001E0C0B" w:rsidRPr="001E0C0B" w:rsidRDefault="001E0C0B" w:rsidP="001E0C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1E0C0B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в 2015 году -    56 962 533,22 рублей;</w:t>
      </w:r>
    </w:p>
    <w:p w:rsidR="001E0C0B" w:rsidRPr="001E0C0B" w:rsidRDefault="001E0C0B" w:rsidP="001E0C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1E0C0B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в 2016 году -    57 552 747,35 рублей; </w:t>
      </w:r>
    </w:p>
    <w:p w:rsidR="001E0C0B" w:rsidRPr="001E0C0B" w:rsidRDefault="001E0C0B" w:rsidP="001E0C0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0C0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в 2017 году -    66 486 109,67 рублей;</w:t>
      </w:r>
    </w:p>
    <w:p w:rsidR="001E0C0B" w:rsidRPr="001E0C0B" w:rsidRDefault="001E0C0B" w:rsidP="001E0C0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0C0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в 2018 году -    74 471 123,00 рублей;</w:t>
      </w:r>
    </w:p>
    <w:p w:rsidR="001E0C0B" w:rsidRPr="001E0C0B" w:rsidRDefault="001E0C0B" w:rsidP="001E0C0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0C0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в 2019 году -    59 762 243,00 рублей;</w:t>
      </w:r>
    </w:p>
    <w:p w:rsidR="001E0C0B" w:rsidRPr="001E0C0B" w:rsidRDefault="001E0C0B" w:rsidP="001E0C0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0C0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в 2020 году -    59 762 243,00 рублей, </w:t>
      </w:r>
    </w:p>
    <w:p w:rsidR="001E0C0B" w:rsidRPr="001E0C0B" w:rsidRDefault="001E0C0B" w:rsidP="001E0C0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0C0B">
        <w:rPr>
          <w:rFonts w:ascii="Times New Roman" w:eastAsia="Times New Roman" w:hAnsi="Times New Roman"/>
          <w:sz w:val="20"/>
          <w:szCs w:val="20"/>
          <w:lang w:eastAsia="ru-RU"/>
        </w:rPr>
        <w:t xml:space="preserve"> из них:</w:t>
      </w:r>
    </w:p>
    <w:p w:rsidR="001E0C0B" w:rsidRPr="001E0C0B" w:rsidRDefault="001E0C0B" w:rsidP="001E0C0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0C0B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Из средств федерального бюджета за период с 2014 по 2020 годы составляет 318 900,00 рублей, в том числе:</w:t>
      </w:r>
    </w:p>
    <w:p w:rsidR="001E0C0B" w:rsidRPr="001E0C0B" w:rsidRDefault="001E0C0B" w:rsidP="001E0C0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0C0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в 2014 году -  0,00 рублей;</w:t>
      </w:r>
    </w:p>
    <w:p w:rsidR="001E0C0B" w:rsidRPr="001E0C0B" w:rsidRDefault="001E0C0B" w:rsidP="001E0C0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0C0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в 2015 году -  318 900,00 рублей;</w:t>
      </w:r>
    </w:p>
    <w:p w:rsidR="001E0C0B" w:rsidRPr="001E0C0B" w:rsidRDefault="001E0C0B" w:rsidP="001E0C0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0C0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в 2016 году -  0,00 рублей; </w:t>
      </w:r>
    </w:p>
    <w:p w:rsidR="001E0C0B" w:rsidRPr="001E0C0B" w:rsidRDefault="001E0C0B" w:rsidP="001E0C0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0C0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в 2017 году -  0,00 рублей;</w:t>
      </w:r>
    </w:p>
    <w:p w:rsidR="001E0C0B" w:rsidRPr="001E0C0B" w:rsidRDefault="001E0C0B" w:rsidP="001E0C0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0C0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в 2018 году – 0,00 рублей;</w:t>
      </w:r>
    </w:p>
    <w:p w:rsidR="001E0C0B" w:rsidRPr="001E0C0B" w:rsidRDefault="001E0C0B" w:rsidP="001E0C0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0C0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в 2019 году – 0,00 рублей;</w:t>
      </w:r>
    </w:p>
    <w:p w:rsidR="001E0C0B" w:rsidRPr="001E0C0B" w:rsidRDefault="001E0C0B" w:rsidP="001E0C0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0C0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в 2020 году – 0,00 рублей.  </w:t>
      </w:r>
    </w:p>
    <w:p w:rsidR="001E0C0B" w:rsidRPr="001E0C0B" w:rsidRDefault="001E0C0B" w:rsidP="001E0C0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0C0B" w:rsidRPr="001E0C0B" w:rsidRDefault="001E0C0B" w:rsidP="001E0C0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0C0B">
        <w:rPr>
          <w:rFonts w:ascii="Times New Roman" w:eastAsia="Times New Roman" w:hAnsi="Times New Roman"/>
          <w:sz w:val="20"/>
          <w:szCs w:val="20"/>
          <w:lang w:eastAsia="ru-RU"/>
        </w:rPr>
        <w:t xml:space="preserve"> Из сре</w:t>
      </w:r>
      <w:proofErr w:type="gramStart"/>
      <w:r w:rsidRPr="001E0C0B">
        <w:rPr>
          <w:rFonts w:ascii="Times New Roman" w:eastAsia="Times New Roman" w:hAnsi="Times New Roman"/>
          <w:sz w:val="20"/>
          <w:szCs w:val="20"/>
          <w:lang w:eastAsia="ru-RU"/>
        </w:rPr>
        <w:t>дств  кр</w:t>
      </w:r>
      <w:proofErr w:type="gramEnd"/>
      <w:r w:rsidRPr="001E0C0B">
        <w:rPr>
          <w:rFonts w:ascii="Times New Roman" w:eastAsia="Times New Roman" w:hAnsi="Times New Roman"/>
          <w:sz w:val="20"/>
          <w:szCs w:val="20"/>
          <w:lang w:eastAsia="ru-RU"/>
        </w:rPr>
        <w:t>аевого бюджета за период с 2014 по 2020 годы составляет 710 623 571</w:t>
      </w:r>
      <w:r w:rsidRPr="001E0C0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85 </w:t>
      </w:r>
      <w:r w:rsidRPr="001E0C0B">
        <w:rPr>
          <w:rFonts w:ascii="Times New Roman" w:eastAsia="Times New Roman" w:hAnsi="Times New Roman"/>
          <w:sz w:val="20"/>
          <w:szCs w:val="20"/>
          <w:lang w:eastAsia="ru-RU"/>
        </w:rPr>
        <w:t>рублей, в том числе:</w:t>
      </w:r>
    </w:p>
    <w:p w:rsidR="001E0C0B" w:rsidRPr="001E0C0B" w:rsidRDefault="001E0C0B" w:rsidP="001E0C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1E0C0B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в 2014 году -  342 846 831,23 рублей;</w:t>
      </w:r>
    </w:p>
    <w:p w:rsidR="001E0C0B" w:rsidRPr="001E0C0B" w:rsidRDefault="001E0C0B" w:rsidP="001E0C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1E0C0B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в 2015 году -    </w:t>
      </w:r>
      <w:r w:rsidRPr="001E0C0B">
        <w:rPr>
          <w:rFonts w:ascii="Times New Roman" w:hAnsi="Times New Roman"/>
          <w:color w:val="000000"/>
          <w:sz w:val="20"/>
          <w:szCs w:val="20"/>
          <w:lang w:eastAsia="ru-RU"/>
        </w:rPr>
        <w:t>55 739 110,62</w:t>
      </w:r>
      <w:r w:rsidRPr="001E0C0B">
        <w:rPr>
          <w:rFonts w:ascii="Times New Roman" w:hAnsi="Times New Roman"/>
          <w:sz w:val="20"/>
          <w:szCs w:val="20"/>
          <w:lang w:eastAsia="ru-RU"/>
        </w:rPr>
        <w:t xml:space="preserve">  рублей;</w:t>
      </w:r>
    </w:p>
    <w:p w:rsidR="001E0C0B" w:rsidRPr="001E0C0B" w:rsidRDefault="001E0C0B" w:rsidP="001E0C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1E0C0B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в 2016 году -    56 426 050,00  рублей; </w:t>
      </w:r>
    </w:p>
    <w:p w:rsidR="001E0C0B" w:rsidRPr="001E0C0B" w:rsidRDefault="001E0C0B" w:rsidP="001E0C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1E0C0B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в 2017 году -    65 380 800,00  рублей;</w:t>
      </w:r>
    </w:p>
    <w:p w:rsidR="001E0C0B" w:rsidRPr="001E0C0B" w:rsidRDefault="001E0C0B" w:rsidP="001E0C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1E0C0B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в 2018 году -    73 216 180,00  рублей;</w:t>
      </w:r>
    </w:p>
    <w:p w:rsidR="001E0C0B" w:rsidRPr="001E0C0B" w:rsidRDefault="001E0C0B" w:rsidP="001E0C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1E0C0B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в 2019 году -    58 507 300,00  рублей;</w:t>
      </w:r>
    </w:p>
    <w:p w:rsidR="001E0C0B" w:rsidRPr="001E0C0B" w:rsidRDefault="001E0C0B" w:rsidP="001E0C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1E0C0B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в 2020 году-     58 507 300,00  рублей.</w:t>
      </w:r>
    </w:p>
    <w:p w:rsidR="001E0C0B" w:rsidRPr="001E0C0B" w:rsidRDefault="001E0C0B" w:rsidP="001E0C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1E0C0B">
        <w:rPr>
          <w:rFonts w:ascii="Times New Roman" w:hAnsi="Times New Roman"/>
          <w:sz w:val="20"/>
          <w:szCs w:val="20"/>
          <w:lang w:eastAsia="ru-RU"/>
        </w:rPr>
        <w:t xml:space="preserve">                  </w:t>
      </w:r>
    </w:p>
    <w:p w:rsidR="001E0C0B" w:rsidRPr="001E0C0B" w:rsidRDefault="001E0C0B" w:rsidP="001E0C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1E0C0B">
        <w:rPr>
          <w:rFonts w:ascii="Times New Roman" w:hAnsi="Times New Roman"/>
          <w:sz w:val="20"/>
          <w:szCs w:val="20"/>
          <w:lang w:eastAsia="ru-RU"/>
        </w:rPr>
        <w:t xml:space="preserve">       Из средств районного бюджета за период с 2014 по 2020 годы составляет </w:t>
      </w:r>
    </w:p>
    <w:p w:rsidR="001E0C0B" w:rsidRPr="001E0C0B" w:rsidRDefault="001E0C0B" w:rsidP="001E0C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1E0C0B">
        <w:rPr>
          <w:rFonts w:ascii="Times New Roman" w:hAnsi="Times New Roman"/>
          <w:color w:val="000000"/>
          <w:sz w:val="20"/>
          <w:szCs w:val="20"/>
          <w:lang w:eastAsia="ru-RU"/>
        </w:rPr>
        <w:t xml:space="preserve">7 917 538,14  </w:t>
      </w:r>
      <w:r w:rsidRPr="001E0C0B">
        <w:rPr>
          <w:rFonts w:ascii="Times New Roman" w:hAnsi="Times New Roman"/>
          <w:sz w:val="20"/>
          <w:szCs w:val="20"/>
          <w:lang w:eastAsia="ru-RU"/>
        </w:rPr>
        <w:t xml:space="preserve">рублей, в том числе: </w:t>
      </w:r>
    </w:p>
    <w:p w:rsidR="001E0C0B" w:rsidRPr="001E0C0B" w:rsidRDefault="001E0C0B" w:rsidP="001E0C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1E0C0B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в 2014 году -  1 016 179,52 рублей;</w:t>
      </w:r>
    </w:p>
    <w:p w:rsidR="001E0C0B" w:rsidRPr="001E0C0B" w:rsidRDefault="001E0C0B" w:rsidP="001E0C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1E0C0B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в 2015 году -   </w:t>
      </w:r>
      <w:r w:rsidRPr="001E0C0B">
        <w:rPr>
          <w:rFonts w:ascii="Times New Roman" w:hAnsi="Times New Roman"/>
          <w:color w:val="000000"/>
          <w:sz w:val="20"/>
          <w:szCs w:val="20"/>
          <w:lang w:eastAsia="ru-RU"/>
        </w:rPr>
        <w:t xml:space="preserve">904 522,60 </w:t>
      </w:r>
      <w:r w:rsidRPr="001E0C0B">
        <w:rPr>
          <w:rFonts w:ascii="Times New Roman" w:hAnsi="Times New Roman"/>
          <w:sz w:val="20"/>
          <w:szCs w:val="20"/>
          <w:lang w:eastAsia="ru-RU"/>
        </w:rPr>
        <w:t xml:space="preserve"> рублей;</w:t>
      </w:r>
    </w:p>
    <w:p w:rsidR="001E0C0B" w:rsidRPr="001E0C0B" w:rsidRDefault="001E0C0B" w:rsidP="001E0C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1E0C0B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в 2016 году -  1 126 697,35 рублей; </w:t>
      </w:r>
    </w:p>
    <w:p w:rsidR="001E0C0B" w:rsidRPr="001E0C0B" w:rsidRDefault="001E0C0B" w:rsidP="001E0C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1E0C0B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в 2017 году -  1 105 309,67 рублей;</w:t>
      </w:r>
    </w:p>
    <w:p w:rsidR="001E0C0B" w:rsidRPr="001E0C0B" w:rsidRDefault="001E0C0B" w:rsidP="001E0C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1E0C0B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в 2018 году -  1 254 943,00 рублей;</w:t>
      </w:r>
    </w:p>
    <w:p w:rsidR="001E0C0B" w:rsidRPr="001E0C0B" w:rsidRDefault="001E0C0B" w:rsidP="001E0C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1E0C0B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в 2019 году -  1 254 943,00 рублей;</w:t>
      </w:r>
    </w:p>
    <w:p w:rsidR="001E0C0B" w:rsidRPr="001E0C0B" w:rsidRDefault="001E0C0B" w:rsidP="001E0C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1E0C0B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в 2020 году -  1 254 943,00 рублей.</w:t>
      </w:r>
    </w:p>
    <w:p w:rsidR="001E0C0B" w:rsidRPr="001E0C0B" w:rsidRDefault="001E0C0B" w:rsidP="001E0C0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0C0B">
        <w:rPr>
          <w:rFonts w:ascii="Times New Roman" w:eastAsia="Times New Roman" w:hAnsi="Times New Roman"/>
          <w:sz w:val="20"/>
          <w:szCs w:val="20"/>
          <w:lang w:eastAsia="ru-RU"/>
        </w:rPr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, в разрезе мероприятий приведены в приложении № 3 к настоящей муниципальной программе</w:t>
      </w:r>
      <w:proofErr w:type="gramStart"/>
      <w:r w:rsidRPr="001E0C0B">
        <w:rPr>
          <w:rFonts w:ascii="Times New Roman" w:eastAsia="Times New Roman" w:hAnsi="Times New Roman"/>
          <w:sz w:val="20"/>
          <w:szCs w:val="20"/>
          <w:lang w:eastAsia="ru-RU"/>
        </w:rPr>
        <w:t xml:space="preserve">.»;  </w:t>
      </w:r>
      <w:proofErr w:type="gramEnd"/>
    </w:p>
    <w:p w:rsidR="001E0C0B" w:rsidRPr="001E0C0B" w:rsidRDefault="001E0C0B" w:rsidP="001E0C0B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/>
          <w:bCs/>
          <w:kern w:val="1"/>
          <w:sz w:val="20"/>
          <w:szCs w:val="20"/>
          <w:lang w:eastAsia="ar-SA"/>
        </w:rPr>
      </w:pPr>
      <w:r w:rsidRPr="001E0C0B">
        <w:rPr>
          <w:rFonts w:ascii="Times New Roman" w:eastAsia="SimSun" w:hAnsi="Times New Roman"/>
          <w:bCs/>
          <w:kern w:val="1"/>
          <w:sz w:val="20"/>
          <w:szCs w:val="20"/>
          <w:lang w:eastAsia="ar-SA"/>
        </w:rPr>
        <w:tab/>
        <w:t>1.3. Приложение №2 к муниципальной программе изложить в новой редакции согласно приложению № 1 к настоящему постановлению.</w:t>
      </w:r>
    </w:p>
    <w:p w:rsidR="001E0C0B" w:rsidRPr="001E0C0B" w:rsidRDefault="001E0C0B" w:rsidP="001E0C0B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/>
          <w:bCs/>
          <w:kern w:val="1"/>
          <w:sz w:val="20"/>
          <w:szCs w:val="20"/>
          <w:lang w:eastAsia="ar-SA"/>
        </w:rPr>
      </w:pPr>
      <w:r w:rsidRPr="001E0C0B">
        <w:rPr>
          <w:rFonts w:ascii="Times New Roman" w:eastAsia="SimSun" w:hAnsi="Times New Roman"/>
          <w:bCs/>
          <w:kern w:val="1"/>
          <w:sz w:val="20"/>
          <w:szCs w:val="20"/>
          <w:lang w:eastAsia="ar-SA"/>
        </w:rPr>
        <w:tab/>
        <w:t>1.4. Приложение №3 к муниципальной программе изложить в новой редакции согласно приложению №2 к настоящему постановлению.</w:t>
      </w:r>
    </w:p>
    <w:p w:rsidR="001E0C0B" w:rsidRPr="001E0C0B" w:rsidRDefault="001E0C0B" w:rsidP="001E0C0B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/>
          <w:bCs/>
          <w:kern w:val="1"/>
          <w:sz w:val="20"/>
          <w:szCs w:val="20"/>
          <w:lang w:eastAsia="ar-SA"/>
        </w:rPr>
      </w:pPr>
      <w:r w:rsidRPr="001E0C0B">
        <w:rPr>
          <w:rFonts w:ascii="Times New Roman" w:eastAsia="SimSun" w:hAnsi="Times New Roman"/>
          <w:bCs/>
          <w:kern w:val="1"/>
          <w:sz w:val="20"/>
          <w:szCs w:val="20"/>
          <w:lang w:eastAsia="ar-SA"/>
        </w:rPr>
        <w:t xml:space="preserve">          1.5. Приложение №10 к муниципальной программе изложить в новой редакции согласно приложению №3 к настоящему постановлению.</w:t>
      </w:r>
    </w:p>
    <w:p w:rsidR="001E0C0B" w:rsidRPr="001E0C0B" w:rsidRDefault="001E0C0B" w:rsidP="001E0C0B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E0C0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2. </w:t>
      </w:r>
      <w:proofErr w:type="gramStart"/>
      <w:r w:rsidRPr="001E0C0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нтроль  за</w:t>
      </w:r>
      <w:proofErr w:type="gramEnd"/>
      <w:r w:rsidRPr="001E0C0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Богучанского района по экономике и планированию Н.В. </w:t>
      </w:r>
      <w:proofErr w:type="spellStart"/>
      <w:r w:rsidRPr="001E0C0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линдееву</w:t>
      </w:r>
      <w:proofErr w:type="spellEnd"/>
      <w:r w:rsidRPr="001E0C0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1E0C0B" w:rsidRPr="001E0C0B" w:rsidRDefault="001E0C0B" w:rsidP="001E0C0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E0C0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3. </w:t>
      </w:r>
      <w:r w:rsidRPr="001E0C0B">
        <w:rPr>
          <w:rFonts w:ascii="Times New Roman" w:eastAsia="Times New Roman" w:hAnsi="Times New Roman"/>
          <w:sz w:val="20"/>
          <w:szCs w:val="20"/>
          <w:lang w:eastAsia="ru-RU"/>
        </w:rPr>
        <w:t>Постановление вступает в силу после опубликования в Официальном вестнике Богучанского района.</w:t>
      </w:r>
    </w:p>
    <w:p w:rsidR="001E0C0B" w:rsidRPr="001E0C0B" w:rsidRDefault="001E0C0B" w:rsidP="001E0C0B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0C0B" w:rsidRPr="001E0C0B" w:rsidRDefault="001E0C0B" w:rsidP="001E0C0B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0C0B">
        <w:rPr>
          <w:rFonts w:ascii="Times New Roman" w:eastAsia="Times New Roman" w:hAnsi="Times New Roman"/>
          <w:sz w:val="20"/>
          <w:szCs w:val="20"/>
          <w:lang w:eastAsia="ru-RU"/>
        </w:rPr>
        <w:t>И.о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E0C0B">
        <w:rPr>
          <w:rFonts w:ascii="Times New Roman" w:eastAsia="Times New Roman" w:hAnsi="Times New Roman"/>
          <w:sz w:val="20"/>
          <w:szCs w:val="20"/>
          <w:lang w:eastAsia="ru-RU"/>
        </w:rPr>
        <w:t>Главы Богучанского района                                                         В.Ю.Карнаухов</w:t>
      </w:r>
    </w:p>
    <w:p w:rsidR="001271BA" w:rsidRPr="001E0C0B" w:rsidRDefault="001271BA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7285D" w:rsidRPr="0017285D" w:rsidRDefault="0017285D" w:rsidP="00172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6"/>
          <w:szCs w:val="20"/>
          <w:lang w:eastAsia="ru-RU"/>
        </w:rPr>
      </w:pPr>
      <w:r w:rsidRPr="0017285D">
        <w:rPr>
          <w:rFonts w:ascii="Times New Roman" w:eastAsia="Times New Roman" w:hAnsi="Times New Roman"/>
          <w:sz w:val="16"/>
          <w:szCs w:val="20"/>
          <w:lang w:eastAsia="ru-RU"/>
        </w:rPr>
        <w:t>    Приложение №1</w:t>
      </w:r>
    </w:p>
    <w:p w:rsidR="0017285D" w:rsidRPr="0017285D" w:rsidRDefault="0017285D" w:rsidP="00172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6"/>
          <w:szCs w:val="20"/>
          <w:lang w:eastAsia="ru-RU"/>
        </w:rPr>
      </w:pPr>
      <w:r w:rsidRPr="0017285D">
        <w:rPr>
          <w:rFonts w:ascii="Times New Roman" w:eastAsia="Times New Roman" w:hAnsi="Times New Roman"/>
          <w:sz w:val="16"/>
          <w:szCs w:val="20"/>
          <w:lang w:eastAsia="ru-RU"/>
        </w:rPr>
        <w:t>к постановлению администрации Богучанского района</w:t>
      </w:r>
    </w:p>
    <w:p w:rsidR="00C512AE" w:rsidRDefault="0017285D" w:rsidP="00172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6"/>
          <w:szCs w:val="20"/>
          <w:lang w:eastAsia="ru-RU"/>
        </w:rPr>
      </w:pPr>
      <w:r w:rsidRPr="0017285D">
        <w:rPr>
          <w:rFonts w:ascii="Times New Roman" w:eastAsia="Times New Roman" w:hAnsi="Times New Roman"/>
          <w:sz w:val="16"/>
          <w:szCs w:val="20"/>
          <w:lang w:eastAsia="ru-RU"/>
        </w:rPr>
        <w:t xml:space="preserve">                                                                                                         от «</w:t>
      </w:r>
      <w:r w:rsidRPr="0017285D">
        <w:rPr>
          <w:rFonts w:ascii="Times New Roman" w:eastAsia="Times New Roman" w:hAnsi="Times New Roman"/>
          <w:sz w:val="16"/>
          <w:szCs w:val="20"/>
          <w:u w:val="single"/>
          <w:lang w:eastAsia="ru-RU"/>
        </w:rPr>
        <w:t>15</w:t>
      </w:r>
      <w:r w:rsidRPr="0017285D">
        <w:rPr>
          <w:rFonts w:ascii="Times New Roman" w:eastAsia="Times New Roman" w:hAnsi="Times New Roman"/>
          <w:sz w:val="16"/>
          <w:szCs w:val="20"/>
          <w:lang w:eastAsia="ru-RU"/>
        </w:rPr>
        <w:t>» «</w:t>
      </w:r>
      <w:proofErr w:type="spellStart"/>
      <w:r w:rsidRPr="0017285D">
        <w:rPr>
          <w:rFonts w:ascii="Times New Roman" w:eastAsia="Times New Roman" w:hAnsi="Times New Roman"/>
          <w:sz w:val="16"/>
          <w:szCs w:val="20"/>
          <w:lang w:eastAsia="ru-RU"/>
        </w:rPr>
        <w:t>__</w:t>
      </w:r>
      <w:r w:rsidRPr="0017285D">
        <w:rPr>
          <w:rFonts w:ascii="Times New Roman" w:eastAsia="Times New Roman" w:hAnsi="Times New Roman"/>
          <w:sz w:val="16"/>
          <w:szCs w:val="20"/>
          <w:u w:val="single"/>
          <w:lang w:eastAsia="ru-RU"/>
        </w:rPr>
        <w:t>мая</w:t>
      </w:r>
      <w:r w:rsidRPr="0017285D">
        <w:rPr>
          <w:rFonts w:ascii="Times New Roman" w:eastAsia="Times New Roman" w:hAnsi="Times New Roman"/>
          <w:sz w:val="16"/>
          <w:szCs w:val="20"/>
          <w:lang w:eastAsia="ru-RU"/>
        </w:rPr>
        <w:t>__</w:t>
      </w:r>
      <w:proofErr w:type="spellEnd"/>
      <w:r w:rsidRPr="0017285D">
        <w:rPr>
          <w:rFonts w:ascii="Times New Roman" w:eastAsia="Times New Roman" w:hAnsi="Times New Roman"/>
          <w:sz w:val="16"/>
          <w:szCs w:val="20"/>
          <w:lang w:eastAsia="ru-RU"/>
        </w:rPr>
        <w:t>» 2018г. №_</w:t>
      </w:r>
      <w:r w:rsidRPr="0017285D">
        <w:rPr>
          <w:rFonts w:ascii="Times New Roman" w:eastAsia="Times New Roman" w:hAnsi="Times New Roman"/>
          <w:sz w:val="16"/>
          <w:szCs w:val="20"/>
          <w:u w:val="single"/>
          <w:lang w:eastAsia="ru-RU"/>
        </w:rPr>
        <w:t>523-п</w:t>
      </w:r>
      <w:r w:rsidRPr="0017285D">
        <w:rPr>
          <w:rFonts w:ascii="Times New Roman" w:eastAsia="Times New Roman" w:hAnsi="Times New Roman"/>
          <w:sz w:val="16"/>
          <w:szCs w:val="20"/>
          <w:lang w:eastAsia="ru-RU"/>
        </w:rPr>
        <w:t>_</w:t>
      </w:r>
    </w:p>
    <w:p w:rsidR="0017285D" w:rsidRPr="0017285D" w:rsidRDefault="0017285D" w:rsidP="00172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6"/>
          <w:szCs w:val="20"/>
          <w:lang w:eastAsia="ru-RU"/>
        </w:rPr>
      </w:pPr>
      <w:r w:rsidRPr="0017285D">
        <w:rPr>
          <w:rFonts w:ascii="Times New Roman" w:eastAsia="Times New Roman" w:hAnsi="Times New Roman"/>
          <w:sz w:val="16"/>
          <w:szCs w:val="20"/>
          <w:lang w:eastAsia="ru-RU"/>
        </w:rPr>
        <w:t xml:space="preserve">            Приложение № 2</w:t>
      </w:r>
    </w:p>
    <w:p w:rsidR="0017285D" w:rsidRPr="0017285D" w:rsidRDefault="0017285D" w:rsidP="00172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6"/>
          <w:szCs w:val="20"/>
          <w:lang w:eastAsia="ru-RU"/>
        </w:rPr>
      </w:pPr>
      <w:r w:rsidRPr="0017285D">
        <w:rPr>
          <w:rFonts w:ascii="Times New Roman" w:eastAsia="Times New Roman" w:hAnsi="Times New Roman"/>
          <w:sz w:val="16"/>
          <w:szCs w:val="20"/>
          <w:lang w:eastAsia="ru-RU"/>
        </w:rPr>
        <w:t xml:space="preserve">            к муниципальной программе  </w:t>
      </w:r>
    </w:p>
    <w:p w:rsidR="0017285D" w:rsidRPr="0017285D" w:rsidRDefault="0017285D" w:rsidP="00172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6"/>
          <w:szCs w:val="20"/>
          <w:lang w:eastAsia="ru-RU"/>
        </w:rPr>
      </w:pPr>
      <w:r w:rsidRPr="0017285D">
        <w:rPr>
          <w:rFonts w:ascii="Times New Roman" w:eastAsia="Times New Roman" w:hAnsi="Times New Roman"/>
          <w:sz w:val="16"/>
          <w:szCs w:val="20"/>
          <w:lang w:eastAsia="ru-RU"/>
        </w:rPr>
        <w:t xml:space="preserve">           "Система социальной защиты населения </w:t>
      </w:r>
    </w:p>
    <w:p w:rsidR="0017285D" w:rsidRDefault="0017285D" w:rsidP="00172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6"/>
          <w:szCs w:val="20"/>
          <w:lang w:eastAsia="ru-RU"/>
        </w:rPr>
      </w:pPr>
      <w:r w:rsidRPr="0017285D">
        <w:rPr>
          <w:rFonts w:ascii="Times New Roman" w:eastAsia="Times New Roman" w:hAnsi="Times New Roman"/>
          <w:sz w:val="16"/>
          <w:szCs w:val="20"/>
          <w:lang w:eastAsia="ru-RU"/>
        </w:rPr>
        <w:t xml:space="preserve">             Богучанского района» </w:t>
      </w:r>
    </w:p>
    <w:p w:rsidR="0017285D" w:rsidRPr="0017285D" w:rsidRDefault="0017285D" w:rsidP="00172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17285D" w:rsidRPr="0017285D" w:rsidRDefault="0017285D" w:rsidP="00172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7285D">
        <w:rPr>
          <w:rFonts w:ascii="Times New Roman" w:eastAsia="Times New Roman" w:hAnsi="Times New Roman"/>
          <w:bCs/>
          <w:sz w:val="20"/>
          <w:szCs w:val="20"/>
          <w:lang w:eastAsia="ru-RU"/>
        </w:rPr>
        <w:t>Информация о распределении планируемых расходов по отдельным мероприятиям программы,</w:t>
      </w:r>
    </w:p>
    <w:p w:rsidR="0017285D" w:rsidRPr="0017285D" w:rsidRDefault="0017285D" w:rsidP="00172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7285D">
        <w:rPr>
          <w:rFonts w:ascii="Times New Roman" w:eastAsia="Times New Roman" w:hAnsi="Times New Roman"/>
          <w:bCs/>
          <w:sz w:val="20"/>
          <w:szCs w:val="20"/>
          <w:lang w:eastAsia="ru-RU"/>
        </w:rPr>
        <w:t>подпрограмм муниципальной программы «Система социальной защиты населения Богучанского района»</w:t>
      </w:r>
    </w:p>
    <w:p w:rsidR="0017285D" w:rsidRDefault="0017285D" w:rsidP="00172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jc w:val="center"/>
        <w:tblLook w:val="04A0"/>
      </w:tblPr>
      <w:tblGrid>
        <w:gridCol w:w="637"/>
        <w:gridCol w:w="664"/>
        <w:gridCol w:w="1492"/>
        <w:gridCol w:w="1966"/>
        <w:gridCol w:w="290"/>
        <w:gridCol w:w="335"/>
        <w:gridCol w:w="291"/>
        <w:gridCol w:w="555"/>
        <w:gridCol w:w="527"/>
        <w:gridCol w:w="514"/>
        <w:gridCol w:w="514"/>
        <w:gridCol w:w="500"/>
        <w:gridCol w:w="365"/>
        <w:gridCol w:w="365"/>
        <w:gridCol w:w="555"/>
      </w:tblGrid>
      <w:tr w:rsidR="0017285D" w:rsidRPr="0017285D" w:rsidTr="0017285D">
        <w:trPr>
          <w:trHeight w:val="20"/>
          <w:jc w:val="center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тус</w:t>
            </w: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муниципальная </w:t>
            </w: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ограмма,</w:t>
            </w: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подпрограмма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Наименование </w:t>
            </w: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программы,</w:t>
            </w: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одпрограммы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аименование ГРБС</w:t>
            </w:r>
          </w:p>
        </w:tc>
        <w:tc>
          <w:tcPr>
            <w:tcW w:w="15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бюджетной</w:t>
            </w: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классификации</w:t>
            </w:r>
          </w:p>
        </w:tc>
        <w:tc>
          <w:tcPr>
            <w:tcW w:w="203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</w:t>
            </w: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(рублей), годы</w:t>
            </w:r>
          </w:p>
          <w:p w:rsidR="0017285D" w:rsidRPr="0017285D" w:rsidRDefault="0017285D" w:rsidP="0017285D">
            <w:pPr>
              <w:spacing w:after="0" w:line="240" w:lineRule="auto"/>
              <w:rPr>
                <w:rFonts w:eastAsia="Times New Roman" w:cs="Calibri"/>
                <w:sz w:val="18"/>
                <w:szCs w:val="18"/>
                <w:highlight w:val="yellow"/>
                <w:lang w:eastAsia="ru-RU"/>
              </w:rPr>
            </w:pPr>
            <w:r w:rsidRPr="0017285D">
              <w:rPr>
                <w:rFonts w:eastAsia="Times New Roman" w:cs="Calibri"/>
                <w:sz w:val="18"/>
                <w:szCs w:val="18"/>
                <w:lang w:eastAsia="ru-RU"/>
              </w:rPr>
              <w:t> </w:t>
            </w:r>
          </w:p>
        </w:tc>
      </w:tr>
      <w:tr w:rsidR="0017285D" w:rsidRPr="0017285D" w:rsidTr="0017285D">
        <w:trPr>
          <w:trHeight w:val="20"/>
          <w:jc w:val="center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з</w:t>
            </w:r>
            <w:proofErr w:type="spellEnd"/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</w:t>
            </w:r>
            <w:proofErr w:type="spellEnd"/>
            <w:proofErr w:type="gramEnd"/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ЦСР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17 </w:t>
            </w: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год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18 год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</w:t>
            </w: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 год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20 го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того</w:t>
            </w: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на </w:t>
            </w: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ериод</w:t>
            </w:r>
          </w:p>
        </w:tc>
      </w:tr>
      <w:tr w:rsidR="0017285D" w:rsidRPr="0017285D" w:rsidTr="0017285D">
        <w:trPr>
          <w:trHeight w:val="20"/>
          <w:jc w:val="center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униципальная программа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истема социальной защиты населения Богучанского района 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 расходные</w:t>
            </w: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обязательства по программе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ind w:right="-17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7285D" w:rsidRPr="0017285D" w:rsidRDefault="0017285D" w:rsidP="0017285D">
            <w:pPr>
              <w:spacing w:after="0" w:line="240" w:lineRule="auto"/>
              <w:ind w:right="-17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 863 010,75</w:t>
            </w:r>
          </w:p>
          <w:p w:rsidR="0017285D" w:rsidRPr="0017285D" w:rsidRDefault="0017285D" w:rsidP="0017285D">
            <w:pPr>
              <w:spacing w:after="0" w:line="240" w:lineRule="auto"/>
              <w:ind w:right="-17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 962 533,2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 552747,35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 486109,67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 471 123,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 762 243,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 762 243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8 860 009,99</w:t>
            </w:r>
          </w:p>
        </w:tc>
      </w:tr>
      <w:tr w:rsidR="0017285D" w:rsidRPr="0017285D" w:rsidTr="0017285D">
        <w:trPr>
          <w:trHeight w:val="20"/>
          <w:jc w:val="center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ЗН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285D" w:rsidRPr="0017285D" w:rsidRDefault="0017285D" w:rsidP="001728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7285D" w:rsidRPr="0017285D" w:rsidRDefault="0017285D" w:rsidP="001728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2 762 331,23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 812 510,62</w:t>
            </w:r>
          </w:p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 426 05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 380 800,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 216 180,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 507 300,0</w:t>
            </w:r>
          </w:p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 507 30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0 612 471,85</w:t>
            </w:r>
          </w:p>
        </w:tc>
      </w:tr>
      <w:tr w:rsidR="0017285D" w:rsidRPr="0017285D" w:rsidTr="0017285D">
        <w:trPr>
          <w:trHeight w:val="20"/>
          <w:jc w:val="center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огучанского района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00 679,5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9 022,6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6 697,35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105 309,67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 254 943,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254 943,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254 943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716 538,14</w:t>
            </w:r>
          </w:p>
        </w:tc>
      </w:tr>
      <w:tr w:rsidR="0017285D" w:rsidRPr="0017285D" w:rsidTr="0017285D">
        <w:trPr>
          <w:trHeight w:val="20"/>
          <w:jc w:val="center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1 000,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1 000,00</w:t>
            </w:r>
          </w:p>
        </w:tc>
      </w:tr>
      <w:tr w:rsidR="0017285D" w:rsidRPr="0017285D" w:rsidTr="0017285D">
        <w:trPr>
          <w:trHeight w:val="20"/>
          <w:jc w:val="center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казенное учреждение «Муниципальная служба Заказчика»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 000,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 000,00</w:t>
            </w:r>
          </w:p>
        </w:tc>
      </w:tr>
      <w:tr w:rsidR="0017285D" w:rsidRPr="0017285D" w:rsidTr="0017285D">
        <w:trPr>
          <w:trHeight w:val="20"/>
          <w:jc w:val="center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1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ышение качества жизни отдельных категорий граждан, в т. ч инвалидов, степени их социальной защищенности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 расходные</w:t>
            </w: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обязательства по подпрограмме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 513 815,79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9 022,6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886 697,35</w:t>
            </w:r>
          </w:p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105 309,67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254 943,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254 943,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254 943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 129 674,41</w:t>
            </w:r>
          </w:p>
        </w:tc>
      </w:tr>
      <w:tr w:rsidR="0017285D" w:rsidRPr="0017285D" w:rsidTr="0017285D">
        <w:trPr>
          <w:trHeight w:val="20"/>
          <w:jc w:val="center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ЗН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 497 636,27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 497 636,27</w:t>
            </w:r>
          </w:p>
        </w:tc>
      </w:tr>
      <w:tr w:rsidR="0017285D" w:rsidRPr="0017285D" w:rsidTr="0017285D">
        <w:trPr>
          <w:trHeight w:val="20"/>
          <w:jc w:val="center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огучанского района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16 179,5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9 022,6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6 697,35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105 309,67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 254 943,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254 943,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254 943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632 038,14</w:t>
            </w:r>
          </w:p>
        </w:tc>
      </w:tr>
      <w:tr w:rsidR="0017285D" w:rsidRPr="0017285D" w:rsidTr="0017285D">
        <w:trPr>
          <w:trHeight w:val="20"/>
          <w:jc w:val="center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</w:t>
            </w: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ограмма 2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оци</w:t>
            </w: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альная поддержка семей, имеющих детей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сего расходные</w:t>
            </w: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бязательства по подпрограмме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 4</w:t>
            </w: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87 432,0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297 </w:t>
            </w: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999,6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337 </w:t>
            </w: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50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337 </w:t>
            </w: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500,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 237 </w:t>
            </w: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00,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 </w:t>
            </w: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37 100,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7 10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59 1</w:t>
            </w: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71 731,64</w:t>
            </w:r>
          </w:p>
        </w:tc>
      </w:tr>
      <w:tr w:rsidR="0017285D" w:rsidRPr="0017285D" w:rsidTr="0017285D">
        <w:trPr>
          <w:trHeight w:val="20"/>
          <w:jc w:val="center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ЗН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 487 432,02</w:t>
            </w:r>
          </w:p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7 999,6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7 50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7 500,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7 100,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7 100,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7 10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 171 731,64</w:t>
            </w:r>
          </w:p>
        </w:tc>
      </w:tr>
      <w:tr w:rsidR="0017285D" w:rsidRPr="0017285D" w:rsidTr="0017285D">
        <w:trPr>
          <w:trHeight w:val="20"/>
          <w:jc w:val="center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17285D" w:rsidRDefault="0017285D" w:rsidP="001728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7285D" w:rsidRPr="0017285D" w:rsidTr="0017285D">
        <w:trPr>
          <w:trHeight w:val="20"/>
          <w:jc w:val="center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3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социальной поддержки граждан на оплату жилого помещения и коммунальных услуг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 расходные</w:t>
            </w: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 w:type="page"/>
              <w:t xml:space="preserve"> обязательства по подпрограмме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 172 632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 172 632,0</w:t>
            </w:r>
          </w:p>
        </w:tc>
      </w:tr>
      <w:tr w:rsidR="0017285D" w:rsidRPr="0017285D" w:rsidTr="0017285D">
        <w:trPr>
          <w:trHeight w:val="20"/>
          <w:jc w:val="center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ЗН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 172 632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 172 632,0</w:t>
            </w:r>
          </w:p>
        </w:tc>
      </w:tr>
      <w:tr w:rsidR="0017285D" w:rsidRPr="0017285D" w:rsidTr="0017285D">
        <w:trPr>
          <w:trHeight w:val="20"/>
          <w:jc w:val="center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17285D" w:rsidRDefault="0017285D" w:rsidP="001728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7285D" w:rsidRPr="0017285D" w:rsidTr="0017285D">
        <w:trPr>
          <w:trHeight w:val="20"/>
          <w:jc w:val="center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4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ышение качества и доступности социальных услуг населению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5D" w:rsidRPr="0017285D" w:rsidRDefault="0017285D" w:rsidP="001728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 расходные</w:t>
            </w: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 w:type="page"/>
              <w:t xml:space="preserve"> обязательства по подпрограмме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 977 130,94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 601 143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 189 95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 039 251,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 325 560,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 563 300,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 563 30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2 259 634,94</w:t>
            </w:r>
          </w:p>
        </w:tc>
      </w:tr>
      <w:tr w:rsidR="0017285D" w:rsidRPr="0017285D" w:rsidTr="0017285D">
        <w:trPr>
          <w:trHeight w:val="20"/>
          <w:jc w:val="center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ЗН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 977 130,94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 601 143,0</w:t>
            </w:r>
          </w:p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 189 95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 325 560,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 325 560,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 563 300,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 563 30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2 259 634,94</w:t>
            </w:r>
          </w:p>
        </w:tc>
      </w:tr>
      <w:tr w:rsidR="0017285D" w:rsidRPr="0017285D" w:rsidTr="0017285D">
        <w:trPr>
          <w:trHeight w:val="20"/>
          <w:jc w:val="center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noProof/>
                <w:color w:val="000000"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137795</wp:posOffset>
                  </wp:positionV>
                  <wp:extent cx="85725" cy="228600"/>
                  <wp:effectExtent l="635" t="0" r="0" b="635"/>
                  <wp:wrapNone/>
                  <wp:docPr id="14" name="Прямоугольник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38800" y="13744575"/>
                            <a:ext cx="85458" cy="228705"/>
                            <a:chOff x="5638800" y="13744575"/>
                            <a:chExt cx="85458" cy="228705"/>
                          </a:xfrm>
                        </a:grpSpPr>
                        <a:sp>
                          <a:nvSpPr>
                            <a:cNvPr id="9" name="Прямоугольник 8"/>
                            <a:cNvSpPr/>
                          </a:nvSpPr>
                          <a:spPr>
                            <a:xfrm>
                              <a:off x="5638800" y="13744575"/>
                              <a:ext cx="85458" cy="22870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lIns="91440" tIns="45720" rIns="91440" bIns="45720" numCol="1">
                                <a:prstTxWarp prst="textCurveDown">
                                  <a:avLst>
                                    <a:gd name="adj" fmla="val 56338"/>
                                  </a:avLst>
                                </a:prstTxWarp>
                                <a:spAutoFit/>
                                <a:scene3d>
                                  <a:camera prst="orthographicFront"/>
                                  <a:lightRig rig="flat" dir="tl"/>
                                </a:scene3d>
                                <a:sp3d contourW="19050" prstMaterial="clear">
                                  <a:bevelT w="50800" h="50800"/>
                                  <a:contourClr>
                                    <a:schemeClr val="accent5">
                                      <a:tint val="70000"/>
                                      <a:satMod val="180000"/>
                                      <a:alpha val="70000"/>
                                    </a:schemeClr>
                                  </a:contourClr>
                                </a:sp3d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sz="5400" b="1" cap="none" spc="0">
                                  <a:ln/>
                                  <a:solidFill>
                                    <a:schemeClr val="accent5">
                                      <a:tint val="50000"/>
                                      <a:satMod val="180000"/>
                                    </a:schemeClr>
                                  </a:solidFill>
                                  <a:effectLst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17285D" w:rsidRDefault="0017285D" w:rsidP="001728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7285D" w:rsidRPr="0017285D" w:rsidTr="0017285D">
        <w:trPr>
          <w:trHeight w:val="20"/>
          <w:jc w:val="center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5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реали</w:t>
            </w: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ации муниципальной программы и прочие мероприятия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5D" w:rsidRPr="0017285D" w:rsidRDefault="0017285D" w:rsidP="001728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noProof/>
                <w:color w:val="000000"/>
                <w:sz w:val="18"/>
                <w:szCs w:val="18"/>
                <w:lang w:eastAsia="ru-RU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28600"/>
                  <wp:effectExtent l="0" t="0" r="635" b="0"/>
                  <wp:wrapNone/>
                  <wp:docPr id="9" name="Прямоугольник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38800" y="13744575"/>
                            <a:ext cx="85458" cy="227491"/>
                            <a:chOff x="5638800" y="13744575"/>
                            <a:chExt cx="85458" cy="227491"/>
                          </a:xfrm>
                        </a:grpSpPr>
                        <a:sp>
                          <a:nvSpPr>
                            <a:cNvPr id="8" name="Прямоугольник 7"/>
                            <a:cNvSpPr/>
                          </a:nvSpPr>
                          <a:spPr>
                            <a:xfrm>
                              <a:off x="5638800" y="13744575"/>
                              <a:ext cx="85458" cy="227491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lIns="91440" tIns="45720" rIns="91440" bIns="45720" numCol="1">
                                <a:prstTxWarp prst="textCurveDown">
                                  <a:avLst>
                                    <a:gd name="adj" fmla="val 56338"/>
                                  </a:avLst>
                                </a:prstTxWarp>
                                <a:spAutoFit/>
                                <a:scene3d>
                                  <a:camera prst="orthographicFront"/>
                                  <a:lightRig rig="flat" dir="tl"/>
                                </a:scene3d>
                                <a:sp3d contourW="19050" prstMaterial="clear">
                                  <a:bevelT w="50800" h="50800"/>
                                  <a:contourClr>
                                    <a:schemeClr val="accent5">
                                      <a:tint val="70000"/>
                                      <a:satMod val="180000"/>
                                      <a:alpha val="70000"/>
                                    </a:schemeClr>
                                  </a:contourClr>
                                </a:sp3d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sz="5400" b="1" cap="none" spc="0">
                                  <a:ln/>
                                  <a:solidFill>
                                    <a:schemeClr val="accent5">
                                      <a:tint val="50000"/>
                                      <a:satMod val="180000"/>
                                    </a:schemeClr>
                                  </a:solidFill>
                                  <a:effectLst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  <w:p w:rsidR="0017285D" w:rsidRPr="0017285D" w:rsidRDefault="0017285D" w:rsidP="001728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 расходные </w:t>
            </w: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 w:type="page"/>
              <w:t xml:space="preserve">обязательства по </w:t>
            </w: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одпрограмме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 627 50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9 627 500,0</w:t>
            </w:r>
          </w:p>
        </w:tc>
      </w:tr>
      <w:tr w:rsidR="0017285D" w:rsidRPr="0017285D" w:rsidTr="0017285D">
        <w:trPr>
          <w:trHeight w:val="20"/>
          <w:jc w:val="center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</w:t>
            </w:r>
          </w:p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ЗН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 627 50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 627 500,0</w:t>
            </w:r>
          </w:p>
        </w:tc>
      </w:tr>
      <w:tr w:rsidR="0017285D" w:rsidRPr="0017285D" w:rsidTr="0017285D">
        <w:trPr>
          <w:trHeight w:val="20"/>
          <w:jc w:val="center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6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еспечение своевременного  и качественного исполнения переданных государственных полномочий по приему граждан, сбору документов, ведению базы данных получателей социальной помощи и организации социального </w:t>
            </w:r>
          </w:p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служивания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17285D" w:rsidRDefault="0017285D" w:rsidP="001728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noProof/>
                <w:color w:val="000000"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28600"/>
                  <wp:effectExtent l="0" t="0" r="635" b="0"/>
                  <wp:wrapNone/>
                  <wp:docPr id="10" name="Прямоугольник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38800" y="13744575"/>
                            <a:ext cx="85458" cy="227491"/>
                            <a:chOff x="5638800" y="13744575"/>
                            <a:chExt cx="85458" cy="227491"/>
                          </a:xfrm>
                        </a:grpSpPr>
                        <a:sp>
                          <a:nvSpPr>
                            <a:cNvPr id="8" name="Прямоугольник 7"/>
                            <a:cNvSpPr/>
                          </a:nvSpPr>
                          <a:spPr>
                            <a:xfrm>
                              <a:off x="5638800" y="13744575"/>
                              <a:ext cx="85458" cy="227491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lIns="91440" tIns="45720" rIns="91440" bIns="45720" numCol="1">
                                <a:prstTxWarp prst="textCurveDown">
                                  <a:avLst>
                                    <a:gd name="adj" fmla="val 56338"/>
                                  </a:avLst>
                                </a:prstTxWarp>
                                <a:spAutoFit/>
                                <a:scene3d>
                                  <a:camera prst="orthographicFront"/>
                                  <a:lightRig rig="flat" dir="tl"/>
                                </a:scene3d>
                                <a:sp3d contourW="19050" prstMaterial="clear">
                                  <a:bevelT w="50800" h="50800"/>
                                  <a:contourClr>
                                    <a:schemeClr val="accent5">
                                      <a:tint val="70000"/>
                                      <a:satMod val="180000"/>
                                      <a:alpha val="70000"/>
                                    </a:schemeClr>
                                  </a:contourClr>
                                </a:sp3d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sz="5400" b="1" cap="none" spc="0">
                                  <a:ln/>
                                  <a:solidFill>
                                    <a:schemeClr val="accent5">
                                      <a:tint val="50000"/>
                                      <a:satMod val="180000"/>
                                    </a:schemeClr>
                                  </a:solidFill>
                                  <a:effectLst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eastAsia="Times New Roman" w:cs="Calibri"/>
                <w:noProof/>
                <w:color w:val="000000"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28600"/>
                  <wp:effectExtent l="0" t="0" r="635" b="0"/>
                  <wp:wrapNone/>
                  <wp:docPr id="11" name="Прямоугольник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38800" y="13744575"/>
                            <a:ext cx="85458" cy="228705"/>
                            <a:chOff x="5638800" y="13744575"/>
                            <a:chExt cx="85458" cy="228705"/>
                          </a:xfrm>
                        </a:grpSpPr>
                        <a:sp>
                          <a:nvSpPr>
                            <a:cNvPr id="9" name="Прямоугольник 8"/>
                            <a:cNvSpPr/>
                          </a:nvSpPr>
                          <a:spPr>
                            <a:xfrm>
                              <a:off x="5638800" y="13744575"/>
                              <a:ext cx="85458" cy="22870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lIns="91440" tIns="45720" rIns="91440" bIns="45720" numCol="1">
                                <a:prstTxWarp prst="textCurveDown">
                                  <a:avLst>
                                    <a:gd name="adj" fmla="val 56338"/>
                                  </a:avLst>
                                </a:prstTxWarp>
                                <a:spAutoFit/>
                                <a:scene3d>
                                  <a:camera prst="orthographicFront"/>
                                  <a:lightRig rig="flat" dir="tl"/>
                                </a:scene3d>
                                <a:sp3d contourW="19050" prstMaterial="clear">
                                  <a:bevelT w="50800" h="50800"/>
                                  <a:contourClr>
                                    <a:schemeClr val="accent5">
                                      <a:tint val="70000"/>
                                      <a:satMod val="180000"/>
                                      <a:alpha val="70000"/>
                                    </a:schemeClr>
                                  </a:contourClr>
                                </a:sp3d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sz="5400" b="1" cap="none" spc="0">
                                  <a:ln/>
                                  <a:solidFill>
                                    <a:schemeClr val="accent5">
                                      <a:tint val="50000"/>
                                      <a:satMod val="180000"/>
                                    </a:schemeClr>
                                  </a:solidFill>
                                  <a:effectLst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  <w:p w:rsidR="0017285D" w:rsidRPr="0017285D" w:rsidRDefault="0017285D" w:rsidP="001728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 расходные </w:t>
            </w: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 w:type="page"/>
              <w:t>обязательства по подпрограмме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 748 868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 138 60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 004 049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 653 52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 706 90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 706 90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 958 837,0</w:t>
            </w:r>
          </w:p>
        </w:tc>
      </w:tr>
      <w:tr w:rsidR="0017285D" w:rsidRPr="0017285D" w:rsidTr="0017285D">
        <w:trPr>
          <w:trHeight w:val="20"/>
          <w:jc w:val="center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17285D" w:rsidRDefault="0017285D" w:rsidP="001728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17285D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в том числе по ГРБС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З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 748 868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 898 60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 004 049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 653 52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 706 90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 706 90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 718 837,0</w:t>
            </w:r>
          </w:p>
        </w:tc>
      </w:tr>
      <w:tr w:rsidR="0017285D" w:rsidRPr="0017285D" w:rsidTr="0017285D">
        <w:trPr>
          <w:trHeight w:val="20"/>
          <w:jc w:val="center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17285D" w:rsidRDefault="0017285D" w:rsidP="001728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казенное учреждение «Муниципальная служба Заказчика»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 00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 000,00</w:t>
            </w:r>
          </w:p>
        </w:tc>
      </w:tr>
      <w:tr w:rsidR="0017285D" w:rsidRPr="0017285D" w:rsidTr="0017285D">
        <w:trPr>
          <w:trHeight w:val="20"/>
          <w:jc w:val="center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</w:t>
            </w: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ограмма 7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ост</w:t>
            </w: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пная сред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17285D" w:rsidRDefault="0017285D" w:rsidP="001728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5 500,</w:t>
            </w: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5 500,</w:t>
            </w: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</w:t>
            </w:r>
          </w:p>
        </w:tc>
      </w:tr>
      <w:tr w:rsidR="0017285D" w:rsidRPr="0017285D" w:rsidTr="0017285D">
        <w:trPr>
          <w:trHeight w:val="20"/>
          <w:jc w:val="center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17285D" w:rsidRDefault="0017285D" w:rsidP="001728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17285D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в том числе по ГРБС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З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4 50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4 500,00</w:t>
            </w:r>
          </w:p>
        </w:tc>
      </w:tr>
      <w:tr w:rsidR="0017285D" w:rsidRPr="0017285D" w:rsidTr="0017285D">
        <w:trPr>
          <w:trHeight w:val="20"/>
          <w:jc w:val="center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17285D" w:rsidRDefault="0017285D" w:rsidP="001728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1 00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1 000,00</w:t>
            </w:r>
          </w:p>
        </w:tc>
      </w:tr>
      <w:tr w:rsidR="0017285D" w:rsidRPr="0017285D" w:rsidTr="0017285D">
        <w:trPr>
          <w:trHeight w:val="20"/>
          <w:jc w:val="center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ьные мероприятия</w:t>
            </w:r>
            <w:r w:rsidRPr="0017285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енсация стоимости провоза багажа к новому месту жительства неработающим пенсионерам по старости и инвалидности, проживающим в районах Крайнего Севера и приравненных к ним местностям с учетом оплаты услуг почтовой связи или российски</w:t>
            </w: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х кредитных организаций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17285D" w:rsidRDefault="0017285D" w:rsidP="001728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noProof/>
                <w:color w:val="000000"/>
                <w:sz w:val="18"/>
                <w:szCs w:val="18"/>
                <w:lang w:eastAsia="ru-RU"/>
              </w:rPr>
              <w:lastRenderedPageBreak/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4445</wp:posOffset>
                  </wp:positionV>
                  <wp:extent cx="85725" cy="228600"/>
                  <wp:effectExtent l="635" t="0" r="0" b="635"/>
                  <wp:wrapNone/>
                  <wp:docPr id="13" name="Прямоугольник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38800" y="13744575"/>
                            <a:ext cx="85458" cy="228705"/>
                            <a:chOff x="5638800" y="13744575"/>
                            <a:chExt cx="85458" cy="228705"/>
                          </a:xfrm>
                        </a:grpSpPr>
                        <a:sp>
                          <a:nvSpPr>
                            <a:cNvPr id="9" name="Прямоугольник 8"/>
                            <a:cNvSpPr/>
                          </a:nvSpPr>
                          <a:spPr>
                            <a:xfrm>
                              <a:off x="5638800" y="13744575"/>
                              <a:ext cx="85458" cy="22870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lIns="91440" tIns="45720" rIns="91440" bIns="45720" numCol="1">
                                <a:prstTxWarp prst="textCurveDown">
                                  <a:avLst>
                                    <a:gd name="adj" fmla="val 56338"/>
                                  </a:avLst>
                                </a:prstTxWarp>
                                <a:spAutoFit/>
                                <a:scene3d>
                                  <a:camera prst="orthographicFront"/>
                                  <a:lightRig rig="flat" dir="tl"/>
                                </a:scene3d>
                                <a:sp3d contourW="19050" prstMaterial="clear">
                                  <a:bevelT w="50800" h="50800"/>
                                  <a:contourClr>
                                    <a:schemeClr val="accent5">
                                      <a:tint val="70000"/>
                                      <a:satMod val="180000"/>
                                      <a:alpha val="70000"/>
                                    </a:schemeClr>
                                  </a:contourClr>
                                </a:sp3d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sz="5400" b="1" cap="none" spc="0">
                                  <a:ln/>
                                  <a:solidFill>
                                    <a:schemeClr val="accent5">
                                      <a:tint val="50000"/>
                                      <a:satMod val="180000"/>
                                    </a:schemeClr>
                                  </a:solidFill>
                                  <a:effectLst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eastAsia="Times New Roman" w:cs="Calibri"/>
                <w:noProof/>
                <w:color w:val="000000"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28600"/>
                  <wp:effectExtent l="0" t="0" r="635" b="0"/>
                  <wp:wrapNone/>
                  <wp:docPr id="12" name="Прямоугольник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38800" y="13744575"/>
                            <a:ext cx="85458" cy="227491"/>
                            <a:chOff x="5638800" y="13744575"/>
                            <a:chExt cx="85458" cy="227491"/>
                          </a:xfrm>
                        </a:grpSpPr>
                        <a:sp>
                          <a:nvSpPr>
                            <a:cNvPr id="8" name="Прямоугольник 7"/>
                            <a:cNvSpPr/>
                          </a:nvSpPr>
                          <a:spPr>
                            <a:xfrm>
                              <a:off x="5638800" y="13744575"/>
                              <a:ext cx="85458" cy="227491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lIns="91440" tIns="45720" rIns="91440" bIns="45720" numCol="1">
                                <a:prstTxWarp prst="textCurveDown">
                                  <a:avLst>
                                    <a:gd name="adj" fmla="val 56338"/>
                                  </a:avLst>
                                </a:prstTxWarp>
                                <a:spAutoFit/>
                                <a:scene3d>
                                  <a:camera prst="orthographicFront"/>
                                  <a:lightRig rig="flat" dir="tl"/>
                                </a:scene3d>
                                <a:sp3d contourW="19050" prstMaterial="clear">
                                  <a:bevelT w="50800" h="50800"/>
                                  <a:contourClr>
                                    <a:schemeClr val="accent5">
                                      <a:tint val="70000"/>
                                      <a:satMod val="180000"/>
                                      <a:alpha val="70000"/>
                                    </a:schemeClr>
                                  </a:contourClr>
                                </a:sp3d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sz="5400" b="1" cap="none" spc="0">
                                  <a:ln/>
                                  <a:solidFill>
                                    <a:schemeClr val="accent5">
                                      <a:tint val="50000"/>
                                      <a:satMod val="180000"/>
                                    </a:schemeClr>
                                  </a:solidFill>
                                  <a:effectLst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  <w:p w:rsidR="0017285D" w:rsidRPr="0017285D" w:rsidRDefault="0017285D" w:rsidP="001728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 расходные </w:t>
            </w: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 w:type="page"/>
              <w:t>обязательства по мероприятиям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proofErr w:type="spellStart"/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 50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 500,0</w:t>
            </w:r>
          </w:p>
        </w:tc>
      </w:tr>
      <w:tr w:rsidR="0017285D" w:rsidRPr="0017285D" w:rsidTr="0017285D">
        <w:trPr>
          <w:trHeight w:val="20"/>
          <w:jc w:val="center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огучанского района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 50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17285D" w:rsidRDefault="0017285D" w:rsidP="0017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28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 500,0</w:t>
            </w:r>
          </w:p>
        </w:tc>
      </w:tr>
    </w:tbl>
    <w:p w:rsidR="00C512AE" w:rsidRDefault="00C512A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C512AE" w:rsidRDefault="00C512A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17285D" w:rsidRPr="0017285D" w:rsidRDefault="0017285D" w:rsidP="00172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17285D">
        <w:rPr>
          <w:rFonts w:ascii="Times New Roman" w:eastAsia="Times New Roman" w:hAnsi="Times New Roman"/>
          <w:sz w:val="18"/>
          <w:szCs w:val="20"/>
          <w:lang w:eastAsia="ru-RU"/>
        </w:rPr>
        <w:t>  Приложение №2</w:t>
      </w:r>
    </w:p>
    <w:p w:rsidR="0017285D" w:rsidRPr="0017285D" w:rsidRDefault="0017285D" w:rsidP="00172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17285D">
        <w:rPr>
          <w:rFonts w:ascii="Times New Roman" w:eastAsia="Times New Roman" w:hAnsi="Times New Roman"/>
          <w:sz w:val="18"/>
          <w:szCs w:val="20"/>
          <w:lang w:eastAsia="ru-RU"/>
        </w:rPr>
        <w:t xml:space="preserve">к постановлению администрации Богучанского район         </w:t>
      </w:r>
    </w:p>
    <w:p w:rsidR="0017285D" w:rsidRPr="0017285D" w:rsidRDefault="0017285D" w:rsidP="00172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17285D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от «</w:t>
      </w:r>
      <w:r w:rsidRPr="0017285D">
        <w:rPr>
          <w:rFonts w:ascii="Times New Roman" w:eastAsia="Times New Roman" w:hAnsi="Times New Roman"/>
          <w:sz w:val="18"/>
          <w:szCs w:val="20"/>
          <w:u w:val="single"/>
          <w:lang w:eastAsia="ru-RU"/>
        </w:rPr>
        <w:t>15</w:t>
      </w:r>
      <w:r w:rsidRPr="0017285D">
        <w:rPr>
          <w:rFonts w:ascii="Times New Roman" w:eastAsia="Times New Roman" w:hAnsi="Times New Roman"/>
          <w:sz w:val="18"/>
          <w:szCs w:val="20"/>
          <w:lang w:eastAsia="ru-RU"/>
        </w:rPr>
        <w:t>_» «</w:t>
      </w:r>
      <w:proofErr w:type="spellStart"/>
      <w:r w:rsidRPr="0017285D">
        <w:rPr>
          <w:rFonts w:ascii="Times New Roman" w:eastAsia="Times New Roman" w:hAnsi="Times New Roman"/>
          <w:sz w:val="18"/>
          <w:szCs w:val="20"/>
          <w:lang w:eastAsia="ru-RU"/>
        </w:rPr>
        <w:t>__</w:t>
      </w:r>
      <w:r w:rsidRPr="0017285D">
        <w:rPr>
          <w:rFonts w:ascii="Times New Roman" w:eastAsia="Times New Roman" w:hAnsi="Times New Roman"/>
          <w:sz w:val="18"/>
          <w:szCs w:val="20"/>
          <w:u w:val="single"/>
          <w:lang w:eastAsia="ru-RU"/>
        </w:rPr>
        <w:t>мая</w:t>
      </w:r>
      <w:r w:rsidRPr="0017285D">
        <w:rPr>
          <w:rFonts w:ascii="Times New Roman" w:eastAsia="Times New Roman" w:hAnsi="Times New Roman"/>
          <w:sz w:val="18"/>
          <w:szCs w:val="20"/>
          <w:lang w:eastAsia="ru-RU"/>
        </w:rPr>
        <w:t>__</w:t>
      </w:r>
      <w:proofErr w:type="spellEnd"/>
      <w:r w:rsidRPr="0017285D">
        <w:rPr>
          <w:rFonts w:ascii="Times New Roman" w:eastAsia="Times New Roman" w:hAnsi="Times New Roman"/>
          <w:sz w:val="18"/>
          <w:szCs w:val="20"/>
          <w:lang w:eastAsia="ru-RU"/>
        </w:rPr>
        <w:t>» 2018г. №</w:t>
      </w:r>
      <w:r w:rsidRPr="0017285D">
        <w:rPr>
          <w:rFonts w:ascii="Times New Roman" w:eastAsia="Times New Roman" w:hAnsi="Times New Roman"/>
          <w:sz w:val="18"/>
          <w:szCs w:val="20"/>
          <w:u w:val="single"/>
          <w:lang w:eastAsia="ru-RU"/>
        </w:rPr>
        <w:t>523-п</w:t>
      </w:r>
      <w:r w:rsidRPr="0017285D">
        <w:rPr>
          <w:rFonts w:ascii="Times New Roman" w:eastAsia="Times New Roman" w:hAnsi="Times New Roman"/>
          <w:sz w:val="18"/>
          <w:szCs w:val="20"/>
          <w:lang w:eastAsia="ru-RU"/>
        </w:rPr>
        <w:t>_</w:t>
      </w:r>
    </w:p>
    <w:p w:rsidR="00C512AE" w:rsidRPr="0017285D" w:rsidRDefault="00C512AE" w:rsidP="00172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17285D" w:rsidRPr="0017285D" w:rsidRDefault="0017285D" w:rsidP="00172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17285D">
        <w:rPr>
          <w:rFonts w:ascii="Times New Roman" w:eastAsia="Times New Roman" w:hAnsi="Times New Roman"/>
          <w:sz w:val="18"/>
          <w:szCs w:val="20"/>
          <w:lang w:eastAsia="ru-RU"/>
        </w:rPr>
        <w:t xml:space="preserve">Приложение № 3 </w:t>
      </w:r>
    </w:p>
    <w:p w:rsidR="0017285D" w:rsidRPr="0017285D" w:rsidRDefault="0017285D" w:rsidP="00172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17285D">
        <w:rPr>
          <w:rFonts w:ascii="Times New Roman" w:eastAsia="Times New Roman" w:hAnsi="Times New Roman"/>
          <w:sz w:val="18"/>
          <w:szCs w:val="20"/>
          <w:lang w:eastAsia="ru-RU"/>
        </w:rPr>
        <w:t>к муниципальной программе</w:t>
      </w:r>
    </w:p>
    <w:p w:rsidR="0017285D" w:rsidRPr="0017285D" w:rsidRDefault="0017285D" w:rsidP="00172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17285D">
        <w:rPr>
          <w:rFonts w:ascii="Times New Roman" w:eastAsia="Times New Roman" w:hAnsi="Times New Roman"/>
          <w:sz w:val="18"/>
          <w:szCs w:val="20"/>
          <w:lang w:eastAsia="ru-RU"/>
        </w:rPr>
        <w:t xml:space="preserve"> "Система социальной защиты </w:t>
      </w:r>
    </w:p>
    <w:p w:rsidR="0017285D" w:rsidRDefault="0017285D" w:rsidP="00172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17285D">
        <w:rPr>
          <w:rFonts w:ascii="Times New Roman" w:eastAsia="Times New Roman" w:hAnsi="Times New Roman"/>
          <w:sz w:val="18"/>
          <w:szCs w:val="20"/>
          <w:lang w:eastAsia="ru-RU"/>
        </w:rPr>
        <w:t>населения Богучанского района»</w:t>
      </w:r>
    </w:p>
    <w:p w:rsidR="0017285D" w:rsidRPr="0017285D" w:rsidRDefault="0017285D" w:rsidP="00172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17285D">
        <w:rPr>
          <w:rFonts w:ascii="Times New Roman" w:eastAsia="Times New Roman" w:hAnsi="Times New Roman"/>
          <w:sz w:val="18"/>
          <w:szCs w:val="20"/>
          <w:lang w:eastAsia="ru-RU"/>
        </w:rPr>
        <w:t xml:space="preserve">  </w:t>
      </w:r>
    </w:p>
    <w:p w:rsidR="0017285D" w:rsidRPr="0017285D" w:rsidRDefault="0017285D" w:rsidP="00172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7285D">
        <w:rPr>
          <w:rFonts w:ascii="Times New Roman" w:eastAsia="Times New Roman" w:hAnsi="Times New Roman"/>
          <w:bCs/>
          <w:sz w:val="20"/>
          <w:szCs w:val="20"/>
          <w:lang w:eastAsia="ru-RU"/>
        </w:rPr>
        <w:t>Информация о ресурсном обеспечении и прогнозной оценке расходов на реализацию целей муниципальной программы "Система социальной защиты населения Богучанского</w:t>
      </w:r>
    </w:p>
    <w:p w:rsidR="0017285D" w:rsidRPr="0017285D" w:rsidRDefault="0017285D" w:rsidP="00172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7285D">
        <w:rPr>
          <w:rFonts w:ascii="Times New Roman" w:eastAsia="Times New Roman" w:hAnsi="Times New Roman"/>
          <w:bCs/>
          <w:sz w:val="20"/>
          <w:szCs w:val="20"/>
          <w:lang w:eastAsia="ru-RU"/>
        </w:rPr>
        <w:t>района " с учетом источников финансирования,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17285D">
        <w:rPr>
          <w:rFonts w:ascii="Times New Roman" w:eastAsia="Times New Roman" w:hAnsi="Times New Roman"/>
          <w:bCs/>
          <w:sz w:val="20"/>
          <w:szCs w:val="20"/>
          <w:lang w:eastAsia="ru-RU"/>
        </w:rPr>
        <w:t>в том числе средств федерального, краевого бюджетов и бюджета Богучанского  района</w:t>
      </w:r>
    </w:p>
    <w:p w:rsidR="00C512AE" w:rsidRPr="00811537" w:rsidRDefault="00C512A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tbl>
      <w:tblPr>
        <w:tblW w:w="5000" w:type="pct"/>
        <w:tblLook w:val="00A0"/>
      </w:tblPr>
      <w:tblGrid>
        <w:gridCol w:w="901"/>
        <w:gridCol w:w="945"/>
        <w:gridCol w:w="1492"/>
        <w:gridCol w:w="787"/>
        <w:gridCol w:w="520"/>
        <w:gridCol w:w="329"/>
        <w:gridCol w:w="787"/>
        <w:gridCol w:w="737"/>
        <w:gridCol w:w="787"/>
        <w:gridCol w:w="737"/>
        <w:gridCol w:w="712"/>
        <w:gridCol w:w="836"/>
      </w:tblGrid>
      <w:tr w:rsidR="0017285D" w:rsidRPr="00811537" w:rsidTr="00811537">
        <w:trPr>
          <w:trHeight w:val="298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Статус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Наименование муниципальной</w:t>
            </w:r>
            <w:r w:rsidRPr="00811537">
              <w:rPr>
                <w:rFonts w:ascii="Times New Roman" w:hAnsi="Times New Roman"/>
                <w:sz w:val="14"/>
                <w:szCs w:val="14"/>
              </w:rPr>
              <w:br/>
              <w:t>программы, подпрограммы</w:t>
            </w:r>
            <w:r w:rsidRPr="00811537">
              <w:rPr>
                <w:rFonts w:ascii="Times New Roman" w:hAnsi="Times New Roman"/>
                <w:sz w:val="14"/>
                <w:szCs w:val="14"/>
              </w:rPr>
              <w:br/>
              <w:t>муниципальной программы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Ответственный исполнитель,</w:t>
            </w:r>
          </w:p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и соисполнитель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Оценка расходов (рублей), годы</w:t>
            </w:r>
          </w:p>
        </w:tc>
      </w:tr>
      <w:tr w:rsidR="0017285D" w:rsidRPr="00811537" w:rsidTr="00811537">
        <w:trPr>
          <w:trHeight w:val="1294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2014 год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2015 го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2016 год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2017 го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2018 год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2019 го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2020 год</w:t>
            </w:r>
          </w:p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Итого</w:t>
            </w:r>
            <w:r w:rsidRPr="00811537">
              <w:rPr>
                <w:rFonts w:ascii="Times New Roman" w:hAnsi="Times New Roman"/>
                <w:sz w:val="14"/>
                <w:szCs w:val="14"/>
              </w:rPr>
              <w:br/>
              <w:t>на период</w:t>
            </w:r>
          </w:p>
        </w:tc>
      </w:tr>
      <w:tr w:rsidR="0017285D" w:rsidRPr="00811537" w:rsidTr="00811537">
        <w:trPr>
          <w:trHeight w:val="355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Муниципальная программа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 xml:space="preserve">Система социальной защиты населения Богучанского района 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 xml:space="preserve">Всего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ind w:left="72" w:right="-288" w:hanging="72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344 863 010,7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57 962 533,22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58 252 747,3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67 686 109,67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75 171 123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60 462 243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811537" w:rsidRDefault="0017285D" w:rsidP="00811537">
            <w:pPr>
              <w:spacing w:after="0" w:line="240" w:lineRule="auto"/>
              <w:ind w:right="-288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60 462 243,0</w:t>
            </w:r>
          </w:p>
          <w:p w:rsidR="0017285D" w:rsidRPr="00811537" w:rsidRDefault="0017285D" w:rsidP="00811537">
            <w:pPr>
              <w:spacing w:after="0" w:line="240" w:lineRule="auto"/>
              <w:ind w:right="-288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ind w:left="72" w:right="-288" w:hanging="72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724 860 009,99</w:t>
            </w:r>
          </w:p>
        </w:tc>
      </w:tr>
      <w:tr w:rsidR="0017285D" w:rsidRPr="00811537" w:rsidTr="00811537">
        <w:trPr>
          <w:trHeight w:val="315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в том числе: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811537" w:rsidRDefault="0017285D" w:rsidP="00811537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7285D" w:rsidRPr="00811537" w:rsidTr="00811537">
        <w:trPr>
          <w:trHeight w:val="315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318 900,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0</w:t>
            </w:r>
          </w:p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318 900,00</w:t>
            </w:r>
          </w:p>
        </w:tc>
      </w:tr>
      <w:tr w:rsidR="0017285D" w:rsidRPr="00811537" w:rsidTr="00811537">
        <w:trPr>
          <w:trHeight w:val="315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краевой бюджет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285D" w:rsidRPr="00811537" w:rsidRDefault="0017285D" w:rsidP="00811537">
            <w:pPr>
              <w:spacing w:after="0" w:line="240" w:lineRule="auto"/>
              <w:ind w:left="-422" w:firstLine="180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6 </w:t>
            </w:r>
          </w:p>
          <w:p w:rsidR="0017285D" w:rsidRPr="00811537" w:rsidRDefault="0017285D" w:rsidP="00811537">
            <w:pPr>
              <w:spacing w:after="0" w:line="240" w:lineRule="auto"/>
              <w:ind w:left="-422" w:firstLine="18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342 846 831,23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55 739 110,62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17285D" w:rsidRPr="00811537" w:rsidRDefault="0017285D" w:rsidP="0081153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56 426 05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17285D" w:rsidRPr="00811537" w:rsidRDefault="0017285D" w:rsidP="0081153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65 380 800,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17285D" w:rsidRPr="00811537" w:rsidRDefault="0017285D" w:rsidP="0081153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73 216 180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17285D" w:rsidRPr="00811537" w:rsidRDefault="0017285D" w:rsidP="0081153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58 507 30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58 50730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ind w:right="-566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17285D" w:rsidRPr="00811537" w:rsidRDefault="0017285D" w:rsidP="00811537">
            <w:pPr>
              <w:spacing w:after="0" w:line="240" w:lineRule="auto"/>
              <w:ind w:right="-566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710 623 571,85</w:t>
            </w:r>
          </w:p>
        </w:tc>
      </w:tr>
      <w:tr w:rsidR="0017285D" w:rsidRPr="00811537" w:rsidTr="00811537">
        <w:trPr>
          <w:trHeight w:val="315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внебюджетные источники*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1000 000,0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 xml:space="preserve"> 1 000 000,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700 0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1 200 000,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700 000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700 00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700 00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6 000 000,00</w:t>
            </w:r>
          </w:p>
        </w:tc>
      </w:tr>
      <w:tr w:rsidR="0017285D" w:rsidRPr="00811537" w:rsidTr="00811537">
        <w:trPr>
          <w:trHeight w:val="315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районный бюджет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 xml:space="preserve"> 1 016 179,5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904 522,6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1126697,3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1 105 309,67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1 254 943,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1 254 943,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 xml:space="preserve"> 1 254 943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7 917 538,14</w:t>
            </w:r>
          </w:p>
        </w:tc>
      </w:tr>
      <w:tr w:rsidR="0017285D" w:rsidRPr="00811537" w:rsidTr="00811537">
        <w:trPr>
          <w:trHeight w:val="392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юридические лица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17285D" w:rsidRPr="00811537" w:rsidTr="00811537">
        <w:trPr>
          <w:trHeight w:val="345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Подпрограмма 1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Повышение качества жизни отдельных категорий граждан, в т. ч. инвалидов, степени их социальной защищенности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 xml:space="preserve">Всего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34 513 815,79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859 022,6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886697,3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1 105 309,67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1 254 943,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1 254 943,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1 254 943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41 129 674,41</w:t>
            </w:r>
          </w:p>
        </w:tc>
      </w:tr>
      <w:tr w:rsidR="0017285D" w:rsidRPr="00811537" w:rsidTr="00811537">
        <w:trPr>
          <w:trHeight w:val="315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в том числе: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7285D" w:rsidRPr="00811537" w:rsidTr="00811537">
        <w:trPr>
          <w:trHeight w:val="315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краевой бюджет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33 497 636,27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33 497 636,27</w:t>
            </w:r>
          </w:p>
        </w:tc>
      </w:tr>
      <w:tr w:rsidR="0017285D" w:rsidRPr="00811537" w:rsidTr="00811537">
        <w:trPr>
          <w:trHeight w:val="315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17285D" w:rsidRPr="00811537" w:rsidTr="00811537">
        <w:trPr>
          <w:trHeight w:val="315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 xml:space="preserve">районный бюджет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1 016 179,5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859 022,6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886 697,3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1 105 309,67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1 254 943,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1 254 943,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1 254 943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7 632 038,14</w:t>
            </w:r>
          </w:p>
        </w:tc>
      </w:tr>
      <w:tr w:rsidR="0017285D" w:rsidRPr="00811537" w:rsidTr="00811537">
        <w:trPr>
          <w:trHeight w:val="315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юридические лица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811537" w:rsidRDefault="0017285D" w:rsidP="0081153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17285D" w:rsidRPr="00811537" w:rsidTr="00811537">
        <w:trPr>
          <w:trHeight w:val="344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Подпрограмма 2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Социальная поддержка семей, имеющих детей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 xml:space="preserve">Всего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57 487 432,0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297 999,62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337 50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337 50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237 100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237 100,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237 10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59 171 731,64</w:t>
            </w:r>
          </w:p>
        </w:tc>
      </w:tr>
      <w:tr w:rsidR="0017285D" w:rsidRPr="00811537" w:rsidTr="00811537">
        <w:trPr>
          <w:trHeight w:val="315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в том числе: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7285D" w:rsidRPr="00811537" w:rsidTr="00811537">
        <w:trPr>
          <w:trHeight w:val="315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краевой бюджет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57 487 432,0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297 999,62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337 50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337 50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237 100,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237 100,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237 10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59 171 731,64</w:t>
            </w:r>
          </w:p>
        </w:tc>
      </w:tr>
      <w:tr w:rsidR="0017285D" w:rsidRPr="00811537" w:rsidTr="00811537">
        <w:trPr>
          <w:trHeight w:val="315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17285D" w:rsidRPr="00811537" w:rsidTr="00811537">
        <w:trPr>
          <w:trHeight w:val="315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 xml:space="preserve"> бюджет Богучанского района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17285D" w:rsidRPr="00811537" w:rsidTr="00811537">
        <w:trPr>
          <w:trHeight w:val="315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юридические лица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17285D" w:rsidRPr="00811537" w:rsidTr="00811537">
        <w:trPr>
          <w:trHeight w:val="304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Подпрограмма 3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 xml:space="preserve">Обеспечение социальной поддержки </w:t>
            </w:r>
            <w:r w:rsidRPr="00811537">
              <w:rPr>
                <w:rFonts w:ascii="Times New Roman" w:hAnsi="Times New Roman"/>
                <w:sz w:val="14"/>
                <w:szCs w:val="14"/>
              </w:rPr>
              <w:lastRenderedPageBreak/>
              <w:t>граждан на оплату жилого помещения и коммунальных услуг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Всего </w:t>
            </w:r>
            <w:r w:rsidRPr="00811537">
              <w:rPr>
                <w:rFonts w:ascii="Times New Roman" w:hAnsi="Times New Roman"/>
                <w:sz w:val="14"/>
                <w:szCs w:val="14"/>
              </w:rPr>
              <w:br w:type="page"/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197 172 632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197 172 632,0</w:t>
            </w:r>
          </w:p>
        </w:tc>
      </w:tr>
      <w:tr w:rsidR="0017285D" w:rsidRPr="00811537" w:rsidTr="00811537">
        <w:trPr>
          <w:trHeight w:val="315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в том числе: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7285D" w:rsidRPr="00811537" w:rsidTr="00811537">
        <w:trPr>
          <w:trHeight w:val="315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краевой бюджет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197 172 632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197 172 632,0</w:t>
            </w:r>
          </w:p>
        </w:tc>
      </w:tr>
      <w:tr w:rsidR="0017285D" w:rsidRPr="00811537" w:rsidTr="00811537">
        <w:trPr>
          <w:trHeight w:val="315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17285D" w:rsidRPr="00811537" w:rsidTr="00811537">
        <w:trPr>
          <w:trHeight w:val="315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бюджет Богучанского района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17285D" w:rsidRPr="00811537" w:rsidTr="00811537">
        <w:trPr>
          <w:trHeight w:val="315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юридические лица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17285D" w:rsidRPr="00811537" w:rsidTr="00811537">
        <w:trPr>
          <w:trHeight w:val="204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Подпрограмма 4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Повышение качества и доступности социальных услуг населению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 xml:space="preserve">Всего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35 977 130,94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38 601 143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38 889 95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47 239 251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55 025 560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41 263 300,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41 26330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298 259 634,94</w:t>
            </w:r>
          </w:p>
        </w:tc>
      </w:tr>
      <w:tr w:rsidR="0017285D" w:rsidRPr="00811537" w:rsidTr="00811537">
        <w:trPr>
          <w:trHeight w:val="315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в том числе: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811537" w:rsidRDefault="0017285D" w:rsidP="00811537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7285D" w:rsidRPr="00811537" w:rsidTr="00811537">
        <w:trPr>
          <w:trHeight w:val="315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краевой бюджет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34 977 130,94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37 601 143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38 189 95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46 039 251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54 325 560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40 563 300,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40 563 3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292 259 634,94</w:t>
            </w:r>
          </w:p>
        </w:tc>
      </w:tr>
      <w:tr w:rsidR="0017285D" w:rsidRPr="00811537" w:rsidTr="00811537">
        <w:trPr>
          <w:trHeight w:val="315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1 000 000,0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 xml:space="preserve"> 1 000 000,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700 00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 xml:space="preserve"> 1 200 00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700 000,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700000,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700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6 000 000,00</w:t>
            </w:r>
          </w:p>
        </w:tc>
      </w:tr>
      <w:tr w:rsidR="0017285D" w:rsidRPr="00811537" w:rsidTr="00811537">
        <w:trPr>
          <w:trHeight w:val="315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 xml:space="preserve">бюджет Богучанского района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17285D" w:rsidRPr="00811537" w:rsidTr="00811537">
        <w:trPr>
          <w:trHeight w:val="315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юридические лица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17285D" w:rsidRPr="00811537" w:rsidTr="00811537">
        <w:trPr>
          <w:trHeight w:val="273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Подпрограмма 5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 xml:space="preserve">Всего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19 627 50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19 627 500,0</w:t>
            </w:r>
          </w:p>
        </w:tc>
      </w:tr>
      <w:tr w:rsidR="0017285D" w:rsidRPr="00811537" w:rsidTr="00811537">
        <w:trPr>
          <w:trHeight w:val="315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в том числе: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811537" w:rsidRDefault="0017285D" w:rsidP="00811537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7285D" w:rsidRPr="00811537" w:rsidTr="00811537">
        <w:trPr>
          <w:trHeight w:val="315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краевой бюджет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19 627 50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19 627 500,0</w:t>
            </w:r>
          </w:p>
        </w:tc>
      </w:tr>
      <w:tr w:rsidR="0017285D" w:rsidRPr="00811537" w:rsidTr="00811537">
        <w:trPr>
          <w:trHeight w:val="315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17285D" w:rsidRPr="00811537" w:rsidTr="00811537">
        <w:trPr>
          <w:trHeight w:val="315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бюджет Богучанского района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17285D" w:rsidRPr="00811537" w:rsidTr="00811537">
        <w:trPr>
          <w:trHeight w:val="315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юридические лица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17285D" w:rsidRPr="00811537" w:rsidTr="00811537">
        <w:trPr>
          <w:trHeight w:val="315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Подпрограмма 6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 xml:space="preserve">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оциальной помощи и организации социального обслуживания   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17 748 868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18138600,0</w:t>
            </w:r>
          </w:p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19 004 049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18 653 520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1770690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1770690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108 958 837,0</w:t>
            </w:r>
          </w:p>
        </w:tc>
      </w:tr>
      <w:tr w:rsidR="0017285D" w:rsidRPr="00811537" w:rsidTr="00811537">
        <w:trPr>
          <w:trHeight w:val="315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в том числе: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7285D" w:rsidRPr="00811537" w:rsidTr="00811537">
        <w:trPr>
          <w:trHeight w:val="315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краевой бюджет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17 748 868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17 898 60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19 004 049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18 653 520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1770690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1770690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108 718 837,0</w:t>
            </w:r>
          </w:p>
        </w:tc>
      </w:tr>
      <w:tr w:rsidR="0017285D" w:rsidRPr="00811537" w:rsidTr="00811537">
        <w:trPr>
          <w:trHeight w:val="516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17285D" w:rsidRPr="00811537" w:rsidTr="00811537">
        <w:trPr>
          <w:trHeight w:val="315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бюджет Богучанского района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240 0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240 000,00</w:t>
            </w:r>
          </w:p>
        </w:tc>
      </w:tr>
      <w:tr w:rsidR="0017285D" w:rsidRPr="00811537" w:rsidTr="00811537">
        <w:trPr>
          <w:trHeight w:val="315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юридические лица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17285D" w:rsidRPr="00811537" w:rsidTr="00811537">
        <w:trPr>
          <w:trHeight w:val="315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Подпрограмма 7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 xml:space="preserve"> Доступная среда   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455 50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455 500,0</w:t>
            </w:r>
          </w:p>
        </w:tc>
      </w:tr>
      <w:tr w:rsidR="0017285D" w:rsidRPr="00811537" w:rsidTr="00811537">
        <w:trPr>
          <w:trHeight w:val="315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в том числе: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7285D" w:rsidRPr="00811537" w:rsidTr="00811537">
        <w:trPr>
          <w:trHeight w:val="315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318 900,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318900,00</w:t>
            </w:r>
          </w:p>
        </w:tc>
      </w:tr>
      <w:tr w:rsidR="0017285D" w:rsidRPr="00811537" w:rsidTr="00811537">
        <w:trPr>
          <w:trHeight w:val="315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краевой бюджет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91 100,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91100,00</w:t>
            </w:r>
          </w:p>
        </w:tc>
      </w:tr>
      <w:tr w:rsidR="0017285D" w:rsidRPr="00811537" w:rsidTr="00811537">
        <w:trPr>
          <w:trHeight w:val="315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17285D" w:rsidRPr="00811537" w:rsidTr="00811537">
        <w:trPr>
          <w:trHeight w:val="315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бюджет Богучанского района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45 50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45500,00</w:t>
            </w:r>
          </w:p>
        </w:tc>
      </w:tr>
      <w:tr w:rsidR="0017285D" w:rsidRPr="00811537" w:rsidTr="00811537">
        <w:trPr>
          <w:trHeight w:val="315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юридические лица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17285D" w:rsidRPr="00811537" w:rsidTr="00811537">
        <w:trPr>
          <w:trHeight w:val="415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Отдельные мероприятия</w:t>
            </w:r>
          </w:p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 xml:space="preserve">Компенсация стоимости провоза багажа к новому месту жительства неработающим </w:t>
            </w:r>
            <w:r w:rsidRPr="00811537">
              <w:rPr>
                <w:rFonts w:ascii="Times New Roman" w:hAnsi="Times New Roman"/>
                <w:sz w:val="14"/>
                <w:szCs w:val="14"/>
              </w:rPr>
              <w:lastRenderedPageBreak/>
              <w:t>пенсионерам по старости и по инвалидности, проживавшим в районах  Крайнего Севера и приравненных к ним местностям с учетом оплаты услуг почтовой связи или российских кредитных организаций.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84 50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84 500,00</w:t>
            </w:r>
          </w:p>
        </w:tc>
      </w:tr>
      <w:tr w:rsidR="0017285D" w:rsidRPr="00811537" w:rsidTr="00811537">
        <w:trPr>
          <w:trHeight w:val="415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в том  числе: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7285D" w:rsidRPr="00811537" w:rsidTr="00811537">
        <w:trPr>
          <w:trHeight w:val="415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краевой бюджет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84 50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84 500,00</w:t>
            </w:r>
          </w:p>
        </w:tc>
      </w:tr>
      <w:tr w:rsidR="0017285D" w:rsidRPr="00811537" w:rsidTr="00811537">
        <w:trPr>
          <w:trHeight w:val="415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17285D" w:rsidRPr="00811537" w:rsidTr="00811537">
        <w:trPr>
          <w:trHeight w:val="415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районный бюджет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17285D" w:rsidRPr="00811537" w:rsidTr="00811537">
        <w:trPr>
          <w:trHeight w:val="415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85D" w:rsidRPr="00811537" w:rsidRDefault="0017285D" w:rsidP="008115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юридические лица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5D" w:rsidRPr="00811537" w:rsidRDefault="0017285D" w:rsidP="0081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</w:tbl>
    <w:p w:rsidR="0017285D" w:rsidRPr="00EC15A3" w:rsidRDefault="0017285D" w:rsidP="00811537">
      <w:pPr>
        <w:spacing w:after="0"/>
        <w:rPr>
          <w:sz w:val="18"/>
          <w:szCs w:val="18"/>
        </w:rPr>
      </w:pPr>
    </w:p>
    <w:p w:rsidR="0017285D" w:rsidRPr="00811537" w:rsidRDefault="0017285D" w:rsidP="00811537">
      <w:pPr>
        <w:spacing w:after="0" w:line="240" w:lineRule="auto"/>
        <w:rPr>
          <w:rFonts w:ascii="Times New Roman" w:hAnsi="Times New Roman"/>
          <w:sz w:val="14"/>
          <w:szCs w:val="14"/>
        </w:rPr>
      </w:pPr>
      <w:r w:rsidRPr="00811537">
        <w:rPr>
          <w:rFonts w:ascii="Times New Roman" w:hAnsi="Times New Roman"/>
          <w:sz w:val="14"/>
          <w:szCs w:val="14"/>
        </w:rPr>
        <w:t>*-указываются средства внебюджетных источников (доходы  муниципального бюджетного учреждения «Комплексный центр социального обслуживания населения Богучанского района»).</w:t>
      </w:r>
    </w:p>
    <w:p w:rsidR="0017285D" w:rsidRPr="00811537" w:rsidRDefault="0017285D" w:rsidP="00811537">
      <w:pPr>
        <w:spacing w:after="0" w:line="240" w:lineRule="auto"/>
        <w:ind w:firstLine="708"/>
        <w:rPr>
          <w:rFonts w:ascii="Times New Roman" w:hAnsi="Times New Roman"/>
          <w:sz w:val="14"/>
          <w:szCs w:val="14"/>
        </w:rPr>
      </w:pPr>
      <w:r w:rsidRPr="00811537">
        <w:rPr>
          <w:rFonts w:ascii="Times New Roman" w:hAnsi="Times New Roman"/>
          <w:sz w:val="14"/>
          <w:szCs w:val="14"/>
        </w:rPr>
        <w:t>Сумма внебюджетных средств указывается и входит в итог ТОЛЬКО В ЭТОМ ПРИЛОЖЕНИИ (эти данные носят простой информационный характер).</w:t>
      </w:r>
    </w:p>
    <w:p w:rsidR="0017285D" w:rsidRPr="00811537" w:rsidRDefault="0017285D" w:rsidP="00811537">
      <w:pPr>
        <w:spacing w:after="0" w:line="240" w:lineRule="auto"/>
        <w:ind w:firstLine="708"/>
        <w:rPr>
          <w:rFonts w:ascii="Times New Roman" w:hAnsi="Times New Roman"/>
          <w:sz w:val="14"/>
          <w:szCs w:val="14"/>
        </w:rPr>
      </w:pPr>
      <w:r w:rsidRPr="00811537">
        <w:rPr>
          <w:rFonts w:ascii="Times New Roman" w:hAnsi="Times New Roman"/>
          <w:sz w:val="14"/>
          <w:szCs w:val="14"/>
        </w:rPr>
        <w:t xml:space="preserve">ОБЪЕМ ФИНАНСОВОГО ОБЕСПЕЧЕНИЯ ВСЕЙ </w:t>
      </w:r>
      <w:r w:rsidRPr="00811537">
        <w:rPr>
          <w:rFonts w:ascii="Times New Roman" w:hAnsi="Times New Roman"/>
          <w:sz w:val="14"/>
          <w:szCs w:val="14"/>
          <w:u w:val="single"/>
        </w:rPr>
        <w:t>МУНИЦИПАЛЬНОЙ ПРОГРАММЫ</w:t>
      </w:r>
      <w:r w:rsidRPr="00811537">
        <w:rPr>
          <w:rFonts w:ascii="Times New Roman" w:hAnsi="Times New Roman"/>
          <w:sz w:val="14"/>
          <w:szCs w:val="14"/>
        </w:rPr>
        <w:t xml:space="preserve"> ОПРЕДЕЛЯЕТСЯ </w:t>
      </w:r>
      <w:r w:rsidRPr="00811537">
        <w:rPr>
          <w:rFonts w:ascii="Times New Roman" w:hAnsi="Times New Roman"/>
          <w:sz w:val="14"/>
          <w:szCs w:val="14"/>
          <w:u w:val="single"/>
        </w:rPr>
        <w:t>БЕЗ УЧЕТА ВНЕБЮДЖЕТНЫХ СРЕДСТВ</w:t>
      </w:r>
      <w:r w:rsidRPr="00811537">
        <w:rPr>
          <w:rFonts w:ascii="Times New Roman" w:hAnsi="Times New Roman"/>
          <w:sz w:val="14"/>
          <w:szCs w:val="14"/>
        </w:rPr>
        <w:t>, т.к. в соответствии с Бюджетным кодексом РФ и положениями Федерального закона от 08.05.2010 № 83-ФЗ – бюджетные  и автономные учреждения не являются участниками бюджетного процесса и доходы, получаемые  учреждениями от оказания услуг на платной основе, поступают в их самостоятельное распоряжение.</w:t>
      </w:r>
    </w:p>
    <w:p w:rsidR="00C512AE" w:rsidRDefault="00C512AE" w:rsidP="008115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C512AE" w:rsidRDefault="00C512A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11537" w:rsidRPr="00811537" w:rsidRDefault="00811537" w:rsidP="008115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811537">
        <w:rPr>
          <w:rFonts w:ascii="Times New Roman" w:eastAsia="Times New Roman" w:hAnsi="Times New Roman"/>
          <w:sz w:val="20"/>
          <w:szCs w:val="20"/>
        </w:rPr>
        <w:t>Приложение №3</w:t>
      </w:r>
    </w:p>
    <w:p w:rsidR="00811537" w:rsidRPr="00811537" w:rsidRDefault="00811537" w:rsidP="008115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811537">
        <w:rPr>
          <w:rFonts w:ascii="Times New Roman" w:eastAsia="Times New Roman" w:hAnsi="Times New Roman"/>
          <w:sz w:val="20"/>
          <w:szCs w:val="20"/>
        </w:rPr>
        <w:t>к постановлению администрации Богучанского района                                                                                                                                                                                                                  от «</w:t>
      </w:r>
      <w:r w:rsidRPr="00811537">
        <w:rPr>
          <w:rFonts w:ascii="Times New Roman" w:eastAsia="Times New Roman" w:hAnsi="Times New Roman"/>
          <w:sz w:val="20"/>
          <w:szCs w:val="20"/>
          <w:u w:val="single"/>
        </w:rPr>
        <w:t>15</w:t>
      </w:r>
      <w:r w:rsidRPr="00811537">
        <w:rPr>
          <w:rFonts w:ascii="Times New Roman" w:eastAsia="Times New Roman" w:hAnsi="Times New Roman"/>
          <w:sz w:val="20"/>
          <w:szCs w:val="20"/>
        </w:rPr>
        <w:t>_» «</w:t>
      </w:r>
      <w:proofErr w:type="spellStart"/>
      <w:r w:rsidRPr="00811537">
        <w:rPr>
          <w:rFonts w:ascii="Times New Roman" w:eastAsia="Times New Roman" w:hAnsi="Times New Roman"/>
          <w:sz w:val="20"/>
          <w:szCs w:val="20"/>
        </w:rPr>
        <w:t>_</w:t>
      </w:r>
      <w:r w:rsidRPr="00811537">
        <w:rPr>
          <w:rFonts w:ascii="Times New Roman" w:eastAsia="Times New Roman" w:hAnsi="Times New Roman"/>
          <w:sz w:val="20"/>
          <w:szCs w:val="20"/>
          <w:u w:val="single"/>
        </w:rPr>
        <w:t>мая</w:t>
      </w:r>
      <w:r w:rsidRPr="00811537">
        <w:rPr>
          <w:rFonts w:ascii="Times New Roman" w:eastAsia="Times New Roman" w:hAnsi="Times New Roman"/>
          <w:sz w:val="20"/>
          <w:szCs w:val="20"/>
        </w:rPr>
        <w:t>__</w:t>
      </w:r>
      <w:proofErr w:type="spellEnd"/>
      <w:r w:rsidRPr="00811537">
        <w:rPr>
          <w:rFonts w:ascii="Times New Roman" w:eastAsia="Times New Roman" w:hAnsi="Times New Roman"/>
          <w:sz w:val="20"/>
          <w:szCs w:val="20"/>
        </w:rPr>
        <w:t>» 2018г. №</w:t>
      </w:r>
      <w:r w:rsidRPr="00811537">
        <w:rPr>
          <w:rFonts w:ascii="Times New Roman" w:eastAsia="Times New Roman" w:hAnsi="Times New Roman"/>
          <w:sz w:val="20"/>
          <w:szCs w:val="20"/>
          <w:u w:val="single"/>
        </w:rPr>
        <w:t>523-п</w:t>
      </w:r>
    </w:p>
    <w:p w:rsidR="00811537" w:rsidRPr="00811537" w:rsidRDefault="00811537" w:rsidP="00811537">
      <w:pPr>
        <w:widowControl w:val="0"/>
        <w:tabs>
          <w:tab w:val="left" w:pos="142"/>
        </w:tabs>
        <w:suppressAutoHyphens/>
        <w:autoSpaceDE w:val="0"/>
        <w:spacing w:after="0" w:line="240" w:lineRule="auto"/>
        <w:ind w:left="5812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11537" w:rsidRPr="00811537" w:rsidRDefault="00811537" w:rsidP="00811537">
      <w:pPr>
        <w:widowControl w:val="0"/>
        <w:tabs>
          <w:tab w:val="left" w:pos="142"/>
        </w:tabs>
        <w:suppressAutoHyphens/>
        <w:autoSpaceDE w:val="0"/>
        <w:spacing w:after="0" w:line="240" w:lineRule="auto"/>
        <w:ind w:left="5812"/>
        <w:jc w:val="right"/>
        <w:rPr>
          <w:rFonts w:ascii="Times New Roman" w:eastAsia="Times New Roman" w:hAnsi="Times New Roman"/>
          <w:sz w:val="18"/>
          <w:szCs w:val="20"/>
          <w:lang w:eastAsia="ar-SA"/>
        </w:rPr>
      </w:pPr>
      <w:r w:rsidRPr="00811537">
        <w:rPr>
          <w:rFonts w:ascii="Times New Roman" w:eastAsia="Times New Roman" w:hAnsi="Times New Roman"/>
          <w:sz w:val="18"/>
          <w:szCs w:val="20"/>
          <w:lang w:eastAsia="ar-SA"/>
        </w:rPr>
        <w:t>Приложение № 10</w:t>
      </w:r>
    </w:p>
    <w:p w:rsidR="00811537" w:rsidRPr="00811537" w:rsidRDefault="00811537" w:rsidP="00811537">
      <w:pPr>
        <w:widowControl w:val="0"/>
        <w:suppressAutoHyphens/>
        <w:autoSpaceDE w:val="0"/>
        <w:spacing w:after="0" w:line="240" w:lineRule="auto"/>
        <w:ind w:left="5812"/>
        <w:jc w:val="right"/>
        <w:outlineLvl w:val="2"/>
        <w:rPr>
          <w:rFonts w:ascii="Times New Roman" w:eastAsia="Times New Roman" w:hAnsi="Times New Roman" w:cs="Arial"/>
          <w:bCs/>
          <w:sz w:val="18"/>
          <w:szCs w:val="20"/>
          <w:lang w:eastAsia="ru-RU"/>
        </w:rPr>
      </w:pPr>
      <w:r w:rsidRPr="00811537">
        <w:rPr>
          <w:rFonts w:ascii="Times New Roman" w:eastAsia="Times New Roman" w:hAnsi="Times New Roman"/>
          <w:sz w:val="18"/>
          <w:szCs w:val="20"/>
          <w:lang w:eastAsia="ar-SA"/>
        </w:rPr>
        <w:t xml:space="preserve">К муниципальной программе </w:t>
      </w:r>
      <w:r w:rsidRPr="00811537">
        <w:rPr>
          <w:rFonts w:ascii="Times New Roman" w:eastAsia="Times New Roman" w:hAnsi="Times New Roman" w:cs="Arial"/>
          <w:sz w:val="18"/>
          <w:szCs w:val="20"/>
          <w:lang w:eastAsia="ar-SA"/>
        </w:rPr>
        <w:t xml:space="preserve">«Система социальной защиты населения Богучанского района» </w:t>
      </w:r>
    </w:p>
    <w:p w:rsidR="00811537" w:rsidRPr="00811537" w:rsidRDefault="00811537" w:rsidP="00811537">
      <w:pPr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/>
          <w:sz w:val="20"/>
          <w:szCs w:val="20"/>
          <w:lang w:val="en-US" w:eastAsia="ar-SA"/>
        </w:rPr>
      </w:pPr>
    </w:p>
    <w:p w:rsidR="00811537" w:rsidRPr="00811537" w:rsidRDefault="00811537" w:rsidP="00811537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bCs/>
          <w:kern w:val="1"/>
          <w:sz w:val="20"/>
          <w:szCs w:val="20"/>
          <w:lang w:eastAsia="ar-SA"/>
        </w:rPr>
      </w:pPr>
      <w:r w:rsidRPr="00811537">
        <w:rPr>
          <w:rFonts w:ascii="Times New Roman" w:eastAsia="SimSun" w:hAnsi="Times New Roman"/>
          <w:bCs/>
          <w:kern w:val="1"/>
          <w:sz w:val="20"/>
          <w:szCs w:val="20"/>
          <w:lang w:eastAsia="ar-SA"/>
        </w:rPr>
        <w:t>Подпрограмма 6 «Обеспечение своевременного и качественного исполнения                                                                                                                                                                      переданных государственных полномочий по приему граждан, сбору документов, ведению базы данных получателей социальной помощи и организации социального обслуживания»</w:t>
      </w:r>
    </w:p>
    <w:p w:rsidR="00811537" w:rsidRPr="00811537" w:rsidRDefault="00811537" w:rsidP="00811537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bCs/>
          <w:kern w:val="1"/>
          <w:sz w:val="20"/>
          <w:szCs w:val="20"/>
          <w:lang w:eastAsia="ru-RU"/>
        </w:rPr>
      </w:pPr>
    </w:p>
    <w:p w:rsidR="00811537" w:rsidRPr="00811537" w:rsidRDefault="00811537" w:rsidP="00027524">
      <w:pPr>
        <w:widowControl w:val="0"/>
        <w:numPr>
          <w:ilvl w:val="0"/>
          <w:numId w:val="13"/>
        </w:numPr>
        <w:suppressAutoHyphens/>
        <w:spacing w:after="0" w:line="100" w:lineRule="atLeast"/>
        <w:jc w:val="center"/>
        <w:rPr>
          <w:rFonts w:ascii="Times New Roman" w:eastAsia="SimSun" w:hAnsi="Times New Roman"/>
          <w:bCs/>
          <w:kern w:val="1"/>
          <w:sz w:val="20"/>
          <w:szCs w:val="20"/>
          <w:lang w:eastAsia="ar-SA"/>
        </w:rPr>
      </w:pPr>
      <w:r w:rsidRPr="00811537">
        <w:rPr>
          <w:rFonts w:ascii="Times New Roman" w:eastAsia="SimSun" w:hAnsi="Times New Roman"/>
          <w:bCs/>
          <w:kern w:val="1"/>
          <w:sz w:val="20"/>
          <w:szCs w:val="20"/>
          <w:lang w:eastAsia="ar-SA"/>
        </w:rPr>
        <w:t>Паспорт подпрограммы</w:t>
      </w:r>
    </w:p>
    <w:p w:rsidR="00811537" w:rsidRPr="00811537" w:rsidRDefault="00811537" w:rsidP="00811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5000" w:type="pct"/>
        <w:tblLook w:val="01E0"/>
      </w:tblPr>
      <w:tblGrid>
        <w:gridCol w:w="4113"/>
        <w:gridCol w:w="5457"/>
      </w:tblGrid>
      <w:tr w:rsidR="00811537" w:rsidRPr="00811537" w:rsidTr="00811537">
        <w:trPr>
          <w:trHeight w:val="20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37" w:rsidRPr="00811537" w:rsidRDefault="00811537" w:rsidP="00811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11537">
              <w:rPr>
                <w:rFonts w:ascii="Times New Roman" w:eastAsia="Times New Roman" w:hAnsi="Times New Roman"/>
                <w:sz w:val="14"/>
                <w:szCs w:val="14"/>
              </w:rPr>
              <w:t>Наименование подпрограммы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37" w:rsidRPr="00811537" w:rsidRDefault="00811537" w:rsidP="00811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11537">
              <w:rPr>
                <w:rFonts w:ascii="Times New Roman" w:eastAsia="Times New Roman" w:hAnsi="Times New Roman"/>
                <w:sz w:val="14"/>
                <w:szCs w:val="14"/>
              </w:rPr>
              <w:t>«Обеспечение своевременного и качественного исполнения                                                                                                                                                                      переданных государственных полномочий по приему граждан, сбору документов, ведению базы данных получателей социальной помощи и организации социального обслуживания»</w:t>
            </w:r>
          </w:p>
        </w:tc>
      </w:tr>
      <w:tr w:rsidR="00811537" w:rsidRPr="00811537" w:rsidTr="00811537">
        <w:trPr>
          <w:trHeight w:val="20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37" w:rsidRPr="00811537" w:rsidRDefault="00811537" w:rsidP="00811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11537">
              <w:rPr>
                <w:rFonts w:ascii="Times New Roman" w:eastAsia="Times New Roman" w:hAnsi="Times New Roman"/>
                <w:sz w:val="14"/>
                <w:szCs w:val="1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37" w:rsidRPr="00811537" w:rsidRDefault="00811537" w:rsidP="00811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11537">
              <w:rPr>
                <w:rFonts w:ascii="Times New Roman" w:eastAsia="Times New Roman" w:hAnsi="Times New Roman"/>
                <w:sz w:val="14"/>
                <w:szCs w:val="14"/>
              </w:rPr>
              <w:t xml:space="preserve">«Система социальной защиты населения Богучанского района» </w:t>
            </w:r>
          </w:p>
        </w:tc>
      </w:tr>
      <w:tr w:rsidR="00811537" w:rsidRPr="00811537" w:rsidTr="00811537">
        <w:trPr>
          <w:trHeight w:val="20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37" w:rsidRPr="00811537" w:rsidRDefault="00811537" w:rsidP="00811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11537">
              <w:rPr>
                <w:rFonts w:ascii="Times New Roman" w:eastAsia="Times New Roman" w:hAnsi="Times New Roman"/>
                <w:sz w:val="14"/>
                <w:szCs w:val="14"/>
              </w:rPr>
              <w:t xml:space="preserve">Муниципальный заказчик </w:t>
            </w:r>
            <w:proofErr w:type="gramStart"/>
            <w:r w:rsidRPr="00811537">
              <w:rPr>
                <w:rFonts w:ascii="Times New Roman" w:eastAsia="Times New Roman" w:hAnsi="Times New Roman"/>
                <w:sz w:val="14"/>
                <w:szCs w:val="14"/>
              </w:rPr>
              <w:t>–к</w:t>
            </w:r>
            <w:proofErr w:type="gramEnd"/>
            <w:r w:rsidRPr="00811537">
              <w:rPr>
                <w:rFonts w:ascii="Times New Roman" w:eastAsia="Times New Roman" w:hAnsi="Times New Roman"/>
                <w:sz w:val="14"/>
                <w:szCs w:val="14"/>
              </w:rPr>
              <w:t>оординатор муниципальной программы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37" w:rsidRPr="00811537" w:rsidRDefault="00811537" w:rsidP="00811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11537">
              <w:rPr>
                <w:rFonts w:ascii="Times New Roman" w:eastAsia="Times New Roman" w:hAnsi="Times New Roman"/>
                <w:sz w:val="14"/>
                <w:szCs w:val="14"/>
              </w:rPr>
              <w:t>Администрация Богучанского района (управление экономики и планирования администрации Богучанского района)</w:t>
            </w:r>
          </w:p>
        </w:tc>
      </w:tr>
      <w:tr w:rsidR="00811537" w:rsidRPr="00811537" w:rsidTr="00811537">
        <w:trPr>
          <w:trHeight w:val="20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37" w:rsidRPr="00811537" w:rsidRDefault="00811537" w:rsidP="00811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11537">
              <w:rPr>
                <w:rFonts w:ascii="Times New Roman" w:eastAsia="Times New Roman" w:hAnsi="Times New Roman"/>
                <w:sz w:val="14"/>
                <w:szCs w:val="14"/>
              </w:rPr>
              <w:t xml:space="preserve">Главный распорядитель бюджетных средств, реализующий подпрограмму </w:t>
            </w:r>
          </w:p>
          <w:p w:rsidR="00811537" w:rsidRPr="00811537" w:rsidRDefault="00811537" w:rsidP="00811537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11537">
              <w:rPr>
                <w:rFonts w:ascii="Times New Roman" w:eastAsia="Times New Roman" w:hAnsi="Times New Roman"/>
                <w:sz w:val="14"/>
                <w:szCs w:val="14"/>
              </w:rPr>
              <w:t>(далее – исполнитель подпрограммы)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37" w:rsidRPr="00811537" w:rsidRDefault="00811537" w:rsidP="00811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11537">
              <w:rPr>
                <w:rFonts w:ascii="Times New Roman" w:eastAsia="Times New Roman" w:hAnsi="Times New Roman"/>
                <w:sz w:val="14"/>
                <w:szCs w:val="14"/>
              </w:rPr>
              <w:t>Управление социальной защиты населения администрации Богучанского района</w:t>
            </w:r>
          </w:p>
          <w:p w:rsidR="00811537" w:rsidRPr="00811537" w:rsidRDefault="00811537" w:rsidP="00811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11537">
              <w:rPr>
                <w:rFonts w:ascii="Times New Roman" w:eastAsia="Times New Roman" w:hAnsi="Times New Roman"/>
                <w:sz w:val="14"/>
                <w:szCs w:val="14"/>
              </w:rPr>
              <w:t>Муниципальное казенное учреждение «Муниципальная служба Заказчика»</w:t>
            </w:r>
          </w:p>
        </w:tc>
      </w:tr>
      <w:tr w:rsidR="00811537" w:rsidRPr="00811537" w:rsidTr="00811537">
        <w:trPr>
          <w:trHeight w:val="20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37" w:rsidRPr="00811537" w:rsidRDefault="00811537" w:rsidP="00811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11537">
              <w:rPr>
                <w:rFonts w:ascii="Times New Roman" w:eastAsia="Times New Roman" w:hAnsi="Times New Roman"/>
                <w:sz w:val="14"/>
                <w:szCs w:val="14"/>
              </w:rPr>
              <w:t xml:space="preserve">Цель подпрограммы </w:t>
            </w:r>
          </w:p>
          <w:p w:rsidR="00811537" w:rsidRPr="00811537" w:rsidRDefault="00811537" w:rsidP="00811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11537">
              <w:rPr>
                <w:rFonts w:ascii="Times New Roman" w:eastAsia="Times New Roman" w:hAnsi="Times New Roman"/>
                <w:sz w:val="14"/>
                <w:szCs w:val="14"/>
              </w:rPr>
              <w:t xml:space="preserve">муниципальной программы            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37" w:rsidRPr="00811537" w:rsidRDefault="00811537" w:rsidP="00811537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11537">
              <w:rPr>
                <w:rFonts w:ascii="Times New Roman" w:eastAsia="Times New Roman" w:hAnsi="Times New Roman"/>
                <w:bCs/>
                <w:sz w:val="14"/>
                <w:szCs w:val="14"/>
              </w:rPr>
              <w:t>Своевременное и качественное исполнение переданных государственных полномочий в сфере социальной поддержки и социального обслуживания населения</w:t>
            </w:r>
          </w:p>
        </w:tc>
      </w:tr>
      <w:tr w:rsidR="00811537" w:rsidRPr="00811537" w:rsidTr="00811537">
        <w:trPr>
          <w:trHeight w:val="20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37" w:rsidRPr="00811537" w:rsidRDefault="00811537" w:rsidP="00811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11537">
              <w:rPr>
                <w:rFonts w:ascii="Times New Roman" w:eastAsia="Times New Roman" w:hAnsi="Times New Roman"/>
                <w:sz w:val="14"/>
                <w:szCs w:val="14"/>
              </w:rPr>
              <w:t xml:space="preserve">Задачи подпрограммы   муниципальной программы   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37" w:rsidRPr="00811537" w:rsidRDefault="00811537" w:rsidP="00811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условий эффективного развития сферы социальной поддержки и социального обслуживания населения Богучанского района</w:t>
            </w:r>
          </w:p>
        </w:tc>
      </w:tr>
      <w:tr w:rsidR="00811537" w:rsidRPr="00811537" w:rsidTr="00811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37" w:rsidRPr="00811537" w:rsidRDefault="00811537" w:rsidP="00811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11537">
              <w:rPr>
                <w:rFonts w:ascii="Times New Roman" w:eastAsia="Times New Roman" w:hAnsi="Times New Roman"/>
                <w:sz w:val="14"/>
                <w:szCs w:val="14"/>
              </w:rPr>
              <w:t>Целевые индикаторы и  показатели подпрограммы муниципальной программы</w:t>
            </w:r>
          </w:p>
          <w:p w:rsidR="00811537" w:rsidRPr="00811537" w:rsidRDefault="00811537" w:rsidP="00811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11537">
              <w:rPr>
                <w:rFonts w:ascii="Times New Roman" w:eastAsia="Times New Roman" w:hAnsi="Times New Roman"/>
                <w:sz w:val="14"/>
                <w:szCs w:val="14"/>
              </w:rPr>
              <w:t xml:space="preserve">           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37" w:rsidRPr="00811537" w:rsidRDefault="00811537" w:rsidP="00811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 2020 году уровень удовлетворенности жителей Богучанского района качеством предоставления  государственных и  муниципальных  услуг, не менее  90%;</w:t>
            </w:r>
          </w:p>
          <w:p w:rsidR="00811537" w:rsidRPr="00811537" w:rsidRDefault="00811537" w:rsidP="00811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ля граждан, получивших услуги в учреждениях социального обслуживания населения, в общем числе граждан, обратившихся за их получением, 100% к 2020 году.</w:t>
            </w:r>
          </w:p>
        </w:tc>
      </w:tr>
      <w:tr w:rsidR="00811537" w:rsidRPr="00811537" w:rsidTr="00811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37" w:rsidRPr="00811537" w:rsidRDefault="00811537" w:rsidP="00811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11537">
              <w:rPr>
                <w:rFonts w:ascii="Times New Roman" w:eastAsia="Times New Roman" w:hAnsi="Times New Roman"/>
                <w:sz w:val="14"/>
                <w:szCs w:val="14"/>
              </w:rPr>
              <w:t>Сроки реализации</w:t>
            </w:r>
          </w:p>
          <w:p w:rsidR="00811537" w:rsidRPr="00811537" w:rsidRDefault="00811537" w:rsidP="00811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11537">
              <w:rPr>
                <w:rFonts w:ascii="Times New Roman" w:eastAsia="Times New Roman" w:hAnsi="Times New Roman"/>
                <w:sz w:val="14"/>
                <w:szCs w:val="14"/>
              </w:rPr>
              <w:t>подпрограммы муниципальной</w:t>
            </w:r>
          </w:p>
          <w:p w:rsidR="00811537" w:rsidRPr="00811537" w:rsidRDefault="00811537" w:rsidP="00811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11537">
              <w:rPr>
                <w:rFonts w:ascii="Times New Roman" w:eastAsia="Times New Roman" w:hAnsi="Times New Roman"/>
                <w:sz w:val="14"/>
                <w:szCs w:val="14"/>
              </w:rPr>
              <w:t xml:space="preserve">программы       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37" w:rsidRPr="00811537" w:rsidRDefault="00811537" w:rsidP="00811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11537">
              <w:rPr>
                <w:rFonts w:ascii="Times New Roman" w:eastAsia="Times New Roman" w:hAnsi="Times New Roman"/>
                <w:sz w:val="14"/>
                <w:szCs w:val="14"/>
              </w:rPr>
              <w:t>2015 - 2020  годы</w:t>
            </w:r>
          </w:p>
          <w:p w:rsidR="00811537" w:rsidRPr="00811537" w:rsidRDefault="00811537" w:rsidP="00811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811537" w:rsidRPr="00811537" w:rsidTr="00811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37" w:rsidRPr="00811537" w:rsidRDefault="00811537" w:rsidP="00811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11537">
              <w:rPr>
                <w:rFonts w:ascii="Times New Roman" w:eastAsia="Times New Roman" w:hAnsi="Times New Roman"/>
                <w:sz w:val="14"/>
                <w:szCs w:val="14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  <w:p w:rsidR="00811537" w:rsidRPr="00811537" w:rsidRDefault="00811537" w:rsidP="00811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11537">
              <w:rPr>
                <w:rFonts w:ascii="Times New Roman" w:eastAsia="Times New Roman" w:hAnsi="Times New Roman"/>
                <w:sz w:val="14"/>
                <w:szCs w:val="14"/>
              </w:rPr>
              <w:t xml:space="preserve">муниципальной программы                    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37" w:rsidRPr="00811537" w:rsidRDefault="00811537" w:rsidP="00811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11537">
              <w:rPr>
                <w:rFonts w:ascii="Times New Roman" w:eastAsia="Times New Roman" w:hAnsi="Times New Roman"/>
                <w:sz w:val="14"/>
                <w:szCs w:val="14"/>
              </w:rPr>
              <w:t>Общий объем финансирования подпрограммы за период с 2015 по 2020 годы – 108 958 837,00  рублей, в том числе:</w:t>
            </w:r>
          </w:p>
          <w:p w:rsidR="00811537" w:rsidRPr="00811537" w:rsidRDefault="00811537" w:rsidP="00811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11537">
              <w:rPr>
                <w:rFonts w:ascii="Times New Roman" w:eastAsia="Times New Roman" w:hAnsi="Times New Roman"/>
                <w:sz w:val="14"/>
                <w:szCs w:val="14"/>
              </w:rPr>
              <w:t>из сре</w:t>
            </w:r>
            <w:proofErr w:type="gramStart"/>
            <w:r w:rsidRPr="00811537">
              <w:rPr>
                <w:rFonts w:ascii="Times New Roman" w:eastAsia="Times New Roman" w:hAnsi="Times New Roman"/>
                <w:sz w:val="14"/>
                <w:szCs w:val="14"/>
              </w:rPr>
              <w:t>дств   кр</w:t>
            </w:r>
            <w:proofErr w:type="gramEnd"/>
            <w:r w:rsidRPr="00811537">
              <w:rPr>
                <w:rFonts w:ascii="Times New Roman" w:eastAsia="Times New Roman" w:hAnsi="Times New Roman"/>
                <w:sz w:val="14"/>
                <w:szCs w:val="14"/>
              </w:rPr>
              <w:t xml:space="preserve">аевого бюджета за период с 2015 по 2020 г.г. – 108 718 837,00 рублей, в том числе: </w:t>
            </w:r>
          </w:p>
          <w:p w:rsidR="00811537" w:rsidRPr="00811537" w:rsidRDefault="00811537" w:rsidP="00811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11537">
              <w:rPr>
                <w:rFonts w:ascii="Times New Roman" w:eastAsia="Times New Roman" w:hAnsi="Times New Roman"/>
                <w:sz w:val="14"/>
                <w:szCs w:val="14"/>
              </w:rPr>
              <w:t>в 2015 году – 17 748 868,00 рублей;</w:t>
            </w:r>
          </w:p>
          <w:p w:rsidR="00811537" w:rsidRPr="00811537" w:rsidRDefault="00811537" w:rsidP="00811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11537">
              <w:rPr>
                <w:rFonts w:ascii="Times New Roman" w:eastAsia="Times New Roman" w:hAnsi="Times New Roman"/>
                <w:sz w:val="14"/>
                <w:szCs w:val="14"/>
              </w:rPr>
              <w:t>в 2016 году -  17 898 600,00  рублей;</w:t>
            </w:r>
          </w:p>
          <w:p w:rsidR="00811537" w:rsidRPr="00811537" w:rsidRDefault="00811537" w:rsidP="00811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11537">
              <w:rPr>
                <w:rFonts w:ascii="Times New Roman" w:eastAsia="Times New Roman" w:hAnsi="Times New Roman"/>
                <w:sz w:val="14"/>
                <w:szCs w:val="14"/>
              </w:rPr>
              <w:lastRenderedPageBreak/>
              <w:t>в 2017 году -  19 004 049,00 рублей;</w:t>
            </w:r>
          </w:p>
          <w:p w:rsidR="00811537" w:rsidRPr="00811537" w:rsidRDefault="00811537" w:rsidP="00811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11537">
              <w:rPr>
                <w:rFonts w:ascii="Times New Roman" w:eastAsia="Times New Roman" w:hAnsi="Times New Roman"/>
                <w:sz w:val="14"/>
                <w:szCs w:val="14"/>
              </w:rPr>
              <w:t>в 2018 году – 18 653 520,00 рублей;</w:t>
            </w:r>
          </w:p>
          <w:p w:rsidR="00811537" w:rsidRPr="00811537" w:rsidRDefault="00811537" w:rsidP="00811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11537">
              <w:rPr>
                <w:rFonts w:ascii="Times New Roman" w:eastAsia="Times New Roman" w:hAnsi="Times New Roman"/>
                <w:sz w:val="14"/>
                <w:szCs w:val="14"/>
              </w:rPr>
              <w:t>в 2019 году – 17 706 900,00 рублей;</w:t>
            </w:r>
          </w:p>
          <w:p w:rsidR="00811537" w:rsidRPr="00811537" w:rsidRDefault="00811537" w:rsidP="00811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11537">
              <w:rPr>
                <w:rFonts w:ascii="Times New Roman" w:eastAsia="Times New Roman" w:hAnsi="Times New Roman"/>
                <w:sz w:val="14"/>
                <w:szCs w:val="14"/>
              </w:rPr>
              <w:t>в 2020 году -  17 706 900,00 рублей.</w:t>
            </w:r>
          </w:p>
          <w:p w:rsidR="00811537" w:rsidRPr="00811537" w:rsidRDefault="00811537" w:rsidP="00811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11537">
              <w:rPr>
                <w:rFonts w:ascii="Times New Roman" w:eastAsia="Times New Roman" w:hAnsi="Times New Roman"/>
                <w:sz w:val="14"/>
                <w:szCs w:val="14"/>
              </w:rPr>
              <w:t xml:space="preserve">средства районного бюджета за период с 2015 по 2020 годы всего -  240 000,00 рублей, в том числе: </w:t>
            </w:r>
          </w:p>
          <w:p w:rsidR="00811537" w:rsidRPr="00811537" w:rsidRDefault="00811537" w:rsidP="00811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11537">
              <w:rPr>
                <w:rFonts w:ascii="Times New Roman" w:eastAsia="Times New Roman" w:hAnsi="Times New Roman"/>
                <w:sz w:val="14"/>
                <w:szCs w:val="14"/>
              </w:rPr>
              <w:t xml:space="preserve">в 2015 году – 0,00 рублей; </w:t>
            </w:r>
          </w:p>
          <w:p w:rsidR="00811537" w:rsidRPr="00811537" w:rsidRDefault="00811537" w:rsidP="00811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11537">
              <w:rPr>
                <w:rFonts w:ascii="Times New Roman" w:eastAsia="Times New Roman" w:hAnsi="Times New Roman"/>
                <w:sz w:val="14"/>
                <w:szCs w:val="14"/>
              </w:rPr>
              <w:t>в 2016 году – 240 000,00 рублей;</w:t>
            </w:r>
          </w:p>
          <w:p w:rsidR="00811537" w:rsidRPr="00811537" w:rsidRDefault="00811537" w:rsidP="00811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11537">
              <w:rPr>
                <w:rFonts w:ascii="Times New Roman" w:eastAsia="Times New Roman" w:hAnsi="Times New Roman"/>
                <w:sz w:val="14"/>
                <w:szCs w:val="14"/>
              </w:rPr>
              <w:t>в 2017 году - 0,00 рублей;</w:t>
            </w:r>
          </w:p>
          <w:p w:rsidR="00811537" w:rsidRPr="00811537" w:rsidRDefault="00811537" w:rsidP="00811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11537">
              <w:rPr>
                <w:rFonts w:ascii="Times New Roman" w:eastAsia="Times New Roman" w:hAnsi="Times New Roman"/>
                <w:sz w:val="14"/>
                <w:szCs w:val="14"/>
              </w:rPr>
              <w:t>в 2018 году – 0,00 рублей;</w:t>
            </w:r>
          </w:p>
          <w:p w:rsidR="00811537" w:rsidRPr="00811537" w:rsidRDefault="00811537" w:rsidP="00811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11537">
              <w:rPr>
                <w:rFonts w:ascii="Times New Roman" w:eastAsia="Times New Roman" w:hAnsi="Times New Roman"/>
                <w:sz w:val="14"/>
                <w:szCs w:val="14"/>
              </w:rPr>
              <w:t>в 2019 году – 0,00 рублей;</w:t>
            </w:r>
          </w:p>
          <w:p w:rsidR="00811537" w:rsidRPr="00811537" w:rsidRDefault="00811537" w:rsidP="00811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11537">
              <w:rPr>
                <w:rFonts w:ascii="Times New Roman" w:eastAsia="Times New Roman" w:hAnsi="Times New Roman"/>
                <w:sz w:val="14"/>
                <w:szCs w:val="14"/>
              </w:rPr>
              <w:t>в 2020 году – 0,00 рублей.</w:t>
            </w:r>
          </w:p>
        </w:tc>
      </w:tr>
      <w:tr w:rsidR="00811537" w:rsidRPr="00811537" w:rsidTr="00811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37" w:rsidRPr="00811537" w:rsidRDefault="00811537" w:rsidP="00811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11537">
              <w:rPr>
                <w:rFonts w:ascii="Times New Roman" w:eastAsia="Times New Roman" w:hAnsi="Times New Roman"/>
                <w:sz w:val="14"/>
                <w:szCs w:val="14"/>
              </w:rPr>
              <w:lastRenderedPageBreak/>
              <w:t xml:space="preserve">Система организации </w:t>
            </w:r>
            <w:proofErr w:type="gramStart"/>
            <w:r w:rsidRPr="00811537">
              <w:rPr>
                <w:rFonts w:ascii="Times New Roman" w:eastAsia="Times New Roman" w:hAnsi="Times New Roman"/>
                <w:sz w:val="14"/>
                <w:szCs w:val="14"/>
              </w:rPr>
              <w:t>контроля за</w:t>
            </w:r>
            <w:proofErr w:type="gramEnd"/>
            <w:r w:rsidRPr="00811537">
              <w:rPr>
                <w:rFonts w:ascii="Times New Roman" w:eastAsia="Times New Roman" w:hAnsi="Times New Roman"/>
                <w:sz w:val="14"/>
                <w:szCs w:val="14"/>
              </w:rPr>
              <w:t xml:space="preserve"> исполнением подпрограммы 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37" w:rsidRPr="00811537" w:rsidRDefault="00811537" w:rsidP="00811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  <w:proofErr w:type="gramStart"/>
            <w:r w:rsidRPr="00811537">
              <w:rPr>
                <w:rFonts w:ascii="Times New Roman" w:eastAsia="Times New Roman" w:hAnsi="Times New Roman"/>
                <w:sz w:val="14"/>
                <w:szCs w:val="14"/>
              </w:rPr>
              <w:t>Контроль за</w:t>
            </w:r>
            <w:proofErr w:type="gramEnd"/>
            <w:r w:rsidRPr="00811537">
              <w:rPr>
                <w:rFonts w:ascii="Times New Roman" w:eastAsia="Times New Roman" w:hAnsi="Times New Roman"/>
                <w:sz w:val="14"/>
                <w:szCs w:val="14"/>
              </w:rPr>
              <w:t xml:space="preserve"> ходом реализации программы осуществляет УСЗН Богучанского района. </w:t>
            </w:r>
          </w:p>
          <w:tbl>
            <w:tblPr>
              <w:tblW w:w="0" w:type="auto"/>
              <w:tblLook w:val="01E0"/>
            </w:tblPr>
            <w:tblGrid>
              <w:gridCol w:w="5241"/>
            </w:tblGrid>
            <w:tr w:rsidR="00811537" w:rsidRPr="00811537" w:rsidTr="00551D00">
              <w:tc>
                <w:tcPr>
                  <w:tcW w:w="5398" w:type="dxa"/>
                  <w:shd w:val="clear" w:color="auto" w:fill="auto"/>
                </w:tcPr>
                <w:p w:rsidR="00811537" w:rsidRPr="00811537" w:rsidRDefault="00811537" w:rsidP="0081153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Arial"/>
                      <w:sz w:val="14"/>
                      <w:szCs w:val="14"/>
                    </w:rPr>
                  </w:pPr>
                  <w:r w:rsidRPr="00811537">
                    <w:rPr>
                      <w:rFonts w:ascii="Times New Roman" w:eastAsia="Times New Roman" w:hAnsi="Times New Roman"/>
                      <w:sz w:val="14"/>
                      <w:szCs w:val="14"/>
                    </w:rPr>
                    <w:t>Контроль за целевым и эффективным использованием сре</w:t>
                  </w:r>
                  <w:proofErr w:type="gramStart"/>
                  <w:r w:rsidRPr="00811537">
                    <w:rPr>
                      <w:rFonts w:ascii="Times New Roman" w:eastAsia="Times New Roman" w:hAnsi="Times New Roman"/>
                      <w:sz w:val="14"/>
                      <w:szCs w:val="14"/>
                    </w:rPr>
                    <w:t>дств кр</w:t>
                  </w:r>
                  <w:proofErr w:type="gramEnd"/>
                  <w:r w:rsidRPr="00811537">
                    <w:rPr>
                      <w:rFonts w:ascii="Times New Roman" w:eastAsia="Times New Roman" w:hAnsi="Times New Roman"/>
                      <w:sz w:val="14"/>
                      <w:szCs w:val="14"/>
                    </w:rPr>
                    <w:t>аевого бюджета осуществляется службой финансово-экономического контроля Красноярского края, Счетной палатой Красноярского края.</w:t>
                  </w:r>
                </w:p>
              </w:tc>
            </w:tr>
          </w:tbl>
          <w:p w:rsidR="00811537" w:rsidRPr="00811537" w:rsidRDefault="00811537" w:rsidP="00811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</w:tbl>
    <w:p w:rsidR="00811537" w:rsidRPr="00811537" w:rsidRDefault="00811537" w:rsidP="00811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811537" w:rsidRPr="00811537" w:rsidRDefault="00811537" w:rsidP="008115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</w:rPr>
      </w:pPr>
      <w:r w:rsidRPr="00811537">
        <w:rPr>
          <w:rFonts w:ascii="Times New Roman" w:eastAsia="Times New Roman" w:hAnsi="Times New Roman"/>
          <w:sz w:val="20"/>
          <w:szCs w:val="20"/>
        </w:rPr>
        <w:t>2. Основные разделы подпрограммы</w:t>
      </w:r>
    </w:p>
    <w:p w:rsidR="00811537" w:rsidRPr="00811537" w:rsidRDefault="00811537" w:rsidP="008115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</w:rPr>
      </w:pPr>
    </w:p>
    <w:p w:rsidR="00811537" w:rsidRPr="00811537" w:rsidRDefault="00811537" w:rsidP="0081153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0"/>
          <w:szCs w:val="20"/>
        </w:rPr>
      </w:pPr>
      <w:r w:rsidRPr="00811537">
        <w:rPr>
          <w:rFonts w:ascii="Times New Roman" w:eastAsia="Times New Roman" w:hAnsi="Times New Roman"/>
          <w:sz w:val="20"/>
          <w:szCs w:val="20"/>
        </w:rPr>
        <w:t xml:space="preserve">2.1. Постановка </w:t>
      </w:r>
      <w:proofErr w:type="spellStart"/>
      <w:r w:rsidRPr="00811537">
        <w:rPr>
          <w:rFonts w:ascii="Times New Roman" w:eastAsia="Times New Roman" w:hAnsi="Times New Roman"/>
          <w:sz w:val="20"/>
          <w:szCs w:val="20"/>
        </w:rPr>
        <w:t>общерайонной</w:t>
      </w:r>
      <w:proofErr w:type="spellEnd"/>
      <w:r w:rsidRPr="00811537">
        <w:rPr>
          <w:rFonts w:ascii="Times New Roman" w:eastAsia="Times New Roman" w:hAnsi="Times New Roman"/>
          <w:sz w:val="20"/>
          <w:szCs w:val="20"/>
        </w:rPr>
        <w:t xml:space="preserve">  проблемы и обоснование необходимости разработки подпрограммы</w:t>
      </w:r>
    </w:p>
    <w:p w:rsidR="00811537" w:rsidRPr="00811537" w:rsidRDefault="00811537" w:rsidP="008115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11537" w:rsidRPr="00811537" w:rsidRDefault="00811537" w:rsidP="00811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11537">
        <w:rPr>
          <w:rFonts w:ascii="Times New Roman" w:eastAsia="Times New Roman" w:hAnsi="Times New Roman"/>
          <w:sz w:val="20"/>
          <w:szCs w:val="20"/>
          <w:lang w:eastAsia="ru-RU"/>
        </w:rPr>
        <w:t xml:space="preserve">В России реализуется курс на внедрение в процесс государственного управления современных инструментов стратегического планирования </w:t>
      </w:r>
      <w:r w:rsidRPr="00811537">
        <w:rPr>
          <w:rFonts w:ascii="Times New Roman" w:eastAsia="Times New Roman" w:hAnsi="Times New Roman"/>
          <w:sz w:val="20"/>
          <w:szCs w:val="20"/>
          <w:lang w:eastAsia="ru-RU"/>
        </w:rPr>
        <w:br/>
        <w:t>и управления, ориентированных на управление по результатам (программно-целевой подход). На программную структуру переходит процесс формирования краевого бюджета.</w:t>
      </w:r>
    </w:p>
    <w:p w:rsidR="00811537" w:rsidRPr="00811537" w:rsidRDefault="00811537" w:rsidP="00811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11537">
        <w:rPr>
          <w:rFonts w:ascii="Times New Roman" w:eastAsia="Times New Roman" w:hAnsi="Times New Roman"/>
          <w:sz w:val="20"/>
          <w:szCs w:val="20"/>
          <w:lang w:eastAsia="ru-RU"/>
        </w:rPr>
        <w:t>Целью подпрограммы является с</w:t>
      </w:r>
      <w:r w:rsidRPr="00811537">
        <w:rPr>
          <w:rFonts w:ascii="Times New Roman" w:eastAsia="Times New Roman" w:hAnsi="Times New Roman"/>
          <w:bCs/>
          <w:sz w:val="20"/>
          <w:szCs w:val="20"/>
        </w:rPr>
        <w:t>воевременное и качественное исполнение переданных государственных полномочий в сфере социальной поддержки и социального обслуживания населения.</w:t>
      </w:r>
    </w:p>
    <w:p w:rsidR="00811537" w:rsidRPr="00811537" w:rsidRDefault="00811537" w:rsidP="00811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811537">
        <w:rPr>
          <w:rFonts w:ascii="Times New Roman" w:eastAsia="Times New Roman" w:hAnsi="Times New Roman"/>
          <w:sz w:val="20"/>
          <w:szCs w:val="20"/>
          <w:lang w:eastAsia="ru-RU"/>
        </w:rPr>
        <w:t>К приоритетным направлениям социальной политики Богучанского района отнесены, в том числе:</w:t>
      </w:r>
      <w:proofErr w:type="gramEnd"/>
    </w:p>
    <w:p w:rsidR="00811537" w:rsidRPr="00811537" w:rsidRDefault="00811537" w:rsidP="00811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11537">
        <w:rPr>
          <w:rFonts w:ascii="Times New Roman" w:eastAsia="Times New Roman" w:hAnsi="Times New Roman"/>
          <w:sz w:val="20"/>
          <w:szCs w:val="20"/>
          <w:lang w:eastAsia="ru-RU"/>
        </w:rPr>
        <w:t>модернизация и развитие сектора социальных услуг;</w:t>
      </w:r>
    </w:p>
    <w:p w:rsidR="00811537" w:rsidRPr="00811537" w:rsidRDefault="00811537" w:rsidP="00811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11537">
        <w:rPr>
          <w:rFonts w:ascii="Times New Roman" w:eastAsia="Times New Roman" w:hAnsi="Times New Roman"/>
          <w:sz w:val="20"/>
          <w:szCs w:val="20"/>
          <w:lang w:eastAsia="ru-RU"/>
        </w:rPr>
        <w:t>обеспечение 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-правовых форм и форм собственности, предоставляющих социальные услуги.</w:t>
      </w:r>
    </w:p>
    <w:p w:rsidR="00811537" w:rsidRPr="00811537" w:rsidRDefault="00811537" w:rsidP="00811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11537">
        <w:rPr>
          <w:rFonts w:ascii="Times New Roman" w:eastAsia="Times New Roman" w:hAnsi="Times New Roman"/>
          <w:sz w:val="20"/>
          <w:szCs w:val="20"/>
          <w:lang w:eastAsia="ru-RU"/>
        </w:rPr>
        <w:t>Муниципальная  программа является основным управленческим документом развития социальной политики в Богучанском  районе.</w:t>
      </w:r>
    </w:p>
    <w:p w:rsidR="00811537" w:rsidRPr="00811537" w:rsidRDefault="00811537" w:rsidP="00811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11537">
        <w:rPr>
          <w:rFonts w:ascii="Times New Roman" w:eastAsia="Times New Roman" w:hAnsi="Times New Roman"/>
          <w:sz w:val="20"/>
          <w:szCs w:val="20"/>
          <w:lang w:eastAsia="ru-RU"/>
        </w:rPr>
        <w:t>Исходя из системы целей Правительства Красноярского края, определены цели муниципальной программы «С</w:t>
      </w:r>
      <w:r w:rsidRPr="00811537">
        <w:rPr>
          <w:rFonts w:ascii="Times New Roman" w:eastAsia="Times New Roman" w:hAnsi="Times New Roman"/>
          <w:sz w:val="20"/>
          <w:szCs w:val="20"/>
        </w:rPr>
        <w:t>истема социальной защиты населения Богучанского района»</w:t>
      </w:r>
      <w:r w:rsidRPr="00811537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811537" w:rsidRPr="00811537" w:rsidRDefault="00811537" w:rsidP="00811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11537">
        <w:rPr>
          <w:rFonts w:ascii="Times New Roman" w:eastAsia="Times New Roman" w:hAnsi="Times New Roman"/>
          <w:sz w:val="20"/>
          <w:szCs w:val="20"/>
          <w:lang w:eastAsia="ru-RU"/>
        </w:rPr>
        <w:t>создание условий для роста благосостояния граждан - получателей мер социальной поддержки;</w:t>
      </w:r>
    </w:p>
    <w:p w:rsidR="00811537" w:rsidRPr="00811537" w:rsidRDefault="00811537" w:rsidP="00811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11537">
        <w:rPr>
          <w:rFonts w:ascii="Times New Roman" w:eastAsia="Times New Roman" w:hAnsi="Times New Roman"/>
          <w:sz w:val="20"/>
          <w:szCs w:val="20"/>
          <w:lang w:eastAsia="ru-RU"/>
        </w:rPr>
        <w:t>повышение доступности социального обслуживания населения.</w:t>
      </w:r>
    </w:p>
    <w:p w:rsidR="00811537" w:rsidRPr="00811537" w:rsidRDefault="00811537" w:rsidP="0081153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proofErr w:type="gramStart"/>
      <w:r w:rsidRPr="00811537">
        <w:rPr>
          <w:rFonts w:ascii="Times New Roman" w:eastAsia="Times New Roman" w:hAnsi="Times New Roman"/>
          <w:sz w:val="20"/>
          <w:szCs w:val="20"/>
        </w:rPr>
        <w:t>Согласно подпункту 24 пункта 2 стать</w:t>
      </w:r>
      <w:r>
        <w:rPr>
          <w:rFonts w:ascii="Times New Roman" w:eastAsia="Times New Roman" w:hAnsi="Times New Roman"/>
          <w:sz w:val="20"/>
          <w:szCs w:val="20"/>
        </w:rPr>
        <w:t xml:space="preserve">и 26.3 Федерального закона  </w:t>
      </w:r>
      <w:r w:rsidRPr="00811537">
        <w:rPr>
          <w:rFonts w:ascii="Times New Roman" w:eastAsia="Times New Roman" w:hAnsi="Times New Roman"/>
          <w:sz w:val="20"/>
          <w:szCs w:val="20"/>
        </w:rPr>
        <w:t>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к полномочиям органов государственной власти субъектов Российской федерации отнесено решение вопросов социальной поддержки и социального обслуживания граждан пожилого возраста и инвалидов, граждан, находящихся в трудной жизненной ситуации, а также детей-сирот, безнадзорных детей, детей, оставшихся</w:t>
      </w:r>
      <w:proofErr w:type="gramEnd"/>
      <w:r w:rsidRPr="00811537">
        <w:rPr>
          <w:rFonts w:ascii="Times New Roman" w:eastAsia="Times New Roman" w:hAnsi="Times New Roman"/>
          <w:sz w:val="20"/>
          <w:szCs w:val="20"/>
        </w:rPr>
        <w:t xml:space="preserve"> без попечения родителей, социальной поддержки ветеранов труда, лиц проработавших в тылу в период Великой Отечественной войны 1941-1945 годов, семей, имеющих детей, жертв политических репрессий, малоимущих граждан. В целях исполнения государственных функций утверждены определяющий стандарт, сроки и последовательность административных процедур (действий) с 2010 года административные регламенты.</w:t>
      </w:r>
    </w:p>
    <w:p w:rsidR="00811537" w:rsidRPr="00811537" w:rsidRDefault="00811537" w:rsidP="0081153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811537">
        <w:rPr>
          <w:rFonts w:ascii="Times New Roman" w:eastAsia="Times New Roman" w:hAnsi="Times New Roman"/>
          <w:sz w:val="20"/>
          <w:szCs w:val="20"/>
        </w:rPr>
        <w:t>В соответствии с законами края государственные полномочия исполняются непосредственно министерством и</w:t>
      </w:r>
      <w:r w:rsidRPr="00811537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ами местного самоуправления муниципальных районов и городских округов края</w:t>
      </w:r>
      <w:r w:rsidRPr="00811537">
        <w:rPr>
          <w:rFonts w:ascii="Times New Roman" w:eastAsia="Times New Roman" w:hAnsi="Times New Roman"/>
          <w:sz w:val="20"/>
          <w:szCs w:val="20"/>
        </w:rPr>
        <w:t>, которые наделены отдельными государственными полномочиями с передачей необходимых материальных и финансовых ресурсов.</w:t>
      </w:r>
    </w:p>
    <w:p w:rsidR="00811537" w:rsidRPr="00811537" w:rsidRDefault="00811537" w:rsidP="008115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r w:rsidRPr="00811537">
        <w:rPr>
          <w:rFonts w:ascii="Times New Roman" w:eastAsia="Times New Roman" w:hAnsi="Times New Roman"/>
          <w:sz w:val="20"/>
          <w:szCs w:val="20"/>
        </w:rPr>
        <w:t>В соответствии с действующим законодательством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предоставление каждой государственной услуги имеет свои особенности:</w:t>
      </w:r>
    </w:p>
    <w:p w:rsidR="00811537" w:rsidRPr="00811537" w:rsidRDefault="00811537" w:rsidP="00027524">
      <w:pPr>
        <w:numPr>
          <w:ilvl w:val="0"/>
          <w:numId w:val="15"/>
        </w:numPr>
        <w:spacing w:after="0" w:line="240" w:lineRule="auto"/>
        <w:ind w:left="0" w:firstLine="435"/>
        <w:jc w:val="both"/>
        <w:rPr>
          <w:rFonts w:ascii="Times New Roman" w:eastAsia="Times New Roman" w:hAnsi="Times New Roman"/>
          <w:sz w:val="20"/>
          <w:szCs w:val="20"/>
        </w:rPr>
      </w:pPr>
      <w:r w:rsidRPr="00811537">
        <w:rPr>
          <w:rFonts w:ascii="Times New Roman" w:eastAsia="Times New Roman" w:hAnsi="Times New Roman"/>
          <w:sz w:val="20"/>
          <w:szCs w:val="20"/>
        </w:rPr>
        <w:t>предоставление   государственных услуг полностью осуществляется управлением социальной защиты населения администрации Богучанского района -   прием граждан, получение документов, определение права,  назначение мер социальной поддержки.</w:t>
      </w:r>
    </w:p>
    <w:p w:rsidR="00811537" w:rsidRPr="00811537" w:rsidRDefault="00811537" w:rsidP="0081153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11537" w:rsidRPr="00811537" w:rsidRDefault="00811537" w:rsidP="00811537">
      <w:pPr>
        <w:shd w:val="clear" w:color="auto" w:fill="FFFFFF"/>
        <w:spacing w:after="0" w:line="240" w:lineRule="auto"/>
        <w:ind w:firstLine="566"/>
        <w:jc w:val="center"/>
        <w:rPr>
          <w:rFonts w:ascii="Times New Roman" w:eastAsia="Times New Roman" w:hAnsi="Times New Roman"/>
          <w:sz w:val="20"/>
          <w:szCs w:val="20"/>
        </w:rPr>
      </w:pPr>
      <w:r w:rsidRPr="00811537">
        <w:rPr>
          <w:rFonts w:ascii="Times New Roman" w:eastAsia="Times New Roman" w:hAnsi="Times New Roman"/>
          <w:sz w:val="20"/>
          <w:szCs w:val="20"/>
        </w:rPr>
        <w:t>2.2. Основная цель, задачи, этапы и сроки выполнения подпрограммы, целевые индикаторы</w:t>
      </w:r>
    </w:p>
    <w:p w:rsidR="00811537" w:rsidRPr="00811537" w:rsidRDefault="00811537" w:rsidP="00811537">
      <w:pPr>
        <w:shd w:val="clear" w:color="auto" w:fill="FFFFFF"/>
        <w:spacing w:after="0" w:line="240" w:lineRule="auto"/>
        <w:ind w:firstLine="566"/>
        <w:jc w:val="center"/>
        <w:rPr>
          <w:rFonts w:ascii="Times New Roman" w:eastAsia="Times New Roman" w:hAnsi="Times New Roman"/>
          <w:sz w:val="20"/>
          <w:szCs w:val="20"/>
        </w:rPr>
      </w:pPr>
    </w:p>
    <w:p w:rsidR="00811537" w:rsidRPr="00811537" w:rsidRDefault="00811537" w:rsidP="00811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11537">
        <w:rPr>
          <w:rFonts w:ascii="Times New Roman" w:eastAsia="Times New Roman" w:hAnsi="Times New Roman"/>
          <w:sz w:val="20"/>
          <w:szCs w:val="20"/>
        </w:rPr>
        <w:t xml:space="preserve">Целью подпрограммы является </w:t>
      </w:r>
      <w:r w:rsidRPr="00811537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r w:rsidRPr="00811537">
        <w:rPr>
          <w:rFonts w:ascii="Times New Roman" w:eastAsia="Times New Roman" w:hAnsi="Times New Roman"/>
          <w:bCs/>
          <w:sz w:val="20"/>
          <w:szCs w:val="20"/>
        </w:rPr>
        <w:t>воевременное и качественное исполнение переданных государственных полномочий в сфере социальной поддержки и социального обслуживания населения.</w:t>
      </w:r>
    </w:p>
    <w:p w:rsidR="00811537" w:rsidRPr="00811537" w:rsidRDefault="00811537" w:rsidP="00811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11537">
        <w:rPr>
          <w:rFonts w:ascii="Times New Roman" w:eastAsia="Times New Roman" w:hAnsi="Times New Roman"/>
          <w:sz w:val="20"/>
          <w:szCs w:val="20"/>
          <w:lang w:eastAsia="ru-RU"/>
        </w:rPr>
        <w:t>Для достижения цели подпрограммы предстоит обеспечить решение следующей задачи:</w:t>
      </w:r>
    </w:p>
    <w:p w:rsidR="00811537" w:rsidRPr="00811537" w:rsidRDefault="00811537" w:rsidP="00811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11537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создание условий эффективного развития сферы социальной поддержки и социального обслуживания населения Богучанского района.</w:t>
      </w:r>
    </w:p>
    <w:p w:rsidR="00811537" w:rsidRPr="00811537" w:rsidRDefault="00811537" w:rsidP="00811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811537">
        <w:rPr>
          <w:rFonts w:ascii="Times New Roman" w:eastAsia="Times New Roman" w:hAnsi="Times New Roman"/>
          <w:sz w:val="20"/>
          <w:szCs w:val="20"/>
        </w:rPr>
        <w:t>Перечень мероприятий приведен в приложении № 2 к настоящей подпрограмме.</w:t>
      </w:r>
    </w:p>
    <w:p w:rsidR="00811537" w:rsidRPr="00811537" w:rsidRDefault="00811537" w:rsidP="00811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811537">
        <w:rPr>
          <w:rFonts w:ascii="Times New Roman" w:eastAsia="Times New Roman" w:hAnsi="Times New Roman"/>
          <w:sz w:val="20"/>
          <w:szCs w:val="20"/>
        </w:rPr>
        <w:t xml:space="preserve">Перечень целевых индикаторов подпрограммы приведён в приложении № 1 </w:t>
      </w:r>
      <w:r w:rsidRPr="00811537">
        <w:rPr>
          <w:rFonts w:ascii="Times New Roman" w:eastAsia="Times New Roman" w:hAnsi="Times New Roman"/>
          <w:sz w:val="20"/>
          <w:szCs w:val="20"/>
        </w:rPr>
        <w:br/>
        <w:t>к настоящей подпрограмме.</w:t>
      </w:r>
    </w:p>
    <w:p w:rsidR="00811537" w:rsidRPr="00811537" w:rsidRDefault="00811537" w:rsidP="00811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11537">
        <w:rPr>
          <w:rFonts w:ascii="Times New Roman" w:eastAsia="Times New Roman" w:hAnsi="Times New Roman"/>
          <w:sz w:val="20"/>
          <w:szCs w:val="20"/>
          <w:lang w:eastAsia="ru-RU"/>
        </w:rPr>
        <w:t>Реализация мероприятий подпрограммы будет способствовать достижению следующих результатов:</w:t>
      </w:r>
    </w:p>
    <w:p w:rsidR="00811537" w:rsidRPr="00811537" w:rsidRDefault="00811537" w:rsidP="00811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11537">
        <w:rPr>
          <w:rFonts w:ascii="Times New Roman" w:eastAsia="Times New Roman" w:hAnsi="Times New Roman"/>
          <w:sz w:val="20"/>
          <w:szCs w:val="20"/>
          <w:lang w:eastAsia="ru-RU"/>
        </w:rPr>
        <w:t>расширение масштабов адресной социальной поддержки, оказываемой населению, при прочих равных условиях, создаст основу для повышения качества жизни отдельных категорий граждан, степени их социальной защищенности, сокращения неравенства, улучшения социального климата в обществе и, в то же время, для более эффективного использования сре</w:t>
      </w:r>
      <w:proofErr w:type="gramStart"/>
      <w:r w:rsidRPr="00811537">
        <w:rPr>
          <w:rFonts w:ascii="Times New Roman" w:eastAsia="Times New Roman" w:hAnsi="Times New Roman"/>
          <w:sz w:val="20"/>
          <w:szCs w:val="20"/>
          <w:lang w:eastAsia="ru-RU"/>
        </w:rPr>
        <w:t>дств  кр</w:t>
      </w:r>
      <w:proofErr w:type="gramEnd"/>
      <w:r w:rsidRPr="00811537">
        <w:rPr>
          <w:rFonts w:ascii="Times New Roman" w:eastAsia="Times New Roman" w:hAnsi="Times New Roman"/>
          <w:sz w:val="20"/>
          <w:szCs w:val="20"/>
          <w:lang w:eastAsia="ru-RU"/>
        </w:rPr>
        <w:t>аевого бюджета;</w:t>
      </w:r>
    </w:p>
    <w:p w:rsidR="00811537" w:rsidRPr="00811537" w:rsidRDefault="00811537" w:rsidP="00811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11537">
        <w:rPr>
          <w:rFonts w:ascii="Times New Roman" w:eastAsia="Times New Roman" w:hAnsi="Times New Roman"/>
          <w:sz w:val="20"/>
          <w:szCs w:val="20"/>
          <w:lang w:eastAsia="ru-RU"/>
        </w:rPr>
        <w:t xml:space="preserve">совершенствование организации предоставления социальных услуг </w:t>
      </w:r>
      <w:r w:rsidRPr="00811537">
        <w:rPr>
          <w:rFonts w:ascii="Times New Roman" w:eastAsia="Times New Roman" w:hAnsi="Times New Roman"/>
          <w:sz w:val="20"/>
          <w:szCs w:val="20"/>
          <w:lang w:eastAsia="ru-RU"/>
        </w:rPr>
        <w:br/>
        <w:t>в учреждениях социального обслуживания, способствуя повышению качества жизни нуждающихся граждан (семей), сохранению их физического и психического здоровья, увеличению продолжительности жизни.</w:t>
      </w:r>
    </w:p>
    <w:p w:rsidR="00811537" w:rsidRPr="00811537" w:rsidRDefault="00811537" w:rsidP="00811537">
      <w:pPr>
        <w:shd w:val="clear" w:color="auto" w:fill="FFFFFF"/>
        <w:spacing w:after="0" w:line="240" w:lineRule="auto"/>
        <w:ind w:firstLine="566"/>
        <w:jc w:val="center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811537" w:rsidRPr="00811537" w:rsidRDefault="00811537" w:rsidP="0081153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0"/>
          <w:szCs w:val="20"/>
        </w:rPr>
      </w:pPr>
      <w:r w:rsidRPr="00811537">
        <w:rPr>
          <w:rFonts w:ascii="Times New Roman" w:eastAsia="Times New Roman" w:hAnsi="Times New Roman"/>
          <w:sz w:val="20"/>
          <w:szCs w:val="20"/>
        </w:rPr>
        <w:t>2.3. Механизм реализации подпрограммы</w:t>
      </w:r>
    </w:p>
    <w:p w:rsidR="00811537" w:rsidRPr="00811537" w:rsidRDefault="00811537" w:rsidP="008115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</w:p>
    <w:p w:rsidR="00811537" w:rsidRPr="00811537" w:rsidRDefault="00811537" w:rsidP="008115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11537">
        <w:rPr>
          <w:rFonts w:ascii="Times New Roman" w:eastAsia="Times New Roman" w:hAnsi="Times New Roman"/>
          <w:sz w:val="20"/>
          <w:szCs w:val="20"/>
          <w:lang w:eastAsia="ru-RU"/>
        </w:rPr>
        <w:t>Мероприятие 1.1. «Осуществление государственных полномочий по организации деятельности органов управления системой социальной защиты населения» реализуется в соответствии с Законом Красноярского края от 20.12.2005 № 17-4294 «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граждан».</w:t>
      </w:r>
    </w:p>
    <w:p w:rsidR="00811537" w:rsidRPr="00811537" w:rsidRDefault="00811537" w:rsidP="008115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11537" w:rsidRPr="00811537" w:rsidRDefault="00811537" w:rsidP="0081153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0"/>
          <w:szCs w:val="20"/>
        </w:rPr>
      </w:pPr>
      <w:r w:rsidRPr="00811537">
        <w:rPr>
          <w:rFonts w:ascii="Times New Roman" w:eastAsia="Times New Roman" w:hAnsi="Times New Roman"/>
          <w:sz w:val="20"/>
          <w:szCs w:val="20"/>
        </w:rPr>
        <w:t xml:space="preserve">2.4. Управление подпрограммой и </w:t>
      </w:r>
      <w:proofErr w:type="gramStart"/>
      <w:r w:rsidRPr="00811537">
        <w:rPr>
          <w:rFonts w:ascii="Times New Roman" w:eastAsia="Times New Roman" w:hAnsi="Times New Roman"/>
          <w:sz w:val="20"/>
          <w:szCs w:val="20"/>
        </w:rPr>
        <w:t>контроль за</w:t>
      </w:r>
      <w:proofErr w:type="gramEnd"/>
      <w:r w:rsidRPr="00811537">
        <w:rPr>
          <w:rFonts w:ascii="Times New Roman" w:eastAsia="Times New Roman" w:hAnsi="Times New Roman"/>
          <w:sz w:val="20"/>
          <w:szCs w:val="20"/>
        </w:rPr>
        <w:t xml:space="preserve"> ходом ее выполнения</w:t>
      </w:r>
    </w:p>
    <w:p w:rsidR="00811537" w:rsidRPr="00811537" w:rsidRDefault="00811537" w:rsidP="00811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811537" w:rsidRPr="00811537" w:rsidRDefault="00811537" w:rsidP="00811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11537">
        <w:rPr>
          <w:rFonts w:ascii="Times New Roman" w:hAnsi="Times New Roman"/>
          <w:sz w:val="20"/>
          <w:szCs w:val="20"/>
        </w:rPr>
        <w:t>Организацию управления подпрограммой осуществляет управление социальной защиты населения администрации Богучанского района.</w:t>
      </w:r>
    </w:p>
    <w:p w:rsidR="00811537" w:rsidRPr="00811537" w:rsidRDefault="00811537" w:rsidP="00811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11537">
        <w:rPr>
          <w:rFonts w:ascii="Times New Roman" w:hAnsi="Times New Roman"/>
          <w:sz w:val="20"/>
          <w:szCs w:val="20"/>
        </w:rPr>
        <w:t>Управление социальной защиты населения администрации Богучанского района несет ответственность за реализацию подпрограммы, достижение конечных результатов и осуществляет:</w:t>
      </w:r>
    </w:p>
    <w:p w:rsidR="00811537" w:rsidRPr="00811537" w:rsidRDefault="00811537" w:rsidP="00811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11537">
        <w:rPr>
          <w:rFonts w:ascii="Times New Roman" w:hAnsi="Times New Roman"/>
          <w:sz w:val="20"/>
          <w:szCs w:val="20"/>
        </w:rPr>
        <w:t>координацию исполнения мероприятий подпрограммы, мониторинг их реализации;</w:t>
      </w:r>
    </w:p>
    <w:p w:rsidR="00811537" w:rsidRPr="00811537" w:rsidRDefault="00811537" w:rsidP="00811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11537">
        <w:rPr>
          <w:rFonts w:ascii="Times New Roman" w:hAnsi="Times New Roman"/>
          <w:sz w:val="20"/>
          <w:szCs w:val="20"/>
        </w:rPr>
        <w:t xml:space="preserve">непосредственный </w:t>
      </w:r>
      <w:proofErr w:type="gramStart"/>
      <w:r w:rsidRPr="00811537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811537">
        <w:rPr>
          <w:rFonts w:ascii="Times New Roman" w:hAnsi="Times New Roman"/>
          <w:sz w:val="20"/>
          <w:szCs w:val="20"/>
        </w:rPr>
        <w:t xml:space="preserve"> ходом реализации мероприятий подпрограммы;</w:t>
      </w:r>
    </w:p>
    <w:p w:rsidR="00811537" w:rsidRPr="00811537" w:rsidRDefault="00811537" w:rsidP="00811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11537">
        <w:rPr>
          <w:rFonts w:ascii="Times New Roman" w:hAnsi="Times New Roman"/>
          <w:sz w:val="20"/>
          <w:szCs w:val="20"/>
        </w:rPr>
        <w:t>подготовку отчетов о реализации подпрограммы;</w:t>
      </w:r>
    </w:p>
    <w:p w:rsidR="00811537" w:rsidRPr="00811537" w:rsidRDefault="00811537" w:rsidP="00811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811537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811537">
        <w:rPr>
          <w:rFonts w:ascii="Times New Roman" w:hAnsi="Times New Roman"/>
          <w:sz w:val="20"/>
          <w:szCs w:val="20"/>
        </w:rPr>
        <w:t xml:space="preserve"> достижением конечного результата подпрограммы;</w:t>
      </w:r>
    </w:p>
    <w:p w:rsidR="00811537" w:rsidRPr="00811537" w:rsidRDefault="00811537" w:rsidP="00811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11537">
        <w:rPr>
          <w:rFonts w:ascii="Times New Roman" w:hAnsi="Times New Roman"/>
          <w:sz w:val="20"/>
          <w:szCs w:val="20"/>
        </w:rPr>
        <w:t>ежегодную оценку эффективности реализации подпрограммы.</w:t>
      </w:r>
    </w:p>
    <w:p w:rsidR="00811537" w:rsidRPr="00811537" w:rsidRDefault="00811537" w:rsidP="00811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11537">
        <w:rPr>
          <w:rFonts w:ascii="Times New Roman" w:hAnsi="Times New Roman"/>
          <w:sz w:val="20"/>
          <w:szCs w:val="20"/>
        </w:rPr>
        <w:t>Обеспечение целевого расходования бюджетных средств осуществляется управлением социальной защиты населения администрации Богучанского района, являющегося  главным распорядителем средств районного бюджета.</w:t>
      </w:r>
    </w:p>
    <w:p w:rsidR="00811537" w:rsidRPr="00811537" w:rsidRDefault="00811537" w:rsidP="008115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11537">
        <w:rPr>
          <w:rFonts w:ascii="Times New Roman" w:eastAsia="Times New Roman" w:hAnsi="Times New Roman"/>
          <w:sz w:val="20"/>
          <w:szCs w:val="20"/>
          <w:lang w:eastAsia="ru-RU"/>
        </w:rPr>
        <w:t>Контроль за целевым и эффективным использованием сре</w:t>
      </w:r>
      <w:proofErr w:type="gramStart"/>
      <w:r w:rsidRPr="00811537">
        <w:rPr>
          <w:rFonts w:ascii="Times New Roman" w:eastAsia="Times New Roman" w:hAnsi="Times New Roman"/>
          <w:sz w:val="20"/>
          <w:szCs w:val="20"/>
          <w:lang w:eastAsia="ru-RU"/>
        </w:rPr>
        <w:t>дств кр</w:t>
      </w:r>
      <w:proofErr w:type="gramEnd"/>
      <w:r w:rsidRPr="00811537">
        <w:rPr>
          <w:rFonts w:ascii="Times New Roman" w:eastAsia="Times New Roman" w:hAnsi="Times New Roman"/>
          <w:sz w:val="20"/>
          <w:szCs w:val="20"/>
          <w:lang w:eastAsia="ru-RU"/>
        </w:rPr>
        <w:t>аевого бюджета на реализацию мероприятий подпрограммы осуществляется службой финансово-экономического контроля Красноярского края, Счетной палатой Красноярского края.</w:t>
      </w:r>
    </w:p>
    <w:p w:rsidR="00811537" w:rsidRPr="00811537" w:rsidRDefault="00811537" w:rsidP="00811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811537" w:rsidRPr="00811537" w:rsidRDefault="00811537" w:rsidP="00027524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811537">
        <w:rPr>
          <w:rFonts w:ascii="Times New Roman" w:eastAsia="Times New Roman" w:hAnsi="Times New Roman"/>
          <w:sz w:val="20"/>
          <w:szCs w:val="20"/>
        </w:rPr>
        <w:t>Оценка социально-экономической эффективности</w:t>
      </w:r>
    </w:p>
    <w:p w:rsidR="00811537" w:rsidRPr="00811537" w:rsidRDefault="00811537" w:rsidP="00811537">
      <w:pPr>
        <w:autoSpaceDE w:val="0"/>
        <w:autoSpaceDN w:val="0"/>
        <w:adjustRightInd w:val="0"/>
        <w:spacing w:after="0" w:line="240" w:lineRule="auto"/>
        <w:ind w:left="1260"/>
        <w:rPr>
          <w:rFonts w:ascii="Times New Roman" w:eastAsia="Times New Roman" w:hAnsi="Times New Roman"/>
          <w:sz w:val="20"/>
          <w:szCs w:val="20"/>
        </w:rPr>
      </w:pPr>
    </w:p>
    <w:p w:rsidR="00811537" w:rsidRPr="00811537" w:rsidRDefault="00811537" w:rsidP="00811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11537">
        <w:rPr>
          <w:rFonts w:ascii="Times New Roman" w:eastAsia="Times New Roman" w:hAnsi="Times New Roman"/>
          <w:sz w:val="20"/>
          <w:szCs w:val="20"/>
        </w:rPr>
        <w:t xml:space="preserve"> </w:t>
      </w:r>
      <w:r w:rsidRPr="00811537">
        <w:rPr>
          <w:rFonts w:ascii="Times New Roman" w:eastAsia="Times New Roman" w:hAnsi="Times New Roman"/>
          <w:sz w:val="20"/>
          <w:szCs w:val="20"/>
          <w:lang w:eastAsia="ru-RU"/>
        </w:rPr>
        <w:t>Социально-экономическая эффективность реализации подпрограммы зависит от степени достижения ожидаемого конечного результата.</w:t>
      </w:r>
    </w:p>
    <w:p w:rsidR="00811537" w:rsidRPr="00811537" w:rsidRDefault="00811537" w:rsidP="008115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11537">
        <w:rPr>
          <w:rFonts w:ascii="Times New Roman" w:eastAsia="Times New Roman" w:hAnsi="Times New Roman"/>
          <w:sz w:val="20"/>
          <w:szCs w:val="20"/>
          <w:lang w:eastAsia="ru-RU"/>
        </w:rPr>
        <w:t xml:space="preserve">Реализация мероприятий подпрограммы позволит обеспечить достижение следующих результатов в 2020 году: </w:t>
      </w:r>
    </w:p>
    <w:p w:rsidR="00811537" w:rsidRPr="00811537" w:rsidRDefault="00811537" w:rsidP="0081153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11537">
        <w:rPr>
          <w:rFonts w:ascii="Times New Roman" w:eastAsia="Times New Roman" w:hAnsi="Times New Roman"/>
          <w:sz w:val="20"/>
          <w:szCs w:val="20"/>
          <w:lang w:eastAsia="ru-RU"/>
        </w:rPr>
        <w:t xml:space="preserve">уровень удовлетворенности жителей Богучанского района качеством предоставления  государственных и  муниципальных  услуг в сфере социальной поддержки населения, не менее  90%; </w:t>
      </w:r>
    </w:p>
    <w:p w:rsidR="00811537" w:rsidRPr="00811537" w:rsidRDefault="00811537" w:rsidP="0081153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11537">
        <w:rPr>
          <w:rFonts w:ascii="Times New Roman" w:eastAsia="Times New Roman" w:hAnsi="Times New Roman"/>
          <w:sz w:val="20"/>
          <w:szCs w:val="20"/>
          <w:lang w:eastAsia="ru-RU"/>
        </w:rPr>
        <w:t xml:space="preserve">доля граждан, получивших услуги в учреждениях социального обслуживания населения, в общем числе граждан, обратившихся за их получением, 100,0%  к 2020 году.  </w:t>
      </w:r>
    </w:p>
    <w:p w:rsidR="00811537" w:rsidRPr="00811537" w:rsidRDefault="00811537" w:rsidP="0081153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811537" w:rsidRPr="00811537" w:rsidRDefault="00811537" w:rsidP="0081153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0"/>
          <w:szCs w:val="20"/>
        </w:rPr>
      </w:pPr>
      <w:r w:rsidRPr="00811537">
        <w:rPr>
          <w:rFonts w:ascii="Times New Roman" w:eastAsia="Times New Roman" w:hAnsi="Times New Roman"/>
          <w:sz w:val="20"/>
          <w:szCs w:val="20"/>
        </w:rPr>
        <w:t>2.6. Мероприятия подпрограммы</w:t>
      </w:r>
    </w:p>
    <w:p w:rsidR="00811537" w:rsidRPr="00811537" w:rsidRDefault="00811537" w:rsidP="008115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</w:p>
    <w:p w:rsidR="00811537" w:rsidRPr="00811537" w:rsidRDefault="00811537" w:rsidP="00811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811537">
        <w:rPr>
          <w:rFonts w:ascii="Times New Roman" w:eastAsia="Times New Roman" w:hAnsi="Times New Roman"/>
          <w:sz w:val="20"/>
          <w:szCs w:val="20"/>
        </w:rPr>
        <w:t>Перечень подпрограммных мероприятий приведён в приложении № 2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811537">
        <w:rPr>
          <w:rFonts w:ascii="Times New Roman" w:eastAsia="Times New Roman" w:hAnsi="Times New Roman"/>
          <w:sz w:val="20"/>
          <w:szCs w:val="20"/>
        </w:rPr>
        <w:t>к настоящей подпрограмме.</w:t>
      </w:r>
    </w:p>
    <w:p w:rsidR="00811537" w:rsidRPr="00811537" w:rsidRDefault="00811537" w:rsidP="008115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811537" w:rsidRPr="00811537" w:rsidRDefault="00811537" w:rsidP="0081153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0"/>
          <w:szCs w:val="20"/>
        </w:rPr>
      </w:pPr>
      <w:r w:rsidRPr="00811537">
        <w:rPr>
          <w:rFonts w:ascii="Times New Roman" w:eastAsia="Times New Roman" w:hAnsi="Times New Roman"/>
          <w:sz w:val="20"/>
          <w:szCs w:val="20"/>
        </w:rPr>
        <w:t>2.7. Обоснование финансовых, материальных и трудовых затрат  (ресурсное обеспечение подпрограммы) с указанием источников финансирования</w:t>
      </w:r>
    </w:p>
    <w:p w:rsidR="00811537" w:rsidRPr="00811537" w:rsidRDefault="00811537" w:rsidP="00811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811537" w:rsidRPr="00811537" w:rsidRDefault="00811537" w:rsidP="0081153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0"/>
          <w:szCs w:val="20"/>
        </w:rPr>
      </w:pPr>
      <w:r w:rsidRPr="00811537">
        <w:rPr>
          <w:rFonts w:ascii="Times New Roman" w:eastAsia="Times New Roman" w:hAnsi="Times New Roman"/>
          <w:sz w:val="20"/>
          <w:szCs w:val="20"/>
        </w:rPr>
        <w:t>Источниками финансирования подпрограммы являются средства краевого и районного бюджетов.</w:t>
      </w:r>
    </w:p>
    <w:p w:rsidR="00811537" w:rsidRPr="00811537" w:rsidRDefault="00811537" w:rsidP="0081153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0"/>
          <w:szCs w:val="20"/>
        </w:rPr>
      </w:pPr>
      <w:r w:rsidRPr="00811537">
        <w:rPr>
          <w:rFonts w:ascii="Times New Roman" w:eastAsia="Times New Roman" w:hAnsi="Times New Roman"/>
          <w:sz w:val="20"/>
          <w:szCs w:val="20"/>
        </w:rPr>
        <w:lastRenderedPageBreak/>
        <w:t>Общий объем средств на реализацию подпрограммы составляет 108 958 837,00  рублей, в том числе:</w:t>
      </w:r>
    </w:p>
    <w:p w:rsidR="00811537" w:rsidRPr="00811537" w:rsidRDefault="00811537" w:rsidP="00811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811537">
        <w:rPr>
          <w:rFonts w:ascii="Times New Roman" w:eastAsia="Times New Roman" w:hAnsi="Times New Roman"/>
          <w:sz w:val="20"/>
          <w:szCs w:val="20"/>
        </w:rPr>
        <w:t>в 2015 году – 17 748 868,00 рублей;</w:t>
      </w:r>
    </w:p>
    <w:p w:rsidR="00811537" w:rsidRPr="00811537" w:rsidRDefault="00811537" w:rsidP="00811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811537">
        <w:rPr>
          <w:rFonts w:ascii="Times New Roman" w:eastAsia="Times New Roman" w:hAnsi="Times New Roman"/>
          <w:sz w:val="20"/>
          <w:szCs w:val="20"/>
        </w:rPr>
        <w:t>в 2016 году -  18 138 600,00  рублей;</w:t>
      </w:r>
    </w:p>
    <w:p w:rsidR="00811537" w:rsidRPr="00811537" w:rsidRDefault="00811537" w:rsidP="00811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811537">
        <w:rPr>
          <w:rFonts w:ascii="Times New Roman" w:eastAsia="Times New Roman" w:hAnsi="Times New Roman"/>
          <w:sz w:val="20"/>
          <w:szCs w:val="20"/>
        </w:rPr>
        <w:t>в 2017 году -  19 004 049,00 рублей;</w:t>
      </w:r>
    </w:p>
    <w:p w:rsidR="00811537" w:rsidRPr="00811537" w:rsidRDefault="00811537" w:rsidP="00811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811537">
        <w:rPr>
          <w:rFonts w:ascii="Times New Roman" w:eastAsia="Times New Roman" w:hAnsi="Times New Roman"/>
          <w:sz w:val="20"/>
          <w:szCs w:val="20"/>
        </w:rPr>
        <w:t>в 2018 году – 18 653 520,00 рублей;</w:t>
      </w:r>
    </w:p>
    <w:p w:rsidR="00811537" w:rsidRPr="00811537" w:rsidRDefault="00811537" w:rsidP="00811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811537">
        <w:rPr>
          <w:rFonts w:ascii="Times New Roman" w:eastAsia="Times New Roman" w:hAnsi="Times New Roman"/>
          <w:sz w:val="20"/>
          <w:szCs w:val="20"/>
        </w:rPr>
        <w:t>в 2019 году – 17 706 900,00 рублей;</w:t>
      </w:r>
    </w:p>
    <w:p w:rsidR="00811537" w:rsidRPr="00811537" w:rsidRDefault="00811537" w:rsidP="00811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811537">
        <w:rPr>
          <w:rFonts w:ascii="Times New Roman" w:eastAsia="Times New Roman" w:hAnsi="Times New Roman"/>
          <w:sz w:val="20"/>
          <w:szCs w:val="20"/>
        </w:rPr>
        <w:t xml:space="preserve">в 2020 году – 17 706 900,00 рублей. </w:t>
      </w:r>
    </w:p>
    <w:p w:rsidR="00811537" w:rsidRPr="00811537" w:rsidRDefault="00811537" w:rsidP="00811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811537" w:rsidRPr="00811537" w:rsidRDefault="00811537" w:rsidP="00811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811537">
        <w:rPr>
          <w:rFonts w:ascii="Times New Roman" w:eastAsia="Times New Roman" w:hAnsi="Times New Roman"/>
          <w:sz w:val="20"/>
          <w:szCs w:val="20"/>
        </w:rPr>
        <w:t>Из сре</w:t>
      </w:r>
      <w:proofErr w:type="gramStart"/>
      <w:r w:rsidRPr="00811537">
        <w:rPr>
          <w:rFonts w:ascii="Times New Roman" w:eastAsia="Times New Roman" w:hAnsi="Times New Roman"/>
          <w:sz w:val="20"/>
          <w:szCs w:val="20"/>
        </w:rPr>
        <w:t>дств   кр</w:t>
      </w:r>
      <w:proofErr w:type="gramEnd"/>
      <w:r w:rsidRPr="00811537">
        <w:rPr>
          <w:rFonts w:ascii="Times New Roman" w:eastAsia="Times New Roman" w:hAnsi="Times New Roman"/>
          <w:sz w:val="20"/>
          <w:szCs w:val="20"/>
        </w:rPr>
        <w:t xml:space="preserve">аевого бюджета за период с 2015 по 2020 годы  составляет 108 718 837,00 рублей, в том числе: </w:t>
      </w:r>
    </w:p>
    <w:p w:rsidR="00811537" w:rsidRPr="00811537" w:rsidRDefault="00811537" w:rsidP="00811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811537">
        <w:rPr>
          <w:rFonts w:ascii="Times New Roman" w:eastAsia="Times New Roman" w:hAnsi="Times New Roman"/>
          <w:sz w:val="20"/>
          <w:szCs w:val="20"/>
        </w:rPr>
        <w:t>в 2015 году – 17 748 868,00 рублей;</w:t>
      </w:r>
    </w:p>
    <w:p w:rsidR="00811537" w:rsidRPr="00811537" w:rsidRDefault="00811537" w:rsidP="00811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811537">
        <w:rPr>
          <w:rFonts w:ascii="Times New Roman" w:eastAsia="Times New Roman" w:hAnsi="Times New Roman"/>
          <w:sz w:val="20"/>
          <w:szCs w:val="20"/>
        </w:rPr>
        <w:t>в 2016 году -  17 898 600,00  рублей;</w:t>
      </w:r>
    </w:p>
    <w:p w:rsidR="00811537" w:rsidRPr="00811537" w:rsidRDefault="00811537" w:rsidP="00811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811537">
        <w:rPr>
          <w:rFonts w:ascii="Times New Roman" w:eastAsia="Times New Roman" w:hAnsi="Times New Roman"/>
          <w:sz w:val="20"/>
          <w:szCs w:val="20"/>
        </w:rPr>
        <w:t>в 2017 году -  19 004 049,00 рублей;</w:t>
      </w:r>
    </w:p>
    <w:p w:rsidR="00811537" w:rsidRPr="00811537" w:rsidRDefault="00811537" w:rsidP="00811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811537">
        <w:rPr>
          <w:rFonts w:ascii="Times New Roman" w:eastAsia="Times New Roman" w:hAnsi="Times New Roman"/>
          <w:sz w:val="20"/>
          <w:szCs w:val="20"/>
        </w:rPr>
        <w:t>в 2018 году – 18 653 520,00 рублей;</w:t>
      </w:r>
    </w:p>
    <w:p w:rsidR="00811537" w:rsidRPr="00811537" w:rsidRDefault="00811537" w:rsidP="00811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811537">
        <w:rPr>
          <w:rFonts w:ascii="Times New Roman" w:eastAsia="Times New Roman" w:hAnsi="Times New Roman"/>
          <w:sz w:val="20"/>
          <w:szCs w:val="20"/>
        </w:rPr>
        <w:t>в 2019 году – 17 706 900,00 рублей;</w:t>
      </w:r>
    </w:p>
    <w:p w:rsidR="00811537" w:rsidRPr="00811537" w:rsidRDefault="00811537" w:rsidP="00811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811537">
        <w:rPr>
          <w:rFonts w:ascii="Times New Roman" w:eastAsia="Times New Roman" w:hAnsi="Times New Roman"/>
          <w:sz w:val="20"/>
          <w:szCs w:val="20"/>
        </w:rPr>
        <w:t>в 2020 году – 17 706 900,00 рублей.</w:t>
      </w:r>
    </w:p>
    <w:p w:rsidR="00811537" w:rsidRPr="00811537" w:rsidRDefault="00811537" w:rsidP="00811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811537">
        <w:rPr>
          <w:rFonts w:ascii="Times New Roman" w:eastAsia="Times New Roman" w:hAnsi="Times New Roman"/>
          <w:sz w:val="20"/>
          <w:szCs w:val="20"/>
        </w:rPr>
        <w:t xml:space="preserve">Из средств районного бюджета за период с 2015 по 2020 годы составляет   240 000,00 рублей, в том числе: </w:t>
      </w:r>
    </w:p>
    <w:p w:rsidR="00811537" w:rsidRPr="00811537" w:rsidRDefault="00811537" w:rsidP="00811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811537">
        <w:rPr>
          <w:rFonts w:ascii="Times New Roman" w:eastAsia="Times New Roman" w:hAnsi="Times New Roman"/>
          <w:sz w:val="20"/>
          <w:szCs w:val="20"/>
        </w:rPr>
        <w:t xml:space="preserve">в 2015 году – 0,00 рублей; </w:t>
      </w:r>
    </w:p>
    <w:p w:rsidR="00811537" w:rsidRPr="00811537" w:rsidRDefault="00811537" w:rsidP="00811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811537">
        <w:rPr>
          <w:rFonts w:ascii="Times New Roman" w:eastAsia="Times New Roman" w:hAnsi="Times New Roman"/>
          <w:sz w:val="20"/>
          <w:szCs w:val="20"/>
        </w:rPr>
        <w:t xml:space="preserve">          в 2016 году – 240 000,00 рублей;</w:t>
      </w:r>
    </w:p>
    <w:p w:rsidR="00811537" w:rsidRPr="00811537" w:rsidRDefault="00811537" w:rsidP="00811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811537">
        <w:rPr>
          <w:rFonts w:ascii="Times New Roman" w:eastAsia="Times New Roman" w:hAnsi="Times New Roman"/>
          <w:sz w:val="20"/>
          <w:szCs w:val="20"/>
        </w:rPr>
        <w:t>в 2017 году - 0,00 рублей;</w:t>
      </w:r>
    </w:p>
    <w:p w:rsidR="00811537" w:rsidRPr="00811537" w:rsidRDefault="00811537" w:rsidP="00811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811537">
        <w:rPr>
          <w:rFonts w:ascii="Times New Roman" w:eastAsia="Times New Roman" w:hAnsi="Times New Roman"/>
          <w:sz w:val="20"/>
          <w:szCs w:val="20"/>
        </w:rPr>
        <w:t>в 2018 году – 0,00 рублей;</w:t>
      </w:r>
    </w:p>
    <w:p w:rsidR="00811537" w:rsidRPr="00811537" w:rsidRDefault="00811537" w:rsidP="00811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811537">
        <w:rPr>
          <w:rFonts w:ascii="Times New Roman" w:eastAsia="Times New Roman" w:hAnsi="Times New Roman"/>
          <w:sz w:val="20"/>
          <w:szCs w:val="20"/>
        </w:rPr>
        <w:t>в 2019 году – 0,00 рублей;</w:t>
      </w:r>
    </w:p>
    <w:p w:rsidR="00811537" w:rsidRPr="00811537" w:rsidRDefault="00811537" w:rsidP="00811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811537">
        <w:rPr>
          <w:rFonts w:ascii="Times New Roman" w:eastAsia="Times New Roman" w:hAnsi="Times New Roman"/>
          <w:sz w:val="20"/>
          <w:szCs w:val="20"/>
        </w:rPr>
        <w:t>в 2020 году – 0,00 рублей.</w:t>
      </w:r>
    </w:p>
    <w:p w:rsidR="00811537" w:rsidRPr="00811537" w:rsidRDefault="00811537" w:rsidP="008115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811537">
        <w:rPr>
          <w:rFonts w:ascii="Times New Roman" w:eastAsia="Times New Roman" w:hAnsi="Times New Roman"/>
          <w:sz w:val="20"/>
          <w:szCs w:val="20"/>
        </w:rPr>
        <w:t xml:space="preserve">Средства, необходимые для обеспечения деятельности управления  социальной защиты населения администрации Богучанского района, осуществляющего реализацию мероприятий подпрограммы, учитываются в общем объеме субвенций, направляемых бюджету района в соответствии с </w:t>
      </w:r>
      <w:r w:rsidRPr="00811537">
        <w:rPr>
          <w:rFonts w:ascii="Times New Roman" w:eastAsia="Times New Roman" w:hAnsi="Times New Roman"/>
          <w:sz w:val="20"/>
          <w:szCs w:val="20"/>
          <w:lang w:eastAsia="ru-RU"/>
        </w:rPr>
        <w:t>Законом Красноярского края от 20.12.2005 № 17-4294 «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</w:t>
      </w:r>
      <w:proofErr w:type="gramEnd"/>
      <w:r w:rsidRPr="00811537">
        <w:rPr>
          <w:rFonts w:ascii="Times New Roman" w:eastAsia="Times New Roman" w:hAnsi="Times New Roman"/>
          <w:sz w:val="20"/>
          <w:szCs w:val="20"/>
          <w:lang w:eastAsia="ru-RU"/>
        </w:rPr>
        <w:t xml:space="preserve"> граждан». </w:t>
      </w:r>
    </w:p>
    <w:p w:rsidR="00C512AE" w:rsidRDefault="00C512A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C512AE" w:rsidRDefault="00C512A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11537" w:rsidRPr="00811537" w:rsidRDefault="00811537" w:rsidP="00811537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811537">
        <w:rPr>
          <w:rFonts w:ascii="Times New Roman" w:hAnsi="Times New Roman"/>
          <w:sz w:val="18"/>
          <w:szCs w:val="18"/>
          <w:lang w:eastAsia="ru-RU"/>
        </w:rPr>
        <w:t xml:space="preserve">Приложение № 1 </w:t>
      </w:r>
      <w:r w:rsidRPr="00811537">
        <w:rPr>
          <w:rFonts w:ascii="Times New Roman" w:hAnsi="Times New Roman"/>
          <w:sz w:val="18"/>
          <w:szCs w:val="18"/>
          <w:lang w:eastAsia="ru-RU"/>
        </w:rPr>
        <w:br/>
        <w:t xml:space="preserve">                                                                                                              подпрограмме 6 "Обеспечение своевременного и качественного  исполнения                                                                                                                                                                             переданных государственных полномочий по приему граждан, </w:t>
      </w:r>
    </w:p>
    <w:p w:rsidR="00811537" w:rsidRPr="00811537" w:rsidRDefault="00811537" w:rsidP="00811537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811537">
        <w:rPr>
          <w:rFonts w:ascii="Times New Roman" w:hAnsi="Times New Roman"/>
          <w:sz w:val="18"/>
          <w:szCs w:val="18"/>
          <w:lang w:eastAsia="ru-RU"/>
        </w:rPr>
        <w:t>сбору документов, ведению базы данных получателей социальной</w:t>
      </w:r>
    </w:p>
    <w:p w:rsidR="00811537" w:rsidRPr="00811537" w:rsidRDefault="00811537" w:rsidP="00811537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811537">
        <w:rPr>
          <w:rFonts w:ascii="Times New Roman" w:hAnsi="Times New Roman"/>
          <w:sz w:val="18"/>
          <w:szCs w:val="18"/>
          <w:lang w:eastAsia="ru-RU"/>
        </w:rPr>
        <w:t xml:space="preserve"> помощи и организации социального обслуживания» </w:t>
      </w:r>
    </w:p>
    <w:p w:rsidR="00811537" w:rsidRPr="00811537" w:rsidRDefault="00811537" w:rsidP="00811537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811537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реализуемой в рамках муниципальной программы </w:t>
      </w:r>
    </w:p>
    <w:p w:rsidR="00811537" w:rsidRPr="00811537" w:rsidRDefault="00811537" w:rsidP="00811537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811537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«Система  социальной защиты населения </w:t>
      </w:r>
    </w:p>
    <w:p w:rsidR="00811537" w:rsidRPr="00811537" w:rsidRDefault="00811537" w:rsidP="00811537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811537">
        <w:rPr>
          <w:rFonts w:ascii="Times New Roman" w:hAnsi="Times New Roman"/>
          <w:sz w:val="18"/>
          <w:szCs w:val="18"/>
          <w:lang w:eastAsia="ru-RU"/>
        </w:rPr>
        <w:t>Богучанского района »</w:t>
      </w:r>
    </w:p>
    <w:p w:rsidR="00811537" w:rsidRPr="00811537" w:rsidRDefault="00811537" w:rsidP="00811537">
      <w:pPr>
        <w:pStyle w:val="ConsPlusCell"/>
        <w:jc w:val="center"/>
        <w:rPr>
          <w:sz w:val="24"/>
          <w:szCs w:val="24"/>
          <w:lang w:val="en-US"/>
        </w:rPr>
      </w:pPr>
    </w:p>
    <w:p w:rsidR="00811537" w:rsidRPr="00811537" w:rsidRDefault="00811537" w:rsidP="0081153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eastAsia="ru-RU"/>
        </w:rPr>
      </w:pPr>
      <w:r w:rsidRPr="00811537">
        <w:rPr>
          <w:rFonts w:ascii="Times New Roman" w:hAnsi="Times New Roman"/>
          <w:sz w:val="20"/>
          <w:szCs w:val="24"/>
          <w:lang w:eastAsia="ru-RU"/>
        </w:rPr>
        <w:t>Целевые индикаторы подпрограммы 6 "Обеспечение своевременного и качественного исполнения                                                                                                                                                                             переданных государственных полномочий по приему граждан, сбору документов, ведению базы данных получателей социальной помощи и организации социального обслуживания»</w:t>
      </w:r>
    </w:p>
    <w:p w:rsidR="00C512AE" w:rsidRPr="00811537" w:rsidRDefault="00C512AE" w:rsidP="008115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12"/>
          <w:szCs w:val="20"/>
          <w:lang w:eastAsia="ru-RU"/>
        </w:rPr>
      </w:pPr>
    </w:p>
    <w:p w:rsidR="00C512AE" w:rsidRPr="00811537" w:rsidRDefault="00C512A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"/>
        <w:gridCol w:w="2920"/>
        <w:gridCol w:w="844"/>
        <w:gridCol w:w="1301"/>
        <w:gridCol w:w="614"/>
        <w:gridCol w:w="631"/>
        <w:gridCol w:w="631"/>
        <w:gridCol w:w="728"/>
        <w:gridCol w:w="728"/>
        <w:gridCol w:w="726"/>
      </w:tblGrid>
      <w:tr w:rsidR="00811537" w:rsidRPr="00811537" w:rsidTr="00DC1CDC">
        <w:trPr>
          <w:trHeight w:val="20"/>
        </w:trPr>
        <w:tc>
          <w:tcPr>
            <w:tcW w:w="255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11537" w:rsidRPr="00811537" w:rsidRDefault="00811537" w:rsidP="00DC1C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№</w:t>
            </w: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br/>
            </w:r>
            <w:proofErr w:type="spellStart"/>
            <w:proofErr w:type="gramStart"/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1547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11537" w:rsidRPr="00811537" w:rsidRDefault="00811537" w:rsidP="00DC1C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Цель,</w:t>
            </w: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целевые индикаторы</w:t>
            </w:r>
          </w:p>
        </w:tc>
        <w:tc>
          <w:tcPr>
            <w:tcW w:w="401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11537" w:rsidRPr="00811537" w:rsidRDefault="00811537" w:rsidP="00DC1C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551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11537" w:rsidRPr="00811537" w:rsidRDefault="00811537" w:rsidP="00DC1C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Источник информации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11537" w:rsidRPr="00811537" w:rsidRDefault="00811537" w:rsidP="00DC1C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2015 год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11537" w:rsidRPr="00811537" w:rsidRDefault="00811537" w:rsidP="00DC1C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2016 год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11537" w:rsidRPr="00811537" w:rsidRDefault="00811537" w:rsidP="00DC1C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811537" w:rsidRPr="00811537" w:rsidRDefault="00811537" w:rsidP="00DC1C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401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11537" w:rsidRPr="00811537" w:rsidRDefault="00811537" w:rsidP="00DC1C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811537" w:rsidRPr="00811537" w:rsidRDefault="00811537" w:rsidP="00DC1C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401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11537" w:rsidRPr="00811537" w:rsidRDefault="00811537" w:rsidP="00DC1C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811537" w:rsidRPr="00811537" w:rsidRDefault="00811537" w:rsidP="00DC1C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401" w:type="pct"/>
            <w:tcBorders>
              <w:top w:val="single" w:sz="4" w:space="0" w:color="auto"/>
            </w:tcBorders>
            <w:shd w:val="clear" w:color="000000" w:fill="FFFFFF"/>
          </w:tcPr>
          <w:p w:rsidR="00811537" w:rsidRPr="00811537" w:rsidRDefault="00811537" w:rsidP="00DC1C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811537" w:rsidRPr="00811537" w:rsidRDefault="00811537" w:rsidP="00DC1C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811537" w:rsidRPr="00811537" w:rsidRDefault="00811537" w:rsidP="00DC1C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811537" w:rsidRPr="00811537" w:rsidRDefault="00811537" w:rsidP="00DC1CD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2020 году</w:t>
            </w:r>
          </w:p>
        </w:tc>
      </w:tr>
      <w:tr w:rsidR="00811537" w:rsidRPr="00811537" w:rsidTr="00DC1CDC">
        <w:trPr>
          <w:trHeight w:val="20"/>
        </w:trPr>
        <w:tc>
          <w:tcPr>
            <w:tcW w:w="4599" w:type="pct"/>
            <w:gridSpan w:val="9"/>
            <w:shd w:val="clear" w:color="000000" w:fill="FFFFFF"/>
            <w:vAlign w:val="center"/>
          </w:tcPr>
          <w:p w:rsidR="00811537" w:rsidRPr="00811537" w:rsidRDefault="00811537" w:rsidP="00DC1C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Цель: своевременное и качественное исполнение переданных государственных полномочий в сфере социальной поддержки и социального обслуживания населения</w:t>
            </w:r>
          </w:p>
        </w:tc>
        <w:tc>
          <w:tcPr>
            <w:tcW w:w="401" w:type="pct"/>
            <w:shd w:val="clear" w:color="000000" w:fill="FFFFFF"/>
          </w:tcPr>
          <w:p w:rsidR="00811537" w:rsidRPr="00811537" w:rsidRDefault="00811537" w:rsidP="00DC1C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811537" w:rsidRPr="00811537" w:rsidTr="00DC1CDC">
        <w:trPr>
          <w:trHeight w:val="20"/>
        </w:trPr>
        <w:tc>
          <w:tcPr>
            <w:tcW w:w="255" w:type="pct"/>
            <w:shd w:val="clear" w:color="000000" w:fill="FFFFFF"/>
            <w:noWrap/>
          </w:tcPr>
          <w:p w:rsidR="00811537" w:rsidRPr="00811537" w:rsidRDefault="00811537" w:rsidP="00DC1C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547" w:type="pct"/>
            <w:shd w:val="clear" w:color="000000" w:fill="FFFFFF"/>
          </w:tcPr>
          <w:p w:rsidR="00811537" w:rsidRPr="00811537" w:rsidRDefault="00811537" w:rsidP="00DC1CD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Доля граждан, получивших услуги в учреждениях социального обслуживания населения, в общем числе граждан, обратившихся за их получением</w:t>
            </w:r>
          </w:p>
        </w:tc>
        <w:tc>
          <w:tcPr>
            <w:tcW w:w="401" w:type="pct"/>
            <w:shd w:val="clear" w:color="000000" w:fill="FFFFFF"/>
          </w:tcPr>
          <w:p w:rsidR="00811537" w:rsidRPr="00811537" w:rsidRDefault="00811537" w:rsidP="00DC1C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551" w:type="pct"/>
            <w:shd w:val="clear" w:color="000000" w:fill="FFFFFF"/>
          </w:tcPr>
          <w:p w:rsidR="00811537" w:rsidRPr="00811537" w:rsidRDefault="00811537" w:rsidP="00DC1C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Ведомственная отчетность</w:t>
            </w:r>
          </w:p>
        </w:tc>
        <w:tc>
          <w:tcPr>
            <w:tcW w:w="342" w:type="pct"/>
            <w:shd w:val="clear" w:color="000000" w:fill="FFFFFF"/>
          </w:tcPr>
          <w:p w:rsidR="00811537" w:rsidRPr="00811537" w:rsidRDefault="00811537" w:rsidP="00DC1C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351" w:type="pct"/>
            <w:shd w:val="clear" w:color="000000" w:fill="FFFFFF"/>
          </w:tcPr>
          <w:p w:rsidR="00811537" w:rsidRPr="00811537" w:rsidRDefault="00811537" w:rsidP="00DC1C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351" w:type="pct"/>
            <w:shd w:val="clear" w:color="000000" w:fill="FFFFFF"/>
          </w:tcPr>
          <w:p w:rsidR="00811537" w:rsidRPr="00811537" w:rsidRDefault="00811537" w:rsidP="00DC1C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401" w:type="pct"/>
            <w:shd w:val="clear" w:color="000000" w:fill="FFFFFF"/>
          </w:tcPr>
          <w:p w:rsidR="00811537" w:rsidRPr="00811537" w:rsidRDefault="00811537" w:rsidP="00DC1C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401" w:type="pct"/>
            <w:shd w:val="clear" w:color="000000" w:fill="FFFFFF"/>
          </w:tcPr>
          <w:p w:rsidR="00811537" w:rsidRPr="00811537" w:rsidRDefault="00811537" w:rsidP="00DC1C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401" w:type="pct"/>
            <w:shd w:val="clear" w:color="000000" w:fill="FFFFFF"/>
          </w:tcPr>
          <w:p w:rsidR="00811537" w:rsidRPr="00811537" w:rsidRDefault="00811537" w:rsidP="00DC1C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</w:tr>
      <w:tr w:rsidR="00811537" w:rsidRPr="00811537" w:rsidTr="00DC1CDC">
        <w:trPr>
          <w:trHeight w:val="20"/>
        </w:trPr>
        <w:tc>
          <w:tcPr>
            <w:tcW w:w="255" w:type="pct"/>
            <w:shd w:val="clear" w:color="000000" w:fill="FFFFFF"/>
            <w:noWrap/>
          </w:tcPr>
          <w:p w:rsidR="00811537" w:rsidRPr="00811537" w:rsidRDefault="00811537" w:rsidP="00DC1C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547" w:type="pct"/>
            <w:shd w:val="clear" w:color="000000" w:fill="FFFFFF"/>
          </w:tcPr>
          <w:p w:rsidR="00811537" w:rsidRPr="00811537" w:rsidRDefault="00811537" w:rsidP="00DC1CD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 xml:space="preserve">Уровень удовлетворенности жителей      Богучанского района качеством  предоставления государственных и муниципальных  услуг </w:t>
            </w:r>
          </w:p>
        </w:tc>
        <w:tc>
          <w:tcPr>
            <w:tcW w:w="401" w:type="pct"/>
            <w:shd w:val="clear" w:color="000000" w:fill="FFFFFF"/>
          </w:tcPr>
          <w:p w:rsidR="00811537" w:rsidRPr="00811537" w:rsidRDefault="00811537" w:rsidP="00DC1C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551" w:type="pct"/>
            <w:shd w:val="clear" w:color="000000" w:fill="FFFFFF"/>
          </w:tcPr>
          <w:p w:rsidR="00811537" w:rsidRPr="00811537" w:rsidRDefault="00811537" w:rsidP="00DC1C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Результаты социологического опроса, проводимого министерством в рамках «Декады качества»</w:t>
            </w:r>
          </w:p>
        </w:tc>
        <w:tc>
          <w:tcPr>
            <w:tcW w:w="342" w:type="pct"/>
            <w:shd w:val="clear" w:color="000000" w:fill="FFFFFF"/>
          </w:tcPr>
          <w:p w:rsidR="00811537" w:rsidRPr="00811537" w:rsidRDefault="00811537" w:rsidP="00DC1C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не менее 90</w:t>
            </w:r>
          </w:p>
        </w:tc>
        <w:tc>
          <w:tcPr>
            <w:tcW w:w="351" w:type="pct"/>
            <w:shd w:val="clear" w:color="000000" w:fill="FFFFFF"/>
          </w:tcPr>
          <w:p w:rsidR="00811537" w:rsidRPr="00811537" w:rsidRDefault="00811537" w:rsidP="00DC1CD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не менее 90</w:t>
            </w:r>
          </w:p>
        </w:tc>
        <w:tc>
          <w:tcPr>
            <w:tcW w:w="351" w:type="pct"/>
            <w:shd w:val="clear" w:color="000000" w:fill="FFFFFF"/>
          </w:tcPr>
          <w:p w:rsidR="00811537" w:rsidRPr="00811537" w:rsidRDefault="00811537" w:rsidP="00DC1CD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не менее 90</w:t>
            </w:r>
          </w:p>
        </w:tc>
        <w:tc>
          <w:tcPr>
            <w:tcW w:w="401" w:type="pct"/>
            <w:shd w:val="clear" w:color="000000" w:fill="FFFFFF"/>
          </w:tcPr>
          <w:p w:rsidR="00811537" w:rsidRPr="00811537" w:rsidRDefault="00811537" w:rsidP="00DC1CD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не менее 90</w:t>
            </w:r>
          </w:p>
        </w:tc>
        <w:tc>
          <w:tcPr>
            <w:tcW w:w="401" w:type="pct"/>
            <w:shd w:val="clear" w:color="000000" w:fill="FFFFFF"/>
          </w:tcPr>
          <w:p w:rsidR="00811537" w:rsidRPr="00811537" w:rsidRDefault="00811537" w:rsidP="00DC1CD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не менее 90</w:t>
            </w:r>
          </w:p>
        </w:tc>
        <w:tc>
          <w:tcPr>
            <w:tcW w:w="401" w:type="pct"/>
            <w:shd w:val="clear" w:color="000000" w:fill="FFFFFF"/>
          </w:tcPr>
          <w:p w:rsidR="00811537" w:rsidRPr="00811537" w:rsidRDefault="00811537" w:rsidP="00DC1CD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не менее 90</w:t>
            </w:r>
          </w:p>
        </w:tc>
      </w:tr>
    </w:tbl>
    <w:p w:rsidR="00811537" w:rsidRPr="00811537" w:rsidRDefault="00811537" w:rsidP="00811537">
      <w:pPr>
        <w:spacing w:after="0" w:line="240" w:lineRule="auto"/>
        <w:jc w:val="right"/>
        <w:rPr>
          <w:rFonts w:ascii="Times New Roman" w:hAnsi="Times New Roman"/>
          <w:sz w:val="18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Pr="00811537">
        <w:rPr>
          <w:rFonts w:ascii="Times New Roman" w:hAnsi="Times New Roman"/>
          <w:sz w:val="18"/>
          <w:szCs w:val="24"/>
          <w:lang w:eastAsia="ru-RU"/>
        </w:rPr>
        <w:t xml:space="preserve">Приложение №2                                                                                                                                                                                             к  подпрограмме 6 "Обеспечение </w:t>
      </w:r>
      <w:proofErr w:type="gramStart"/>
      <w:r w:rsidRPr="00811537">
        <w:rPr>
          <w:rFonts w:ascii="Times New Roman" w:hAnsi="Times New Roman"/>
          <w:sz w:val="18"/>
          <w:szCs w:val="24"/>
          <w:lang w:eastAsia="ru-RU"/>
        </w:rPr>
        <w:t>своевременного</w:t>
      </w:r>
      <w:proofErr w:type="gramEnd"/>
      <w:r w:rsidRPr="00811537">
        <w:rPr>
          <w:rFonts w:ascii="Times New Roman" w:hAnsi="Times New Roman"/>
          <w:sz w:val="18"/>
          <w:szCs w:val="24"/>
          <w:lang w:eastAsia="ru-RU"/>
        </w:rPr>
        <w:t xml:space="preserve"> и качественного </w:t>
      </w:r>
    </w:p>
    <w:p w:rsidR="00811537" w:rsidRPr="00811537" w:rsidRDefault="00811537" w:rsidP="00811537">
      <w:pPr>
        <w:spacing w:after="0" w:line="240" w:lineRule="auto"/>
        <w:jc w:val="right"/>
        <w:rPr>
          <w:rFonts w:ascii="Times New Roman" w:hAnsi="Times New Roman"/>
          <w:sz w:val="18"/>
          <w:szCs w:val="24"/>
          <w:lang w:eastAsia="ru-RU"/>
        </w:rPr>
      </w:pPr>
      <w:r w:rsidRPr="00811537">
        <w:rPr>
          <w:rFonts w:ascii="Times New Roman" w:hAnsi="Times New Roman"/>
          <w:sz w:val="18"/>
          <w:szCs w:val="24"/>
          <w:lang w:eastAsia="ru-RU"/>
        </w:rPr>
        <w:t xml:space="preserve">                                                                                                                                       исполнения переданных государственных полномочий по    приему  </w:t>
      </w:r>
    </w:p>
    <w:p w:rsidR="00811537" w:rsidRPr="00811537" w:rsidRDefault="00811537" w:rsidP="00811537">
      <w:pPr>
        <w:spacing w:after="0" w:line="240" w:lineRule="auto"/>
        <w:jc w:val="right"/>
        <w:rPr>
          <w:rFonts w:ascii="Times New Roman" w:hAnsi="Times New Roman"/>
          <w:sz w:val="18"/>
          <w:szCs w:val="24"/>
          <w:lang w:eastAsia="ru-RU"/>
        </w:rPr>
      </w:pPr>
      <w:r w:rsidRPr="00811537">
        <w:rPr>
          <w:rFonts w:ascii="Times New Roman" w:hAnsi="Times New Roman"/>
          <w:sz w:val="18"/>
          <w:szCs w:val="24"/>
          <w:lang w:eastAsia="ru-RU"/>
        </w:rPr>
        <w:t xml:space="preserve">                                                                                                                                  граждан, сбору документов, ведению базы данных получателей </w:t>
      </w:r>
    </w:p>
    <w:p w:rsidR="00811537" w:rsidRPr="00811537" w:rsidRDefault="00811537" w:rsidP="00811537">
      <w:pPr>
        <w:spacing w:after="0" w:line="240" w:lineRule="auto"/>
        <w:jc w:val="right"/>
        <w:rPr>
          <w:rFonts w:ascii="Times New Roman" w:hAnsi="Times New Roman"/>
          <w:sz w:val="18"/>
          <w:szCs w:val="24"/>
          <w:lang w:eastAsia="ru-RU"/>
        </w:rPr>
      </w:pPr>
      <w:r w:rsidRPr="00811537">
        <w:rPr>
          <w:rFonts w:ascii="Times New Roman" w:hAnsi="Times New Roman"/>
          <w:sz w:val="18"/>
          <w:szCs w:val="24"/>
          <w:lang w:eastAsia="ru-RU"/>
        </w:rPr>
        <w:t xml:space="preserve">                                                                                                                                         социальной помощи и  организации социального обслуживания»</w:t>
      </w:r>
      <w:r w:rsidRPr="00811537">
        <w:rPr>
          <w:rFonts w:ascii="Times New Roman" w:hAnsi="Times New Roman"/>
          <w:sz w:val="18"/>
          <w:szCs w:val="24"/>
          <w:lang w:eastAsia="ru-RU"/>
        </w:rPr>
        <w:br/>
        <w:t xml:space="preserve">                                                                                                                                                        реализуемой в рамках муниципальной программы</w:t>
      </w:r>
    </w:p>
    <w:p w:rsidR="00811537" w:rsidRPr="00811537" w:rsidRDefault="00811537" w:rsidP="00811537">
      <w:pPr>
        <w:spacing w:after="0" w:line="240" w:lineRule="auto"/>
        <w:jc w:val="right"/>
        <w:rPr>
          <w:rFonts w:ascii="Times New Roman" w:hAnsi="Times New Roman"/>
          <w:sz w:val="18"/>
          <w:szCs w:val="24"/>
          <w:lang w:eastAsia="ru-RU"/>
        </w:rPr>
      </w:pPr>
      <w:r w:rsidRPr="00811537">
        <w:rPr>
          <w:rFonts w:ascii="Times New Roman" w:hAnsi="Times New Roman"/>
          <w:sz w:val="18"/>
          <w:szCs w:val="24"/>
          <w:lang w:eastAsia="ru-RU"/>
        </w:rPr>
        <w:t xml:space="preserve">                                                                                                                         "Система социальной защиты населения Богучанского района»</w:t>
      </w:r>
    </w:p>
    <w:p w:rsidR="00811537" w:rsidRPr="00811537" w:rsidRDefault="00811537" w:rsidP="00811537">
      <w:pPr>
        <w:spacing w:after="0" w:line="240" w:lineRule="auto"/>
        <w:jc w:val="right"/>
        <w:rPr>
          <w:rFonts w:ascii="Times New Roman" w:hAnsi="Times New Roman"/>
          <w:sz w:val="18"/>
          <w:szCs w:val="24"/>
          <w:lang w:val="en-US" w:eastAsia="ru-RU"/>
        </w:rPr>
      </w:pPr>
      <w:r w:rsidRPr="00811537">
        <w:rPr>
          <w:rFonts w:ascii="Times New Roman" w:hAnsi="Times New Roman"/>
          <w:sz w:val="18"/>
          <w:szCs w:val="24"/>
          <w:lang w:eastAsia="ru-RU"/>
        </w:rPr>
        <w:t xml:space="preserve">                                                                                                     </w:t>
      </w:r>
    </w:p>
    <w:p w:rsidR="00811537" w:rsidRPr="00811537" w:rsidRDefault="00811537" w:rsidP="008115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4"/>
        </w:rPr>
      </w:pPr>
      <w:r w:rsidRPr="00811537">
        <w:rPr>
          <w:rFonts w:ascii="Times New Roman" w:hAnsi="Times New Roman"/>
          <w:sz w:val="20"/>
          <w:szCs w:val="24"/>
        </w:rPr>
        <w:t>Перечень мероприятий подпрограммы 6 "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оциальной помощи и организации социального обслуживания"</w:t>
      </w:r>
    </w:p>
    <w:p w:rsidR="00C512AE" w:rsidRPr="00811537" w:rsidRDefault="00C512AE" w:rsidP="008115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12"/>
          <w:szCs w:val="20"/>
          <w:lang w:eastAsia="ru-RU"/>
        </w:rPr>
      </w:pPr>
    </w:p>
    <w:p w:rsidR="00C512AE" w:rsidRPr="00811537" w:rsidRDefault="00C512A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0"/>
        <w:gridCol w:w="444"/>
        <w:gridCol w:w="369"/>
        <w:gridCol w:w="143"/>
        <w:gridCol w:w="354"/>
        <w:gridCol w:w="143"/>
        <w:gridCol w:w="620"/>
        <w:gridCol w:w="360"/>
        <w:gridCol w:w="719"/>
        <w:gridCol w:w="167"/>
        <w:gridCol w:w="620"/>
        <w:gridCol w:w="719"/>
        <w:gridCol w:w="599"/>
        <w:gridCol w:w="599"/>
        <w:gridCol w:w="599"/>
        <w:gridCol w:w="767"/>
        <w:gridCol w:w="1008"/>
      </w:tblGrid>
      <w:tr w:rsidR="00811537" w:rsidRPr="00811537" w:rsidTr="00811537">
        <w:trPr>
          <w:trHeight w:val="20"/>
        </w:trPr>
        <w:tc>
          <w:tcPr>
            <w:tcW w:w="877" w:type="pct"/>
            <w:vMerge w:val="restart"/>
            <w:shd w:val="clear" w:color="000000" w:fill="FFFFFF"/>
            <w:vAlign w:val="center"/>
          </w:tcPr>
          <w:p w:rsidR="00811537" w:rsidRPr="00811537" w:rsidRDefault="00811537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75" w:type="pct"/>
            <w:vMerge w:val="restart"/>
            <w:shd w:val="clear" w:color="000000" w:fill="FFFFFF"/>
            <w:vAlign w:val="center"/>
          </w:tcPr>
          <w:p w:rsidR="00811537" w:rsidRPr="00811537" w:rsidRDefault="00811537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937" w:type="pct"/>
            <w:gridSpan w:val="6"/>
            <w:vMerge w:val="restart"/>
            <w:shd w:val="clear" w:color="000000" w:fill="FFFFFF"/>
            <w:vAlign w:val="center"/>
          </w:tcPr>
          <w:p w:rsidR="00811537" w:rsidRPr="00811537" w:rsidRDefault="00811537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395" w:type="pct"/>
            <w:gridSpan w:val="2"/>
            <w:shd w:val="clear" w:color="000000" w:fill="FFFFFF"/>
          </w:tcPr>
          <w:p w:rsidR="00811537" w:rsidRPr="00811537" w:rsidRDefault="00811537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09" w:type="pct"/>
            <w:gridSpan w:val="6"/>
            <w:shd w:val="clear" w:color="000000" w:fill="FFFFFF"/>
            <w:vAlign w:val="center"/>
          </w:tcPr>
          <w:p w:rsidR="00811537" w:rsidRPr="00811537" w:rsidRDefault="00811537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Расходы</w:t>
            </w:r>
          </w:p>
        </w:tc>
        <w:tc>
          <w:tcPr>
            <w:tcW w:w="307" w:type="pct"/>
            <w:vMerge w:val="restart"/>
            <w:shd w:val="clear" w:color="000000" w:fill="FFFFFF"/>
            <w:vAlign w:val="center"/>
          </w:tcPr>
          <w:p w:rsidR="00811537" w:rsidRPr="00811537" w:rsidRDefault="00811537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жидаемый результат от реализации подпрограммного мероприятия </w:t>
            </w: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(в натуральном выражении), количество получателей</w:t>
            </w:r>
          </w:p>
        </w:tc>
      </w:tr>
      <w:tr w:rsidR="00811537" w:rsidRPr="00811537" w:rsidTr="00811537">
        <w:trPr>
          <w:trHeight w:val="20"/>
        </w:trPr>
        <w:tc>
          <w:tcPr>
            <w:tcW w:w="877" w:type="pct"/>
            <w:vMerge/>
            <w:vAlign w:val="center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vMerge/>
            <w:vAlign w:val="center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37" w:type="pct"/>
            <w:gridSpan w:val="6"/>
            <w:vMerge/>
            <w:vAlign w:val="center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gridSpan w:val="2"/>
            <w:shd w:val="clear" w:color="000000" w:fill="FFFFFF"/>
          </w:tcPr>
          <w:p w:rsidR="00811537" w:rsidRPr="00811537" w:rsidRDefault="00811537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09" w:type="pct"/>
            <w:gridSpan w:val="6"/>
            <w:shd w:val="clear" w:color="000000" w:fill="FFFFFF"/>
            <w:vAlign w:val="center"/>
          </w:tcPr>
          <w:p w:rsidR="00811537" w:rsidRPr="00811537" w:rsidRDefault="00811537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( рублей), годы</w:t>
            </w:r>
          </w:p>
        </w:tc>
        <w:tc>
          <w:tcPr>
            <w:tcW w:w="307" w:type="pct"/>
            <w:vMerge/>
            <w:vAlign w:val="center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811537" w:rsidRPr="00811537" w:rsidTr="00811537">
        <w:trPr>
          <w:trHeight w:val="20"/>
        </w:trPr>
        <w:tc>
          <w:tcPr>
            <w:tcW w:w="877" w:type="pct"/>
            <w:vMerge/>
            <w:vAlign w:val="center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vMerge/>
            <w:vAlign w:val="center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gridSpan w:val="2"/>
            <w:vMerge w:val="restart"/>
            <w:shd w:val="clear" w:color="000000" w:fill="FFFFFF"/>
            <w:vAlign w:val="center"/>
          </w:tcPr>
          <w:p w:rsidR="00811537" w:rsidRPr="00811537" w:rsidRDefault="00811537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19" w:type="pct"/>
            <w:gridSpan w:val="2"/>
            <w:vMerge w:val="restart"/>
            <w:shd w:val="clear" w:color="000000" w:fill="FFFFFF"/>
            <w:vAlign w:val="center"/>
          </w:tcPr>
          <w:p w:rsidR="00811537" w:rsidRPr="00811537" w:rsidRDefault="00811537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328" w:type="pct"/>
            <w:vMerge w:val="restart"/>
            <w:shd w:val="clear" w:color="000000" w:fill="FFFFFF"/>
            <w:vAlign w:val="center"/>
          </w:tcPr>
          <w:p w:rsidR="00811537" w:rsidRPr="00811537" w:rsidRDefault="00811537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70" w:type="pct"/>
            <w:vMerge w:val="restart"/>
            <w:shd w:val="clear" w:color="000000" w:fill="FFFFFF"/>
            <w:vAlign w:val="center"/>
          </w:tcPr>
          <w:p w:rsidR="00811537" w:rsidRPr="00811537" w:rsidRDefault="00811537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35" w:type="pct"/>
            <w:shd w:val="clear" w:color="000000" w:fill="FFFFFF"/>
            <w:vAlign w:val="center"/>
          </w:tcPr>
          <w:p w:rsidR="00811537" w:rsidRPr="00811537" w:rsidRDefault="00811537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4" w:type="pct"/>
            <w:gridSpan w:val="2"/>
            <w:shd w:val="clear" w:color="000000" w:fill="FFFFFF"/>
            <w:vAlign w:val="center"/>
          </w:tcPr>
          <w:p w:rsidR="00811537" w:rsidRPr="00811537" w:rsidRDefault="00811537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vAlign w:val="center"/>
          </w:tcPr>
          <w:p w:rsidR="00811537" w:rsidRPr="00811537" w:rsidRDefault="00811537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vAlign w:val="center"/>
          </w:tcPr>
          <w:p w:rsidR="00811537" w:rsidRPr="00811537" w:rsidRDefault="00811537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4" w:type="pct"/>
            <w:shd w:val="clear" w:color="000000" w:fill="FFFFFF"/>
            <w:vAlign w:val="center"/>
          </w:tcPr>
          <w:p w:rsidR="00811537" w:rsidRPr="00811537" w:rsidRDefault="00811537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</w:tcPr>
          <w:p w:rsidR="00811537" w:rsidRPr="00811537" w:rsidRDefault="00811537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vMerge w:val="restart"/>
            <w:shd w:val="clear" w:color="000000" w:fill="FFFFFF"/>
            <w:vAlign w:val="center"/>
          </w:tcPr>
          <w:p w:rsidR="00811537" w:rsidRPr="00811537" w:rsidRDefault="00811537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  <w:tc>
          <w:tcPr>
            <w:tcW w:w="307" w:type="pct"/>
            <w:vMerge/>
            <w:vAlign w:val="center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811537" w:rsidRPr="00811537" w:rsidTr="00811537">
        <w:trPr>
          <w:trHeight w:val="20"/>
        </w:trPr>
        <w:tc>
          <w:tcPr>
            <w:tcW w:w="877" w:type="pct"/>
            <w:vMerge/>
            <w:vAlign w:val="center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vMerge/>
            <w:vAlign w:val="center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gridSpan w:val="2"/>
            <w:vMerge/>
            <w:vAlign w:val="center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gridSpan w:val="2"/>
            <w:vMerge/>
            <w:vAlign w:val="center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8" w:type="pct"/>
            <w:vMerge/>
            <w:vAlign w:val="center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  <w:vMerge/>
            <w:vAlign w:val="center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shd w:val="clear" w:color="000000" w:fill="FFFFFF"/>
            <w:vAlign w:val="center"/>
          </w:tcPr>
          <w:p w:rsidR="00811537" w:rsidRPr="00811537" w:rsidRDefault="00811537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94" w:type="pct"/>
            <w:gridSpan w:val="2"/>
            <w:shd w:val="clear" w:color="000000" w:fill="FFFFFF"/>
            <w:vAlign w:val="center"/>
          </w:tcPr>
          <w:p w:rsidR="00811537" w:rsidRPr="00811537" w:rsidRDefault="00811537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95" w:type="pct"/>
            <w:shd w:val="clear" w:color="000000" w:fill="FFFFFF"/>
            <w:vAlign w:val="center"/>
          </w:tcPr>
          <w:p w:rsidR="00811537" w:rsidRPr="00811537" w:rsidRDefault="00811537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95" w:type="pct"/>
            <w:shd w:val="clear" w:color="000000" w:fill="FFFFFF"/>
            <w:vAlign w:val="center"/>
          </w:tcPr>
          <w:p w:rsidR="00811537" w:rsidRPr="00811537" w:rsidRDefault="00811537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94" w:type="pct"/>
            <w:shd w:val="clear" w:color="000000" w:fill="FFFFFF"/>
            <w:vAlign w:val="center"/>
          </w:tcPr>
          <w:p w:rsidR="00811537" w:rsidRPr="00811537" w:rsidRDefault="00811537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95" w:type="pct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395" w:type="pct"/>
            <w:vMerge/>
            <w:vAlign w:val="center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7" w:type="pct"/>
            <w:vMerge/>
            <w:vAlign w:val="center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811537" w:rsidRPr="00811537" w:rsidTr="00811537">
        <w:trPr>
          <w:trHeight w:val="20"/>
        </w:trPr>
        <w:tc>
          <w:tcPr>
            <w:tcW w:w="5000" w:type="pct"/>
            <w:gridSpan w:val="17"/>
            <w:shd w:val="clear" w:color="000000" w:fill="FFFFFF"/>
          </w:tcPr>
          <w:p w:rsidR="00811537" w:rsidRPr="00811537" w:rsidRDefault="00811537" w:rsidP="00551D00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Цель подпрограммы: Своевременное и качественное исполнение переданных государственных полномочий в сфере социальной поддержки и социального обслуживания населения</w:t>
            </w:r>
          </w:p>
        </w:tc>
      </w:tr>
      <w:tr w:rsidR="00811537" w:rsidRPr="00811537" w:rsidTr="00811537">
        <w:trPr>
          <w:trHeight w:val="20"/>
        </w:trPr>
        <w:tc>
          <w:tcPr>
            <w:tcW w:w="5000" w:type="pct"/>
            <w:gridSpan w:val="17"/>
            <w:shd w:val="clear" w:color="000000" w:fill="FFFFFF"/>
          </w:tcPr>
          <w:p w:rsidR="00811537" w:rsidRPr="00811537" w:rsidRDefault="00811537" w:rsidP="00551D00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Задача 1: Создание условий эффективного развития сферы социальной поддержки и социального обслуживания населения  Богучанского района</w:t>
            </w:r>
          </w:p>
        </w:tc>
      </w:tr>
      <w:tr w:rsidR="00811537" w:rsidRPr="00811537" w:rsidTr="00811537">
        <w:trPr>
          <w:trHeight w:val="20"/>
        </w:trPr>
        <w:tc>
          <w:tcPr>
            <w:tcW w:w="877" w:type="pct"/>
            <w:vMerge w:val="restart"/>
            <w:shd w:val="clear" w:color="000000" w:fill="FFFFFF"/>
          </w:tcPr>
          <w:p w:rsidR="00811537" w:rsidRPr="00811537" w:rsidRDefault="00811537" w:rsidP="00027524">
            <w:pPr>
              <w:numPr>
                <w:ilvl w:val="1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Осуществление государственных полномочий по организации деятельности органов управления системой социальной защиты населения (в соответствии с Законом края от 20.12.2005 № 17-4294 "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граждан").</w:t>
            </w:r>
          </w:p>
        </w:tc>
        <w:tc>
          <w:tcPr>
            <w:tcW w:w="175" w:type="pct"/>
            <w:vMerge w:val="restart"/>
            <w:shd w:val="clear" w:color="000000" w:fill="FFFFFF"/>
          </w:tcPr>
          <w:p w:rsidR="00811537" w:rsidRPr="00811537" w:rsidRDefault="00811537" w:rsidP="00551D00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5" w:type="pct"/>
            <w:vMerge w:val="restart"/>
            <w:shd w:val="clear" w:color="000000" w:fill="FFFFFF"/>
            <w:noWrap/>
          </w:tcPr>
          <w:p w:rsidR="00811537" w:rsidRPr="00811537" w:rsidRDefault="00811537" w:rsidP="00551D00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848</w:t>
            </w:r>
          </w:p>
        </w:tc>
        <w:tc>
          <w:tcPr>
            <w:tcW w:w="219" w:type="pct"/>
            <w:gridSpan w:val="2"/>
            <w:vMerge w:val="restart"/>
            <w:shd w:val="clear" w:color="000000" w:fill="FFFFFF"/>
            <w:noWrap/>
          </w:tcPr>
          <w:p w:rsidR="00811537" w:rsidRPr="00811537" w:rsidRDefault="00811537" w:rsidP="00551D00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1006</w:t>
            </w:r>
          </w:p>
        </w:tc>
        <w:tc>
          <w:tcPr>
            <w:tcW w:w="372" w:type="pct"/>
            <w:gridSpan w:val="2"/>
            <w:vMerge w:val="restart"/>
            <w:shd w:val="clear" w:color="000000" w:fill="FFFFFF"/>
            <w:noWrap/>
          </w:tcPr>
          <w:p w:rsidR="00811537" w:rsidRPr="00811537" w:rsidRDefault="00811537" w:rsidP="00551D00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val="en-US"/>
              </w:rPr>
              <w:t>02</w:t>
            </w:r>
            <w:r w:rsidRPr="00811537">
              <w:rPr>
                <w:rFonts w:ascii="Times New Roman" w:hAnsi="Times New Roman"/>
                <w:sz w:val="14"/>
                <w:szCs w:val="14"/>
              </w:rPr>
              <w:t>6</w:t>
            </w:r>
            <w:r w:rsidRPr="00811537">
              <w:rPr>
                <w:rFonts w:ascii="Times New Roman" w:hAnsi="Times New Roman"/>
                <w:sz w:val="14"/>
                <w:szCs w:val="14"/>
                <w:lang w:val="en-US"/>
              </w:rPr>
              <w:t>7513</w:t>
            </w:r>
          </w:p>
        </w:tc>
        <w:tc>
          <w:tcPr>
            <w:tcW w:w="170" w:type="pct"/>
            <w:shd w:val="clear" w:color="000000" w:fill="FFFFFF"/>
            <w:noWrap/>
          </w:tcPr>
          <w:p w:rsidR="00811537" w:rsidRPr="00811537" w:rsidRDefault="00811537" w:rsidP="00551D00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121</w:t>
            </w:r>
          </w:p>
          <w:p w:rsidR="00811537" w:rsidRPr="00811537" w:rsidRDefault="00811537" w:rsidP="00551D00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5" w:type="pct"/>
            <w:shd w:val="clear" w:color="000000" w:fill="FFFFFF"/>
            <w:noWrap/>
          </w:tcPr>
          <w:p w:rsidR="00811537" w:rsidRPr="00811537" w:rsidRDefault="00811537" w:rsidP="00551D00">
            <w:pPr>
              <w:spacing w:after="0" w:line="240" w:lineRule="auto"/>
              <w:ind w:right="-318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15321037,0    </w:t>
            </w:r>
          </w:p>
        </w:tc>
        <w:tc>
          <w:tcPr>
            <w:tcW w:w="394" w:type="pct"/>
            <w:gridSpan w:val="2"/>
            <w:vMerge w:val="restart"/>
            <w:shd w:val="clear" w:color="000000" w:fill="FFFFFF"/>
            <w:noWrap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vMerge w:val="restart"/>
            <w:shd w:val="clear" w:color="000000" w:fill="FFFFFF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vMerge w:val="restart"/>
            <w:shd w:val="clear" w:color="000000" w:fill="FFFFFF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4" w:type="pct"/>
            <w:vMerge w:val="restart"/>
            <w:shd w:val="clear" w:color="000000" w:fill="FFFFFF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vMerge w:val="restart"/>
            <w:shd w:val="clear" w:color="000000" w:fill="FFFFFF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noWrap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15321037,0       </w:t>
            </w:r>
          </w:p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7" w:type="pct"/>
            <w:vMerge w:val="restart"/>
            <w:shd w:val="clear" w:color="000000" w:fill="FFFFFF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Обеспечение уровня удовлетворенности жителей Богучанского района  качеством предоставления государственных и муниципальных услуг в сфере социальной поддержки населения - не менее 90,0% ежегодно</w:t>
            </w:r>
          </w:p>
        </w:tc>
      </w:tr>
      <w:tr w:rsidR="00811537" w:rsidRPr="00811537" w:rsidTr="00811537">
        <w:trPr>
          <w:trHeight w:val="20"/>
        </w:trPr>
        <w:tc>
          <w:tcPr>
            <w:tcW w:w="877" w:type="pct"/>
            <w:vMerge/>
            <w:shd w:val="clear" w:color="000000" w:fill="FFFFFF"/>
          </w:tcPr>
          <w:p w:rsidR="00811537" w:rsidRPr="00811537" w:rsidRDefault="00811537" w:rsidP="00027524">
            <w:pPr>
              <w:numPr>
                <w:ilvl w:val="1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vMerge/>
            <w:shd w:val="clear" w:color="000000" w:fill="FFFFFF"/>
          </w:tcPr>
          <w:p w:rsidR="00811537" w:rsidRPr="00811537" w:rsidRDefault="00811537" w:rsidP="00551D00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5" w:type="pct"/>
            <w:vMerge/>
            <w:shd w:val="clear" w:color="000000" w:fill="FFFFFF"/>
            <w:noWrap/>
          </w:tcPr>
          <w:p w:rsidR="00811537" w:rsidRPr="00811537" w:rsidRDefault="00811537" w:rsidP="00551D00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9" w:type="pct"/>
            <w:gridSpan w:val="2"/>
            <w:vMerge/>
            <w:shd w:val="clear" w:color="000000" w:fill="FFFFFF"/>
            <w:noWrap/>
          </w:tcPr>
          <w:p w:rsidR="00811537" w:rsidRPr="00811537" w:rsidRDefault="00811537" w:rsidP="00551D00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2" w:type="pct"/>
            <w:gridSpan w:val="2"/>
            <w:vMerge/>
            <w:shd w:val="clear" w:color="000000" w:fill="FFFFFF"/>
            <w:noWrap/>
          </w:tcPr>
          <w:p w:rsidR="00811537" w:rsidRPr="00811537" w:rsidRDefault="00811537" w:rsidP="00551D00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000000" w:fill="FFFFFF"/>
            <w:noWrap/>
          </w:tcPr>
          <w:p w:rsidR="00811537" w:rsidRPr="00811537" w:rsidRDefault="00811537" w:rsidP="00551D00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335" w:type="pct"/>
            <w:shd w:val="clear" w:color="000000" w:fill="FFFFFF"/>
            <w:noWrap/>
          </w:tcPr>
          <w:p w:rsidR="00811537" w:rsidRPr="00811537" w:rsidRDefault="00811537" w:rsidP="00551D00">
            <w:pPr>
              <w:spacing w:after="0" w:line="240" w:lineRule="auto"/>
              <w:ind w:right="-318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167359,56</w:t>
            </w:r>
          </w:p>
        </w:tc>
        <w:tc>
          <w:tcPr>
            <w:tcW w:w="394" w:type="pct"/>
            <w:gridSpan w:val="2"/>
            <w:vMerge/>
            <w:shd w:val="clear" w:color="000000" w:fill="FFFFFF"/>
            <w:noWrap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vMerge/>
            <w:shd w:val="clear" w:color="000000" w:fill="FFFFFF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vMerge/>
            <w:shd w:val="clear" w:color="000000" w:fill="FFFFFF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4" w:type="pct"/>
            <w:vMerge/>
            <w:shd w:val="clear" w:color="000000" w:fill="FFFFFF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vMerge/>
            <w:shd w:val="clear" w:color="000000" w:fill="FFFFFF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noWrap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167359,56</w:t>
            </w:r>
          </w:p>
        </w:tc>
        <w:tc>
          <w:tcPr>
            <w:tcW w:w="307" w:type="pct"/>
            <w:vMerge/>
            <w:shd w:val="clear" w:color="000000" w:fill="FFFFFF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811537" w:rsidRPr="00811537" w:rsidTr="00811537">
        <w:trPr>
          <w:trHeight w:val="20"/>
        </w:trPr>
        <w:tc>
          <w:tcPr>
            <w:tcW w:w="877" w:type="pct"/>
            <w:vMerge/>
            <w:shd w:val="clear" w:color="000000" w:fill="FFFFFF"/>
          </w:tcPr>
          <w:p w:rsidR="00811537" w:rsidRPr="00811537" w:rsidRDefault="00811537" w:rsidP="00027524">
            <w:pPr>
              <w:numPr>
                <w:ilvl w:val="1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vMerge/>
            <w:shd w:val="clear" w:color="000000" w:fill="FFFFFF"/>
          </w:tcPr>
          <w:p w:rsidR="00811537" w:rsidRPr="00811537" w:rsidRDefault="00811537" w:rsidP="00551D00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5" w:type="pct"/>
            <w:vMerge/>
            <w:shd w:val="clear" w:color="000000" w:fill="FFFFFF"/>
            <w:noWrap/>
          </w:tcPr>
          <w:p w:rsidR="00811537" w:rsidRPr="00811537" w:rsidRDefault="00811537" w:rsidP="00551D00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9" w:type="pct"/>
            <w:gridSpan w:val="2"/>
            <w:vMerge/>
            <w:shd w:val="clear" w:color="000000" w:fill="FFFFFF"/>
            <w:noWrap/>
          </w:tcPr>
          <w:p w:rsidR="00811537" w:rsidRPr="00811537" w:rsidRDefault="00811537" w:rsidP="00551D00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2" w:type="pct"/>
            <w:gridSpan w:val="2"/>
            <w:vMerge/>
            <w:shd w:val="clear" w:color="000000" w:fill="FFFFFF"/>
            <w:noWrap/>
          </w:tcPr>
          <w:p w:rsidR="00811537" w:rsidRPr="00811537" w:rsidRDefault="00811537" w:rsidP="00551D00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170" w:type="pct"/>
            <w:shd w:val="clear" w:color="000000" w:fill="FFFFFF"/>
            <w:noWrap/>
          </w:tcPr>
          <w:p w:rsidR="00811537" w:rsidRPr="00811537" w:rsidRDefault="00811537" w:rsidP="00551D00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5" w:type="pct"/>
            <w:shd w:val="clear" w:color="000000" w:fill="FFFFFF"/>
            <w:noWrap/>
          </w:tcPr>
          <w:p w:rsidR="00811537" w:rsidRPr="00811537" w:rsidRDefault="00811537" w:rsidP="00551D00">
            <w:pPr>
              <w:spacing w:after="0" w:line="240" w:lineRule="auto"/>
              <w:ind w:right="-318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2259666,48</w:t>
            </w:r>
          </w:p>
        </w:tc>
        <w:tc>
          <w:tcPr>
            <w:tcW w:w="394" w:type="pct"/>
            <w:gridSpan w:val="2"/>
            <w:vMerge/>
            <w:shd w:val="clear" w:color="000000" w:fill="FFFFFF"/>
            <w:noWrap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vMerge/>
            <w:shd w:val="clear" w:color="000000" w:fill="FFFFFF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vMerge/>
            <w:shd w:val="clear" w:color="000000" w:fill="FFFFFF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4" w:type="pct"/>
            <w:vMerge/>
            <w:shd w:val="clear" w:color="000000" w:fill="FFFFFF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vMerge/>
            <w:shd w:val="clear" w:color="000000" w:fill="FFFFFF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noWrap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2259666,48</w:t>
            </w:r>
          </w:p>
        </w:tc>
        <w:tc>
          <w:tcPr>
            <w:tcW w:w="307" w:type="pct"/>
            <w:vMerge/>
            <w:shd w:val="clear" w:color="000000" w:fill="FFFFFF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811537" w:rsidRPr="00811537" w:rsidTr="00811537">
        <w:trPr>
          <w:trHeight w:val="20"/>
        </w:trPr>
        <w:tc>
          <w:tcPr>
            <w:tcW w:w="877" w:type="pct"/>
            <w:vMerge/>
            <w:shd w:val="clear" w:color="000000" w:fill="FFFFFF"/>
          </w:tcPr>
          <w:p w:rsidR="00811537" w:rsidRPr="00811537" w:rsidRDefault="00811537" w:rsidP="00027524">
            <w:pPr>
              <w:numPr>
                <w:ilvl w:val="1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vMerge/>
            <w:shd w:val="clear" w:color="000000" w:fill="FFFFFF"/>
          </w:tcPr>
          <w:p w:rsidR="00811537" w:rsidRPr="00811537" w:rsidRDefault="00811537" w:rsidP="00551D00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5" w:type="pct"/>
            <w:vMerge/>
            <w:shd w:val="clear" w:color="000000" w:fill="FFFFFF"/>
            <w:noWrap/>
          </w:tcPr>
          <w:p w:rsidR="00811537" w:rsidRPr="00811537" w:rsidRDefault="00811537" w:rsidP="00551D00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9" w:type="pct"/>
            <w:gridSpan w:val="2"/>
            <w:vMerge/>
            <w:shd w:val="clear" w:color="000000" w:fill="FFFFFF"/>
            <w:noWrap/>
          </w:tcPr>
          <w:p w:rsidR="00811537" w:rsidRPr="00811537" w:rsidRDefault="00811537" w:rsidP="00551D00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2" w:type="pct"/>
            <w:gridSpan w:val="2"/>
            <w:vMerge/>
            <w:shd w:val="clear" w:color="000000" w:fill="FFFFFF"/>
            <w:noWrap/>
          </w:tcPr>
          <w:p w:rsidR="00811537" w:rsidRPr="00811537" w:rsidRDefault="00811537" w:rsidP="00551D00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170" w:type="pct"/>
            <w:shd w:val="clear" w:color="000000" w:fill="FFFFFF"/>
            <w:noWrap/>
          </w:tcPr>
          <w:p w:rsidR="00811537" w:rsidRPr="00811537" w:rsidRDefault="00811537" w:rsidP="00551D00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335" w:type="pct"/>
            <w:shd w:val="clear" w:color="000000" w:fill="FFFFFF"/>
            <w:noWrap/>
          </w:tcPr>
          <w:p w:rsidR="00811537" w:rsidRPr="00811537" w:rsidRDefault="00811537" w:rsidP="00551D00">
            <w:pPr>
              <w:spacing w:after="0" w:line="240" w:lineRule="auto"/>
              <w:ind w:right="-318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804,96</w:t>
            </w:r>
          </w:p>
        </w:tc>
        <w:tc>
          <w:tcPr>
            <w:tcW w:w="394" w:type="pct"/>
            <w:gridSpan w:val="2"/>
            <w:vMerge/>
            <w:shd w:val="clear" w:color="000000" w:fill="FFFFFF"/>
            <w:noWrap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vMerge/>
            <w:shd w:val="clear" w:color="000000" w:fill="FFFFFF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vMerge/>
            <w:shd w:val="clear" w:color="000000" w:fill="FFFFFF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4" w:type="pct"/>
            <w:vMerge/>
            <w:shd w:val="clear" w:color="000000" w:fill="FFFFFF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vMerge/>
            <w:shd w:val="clear" w:color="000000" w:fill="FFFFFF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noWrap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804,96</w:t>
            </w:r>
          </w:p>
        </w:tc>
        <w:tc>
          <w:tcPr>
            <w:tcW w:w="307" w:type="pct"/>
            <w:vMerge/>
            <w:shd w:val="clear" w:color="000000" w:fill="FFFFFF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811537" w:rsidRPr="00811537" w:rsidTr="00811537">
        <w:trPr>
          <w:trHeight w:val="20"/>
        </w:trPr>
        <w:tc>
          <w:tcPr>
            <w:tcW w:w="877" w:type="pct"/>
            <w:vMerge/>
            <w:shd w:val="clear" w:color="000000" w:fill="FFFFFF"/>
          </w:tcPr>
          <w:p w:rsidR="00811537" w:rsidRPr="00811537" w:rsidRDefault="00811537" w:rsidP="00027524">
            <w:pPr>
              <w:numPr>
                <w:ilvl w:val="1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vMerge w:val="restart"/>
            <w:shd w:val="clear" w:color="000000" w:fill="FFFFFF"/>
          </w:tcPr>
          <w:p w:rsidR="00811537" w:rsidRPr="00811537" w:rsidRDefault="00811537" w:rsidP="00551D00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5" w:type="pct"/>
            <w:vMerge w:val="restart"/>
            <w:shd w:val="clear" w:color="000000" w:fill="FFFFFF"/>
            <w:noWrap/>
          </w:tcPr>
          <w:p w:rsidR="00811537" w:rsidRPr="00811537" w:rsidRDefault="00811537" w:rsidP="00551D0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848</w:t>
            </w:r>
          </w:p>
        </w:tc>
        <w:tc>
          <w:tcPr>
            <w:tcW w:w="219" w:type="pct"/>
            <w:gridSpan w:val="2"/>
            <w:vMerge w:val="restart"/>
            <w:shd w:val="clear" w:color="000000" w:fill="FFFFFF"/>
            <w:noWrap/>
          </w:tcPr>
          <w:p w:rsidR="00811537" w:rsidRPr="00811537" w:rsidRDefault="00811537" w:rsidP="00551D0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1006</w:t>
            </w:r>
          </w:p>
        </w:tc>
        <w:tc>
          <w:tcPr>
            <w:tcW w:w="372" w:type="pct"/>
            <w:gridSpan w:val="2"/>
            <w:vMerge w:val="restart"/>
            <w:shd w:val="clear" w:color="000000" w:fill="FFFFFF"/>
            <w:noWrap/>
          </w:tcPr>
          <w:p w:rsidR="00811537" w:rsidRPr="00811537" w:rsidRDefault="00811537" w:rsidP="00551D0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260075130</w:t>
            </w:r>
          </w:p>
        </w:tc>
        <w:tc>
          <w:tcPr>
            <w:tcW w:w="170" w:type="pct"/>
            <w:shd w:val="clear" w:color="000000" w:fill="FFFFFF"/>
            <w:noWrap/>
          </w:tcPr>
          <w:p w:rsidR="00811537" w:rsidRPr="00811537" w:rsidRDefault="00811537" w:rsidP="00551D00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121</w:t>
            </w:r>
          </w:p>
          <w:p w:rsidR="00811537" w:rsidRPr="00811537" w:rsidRDefault="00811537" w:rsidP="00551D00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 w:val="restart"/>
            <w:shd w:val="clear" w:color="000000" w:fill="FFFFFF"/>
            <w:noWrap/>
          </w:tcPr>
          <w:p w:rsidR="00811537" w:rsidRPr="00811537" w:rsidRDefault="00811537" w:rsidP="00551D00">
            <w:pPr>
              <w:ind w:right="-318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4" w:type="pct"/>
            <w:gridSpan w:val="2"/>
            <w:shd w:val="clear" w:color="000000" w:fill="FFFFFF"/>
            <w:noWrap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11 608 100,0      </w:t>
            </w:r>
          </w:p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11 608 100,0</w:t>
            </w:r>
          </w:p>
        </w:tc>
        <w:tc>
          <w:tcPr>
            <w:tcW w:w="395" w:type="pct"/>
            <w:shd w:val="clear" w:color="000000" w:fill="FFFFFF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12 131 190,0</w:t>
            </w:r>
          </w:p>
        </w:tc>
        <w:tc>
          <w:tcPr>
            <w:tcW w:w="394" w:type="pct"/>
            <w:shd w:val="clear" w:color="000000" w:fill="FFFFFF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11 673 000,0</w:t>
            </w:r>
          </w:p>
        </w:tc>
        <w:tc>
          <w:tcPr>
            <w:tcW w:w="395" w:type="pct"/>
            <w:shd w:val="clear" w:color="000000" w:fill="FFFFFF"/>
          </w:tcPr>
          <w:p w:rsidR="00811537" w:rsidRPr="00811537" w:rsidRDefault="00811537" w:rsidP="00551D00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11 673 000,0</w:t>
            </w:r>
          </w:p>
        </w:tc>
        <w:tc>
          <w:tcPr>
            <w:tcW w:w="395" w:type="pct"/>
            <w:shd w:val="clear" w:color="000000" w:fill="FFFFFF"/>
            <w:noWrap/>
          </w:tcPr>
          <w:p w:rsidR="00811537" w:rsidRPr="00811537" w:rsidRDefault="00811537" w:rsidP="00551D00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58 235 200,0</w:t>
            </w:r>
          </w:p>
        </w:tc>
        <w:tc>
          <w:tcPr>
            <w:tcW w:w="307" w:type="pct"/>
            <w:vMerge/>
            <w:shd w:val="clear" w:color="000000" w:fill="FFFFFF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811537" w:rsidRPr="00811537" w:rsidTr="00811537">
        <w:trPr>
          <w:trHeight w:val="20"/>
        </w:trPr>
        <w:tc>
          <w:tcPr>
            <w:tcW w:w="877" w:type="pct"/>
            <w:vMerge/>
            <w:shd w:val="clear" w:color="000000" w:fill="FFFFFF"/>
          </w:tcPr>
          <w:p w:rsidR="00811537" w:rsidRPr="00811537" w:rsidRDefault="00811537" w:rsidP="00027524">
            <w:pPr>
              <w:numPr>
                <w:ilvl w:val="1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vMerge/>
            <w:shd w:val="clear" w:color="000000" w:fill="FFFFFF"/>
          </w:tcPr>
          <w:p w:rsidR="00811537" w:rsidRPr="00811537" w:rsidRDefault="00811537" w:rsidP="00551D00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5" w:type="pct"/>
            <w:vMerge/>
            <w:shd w:val="clear" w:color="000000" w:fill="FFFFFF"/>
            <w:noWrap/>
          </w:tcPr>
          <w:p w:rsidR="00811537" w:rsidRPr="00811537" w:rsidRDefault="00811537" w:rsidP="00551D0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9" w:type="pct"/>
            <w:gridSpan w:val="2"/>
            <w:vMerge/>
            <w:shd w:val="clear" w:color="000000" w:fill="FFFFFF"/>
            <w:noWrap/>
          </w:tcPr>
          <w:p w:rsidR="00811537" w:rsidRPr="00811537" w:rsidRDefault="00811537" w:rsidP="00551D0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2" w:type="pct"/>
            <w:gridSpan w:val="2"/>
            <w:vMerge/>
            <w:shd w:val="clear" w:color="000000" w:fill="FFFFFF"/>
            <w:noWrap/>
          </w:tcPr>
          <w:p w:rsidR="00811537" w:rsidRPr="00811537" w:rsidRDefault="00811537" w:rsidP="00551D0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000000" w:fill="FFFFFF"/>
            <w:noWrap/>
          </w:tcPr>
          <w:p w:rsidR="00811537" w:rsidRPr="00811537" w:rsidRDefault="00811537" w:rsidP="00551D00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335" w:type="pct"/>
            <w:vMerge/>
            <w:shd w:val="clear" w:color="000000" w:fill="FFFFFF"/>
            <w:noWrap/>
          </w:tcPr>
          <w:p w:rsidR="00811537" w:rsidRPr="00811537" w:rsidRDefault="00811537" w:rsidP="00551D00">
            <w:pPr>
              <w:ind w:right="-318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4" w:type="pct"/>
            <w:gridSpan w:val="2"/>
            <w:shd w:val="clear" w:color="000000" w:fill="FFFFFF"/>
            <w:noWrap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486 698,81</w:t>
            </w:r>
          </w:p>
        </w:tc>
        <w:tc>
          <w:tcPr>
            <w:tcW w:w="395" w:type="pct"/>
            <w:shd w:val="clear" w:color="000000" w:fill="FFFFFF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396 008,86</w:t>
            </w:r>
          </w:p>
        </w:tc>
        <w:tc>
          <w:tcPr>
            <w:tcW w:w="395" w:type="pct"/>
            <w:shd w:val="clear" w:color="000000" w:fill="FFFFFF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161 900,0</w:t>
            </w:r>
          </w:p>
        </w:tc>
        <w:tc>
          <w:tcPr>
            <w:tcW w:w="394" w:type="pct"/>
            <w:shd w:val="clear" w:color="000000" w:fill="FFFFFF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161 900,0</w:t>
            </w:r>
          </w:p>
        </w:tc>
        <w:tc>
          <w:tcPr>
            <w:tcW w:w="395" w:type="pct"/>
            <w:shd w:val="clear" w:color="000000" w:fill="FFFFFF"/>
          </w:tcPr>
          <w:p w:rsidR="00811537" w:rsidRPr="00811537" w:rsidRDefault="00811537" w:rsidP="00551D00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161 900,0</w:t>
            </w:r>
          </w:p>
        </w:tc>
        <w:tc>
          <w:tcPr>
            <w:tcW w:w="395" w:type="pct"/>
            <w:shd w:val="clear" w:color="000000" w:fill="FFFFFF"/>
            <w:noWrap/>
          </w:tcPr>
          <w:p w:rsidR="00811537" w:rsidRPr="00811537" w:rsidRDefault="00811537" w:rsidP="00551D00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1 368 407,67 </w:t>
            </w:r>
          </w:p>
        </w:tc>
        <w:tc>
          <w:tcPr>
            <w:tcW w:w="307" w:type="pct"/>
            <w:vMerge/>
            <w:shd w:val="clear" w:color="000000" w:fill="FFFFFF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811537" w:rsidRPr="00811537" w:rsidTr="00811537">
        <w:trPr>
          <w:trHeight w:val="20"/>
        </w:trPr>
        <w:tc>
          <w:tcPr>
            <w:tcW w:w="877" w:type="pct"/>
            <w:vMerge/>
            <w:shd w:val="clear" w:color="000000" w:fill="FFFFFF"/>
          </w:tcPr>
          <w:p w:rsidR="00811537" w:rsidRPr="00811537" w:rsidRDefault="00811537" w:rsidP="00027524">
            <w:pPr>
              <w:numPr>
                <w:ilvl w:val="1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vMerge/>
            <w:shd w:val="clear" w:color="000000" w:fill="FFFFFF"/>
          </w:tcPr>
          <w:p w:rsidR="00811537" w:rsidRPr="00811537" w:rsidRDefault="00811537" w:rsidP="00551D00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5" w:type="pct"/>
            <w:vMerge/>
            <w:shd w:val="clear" w:color="000000" w:fill="FFFFFF"/>
            <w:noWrap/>
          </w:tcPr>
          <w:p w:rsidR="00811537" w:rsidRPr="00811537" w:rsidRDefault="00811537" w:rsidP="00551D0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9" w:type="pct"/>
            <w:gridSpan w:val="2"/>
            <w:vMerge/>
            <w:shd w:val="clear" w:color="000000" w:fill="FFFFFF"/>
            <w:noWrap/>
          </w:tcPr>
          <w:p w:rsidR="00811537" w:rsidRPr="00811537" w:rsidRDefault="00811537" w:rsidP="00551D0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2" w:type="pct"/>
            <w:gridSpan w:val="2"/>
            <w:vMerge/>
            <w:shd w:val="clear" w:color="000000" w:fill="FFFFFF"/>
            <w:noWrap/>
          </w:tcPr>
          <w:p w:rsidR="00811537" w:rsidRPr="00811537" w:rsidRDefault="00811537" w:rsidP="00551D0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000000" w:fill="FFFFFF"/>
            <w:noWrap/>
          </w:tcPr>
          <w:p w:rsidR="00811537" w:rsidRPr="00811537" w:rsidRDefault="00811537" w:rsidP="00551D00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335" w:type="pct"/>
            <w:vMerge/>
            <w:shd w:val="clear" w:color="000000" w:fill="FFFFFF"/>
            <w:noWrap/>
          </w:tcPr>
          <w:p w:rsidR="00811537" w:rsidRPr="00811537" w:rsidRDefault="00811537" w:rsidP="00551D00">
            <w:pPr>
              <w:ind w:right="-318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4" w:type="pct"/>
            <w:gridSpan w:val="2"/>
            <w:shd w:val="clear" w:color="000000" w:fill="FFFFFF"/>
            <w:noWrap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3 505 600,0</w:t>
            </w:r>
          </w:p>
        </w:tc>
        <w:tc>
          <w:tcPr>
            <w:tcW w:w="395" w:type="pct"/>
            <w:shd w:val="clear" w:color="000000" w:fill="FFFFFF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3 496 325,40</w:t>
            </w:r>
          </w:p>
        </w:tc>
        <w:tc>
          <w:tcPr>
            <w:tcW w:w="395" w:type="pct"/>
            <w:shd w:val="clear" w:color="000000" w:fill="FFFFFF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3 663 630,0</w:t>
            </w:r>
          </w:p>
        </w:tc>
        <w:tc>
          <w:tcPr>
            <w:tcW w:w="394" w:type="pct"/>
            <w:shd w:val="clear" w:color="000000" w:fill="FFFFFF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3 525 200,0</w:t>
            </w:r>
          </w:p>
        </w:tc>
        <w:tc>
          <w:tcPr>
            <w:tcW w:w="395" w:type="pct"/>
            <w:shd w:val="clear" w:color="000000" w:fill="FFFFFF"/>
          </w:tcPr>
          <w:p w:rsidR="00811537" w:rsidRPr="00811537" w:rsidRDefault="00811537" w:rsidP="00551D00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3 525 200,0</w:t>
            </w:r>
          </w:p>
        </w:tc>
        <w:tc>
          <w:tcPr>
            <w:tcW w:w="395" w:type="pct"/>
            <w:shd w:val="clear" w:color="000000" w:fill="FFFFFF"/>
            <w:noWrap/>
          </w:tcPr>
          <w:p w:rsidR="00811537" w:rsidRPr="00811537" w:rsidRDefault="00811537" w:rsidP="00551D00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17 577 525,40</w:t>
            </w:r>
          </w:p>
        </w:tc>
        <w:tc>
          <w:tcPr>
            <w:tcW w:w="307" w:type="pct"/>
            <w:vMerge/>
            <w:shd w:val="clear" w:color="000000" w:fill="FFFFFF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811537" w:rsidRPr="00811537" w:rsidTr="00811537">
        <w:trPr>
          <w:trHeight w:val="20"/>
        </w:trPr>
        <w:tc>
          <w:tcPr>
            <w:tcW w:w="877" w:type="pct"/>
            <w:vMerge/>
            <w:shd w:val="clear" w:color="000000" w:fill="FFFFFF"/>
          </w:tcPr>
          <w:p w:rsidR="00811537" w:rsidRPr="00811537" w:rsidRDefault="00811537" w:rsidP="00027524">
            <w:pPr>
              <w:numPr>
                <w:ilvl w:val="1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vMerge/>
            <w:shd w:val="clear" w:color="000000" w:fill="FFFFFF"/>
          </w:tcPr>
          <w:p w:rsidR="00811537" w:rsidRPr="00811537" w:rsidRDefault="00811537" w:rsidP="00551D00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5" w:type="pct"/>
            <w:vMerge/>
            <w:shd w:val="clear" w:color="000000" w:fill="FFFFFF"/>
            <w:noWrap/>
          </w:tcPr>
          <w:p w:rsidR="00811537" w:rsidRPr="00811537" w:rsidRDefault="00811537" w:rsidP="00551D0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9" w:type="pct"/>
            <w:gridSpan w:val="2"/>
            <w:vMerge/>
            <w:shd w:val="clear" w:color="000000" w:fill="FFFFFF"/>
            <w:noWrap/>
          </w:tcPr>
          <w:p w:rsidR="00811537" w:rsidRPr="00811537" w:rsidRDefault="00811537" w:rsidP="00551D0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2" w:type="pct"/>
            <w:gridSpan w:val="2"/>
            <w:vMerge/>
            <w:shd w:val="clear" w:color="000000" w:fill="FFFFFF"/>
            <w:noWrap/>
          </w:tcPr>
          <w:p w:rsidR="00811537" w:rsidRPr="00811537" w:rsidRDefault="00811537" w:rsidP="00551D0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000000" w:fill="FFFFFF"/>
            <w:noWrap/>
          </w:tcPr>
          <w:p w:rsidR="00811537" w:rsidRPr="00811537" w:rsidRDefault="00811537" w:rsidP="00551D00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5" w:type="pct"/>
            <w:vMerge/>
            <w:shd w:val="clear" w:color="000000" w:fill="FFFFFF"/>
            <w:noWrap/>
          </w:tcPr>
          <w:p w:rsidR="00811537" w:rsidRPr="00811537" w:rsidRDefault="00811537" w:rsidP="00551D00">
            <w:pPr>
              <w:ind w:right="-318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4" w:type="pct"/>
            <w:gridSpan w:val="2"/>
            <w:shd w:val="clear" w:color="000000" w:fill="FFFFFF"/>
            <w:noWrap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2 293 880,24</w:t>
            </w:r>
          </w:p>
        </w:tc>
        <w:tc>
          <w:tcPr>
            <w:tcW w:w="395" w:type="pct"/>
            <w:shd w:val="clear" w:color="000000" w:fill="FFFFFF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3 496 236,08</w:t>
            </w:r>
          </w:p>
        </w:tc>
        <w:tc>
          <w:tcPr>
            <w:tcW w:w="395" w:type="pct"/>
            <w:shd w:val="clear" w:color="000000" w:fill="FFFFFF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2 696 800,0</w:t>
            </w:r>
          </w:p>
        </w:tc>
        <w:tc>
          <w:tcPr>
            <w:tcW w:w="394" w:type="pct"/>
            <w:shd w:val="clear" w:color="000000" w:fill="FFFFFF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2 346 800,0</w:t>
            </w:r>
          </w:p>
        </w:tc>
        <w:tc>
          <w:tcPr>
            <w:tcW w:w="395" w:type="pct"/>
            <w:shd w:val="clear" w:color="000000" w:fill="FFFFFF"/>
          </w:tcPr>
          <w:p w:rsidR="00811537" w:rsidRPr="00811537" w:rsidRDefault="00811537" w:rsidP="00551D00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2 346 800,0</w:t>
            </w:r>
          </w:p>
        </w:tc>
        <w:tc>
          <w:tcPr>
            <w:tcW w:w="395" w:type="pct"/>
            <w:shd w:val="clear" w:color="000000" w:fill="FFFFFF"/>
            <w:noWrap/>
          </w:tcPr>
          <w:p w:rsidR="00811537" w:rsidRPr="00811537" w:rsidRDefault="00811537" w:rsidP="00551D00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13 180 516,32</w:t>
            </w:r>
          </w:p>
        </w:tc>
        <w:tc>
          <w:tcPr>
            <w:tcW w:w="307" w:type="pct"/>
            <w:vMerge/>
            <w:shd w:val="clear" w:color="000000" w:fill="FFFFFF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811537" w:rsidRPr="00811537" w:rsidTr="00811537">
        <w:trPr>
          <w:trHeight w:val="20"/>
        </w:trPr>
        <w:tc>
          <w:tcPr>
            <w:tcW w:w="877" w:type="pct"/>
            <w:vMerge/>
            <w:shd w:val="clear" w:color="000000" w:fill="FFFFFF"/>
          </w:tcPr>
          <w:p w:rsidR="00811537" w:rsidRPr="00811537" w:rsidRDefault="00811537" w:rsidP="00027524">
            <w:pPr>
              <w:numPr>
                <w:ilvl w:val="1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vMerge/>
            <w:shd w:val="clear" w:color="000000" w:fill="FFFFFF"/>
          </w:tcPr>
          <w:p w:rsidR="00811537" w:rsidRPr="00811537" w:rsidRDefault="00811537" w:rsidP="00551D00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5" w:type="pct"/>
            <w:vMerge/>
            <w:shd w:val="clear" w:color="000000" w:fill="FFFFFF"/>
            <w:noWrap/>
          </w:tcPr>
          <w:p w:rsidR="00811537" w:rsidRPr="00811537" w:rsidRDefault="00811537" w:rsidP="00551D0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9" w:type="pct"/>
            <w:gridSpan w:val="2"/>
            <w:vMerge/>
            <w:shd w:val="clear" w:color="000000" w:fill="FFFFFF"/>
            <w:noWrap/>
          </w:tcPr>
          <w:p w:rsidR="00811537" w:rsidRPr="00811537" w:rsidRDefault="00811537" w:rsidP="00551D0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2" w:type="pct"/>
            <w:gridSpan w:val="2"/>
            <w:vMerge/>
            <w:shd w:val="clear" w:color="000000" w:fill="FFFFFF"/>
            <w:noWrap/>
          </w:tcPr>
          <w:p w:rsidR="00811537" w:rsidRPr="00811537" w:rsidRDefault="00811537" w:rsidP="00551D0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000000" w:fill="FFFFFF"/>
            <w:noWrap/>
          </w:tcPr>
          <w:p w:rsidR="00811537" w:rsidRPr="00811537" w:rsidRDefault="00811537" w:rsidP="00551D00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831</w:t>
            </w:r>
          </w:p>
        </w:tc>
        <w:tc>
          <w:tcPr>
            <w:tcW w:w="335" w:type="pct"/>
            <w:vMerge/>
            <w:shd w:val="clear" w:color="000000" w:fill="FFFFFF"/>
            <w:noWrap/>
          </w:tcPr>
          <w:p w:rsidR="00811537" w:rsidRPr="00811537" w:rsidRDefault="00811537" w:rsidP="00551D00">
            <w:pPr>
              <w:ind w:right="-318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4" w:type="pct"/>
            <w:gridSpan w:val="2"/>
            <w:shd w:val="clear" w:color="000000" w:fill="FFFFFF"/>
            <w:noWrap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4300,0</w:t>
            </w:r>
          </w:p>
        </w:tc>
        <w:tc>
          <w:tcPr>
            <w:tcW w:w="395" w:type="pct"/>
            <w:shd w:val="clear" w:color="000000" w:fill="FFFFFF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4" w:type="pct"/>
            <w:shd w:val="clear" w:color="000000" w:fill="FFFFFF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</w:tcPr>
          <w:p w:rsidR="00811537" w:rsidRPr="00811537" w:rsidRDefault="00811537" w:rsidP="00551D00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noWrap/>
          </w:tcPr>
          <w:p w:rsidR="00811537" w:rsidRPr="00811537" w:rsidRDefault="00811537" w:rsidP="00551D00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4 300,0</w:t>
            </w:r>
          </w:p>
        </w:tc>
        <w:tc>
          <w:tcPr>
            <w:tcW w:w="307" w:type="pct"/>
            <w:vMerge/>
            <w:shd w:val="clear" w:color="000000" w:fill="FFFFFF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811537" w:rsidRPr="00811537" w:rsidTr="00811537">
        <w:trPr>
          <w:trHeight w:val="20"/>
        </w:trPr>
        <w:tc>
          <w:tcPr>
            <w:tcW w:w="877" w:type="pct"/>
            <w:vMerge/>
            <w:shd w:val="clear" w:color="000000" w:fill="FFFFFF"/>
          </w:tcPr>
          <w:p w:rsidR="00811537" w:rsidRPr="00811537" w:rsidRDefault="00811537" w:rsidP="00027524">
            <w:pPr>
              <w:numPr>
                <w:ilvl w:val="1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vMerge/>
            <w:shd w:val="clear" w:color="000000" w:fill="FFFFFF"/>
          </w:tcPr>
          <w:p w:rsidR="00811537" w:rsidRPr="00811537" w:rsidRDefault="00811537" w:rsidP="00551D00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5" w:type="pct"/>
            <w:vMerge/>
            <w:shd w:val="clear" w:color="000000" w:fill="FFFFFF"/>
            <w:noWrap/>
          </w:tcPr>
          <w:p w:rsidR="00811537" w:rsidRPr="00811537" w:rsidRDefault="00811537" w:rsidP="00551D0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9" w:type="pct"/>
            <w:gridSpan w:val="2"/>
            <w:vMerge/>
            <w:shd w:val="clear" w:color="000000" w:fill="FFFFFF"/>
            <w:noWrap/>
          </w:tcPr>
          <w:p w:rsidR="00811537" w:rsidRPr="00811537" w:rsidRDefault="00811537" w:rsidP="00551D0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2" w:type="pct"/>
            <w:gridSpan w:val="2"/>
            <w:vMerge/>
            <w:shd w:val="clear" w:color="000000" w:fill="FFFFFF"/>
            <w:noWrap/>
          </w:tcPr>
          <w:p w:rsidR="00811537" w:rsidRPr="00811537" w:rsidRDefault="00811537" w:rsidP="00551D0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000000" w:fill="FFFFFF"/>
            <w:noWrap/>
          </w:tcPr>
          <w:p w:rsidR="00811537" w:rsidRPr="00811537" w:rsidRDefault="00811537" w:rsidP="00551D00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335" w:type="pct"/>
            <w:vMerge/>
            <w:shd w:val="clear" w:color="000000" w:fill="FFFFFF"/>
            <w:noWrap/>
          </w:tcPr>
          <w:p w:rsidR="00811537" w:rsidRPr="00811537" w:rsidRDefault="00811537" w:rsidP="00551D00">
            <w:pPr>
              <w:ind w:right="-318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4" w:type="pct"/>
            <w:gridSpan w:val="2"/>
            <w:shd w:val="clear" w:color="000000" w:fill="FFFFFF"/>
            <w:noWrap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5 450,00</w:t>
            </w:r>
          </w:p>
        </w:tc>
        <w:tc>
          <w:tcPr>
            <w:tcW w:w="395" w:type="pct"/>
            <w:shd w:val="clear" w:color="000000" w:fill="FFFFFF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4" w:type="pct"/>
            <w:shd w:val="clear" w:color="000000" w:fill="FFFFFF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</w:tcPr>
          <w:p w:rsidR="00811537" w:rsidRPr="00811537" w:rsidRDefault="00811537" w:rsidP="00551D00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noWrap/>
          </w:tcPr>
          <w:p w:rsidR="00811537" w:rsidRPr="00811537" w:rsidRDefault="00811537" w:rsidP="00551D00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5 450,00</w:t>
            </w:r>
          </w:p>
        </w:tc>
        <w:tc>
          <w:tcPr>
            <w:tcW w:w="307" w:type="pct"/>
            <w:vMerge/>
            <w:shd w:val="clear" w:color="000000" w:fill="FFFFFF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811537" w:rsidRPr="00811537" w:rsidTr="00811537">
        <w:trPr>
          <w:trHeight w:val="20"/>
        </w:trPr>
        <w:tc>
          <w:tcPr>
            <w:tcW w:w="877" w:type="pct"/>
            <w:vMerge/>
            <w:shd w:val="clear" w:color="000000" w:fill="FFFFFF"/>
          </w:tcPr>
          <w:p w:rsidR="00811537" w:rsidRPr="00811537" w:rsidRDefault="00811537" w:rsidP="00027524">
            <w:pPr>
              <w:numPr>
                <w:ilvl w:val="1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vMerge/>
            <w:shd w:val="clear" w:color="000000" w:fill="FFFFFF"/>
          </w:tcPr>
          <w:p w:rsidR="00811537" w:rsidRPr="00811537" w:rsidRDefault="00811537" w:rsidP="00551D00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5" w:type="pct"/>
            <w:vMerge/>
            <w:shd w:val="clear" w:color="000000" w:fill="FFFFFF"/>
            <w:noWrap/>
          </w:tcPr>
          <w:p w:rsidR="00811537" w:rsidRPr="00811537" w:rsidRDefault="00811537" w:rsidP="00551D0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9" w:type="pct"/>
            <w:gridSpan w:val="2"/>
            <w:vMerge/>
            <w:shd w:val="clear" w:color="000000" w:fill="FFFFFF"/>
            <w:noWrap/>
          </w:tcPr>
          <w:p w:rsidR="00811537" w:rsidRPr="00811537" w:rsidRDefault="00811537" w:rsidP="00551D0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2" w:type="pct"/>
            <w:gridSpan w:val="2"/>
            <w:vMerge/>
            <w:shd w:val="clear" w:color="000000" w:fill="FFFFFF"/>
            <w:noWrap/>
          </w:tcPr>
          <w:p w:rsidR="00811537" w:rsidRPr="00811537" w:rsidRDefault="00811537" w:rsidP="00551D0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000000" w:fill="FFFFFF"/>
            <w:noWrap/>
          </w:tcPr>
          <w:p w:rsidR="00811537" w:rsidRPr="00811537" w:rsidRDefault="00811537" w:rsidP="00551D00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335" w:type="pct"/>
            <w:vMerge/>
            <w:shd w:val="clear" w:color="000000" w:fill="FFFFFF"/>
            <w:noWrap/>
          </w:tcPr>
          <w:p w:rsidR="00811537" w:rsidRPr="00811537" w:rsidRDefault="00811537" w:rsidP="00551D00">
            <w:pPr>
              <w:ind w:right="-318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4" w:type="pct"/>
            <w:gridSpan w:val="2"/>
            <w:shd w:val="clear" w:color="000000" w:fill="FFFFFF"/>
            <w:noWrap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20,95</w:t>
            </w:r>
          </w:p>
        </w:tc>
        <w:tc>
          <w:tcPr>
            <w:tcW w:w="395" w:type="pct"/>
            <w:shd w:val="clear" w:color="000000" w:fill="FFFFFF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1 928,66</w:t>
            </w:r>
          </w:p>
        </w:tc>
        <w:tc>
          <w:tcPr>
            <w:tcW w:w="395" w:type="pct"/>
            <w:shd w:val="clear" w:color="000000" w:fill="FFFFFF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4" w:type="pct"/>
            <w:shd w:val="clear" w:color="000000" w:fill="FFFFFF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</w:tcPr>
          <w:p w:rsidR="00811537" w:rsidRPr="00811537" w:rsidRDefault="00811537" w:rsidP="00551D00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noWrap/>
          </w:tcPr>
          <w:p w:rsidR="00811537" w:rsidRPr="00811537" w:rsidRDefault="00811537" w:rsidP="00551D00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1 949,61</w:t>
            </w:r>
          </w:p>
        </w:tc>
        <w:tc>
          <w:tcPr>
            <w:tcW w:w="307" w:type="pct"/>
            <w:vMerge/>
            <w:shd w:val="clear" w:color="000000" w:fill="FFFFFF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811537" w:rsidRPr="00811537" w:rsidTr="00811537">
        <w:trPr>
          <w:trHeight w:val="20"/>
        </w:trPr>
        <w:tc>
          <w:tcPr>
            <w:tcW w:w="877" w:type="pct"/>
            <w:shd w:val="clear" w:color="000000" w:fill="FFFFFF"/>
          </w:tcPr>
          <w:p w:rsidR="00811537" w:rsidRPr="00811537" w:rsidRDefault="00811537" w:rsidP="00027524">
            <w:pPr>
              <w:numPr>
                <w:ilvl w:val="1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Капитальный ремонт системы отопления в здании по адресу: с. </w:t>
            </w:r>
            <w:proofErr w:type="spellStart"/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gramStart"/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Партизанская</w:t>
            </w:r>
            <w:proofErr w:type="gramEnd"/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, 47.</w:t>
            </w:r>
          </w:p>
        </w:tc>
        <w:tc>
          <w:tcPr>
            <w:tcW w:w="175" w:type="pct"/>
            <w:shd w:val="clear" w:color="000000" w:fill="FFFFFF"/>
          </w:tcPr>
          <w:p w:rsidR="00811537" w:rsidRPr="00811537" w:rsidRDefault="00811537" w:rsidP="00551D00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5" w:type="pct"/>
            <w:shd w:val="clear" w:color="000000" w:fill="FFFFFF"/>
            <w:noWrap/>
          </w:tcPr>
          <w:p w:rsidR="00811537" w:rsidRPr="00811537" w:rsidRDefault="00811537" w:rsidP="00551D0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830</w:t>
            </w:r>
          </w:p>
        </w:tc>
        <w:tc>
          <w:tcPr>
            <w:tcW w:w="219" w:type="pct"/>
            <w:gridSpan w:val="2"/>
            <w:shd w:val="clear" w:color="000000" w:fill="FFFFFF"/>
            <w:noWrap/>
          </w:tcPr>
          <w:p w:rsidR="00811537" w:rsidRPr="00811537" w:rsidRDefault="00811537" w:rsidP="00551D0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1006</w:t>
            </w:r>
          </w:p>
        </w:tc>
        <w:tc>
          <w:tcPr>
            <w:tcW w:w="372" w:type="pct"/>
            <w:gridSpan w:val="2"/>
            <w:shd w:val="clear" w:color="000000" w:fill="FFFFFF"/>
            <w:noWrap/>
          </w:tcPr>
          <w:p w:rsidR="00811537" w:rsidRPr="00811537" w:rsidRDefault="00811537" w:rsidP="00551D0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1537">
              <w:rPr>
                <w:rFonts w:ascii="Times New Roman" w:hAnsi="Times New Roman"/>
                <w:sz w:val="14"/>
                <w:szCs w:val="14"/>
              </w:rPr>
              <w:t>0260080000</w:t>
            </w:r>
          </w:p>
        </w:tc>
        <w:tc>
          <w:tcPr>
            <w:tcW w:w="170" w:type="pct"/>
            <w:shd w:val="clear" w:color="000000" w:fill="FFFFFF"/>
            <w:noWrap/>
          </w:tcPr>
          <w:p w:rsidR="00811537" w:rsidRPr="00811537" w:rsidRDefault="00811537" w:rsidP="00551D00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35" w:type="pct"/>
            <w:shd w:val="clear" w:color="000000" w:fill="FFFFFF"/>
            <w:noWrap/>
          </w:tcPr>
          <w:p w:rsidR="00811537" w:rsidRPr="00811537" w:rsidRDefault="00811537" w:rsidP="00551D00">
            <w:pPr>
              <w:ind w:right="-318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4" w:type="pct"/>
            <w:gridSpan w:val="2"/>
            <w:shd w:val="clear" w:color="000000" w:fill="FFFFFF"/>
            <w:noWrap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240 000,0</w:t>
            </w:r>
          </w:p>
        </w:tc>
        <w:tc>
          <w:tcPr>
            <w:tcW w:w="395" w:type="pct"/>
            <w:shd w:val="clear" w:color="000000" w:fill="FFFFFF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4" w:type="pct"/>
            <w:shd w:val="clear" w:color="000000" w:fill="FFFFFF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</w:tcPr>
          <w:p w:rsidR="00811537" w:rsidRPr="00811537" w:rsidRDefault="00811537" w:rsidP="00551D00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noWrap/>
          </w:tcPr>
          <w:p w:rsidR="00811537" w:rsidRPr="00811537" w:rsidRDefault="00811537" w:rsidP="00551D00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240 000,0</w:t>
            </w:r>
          </w:p>
        </w:tc>
        <w:tc>
          <w:tcPr>
            <w:tcW w:w="307" w:type="pct"/>
            <w:shd w:val="clear" w:color="000000" w:fill="FFFFFF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811537" w:rsidRPr="00811537" w:rsidTr="00811537">
        <w:trPr>
          <w:trHeight w:val="20"/>
        </w:trPr>
        <w:tc>
          <w:tcPr>
            <w:tcW w:w="877" w:type="pct"/>
            <w:shd w:val="clear" w:color="000000" w:fill="FFFFFF"/>
          </w:tcPr>
          <w:p w:rsidR="00811537" w:rsidRPr="00811537" w:rsidRDefault="00811537" w:rsidP="00551D00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Итого по задаче 1:</w:t>
            </w:r>
          </w:p>
        </w:tc>
        <w:tc>
          <w:tcPr>
            <w:tcW w:w="175" w:type="pct"/>
            <w:shd w:val="clear" w:color="000000" w:fill="FFFFFF"/>
          </w:tcPr>
          <w:p w:rsidR="00811537" w:rsidRPr="00811537" w:rsidRDefault="00811537" w:rsidP="00551D00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5" w:type="pct"/>
            <w:shd w:val="clear" w:color="000000" w:fill="FFFFFF"/>
            <w:noWrap/>
          </w:tcPr>
          <w:p w:rsidR="00811537" w:rsidRPr="00811537" w:rsidRDefault="00811537" w:rsidP="00551D00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9" w:type="pct"/>
            <w:gridSpan w:val="2"/>
            <w:shd w:val="clear" w:color="000000" w:fill="FFFFFF"/>
            <w:noWrap/>
          </w:tcPr>
          <w:p w:rsidR="00811537" w:rsidRPr="00811537" w:rsidRDefault="00811537" w:rsidP="00551D00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gridSpan w:val="2"/>
            <w:shd w:val="clear" w:color="000000" w:fill="FFFFFF"/>
            <w:noWrap/>
          </w:tcPr>
          <w:p w:rsidR="00811537" w:rsidRPr="00811537" w:rsidRDefault="00811537" w:rsidP="00551D00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0" w:type="pct"/>
            <w:shd w:val="clear" w:color="000000" w:fill="FFFFFF"/>
            <w:noWrap/>
          </w:tcPr>
          <w:p w:rsidR="00811537" w:rsidRPr="00811537" w:rsidRDefault="00811537" w:rsidP="00551D00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shd w:val="clear" w:color="000000" w:fill="FFFFFF"/>
            <w:noWrap/>
          </w:tcPr>
          <w:p w:rsidR="00811537" w:rsidRPr="00811537" w:rsidRDefault="00811537" w:rsidP="00551D00">
            <w:pPr>
              <w:spacing w:after="0" w:line="240" w:lineRule="auto"/>
              <w:ind w:right="-318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17 748 868,0</w:t>
            </w:r>
          </w:p>
        </w:tc>
        <w:tc>
          <w:tcPr>
            <w:tcW w:w="394" w:type="pct"/>
            <w:gridSpan w:val="2"/>
            <w:shd w:val="clear" w:color="000000" w:fill="FFFFFF"/>
            <w:noWrap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1</w:t>
            </w:r>
            <w:r w:rsidRPr="00811537">
              <w:rPr>
                <w:rFonts w:ascii="Times New Roman" w:hAnsi="Times New Roman"/>
                <w:sz w:val="14"/>
                <w:szCs w:val="14"/>
                <w:lang w:val="en-US" w:eastAsia="ru-RU"/>
              </w:rPr>
              <w:t>8</w:t>
            </w: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 138 600,0</w:t>
            </w:r>
          </w:p>
        </w:tc>
        <w:tc>
          <w:tcPr>
            <w:tcW w:w="395" w:type="pct"/>
            <w:shd w:val="clear" w:color="000000" w:fill="FFFFFF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19 004 049,0</w:t>
            </w:r>
          </w:p>
        </w:tc>
        <w:tc>
          <w:tcPr>
            <w:tcW w:w="395" w:type="pct"/>
            <w:shd w:val="clear" w:color="000000" w:fill="FFFFFF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18 653 520,0</w:t>
            </w:r>
          </w:p>
        </w:tc>
        <w:tc>
          <w:tcPr>
            <w:tcW w:w="394" w:type="pct"/>
            <w:shd w:val="clear" w:color="000000" w:fill="FFFFFF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17 706 900,0</w:t>
            </w:r>
          </w:p>
        </w:tc>
        <w:tc>
          <w:tcPr>
            <w:tcW w:w="395" w:type="pct"/>
            <w:shd w:val="clear" w:color="000000" w:fill="FFFFFF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17 706 900,0</w:t>
            </w:r>
          </w:p>
        </w:tc>
        <w:tc>
          <w:tcPr>
            <w:tcW w:w="395" w:type="pct"/>
            <w:shd w:val="clear" w:color="000000" w:fill="FFFFFF"/>
            <w:noWrap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108 958 837,0</w:t>
            </w:r>
          </w:p>
        </w:tc>
        <w:tc>
          <w:tcPr>
            <w:tcW w:w="307" w:type="pct"/>
            <w:shd w:val="clear" w:color="000000" w:fill="FFFFFF"/>
          </w:tcPr>
          <w:p w:rsidR="00811537" w:rsidRPr="00811537" w:rsidRDefault="00811537" w:rsidP="00551D00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811537" w:rsidRPr="00811537" w:rsidTr="00811537">
        <w:trPr>
          <w:trHeight w:val="20"/>
        </w:trPr>
        <w:tc>
          <w:tcPr>
            <w:tcW w:w="877" w:type="pct"/>
            <w:shd w:val="clear" w:color="000000" w:fill="FFFFFF"/>
          </w:tcPr>
          <w:p w:rsidR="00811537" w:rsidRPr="00811537" w:rsidRDefault="00811537" w:rsidP="00551D00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Итого по </w:t>
            </w: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подпрограмме 6:</w:t>
            </w:r>
          </w:p>
        </w:tc>
        <w:tc>
          <w:tcPr>
            <w:tcW w:w="175" w:type="pct"/>
            <w:shd w:val="clear" w:color="000000" w:fill="FFFFFF"/>
          </w:tcPr>
          <w:p w:rsidR="00811537" w:rsidRPr="00811537" w:rsidRDefault="00811537" w:rsidP="00551D00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shd w:val="clear" w:color="000000" w:fill="FFFFFF"/>
            <w:noWrap/>
          </w:tcPr>
          <w:p w:rsidR="00811537" w:rsidRPr="00811537" w:rsidRDefault="00811537" w:rsidP="00551D00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gridSpan w:val="2"/>
            <w:shd w:val="clear" w:color="000000" w:fill="FFFFFF"/>
            <w:noWrap/>
          </w:tcPr>
          <w:p w:rsidR="00811537" w:rsidRPr="00811537" w:rsidRDefault="00811537" w:rsidP="00551D00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2" w:type="pct"/>
            <w:gridSpan w:val="2"/>
            <w:shd w:val="clear" w:color="000000" w:fill="FFFFFF"/>
            <w:noWrap/>
          </w:tcPr>
          <w:p w:rsidR="00811537" w:rsidRPr="00811537" w:rsidRDefault="00811537" w:rsidP="00551D00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  <w:shd w:val="clear" w:color="000000" w:fill="FFFFFF"/>
            <w:noWrap/>
          </w:tcPr>
          <w:p w:rsidR="00811537" w:rsidRPr="00811537" w:rsidRDefault="00811537" w:rsidP="00551D00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shd w:val="clear" w:color="000000" w:fill="FFFFFF"/>
            <w:noWrap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17 748 8</w:t>
            </w: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68,0</w:t>
            </w:r>
          </w:p>
        </w:tc>
        <w:tc>
          <w:tcPr>
            <w:tcW w:w="394" w:type="pct"/>
            <w:gridSpan w:val="2"/>
            <w:shd w:val="clear" w:color="000000" w:fill="FFFFFF"/>
            <w:noWrap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1</w:t>
            </w:r>
            <w:r w:rsidRPr="00811537">
              <w:rPr>
                <w:rFonts w:ascii="Times New Roman" w:hAnsi="Times New Roman"/>
                <w:sz w:val="14"/>
                <w:szCs w:val="14"/>
                <w:lang w:val="en-US" w:eastAsia="ru-RU"/>
              </w:rPr>
              <w:t>8</w:t>
            </w: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 138 </w:t>
            </w: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600,0</w:t>
            </w:r>
          </w:p>
        </w:tc>
        <w:tc>
          <w:tcPr>
            <w:tcW w:w="395" w:type="pct"/>
            <w:shd w:val="clear" w:color="000000" w:fill="FFFFFF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19 004 0</w:t>
            </w: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49,0</w:t>
            </w:r>
          </w:p>
        </w:tc>
        <w:tc>
          <w:tcPr>
            <w:tcW w:w="395" w:type="pct"/>
            <w:shd w:val="clear" w:color="000000" w:fill="FFFFFF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18 65</w:t>
            </w: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3 520,0</w:t>
            </w:r>
          </w:p>
        </w:tc>
        <w:tc>
          <w:tcPr>
            <w:tcW w:w="394" w:type="pct"/>
            <w:shd w:val="clear" w:color="000000" w:fill="FFFFFF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17 70</w:t>
            </w: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6 900,0</w:t>
            </w:r>
          </w:p>
        </w:tc>
        <w:tc>
          <w:tcPr>
            <w:tcW w:w="395" w:type="pct"/>
            <w:shd w:val="clear" w:color="000000" w:fill="FFFFFF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17 70</w:t>
            </w: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6 900,0</w:t>
            </w:r>
          </w:p>
        </w:tc>
        <w:tc>
          <w:tcPr>
            <w:tcW w:w="395" w:type="pct"/>
            <w:shd w:val="clear" w:color="000000" w:fill="FFFFFF"/>
            <w:noWrap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108 958 </w:t>
            </w: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837,0</w:t>
            </w:r>
          </w:p>
        </w:tc>
        <w:tc>
          <w:tcPr>
            <w:tcW w:w="307" w:type="pct"/>
            <w:shd w:val="clear" w:color="000000" w:fill="FFFFFF"/>
          </w:tcPr>
          <w:p w:rsidR="00811537" w:rsidRPr="00811537" w:rsidRDefault="00811537" w:rsidP="00551D00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811537" w:rsidRPr="00811537" w:rsidTr="00811537">
        <w:trPr>
          <w:trHeight w:val="20"/>
        </w:trPr>
        <w:tc>
          <w:tcPr>
            <w:tcW w:w="877" w:type="pct"/>
            <w:shd w:val="clear" w:color="000000" w:fill="FFFFFF"/>
          </w:tcPr>
          <w:p w:rsidR="00811537" w:rsidRPr="00811537" w:rsidRDefault="00811537" w:rsidP="00551D00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В том числе</w:t>
            </w:r>
          </w:p>
        </w:tc>
        <w:tc>
          <w:tcPr>
            <w:tcW w:w="175" w:type="pct"/>
            <w:shd w:val="clear" w:color="000000" w:fill="FFFFFF"/>
          </w:tcPr>
          <w:p w:rsidR="00811537" w:rsidRPr="00811537" w:rsidRDefault="00811537" w:rsidP="00551D00">
            <w:pPr>
              <w:spacing w:after="0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shd w:val="clear" w:color="000000" w:fill="FFFFFF"/>
            <w:noWrap/>
          </w:tcPr>
          <w:p w:rsidR="00811537" w:rsidRPr="00811537" w:rsidRDefault="00811537" w:rsidP="00551D00">
            <w:pPr>
              <w:spacing w:after="0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gridSpan w:val="2"/>
            <w:shd w:val="clear" w:color="000000" w:fill="FFFFFF"/>
            <w:noWrap/>
          </w:tcPr>
          <w:p w:rsidR="00811537" w:rsidRPr="00811537" w:rsidRDefault="00811537" w:rsidP="00551D00">
            <w:pPr>
              <w:spacing w:after="0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72" w:type="pct"/>
            <w:gridSpan w:val="2"/>
            <w:shd w:val="clear" w:color="000000" w:fill="FFFFFF"/>
            <w:noWrap/>
          </w:tcPr>
          <w:p w:rsidR="00811537" w:rsidRPr="00811537" w:rsidRDefault="00811537" w:rsidP="00551D00">
            <w:pPr>
              <w:spacing w:after="0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  <w:shd w:val="clear" w:color="000000" w:fill="FFFFFF"/>
            <w:noWrap/>
          </w:tcPr>
          <w:p w:rsidR="00811537" w:rsidRPr="00811537" w:rsidRDefault="00811537" w:rsidP="00551D00">
            <w:pPr>
              <w:spacing w:after="0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shd w:val="clear" w:color="000000" w:fill="FFFFFF"/>
            <w:noWrap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94" w:type="pct"/>
            <w:gridSpan w:val="2"/>
            <w:shd w:val="clear" w:color="000000" w:fill="FFFFFF"/>
            <w:noWrap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94" w:type="pct"/>
            <w:shd w:val="clear" w:color="000000" w:fill="FFFFFF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noWrap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7" w:type="pct"/>
            <w:shd w:val="clear" w:color="000000" w:fill="FFFFFF"/>
          </w:tcPr>
          <w:p w:rsidR="00811537" w:rsidRPr="00811537" w:rsidRDefault="00811537" w:rsidP="00551D00">
            <w:pPr>
              <w:spacing w:after="0"/>
              <w:jc w:val="right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811537" w:rsidRPr="00811537" w:rsidTr="00811537">
        <w:trPr>
          <w:trHeight w:val="20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537" w:rsidRPr="00811537" w:rsidRDefault="00811537" w:rsidP="00551D00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537" w:rsidRPr="00811537" w:rsidRDefault="00811537" w:rsidP="00551D00">
            <w:pPr>
              <w:spacing w:after="0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1537" w:rsidRPr="00811537" w:rsidRDefault="00811537" w:rsidP="00551D00">
            <w:pPr>
              <w:spacing w:after="0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1537" w:rsidRPr="00811537" w:rsidRDefault="00811537" w:rsidP="00551D00">
            <w:pPr>
              <w:spacing w:after="0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1537" w:rsidRPr="00811537" w:rsidRDefault="00811537" w:rsidP="00551D00">
            <w:pPr>
              <w:spacing w:after="0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1537" w:rsidRPr="00811537" w:rsidRDefault="00811537" w:rsidP="00551D00">
            <w:pPr>
              <w:spacing w:after="0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1537" w:rsidRPr="00811537" w:rsidRDefault="00811537" w:rsidP="00551D00">
            <w:pPr>
              <w:spacing w:after="0" w:line="240" w:lineRule="auto"/>
              <w:ind w:right="-318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17 748 868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17 898 60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19 004 049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18 653 52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17 706 90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17 706 90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108 718 837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537" w:rsidRPr="00811537" w:rsidRDefault="00811537" w:rsidP="00551D00">
            <w:pPr>
              <w:spacing w:after="0"/>
              <w:jc w:val="right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811537" w:rsidRPr="00811537" w:rsidRDefault="00811537" w:rsidP="00551D00">
            <w:pPr>
              <w:spacing w:after="0"/>
              <w:jc w:val="right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811537" w:rsidRPr="00811537" w:rsidTr="00811537">
        <w:trPr>
          <w:trHeight w:val="20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537" w:rsidRPr="00811537" w:rsidRDefault="00811537" w:rsidP="00551D00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537" w:rsidRPr="00811537" w:rsidRDefault="00811537" w:rsidP="00551D00">
            <w:pPr>
              <w:spacing w:after="0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1537" w:rsidRPr="00811537" w:rsidRDefault="00811537" w:rsidP="00551D00">
            <w:pPr>
              <w:spacing w:after="0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1537" w:rsidRPr="00811537" w:rsidRDefault="00811537" w:rsidP="00551D00">
            <w:pPr>
              <w:spacing w:after="0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1537" w:rsidRPr="00811537" w:rsidRDefault="00811537" w:rsidP="00551D00">
            <w:pPr>
              <w:spacing w:after="0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1537" w:rsidRPr="00811537" w:rsidRDefault="00811537" w:rsidP="00551D00">
            <w:pPr>
              <w:spacing w:after="0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1537" w:rsidRPr="00811537" w:rsidRDefault="00811537" w:rsidP="00551D00">
            <w:pPr>
              <w:spacing w:after="0" w:line="240" w:lineRule="auto"/>
              <w:ind w:right="-318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240 00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1537" w:rsidRPr="00811537" w:rsidRDefault="00811537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11537">
              <w:rPr>
                <w:rFonts w:ascii="Times New Roman" w:hAnsi="Times New Roman"/>
                <w:sz w:val="14"/>
                <w:szCs w:val="14"/>
                <w:lang w:eastAsia="ru-RU"/>
              </w:rPr>
              <w:t>240 00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537" w:rsidRPr="00811537" w:rsidRDefault="00811537" w:rsidP="00551D00">
            <w:pPr>
              <w:spacing w:after="0"/>
              <w:jc w:val="right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C512AE" w:rsidRPr="00701BD8" w:rsidRDefault="00C512A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p w:rsidR="00701BD8" w:rsidRPr="00701BD8" w:rsidRDefault="00701BD8" w:rsidP="00701BD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701BD8">
        <w:rPr>
          <w:rFonts w:ascii="Times New Roman" w:eastAsia="Times New Roman" w:hAnsi="Times New Roman"/>
          <w:sz w:val="20"/>
          <w:szCs w:val="20"/>
          <w:lang w:eastAsia="ru-RU"/>
        </w:rPr>
        <w:t>АДМИНИСТРАЦИЯ БОГУЧАНСКОГО  РАЙОНА</w:t>
      </w:r>
    </w:p>
    <w:p w:rsidR="00701BD8" w:rsidRPr="00701BD8" w:rsidRDefault="00701BD8" w:rsidP="00701BD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701BD8">
        <w:rPr>
          <w:rFonts w:ascii="Times New Roman" w:eastAsia="Times New Roman" w:hAnsi="Times New Roman"/>
          <w:sz w:val="20"/>
          <w:szCs w:val="20"/>
          <w:lang w:eastAsia="ru-RU"/>
        </w:rPr>
        <w:t>ПОСТАНОВЛЕНИЕ</w:t>
      </w:r>
    </w:p>
    <w:p w:rsidR="00701BD8" w:rsidRPr="00701BD8" w:rsidRDefault="00701BD8" w:rsidP="00701BD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1BD8">
        <w:rPr>
          <w:rFonts w:ascii="Times New Roman" w:eastAsia="Times New Roman" w:hAnsi="Times New Roman"/>
          <w:sz w:val="20"/>
          <w:szCs w:val="20"/>
          <w:lang w:eastAsia="ru-RU"/>
        </w:rPr>
        <w:t xml:space="preserve">15.05. 2018                                           с. </w:t>
      </w:r>
      <w:proofErr w:type="spellStart"/>
      <w:r w:rsidRPr="00701BD8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701BD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№ 524-п</w:t>
      </w:r>
    </w:p>
    <w:p w:rsidR="00701BD8" w:rsidRPr="00701BD8" w:rsidRDefault="00701BD8" w:rsidP="00701BD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01BD8" w:rsidRPr="00701BD8" w:rsidRDefault="00701BD8" w:rsidP="00701BD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1BD8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муниципальную программу «Развитие сельского хозяйства в Богучанском районе», утвержденную постановлением  администрации Богучанского района от 25.10.2013 №1350-п</w:t>
      </w:r>
    </w:p>
    <w:p w:rsidR="00701BD8" w:rsidRPr="00701BD8" w:rsidRDefault="00701BD8" w:rsidP="00701BD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01BD8" w:rsidRPr="00701BD8" w:rsidRDefault="00701BD8" w:rsidP="00701BD8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1BD8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о статьей 179 Бюджетного кодекса Российской Федерации, постановлением администрации Богучанского района от 17.07.2013 № 849-п «Об утверждении Порядка принятия решений о разработке муниципальных программ Богучанского района, их формировании и реализации», статьями 7, 8, 47 Устава Богучанского района Красноярского края,</w:t>
      </w:r>
    </w:p>
    <w:p w:rsidR="00701BD8" w:rsidRPr="00701BD8" w:rsidRDefault="00701BD8" w:rsidP="00701BD8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val="en-US" w:eastAsia="ru-RU"/>
        </w:rPr>
        <w:tab/>
      </w:r>
      <w:r w:rsidRPr="00701BD8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701BD8" w:rsidRPr="00701BD8" w:rsidRDefault="00701BD8" w:rsidP="00701BD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1BD8">
        <w:rPr>
          <w:rFonts w:ascii="Times New Roman" w:eastAsia="Times New Roman" w:hAnsi="Times New Roman"/>
          <w:sz w:val="20"/>
          <w:szCs w:val="20"/>
          <w:lang w:eastAsia="ru-RU"/>
        </w:rPr>
        <w:t>1.Внести в муниципальную программу «Развитие сельского хозяйства в Богучанском районе», утвержденную  постановлением  администрации Богучанского района от 25.10.2013 №1350-п,  следующие изменения:</w:t>
      </w:r>
    </w:p>
    <w:p w:rsidR="00701BD8" w:rsidRPr="00701BD8" w:rsidRDefault="00701BD8" w:rsidP="00701BD8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1BD8">
        <w:rPr>
          <w:rFonts w:ascii="Times New Roman" w:eastAsia="Times New Roman" w:hAnsi="Times New Roman"/>
          <w:sz w:val="20"/>
          <w:szCs w:val="20"/>
          <w:lang w:eastAsia="ru-RU"/>
        </w:rPr>
        <w:t>1.1.  В разделе 1. Паспорт муниципальной программы  «Развитие сельского хозяйства в Богучанском районе» строку «Ресурсное обеспечение муниципальной программы» читать в ново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7"/>
        <w:gridCol w:w="6703"/>
      </w:tblGrid>
      <w:tr w:rsidR="00701BD8" w:rsidRPr="00701BD8" w:rsidTr="00701BD8">
        <w:trPr>
          <w:trHeight w:val="1123"/>
        </w:trPr>
        <w:tc>
          <w:tcPr>
            <w:tcW w:w="1498" w:type="pct"/>
          </w:tcPr>
          <w:p w:rsidR="00701BD8" w:rsidRPr="00701BD8" w:rsidRDefault="00701BD8" w:rsidP="00701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3502" w:type="pct"/>
          </w:tcPr>
          <w:p w:rsidR="00701BD8" w:rsidRPr="00701BD8" w:rsidRDefault="00701BD8" w:rsidP="00701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694 001,08</w:t>
            </w:r>
            <w:r w:rsidRPr="00701BD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01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, в том числе:</w:t>
            </w:r>
          </w:p>
          <w:p w:rsidR="00701BD8" w:rsidRPr="00701BD8" w:rsidRDefault="00701BD8" w:rsidP="00701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федерального бюджета 207 939,02 рублей:</w:t>
            </w:r>
          </w:p>
          <w:p w:rsidR="00701BD8" w:rsidRPr="00701BD8" w:rsidRDefault="00701BD8" w:rsidP="00701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в 2014 году – 44818,21 рублей;</w:t>
            </w:r>
          </w:p>
          <w:p w:rsidR="00701BD8" w:rsidRPr="00701BD8" w:rsidRDefault="00701BD8" w:rsidP="00701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в 2015 году –104575,25 рублей;</w:t>
            </w:r>
          </w:p>
          <w:p w:rsidR="00701BD8" w:rsidRPr="00701BD8" w:rsidRDefault="00701BD8" w:rsidP="00701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в 2016 году – 21699,42 рублей;</w:t>
            </w:r>
          </w:p>
          <w:p w:rsidR="00701BD8" w:rsidRPr="00701BD8" w:rsidRDefault="00701BD8" w:rsidP="00701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в 2017 году – 14046,14 рублей;</w:t>
            </w:r>
          </w:p>
          <w:p w:rsidR="00701BD8" w:rsidRPr="00701BD8" w:rsidRDefault="00701BD8" w:rsidP="00701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в 2018 году – 13500,0 рублей;</w:t>
            </w:r>
          </w:p>
          <w:p w:rsidR="00701BD8" w:rsidRPr="00701BD8" w:rsidRDefault="00701BD8" w:rsidP="00701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в 2019 году – 7200,0 рублей;</w:t>
            </w:r>
          </w:p>
          <w:p w:rsidR="00701BD8" w:rsidRPr="00701BD8" w:rsidRDefault="00701BD8" w:rsidP="00701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в 2020 году – 2100,0 рублей;</w:t>
            </w:r>
          </w:p>
          <w:p w:rsidR="00701BD8" w:rsidRPr="00701BD8" w:rsidRDefault="00701BD8" w:rsidP="00701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краевого бюджета 12 421 142,17  рублей:</w:t>
            </w:r>
          </w:p>
          <w:p w:rsidR="00701BD8" w:rsidRPr="00701BD8" w:rsidRDefault="00701BD8" w:rsidP="00701B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1BD8">
              <w:rPr>
                <w:rFonts w:ascii="Times New Roman" w:hAnsi="Times New Roman"/>
                <w:sz w:val="20"/>
                <w:szCs w:val="20"/>
              </w:rPr>
              <w:t>в 2014 году – 1773660,07 рублей;</w:t>
            </w:r>
          </w:p>
          <w:p w:rsidR="00701BD8" w:rsidRPr="00701BD8" w:rsidRDefault="00701BD8" w:rsidP="00701B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1BD8">
              <w:rPr>
                <w:rFonts w:ascii="Times New Roman" w:hAnsi="Times New Roman"/>
                <w:sz w:val="20"/>
                <w:szCs w:val="20"/>
              </w:rPr>
              <w:t>в 2015 году – 1779720,04 рублей;</w:t>
            </w:r>
          </w:p>
          <w:p w:rsidR="00701BD8" w:rsidRPr="00701BD8" w:rsidRDefault="00701BD8" w:rsidP="00701B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1BD8">
              <w:rPr>
                <w:rFonts w:ascii="Times New Roman" w:hAnsi="Times New Roman"/>
                <w:sz w:val="20"/>
                <w:szCs w:val="20"/>
              </w:rPr>
              <w:t>в 2016 году – 1778895,22 рублей;</w:t>
            </w:r>
          </w:p>
          <w:p w:rsidR="00701BD8" w:rsidRPr="00701BD8" w:rsidRDefault="00701BD8" w:rsidP="00701B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1BD8">
              <w:rPr>
                <w:rFonts w:ascii="Times New Roman" w:hAnsi="Times New Roman"/>
                <w:sz w:val="20"/>
                <w:szCs w:val="20"/>
              </w:rPr>
              <w:t>в 2017 году – 1786566,84 рублей;</w:t>
            </w:r>
          </w:p>
          <w:p w:rsidR="00701BD8" w:rsidRPr="00701BD8" w:rsidRDefault="00701BD8" w:rsidP="00701B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1BD8">
              <w:rPr>
                <w:rFonts w:ascii="Times New Roman" w:hAnsi="Times New Roman"/>
                <w:sz w:val="20"/>
                <w:szCs w:val="20"/>
              </w:rPr>
              <w:t>в 2018 году – 1794500,0 рублей;</w:t>
            </w:r>
          </w:p>
          <w:p w:rsidR="00701BD8" w:rsidRPr="00701BD8" w:rsidRDefault="00701BD8" w:rsidP="00701B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1BD8">
              <w:rPr>
                <w:rFonts w:ascii="Times New Roman" w:hAnsi="Times New Roman"/>
                <w:sz w:val="20"/>
                <w:szCs w:val="20"/>
              </w:rPr>
              <w:t>в 2019 году – 1754200,0 рублей;</w:t>
            </w:r>
          </w:p>
          <w:p w:rsidR="00701BD8" w:rsidRPr="00701BD8" w:rsidRDefault="00701BD8" w:rsidP="00701B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1BD8">
              <w:rPr>
                <w:rFonts w:ascii="Times New Roman" w:hAnsi="Times New Roman"/>
                <w:sz w:val="20"/>
                <w:szCs w:val="20"/>
              </w:rPr>
              <w:t>в 2020 году – 1753600,0 рублей;</w:t>
            </w:r>
          </w:p>
          <w:p w:rsidR="00701BD8" w:rsidRPr="00701BD8" w:rsidRDefault="00701BD8" w:rsidP="00701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1BD8">
              <w:rPr>
                <w:rFonts w:ascii="Times New Roman" w:hAnsi="Times New Roman"/>
                <w:sz w:val="20"/>
                <w:szCs w:val="20"/>
              </w:rPr>
              <w:t>средства районного бюджета 64 919,89 рублей:</w:t>
            </w:r>
          </w:p>
          <w:p w:rsidR="00701BD8" w:rsidRPr="00701BD8" w:rsidRDefault="00701BD8" w:rsidP="00701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1BD8">
              <w:rPr>
                <w:rFonts w:ascii="Times New Roman" w:hAnsi="Times New Roman"/>
                <w:sz w:val="20"/>
                <w:szCs w:val="20"/>
              </w:rPr>
              <w:t xml:space="preserve">         в 2014 году – 739,93 рублей;</w:t>
            </w:r>
          </w:p>
          <w:p w:rsidR="00701BD8" w:rsidRPr="00701BD8" w:rsidRDefault="00701BD8" w:rsidP="00701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1BD8">
              <w:rPr>
                <w:rFonts w:ascii="Times New Roman" w:hAnsi="Times New Roman"/>
                <w:sz w:val="20"/>
                <w:szCs w:val="20"/>
              </w:rPr>
              <w:t xml:space="preserve">         в 2015 году – 379,96 рублей;</w:t>
            </w:r>
          </w:p>
          <w:p w:rsidR="00701BD8" w:rsidRPr="00701BD8" w:rsidRDefault="00701BD8" w:rsidP="00701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1BD8">
              <w:rPr>
                <w:rFonts w:ascii="Times New Roman" w:hAnsi="Times New Roman"/>
                <w:sz w:val="20"/>
                <w:szCs w:val="20"/>
              </w:rPr>
              <w:t xml:space="preserve">         в 2018 году – 63 800,0 рублей.</w:t>
            </w:r>
          </w:p>
        </w:tc>
      </w:tr>
    </w:tbl>
    <w:p w:rsidR="00701BD8" w:rsidRPr="00701BD8" w:rsidRDefault="00701BD8" w:rsidP="00701BD8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701BD8" w:rsidRPr="00701BD8" w:rsidRDefault="00701BD8" w:rsidP="00701B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01BD8">
        <w:rPr>
          <w:rFonts w:ascii="Times New Roman" w:eastAsia="Times New Roman" w:hAnsi="Times New Roman"/>
          <w:bCs/>
          <w:sz w:val="20"/>
          <w:szCs w:val="20"/>
          <w:lang w:eastAsia="ru-RU"/>
        </w:rPr>
        <w:t>1.2. Пункт 1 раздела 6. Перечень подпрограмм, сроки их реализации и ожидаемые результаты муниципальной программы «Развитие сельского хозяйства в Богучанском районе» изложить в новой редакции:</w:t>
      </w:r>
    </w:p>
    <w:p w:rsidR="00701BD8" w:rsidRPr="00701BD8" w:rsidRDefault="00701BD8" w:rsidP="0002752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01BD8">
        <w:rPr>
          <w:rFonts w:ascii="Times New Roman" w:eastAsia="Times New Roman" w:hAnsi="Times New Roman"/>
          <w:bCs/>
          <w:sz w:val="20"/>
          <w:szCs w:val="20"/>
          <w:lang w:eastAsia="ru-RU"/>
        </w:rPr>
        <w:t>Поддержка малых форм хозяйствования (приложение № 5 к муниципальной программе).</w:t>
      </w:r>
    </w:p>
    <w:p w:rsidR="00701BD8" w:rsidRPr="00701BD8" w:rsidRDefault="00701BD8" w:rsidP="00701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01BD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жидаемые результаты реализации мероприятий подпрограммы к 2020 году: </w:t>
      </w:r>
    </w:p>
    <w:p w:rsidR="00701BD8" w:rsidRPr="00701BD8" w:rsidRDefault="00701BD8" w:rsidP="00701BD8">
      <w:pPr>
        <w:spacing w:after="0" w:line="240" w:lineRule="auto"/>
        <w:ind w:firstLine="708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01BD8">
        <w:rPr>
          <w:rFonts w:ascii="Times New Roman" w:eastAsia="Times New Roman" w:hAnsi="Times New Roman"/>
          <w:bCs/>
          <w:sz w:val="20"/>
          <w:szCs w:val="20"/>
          <w:lang w:eastAsia="ru-RU"/>
        </w:rPr>
        <w:t>- объем субсидируемых кредитов (займов), привлеченных на развитие малых форм хозяйствования составит 1 128 000,0 рублей к 2018 году.</w:t>
      </w:r>
    </w:p>
    <w:p w:rsidR="00701BD8" w:rsidRPr="00701BD8" w:rsidRDefault="00701BD8" w:rsidP="00701B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01BD8">
        <w:rPr>
          <w:rFonts w:ascii="Times New Roman" w:eastAsia="Times New Roman" w:hAnsi="Times New Roman"/>
          <w:bCs/>
          <w:sz w:val="20"/>
          <w:szCs w:val="20"/>
          <w:lang w:eastAsia="ru-RU"/>
        </w:rPr>
        <w:t>1.3. В пункте 2 раздела 6. Перечень подпрограмм, сроки их реализации и ожидаемые результаты муниципальной программы «Развитие сельского хозяйства в Богучанском районе</w:t>
      </w:r>
      <w:proofErr w:type="gramStart"/>
      <w:r w:rsidRPr="00701BD8">
        <w:rPr>
          <w:rFonts w:ascii="Times New Roman" w:eastAsia="Times New Roman" w:hAnsi="Times New Roman"/>
          <w:bCs/>
          <w:sz w:val="20"/>
          <w:szCs w:val="20"/>
          <w:lang w:eastAsia="ru-RU"/>
        </w:rPr>
        <w:t>»с</w:t>
      </w:r>
      <w:proofErr w:type="gramEnd"/>
      <w:r w:rsidRPr="00701BD8">
        <w:rPr>
          <w:rFonts w:ascii="Times New Roman" w:eastAsia="Times New Roman" w:hAnsi="Times New Roman"/>
          <w:bCs/>
          <w:sz w:val="20"/>
          <w:szCs w:val="20"/>
          <w:lang w:eastAsia="ru-RU"/>
        </w:rPr>
        <w:t>лова «до 854,6 кв. метров» заменить словами «до 674,6 кв. метров».</w:t>
      </w:r>
    </w:p>
    <w:p w:rsidR="00701BD8" w:rsidRPr="00701BD8" w:rsidRDefault="00701BD8" w:rsidP="00701BD8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701BD8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4. Раздел 8. Информация о распределении планируемых </w:t>
      </w:r>
      <w:proofErr w:type="spellStart"/>
      <w:r w:rsidRPr="00701BD8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расходовпо</w:t>
      </w:r>
      <w:proofErr w:type="spellEnd"/>
      <w:r w:rsidRPr="00701BD8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подпрограммам с указанием главных распорядителей средств районного бюджета, а также по годам реализации программы «Развитие сельского хозяйства в Богучанском районе» изложить в новой редакции:</w:t>
      </w:r>
    </w:p>
    <w:p w:rsidR="00701BD8" w:rsidRPr="00701BD8" w:rsidRDefault="00701BD8" w:rsidP="00701B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701BD8">
        <w:rPr>
          <w:rFonts w:ascii="Times New Roman" w:hAnsi="Times New Roman"/>
          <w:bCs/>
          <w:sz w:val="20"/>
          <w:szCs w:val="20"/>
        </w:rPr>
        <w:lastRenderedPageBreak/>
        <w:t>Объем планируемых расходов по подпрограммам муниципальной программы составит 12 694 001,08 рублей, из них в разрезе главных распорядителей бюджетных средств по годам реализации муниципальной программы:</w:t>
      </w:r>
    </w:p>
    <w:p w:rsidR="00701BD8" w:rsidRPr="00701BD8" w:rsidRDefault="00701BD8" w:rsidP="00701B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701BD8">
        <w:rPr>
          <w:rFonts w:ascii="Times New Roman" w:hAnsi="Times New Roman"/>
          <w:bCs/>
          <w:sz w:val="20"/>
          <w:szCs w:val="20"/>
        </w:rPr>
        <w:t>- администрация Богучанского района, всего 12 694 001,08 рублей, в том числе по годам:</w:t>
      </w:r>
    </w:p>
    <w:p w:rsidR="00701BD8" w:rsidRPr="00701BD8" w:rsidRDefault="00701BD8" w:rsidP="00701B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701BD8">
        <w:rPr>
          <w:rFonts w:ascii="Times New Roman" w:hAnsi="Times New Roman"/>
          <w:bCs/>
          <w:sz w:val="20"/>
          <w:szCs w:val="20"/>
        </w:rPr>
        <w:t>2014 год – 1 819 218,21 рублей;</w:t>
      </w:r>
    </w:p>
    <w:p w:rsidR="00701BD8" w:rsidRPr="00701BD8" w:rsidRDefault="00701BD8" w:rsidP="00701B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701BD8">
        <w:rPr>
          <w:rFonts w:ascii="Times New Roman" w:hAnsi="Times New Roman"/>
          <w:bCs/>
          <w:sz w:val="20"/>
          <w:szCs w:val="20"/>
        </w:rPr>
        <w:t>2015 год – 1 884 675,25 рублей;</w:t>
      </w:r>
    </w:p>
    <w:p w:rsidR="00701BD8" w:rsidRPr="00701BD8" w:rsidRDefault="00701BD8" w:rsidP="00701B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701BD8">
        <w:rPr>
          <w:rFonts w:ascii="Times New Roman" w:hAnsi="Times New Roman"/>
          <w:bCs/>
          <w:sz w:val="20"/>
          <w:szCs w:val="20"/>
        </w:rPr>
        <w:t>2016 год – 1 800 594,64 рублей;</w:t>
      </w:r>
    </w:p>
    <w:p w:rsidR="00701BD8" w:rsidRPr="00701BD8" w:rsidRDefault="00701BD8" w:rsidP="00701B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701BD8">
        <w:rPr>
          <w:rFonts w:ascii="Times New Roman" w:hAnsi="Times New Roman"/>
          <w:bCs/>
          <w:sz w:val="20"/>
          <w:szCs w:val="20"/>
        </w:rPr>
        <w:t>2017 год – 1 800 612,98 рублей;</w:t>
      </w:r>
    </w:p>
    <w:p w:rsidR="00701BD8" w:rsidRPr="00701BD8" w:rsidRDefault="00701BD8" w:rsidP="00701B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701BD8">
        <w:rPr>
          <w:rFonts w:ascii="Times New Roman" w:hAnsi="Times New Roman"/>
          <w:bCs/>
          <w:sz w:val="20"/>
          <w:szCs w:val="20"/>
        </w:rPr>
        <w:t>2018 год – 1 871 800,00 рублей;</w:t>
      </w:r>
    </w:p>
    <w:p w:rsidR="00701BD8" w:rsidRPr="00701BD8" w:rsidRDefault="00701BD8" w:rsidP="00701B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701BD8">
        <w:rPr>
          <w:rFonts w:ascii="Times New Roman" w:hAnsi="Times New Roman"/>
          <w:bCs/>
          <w:sz w:val="20"/>
          <w:szCs w:val="20"/>
        </w:rPr>
        <w:t>2019 год – 1 761 400,00 рублей;</w:t>
      </w:r>
    </w:p>
    <w:p w:rsidR="00701BD8" w:rsidRPr="00701BD8" w:rsidRDefault="00701BD8" w:rsidP="00701B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701BD8">
        <w:rPr>
          <w:rFonts w:ascii="Times New Roman" w:hAnsi="Times New Roman"/>
          <w:bCs/>
          <w:sz w:val="20"/>
          <w:szCs w:val="20"/>
        </w:rPr>
        <w:t>2020 год – 1 755 700,00 рублей.</w:t>
      </w:r>
    </w:p>
    <w:p w:rsidR="00701BD8" w:rsidRPr="00701BD8" w:rsidRDefault="00701BD8" w:rsidP="00701B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701BD8">
        <w:rPr>
          <w:rFonts w:ascii="Times New Roman" w:hAnsi="Times New Roman"/>
          <w:bCs/>
          <w:sz w:val="20"/>
          <w:szCs w:val="20"/>
        </w:rPr>
        <w:t>Информация о распределении планируемых ра</w:t>
      </w:r>
      <w:r>
        <w:rPr>
          <w:rFonts w:ascii="Times New Roman" w:hAnsi="Times New Roman"/>
          <w:bCs/>
          <w:sz w:val="20"/>
          <w:szCs w:val="20"/>
        </w:rPr>
        <w:t xml:space="preserve">сходов </w:t>
      </w:r>
      <w:r w:rsidRPr="00701BD8">
        <w:rPr>
          <w:rFonts w:ascii="Times New Roman" w:hAnsi="Times New Roman"/>
          <w:bCs/>
          <w:sz w:val="20"/>
          <w:szCs w:val="20"/>
        </w:rPr>
        <w:t xml:space="preserve">по подпрограммам муниципальной программы </w:t>
      </w:r>
      <w:r w:rsidRPr="00701BD8">
        <w:rPr>
          <w:rFonts w:ascii="Times New Roman" w:hAnsi="Times New Roman"/>
          <w:sz w:val="20"/>
          <w:szCs w:val="20"/>
        </w:rPr>
        <w:t>представлена в приложении    № 2 к муниципальной программе.</w:t>
      </w:r>
    </w:p>
    <w:p w:rsidR="00701BD8" w:rsidRPr="00701BD8" w:rsidRDefault="00701BD8" w:rsidP="00701BD8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701BD8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5. Раздел 9. </w:t>
      </w:r>
      <w:r w:rsidRPr="00701BD8">
        <w:rPr>
          <w:rFonts w:ascii="Times New Roman" w:eastAsia="Times New Roman" w:hAnsi="Times New Roman"/>
          <w:sz w:val="20"/>
          <w:szCs w:val="20"/>
          <w:lang w:eastAsia="ru-RU"/>
        </w:rPr>
        <w:t>Информация о ресурсном обеспечении и прогнозной оценке расходов на реализацию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целей муниципальной программы </w:t>
      </w:r>
      <w:r w:rsidRPr="00701BD8">
        <w:rPr>
          <w:rFonts w:ascii="Times New Roman" w:eastAsia="Times New Roman" w:hAnsi="Times New Roman"/>
          <w:sz w:val="20"/>
          <w:szCs w:val="20"/>
          <w:lang w:eastAsia="ru-RU"/>
        </w:rPr>
        <w:t xml:space="preserve">с учетом источников финансирования </w:t>
      </w:r>
      <w:r w:rsidRPr="00701BD8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изложить в новой редакции:</w:t>
      </w:r>
    </w:p>
    <w:p w:rsidR="00701BD8" w:rsidRPr="00701BD8" w:rsidRDefault="00701BD8" w:rsidP="00701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1BD8">
        <w:rPr>
          <w:rFonts w:ascii="Times New Roman" w:eastAsia="Times New Roman" w:hAnsi="Times New Roman"/>
          <w:sz w:val="20"/>
          <w:szCs w:val="20"/>
          <w:lang w:eastAsia="ru-RU"/>
        </w:rPr>
        <w:t>Источниками финансирования мероприятий муниципальной программы являются средства федерального, краевого и районного бюджетов.</w:t>
      </w:r>
    </w:p>
    <w:p w:rsidR="00701BD8" w:rsidRPr="00701BD8" w:rsidRDefault="00701BD8" w:rsidP="00701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1BD8">
        <w:rPr>
          <w:rFonts w:ascii="Times New Roman" w:eastAsia="Times New Roman" w:hAnsi="Times New Roman"/>
          <w:sz w:val="20"/>
          <w:szCs w:val="20"/>
          <w:lang w:eastAsia="ru-RU"/>
        </w:rPr>
        <w:t xml:space="preserve">Общий объем финансирования муниципальной программы составит </w:t>
      </w:r>
    </w:p>
    <w:p w:rsidR="00701BD8" w:rsidRPr="00701BD8" w:rsidRDefault="00701BD8" w:rsidP="00701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1BD8">
        <w:rPr>
          <w:rFonts w:ascii="Times New Roman" w:eastAsia="Times New Roman" w:hAnsi="Times New Roman"/>
          <w:bCs/>
          <w:sz w:val="20"/>
          <w:szCs w:val="20"/>
          <w:lang w:eastAsia="ru-RU"/>
        </w:rPr>
        <w:t>12 694 001,08</w:t>
      </w:r>
      <w:r w:rsidRPr="00701BD8">
        <w:rPr>
          <w:rFonts w:ascii="Times New Roman" w:eastAsia="Times New Roman" w:hAnsi="Times New Roman"/>
          <w:sz w:val="20"/>
          <w:szCs w:val="20"/>
          <w:lang w:eastAsia="ru-RU"/>
        </w:rPr>
        <w:t>рублей, в том числе:</w:t>
      </w:r>
    </w:p>
    <w:p w:rsidR="00701BD8" w:rsidRPr="00701BD8" w:rsidRDefault="00701BD8" w:rsidP="00701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1BD8">
        <w:rPr>
          <w:rFonts w:ascii="Times New Roman" w:eastAsia="Times New Roman" w:hAnsi="Times New Roman"/>
          <w:sz w:val="20"/>
          <w:szCs w:val="20"/>
          <w:lang w:eastAsia="ru-RU"/>
        </w:rPr>
        <w:t>средства федерального бюджета 207 939,02 рублей:</w:t>
      </w:r>
    </w:p>
    <w:p w:rsidR="00701BD8" w:rsidRPr="00701BD8" w:rsidRDefault="00701BD8" w:rsidP="00701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1BD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в 2014 году – 44818,21 рублей;</w:t>
      </w:r>
    </w:p>
    <w:p w:rsidR="00701BD8" w:rsidRPr="00701BD8" w:rsidRDefault="00701BD8" w:rsidP="00701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1BD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в 2015 году –104575,25 рублей;</w:t>
      </w:r>
    </w:p>
    <w:p w:rsidR="00701BD8" w:rsidRPr="00701BD8" w:rsidRDefault="00701BD8" w:rsidP="00701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1BD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в 2016 году – 21699,42 рублей;</w:t>
      </w:r>
    </w:p>
    <w:p w:rsidR="00701BD8" w:rsidRPr="00701BD8" w:rsidRDefault="00701BD8" w:rsidP="00701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1BD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в 2017 году – 14046,14 рублей;</w:t>
      </w:r>
    </w:p>
    <w:p w:rsidR="00701BD8" w:rsidRPr="00701BD8" w:rsidRDefault="00701BD8" w:rsidP="00701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1BD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в 2018 году – 13500,0 рублей;</w:t>
      </w:r>
    </w:p>
    <w:p w:rsidR="00701BD8" w:rsidRPr="00701BD8" w:rsidRDefault="00701BD8" w:rsidP="00701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1BD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в 2019 году – 7200,0 рублей;</w:t>
      </w:r>
    </w:p>
    <w:p w:rsidR="00701BD8" w:rsidRPr="00701BD8" w:rsidRDefault="00701BD8" w:rsidP="00701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1BD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в 2020 году – 2100,0 рублей;</w:t>
      </w:r>
    </w:p>
    <w:p w:rsidR="00701BD8" w:rsidRPr="00701BD8" w:rsidRDefault="00701BD8" w:rsidP="00701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1BD8">
        <w:rPr>
          <w:rFonts w:ascii="Times New Roman" w:eastAsia="Times New Roman" w:hAnsi="Times New Roman"/>
          <w:sz w:val="20"/>
          <w:szCs w:val="20"/>
          <w:lang w:eastAsia="ru-RU"/>
        </w:rPr>
        <w:t>средства краевого бюджета 12 421 142,17  рублей:</w:t>
      </w:r>
    </w:p>
    <w:p w:rsidR="00701BD8" w:rsidRPr="00701BD8" w:rsidRDefault="00701BD8" w:rsidP="00701B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701BD8">
        <w:rPr>
          <w:rFonts w:ascii="Times New Roman" w:hAnsi="Times New Roman"/>
          <w:sz w:val="20"/>
          <w:szCs w:val="20"/>
        </w:rPr>
        <w:t>в 2014 году – 1773660,07 рублей;</w:t>
      </w:r>
    </w:p>
    <w:p w:rsidR="00701BD8" w:rsidRPr="00701BD8" w:rsidRDefault="00701BD8" w:rsidP="00701B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701BD8">
        <w:rPr>
          <w:rFonts w:ascii="Times New Roman" w:hAnsi="Times New Roman"/>
          <w:sz w:val="20"/>
          <w:szCs w:val="20"/>
        </w:rPr>
        <w:t>в 2015 году – 1779720,04 рублей;</w:t>
      </w:r>
    </w:p>
    <w:p w:rsidR="00701BD8" w:rsidRPr="00701BD8" w:rsidRDefault="00701BD8" w:rsidP="00701B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701BD8">
        <w:rPr>
          <w:rFonts w:ascii="Times New Roman" w:hAnsi="Times New Roman"/>
          <w:sz w:val="20"/>
          <w:szCs w:val="20"/>
        </w:rPr>
        <w:t>в 2016 году – 1778895,22 рублей;</w:t>
      </w:r>
    </w:p>
    <w:p w:rsidR="00701BD8" w:rsidRPr="00701BD8" w:rsidRDefault="00701BD8" w:rsidP="00701B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701BD8">
        <w:rPr>
          <w:rFonts w:ascii="Times New Roman" w:hAnsi="Times New Roman"/>
          <w:sz w:val="20"/>
          <w:szCs w:val="20"/>
        </w:rPr>
        <w:t>в 2017 году – 1786566,84 рублей;</w:t>
      </w:r>
    </w:p>
    <w:p w:rsidR="00701BD8" w:rsidRPr="00701BD8" w:rsidRDefault="00701BD8" w:rsidP="00701B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701BD8">
        <w:rPr>
          <w:rFonts w:ascii="Times New Roman" w:hAnsi="Times New Roman"/>
          <w:sz w:val="20"/>
          <w:szCs w:val="20"/>
        </w:rPr>
        <w:t>в 2018 году – 1794500,0 рублей;</w:t>
      </w:r>
    </w:p>
    <w:p w:rsidR="00701BD8" w:rsidRPr="00701BD8" w:rsidRDefault="00701BD8" w:rsidP="00701B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701BD8">
        <w:rPr>
          <w:rFonts w:ascii="Times New Roman" w:hAnsi="Times New Roman"/>
          <w:sz w:val="20"/>
          <w:szCs w:val="20"/>
        </w:rPr>
        <w:t>в 2019 году – 1754200,0 рублей;</w:t>
      </w:r>
    </w:p>
    <w:p w:rsidR="00701BD8" w:rsidRPr="00701BD8" w:rsidRDefault="00701BD8" w:rsidP="00701B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701BD8">
        <w:rPr>
          <w:rFonts w:ascii="Times New Roman" w:hAnsi="Times New Roman"/>
          <w:sz w:val="20"/>
          <w:szCs w:val="20"/>
        </w:rPr>
        <w:t>в 2020 году – 1753600,0 рублей;</w:t>
      </w:r>
    </w:p>
    <w:p w:rsidR="00701BD8" w:rsidRPr="00701BD8" w:rsidRDefault="00701BD8" w:rsidP="00701B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01BD8">
        <w:rPr>
          <w:rFonts w:ascii="Times New Roman" w:hAnsi="Times New Roman"/>
          <w:sz w:val="20"/>
          <w:szCs w:val="20"/>
        </w:rPr>
        <w:t>средства районного бюджета 64 919,89 рублей:</w:t>
      </w:r>
    </w:p>
    <w:p w:rsidR="00701BD8" w:rsidRPr="00701BD8" w:rsidRDefault="00701BD8" w:rsidP="00701B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01BD8">
        <w:rPr>
          <w:rFonts w:ascii="Times New Roman" w:hAnsi="Times New Roman"/>
          <w:sz w:val="20"/>
          <w:szCs w:val="20"/>
        </w:rPr>
        <w:t xml:space="preserve">         в 2014 году – 739,93 рублей;</w:t>
      </w:r>
    </w:p>
    <w:p w:rsidR="00701BD8" w:rsidRPr="00701BD8" w:rsidRDefault="00701BD8" w:rsidP="00701B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01BD8">
        <w:rPr>
          <w:rFonts w:ascii="Times New Roman" w:hAnsi="Times New Roman"/>
          <w:sz w:val="20"/>
          <w:szCs w:val="20"/>
        </w:rPr>
        <w:t xml:space="preserve">         в 2015 году – 379,96 рублей;</w:t>
      </w:r>
    </w:p>
    <w:p w:rsidR="00701BD8" w:rsidRPr="00701BD8" w:rsidRDefault="00701BD8" w:rsidP="00701B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01BD8">
        <w:rPr>
          <w:rFonts w:ascii="Times New Roman" w:hAnsi="Times New Roman"/>
          <w:sz w:val="20"/>
          <w:szCs w:val="20"/>
        </w:rPr>
        <w:t xml:space="preserve">         в 2018 году – 63 800,0 рублей.</w:t>
      </w:r>
    </w:p>
    <w:p w:rsidR="00701BD8" w:rsidRPr="00701BD8" w:rsidRDefault="00701BD8" w:rsidP="00701BD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701BD8">
        <w:rPr>
          <w:rFonts w:ascii="Times New Roman" w:hAnsi="Times New Roman"/>
          <w:sz w:val="20"/>
          <w:szCs w:val="20"/>
        </w:rPr>
        <w:t>Информация о ресурсном обеспечении и прогнозной оценке расходов на реализацию целей муниципальной программы с учетом источников финансирования представлена в приложении № 3 к муниципальной программе.</w:t>
      </w:r>
    </w:p>
    <w:p w:rsidR="00701BD8" w:rsidRPr="00701BD8" w:rsidRDefault="00701BD8" w:rsidP="00701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1BD8">
        <w:rPr>
          <w:rFonts w:ascii="Times New Roman" w:eastAsia="Times New Roman" w:hAnsi="Times New Roman"/>
          <w:sz w:val="20"/>
          <w:szCs w:val="20"/>
          <w:lang w:eastAsia="ru-RU"/>
        </w:rPr>
        <w:t>1.6. Приложение №2 к муниципальной программе «Информация о распределении планируемых расходов по подпрограммам муниципальной программы «Развитие сельского хозяйства в Богучанском районе» изложить в новой редакции, согласно приложению №1.</w:t>
      </w:r>
    </w:p>
    <w:p w:rsidR="00701BD8" w:rsidRPr="00701BD8" w:rsidRDefault="00701BD8" w:rsidP="00701BD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1BD8">
        <w:rPr>
          <w:rFonts w:ascii="Times New Roman" w:eastAsia="Times New Roman" w:hAnsi="Times New Roman"/>
          <w:sz w:val="20"/>
          <w:szCs w:val="20"/>
          <w:lang w:eastAsia="ru-RU"/>
        </w:rPr>
        <w:t>1.7. Приложение № 3 к муниципальной программе «Информация о ресурсном обеспечении и прогнозной оценке расходов на реализацию целей муниципальной программы «Развитие сельского хозяйства в Богучанском районе» изложить в новой редакции, согласно приложению № 2.</w:t>
      </w:r>
    </w:p>
    <w:p w:rsidR="00701BD8" w:rsidRPr="00701BD8" w:rsidRDefault="00701BD8" w:rsidP="00701BD8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1BD8">
        <w:rPr>
          <w:rFonts w:ascii="Times New Roman" w:eastAsia="Times New Roman" w:hAnsi="Times New Roman"/>
          <w:sz w:val="20"/>
          <w:szCs w:val="20"/>
          <w:lang w:eastAsia="ru-RU"/>
        </w:rPr>
        <w:t>1.8.</w:t>
      </w:r>
      <w:r w:rsidRPr="00701BD8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Pr="00701BD8">
        <w:rPr>
          <w:rFonts w:ascii="Times New Roman" w:eastAsia="Times New Roman" w:hAnsi="Times New Roman"/>
          <w:sz w:val="20"/>
          <w:szCs w:val="20"/>
          <w:lang w:eastAsia="ru-RU"/>
        </w:rPr>
        <w:t>Приложение № 5 Подпрограмма «Поддержка малых форм хозяйствования» к муниципальной программе  «Развитие сельского хозяйства в Богучанском районе» изложить в новой редакции согласно приложению №3.</w:t>
      </w:r>
    </w:p>
    <w:p w:rsidR="00701BD8" w:rsidRPr="00701BD8" w:rsidRDefault="00701BD8" w:rsidP="00701BD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1BD8">
        <w:rPr>
          <w:rFonts w:ascii="Times New Roman" w:eastAsia="Times New Roman" w:hAnsi="Times New Roman"/>
          <w:sz w:val="20"/>
          <w:szCs w:val="20"/>
          <w:lang w:eastAsia="ru-RU"/>
        </w:rPr>
        <w:t>1.9. Приложение № 6 Подпрограмма</w:t>
      </w:r>
      <w:proofErr w:type="gramStart"/>
      <w:r w:rsidRPr="00701BD8">
        <w:rPr>
          <w:rFonts w:ascii="Times New Roman" w:eastAsia="Times New Roman" w:hAnsi="Times New Roman"/>
          <w:sz w:val="20"/>
          <w:szCs w:val="20"/>
          <w:lang w:eastAsia="ru-RU"/>
        </w:rPr>
        <w:t>«У</w:t>
      </w:r>
      <w:proofErr w:type="gramEnd"/>
      <w:r w:rsidRPr="00701BD8">
        <w:rPr>
          <w:rFonts w:ascii="Times New Roman" w:eastAsia="Times New Roman" w:hAnsi="Times New Roman"/>
          <w:sz w:val="20"/>
          <w:szCs w:val="20"/>
          <w:lang w:eastAsia="ru-RU"/>
        </w:rPr>
        <w:t>стойчивое развитие сельских территорий» к муниципальной программе «Развитие сельского хозяйства в Богучанском районе» изложить в новой редакции, согласно приложению № 4.</w:t>
      </w:r>
    </w:p>
    <w:p w:rsidR="00701BD8" w:rsidRPr="00701BD8" w:rsidRDefault="00701BD8" w:rsidP="00701BD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1BD8">
        <w:rPr>
          <w:rFonts w:ascii="Times New Roman" w:eastAsia="Times New Roman" w:hAnsi="Times New Roman"/>
          <w:sz w:val="20"/>
          <w:szCs w:val="20"/>
          <w:lang w:eastAsia="ru-RU"/>
        </w:rPr>
        <w:t>1.8. Приложение № 1 к паспорту муниципальной программы «Развитие сельского хозяйства в Богучанском районе» изложить в новой редакции, согласно приложению № 5.</w:t>
      </w:r>
    </w:p>
    <w:p w:rsidR="00701BD8" w:rsidRPr="00701BD8" w:rsidRDefault="00701BD8" w:rsidP="00701BD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1BD8">
        <w:rPr>
          <w:rFonts w:ascii="Times New Roman" w:eastAsia="Times New Roman" w:hAnsi="Times New Roman"/>
          <w:sz w:val="20"/>
          <w:szCs w:val="20"/>
          <w:lang w:eastAsia="ru-RU"/>
        </w:rPr>
        <w:t>1.9. Приложение № 2 к паспорту муниципальной программы «Развитие сельского хозяйства в Богучанском районе» изложить в новой редакции, согласно приложению № 6</w:t>
      </w:r>
    </w:p>
    <w:p w:rsidR="00701BD8" w:rsidRPr="00701BD8" w:rsidRDefault="00701BD8" w:rsidP="00701BD8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01BD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2. </w:t>
      </w:r>
      <w:proofErr w:type="gramStart"/>
      <w:r w:rsidRPr="00701BD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нтроль за</w:t>
      </w:r>
      <w:proofErr w:type="gramEnd"/>
      <w:r w:rsidRPr="00701BD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Богучанского района по экономике и планированию Н.В. </w:t>
      </w:r>
      <w:proofErr w:type="spellStart"/>
      <w:r w:rsidRPr="00701BD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линдееву</w:t>
      </w:r>
      <w:proofErr w:type="spellEnd"/>
      <w:r w:rsidRPr="00701BD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701BD8" w:rsidRPr="00701BD8" w:rsidRDefault="00701BD8" w:rsidP="00701B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01BD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 xml:space="preserve">              3. </w:t>
      </w:r>
      <w:r w:rsidRPr="00701BD8">
        <w:rPr>
          <w:rFonts w:ascii="Times New Roman" w:eastAsia="Times New Roman" w:hAnsi="Times New Roman"/>
          <w:sz w:val="20"/>
          <w:szCs w:val="20"/>
          <w:lang w:eastAsia="ru-RU"/>
        </w:rPr>
        <w:t>Постановление вступает в силу  со дня, следующего за днем  опубликования в Официальном вестнике Богучанского района.</w:t>
      </w:r>
    </w:p>
    <w:p w:rsidR="00701BD8" w:rsidRPr="00701BD8" w:rsidRDefault="00701BD8" w:rsidP="00701BD8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C512AE" w:rsidRPr="00701BD8" w:rsidRDefault="00701BD8" w:rsidP="00701B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1BD8">
        <w:rPr>
          <w:rFonts w:ascii="Times New Roman" w:eastAsia="Times New Roman" w:hAnsi="Times New Roman"/>
          <w:sz w:val="20"/>
          <w:szCs w:val="20"/>
          <w:lang w:eastAsia="ru-RU"/>
        </w:rPr>
        <w:t>И.о. Главы Богучанского района                                                   В.Ю. Карнаухов</w:t>
      </w:r>
    </w:p>
    <w:p w:rsidR="00C512AE" w:rsidRPr="00701BD8" w:rsidRDefault="00C512A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2AE" w:rsidRPr="00701BD8" w:rsidRDefault="00C512A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26288A" w:rsidRPr="0026288A" w:rsidTr="0026288A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val="en-US"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Приложение № 1</w:t>
            </w:r>
          </w:p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 к постановлению администрации Богучанского района от 15.05.2018 № 524-п</w:t>
            </w:r>
          </w:p>
          <w:p w:rsid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val="en-US"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 Приложение № 2 к муниципальной  программе </w:t>
            </w:r>
            <w:r w:rsidRPr="0026288A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br/>
              <w:t xml:space="preserve">«Развитие сельского хозяйства в Богучанском районе» </w:t>
            </w:r>
          </w:p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val="en-US" w:eastAsia="ru-RU"/>
              </w:rPr>
            </w:pPr>
          </w:p>
          <w:p w:rsidR="0026288A" w:rsidRPr="0026288A" w:rsidRDefault="0026288A" w:rsidP="0026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Информация о распределении планируемых расходов  </w:t>
            </w:r>
            <w:r w:rsidRPr="0026288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br/>
              <w:t>по подпрограммам муниципальной программы «Развитие сельского хозяйства в Богучанском районе»</w:t>
            </w:r>
          </w:p>
        </w:tc>
      </w:tr>
    </w:tbl>
    <w:p w:rsidR="00C512AE" w:rsidRDefault="00C512A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C512AE" w:rsidRDefault="00C512A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194"/>
        <w:gridCol w:w="1210"/>
        <w:gridCol w:w="1133"/>
        <w:gridCol w:w="1136"/>
        <w:gridCol w:w="608"/>
        <w:gridCol w:w="608"/>
        <w:gridCol w:w="609"/>
        <w:gridCol w:w="609"/>
        <w:gridCol w:w="609"/>
        <w:gridCol w:w="609"/>
        <w:gridCol w:w="609"/>
        <w:gridCol w:w="636"/>
      </w:tblGrid>
      <w:tr w:rsidR="0026288A" w:rsidRPr="0026288A" w:rsidTr="0026288A">
        <w:trPr>
          <w:trHeight w:val="20"/>
        </w:trPr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305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proofErr w:type="gramStart"/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</w:tr>
      <w:tr w:rsidR="0026288A" w:rsidRPr="0026288A" w:rsidTr="0026288A">
        <w:trPr>
          <w:trHeight w:val="20"/>
        </w:trPr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88A" w:rsidRPr="0026288A" w:rsidRDefault="0026288A" w:rsidP="002628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88A" w:rsidRPr="0026288A" w:rsidRDefault="0026288A" w:rsidP="002628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88A" w:rsidRPr="0026288A" w:rsidRDefault="0026288A" w:rsidP="002628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того на  </w:t>
            </w: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4-2020 годы</w:t>
            </w:r>
          </w:p>
        </w:tc>
      </w:tr>
      <w:tr w:rsidR="0026288A" w:rsidRPr="0026288A" w:rsidTr="0026288A">
        <w:trPr>
          <w:trHeight w:val="20"/>
        </w:trPr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"Развитие сельского хозяйства в Богучанском районе"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819 218,21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884 675,25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800 594,64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800 612,98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871 8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761 4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755 7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2 694 001,08   </w:t>
            </w:r>
          </w:p>
        </w:tc>
      </w:tr>
      <w:tr w:rsidR="0026288A" w:rsidRPr="0026288A" w:rsidTr="0026288A">
        <w:trPr>
          <w:trHeight w:val="20"/>
        </w:trPr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88A" w:rsidRPr="0026288A" w:rsidRDefault="0026288A" w:rsidP="002628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88A" w:rsidRPr="0026288A" w:rsidRDefault="0026288A" w:rsidP="002628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6288A" w:rsidRPr="0026288A" w:rsidTr="0026288A">
        <w:trPr>
          <w:trHeight w:val="20"/>
        </w:trPr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88A" w:rsidRPr="0026288A" w:rsidRDefault="0026288A" w:rsidP="002628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88A" w:rsidRPr="0026288A" w:rsidRDefault="0026288A" w:rsidP="002628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819 218,21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884 675,25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800 594,64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800 612,98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871 8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761 4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755 7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2 694 001,08   </w:t>
            </w:r>
          </w:p>
        </w:tc>
      </w:tr>
      <w:tr w:rsidR="0026288A" w:rsidRPr="0026288A" w:rsidTr="0026288A">
        <w:trPr>
          <w:trHeight w:val="20"/>
        </w:trPr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Поддержка малых форм хозяйствования"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7 518,21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17 375,25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3 994,64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2 012,98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8 0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 6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 80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51 301,08   </w:t>
            </w:r>
          </w:p>
        </w:tc>
      </w:tr>
      <w:tr w:rsidR="0026288A" w:rsidRPr="0026288A" w:rsidTr="0026288A">
        <w:trPr>
          <w:trHeight w:val="20"/>
        </w:trPr>
        <w:tc>
          <w:tcPr>
            <w:tcW w:w="4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88A" w:rsidRPr="0026288A" w:rsidRDefault="0026288A" w:rsidP="002628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88A" w:rsidRPr="0026288A" w:rsidRDefault="0026288A" w:rsidP="002628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6288A" w:rsidRPr="0026288A" w:rsidTr="0026288A">
        <w:trPr>
          <w:trHeight w:val="20"/>
        </w:trPr>
        <w:tc>
          <w:tcPr>
            <w:tcW w:w="4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88A" w:rsidRPr="0026288A" w:rsidRDefault="0026288A" w:rsidP="002628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88A" w:rsidRPr="0026288A" w:rsidRDefault="0026288A" w:rsidP="002628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7 518,21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17 375,25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3 994,64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2 012,98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8 0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9 6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 8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51 301,08   </w:t>
            </w:r>
          </w:p>
        </w:tc>
      </w:tr>
      <w:tr w:rsidR="0026288A" w:rsidRPr="0026288A" w:rsidTr="0026288A">
        <w:trPr>
          <w:trHeight w:val="20"/>
        </w:trPr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Устойчивое развитие сельских территорий"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75 0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39 0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17 8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17 8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78 3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14 5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14 5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 456 900,00   </w:t>
            </w:r>
          </w:p>
        </w:tc>
      </w:tr>
      <w:tr w:rsidR="0026288A" w:rsidRPr="0026288A" w:rsidTr="0026288A">
        <w:trPr>
          <w:trHeight w:val="20"/>
        </w:trPr>
        <w:tc>
          <w:tcPr>
            <w:tcW w:w="4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88A" w:rsidRPr="0026288A" w:rsidRDefault="0026288A" w:rsidP="002628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88A" w:rsidRPr="0026288A" w:rsidRDefault="0026288A" w:rsidP="002628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6288A" w:rsidRPr="0026288A" w:rsidTr="0026288A">
        <w:trPr>
          <w:trHeight w:val="20"/>
        </w:trPr>
        <w:tc>
          <w:tcPr>
            <w:tcW w:w="4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88A" w:rsidRPr="0026288A" w:rsidRDefault="0026288A" w:rsidP="002628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88A" w:rsidRPr="0026288A" w:rsidRDefault="0026288A" w:rsidP="002628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75 0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39 0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17 8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17 8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78 3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14 5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14 5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 456 900,00   </w:t>
            </w:r>
          </w:p>
        </w:tc>
      </w:tr>
      <w:tr w:rsidR="0026288A" w:rsidRPr="0026288A" w:rsidTr="0026288A">
        <w:trPr>
          <w:trHeight w:val="20"/>
        </w:trPr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Обеспечение реализации муниципальной программы и прочие мероприятия"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096 7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128 3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148 8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160 8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175 5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137 3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138 4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7 985 800,00   </w:t>
            </w:r>
          </w:p>
        </w:tc>
      </w:tr>
      <w:tr w:rsidR="0026288A" w:rsidRPr="0026288A" w:rsidTr="0026288A">
        <w:trPr>
          <w:trHeight w:val="20"/>
        </w:trPr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88A" w:rsidRPr="0026288A" w:rsidRDefault="0026288A" w:rsidP="002628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88A" w:rsidRPr="0026288A" w:rsidRDefault="0026288A" w:rsidP="002628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6288A" w:rsidRPr="0026288A" w:rsidTr="0026288A">
        <w:trPr>
          <w:trHeight w:val="20"/>
        </w:trPr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88A" w:rsidRPr="0026288A" w:rsidRDefault="0026288A" w:rsidP="002628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88A" w:rsidRPr="0026288A" w:rsidRDefault="0026288A" w:rsidP="002628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096 7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128 3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148 8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160 8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175 5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137 3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138 4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88A" w:rsidRPr="0026288A" w:rsidRDefault="0026288A" w:rsidP="00262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28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7 985 800,00   </w:t>
            </w:r>
          </w:p>
        </w:tc>
      </w:tr>
    </w:tbl>
    <w:p w:rsidR="00C512AE" w:rsidRDefault="00C512A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C512AE" w:rsidRDefault="00C512A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6C30B1" w:rsidRPr="006C30B1" w:rsidTr="006C30B1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val="en-US"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Приложение № 2</w:t>
            </w:r>
          </w:p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 к постановлению администрации Богучанского района от 15.05.2018 № 524-п</w:t>
            </w:r>
          </w:p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Приложение № 3</w:t>
            </w:r>
            <w:r w:rsidRPr="006C30B1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br/>
              <w:t xml:space="preserve">к муниципальной программе </w:t>
            </w:r>
            <w:r w:rsidRPr="006C30B1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br/>
              <w:t xml:space="preserve">«Развитие сельского хозяйства в Богучанском районе» </w:t>
            </w:r>
          </w:p>
          <w:p w:rsidR="006C30B1" w:rsidRPr="006C30B1" w:rsidRDefault="006C30B1" w:rsidP="006C3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я о ресурсном обеспечении и прогнозной оценке расходов на реализацию целей муниципальной  программы «Развитие сельского хозяйства в Богучанском районе» с учетом источников финансирования, </w:t>
            </w:r>
            <w:r w:rsidRPr="006C3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 том числе по уровням бюджетной системы</w:t>
            </w:r>
          </w:p>
        </w:tc>
      </w:tr>
    </w:tbl>
    <w:p w:rsidR="00C512AE" w:rsidRDefault="00C512A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C512AE" w:rsidRPr="006C30B1" w:rsidRDefault="00C512A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183"/>
        <w:gridCol w:w="1279"/>
        <w:gridCol w:w="1992"/>
        <w:gridCol w:w="731"/>
        <w:gridCol w:w="622"/>
        <w:gridCol w:w="622"/>
        <w:gridCol w:w="622"/>
        <w:gridCol w:w="622"/>
        <w:gridCol w:w="622"/>
        <w:gridCol w:w="623"/>
        <w:gridCol w:w="652"/>
      </w:tblGrid>
      <w:tr w:rsidR="006C30B1" w:rsidRPr="006C30B1" w:rsidTr="006C30B1">
        <w:trPr>
          <w:trHeight w:val="20"/>
        </w:trPr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татус 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Наименование  муниципальной программы, муниципальной </w:t>
            </w: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одпрограммы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Ответственный исполнитель, </w:t>
            </w: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оисполнители</w:t>
            </w:r>
          </w:p>
        </w:tc>
        <w:tc>
          <w:tcPr>
            <w:tcW w:w="285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ценка расходов </w:t>
            </w:r>
            <w:proofErr w:type="gramStart"/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</w:tr>
      <w:tr w:rsidR="006C30B1" w:rsidRPr="006C30B1" w:rsidTr="006C30B1">
        <w:trPr>
          <w:trHeight w:val="20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B1" w:rsidRPr="006C30B1" w:rsidRDefault="006C30B1" w:rsidP="006C3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B1" w:rsidRPr="006C30B1" w:rsidRDefault="006C30B1" w:rsidP="006C3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B1" w:rsidRPr="006C30B1" w:rsidRDefault="006C30B1" w:rsidP="006C3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того на  </w:t>
            </w: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4-</w:t>
            </w: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020 годы</w:t>
            </w:r>
          </w:p>
        </w:tc>
      </w:tr>
      <w:tr w:rsidR="006C30B1" w:rsidRPr="006C30B1" w:rsidTr="006C30B1">
        <w:trPr>
          <w:trHeight w:val="20"/>
        </w:trPr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униципальная программа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Развитие сельского хозяйства в Богучанском районе"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819 218,21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884 675,25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800 594,64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800 612,98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871 800,00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761 400,00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755 700,00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12 694 001,08   </w:t>
            </w:r>
          </w:p>
        </w:tc>
      </w:tr>
      <w:tr w:rsidR="006C30B1" w:rsidRPr="006C30B1" w:rsidTr="006C30B1">
        <w:trPr>
          <w:trHeight w:val="20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0B1" w:rsidRPr="006C30B1" w:rsidRDefault="006C30B1" w:rsidP="006C3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0B1" w:rsidRPr="006C30B1" w:rsidRDefault="006C30B1" w:rsidP="006C3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 </w:t>
            </w:r>
          </w:p>
        </w:tc>
      </w:tr>
      <w:tr w:rsidR="006C30B1" w:rsidRPr="006C30B1" w:rsidTr="006C30B1">
        <w:trPr>
          <w:trHeight w:val="20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0B1" w:rsidRPr="006C30B1" w:rsidRDefault="006C30B1" w:rsidP="006C3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0B1" w:rsidRPr="006C30B1" w:rsidRDefault="006C30B1" w:rsidP="006C3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4 818,21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04 575,25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1 699,42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4 046,14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3 500,00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7 200,00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 100,00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07 939,02   </w:t>
            </w:r>
          </w:p>
        </w:tc>
      </w:tr>
      <w:tr w:rsidR="006C30B1" w:rsidRPr="006C30B1" w:rsidTr="006C30B1">
        <w:trPr>
          <w:trHeight w:val="20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0B1" w:rsidRPr="006C30B1" w:rsidRDefault="006C30B1" w:rsidP="006C3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0B1" w:rsidRPr="006C30B1" w:rsidRDefault="006C30B1" w:rsidP="006C3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773 660,07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779 720,04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778 895,22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786 566,84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794 500,00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754 200,00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753 600,00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12 421 142,17   </w:t>
            </w:r>
          </w:p>
        </w:tc>
      </w:tr>
      <w:tr w:rsidR="006C30B1" w:rsidRPr="006C30B1" w:rsidTr="006C30B1">
        <w:trPr>
          <w:trHeight w:val="20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0B1" w:rsidRPr="006C30B1" w:rsidRDefault="006C30B1" w:rsidP="006C3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0B1" w:rsidRPr="006C30B1" w:rsidRDefault="006C30B1" w:rsidP="006C3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739,93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79,96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3 800,00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64 919,89   </w:t>
            </w:r>
          </w:p>
        </w:tc>
      </w:tr>
      <w:tr w:rsidR="006C30B1" w:rsidRPr="006C30B1" w:rsidTr="006C30B1">
        <w:trPr>
          <w:trHeight w:val="20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0B1" w:rsidRPr="006C30B1" w:rsidRDefault="006C30B1" w:rsidP="006C3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0B1" w:rsidRPr="006C30B1" w:rsidRDefault="006C30B1" w:rsidP="006C3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 </w:t>
            </w:r>
          </w:p>
        </w:tc>
      </w:tr>
      <w:tr w:rsidR="006C30B1" w:rsidRPr="006C30B1" w:rsidTr="006C30B1">
        <w:trPr>
          <w:trHeight w:val="20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0B1" w:rsidRPr="006C30B1" w:rsidRDefault="006C30B1" w:rsidP="006C3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0B1" w:rsidRPr="006C30B1" w:rsidRDefault="006C30B1" w:rsidP="006C3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 </w:t>
            </w:r>
          </w:p>
        </w:tc>
      </w:tr>
      <w:tr w:rsidR="006C30B1" w:rsidRPr="006C30B1" w:rsidTr="006C30B1">
        <w:trPr>
          <w:trHeight w:val="20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0B1" w:rsidRPr="006C30B1" w:rsidRDefault="006C30B1" w:rsidP="006C3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0B1" w:rsidRPr="006C30B1" w:rsidRDefault="006C30B1" w:rsidP="006C3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 </w:t>
            </w:r>
          </w:p>
        </w:tc>
      </w:tr>
      <w:tr w:rsidR="006C30B1" w:rsidRPr="006C30B1" w:rsidTr="006C30B1">
        <w:trPr>
          <w:trHeight w:val="20"/>
        </w:trPr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Поддержка малых форм хозяйствования"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7 518,21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17 375,25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3 994,64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2 012,98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8 000,00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9 600,00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 800,00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51 301,08   </w:t>
            </w:r>
          </w:p>
        </w:tc>
      </w:tr>
      <w:tr w:rsidR="006C30B1" w:rsidRPr="006C30B1" w:rsidTr="006C30B1">
        <w:trPr>
          <w:trHeight w:val="20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0B1" w:rsidRPr="006C30B1" w:rsidRDefault="006C30B1" w:rsidP="006C3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0B1" w:rsidRPr="006C30B1" w:rsidRDefault="006C30B1" w:rsidP="006C30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 </w:t>
            </w:r>
          </w:p>
        </w:tc>
      </w:tr>
      <w:tr w:rsidR="006C30B1" w:rsidRPr="006C30B1" w:rsidTr="006C30B1">
        <w:trPr>
          <w:trHeight w:val="20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0B1" w:rsidRPr="006C30B1" w:rsidRDefault="006C30B1" w:rsidP="006C3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0B1" w:rsidRPr="006C30B1" w:rsidRDefault="006C30B1" w:rsidP="006C30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4 818,21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04 575,25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1 699,42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4 046,14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3 500,00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7 200,00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 100,00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07 939,02   </w:t>
            </w:r>
          </w:p>
        </w:tc>
      </w:tr>
      <w:tr w:rsidR="006C30B1" w:rsidRPr="006C30B1" w:rsidTr="006C30B1">
        <w:trPr>
          <w:trHeight w:val="20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0B1" w:rsidRPr="006C30B1" w:rsidRDefault="006C30B1" w:rsidP="006C3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0B1" w:rsidRPr="006C30B1" w:rsidRDefault="006C30B1" w:rsidP="006C30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 700,00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2 800,00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2 295,22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7 966,84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4 500,00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 400,00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700,00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3 362,06   </w:t>
            </w:r>
          </w:p>
        </w:tc>
      </w:tr>
      <w:tr w:rsidR="006C30B1" w:rsidRPr="006C30B1" w:rsidTr="006C30B1">
        <w:trPr>
          <w:trHeight w:val="20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0B1" w:rsidRPr="006C30B1" w:rsidRDefault="006C30B1" w:rsidP="006C3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0B1" w:rsidRPr="006C30B1" w:rsidRDefault="006C30B1" w:rsidP="006C30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 </w:t>
            </w:r>
          </w:p>
        </w:tc>
      </w:tr>
      <w:tr w:rsidR="006C30B1" w:rsidRPr="006C30B1" w:rsidTr="006C30B1">
        <w:trPr>
          <w:trHeight w:val="20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0B1" w:rsidRPr="006C30B1" w:rsidRDefault="006C30B1" w:rsidP="006C3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0B1" w:rsidRPr="006C30B1" w:rsidRDefault="006C30B1" w:rsidP="006C30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 </w:t>
            </w:r>
          </w:p>
        </w:tc>
      </w:tr>
      <w:tr w:rsidR="006C30B1" w:rsidRPr="006C30B1" w:rsidTr="006C30B1">
        <w:trPr>
          <w:trHeight w:val="20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0B1" w:rsidRPr="006C30B1" w:rsidRDefault="006C30B1" w:rsidP="006C3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0B1" w:rsidRPr="006C30B1" w:rsidRDefault="006C30B1" w:rsidP="006C30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 </w:t>
            </w:r>
          </w:p>
        </w:tc>
      </w:tr>
      <w:tr w:rsidR="006C30B1" w:rsidRPr="006C30B1" w:rsidTr="006C30B1">
        <w:trPr>
          <w:trHeight w:val="20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0B1" w:rsidRPr="006C30B1" w:rsidRDefault="006C30B1" w:rsidP="006C3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0B1" w:rsidRPr="006C30B1" w:rsidRDefault="006C30B1" w:rsidP="006C30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 </w:t>
            </w:r>
          </w:p>
        </w:tc>
      </w:tr>
      <w:tr w:rsidR="006C30B1" w:rsidRPr="006C30B1" w:rsidTr="006C30B1">
        <w:trPr>
          <w:trHeight w:val="20"/>
        </w:trPr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Устойчивое развитие сельских территорий"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675 000,00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39 000,00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17 800,00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17 800,00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78 300,00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14 500,00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14 500,00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4 456 900,00   </w:t>
            </w:r>
          </w:p>
        </w:tc>
      </w:tr>
      <w:tr w:rsidR="006C30B1" w:rsidRPr="006C30B1" w:rsidTr="006C30B1">
        <w:trPr>
          <w:trHeight w:val="20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B1" w:rsidRPr="006C30B1" w:rsidRDefault="006C30B1" w:rsidP="006C3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B1" w:rsidRPr="006C30B1" w:rsidRDefault="006C30B1" w:rsidP="006C3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 </w:t>
            </w:r>
          </w:p>
        </w:tc>
      </w:tr>
      <w:tr w:rsidR="006C30B1" w:rsidRPr="006C30B1" w:rsidTr="006C30B1">
        <w:trPr>
          <w:trHeight w:val="20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B1" w:rsidRPr="006C30B1" w:rsidRDefault="006C30B1" w:rsidP="006C3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B1" w:rsidRPr="006C30B1" w:rsidRDefault="006C30B1" w:rsidP="006C3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 </w:t>
            </w:r>
          </w:p>
        </w:tc>
      </w:tr>
      <w:tr w:rsidR="006C30B1" w:rsidRPr="006C30B1" w:rsidTr="006C30B1">
        <w:trPr>
          <w:trHeight w:val="20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B1" w:rsidRPr="006C30B1" w:rsidRDefault="006C30B1" w:rsidP="006C3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B1" w:rsidRPr="006C30B1" w:rsidRDefault="006C30B1" w:rsidP="006C3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674 260,07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38 620,04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17 800,00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17 800,00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14 500,00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14 500,00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14 500,00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4 391 980,11   </w:t>
            </w:r>
          </w:p>
        </w:tc>
      </w:tr>
      <w:tr w:rsidR="006C30B1" w:rsidRPr="006C30B1" w:rsidTr="006C30B1">
        <w:trPr>
          <w:trHeight w:val="20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B1" w:rsidRPr="006C30B1" w:rsidRDefault="006C30B1" w:rsidP="006C3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B1" w:rsidRPr="006C30B1" w:rsidRDefault="006C30B1" w:rsidP="006C3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739,93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79,96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3 800,00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64 919,89   </w:t>
            </w:r>
          </w:p>
        </w:tc>
      </w:tr>
      <w:tr w:rsidR="006C30B1" w:rsidRPr="006C30B1" w:rsidTr="006C30B1">
        <w:trPr>
          <w:trHeight w:val="20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B1" w:rsidRPr="006C30B1" w:rsidRDefault="006C30B1" w:rsidP="006C3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B1" w:rsidRPr="006C30B1" w:rsidRDefault="006C30B1" w:rsidP="006C3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 </w:t>
            </w:r>
          </w:p>
        </w:tc>
      </w:tr>
      <w:tr w:rsidR="006C30B1" w:rsidRPr="006C30B1" w:rsidTr="006C30B1">
        <w:trPr>
          <w:trHeight w:val="20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B1" w:rsidRPr="006C30B1" w:rsidRDefault="006C30B1" w:rsidP="006C3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B1" w:rsidRPr="006C30B1" w:rsidRDefault="006C30B1" w:rsidP="006C3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 </w:t>
            </w:r>
          </w:p>
        </w:tc>
      </w:tr>
      <w:tr w:rsidR="006C30B1" w:rsidRPr="006C30B1" w:rsidTr="006C30B1">
        <w:trPr>
          <w:trHeight w:val="20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B1" w:rsidRPr="006C30B1" w:rsidRDefault="006C30B1" w:rsidP="006C3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B1" w:rsidRPr="006C30B1" w:rsidRDefault="006C30B1" w:rsidP="006C3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 </w:t>
            </w:r>
          </w:p>
        </w:tc>
      </w:tr>
      <w:tr w:rsidR="006C30B1" w:rsidRPr="006C30B1" w:rsidTr="006C30B1">
        <w:trPr>
          <w:trHeight w:val="20"/>
        </w:trPr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Обеспечение реализации муниципальной программы и прочие мероприятия"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096 700,00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128 300,00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148 800,00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160 800,00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175 500,00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137 300,00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138 400,00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7 985 800,00   </w:t>
            </w:r>
          </w:p>
        </w:tc>
      </w:tr>
      <w:tr w:rsidR="006C30B1" w:rsidRPr="006C30B1" w:rsidTr="006C30B1">
        <w:trPr>
          <w:trHeight w:val="20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B1" w:rsidRPr="006C30B1" w:rsidRDefault="006C30B1" w:rsidP="006C3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B1" w:rsidRPr="006C30B1" w:rsidRDefault="006C30B1" w:rsidP="006C3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 </w:t>
            </w:r>
          </w:p>
        </w:tc>
      </w:tr>
      <w:tr w:rsidR="006C30B1" w:rsidRPr="006C30B1" w:rsidTr="006C30B1">
        <w:trPr>
          <w:trHeight w:val="20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B1" w:rsidRPr="006C30B1" w:rsidRDefault="006C30B1" w:rsidP="006C3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B1" w:rsidRPr="006C30B1" w:rsidRDefault="006C30B1" w:rsidP="006C3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 </w:t>
            </w:r>
          </w:p>
        </w:tc>
      </w:tr>
      <w:tr w:rsidR="006C30B1" w:rsidRPr="006C30B1" w:rsidTr="006C30B1">
        <w:trPr>
          <w:trHeight w:val="20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B1" w:rsidRPr="006C30B1" w:rsidRDefault="006C30B1" w:rsidP="006C3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B1" w:rsidRPr="006C30B1" w:rsidRDefault="006C30B1" w:rsidP="006C3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096 700,00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128 300,00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148 800,00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160 800,00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175 500,00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137 300,00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138 400,00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7 985 800,00   </w:t>
            </w:r>
          </w:p>
        </w:tc>
      </w:tr>
      <w:tr w:rsidR="006C30B1" w:rsidRPr="006C30B1" w:rsidTr="006C30B1">
        <w:trPr>
          <w:trHeight w:val="20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B1" w:rsidRPr="006C30B1" w:rsidRDefault="006C30B1" w:rsidP="006C3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B1" w:rsidRPr="006C30B1" w:rsidRDefault="006C30B1" w:rsidP="006C3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 </w:t>
            </w:r>
          </w:p>
        </w:tc>
      </w:tr>
      <w:tr w:rsidR="006C30B1" w:rsidRPr="006C30B1" w:rsidTr="006C30B1">
        <w:trPr>
          <w:trHeight w:val="20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B1" w:rsidRPr="006C30B1" w:rsidRDefault="006C30B1" w:rsidP="006C3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B1" w:rsidRPr="006C30B1" w:rsidRDefault="006C30B1" w:rsidP="006C3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 </w:t>
            </w:r>
          </w:p>
        </w:tc>
      </w:tr>
      <w:tr w:rsidR="006C30B1" w:rsidRPr="006C30B1" w:rsidTr="006C30B1">
        <w:trPr>
          <w:trHeight w:val="20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B1" w:rsidRPr="006C30B1" w:rsidRDefault="006C30B1" w:rsidP="006C3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B1" w:rsidRPr="006C30B1" w:rsidRDefault="006C30B1" w:rsidP="006C3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 </w:t>
            </w:r>
          </w:p>
        </w:tc>
      </w:tr>
      <w:tr w:rsidR="006C30B1" w:rsidRPr="006C30B1" w:rsidTr="006C30B1">
        <w:trPr>
          <w:trHeight w:val="20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B1" w:rsidRPr="006C30B1" w:rsidRDefault="006C30B1" w:rsidP="006C3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B1" w:rsidRPr="006C30B1" w:rsidRDefault="006C30B1" w:rsidP="006C3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B1" w:rsidRPr="006C30B1" w:rsidRDefault="006C30B1" w:rsidP="006C3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 </w:t>
            </w:r>
          </w:p>
        </w:tc>
      </w:tr>
    </w:tbl>
    <w:p w:rsidR="00C512AE" w:rsidRDefault="00C512A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1271BA" w:rsidRDefault="001271BA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C1CDC" w:rsidRDefault="00383AD8" w:rsidP="00383AD8">
      <w:pPr>
        <w:autoSpaceDE w:val="0"/>
        <w:autoSpaceDN w:val="0"/>
        <w:adjustRightInd w:val="0"/>
        <w:spacing w:after="0" w:line="240" w:lineRule="auto"/>
        <w:ind w:left="4248"/>
        <w:jc w:val="right"/>
        <w:outlineLvl w:val="2"/>
        <w:rPr>
          <w:rFonts w:ascii="Times New Roman" w:eastAsia="Times New Roman" w:hAnsi="Times New Roman"/>
          <w:sz w:val="18"/>
          <w:szCs w:val="20"/>
          <w:lang w:eastAsia="ru-RU"/>
        </w:rPr>
      </w:pPr>
      <w:r w:rsidRPr="00383AD8">
        <w:rPr>
          <w:rFonts w:ascii="Times New Roman" w:eastAsia="Times New Roman" w:hAnsi="Times New Roman"/>
          <w:sz w:val="18"/>
          <w:szCs w:val="20"/>
          <w:lang w:eastAsia="ru-RU"/>
        </w:rPr>
        <w:t xml:space="preserve">Приложение № 3 </w:t>
      </w:r>
    </w:p>
    <w:p w:rsidR="00383AD8" w:rsidRPr="00383AD8" w:rsidRDefault="00383AD8" w:rsidP="00383AD8">
      <w:pPr>
        <w:autoSpaceDE w:val="0"/>
        <w:autoSpaceDN w:val="0"/>
        <w:adjustRightInd w:val="0"/>
        <w:spacing w:after="0" w:line="240" w:lineRule="auto"/>
        <w:ind w:left="4248"/>
        <w:jc w:val="right"/>
        <w:outlineLvl w:val="2"/>
        <w:rPr>
          <w:rFonts w:ascii="Times New Roman" w:eastAsia="Times New Roman" w:hAnsi="Times New Roman"/>
          <w:sz w:val="18"/>
          <w:szCs w:val="20"/>
          <w:lang w:eastAsia="ru-RU"/>
        </w:rPr>
      </w:pPr>
      <w:r w:rsidRPr="00383AD8">
        <w:rPr>
          <w:rFonts w:ascii="Times New Roman" w:eastAsia="Times New Roman" w:hAnsi="Times New Roman"/>
          <w:sz w:val="18"/>
          <w:szCs w:val="20"/>
          <w:lang w:eastAsia="ru-RU"/>
        </w:rPr>
        <w:t>к постановлению администрации Богучанского района от 15.05.2018 № 524-п</w:t>
      </w:r>
    </w:p>
    <w:p w:rsidR="00383AD8" w:rsidRPr="00383AD8" w:rsidRDefault="00383AD8" w:rsidP="00383AD8">
      <w:pPr>
        <w:autoSpaceDE w:val="0"/>
        <w:autoSpaceDN w:val="0"/>
        <w:adjustRightInd w:val="0"/>
        <w:spacing w:after="0" w:line="240" w:lineRule="auto"/>
        <w:ind w:left="4248"/>
        <w:jc w:val="right"/>
        <w:outlineLvl w:val="2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383AD8" w:rsidRPr="00383AD8" w:rsidRDefault="00383AD8" w:rsidP="00383AD8">
      <w:pPr>
        <w:autoSpaceDE w:val="0"/>
        <w:autoSpaceDN w:val="0"/>
        <w:adjustRightInd w:val="0"/>
        <w:spacing w:after="0" w:line="240" w:lineRule="auto"/>
        <w:ind w:left="4248"/>
        <w:jc w:val="right"/>
        <w:outlineLvl w:val="2"/>
        <w:rPr>
          <w:rFonts w:ascii="Times New Roman" w:eastAsia="Times New Roman" w:hAnsi="Times New Roman"/>
          <w:sz w:val="18"/>
          <w:szCs w:val="20"/>
          <w:lang w:eastAsia="ru-RU"/>
        </w:rPr>
      </w:pPr>
      <w:r w:rsidRPr="00383AD8">
        <w:rPr>
          <w:rFonts w:ascii="Times New Roman" w:eastAsia="Times New Roman" w:hAnsi="Times New Roman"/>
          <w:sz w:val="18"/>
          <w:szCs w:val="20"/>
          <w:lang w:eastAsia="ru-RU"/>
        </w:rPr>
        <w:lastRenderedPageBreak/>
        <w:t>Приложение № 5</w:t>
      </w:r>
    </w:p>
    <w:p w:rsidR="00383AD8" w:rsidRPr="00383AD8" w:rsidRDefault="00383AD8" w:rsidP="00383AD8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/>
          <w:sz w:val="18"/>
          <w:szCs w:val="20"/>
        </w:rPr>
      </w:pPr>
      <w:r w:rsidRPr="00383AD8">
        <w:rPr>
          <w:rFonts w:ascii="Times New Roman" w:hAnsi="Times New Roman"/>
          <w:sz w:val="18"/>
          <w:szCs w:val="20"/>
        </w:rPr>
        <w:t xml:space="preserve">к муниципальной программе «Развитие сельского хозяйства в Богучанском районе» </w:t>
      </w:r>
    </w:p>
    <w:p w:rsidR="00383AD8" w:rsidRPr="00383AD8" w:rsidRDefault="00383AD8" w:rsidP="00383A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0"/>
          <w:szCs w:val="20"/>
        </w:rPr>
      </w:pPr>
    </w:p>
    <w:p w:rsidR="00383AD8" w:rsidRPr="00383AD8" w:rsidRDefault="00383AD8" w:rsidP="00383A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Cs/>
          <w:sz w:val="20"/>
          <w:szCs w:val="20"/>
        </w:rPr>
      </w:pPr>
      <w:r w:rsidRPr="00383AD8">
        <w:rPr>
          <w:rFonts w:ascii="Times New Roman" w:hAnsi="Times New Roman"/>
          <w:bCs/>
          <w:sz w:val="20"/>
          <w:szCs w:val="20"/>
        </w:rPr>
        <w:t>Подпрограмма  «</w:t>
      </w:r>
      <w:r w:rsidRPr="00383AD8">
        <w:rPr>
          <w:rFonts w:ascii="Times New Roman" w:hAnsi="Times New Roman"/>
          <w:sz w:val="20"/>
          <w:szCs w:val="20"/>
        </w:rPr>
        <w:t>Поддержка малых форм хозяйствования</w:t>
      </w:r>
      <w:r w:rsidRPr="00383AD8">
        <w:rPr>
          <w:rFonts w:ascii="Times New Roman" w:hAnsi="Times New Roman"/>
          <w:bCs/>
          <w:sz w:val="20"/>
          <w:szCs w:val="20"/>
        </w:rPr>
        <w:t>»</w:t>
      </w:r>
    </w:p>
    <w:p w:rsidR="00383AD8" w:rsidRPr="00383AD8" w:rsidRDefault="00383AD8" w:rsidP="00383A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sz w:val="20"/>
          <w:szCs w:val="20"/>
        </w:rPr>
      </w:pPr>
    </w:p>
    <w:p w:rsidR="00383AD8" w:rsidRPr="00383AD8" w:rsidRDefault="00383AD8" w:rsidP="00383AD8">
      <w:pPr>
        <w:widowControl w:val="0"/>
        <w:autoSpaceDE w:val="0"/>
        <w:autoSpaceDN w:val="0"/>
        <w:adjustRightInd w:val="0"/>
        <w:spacing w:after="0" w:line="240" w:lineRule="auto"/>
        <w:ind w:left="-360"/>
        <w:jc w:val="center"/>
        <w:outlineLvl w:val="2"/>
        <w:rPr>
          <w:rFonts w:ascii="Times New Roman" w:hAnsi="Times New Roman"/>
          <w:bCs/>
          <w:sz w:val="20"/>
          <w:szCs w:val="20"/>
        </w:rPr>
      </w:pPr>
      <w:r w:rsidRPr="00383AD8">
        <w:rPr>
          <w:rFonts w:ascii="Times New Roman" w:hAnsi="Times New Roman"/>
          <w:bCs/>
          <w:sz w:val="20"/>
          <w:szCs w:val="20"/>
        </w:rPr>
        <w:t>1. Паспорт подпрограммы</w:t>
      </w:r>
    </w:p>
    <w:p w:rsidR="00383AD8" w:rsidRPr="00383AD8" w:rsidRDefault="00383AD8" w:rsidP="00383A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A0"/>
      </w:tblPr>
      <w:tblGrid>
        <w:gridCol w:w="2235"/>
        <w:gridCol w:w="7269"/>
      </w:tblGrid>
      <w:tr w:rsidR="00383AD8" w:rsidRPr="00383AD8" w:rsidTr="00383AD8">
        <w:trPr>
          <w:trHeight w:val="20"/>
        </w:trPr>
        <w:tc>
          <w:tcPr>
            <w:tcW w:w="1176" w:type="pct"/>
          </w:tcPr>
          <w:p w:rsidR="00383AD8" w:rsidRPr="00383AD8" w:rsidRDefault="00383AD8" w:rsidP="00383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3A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3824" w:type="pct"/>
          </w:tcPr>
          <w:p w:rsidR="00383AD8" w:rsidRPr="00383AD8" w:rsidRDefault="00383AD8" w:rsidP="00383AD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bCs/>
                <w:sz w:val="14"/>
                <w:szCs w:val="14"/>
              </w:rPr>
              <w:t>«</w:t>
            </w:r>
            <w:r w:rsidRPr="00383AD8">
              <w:rPr>
                <w:rFonts w:ascii="Times New Roman" w:hAnsi="Times New Roman"/>
                <w:sz w:val="14"/>
                <w:szCs w:val="14"/>
              </w:rPr>
              <w:t>Поддержка малых форм хозяйствования</w:t>
            </w:r>
            <w:r w:rsidRPr="00383AD8">
              <w:rPr>
                <w:rFonts w:ascii="Times New Roman" w:hAnsi="Times New Roman"/>
                <w:bCs/>
                <w:sz w:val="14"/>
                <w:szCs w:val="14"/>
              </w:rPr>
              <w:t>»</w:t>
            </w:r>
            <w:r w:rsidRPr="00383AD8">
              <w:rPr>
                <w:rFonts w:ascii="Times New Roman" w:hAnsi="Times New Roman"/>
                <w:sz w:val="14"/>
                <w:szCs w:val="14"/>
              </w:rPr>
              <w:t xml:space="preserve"> (далее - подпрограмма)</w:t>
            </w:r>
          </w:p>
        </w:tc>
      </w:tr>
      <w:tr w:rsidR="00383AD8" w:rsidRPr="00383AD8" w:rsidTr="00383AD8">
        <w:trPr>
          <w:trHeight w:val="20"/>
        </w:trPr>
        <w:tc>
          <w:tcPr>
            <w:tcW w:w="1176" w:type="pct"/>
          </w:tcPr>
          <w:p w:rsidR="00383AD8" w:rsidRPr="00383AD8" w:rsidRDefault="00383AD8" w:rsidP="00383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3A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824" w:type="pct"/>
          </w:tcPr>
          <w:p w:rsidR="00383AD8" w:rsidRPr="00383AD8" w:rsidRDefault="00383AD8" w:rsidP="00383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3A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Развитие сельского хозяйства в Богучанском районе» </w:t>
            </w:r>
          </w:p>
        </w:tc>
      </w:tr>
      <w:tr w:rsidR="00383AD8" w:rsidRPr="00383AD8" w:rsidTr="00383AD8">
        <w:trPr>
          <w:trHeight w:val="20"/>
        </w:trPr>
        <w:tc>
          <w:tcPr>
            <w:tcW w:w="1176" w:type="pct"/>
          </w:tcPr>
          <w:p w:rsidR="00383AD8" w:rsidRPr="00383AD8" w:rsidRDefault="00383AD8" w:rsidP="00383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3A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ый заказчик  координатор подпрограммы</w:t>
            </w:r>
          </w:p>
        </w:tc>
        <w:tc>
          <w:tcPr>
            <w:tcW w:w="3824" w:type="pct"/>
          </w:tcPr>
          <w:p w:rsidR="00383AD8" w:rsidRPr="00383AD8" w:rsidRDefault="00383AD8" w:rsidP="00383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3A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дминистрация Богучанского района (управление экономики и планирования администрации Богучанского района) </w:t>
            </w:r>
          </w:p>
        </w:tc>
      </w:tr>
      <w:tr w:rsidR="00383AD8" w:rsidRPr="00383AD8" w:rsidTr="00383AD8">
        <w:trPr>
          <w:trHeight w:val="20"/>
        </w:trPr>
        <w:tc>
          <w:tcPr>
            <w:tcW w:w="1176" w:type="pct"/>
          </w:tcPr>
          <w:p w:rsidR="00383AD8" w:rsidRPr="00383AD8" w:rsidRDefault="00383AD8" w:rsidP="00383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3A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полнитель подпрограммы, главный распорядитель бюджетных средств</w:t>
            </w:r>
          </w:p>
        </w:tc>
        <w:tc>
          <w:tcPr>
            <w:tcW w:w="3824" w:type="pct"/>
          </w:tcPr>
          <w:p w:rsidR="00383AD8" w:rsidRPr="00383AD8" w:rsidRDefault="00383AD8" w:rsidP="00383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3A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сполнитель программы - управление экономики и планирования администрации Богучанского района; </w:t>
            </w:r>
          </w:p>
          <w:p w:rsidR="00383AD8" w:rsidRPr="00383AD8" w:rsidRDefault="00383AD8" w:rsidP="00383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383AD8" w:rsidRPr="00383AD8" w:rsidRDefault="00383AD8" w:rsidP="00383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3A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лавный распорядитель - Администрация Богучанского района.</w:t>
            </w:r>
          </w:p>
          <w:p w:rsidR="00383AD8" w:rsidRPr="00383AD8" w:rsidRDefault="00383AD8" w:rsidP="00383AD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83AD8" w:rsidRPr="00383AD8" w:rsidTr="00383AD8">
        <w:trPr>
          <w:trHeight w:val="20"/>
        </w:trPr>
        <w:tc>
          <w:tcPr>
            <w:tcW w:w="1176" w:type="pct"/>
          </w:tcPr>
          <w:p w:rsidR="00383AD8" w:rsidRPr="00383AD8" w:rsidRDefault="00383AD8" w:rsidP="00383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3A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 подпрограммы</w:t>
            </w:r>
          </w:p>
        </w:tc>
        <w:tc>
          <w:tcPr>
            <w:tcW w:w="3824" w:type="pct"/>
          </w:tcPr>
          <w:p w:rsidR="00383AD8" w:rsidRPr="00383AD8" w:rsidRDefault="00383AD8" w:rsidP="00383AD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Поддержка и дальнейшее развитие малых форм хозяйствования в Богучанском районе и повышение уровня доходов сельского населения</w:t>
            </w:r>
          </w:p>
        </w:tc>
      </w:tr>
      <w:tr w:rsidR="00383AD8" w:rsidRPr="00383AD8" w:rsidTr="00383AD8">
        <w:trPr>
          <w:trHeight w:val="20"/>
        </w:trPr>
        <w:tc>
          <w:tcPr>
            <w:tcW w:w="1176" w:type="pct"/>
          </w:tcPr>
          <w:p w:rsidR="00383AD8" w:rsidRPr="00383AD8" w:rsidRDefault="00383AD8" w:rsidP="00383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3A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и подпрограммы</w:t>
            </w:r>
          </w:p>
        </w:tc>
        <w:tc>
          <w:tcPr>
            <w:tcW w:w="3824" w:type="pct"/>
          </w:tcPr>
          <w:p w:rsidR="00383AD8" w:rsidRPr="00383AD8" w:rsidRDefault="00383AD8" w:rsidP="00383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Обеспечение доступности коммерческих кредитов малым формам хозяйствования</w:t>
            </w:r>
          </w:p>
        </w:tc>
      </w:tr>
      <w:tr w:rsidR="00383AD8" w:rsidRPr="00383AD8" w:rsidTr="00383AD8">
        <w:trPr>
          <w:trHeight w:val="20"/>
        </w:trPr>
        <w:tc>
          <w:tcPr>
            <w:tcW w:w="1176" w:type="pct"/>
          </w:tcPr>
          <w:p w:rsidR="00383AD8" w:rsidRPr="00383AD8" w:rsidRDefault="00383AD8" w:rsidP="00383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3A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Целевые </w:t>
            </w:r>
            <w:r w:rsidRPr="00383A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индикаторы</w:t>
            </w:r>
          </w:p>
        </w:tc>
        <w:tc>
          <w:tcPr>
            <w:tcW w:w="3824" w:type="pct"/>
          </w:tcPr>
          <w:p w:rsidR="00383AD8" w:rsidRPr="00383AD8" w:rsidRDefault="00383AD8" w:rsidP="00383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Количество граждан, ведущих личное подсобное хозяйство, осуществивших привлечение кредитных сре</w:t>
            </w:r>
            <w:proofErr w:type="gramStart"/>
            <w:r w:rsidRPr="00383AD8">
              <w:rPr>
                <w:rFonts w:ascii="Times New Roman" w:hAnsi="Times New Roman"/>
                <w:sz w:val="14"/>
                <w:szCs w:val="14"/>
              </w:rPr>
              <w:t>дств к 2</w:t>
            </w:r>
            <w:proofErr w:type="gramEnd"/>
            <w:r w:rsidRPr="00383AD8">
              <w:rPr>
                <w:rFonts w:ascii="Times New Roman" w:hAnsi="Times New Roman"/>
                <w:sz w:val="14"/>
                <w:szCs w:val="14"/>
              </w:rPr>
              <w:t>018 году  составит до 7 человек.</w:t>
            </w:r>
          </w:p>
        </w:tc>
      </w:tr>
      <w:tr w:rsidR="00383AD8" w:rsidRPr="00383AD8" w:rsidTr="00383AD8">
        <w:trPr>
          <w:trHeight w:val="20"/>
        </w:trPr>
        <w:tc>
          <w:tcPr>
            <w:tcW w:w="1176" w:type="pct"/>
          </w:tcPr>
          <w:p w:rsidR="00383AD8" w:rsidRPr="00383AD8" w:rsidRDefault="00383AD8" w:rsidP="00383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3A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роки </w:t>
            </w:r>
            <w:r w:rsidRPr="00383A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реализации подпрограммы</w:t>
            </w:r>
          </w:p>
        </w:tc>
        <w:tc>
          <w:tcPr>
            <w:tcW w:w="3824" w:type="pct"/>
          </w:tcPr>
          <w:p w:rsidR="00383AD8" w:rsidRPr="00383AD8" w:rsidRDefault="00383AD8" w:rsidP="00383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3A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-2020 годы</w:t>
            </w:r>
          </w:p>
        </w:tc>
      </w:tr>
      <w:tr w:rsidR="00383AD8" w:rsidRPr="00383AD8" w:rsidTr="00383AD8">
        <w:trPr>
          <w:trHeight w:val="20"/>
        </w:trPr>
        <w:tc>
          <w:tcPr>
            <w:tcW w:w="1176" w:type="pct"/>
          </w:tcPr>
          <w:p w:rsidR="00383AD8" w:rsidRPr="00383AD8" w:rsidRDefault="00383AD8" w:rsidP="00383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3A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3824" w:type="pct"/>
          </w:tcPr>
          <w:p w:rsidR="00383AD8" w:rsidRPr="00383AD8" w:rsidRDefault="00383AD8" w:rsidP="00383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383AD8">
              <w:rPr>
                <w:rFonts w:ascii="Times New Roman" w:hAnsi="Times New Roman"/>
                <w:bCs/>
                <w:sz w:val="14"/>
                <w:szCs w:val="14"/>
              </w:rPr>
              <w:t>Объем финансирования подпрограммы на период 2014 -2020 годы  составит 251301,08 рублей, из них по годам:</w:t>
            </w:r>
          </w:p>
          <w:p w:rsidR="00383AD8" w:rsidRPr="00383AD8" w:rsidRDefault="00383AD8" w:rsidP="00383AD8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383AD8">
                <w:rPr>
                  <w:rFonts w:ascii="Times New Roman" w:hAnsi="Times New Roman"/>
                  <w:sz w:val="14"/>
                  <w:szCs w:val="14"/>
                </w:rPr>
                <w:t>2014 г</w:t>
              </w:r>
            </w:smartTag>
            <w:r w:rsidRPr="00383AD8">
              <w:rPr>
                <w:rFonts w:ascii="Times New Roman" w:hAnsi="Times New Roman"/>
                <w:sz w:val="14"/>
                <w:szCs w:val="14"/>
              </w:rPr>
              <w:t xml:space="preserve">. – 44818,21 рублей – средства федерального бюджета; 2700,0 – средства краевого бюджета; </w:t>
            </w:r>
          </w:p>
          <w:p w:rsidR="00383AD8" w:rsidRPr="00383AD8" w:rsidRDefault="00383AD8" w:rsidP="00383AD8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383AD8">
                <w:rPr>
                  <w:rFonts w:ascii="Times New Roman" w:hAnsi="Times New Roman"/>
                  <w:sz w:val="14"/>
                  <w:szCs w:val="14"/>
                </w:rPr>
                <w:t>2015 г</w:t>
              </w:r>
            </w:smartTag>
            <w:r w:rsidRPr="00383AD8">
              <w:rPr>
                <w:rFonts w:ascii="Times New Roman" w:hAnsi="Times New Roman"/>
                <w:sz w:val="14"/>
                <w:szCs w:val="14"/>
              </w:rPr>
              <w:t xml:space="preserve">. – 104575,25 рублей – средства федерального бюджета; 12800,0 – средства краевого бюджета; </w:t>
            </w:r>
          </w:p>
          <w:p w:rsidR="00383AD8" w:rsidRPr="00383AD8" w:rsidRDefault="00383AD8" w:rsidP="00383AD8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83AD8">
                <w:rPr>
                  <w:rFonts w:ascii="Times New Roman" w:hAnsi="Times New Roman"/>
                  <w:sz w:val="14"/>
                  <w:szCs w:val="14"/>
                </w:rPr>
                <w:t>2016 г</w:t>
              </w:r>
            </w:smartTag>
            <w:r w:rsidRPr="00383AD8">
              <w:rPr>
                <w:rFonts w:ascii="Times New Roman" w:hAnsi="Times New Roman"/>
                <w:sz w:val="14"/>
                <w:szCs w:val="14"/>
              </w:rPr>
              <w:t>. – 21699,42 рублей – средства федерального бюджета; 12295,22 – средства краевого бюджета;</w:t>
            </w:r>
          </w:p>
          <w:p w:rsidR="00383AD8" w:rsidRPr="00383AD8" w:rsidRDefault="00383AD8" w:rsidP="00383A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Courier New"/>
                <w:sz w:val="14"/>
                <w:szCs w:val="14"/>
                <w:lang w:eastAsia="ru-RU"/>
              </w:rPr>
            </w:pPr>
            <w:r w:rsidRPr="00383AD8">
              <w:rPr>
                <w:rFonts w:ascii="Times New Roman" w:eastAsia="Times New Roman" w:hAnsi="Times New Roman" w:cs="Courier New"/>
                <w:sz w:val="14"/>
                <w:szCs w:val="14"/>
                <w:lang w:eastAsia="ru-RU"/>
              </w:rPr>
              <w:t>2017 г. – 14046,14 рублей – средства федерального бюджета; 7966,84 – средства краевого бюджета;</w:t>
            </w:r>
          </w:p>
          <w:p w:rsidR="00383AD8" w:rsidRPr="00383AD8" w:rsidRDefault="00383AD8" w:rsidP="00383A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Courier New"/>
                <w:sz w:val="14"/>
                <w:szCs w:val="14"/>
                <w:lang w:eastAsia="ru-RU"/>
              </w:rPr>
            </w:pPr>
            <w:r w:rsidRPr="00383AD8">
              <w:rPr>
                <w:rFonts w:ascii="Times New Roman" w:eastAsia="Times New Roman" w:hAnsi="Times New Roman" w:cs="Courier New"/>
                <w:sz w:val="14"/>
                <w:szCs w:val="14"/>
                <w:lang w:eastAsia="ru-RU"/>
              </w:rPr>
              <w:t>2018 г. – 13500,0 рублей – средства федерального бюджета; 4500,0 – средства краевого бюджета;</w:t>
            </w:r>
          </w:p>
          <w:p w:rsidR="00383AD8" w:rsidRPr="00383AD8" w:rsidRDefault="00383AD8" w:rsidP="00383A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Courier New"/>
                <w:sz w:val="14"/>
                <w:szCs w:val="14"/>
                <w:lang w:eastAsia="ru-RU"/>
              </w:rPr>
            </w:pPr>
            <w:r w:rsidRPr="00383AD8">
              <w:rPr>
                <w:rFonts w:ascii="Times New Roman" w:eastAsia="Times New Roman" w:hAnsi="Times New Roman" w:cs="Courier New"/>
                <w:sz w:val="14"/>
                <w:szCs w:val="14"/>
                <w:lang w:eastAsia="ru-RU"/>
              </w:rPr>
              <w:t>2019 г. – 7200,0 рублей – средства федерального бюджета; 2400,0 – средства краевого бюджета;</w:t>
            </w:r>
          </w:p>
          <w:p w:rsidR="00383AD8" w:rsidRPr="00383AD8" w:rsidRDefault="00383AD8" w:rsidP="00383A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Courier New"/>
                <w:sz w:val="14"/>
                <w:szCs w:val="14"/>
                <w:lang w:eastAsia="ru-RU"/>
              </w:rPr>
            </w:pPr>
            <w:r w:rsidRPr="00383AD8">
              <w:rPr>
                <w:rFonts w:ascii="Times New Roman" w:eastAsia="Times New Roman" w:hAnsi="Times New Roman" w:cs="Courier New"/>
                <w:sz w:val="14"/>
                <w:szCs w:val="14"/>
                <w:lang w:eastAsia="ru-RU"/>
              </w:rPr>
              <w:t>2020 г. – 2100,0 рублей – средства федерального бюджета; 700,0 – средства краевого бюджета.</w:t>
            </w:r>
          </w:p>
        </w:tc>
      </w:tr>
      <w:tr w:rsidR="00383AD8" w:rsidRPr="00383AD8" w:rsidTr="00383AD8">
        <w:trPr>
          <w:trHeight w:val="20"/>
        </w:trPr>
        <w:tc>
          <w:tcPr>
            <w:tcW w:w="1176" w:type="pct"/>
          </w:tcPr>
          <w:p w:rsidR="00383AD8" w:rsidRPr="00383AD8" w:rsidRDefault="00383AD8" w:rsidP="00383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3A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истема организации </w:t>
            </w:r>
            <w:proofErr w:type="gramStart"/>
            <w:r w:rsidRPr="00383A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нтроля  за</w:t>
            </w:r>
            <w:proofErr w:type="gramEnd"/>
            <w:r w:rsidRPr="00383A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сполнением подпрограммы</w:t>
            </w:r>
          </w:p>
        </w:tc>
        <w:tc>
          <w:tcPr>
            <w:tcW w:w="3824" w:type="pct"/>
          </w:tcPr>
          <w:p w:rsidR="00383AD8" w:rsidRPr="00383AD8" w:rsidRDefault="00383AD8" w:rsidP="00383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Администрация Богучанского района (управление экономики и планирования);</w:t>
            </w:r>
          </w:p>
          <w:p w:rsidR="00383AD8" w:rsidRPr="00383AD8" w:rsidRDefault="00383AD8" w:rsidP="00383AD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финансовое управление администрации Богучанского района.</w:t>
            </w:r>
          </w:p>
        </w:tc>
      </w:tr>
    </w:tbl>
    <w:p w:rsidR="00383AD8" w:rsidRPr="00383AD8" w:rsidRDefault="00383AD8" w:rsidP="00383AD8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hAnsi="Times New Roman"/>
          <w:b/>
          <w:bCs/>
          <w:sz w:val="20"/>
          <w:szCs w:val="20"/>
        </w:rPr>
      </w:pPr>
      <w:r w:rsidRPr="00383AD8">
        <w:rPr>
          <w:rFonts w:ascii="Times New Roman" w:hAnsi="Times New Roman"/>
          <w:b/>
          <w:bCs/>
          <w:sz w:val="20"/>
          <w:szCs w:val="20"/>
        </w:rPr>
        <w:t xml:space="preserve">            </w:t>
      </w:r>
    </w:p>
    <w:p w:rsidR="00383AD8" w:rsidRPr="00383AD8" w:rsidRDefault="00383AD8" w:rsidP="00383AD8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hAnsi="Times New Roman"/>
          <w:bCs/>
          <w:sz w:val="20"/>
          <w:szCs w:val="20"/>
        </w:rPr>
      </w:pPr>
      <w:r w:rsidRPr="00383AD8">
        <w:rPr>
          <w:rFonts w:ascii="Times New Roman" w:hAnsi="Times New Roman"/>
          <w:bCs/>
          <w:sz w:val="20"/>
          <w:szCs w:val="20"/>
        </w:rPr>
        <w:t xml:space="preserve">                             2.  Основные разделы подпрограммы</w:t>
      </w:r>
    </w:p>
    <w:p w:rsidR="00383AD8" w:rsidRPr="00383AD8" w:rsidRDefault="00383AD8" w:rsidP="00383AD8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hAnsi="Times New Roman"/>
          <w:bCs/>
          <w:sz w:val="20"/>
          <w:szCs w:val="20"/>
        </w:rPr>
      </w:pPr>
    </w:p>
    <w:p w:rsidR="00383AD8" w:rsidRPr="00383AD8" w:rsidRDefault="00383AD8" w:rsidP="00383A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383AD8">
        <w:rPr>
          <w:rFonts w:ascii="Times New Roman" w:hAnsi="Times New Roman"/>
          <w:sz w:val="20"/>
          <w:szCs w:val="20"/>
        </w:rPr>
        <w:t xml:space="preserve">2.1.  Постановка </w:t>
      </w:r>
      <w:proofErr w:type="spellStart"/>
      <w:r w:rsidRPr="00383AD8">
        <w:rPr>
          <w:rFonts w:ascii="Times New Roman" w:hAnsi="Times New Roman"/>
          <w:sz w:val="20"/>
          <w:szCs w:val="20"/>
        </w:rPr>
        <w:t>общерайонной</w:t>
      </w:r>
      <w:proofErr w:type="spellEnd"/>
      <w:r w:rsidRPr="00383AD8">
        <w:rPr>
          <w:rFonts w:ascii="Times New Roman" w:hAnsi="Times New Roman"/>
          <w:sz w:val="20"/>
          <w:szCs w:val="20"/>
        </w:rPr>
        <w:t xml:space="preserve"> проблемы и обоснование необходимости разработки подпрограммы</w:t>
      </w:r>
    </w:p>
    <w:p w:rsidR="00383AD8" w:rsidRPr="00383AD8" w:rsidRDefault="00383AD8" w:rsidP="00383A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83AD8" w:rsidRPr="00383AD8" w:rsidRDefault="00383AD8" w:rsidP="00383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3AD8">
        <w:rPr>
          <w:rFonts w:ascii="Times New Roman" w:hAnsi="Times New Roman"/>
          <w:sz w:val="20"/>
          <w:szCs w:val="20"/>
        </w:rPr>
        <w:t xml:space="preserve">  Малые формы хозяйствования, представленные индивидуальными предпринимателями, осуществляющими сельскохозяйственную деятельность, гражданами, ведущими личное подсобное хозяйство, сельскохозяйственными потребительскими кооперативами, являются полноправными участниками  аграрной экономики Красноярского края. </w:t>
      </w:r>
    </w:p>
    <w:p w:rsidR="00383AD8" w:rsidRPr="00383AD8" w:rsidRDefault="00383AD8" w:rsidP="00383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3AD8">
        <w:rPr>
          <w:rFonts w:ascii="Times New Roman" w:hAnsi="Times New Roman"/>
          <w:sz w:val="20"/>
          <w:szCs w:val="20"/>
        </w:rPr>
        <w:t xml:space="preserve">  Государственная поддержка малых форм хозяйствования на селе является важным фактором повышения доходов и уровня жизни сельского населения, обеспечения занятости, устойчивого развития сельских территорий Красноярского края. </w:t>
      </w:r>
    </w:p>
    <w:p w:rsidR="00383AD8" w:rsidRPr="00383AD8" w:rsidRDefault="00383AD8" w:rsidP="00383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3AD8">
        <w:rPr>
          <w:rFonts w:ascii="Times New Roman" w:hAnsi="Times New Roman"/>
          <w:sz w:val="20"/>
          <w:szCs w:val="20"/>
        </w:rPr>
        <w:t xml:space="preserve">          Важной составной частью сельскохозяйственного производства в Богучанском районе на сегодняшний день являются личные подсобные хозяйства населения, их доля в производстве сельхозпродукции составляет 99%. По статистическим данным в Богучанском районе зарегистрировано 16420 личных подсобных хозяйств.</w:t>
      </w:r>
    </w:p>
    <w:p w:rsidR="00383AD8" w:rsidRPr="00383AD8" w:rsidRDefault="00383AD8" w:rsidP="00383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3AD8">
        <w:rPr>
          <w:rFonts w:ascii="Times New Roman" w:hAnsi="Times New Roman"/>
          <w:sz w:val="20"/>
          <w:szCs w:val="20"/>
        </w:rPr>
        <w:t xml:space="preserve">         В настоящее время банк отказывает в получении кредита на развитие малых форм хозяйствования по нескольким причинам:</w:t>
      </w:r>
    </w:p>
    <w:p w:rsidR="00383AD8" w:rsidRPr="00383AD8" w:rsidRDefault="00383AD8" w:rsidP="00383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3AD8">
        <w:rPr>
          <w:rFonts w:ascii="Times New Roman" w:hAnsi="Times New Roman"/>
          <w:sz w:val="20"/>
          <w:szCs w:val="20"/>
        </w:rPr>
        <w:t xml:space="preserve">        - низкая платежеспособность владельцев личных подсобных хозяйств;</w:t>
      </w:r>
    </w:p>
    <w:p w:rsidR="00383AD8" w:rsidRPr="00383AD8" w:rsidRDefault="00383AD8" w:rsidP="00383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3AD8">
        <w:rPr>
          <w:rFonts w:ascii="Times New Roman" w:hAnsi="Times New Roman"/>
          <w:sz w:val="20"/>
          <w:szCs w:val="20"/>
        </w:rPr>
        <w:t xml:space="preserve">        - плохая кредитная история;</w:t>
      </w:r>
    </w:p>
    <w:p w:rsidR="00383AD8" w:rsidRPr="00383AD8" w:rsidRDefault="00383AD8" w:rsidP="00383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3AD8">
        <w:rPr>
          <w:rFonts w:ascii="Times New Roman" w:hAnsi="Times New Roman"/>
          <w:sz w:val="20"/>
          <w:szCs w:val="20"/>
        </w:rPr>
        <w:t xml:space="preserve">        - отсутствие поручителей.</w:t>
      </w:r>
    </w:p>
    <w:p w:rsidR="00383AD8" w:rsidRPr="00383AD8" w:rsidRDefault="00383AD8" w:rsidP="00383AD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3AD8">
        <w:rPr>
          <w:rFonts w:ascii="Times New Roman" w:hAnsi="Times New Roman"/>
          <w:sz w:val="20"/>
          <w:szCs w:val="20"/>
        </w:rPr>
        <w:t xml:space="preserve">Необходимость решения вышеназванной проблемы требует наличия соответствующей подпрограммы поддержки малых форм хозяйствования в сельской местности. </w:t>
      </w:r>
    </w:p>
    <w:p w:rsidR="00383AD8" w:rsidRPr="00383AD8" w:rsidRDefault="00383AD8" w:rsidP="00383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3AD8">
        <w:rPr>
          <w:rFonts w:ascii="Times New Roman" w:hAnsi="Times New Roman"/>
          <w:sz w:val="20"/>
          <w:szCs w:val="20"/>
        </w:rPr>
        <w:t>Реализация мероприятия подпрограммы улучшит социально-экономическую ситуацию в районе, обеспечит активизацию малого предпринимательства в сельской местности, повысит эффективность агропромышленного комплекса Красноярского края в целом на основе осуществления мероприятий, согласованных между собой по срокам, ресурсам и исполнителям.</w:t>
      </w:r>
    </w:p>
    <w:p w:rsidR="00383AD8" w:rsidRPr="00383AD8" w:rsidRDefault="00383AD8" w:rsidP="00383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83AD8" w:rsidRPr="00383AD8" w:rsidRDefault="00383AD8" w:rsidP="00383A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383AD8">
        <w:rPr>
          <w:rFonts w:ascii="Times New Roman" w:hAnsi="Times New Roman"/>
          <w:sz w:val="20"/>
          <w:szCs w:val="20"/>
        </w:rPr>
        <w:t>2.2. Основная цель, задачи, этапы и сроки выполнения  подпрограммы, целевые индикаторы</w:t>
      </w:r>
    </w:p>
    <w:p w:rsidR="00383AD8" w:rsidRPr="00383AD8" w:rsidRDefault="00383AD8" w:rsidP="00383A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83AD8" w:rsidRPr="00383AD8" w:rsidRDefault="00383AD8" w:rsidP="00383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3AD8">
        <w:rPr>
          <w:rFonts w:ascii="Times New Roman" w:hAnsi="Times New Roman"/>
          <w:sz w:val="20"/>
          <w:szCs w:val="20"/>
        </w:rPr>
        <w:t>Подпрограмма направлена на поддержание и дальнейшее развитие малых форм хозяйствования в сельской местности, к которым относятся   личные подсобные хозяйства.</w:t>
      </w:r>
    </w:p>
    <w:p w:rsidR="00383AD8" w:rsidRPr="00383AD8" w:rsidRDefault="00383AD8" w:rsidP="00383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3AD8">
        <w:rPr>
          <w:rFonts w:ascii="Times New Roman" w:hAnsi="Times New Roman"/>
          <w:sz w:val="20"/>
          <w:szCs w:val="20"/>
        </w:rPr>
        <w:lastRenderedPageBreak/>
        <w:t xml:space="preserve">Учитывая серьезный вклад в экономику отрасли, развитие малых форм хозяйствования в сельской местности является важнейшим условием обеспечения развития сельских территорий. </w:t>
      </w:r>
    </w:p>
    <w:p w:rsidR="00383AD8" w:rsidRPr="00383AD8" w:rsidRDefault="00383AD8" w:rsidP="00383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3AD8">
        <w:rPr>
          <w:rFonts w:ascii="Times New Roman" w:hAnsi="Times New Roman"/>
          <w:sz w:val="20"/>
          <w:szCs w:val="20"/>
        </w:rPr>
        <w:t xml:space="preserve">Целью подпрограммы является поддержка и дальнейшее развитие малых форм хозяйствования в Богучанском районе, повышение уровня доходов сельского населения. </w:t>
      </w:r>
    </w:p>
    <w:p w:rsidR="00383AD8" w:rsidRPr="00383AD8" w:rsidRDefault="00383AD8" w:rsidP="00383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3AD8">
        <w:rPr>
          <w:rFonts w:ascii="Times New Roman" w:hAnsi="Times New Roman"/>
          <w:sz w:val="20"/>
          <w:szCs w:val="20"/>
        </w:rPr>
        <w:t>Данная цель будет достигнута за счет реализации следующей задачи:</w:t>
      </w:r>
    </w:p>
    <w:p w:rsidR="00383AD8" w:rsidRPr="00383AD8" w:rsidRDefault="00383AD8" w:rsidP="00383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3AD8">
        <w:rPr>
          <w:rFonts w:ascii="Times New Roman" w:hAnsi="Times New Roman"/>
          <w:sz w:val="20"/>
          <w:szCs w:val="20"/>
        </w:rPr>
        <w:t>обеспечение доступности коммерческих кредитов малым формам хозяйствования на селе.</w:t>
      </w:r>
    </w:p>
    <w:p w:rsidR="00383AD8" w:rsidRPr="00383AD8" w:rsidRDefault="00383AD8" w:rsidP="00383AD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3AD8">
        <w:rPr>
          <w:rFonts w:ascii="Times New Roman" w:hAnsi="Times New Roman"/>
          <w:sz w:val="20"/>
          <w:szCs w:val="20"/>
        </w:rPr>
        <w:t>Целевыми индикаторами достижения цели и решения задач подпрограммы являются:</w:t>
      </w:r>
    </w:p>
    <w:p w:rsidR="00383AD8" w:rsidRPr="00383AD8" w:rsidRDefault="00383AD8" w:rsidP="00383AD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3AD8">
        <w:rPr>
          <w:rFonts w:ascii="Times New Roman" w:hAnsi="Times New Roman"/>
          <w:sz w:val="20"/>
          <w:szCs w:val="20"/>
        </w:rPr>
        <w:t>- количество граждан, ведущих личное подсобное хозяйство, осуществивших привлечение кредитных средств.</w:t>
      </w:r>
    </w:p>
    <w:p w:rsidR="00383AD8" w:rsidRPr="00383AD8" w:rsidRDefault="00383AD8" w:rsidP="00383AD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3AD8">
        <w:rPr>
          <w:rFonts w:ascii="Times New Roman" w:hAnsi="Times New Roman"/>
          <w:sz w:val="20"/>
          <w:szCs w:val="20"/>
        </w:rPr>
        <w:t>Срок реализации подпрограммы: 2014 - 2020 годы.</w:t>
      </w:r>
    </w:p>
    <w:p w:rsidR="00383AD8" w:rsidRPr="00383AD8" w:rsidRDefault="00383AD8" w:rsidP="00383AD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3AD8">
        <w:rPr>
          <w:rFonts w:ascii="Times New Roman" w:hAnsi="Times New Roman"/>
          <w:sz w:val="20"/>
          <w:szCs w:val="20"/>
        </w:rPr>
        <w:t>Решение поставленной цели и задачи определяется достижением целевого индикатора, представленного в приложении № 1 к настоящей подпрограмме.</w:t>
      </w:r>
    </w:p>
    <w:p w:rsidR="00383AD8" w:rsidRPr="00383AD8" w:rsidRDefault="00383AD8" w:rsidP="00383A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</w:p>
    <w:p w:rsidR="00383AD8" w:rsidRPr="00383AD8" w:rsidRDefault="00383AD8" w:rsidP="00383A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83AD8">
        <w:rPr>
          <w:rFonts w:ascii="Times New Roman" w:hAnsi="Times New Roman"/>
          <w:sz w:val="20"/>
          <w:szCs w:val="20"/>
        </w:rPr>
        <w:t>2.3. Механизм реализации подпрограммы</w:t>
      </w:r>
    </w:p>
    <w:p w:rsidR="00383AD8" w:rsidRPr="00383AD8" w:rsidRDefault="00383AD8" w:rsidP="00383A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83AD8" w:rsidRPr="00383AD8" w:rsidRDefault="00383AD8" w:rsidP="00383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3AD8">
        <w:rPr>
          <w:rFonts w:ascii="Times New Roman" w:hAnsi="Times New Roman"/>
          <w:sz w:val="20"/>
          <w:szCs w:val="20"/>
        </w:rPr>
        <w:t xml:space="preserve"> Понятия и основные принципы государственной поддержки субъектов агропромышленного комплекса края предусмотрены </w:t>
      </w:r>
      <w:hyperlink r:id="rId18" w:history="1">
        <w:r w:rsidRPr="00383AD8">
          <w:rPr>
            <w:rFonts w:ascii="Times New Roman" w:hAnsi="Times New Roman"/>
            <w:sz w:val="20"/>
            <w:szCs w:val="20"/>
          </w:rPr>
          <w:t>статьей 3</w:t>
        </w:r>
      </w:hyperlink>
      <w:r w:rsidRPr="00383AD8">
        <w:rPr>
          <w:rFonts w:ascii="Times New Roman" w:hAnsi="Times New Roman"/>
          <w:sz w:val="20"/>
          <w:szCs w:val="20"/>
        </w:rPr>
        <w:t xml:space="preserve"> Закона края от 21.02.2006 № 17-4487 «О государственной поддержке субъектов агропромышленного комплекса края» (далее - Закон края от 21.02.2006 N 17-4487).</w:t>
      </w:r>
    </w:p>
    <w:p w:rsidR="00383AD8" w:rsidRPr="00383AD8" w:rsidRDefault="00383AD8" w:rsidP="00383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3AD8">
        <w:rPr>
          <w:rFonts w:ascii="Times New Roman" w:hAnsi="Times New Roman"/>
          <w:sz w:val="20"/>
          <w:szCs w:val="20"/>
        </w:rPr>
        <w:t xml:space="preserve"> Источниками финансирования мероприятий подпрограммы являются средства краевого и федерального бюджетов. </w:t>
      </w:r>
    </w:p>
    <w:p w:rsidR="00383AD8" w:rsidRPr="00383AD8" w:rsidRDefault="00383AD8" w:rsidP="00383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3AD8">
        <w:rPr>
          <w:rFonts w:ascii="Times New Roman" w:eastAsia="Times New Roman" w:hAnsi="Times New Roman"/>
          <w:sz w:val="20"/>
          <w:szCs w:val="20"/>
          <w:lang w:eastAsia="ru-RU"/>
        </w:rPr>
        <w:t xml:space="preserve">Средства  на финансирование мероприятий подпрограммы выделяются в форме  субсидий </w:t>
      </w:r>
      <w:r w:rsidRPr="00383AD8">
        <w:rPr>
          <w:rFonts w:ascii="Times New Roman" w:eastAsia="Times New Roman" w:hAnsi="Times New Roman" w:cs="Calibri"/>
          <w:sz w:val="20"/>
          <w:szCs w:val="20"/>
          <w:lang w:eastAsia="ru-RU"/>
        </w:rPr>
        <w:t>гражданам, ведущим личное подсобное хозяйство</w:t>
      </w:r>
      <w:r w:rsidRPr="00383AD8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383AD8" w:rsidRPr="00383AD8" w:rsidRDefault="00383AD8" w:rsidP="00383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3AD8">
        <w:rPr>
          <w:rFonts w:ascii="Times New Roman" w:eastAsia="Times New Roman" w:hAnsi="Times New Roman"/>
          <w:sz w:val="20"/>
          <w:szCs w:val="20"/>
          <w:lang w:eastAsia="ru-RU"/>
        </w:rPr>
        <w:t>Главным распорядителем бюджетных средств, предусмотренных на реализацию мероприятия подпрограммы, является администрация Богучанского района.</w:t>
      </w:r>
    </w:p>
    <w:p w:rsidR="00383AD8" w:rsidRPr="00383AD8" w:rsidRDefault="00383AD8" w:rsidP="00383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3AD8">
        <w:rPr>
          <w:rFonts w:ascii="Times New Roman" w:hAnsi="Times New Roman"/>
          <w:sz w:val="20"/>
          <w:szCs w:val="20"/>
        </w:rPr>
        <w:t xml:space="preserve">    Порядок предоставления субсидий:</w:t>
      </w:r>
    </w:p>
    <w:p w:rsidR="00383AD8" w:rsidRPr="00383AD8" w:rsidRDefault="00383AD8" w:rsidP="00383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383AD8">
        <w:rPr>
          <w:rFonts w:ascii="Times New Roman" w:hAnsi="Times New Roman"/>
          <w:sz w:val="20"/>
          <w:szCs w:val="20"/>
        </w:rPr>
        <w:t xml:space="preserve">Гражданам, ведущим личное подсобное хозяйство, для включения в перечень получателей субсидий и получения субсидий за счет средств краевого и федерального бюджетов, представляют в орган местного самоуправления муниципального района края (далее - Орган местного самоуправления) заявление на предоставление субсидии, справку-расчет субсидий по формам, утвержденным министерством сельского хозяйства, и документы, предусмотренные </w:t>
      </w:r>
      <w:hyperlink r:id="rId19" w:history="1">
        <w:r w:rsidRPr="00383AD8">
          <w:rPr>
            <w:rFonts w:ascii="Times New Roman" w:hAnsi="Times New Roman"/>
            <w:sz w:val="20"/>
            <w:szCs w:val="20"/>
          </w:rPr>
          <w:t>Законом</w:t>
        </w:r>
      </w:hyperlink>
      <w:r w:rsidRPr="00383AD8">
        <w:rPr>
          <w:rFonts w:ascii="Times New Roman" w:hAnsi="Times New Roman"/>
          <w:sz w:val="20"/>
          <w:szCs w:val="20"/>
        </w:rPr>
        <w:t xml:space="preserve"> края от 21.02.2006 № 17-4487.</w:t>
      </w:r>
      <w:proofErr w:type="gramEnd"/>
    </w:p>
    <w:p w:rsidR="00383AD8" w:rsidRPr="00383AD8" w:rsidRDefault="00383AD8" w:rsidP="00383A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83AD8">
        <w:rPr>
          <w:rFonts w:ascii="Times New Roman" w:hAnsi="Times New Roman"/>
          <w:sz w:val="20"/>
          <w:szCs w:val="20"/>
        </w:rPr>
        <w:t>Органы местного самоуправления осуществляют проверку комплектности и правильности оформления представленных документов.</w:t>
      </w:r>
    </w:p>
    <w:p w:rsidR="00383AD8" w:rsidRPr="00383AD8" w:rsidRDefault="00383AD8" w:rsidP="00383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3AD8">
        <w:rPr>
          <w:rFonts w:ascii="Times New Roman" w:hAnsi="Times New Roman"/>
          <w:sz w:val="20"/>
          <w:szCs w:val="20"/>
        </w:rPr>
        <w:t>Получатели субсидий в соответствии с законодательством Российской Федерации несут ответственность за достоверность сведений, содержащихся в документах, представляемых ими для включения в перечень получателей субсидий и получения субсидий.</w:t>
      </w:r>
    </w:p>
    <w:p w:rsidR="00383AD8" w:rsidRPr="00383AD8" w:rsidRDefault="00383AD8" w:rsidP="00383A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83AD8">
        <w:rPr>
          <w:rFonts w:ascii="Times New Roman" w:hAnsi="Times New Roman"/>
          <w:sz w:val="20"/>
          <w:szCs w:val="20"/>
        </w:rPr>
        <w:t>Средства в форме субсидий на возмещение части затрат на уплату процентов предоставляются:</w:t>
      </w:r>
    </w:p>
    <w:p w:rsidR="00383AD8" w:rsidRPr="00383AD8" w:rsidRDefault="00383AD8" w:rsidP="00383A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83AD8">
        <w:rPr>
          <w:rFonts w:ascii="Times New Roman" w:hAnsi="Times New Roman"/>
          <w:sz w:val="20"/>
          <w:szCs w:val="20"/>
        </w:rPr>
        <w:t xml:space="preserve"> гражданам, ведущим личное подсобное хозяйство на территории района, на возмещение части затрат на уплату процентов по кредитам, полученным в российских кредитных организациях (далее в настоящем подпункте – получатели субсидии, кредиты (займы)):</w:t>
      </w:r>
    </w:p>
    <w:p w:rsidR="00383AD8" w:rsidRPr="00383AD8" w:rsidRDefault="00383AD8" w:rsidP="00383A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gramStart"/>
      <w:r w:rsidRPr="00383AD8">
        <w:rPr>
          <w:rFonts w:ascii="Times New Roman" w:hAnsi="Times New Roman"/>
          <w:sz w:val="20"/>
          <w:szCs w:val="20"/>
        </w:rPr>
        <w:t>по кредитным договорам, заключенным после 1 января 2007 года на срок до 2 лет, - на приобретение горюче-смазочных материалов, топлива, минеральных удобрений, средств защиты растений, кормов, ветеринарных препаратов, семян, посадочного материала (включая рыбопосадочный), запасных частей и материалов для ремонта сельскохозяйственной техники, оборудования, грузовых автомобилей и тракторов, материалов для ремонта животноводческих помещений, электроэнергии, используемой для орошения, материалов для теплиц, молодняка сельскохозяйственных животных</w:t>
      </w:r>
      <w:proofErr w:type="gramEnd"/>
      <w:r w:rsidRPr="00383AD8">
        <w:rPr>
          <w:rFonts w:ascii="Times New Roman" w:hAnsi="Times New Roman"/>
          <w:sz w:val="20"/>
          <w:szCs w:val="20"/>
        </w:rPr>
        <w:t>, на уплату страховых взносов при страховании сельскохозяйственной продукции, на закупку отечественного сельскохозяйственного сырья для первичной и промышленной переработки, при условии, что общая сумма указанных кредитов, полученных гражданами, ведущими личное подсобное хозяйство на территории края, в текущем году не превышает 300 тыс. рублей на одно хозяйство (далее в настоящем подпункте – субсидии);</w:t>
      </w:r>
    </w:p>
    <w:p w:rsidR="00383AD8" w:rsidRPr="00383AD8" w:rsidRDefault="00383AD8" w:rsidP="00383A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83AD8">
        <w:rPr>
          <w:rFonts w:ascii="Times New Roman" w:hAnsi="Times New Roman"/>
          <w:sz w:val="20"/>
          <w:szCs w:val="20"/>
        </w:rPr>
        <w:t xml:space="preserve">по кредитным договорам, заключенным с 1 января 2005 года по 31 декабря 2012 года включительно на срок до 5 лет, - на приобретение сельскохозяйственной малогабаритной техники, тракторов мощностью до 100 лошадиных сил и </w:t>
      </w:r>
      <w:proofErr w:type="spellStart"/>
      <w:r w:rsidRPr="00383AD8">
        <w:rPr>
          <w:rFonts w:ascii="Times New Roman" w:hAnsi="Times New Roman"/>
          <w:sz w:val="20"/>
          <w:szCs w:val="20"/>
        </w:rPr>
        <w:t>агрегатируемых</w:t>
      </w:r>
      <w:proofErr w:type="spellEnd"/>
      <w:r w:rsidRPr="00383AD8">
        <w:rPr>
          <w:rFonts w:ascii="Times New Roman" w:hAnsi="Times New Roman"/>
          <w:sz w:val="20"/>
          <w:szCs w:val="20"/>
        </w:rPr>
        <w:t xml:space="preserve"> с ними сельскохозяйственных машин, </w:t>
      </w:r>
      <w:proofErr w:type="spellStart"/>
      <w:r w:rsidRPr="00383AD8">
        <w:rPr>
          <w:rFonts w:ascii="Times New Roman" w:hAnsi="Times New Roman"/>
          <w:sz w:val="20"/>
          <w:szCs w:val="20"/>
        </w:rPr>
        <w:t>грузоперевозящих</w:t>
      </w:r>
      <w:proofErr w:type="spellEnd"/>
      <w:r w:rsidRPr="00383AD8">
        <w:rPr>
          <w:rFonts w:ascii="Times New Roman" w:hAnsi="Times New Roman"/>
          <w:sz w:val="20"/>
          <w:szCs w:val="20"/>
        </w:rPr>
        <w:t xml:space="preserve"> автомобилей полной массой не более 3,5 тонны (далее в настоящем подпункте – субсидии);</w:t>
      </w:r>
    </w:p>
    <w:p w:rsidR="00383AD8" w:rsidRPr="00383AD8" w:rsidRDefault="00383AD8" w:rsidP="00383A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gramStart"/>
      <w:r w:rsidRPr="00383AD8">
        <w:rPr>
          <w:rFonts w:ascii="Times New Roman" w:hAnsi="Times New Roman"/>
          <w:sz w:val="20"/>
          <w:szCs w:val="20"/>
        </w:rPr>
        <w:t>по кредитным договорам, заключенным с 1 января 2005 года на срок до 5 лет, - на приобретение сельскохозяйственных животных, оборудования для животноводства и переработки сельскохозяйственной продукции, а также на ремонт, реконструкцию и строительство животноводческих помещений, приобретение газового оборудования и подключение к газовым сетям при условии, что общая сумма указанных кредитов, полученных гражданами, ведущими личное подсобное хозяйство на территории края, в текущем</w:t>
      </w:r>
      <w:proofErr w:type="gramEnd"/>
      <w:r w:rsidRPr="00383AD8">
        <w:rPr>
          <w:rFonts w:ascii="Times New Roman" w:hAnsi="Times New Roman"/>
          <w:sz w:val="20"/>
          <w:szCs w:val="20"/>
        </w:rPr>
        <w:t xml:space="preserve"> году, не превышает 700 тыс. рублей на одно хозяйство (далее в настоящем подпункте – субсидии);</w:t>
      </w:r>
    </w:p>
    <w:p w:rsidR="00383AD8" w:rsidRPr="00383AD8" w:rsidRDefault="00383AD8" w:rsidP="00383A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83AD8">
        <w:rPr>
          <w:rFonts w:ascii="Times New Roman" w:hAnsi="Times New Roman"/>
          <w:sz w:val="20"/>
          <w:szCs w:val="20"/>
        </w:rPr>
        <w:lastRenderedPageBreak/>
        <w:t>по кредитным договорам, заключенным с 1 января 2010 года по 31 декабря 2012 года включительно на срок до 5 лет, - на приобретение машин, установок и аппаратов дождевальных и поливных, насосных станций (далее в настоящем подпункте – субсидии).</w:t>
      </w:r>
    </w:p>
    <w:p w:rsidR="00383AD8" w:rsidRPr="00383AD8" w:rsidRDefault="00383AD8" w:rsidP="00383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3AD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383AD8">
        <w:rPr>
          <w:rFonts w:ascii="Times New Roman" w:hAnsi="Times New Roman"/>
          <w:sz w:val="20"/>
          <w:szCs w:val="20"/>
        </w:rPr>
        <w:t xml:space="preserve">Расчет размера субсидий осуществляется исходя из остатка ссудной задолженности, </w:t>
      </w:r>
      <w:hyperlink r:id="rId20" w:history="1">
        <w:r w:rsidRPr="00383AD8">
          <w:rPr>
            <w:rFonts w:ascii="Times New Roman" w:hAnsi="Times New Roman"/>
            <w:sz w:val="20"/>
            <w:szCs w:val="20"/>
          </w:rPr>
          <w:t>ставки</w:t>
        </w:r>
      </w:hyperlink>
      <w:r w:rsidRPr="00383AD8">
        <w:rPr>
          <w:rFonts w:ascii="Times New Roman" w:hAnsi="Times New Roman"/>
          <w:sz w:val="20"/>
          <w:szCs w:val="20"/>
        </w:rPr>
        <w:t xml:space="preserve"> рефинансирования (учетной ставки) Центрального банка Российской Федерации, действующей на дату заключения кредитного договора (договора займа), а в случае заключения получателем субсидий дополнительного соглашения к кредитному договору (договору займа), связанного с изменением размера платы за пользование кредитом (займом), расчет размера субсидий осуществляется по ставке рефинансирования (учетной ставке) Центрального банка Российской Федерации</w:t>
      </w:r>
      <w:proofErr w:type="gramEnd"/>
      <w:r w:rsidRPr="00383AD8">
        <w:rPr>
          <w:rFonts w:ascii="Times New Roman" w:hAnsi="Times New Roman"/>
          <w:sz w:val="20"/>
          <w:szCs w:val="20"/>
        </w:rPr>
        <w:t xml:space="preserve">, </w:t>
      </w:r>
      <w:proofErr w:type="gramStart"/>
      <w:r w:rsidRPr="00383AD8">
        <w:rPr>
          <w:rFonts w:ascii="Times New Roman" w:hAnsi="Times New Roman"/>
          <w:sz w:val="20"/>
          <w:szCs w:val="20"/>
        </w:rPr>
        <w:t>действующей</w:t>
      </w:r>
      <w:proofErr w:type="gramEnd"/>
      <w:r w:rsidRPr="00383AD8">
        <w:rPr>
          <w:rFonts w:ascii="Times New Roman" w:hAnsi="Times New Roman"/>
          <w:sz w:val="20"/>
          <w:szCs w:val="20"/>
        </w:rPr>
        <w:t xml:space="preserve"> на дату заключения дополнительного соглашения к кредитному договору (договору займа).</w:t>
      </w:r>
    </w:p>
    <w:p w:rsidR="00383AD8" w:rsidRPr="00383AD8" w:rsidRDefault="00383AD8" w:rsidP="00383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3AD8">
        <w:rPr>
          <w:rFonts w:ascii="Times New Roman" w:hAnsi="Times New Roman"/>
          <w:sz w:val="20"/>
          <w:szCs w:val="20"/>
        </w:rPr>
        <w:t xml:space="preserve"> </w:t>
      </w:r>
      <w:hyperlink r:id="rId21" w:history="1">
        <w:r w:rsidRPr="00383AD8">
          <w:rPr>
            <w:rFonts w:ascii="Times New Roman" w:hAnsi="Times New Roman"/>
            <w:sz w:val="20"/>
            <w:szCs w:val="20"/>
          </w:rPr>
          <w:t>Порядок</w:t>
        </w:r>
      </w:hyperlink>
      <w:r w:rsidRPr="00383AD8">
        <w:rPr>
          <w:rFonts w:ascii="Times New Roman" w:hAnsi="Times New Roman"/>
          <w:sz w:val="20"/>
          <w:szCs w:val="20"/>
        </w:rPr>
        <w:t xml:space="preserve"> предоставления субсидий,  в том числе перечень, формы и сроки представления и рассмотрения документов, необходимых для получения субсидий, утверждается Правительством Красноярского края.</w:t>
      </w:r>
    </w:p>
    <w:p w:rsidR="00383AD8" w:rsidRPr="00383AD8" w:rsidRDefault="00383AD8" w:rsidP="00383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83AD8" w:rsidRPr="00383AD8" w:rsidRDefault="00383AD8" w:rsidP="00383A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3AD8">
        <w:rPr>
          <w:rFonts w:ascii="Times New Roman" w:eastAsia="Times New Roman" w:hAnsi="Times New Roman"/>
          <w:sz w:val="20"/>
          <w:szCs w:val="20"/>
          <w:lang w:eastAsia="ru-RU"/>
        </w:rPr>
        <w:t xml:space="preserve">2.4. Управление подпрограммой и </w:t>
      </w:r>
      <w:proofErr w:type="gramStart"/>
      <w:r w:rsidRPr="00383AD8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383AD8">
        <w:rPr>
          <w:rFonts w:ascii="Times New Roman" w:eastAsia="Times New Roman" w:hAnsi="Times New Roman"/>
          <w:sz w:val="20"/>
          <w:szCs w:val="20"/>
          <w:lang w:eastAsia="ru-RU"/>
        </w:rPr>
        <w:t xml:space="preserve"> ходом ее выполнения</w:t>
      </w:r>
    </w:p>
    <w:p w:rsidR="00383AD8" w:rsidRPr="00383AD8" w:rsidRDefault="00383AD8" w:rsidP="00383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83AD8" w:rsidRPr="00383AD8" w:rsidRDefault="00383AD8" w:rsidP="00383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83AD8">
        <w:rPr>
          <w:rFonts w:ascii="Times New Roman" w:eastAsia="Times New Roman" w:hAnsi="Times New Roman"/>
          <w:sz w:val="20"/>
          <w:szCs w:val="20"/>
        </w:rPr>
        <w:t>Координатором подпрограммы является управление экономики и планирования администрации Богучанского района.</w:t>
      </w:r>
    </w:p>
    <w:p w:rsidR="00383AD8" w:rsidRPr="00383AD8" w:rsidRDefault="00383AD8" w:rsidP="00383A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383AD8">
        <w:rPr>
          <w:rFonts w:ascii="Times New Roman" w:eastAsia="Times New Roman" w:hAnsi="Times New Roman"/>
          <w:sz w:val="20"/>
          <w:szCs w:val="20"/>
        </w:rPr>
        <w:t>Управление экономики и планирования администрации Богучанского района</w:t>
      </w:r>
      <w:r w:rsidRPr="00383AD8">
        <w:rPr>
          <w:rFonts w:ascii="Times New Roman" w:hAnsi="Times New Roman"/>
          <w:sz w:val="20"/>
          <w:szCs w:val="20"/>
          <w:lang w:eastAsia="ru-RU"/>
        </w:rPr>
        <w:t xml:space="preserve"> для обеспечения мониторинга и анализа хода реализации подпрограммы организует ведение и представление ежеквартальной (за первый, второй и третий кварталы) и годовой отчетности по установленной форме, в соответствии с Постановлением администрации Богучанского района от 17.07.2013 № 849-п «Об утверждении Порядка принятия решений о разработке муниципальных программ Богучанского района, их формировании и реализации».</w:t>
      </w:r>
      <w:proofErr w:type="gramEnd"/>
    </w:p>
    <w:p w:rsidR="00383AD8" w:rsidRPr="00383AD8" w:rsidRDefault="00383AD8" w:rsidP="00383A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3AD8">
        <w:rPr>
          <w:rFonts w:ascii="Times New Roman" w:eastAsia="Times New Roman" w:hAnsi="Times New Roman"/>
          <w:sz w:val="20"/>
          <w:szCs w:val="20"/>
        </w:rPr>
        <w:t>Текущий контроль за целевым и эффективным расходованием средств бюджета осуществляют администрация Богучанского района и финансовое управление администрации Богучанского района.</w:t>
      </w:r>
    </w:p>
    <w:p w:rsidR="00383AD8" w:rsidRPr="00383AD8" w:rsidRDefault="00383AD8" w:rsidP="00383A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83AD8" w:rsidRPr="00383AD8" w:rsidRDefault="00383AD8" w:rsidP="00383A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3AD8">
        <w:rPr>
          <w:rFonts w:ascii="Times New Roman" w:eastAsia="Times New Roman" w:hAnsi="Times New Roman"/>
          <w:sz w:val="20"/>
          <w:szCs w:val="20"/>
          <w:lang w:eastAsia="ru-RU"/>
        </w:rPr>
        <w:t>2.5. Оценка социально-экономической эффективности</w:t>
      </w:r>
    </w:p>
    <w:p w:rsidR="00383AD8" w:rsidRPr="00383AD8" w:rsidRDefault="00383AD8" w:rsidP="00383A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83AD8" w:rsidRPr="00383AD8" w:rsidRDefault="00383AD8" w:rsidP="00383AD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83AD8">
        <w:rPr>
          <w:rFonts w:ascii="Times New Roman" w:eastAsia="Times New Roman" w:hAnsi="Times New Roman"/>
          <w:sz w:val="20"/>
          <w:szCs w:val="20"/>
        </w:rPr>
        <w:t xml:space="preserve">Социально-экономическая эффективность от реализации подпрограммного мероприятия выражается в создании условий для </w:t>
      </w:r>
      <w:r w:rsidRPr="00383AD8">
        <w:rPr>
          <w:rFonts w:ascii="Times New Roman" w:hAnsi="Times New Roman"/>
          <w:sz w:val="20"/>
          <w:szCs w:val="20"/>
        </w:rPr>
        <w:t>дальнейшего развития малых форм хозяйствования в Богучанском районе и повышение уровня доходов сельского населения.</w:t>
      </w:r>
    </w:p>
    <w:p w:rsidR="00383AD8" w:rsidRPr="00383AD8" w:rsidRDefault="00383AD8" w:rsidP="00383A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r w:rsidRPr="00383AD8">
        <w:rPr>
          <w:rFonts w:ascii="Times New Roman" w:eastAsia="Times New Roman" w:hAnsi="Times New Roman"/>
          <w:sz w:val="20"/>
          <w:szCs w:val="20"/>
        </w:rPr>
        <w:t xml:space="preserve">Эффективность реализации подпрограммы основывается на достижении целевого индикатора по итогам реализации подпрограммы к 2020 году, указанного в </w:t>
      </w:r>
      <w:hyperlink r:id="rId22" w:history="1">
        <w:r w:rsidRPr="00383AD8">
          <w:rPr>
            <w:rFonts w:ascii="Times New Roman" w:eastAsia="Times New Roman" w:hAnsi="Times New Roman"/>
            <w:sz w:val="20"/>
            <w:szCs w:val="20"/>
          </w:rPr>
          <w:t>приложении № 1</w:t>
        </w:r>
      </w:hyperlink>
      <w:r w:rsidRPr="00383AD8">
        <w:rPr>
          <w:rFonts w:ascii="Times New Roman" w:eastAsia="Times New Roman" w:hAnsi="Times New Roman"/>
          <w:sz w:val="20"/>
          <w:szCs w:val="20"/>
        </w:rPr>
        <w:t xml:space="preserve"> к подпрограмме:</w:t>
      </w:r>
    </w:p>
    <w:p w:rsidR="00383AD8" w:rsidRPr="00383AD8" w:rsidRDefault="00383AD8" w:rsidP="00383A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3AD8">
        <w:rPr>
          <w:rFonts w:ascii="Times New Roman" w:hAnsi="Times New Roman"/>
          <w:sz w:val="20"/>
          <w:szCs w:val="20"/>
        </w:rPr>
        <w:t xml:space="preserve">обеспечить количество граждан, ведущих личное подсобное хозяйство, осуществивших привлечение кредитных средств, полученным в российских кредитных организациях, и займам, полученным в сельскохозяйственных кредитных потребительских кооперативах, на срок до 2, до 5 и до 8 лет, за период с 2014 года по 2020 год. </w:t>
      </w:r>
    </w:p>
    <w:p w:rsidR="00383AD8" w:rsidRPr="00383AD8" w:rsidRDefault="00383AD8" w:rsidP="00383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383AD8" w:rsidRPr="00383AD8" w:rsidRDefault="00383AD8" w:rsidP="00383AD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83AD8">
        <w:rPr>
          <w:rFonts w:ascii="Times New Roman" w:hAnsi="Times New Roman"/>
          <w:sz w:val="20"/>
          <w:szCs w:val="20"/>
        </w:rPr>
        <w:t xml:space="preserve">2.6. Мероприятия подпрограммы </w:t>
      </w:r>
    </w:p>
    <w:p w:rsidR="00383AD8" w:rsidRPr="00383AD8" w:rsidRDefault="00383AD8" w:rsidP="00383A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p w:rsidR="00383AD8" w:rsidRPr="00383AD8" w:rsidRDefault="00383AD8" w:rsidP="00383A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383AD8">
        <w:rPr>
          <w:rFonts w:ascii="Times New Roman" w:eastAsia="Times New Roman" w:hAnsi="Times New Roman"/>
          <w:sz w:val="20"/>
          <w:szCs w:val="20"/>
        </w:rPr>
        <w:t>Система подпрограммных мероприятий включает в себя:</w:t>
      </w:r>
    </w:p>
    <w:p w:rsidR="00383AD8" w:rsidRPr="00383AD8" w:rsidRDefault="00383AD8" w:rsidP="00383A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383AD8">
        <w:rPr>
          <w:rFonts w:ascii="Times New Roman" w:hAnsi="Times New Roman"/>
          <w:sz w:val="20"/>
          <w:szCs w:val="20"/>
        </w:rPr>
        <w:t>- поддержку кредитования малых форм хозяйствования.</w:t>
      </w:r>
    </w:p>
    <w:p w:rsidR="00383AD8" w:rsidRPr="00383AD8" w:rsidRDefault="00383AD8" w:rsidP="00383A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383AD8">
        <w:rPr>
          <w:rFonts w:ascii="Times New Roman" w:hAnsi="Times New Roman"/>
          <w:sz w:val="20"/>
          <w:szCs w:val="20"/>
        </w:rPr>
        <w:t>Мероприятие подпрограммы представлено</w:t>
      </w:r>
      <w:r>
        <w:rPr>
          <w:rFonts w:ascii="Times New Roman" w:hAnsi="Times New Roman"/>
          <w:sz w:val="20"/>
          <w:szCs w:val="20"/>
        </w:rPr>
        <w:t xml:space="preserve"> в приложении </w:t>
      </w:r>
      <w:r w:rsidRPr="00383AD8">
        <w:rPr>
          <w:rFonts w:ascii="Times New Roman" w:hAnsi="Times New Roman"/>
          <w:sz w:val="20"/>
          <w:szCs w:val="20"/>
        </w:rPr>
        <w:t xml:space="preserve"> № 2 к настоящей подпрограмме.</w:t>
      </w:r>
    </w:p>
    <w:p w:rsidR="00383AD8" w:rsidRPr="00383AD8" w:rsidRDefault="00383AD8" w:rsidP="00383AD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383AD8" w:rsidRPr="00383AD8" w:rsidRDefault="00383AD8" w:rsidP="00383AD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383AD8">
        <w:rPr>
          <w:rFonts w:ascii="Times New Roman" w:eastAsia="Times New Roman" w:hAnsi="Times New Roman"/>
          <w:sz w:val="20"/>
          <w:szCs w:val="20"/>
        </w:rPr>
        <w:t>2.7. Ресурсное обеспечение подпрограммы</w:t>
      </w:r>
    </w:p>
    <w:p w:rsidR="00383AD8" w:rsidRPr="00383AD8" w:rsidRDefault="00383AD8" w:rsidP="00383AD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383AD8" w:rsidRPr="00383AD8" w:rsidRDefault="00383AD8" w:rsidP="00383A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83AD8">
        <w:rPr>
          <w:rFonts w:ascii="Times New Roman" w:hAnsi="Times New Roman"/>
          <w:sz w:val="20"/>
          <w:szCs w:val="20"/>
        </w:rPr>
        <w:t>Объем ресурсного обеспечения реализации подпрограммы на 2014 - 2020 годы составит 251301,08 рублей, в том числе за счет средств федерального бюджета – 207939,02 рублей; за счет сре</w:t>
      </w:r>
      <w:proofErr w:type="gramStart"/>
      <w:r w:rsidRPr="00383AD8">
        <w:rPr>
          <w:rFonts w:ascii="Times New Roman" w:hAnsi="Times New Roman"/>
          <w:sz w:val="20"/>
          <w:szCs w:val="20"/>
        </w:rPr>
        <w:t>дств кр</w:t>
      </w:r>
      <w:proofErr w:type="gramEnd"/>
      <w:r w:rsidRPr="00383AD8">
        <w:rPr>
          <w:rFonts w:ascii="Times New Roman" w:hAnsi="Times New Roman"/>
          <w:sz w:val="20"/>
          <w:szCs w:val="20"/>
        </w:rPr>
        <w:t>аевого бюджета 43362,06 рублей, из них по годам реализации подпрограммы:</w:t>
      </w:r>
    </w:p>
    <w:p w:rsidR="00383AD8" w:rsidRPr="00383AD8" w:rsidRDefault="00383AD8" w:rsidP="00383AD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0"/>
          <w:szCs w:val="20"/>
        </w:rPr>
      </w:pPr>
      <w:smartTag w:uri="urn:schemas-microsoft-com:office:smarttags" w:element="metricconverter">
        <w:smartTagPr>
          <w:attr w:name="ProductID" w:val="2014 г"/>
        </w:smartTagPr>
        <w:r w:rsidRPr="00383AD8">
          <w:rPr>
            <w:rFonts w:ascii="Times New Roman" w:hAnsi="Times New Roman"/>
            <w:sz w:val="20"/>
            <w:szCs w:val="20"/>
          </w:rPr>
          <w:t>2014 г</w:t>
        </w:r>
      </w:smartTag>
      <w:r w:rsidRPr="00383AD8">
        <w:rPr>
          <w:rFonts w:ascii="Times New Roman" w:hAnsi="Times New Roman"/>
          <w:sz w:val="20"/>
          <w:szCs w:val="20"/>
        </w:rPr>
        <w:t xml:space="preserve">. – 44818,21 рублей – средства федерального бюджета; 2700,0 – средства краевого бюджета; </w:t>
      </w:r>
    </w:p>
    <w:p w:rsidR="00383AD8" w:rsidRPr="00383AD8" w:rsidRDefault="00383AD8" w:rsidP="00383AD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0"/>
          <w:szCs w:val="20"/>
        </w:rPr>
      </w:pPr>
      <w:smartTag w:uri="urn:schemas-microsoft-com:office:smarttags" w:element="metricconverter">
        <w:smartTagPr>
          <w:attr w:name="ProductID" w:val="2015 г"/>
        </w:smartTagPr>
        <w:r w:rsidRPr="00383AD8">
          <w:rPr>
            <w:rFonts w:ascii="Times New Roman" w:hAnsi="Times New Roman"/>
            <w:sz w:val="20"/>
            <w:szCs w:val="20"/>
          </w:rPr>
          <w:t>2015 г</w:t>
        </w:r>
      </w:smartTag>
      <w:r w:rsidRPr="00383AD8">
        <w:rPr>
          <w:rFonts w:ascii="Times New Roman" w:hAnsi="Times New Roman"/>
          <w:sz w:val="20"/>
          <w:szCs w:val="20"/>
        </w:rPr>
        <w:t xml:space="preserve">. – 104575,25 рублей – средства федерального бюджета; 12800,0 – средства краевого бюджета; </w:t>
      </w:r>
    </w:p>
    <w:p w:rsidR="00383AD8" w:rsidRPr="00383AD8" w:rsidRDefault="00383AD8" w:rsidP="00383AD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0"/>
          <w:szCs w:val="20"/>
        </w:rPr>
      </w:pPr>
      <w:smartTag w:uri="urn:schemas-microsoft-com:office:smarttags" w:element="metricconverter">
        <w:smartTagPr>
          <w:attr w:name="ProductID" w:val="2016 г"/>
        </w:smartTagPr>
        <w:r w:rsidRPr="00383AD8">
          <w:rPr>
            <w:rFonts w:ascii="Times New Roman" w:hAnsi="Times New Roman"/>
            <w:sz w:val="20"/>
            <w:szCs w:val="20"/>
          </w:rPr>
          <w:t>2016 г</w:t>
        </w:r>
      </w:smartTag>
      <w:r w:rsidRPr="00383AD8">
        <w:rPr>
          <w:rFonts w:ascii="Times New Roman" w:hAnsi="Times New Roman"/>
          <w:sz w:val="20"/>
          <w:szCs w:val="20"/>
        </w:rPr>
        <w:t>. – 21699,42 рублей – средства федерального бюджета; 12295,22 – средства краевого бюджета;</w:t>
      </w:r>
    </w:p>
    <w:p w:rsidR="00383AD8" w:rsidRPr="00383AD8" w:rsidRDefault="00383AD8" w:rsidP="00383A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383AD8">
        <w:rPr>
          <w:rFonts w:ascii="Times New Roman" w:eastAsia="Times New Roman" w:hAnsi="Times New Roman" w:cs="Courier New"/>
          <w:sz w:val="20"/>
          <w:szCs w:val="20"/>
          <w:lang w:eastAsia="ru-RU"/>
        </w:rPr>
        <w:t>2017 г. – 14046,14 рублей – средства федерального бюджета; 7966,84 – средства краевого бюджета;</w:t>
      </w:r>
    </w:p>
    <w:p w:rsidR="00383AD8" w:rsidRPr="00383AD8" w:rsidRDefault="00383AD8" w:rsidP="00383A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383AD8">
        <w:rPr>
          <w:rFonts w:ascii="Times New Roman" w:eastAsia="Times New Roman" w:hAnsi="Times New Roman" w:cs="Courier New"/>
          <w:sz w:val="20"/>
          <w:szCs w:val="20"/>
          <w:lang w:eastAsia="ru-RU"/>
        </w:rPr>
        <w:t>2018 г. – 13500,0 рублей – средства федерального бюджета; 4500,0 – средства краевого бюджета;</w:t>
      </w:r>
    </w:p>
    <w:p w:rsidR="00383AD8" w:rsidRPr="00383AD8" w:rsidRDefault="00383AD8" w:rsidP="00383A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383AD8">
        <w:rPr>
          <w:rFonts w:ascii="Times New Roman" w:eastAsia="Times New Roman" w:hAnsi="Times New Roman" w:cs="Courier New"/>
          <w:sz w:val="20"/>
          <w:szCs w:val="20"/>
          <w:lang w:eastAsia="ru-RU"/>
        </w:rPr>
        <w:t>2019 г. – 7200,0 рублей – средства федерального бюджета; 2400,0 – средства краевого бюджета;</w:t>
      </w:r>
    </w:p>
    <w:p w:rsidR="00383AD8" w:rsidRPr="00383AD8" w:rsidRDefault="00383AD8" w:rsidP="00383A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383AD8">
        <w:rPr>
          <w:rFonts w:ascii="Times New Roman" w:eastAsia="Times New Roman" w:hAnsi="Times New Roman" w:cs="Courier New"/>
          <w:sz w:val="20"/>
          <w:szCs w:val="20"/>
          <w:lang w:eastAsia="ru-RU"/>
        </w:rPr>
        <w:t>2020 г. – 2100,0 рублей – средства федерального бюджета; 700,0 – средства краевого бюджета.</w:t>
      </w:r>
    </w:p>
    <w:p w:rsidR="00383AD8" w:rsidRPr="00383AD8" w:rsidRDefault="00383AD8" w:rsidP="00383A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</w:p>
    <w:p w:rsidR="00383AD8" w:rsidRPr="00383AD8" w:rsidRDefault="00383AD8" w:rsidP="00383A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83AD8">
        <w:rPr>
          <w:rFonts w:ascii="Times New Roman" w:hAnsi="Times New Roman"/>
          <w:sz w:val="20"/>
          <w:szCs w:val="20"/>
        </w:rPr>
        <w:t xml:space="preserve">Ресурсное </w:t>
      </w:r>
      <w:hyperlink w:anchor="Par6513" w:history="1">
        <w:r w:rsidRPr="00383AD8">
          <w:rPr>
            <w:rFonts w:ascii="Times New Roman" w:hAnsi="Times New Roman"/>
            <w:sz w:val="20"/>
            <w:szCs w:val="20"/>
          </w:rPr>
          <w:t>обеспечение</w:t>
        </w:r>
      </w:hyperlink>
      <w:r w:rsidRPr="00383AD8">
        <w:rPr>
          <w:rFonts w:ascii="Times New Roman" w:hAnsi="Times New Roman"/>
          <w:sz w:val="20"/>
          <w:szCs w:val="20"/>
        </w:rPr>
        <w:t xml:space="preserve"> подпрограммы с указанием источников финансирования представлено в приложении № 2 к настоящей подпрограмме.</w:t>
      </w:r>
    </w:p>
    <w:p w:rsidR="001271BA" w:rsidRDefault="001271BA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1271BA" w:rsidRPr="00383AD8" w:rsidRDefault="001271BA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83AD8" w:rsidRPr="00383AD8" w:rsidRDefault="00383AD8" w:rsidP="00383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383AD8">
        <w:rPr>
          <w:rFonts w:ascii="Times New Roman" w:eastAsia="Times New Roman" w:hAnsi="Times New Roman"/>
          <w:sz w:val="18"/>
          <w:szCs w:val="20"/>
          <w:lang w:eastAsia="ru-RU"/>
        </w:rPr>
        <w:t>Приложение № 1</w:t>
      </w:r>
    </w:p>
    <w:p w:rsidR="00383AD8" w:rsidRDefault="00383AD8" w:rsidP="00383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18"/>
          <w:szCs w:val="20"/>
          <w:lang w:val="en-US" w:eastAsia="ru-RU"/>
        </w:rPr>
      </w:pPr>
      <w:r w:rsidRPr="00383AD8">
        <w:rPr>
          <w:rFonts w:ascii="Times New Roman" w:eastAsia="Times New Roman" w:hAnsi="Times New Roman"/>
          <w:sz w:val="18"/>
          <w:szCs w:val="20"/>
          <w:lang w:eastAsia="ru-RU"/>
        </w:rPr>
        <w:t>к подпрограмме «Поддержка малых форм хозяйствования»</w:t>
      </w:r>
      <w:r w:rsidRPr="00383AD8">
        <w:rPr>
          <w:rFonts w:ascii="Times New Roman" w:eastAsia="Times New Roman" w:hAnsi="Times New Roman"/>
          <w:bCs/>
          <w:sz w:val="18"/>
          <w:szCs w:val="20"/>
          <w:lang w:eastAsia="ru-RU"/>
        </w:rPr>
        <w:t>,</w:t>
      </w:r>
    </w:p>
    <w:p w:rsidR="00383AD8" w:rsidRDefault="00383AD8" w:rsidP="00383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18"/>
          <w:szCs w:val="20"/>
          <w:lang w:val="en-US" w:eastAsia="ru-RU"/>
        </w:rPr>
      </w:pPr>
      <w:r w:rsidRPr="00383AD8">
        <w:rPr>
          <w:rFonts w:ascii="Times New Roman" w:eastAsia="Times New Roman" w:hAnsi="Times New Roman"/>
          <w:bCs/>
          <w:sz w:val="18"/>
          <w:szCs w:val="20"/>
          <w:lang w:eastAsia="ru-RU"/>
        </w:rPr>
        <w:t xml:space="preserve"> реализуемой в рамках муниципальной программы </w:t>
      </w:r>
    </w:p>
    <w:p w:rsidR="00383AD8" w:rsidRDefault="00383AD8" w:rsidP="00383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18"/>
          <w:szCs w:val="20"/>
          <w:lang w:val="en-US" w:eastAsia="ru-RU"/>
        </w:rPr>
      </w:pPr>
      <w:r w:rsidRPr="00383AD8">
        <w:rPr>
          <w:rFonts w:ascii="Times New Roman" w:eastAsia="Times New Roman" w:hAnsi="Times New Roman"/>
          <w:bCs/>
          <w:sz w:val="18"/>
          <w:szCs w:val="20"/>
          <w:lang w:eastAsia="ru-RU"/>
        </w:rPr>
        <w:t xml:space="preserve">«Развитие сельского хозяйства в Богучанском районе» </w:t>
      </w:r>
    </w:p>
    <w:p w:rsidR="00383AD8" w:rsidRPr="00383AD8" w:rsidRDefault="00383AD8" w:rsidP="00383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16"/>
          <w:szCs w:val="20"/>
          <w:lang w:val="en-US" w:eastAsia="ru-RU"/>
        </w:rPr>
      </w:pPr>
    </w:p>
    <w:p w:rsidR="00383AD8" w:rsidRPr="00383AD8" w:rsidRDefault="00383AD8" w:rsidP="00383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3AD8">
        <w:rPr>
          <w:rFonts w:ascii="Times New Roman" w:eastAsia="Times New Roman" w:hAnsi="Times New Roman"/>
          <w:sz w:val="20"/>
          <w:szCs w:val="20"/>
          <w:lang w:eastAsia="ru-RU"/>
        </w:rPr>
        <w:t>Перечень целевых индикаторов подпрограммы</w:t>
      </w:r>
    </w:p>
    <w:p w:rsidR="006C30B1" w:rsidRPr="00383AD8" w:rsidRDefault="006C30B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3"/>
        <w:gridCol w:w="1818"/>
        <w:gridCol w:w="859"/>
        <w:gridCol w:w="1103"/>
        <w:gridCol w:w="572"/>
        <w:gridCol w:w="572"/>
        <w:gridCol w:w="572"/>
        <w:gridCol w:w="572"/>
        <w:gridCol w:w="572"/>
        <w:gridCol w:w="668"/>
        <w:gridCol w:w="572"/>
        <w:gridCol w:w="668"/>
        <w:gridCol w:w="569"/>
      </w:tblGrid>
      <w:tr w:rsidR="00383AD8" w:rsidRPr="00383AD8" w:rsidTr="00383AD8">
        <w:trPr>
          <w:trHeight w:val="2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AD8" w:rsidRPr="00383AD8" w:rsidRDefault="00383AD8" w:rsidP="0055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383AD8">
              <w:rPr>
                <w:rFonts w:ascii="Times New Roman" w:hAnsi="Times New Roman"/>
                <w:sz w:val="14"/>
                <w:szCs w:val="14"/>
              </w:rPr>
              <w:t>п</w:t>
            </w:r>
            <w:proofErr w:type="spellEnd"/>
            <w:proofErr w:type="gramEnd"/>
            <w:r w:rsidRPr="00383AD8">
              <w:rPr>
                <w:rFonts w:ascii="Times New Roman" w:hAnsi="Times New Roman"/>
                <w:sz w:val="14"/>
                <w:szCs w:val="14"/>
              </w:rPr>
              <w:t>/</w:t>
            </w:r>
            <w:proofErr w:type="spellStart"/>
            <w:r w:rsidRPr="00383AD8">
              <w:rPr>
                <w:rFonts w:ascii="Times New Roman" w:hAnsi="Times New Roman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AD8" w:rsidRPr="00383AD8" w:rsidRDefault="00383AD8" w:rsidP="0055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Цель, целевые индикаторы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AD8" w:rsidRPr="00383AD8" w:rsidRDefault="00383AD8" w:rsidP="0055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Единица</w:t>
            </w:r>
          </w:p>
          <w:p w:rsidR="00383AD8" w:rsidRPr="00383AD8" w:rsidRDefault="00383AD8" w:rsidP="0055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измерения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AD8" w:rsidRPr="00383AD8" w:rsidRDefault="00383AD8" w:rsidP="0055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Источник информации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AD8" w:rsidRPr="00383AD8" w:rsidRDefault="00383AD8" w:rsidP="0055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2012 год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AD8" w:rsidRPr="00383AD8" w:rsidRDefault="00383AD8" w:rsidP="0055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2013 год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AD8" w:rsidRPr="00383AD8" w:rsidRDefault="00383AD8" w:rsidP="0055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2014 год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AD8" w:rsidRPr="00383AD8" w:rsidRDefault="00383AD8" w:rsidP="0055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2015 год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AD8" w:rsidRPr="00383AD8" w:rsidRDefault="00383AD8" w:rsidP="0055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2016 год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AD8" w:rsidRPr="00383AD8" w:rsidRDefault="00383AD8" w:rsidP="0055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2017 год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AD8" w:rsidRPr="00383AD8" w:rsidRDefault="00383AD8" w:rsidP="0055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2018 год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AD8" w:rsidRPr="00383AD8" w:rsidRDefault="00383AD8" w:rsidP="0055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2019 год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AD8" w:rsidRPr="00383AD8" w:rsidRDefault="00383AD8" w:rsidP="0055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2020 год</w:t>
            </w:r>
          </w:p>
        </w:tc>
      </w:tr>
      <w:tr w:rsidR="00383AD8" w:rsidRPr="00383AD8" w:rsidTr="00383AD8">
        <w:trPr>
          <w:trHeight w:val="2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AD8" w:rsidRPr="00383AD8" w:rsidRDefault="00383AD8" w:rsidP="0055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45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AD8" w:rsidRPr="00383AD8" w:rsidRDefault="00383AD8" w:rsidP="0055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Цель «Поддержка и дальнейшее развития малых форм хозяйствования в Богучанском районе и повышение уровня доходов сельского населения»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AD8" w:rsidRPr="00383AD8" w:rsidRDefault="00383AD8" w:rsidP="0055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AD8" w:rsidRPr="00383AD8" w:rsidRDefault="00383AD8" w:rsidP="00551D00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AD8" w:rsidRPr="00383AD8" w:rsidRDefault="00383AD8" w:rsidP="0055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AD8" w:rsidRPr="00383AD8" w:rsidRDefault="00383AD8" w:rsidP="0055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83AD8" w:rsidRPr="00383AD8" w:rsidTr="00383AD8">
        <w:trPr>
          <w:trHeight w:val="2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AD8" w:rsidRPr="00383AD8" w:rsidRDefault="00383AD8" w:rsidP="0055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1.1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AD8" w:rsidRPr="00383AD8" w:rsidRDefault="00383AD8" w:rsidP="00551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Количество граждан, ведущих личное подсобное хозяйство, осуществивших привлечение кредитных средст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AD8" w:rsidRPr="00383AD8" w:rsidRDefault="00383AD8" w:rsidP="0055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человек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AD8" w:rsidRPr="00383AD8" w:rsidRDefault="00383AD8" w:rsidP="0055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ведомственная отчетность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AD8" w:rsidRPr="00383AD8" w:rsidRDefault="00383AD8" w:rsidP="0055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AD8" w:rsidRPr="00383AD8" w:rsidRDefault="00383AD8" w:rsidP="0055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AD8" w:rsidRPr="00383AD8" w:rsidRDefault="00383AD8" w:rsidP="00551D0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83AD8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AD8" w:rsidRPr="00383AD8" w:rsidRDefault="00383AD8" w:rsidP="00551D0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83AD8">
              <w:rPr>
                <w:rFonts w:ascii="Times New Roman" w:hAnsi="Times New Roman" w:cs="Times New Roman"/>
                <w:bCs/>
                <w:sz w:val="14"/>
                <w:szCs w:val="14"/>
              </w:rPr>
              <w:t>6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AD8" w:rsidRPr="00383AD8" w:rsidRDefault="00383AD8" w:rsidP="00551D0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83AD8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AD8" w:rsidRPr="00383AD8" w:rsidRDefault="00383AD8" w:rsidP="00551D0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83AD8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AD8" w:rsidRPr="00383AD8" w:rsidRDefault="00383AD8" w:rsidP="00551D0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83AD8"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AD8" w:rsidRPr="00383AD8" w:rsidRDefault="00383AD8" w:rsidP="00551D0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83AD8"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AD8" w:rsidRPr="00383AD8" w:rsidRDefault="00383AD8" w:rsidP="00551D0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="00383AD8" w:rsidRPr="00383AD8" w:rsidRDefault="00383AD8" w:rsidP="00551D0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="00383AD8" w:rsidRPr="00383AD8" w:rsidRDefault="00383AD8" w:rsidP="00551D0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83AD8"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</w:p>
        </w:tc>
      </w:tr>
    </w:tbl>
    <w:p w:rsidR="006C30B1" w:rsidRPr="00383AD8" w:rsidRDefault="006C30B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p w:rsidR="00383AD8" w:rsidRPr="00383AD8" w:rsidRDefault="00383AD8" w:rsidP="00383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383AD8">
        <w:rPr>
          <w:rFonts w:ascii="Times New Roman" w:eastAsia="Times New Roman" w:hAnsi="Times New Roman"/>
          <w:sz w:val="18"/>
          <w:szCs w:val="20"/>
          <w:lang w:eastAsia="ru-RU"/>
        </w:rPr>
        <w:t>Приложение № 2</w:t>
      </w:r>
    </w:p>
    <w:p w:rsidR="00383AD8" w:rsidRDefault="00383AD8" w:rsidP="00383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val="en-US" w:eastAsia="ru-RU"/>
        </w:rPr>
      </w:pPr>
      <w:r w:rsidRPr="00383AD8">
        <w:rPr>
          <w:rFonts w:ascii="Times New Roman" w:eastAsia="Times New Roman" w:hAnsi="Times New Roman"/>
          <w:sz w:val="18"/>
          <w:szCs w:val="20"/>
          <w:lang w:eastAsia="ru-RU"/>
        </w:rPr>
        <w:t>к подпрограмме  «Поддержка малых форм хозяйствования»,</w:t>
      </w:r>
    </w:p>
    <w:p w:rsidR="00383AD8" w:rsidRDefault="00383AD8" w:rsidP="00383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val="en-US" w:eastAsia="ru-RU"/>
        </w:rPr>
      </w:pPr>
      <w:r w:rsidRPr="00383AD8">
        <w:rPr>
          <w:rFonts w:ascii="Times New Roman" w:eastAsia="Times New Roman" w:hAnsi="Times New Roman"/>
          <w:sz w:val="18"/>
          <w:szCs w:val="20"/>
          <w:lang w:eastAsia="ru-RU"/>
        </w:rPr>
        <w:t xml:space="preserve"> реализуемой в рамках муниципальной программы </w:t>
      </w:r>
    </w:p>
    <w:p w:rsidR="00383AD8" w:rsidRDefault="00383AD8" w:rsidP="00383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val="en-US" w:eastAsia="ru-RU"/>
        </w:rPr>
      </w:pPr>
      <w:r w:rsidRPr="00383AD8">
        <w:rPr>
          <w:rFonts w:ascii="Times New Roman" w:eastAsia="Times New Roman" w:hAnsi="Times New Roman"/>
          <w:sz w:val="18"/>
          <w:szCs w:val="20"/>
          <w:lang w:eastAsia="ru-RU"/>
        </w:rPr>
        <w:t xml:space="preserve">«Развитие сельского хозяйства в Богучанском районе» </w:t>
      </w:r>
    </w:p>
    <w:p w:rsidR="00383AD8" w:rsidRPr="00383AD8" w:rsidRDefault="00383AD8" w:rsidP="00383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val="en-US" w:eastAsia="ru-RU"/>
        </w:rPr>
      </w:pPr>
    </w:p>
    <w:p w:rsidR="006C30B1" w:rsidRPr="00383AD8" w:rsidRDefault="00383AD8" w:rsidP="00383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3AD8">
        <w:rPr>
          <w:rFonts w:ascii="Times New Roman" w:eastAsia="Times New Roman" w:hAnsi="Times New Roman"/>
          <w:sz w:val="20"/>
          <w:szCs w:val="20"/>
          <w:lang w:eastAsia="ru-RU"/>
        </w:rPr>
        <w:t>Перечень мероприятий подпрограммы</w:t>
      </w:r>
    </w:p>
    <w:p w:rsidR="006C30B1" w:rsidRPr="00383AD8" w:rsidRDefault="006C30B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C30B1" w:rsidRPr="00383AD8" w:rsidRDefault="006C30B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355"/>
        <w:gridCol w:w="930"/>
        <w:gridCol w:w="981"/>
        <w:gridCol w:w="354"/>
        <w:gridCol w:w="354"/>
        <w:gridCol w:w="354"/>
        <w:gridCol w:w="354"/>
        <w:gridCol w:w="637"/>
        <w:gridCol w:w="581"/>
        <w:gridCol w:w="637"/>
        <w:gridCol w:w="637"/>
        <w:gridCol w:w="581"/>
        <w:gridCol w:w="524"/>
        <w:gridCol w:w="524"/>
        <w:gridCol w:w="693"/>
        <w:gridCol w:w="1074"/>
      </w:tblGrid>
      <w:tr w:rsidR="00383AD8" w:rsidRPr="00383AD8" w:rsidTr="00383AD8">
        <w:trPr>
          <w:trHeight w:val="20"/>
          <w:tblHeader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AD8" w:rsidRPr="00383AD8" w:rsidRDefault="00383AD8" w:rsidP="00383AD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AD8" w:rsidRPr="00383AD8" w:rsidRDefault="00383AD8" w:rsidP="00383AD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Наименование  программы, подпрограммы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AD8" w:rsidRPr="00383AD8" w:rsidRDefault="00383AD8" w:rsidP="00383AD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ГРБС</w:t>
            </w:r>
          </w:p>
        </w:tc>
        <w:tc>
          <w:tcPr>
            <w:tcW w:w="6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AD8" w:rsidRPr="00383AD8" w:rsidRDefault="00383AD8" w:rsidP="00383AD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25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D8" w:rsidRPr="00383AD8" w:rsidRDefault="00383AD8" w:rsidP="00383AD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Расходы (руб.), годы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D8" w:rsidRPr="00383AD8" w:rsidRDefault="00383AD8" w:rsidP="00383AD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 xml:space="preserve">Ожидаемый результат от реализации подпрограммного мероприятия </w:t>
            </w:r>
          </w:p>
          <w:p w:rsidR="00383AD8" w:rsidRPr="00383AD8" w:rsidRDefault="00383AD8" w:rsidP="00383AD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(в натуральном выражении)</w:t>
            </w:r>
          </w:p>
        </w:tc>
      </w:tr>
      <w:tr w:rsidR="00383AD8" w:rsidRPr="00383AD8" w:rsidTr="00383AD8">
        <w:trPr>
          <w:cantSplit/>
          <w:trHeight w:val="20"/>
          <w:tblHeader/>
        </w:trPr>
        <w:tc>
          <w:tcPr>
            <w:tcW w:w="1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AD8" w:rsidRPr="00383AD8" w:rsidRDefault="00383AD8" w:rsidP="00383AD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AD8" w:rsidRPr="00383AD8" w:rsidRDefault="00383AD8" w:rsidP="00383AD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AD8" w:rsidRPr="00383AD8" w:rsidRDefault="00383AD8" w:rsidP="00383AD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83AD8" w:rsidRPr="00383AD8" w:rsidRDefault="00383AD8" w:rsidP="00383AD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ГРБС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83AD8" w:rsidRPr="00383AD8" w:rsidRDefault="00383AD8" w:rsidP="00383AD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383AD8">
              <w:rPr>
                <w:rFonts w:ascii="Times New Roman" w:hAnsi="Times New Roman"/>
                <w:sz w:val="14"/>
                <w:szCs w:val="14"/>
              </w:rPr>
              <w:t>РзПр</w:t>
            </w:r>
            <w:proofErr w:type="spellEnd"/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83AD8" w:rsidRPr="00383AD8" w:rsidRDefault="00383AD8" w:rsidP="00383AD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ЦСР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83AD8" w:rsidRPr="00383AD8" w:rsidRDefault="00383AD8" w:rsidP="00383AD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ВР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AD8" w:rsidRPr="00383AD8" w:rsidRDefault="00383AD8" w:rsidP="00383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3A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  <w:p w:rsidR="00383AD8" w:rsidRPr="00383AD8" w:rsidRDefault="00383AD8" w:rsidP="00383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3A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AD8" w:rsidRPr="00383AD8" w:rsidRDefault="00383AD8" w:rsidP="00383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3A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AD8" w:rsidRPr="00383AD8" w:rsidRDefault="00383AD8" w:rsidP="00383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3A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D8" w:rsidRPr="00383AD8" w:rsidRDefault="00383AD8" w:rsidP="00383AD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2017 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D8" w:rsidRPr="00383AD8" w:rsidRDefault="00383AD8" w:rsidP="00383AD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2018 го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D8" w:rsidRPr="00383AD8" w:rsidRDefault="00383AD8" w:rsidP="00383AD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2019 год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D8" w:rsidRPr="00383AD8" w:rsidRDefault="00383AD8" w:rsidP="00383AD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383AD8" w:rsidRPr="00383AD8" w:rsidRDefault="00383AD8" w:rsidP="00383AD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2020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D8" w:rsidRPr="00383AD8" w:rsidRDefault="00383AD8" w:rsidP="00383AD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Итого на период</w:t>
            </w:r>
          </w:p>
          <w:p w:rsidR="00383AD8" w:rsidRPr="00383AD8" w:rsidRDefault="00383AD8" w:rsidP="00383AD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 xml:space="preserve">2014-2020 </w:t>
            </w:r>
            <w:proofErr w:type="spellStart"/>
            <w:proofErr w:type="gramStart"/>
            <w:r w:rsidRPr="00383AD8">
              <w:rPr>
                <w:rFonts w:ascii="Times New Roman" w:hAnsi="Times New Roman"/>
                <w:sz w:val="14"/>
                <w:szCs w:val="14"/>
              </w:rPr>
              <w:t>гг</w:t>
            </w:r>
            <w:proofErr w:type="spellEnd"/>
            <w:proofErr w:type="gramEnd"/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D8" w:rsidRPr="00383AD8" w:rsidRDefault="00383AD8" w:rsidP="00383AD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83AD8" w:rsidRPr="00383AD8" w:rsidTr="00383AD8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D8" w:rsidRPr="00383AD8" w:rsidRDefault="00383AD8" w:rsidP="00383AD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5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D8" w:rsidRPr="00383AD8" w:rsidRDefault="00383AD8" w:rsidP="00383A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Цель: «Поддержка и дальнейшее развитие малых форм хозяйствования в Богучанском районе и повышение уровня доходов сельского населения»</w:t>
            </w:r>
          </w:p>
        </w:tc>
      </w:tr>
      <w:tr w:rsidR="00383AD8" w:rsidRPr="00383AD8" w:rsidTr="00383AD8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D8" w:rsidRPr="00383AD8" w:rsidRDefault="00383AD8" w:rsidP="00383AD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485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D8" w:rsidRPr="00383AD8" w:rsidRDefault="00383AD8" w:rsidP="00383A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Задача 1. Обеспечение доступности коммерческих кредитов малым формам хозяйствования в Богучанском районе</w:t>
            </w:r>
          </w:p>
        </w:tc>
      </w:tr>
      <w:tr w:rsidR="00383AD8" w:rsidRPr="00383AD8" w:rsidTr="00383AD8">
        <w:trPr>
          <w:cantSplit/>
          <w:trHeight w:val="20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AD8" w:rsidRPr="00383AD8" w:rsidRDefault="00383AD8" w:rsidP="00383A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1.1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AD8" w:rsidRPr="00383AD8" w:rsidRDefault="00383AD8" w:rsidP="00383A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Субсидии гражданам, ведущим личное подсобное хозяйство на возмещение части затрат на уплату процентов по кредитам, полученным в российских кредитных организациях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83AD8" w:rsidRPr="00383AD8" w:rsidRDefault="00383AD8" w:rsidP="00383A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Администрация Богучанского района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83AD8" w:rsidRPr="00383AD8" w:rsidRDefault="00383AD8" w:rsidP="00383A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806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83AD8" w:rsidRPr="00383AD8" w:rsidRDefault="00383AD8" w:rsidP="00383A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04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83AD8" w:rsidRPr="00383AD8" w:rsidRDefault="00383AD8" w:rsidP="00383A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1212248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83AD8" w:rsidRPr="00383AD8" w:rsidRDefault="00383AD8" w:rsidP="00383A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81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AD8" w:rsidRPr="00383AD8" w:rsidRDefault="00383AD8" w:rsidP="00383AD8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27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AD8" w:rsidRPr="00383AD8" w:rsidRDefault="00383AD8" w:rsidP="00383AD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128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AD8" w:rsidRPr="00383AD8" w:rsidRDefault="00383AD8" w:rsidP="00383AD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AD8" w:rsidRPr="00383AD8" w:rsidRDefault="00383AD8" w:rsidP="00383AD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D8" w:rsidRPr="00383AD8" w:rsidRDefault="00383AD8" w:rsidP="00383AD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D8" w:rsidRPr="00383AD8" w:rsidRDefault="00383AD8" w:rsidP="00383AD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D8" w:rsidRPr="00383AD8" w:rsidRDefault="00383AD8" w:rsidP="00383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D8" w:rsidRPr="00383AD8" w:rsidRDefault="00383AD8" w:rsidP="00383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3A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500,0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D8" w:rsidRPr="00383AD8" w:rsidRDefault="00383AD8" w:rsidP="00383A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383AD8" w:rsidRPr="00383AD8" w:rsidRDefault="00383AD8" w:rsidP="00383A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 xml:space="preserve">Объем субсидируемых кредитов (займов), привлеченных </w:t>
            </w:r>
            <w:proofErr w:type="gramStart"/>
            <w:r w:rsidRPr="00383AD8">
              <w:rPr>
                <w:rFonts w:ascii="Times New Roman" w:hAnsi="Times New Roman"/>
                <w:sz w:val="14"/>
                <w:szCs w:val="14"/>
              </w:rPr>
              <w:t>на</w:t>
            </w:r>
            <w:proofErr w:type="gramEnd"/>
            <w:r w:rsidRPr="00383AD8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:rsidR="00383AD8" w:rsidRPr="00383AD8" w:rsidRDefault="00383AD8" w:rsidP="00383A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развитие малых форм хозяйствования, составит  1128000,0 руб. к 2018 году</w:t>
            </w:r>
          </w:p>
          <w:p w:rsidR="00383AD8" w:rsidRPr="00383AD8" w:rsidRDefault="00383AD8" w:rsidP="00383A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83AD8" w:rsidRPr="00383AD8" w:rsidTr="00383AD8">
        <w:trPr>
          <w:cantSplit/>
          <w:trHeight w:val="20"/>
        </w:trPr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AD8" w:rsidRPr="00383AD8" w:rsidRDefault="00383AD8" w:rsidP="00383A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AD8" w:rsidRPr="00383AD8" w:rsidRDefault="00383AD8" w:rsidP="00383A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83AD8" w:rsidRPr="00383AD8" w:rsidRDefault="00383AD8" w:rsidP="00383A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83AD8" w:rsidRPr="00383AD8" w:rsidRDefault="00383AD8" w:rsidP="00383A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806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83AD8" w:rsidRPr="00383AD8" w:rsidRDefault="00383AD8" w:rsidP="00383A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04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83AD8" w:rsidRPr="00383AD8" w:rsidRDefault="00383AD8" w:rsidP="00383A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1210050</w:t>
            </w:r>
            <w:r w:rsidRPr="00383AD8">
              <w:rPr>
                <w:rFonts w:ascii="Times New Roman" w:hAnsi="Times New Roman"/>
                <w:sz w:val="14"/>
                <w:szCs w:val="14"/>
                <w:lang w:val="en-US"/>
              </w:rPr>
              <w:t>55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83AD8" w:rsidRPr="00383AD8" w:rsidRDefault="00383AD8" w:rsidP="00383A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81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AD8" w:rsidRPr="00383AD8" w:rsidRDefault="00383AD8" w:rsidP="00383AD8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AD8" w:rsidRPr="00383AD8" w:rsidRDefault="00383AD8" w:rsidP="00383AD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AD8" w:rsidRPr="00383AD8" w:rsidRDefault="00383AD8" w:rsidP="00383AD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21699,42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AD8" w:rsidRPr="00383AD8" w:rsidRDefault="00383AD8" w:rsidP="00383AD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D8" w:rsidRPr="00383AD8" w:rsidRDefault="00383AD8" w:rsidP="00383AD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D8" w:rsidRPr="00383AD8" w:rsidRDefault="00383AD8" w:rsidP="00383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D8" w:rsidRPr="00383AD8" w:rsidRDefault="00383AD8" w:rsidP="00383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D8" w:rsidRPr="00383AD8" w:rsidRDefault="00383AD8" w:rsidP="00383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3A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699,42</w:t>
            </w: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AD8" w:rsidRPr="00383AD8" w:rsidRDefault="00383AD8" w:rsidP="00383A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83AD8" w:rsidRPr="00383AD8" w:rsidTr="00383AD8">
        <w:trPr>
          <w:cantSplit/>
          <w:trHeight w:val="20"/>
        </w:trPr>
        <w:tc>
          <w:tcPr>
            <w:tcW w:w="1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AD8" w:rsidRPr="00383AD8" w:rsidRDefault="00383AD8" w:rsidP="00383A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AD8" w:rsidRPr="00383AD8" w:rsidRDefault="00383AD8" w:rsidP="00383A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83AD8" w:rsidRPr="00383AD8" w:rsidRDefault="00383AD8" w:rsidP="00383A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83AD8" w:rsidRPr="00383AD8" w:rsidRDefault="00383AD8" w:rsidP="00383A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806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83AD8" w:rsidRPr="00383AD8" w:rsidRDefault="00383AD8" w:rsidP="00383A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04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83AD8" w:rsidRPr="00383AD8" w:rsidRDefault="00383AD8" w:rsidP="00383A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12100</w:t>
            </w:r>
            <w:r w:rsidRPr="00383AD8">
              <w:rPr>
                <w:rFonts w:ascii="Times New Roman" w:hAnsi="Times New Roman"/>
                <w:sz w:val="14"/>
                <w:szCs w:val="14"/>
                <w:lang w:val="en-US"/>
              </w:rPr>
              <w:t>R055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83AD8" w:rsidRPr="00383AD8" w:rsidRDefault="00383AD8" w:rsidP="00383A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81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AD8" w:rsidRPr="00383AD8" w:rsidRDefault="00383AD8" w:rsidP="00383AD8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AD8" w:rsidRPr="00383AD8" w:rsidRDefault="00383AD8" w:rsidP="00383AD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AD8" w:rsidRPr="00383AD8" w:rsidRDefault="00383AD8" w:rsidP="00383AD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12295,22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AD8" w:rsidRPr="00383AD8" w:rsidRDefault="00383AD8" w:rsidP="00383AD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D8" w:rsidRPr="00383AD8" w:rsidRDefault="00383AD8" w:rsidP="00383AD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D8" w:rsidRPr="00383AD8" w:rsidRDefault="00383AD8" w:rsidP="00383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D8" w:rsidRPr="00383AD8" w:rsidRDefault="00383AD8" w:rsidP="00383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D8" w:rsidRPr="00383AD8" w:rsidRDefault="00383AD8" w:rsidP="00383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3A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95,22</w:t>
            </w: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AD8" w:rsidRPr="00383AD8" w:rsidRDefault="00383AD8" w:rsidP="00383A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83AD8" w:rsidRPr="00383AD8" w:rsidTr="00383AD8">
        <w:trPr>
          <w:cantSplit/>
          <w:trHeight w:val="20"/>
        </w:trPr>
        <w:tc>
          <w:tcPr>
            <w:tcW w:w="1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AD8" w:rsidRPr="00383AD8" w:rsidRDefault="00383AD8" w:rsidP="00383A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AD8" w:rsidRPr="00383AD8" w:rsidRDefault="00383AD8" w:rsidP="00383A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83AD8" w:rsidRPr="00383AD8" w:rsidRDefault="00383AD8" w:rsidP="00383A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83AD8" w:rsidRPr="00383AD8" w:rsidRDefault="00383AD8" w:rsidP="00383A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806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83AD8" w:rsidRPr="00383AD8" w:rsidRDefault="00383AD8" w:rsidP="00383A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04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83AD8" w:rsidRPr="00383AD8" w:rsidRDefault="00383AD8" w:rsidP="00383A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12100</w:t>
            </w:r>
            <w:r w:rsidRPr="00383AD8">
              <w:rPr>
                <w:rFonts w:ascii="Times New Roman" w:hAnsi="Times New Roman"/>
                <w:sz w:val="14"/>
                <w:szCs w:val="14"/>
                <w:lang w:val="en-US"/>
              </w:rPr>
              <w:t>R543</w:t>
            </w:r>
            <w:r w:rsidRPr="00383AD8">
              <w:rPr>
                <w:rFonts w:ascii="Times New Roman" w:hAnsi="Times New Roman"/>
                <w:sz w:val="14"/>
                <w:szCs w:val="14"/>
              </w:rPr>
              <w:t>Б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83AD8" w:rsidRPr="00383AD8" w:rsidRDefault="00383AD8" w:rsidP="00383A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814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AD8" w:rsidRPr="00383AD8" w:rsidRDefault="00383AD8" w:rsidP="00383AD8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AD8" w:rsidRPr="00383AD8" w:rsidRDefault="00383AD8" w:rsidP="00383AD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AD8" w:rsidRPr="00383AD8" w:rsidRDefault="00383AD8" w:rsidP="00383AD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AD8" w:rsidRPr="00383AD8" w:rsidRDefault="00383AD8" w:rsidP="00383AD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22012,9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D8" w:rsidRPr="00383AD8" w:rsidRDefault="00383AD8" w:rsidP="00383AD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1800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D8" w:rsidRPr="00383AD8" w:rsidRDefault="00383AD8" w:rsidP="00383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3A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60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D8" w:rsidRPr="00383AD8" w:rsidRDefault="00383AD8" w:rsidP="00383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3A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D8" w:rsidRPr="00383AD8" w:rsidRDefault="00383AD8" w:rsidP="00383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3A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412,98</w:t>
            </w: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AD8" w:rsidRPr="00383AD8" w:rsidRDefault="00383AD8" w:rsidP="00383A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83AD8" w:rsidRPr="00383AD8" w:rsidTr="00383AD8">
        <w:trPr>
          <w:cantSplit/>
          <w:trHeight w:val="20"/>
        </w:trPr>
        <w:tc>
          <w:tcPr>
            <w:tcW w:w="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AD8" w:rsidRPr="00383AD8" w:rsidRDefault="00383AD8" w:rsidP="00383AD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AD8" w:rsidRPr="00383AD8" w:rsidRDefault="00383AD8" w:rsidP="00383AD8">
            <w:pPr>
              <w:spacing w:after="0" w:line="240" w:lineRule="auto"/>
              <w:ind w:left="284"/>
              <w:rPr>
                <w:rFonts w:ascii="Times New Roman" w:eastAsia="Times New Roman" w:hAnsi="Times New Roman"/>
                <w:i/>
                <w:sz w:val="14"/>
                <w:szCs w:val="14"/>
                <w:lang w:eastAsia="ru-RU"/>
              </w:rPr>
            </w:pPr>
          </w:p>
        </w:tc>
        <w:tc>
          <w:tcPr>
            <w:tcW w:w="5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AD8" w:rsidRPr="00383AD8" w:rsidRDefault="00383AD8" w:rsidP="00383AD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83AD8" w:rsidRPr="00383AD8" w:rsidRDefault="00383AD8" w:rsidP="00383A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806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83AD8" w:rsidRPr="00383AD8" w:rsidRDefault="00383AD8" w:rsidP="00383A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04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83AD8" w:rsidRPr="00383AD8" w:rsidRDefault="00383AD8" w:rsidP="00383A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121505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83AD8" w:rsidRPr="00383AD8" w:rsidRDefault="00383AD8" w:rsidP="00383A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81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AD8" w:rsidRPr="00383AD8" w:rsidRDefault="00383AD8" w:rsidP="00383AD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44818,2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AD8" w:rsidRPr="00383AD8" w:rsidRDefault="00383AD8" w:rsidP="00383AD8">
            <w:pPr>
              <w:spacing w:after="0" w:line="240" w:lineRule="auto"/>
              <w:ind w:left="-66" w:right="-10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104575,25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AD8" w:rsidRPr="00383AD8" w:rsidRDefault="00383AD8" w:rsidP="00383AD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AD8" w:rsidRPr="00383AD8" w:rsidRDefault="00383AD8" w:rsidP="00383AD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D8" w:rsidRPr="00383AD8" w:rsidRDefault="00383AD8" w:rsidP="00383AD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D8" w:rsidRPr="00383AD8" w:rsidRDefault="00383AD8" w:rsidP="00383AD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D8" w:rsidRPr="00383AD8" w:rsidRDefault="00383AD8" w:rsidP="00383AD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D8" w:rsidRPr="00383AD8" w:rsidRDefault="00383AD8" w:rsidP="00383AD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149393,46</w:t>
            </w:r>
          </w:p>
          <w:p w:rsidR="00383AD8" w:rsidRPr="00383AD8" w:rsidRDefault="00383AD8" w:rsidP="00383AD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D8" w:rsidRPr="00383AD8" w:rsidRDefault="00383AD8" w:rsidP="003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383AD8" w:rsidRPr="00383AD8" w:rsidTr="00383AD8">
        <w:trPr>
          <w:trHeight w:val="20"/>
        </w:trPr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AD8" w:rsidRPr="00383AD8" w:rsidRDefault="00383AD8" w:rsidP="003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3A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задаче 1.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AD8" w:rsidRPr="00383AD8" w:rsidRDefault="00383AD8" w:rsidP="003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AD8" w:rsidRPr="00383AD8" w:rsidRDefault="00383AD8" w:rsidP="003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AD8" w:rsidRPr="00383AD8" w:rsidRDefault="00383AD8" w:rsidP="003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AD8" w:rsidRPr="00383AD8" w:rsidRDefault="00383AD8" w:rsidP="003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AD8" w:rsidRPr="00383AD8" w:rsidRDefault="00383AD8" w:rsidP="003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AD8" w:rsidRPr="00383AD8" w:rsidRDefault="00383AD8" w:rsidP="00383AD8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47518,2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AD8" w:rsidRPr="00383AD8" w:rsidRDefault="00383AD8" w:rsidP="00383AD8">
            <w:pPr>
              <w:spacing w:after="0" w:line="240" w:lineRule="auto"/>
              <w:ind w:left="-66" w:right="-10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117375,25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AD8" w:rsidRPr="00383AD8" w:rsidRDefault="00383AD8" w:rsidP="00383AD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33994,6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AD8" w:rsidRPr="00383AD8" w:rsidRDefault="00383AD8" w:rsidP="00383AD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22012,9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D8" w:rsidRPr="00383AD8" w:rsidRDefault="00383AD8" w:rsidP="00383AD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1800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D8" w:rsidRPr="00383AD8" w:rsidRDefault="00383AD8" w:rsidP="00383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3A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60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AD8" w:rsidRPr="00383AD8" w:rsidRDefault="00383AD8" w:rsidP="00383AD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28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D8" w:rsidRPr="00383AD8" w:rsidRDefault="00383AD8" w:rsidP="003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251301,08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D8" w:rsidRPr="00383AD8" w:rsidRDefault="00383AD8" w:rsidP="00383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383AD8" w:rsidRPr="00383AD8" w:rsidTr="00383AD8">
        <w:trPr>
          <w:trHeight w:val="20"/>
        </w:trPr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AD8" w:rsidRPr="00383AD8" w:rsidRDefault="00383AD8" w:rsidP="00383AD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3A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AD8" w:rsidRPr="00383AD8" w:rsidRDefault="00383AD8" w:rsidP="00383AD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AD8" w:rsidRPr="00383AD8" w:rsidRDefault="00383AD8" w:rsidP="003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AD8" w:rsidRPr="00383AD8" w:rsidRDefault="00383AD8" w:rsidP="00383AD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AD8" w:rsidRPr="00383AD8" w:rsidRDefault="00383AD8" w:rsidP="00383AD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AD8" w:rsidRPr="00383AD8" w:rsidRDefault="00383AD8" w:rsidP="00383AD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AD8" w:rsidRPr="00383AD8" w:rsidRDefault="00383AD8" w:rsidP="003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AD8" w:rsidRPr="00383AD8" w:rsidRDefault="00383AD8" w:rsidP="00383AD8">
            <w:pPr>
              <w:spacing w:after="0" w:line="240" w:lineRule="auto"/>
              <w:ind w:left="-66" w:right="-106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AD8" w:rsidRPr="00383AD8" w:rsidRDefault="00383AD8" w:rsidP="003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AD8" w:rsidRPr="00383AD8" w:rsidRDefault="00383AD8" w:rsidP="003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D8" w:rsidRPr="00383AD8" w:rsidRDefault="00383AD8" w:rsidP="003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D8" w:rsidRPr="00383AD8" w:rsidRDefault="00383AD8" w:rsidP="003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AD8" w:rsidRPr="00383AD8" w:rsidRDefault="00383AD8" w:rsidP="003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D8" w:rsidRPr="00383AD8" w:rsidRDefault="00383AD8" w:rsidP="003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D8" w:rsidRPr="00383AD8" w:rsidRDefault="00383AD8" w:rsidP="003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383AD8" w:rsidRPr="00383AD8" w:rsidTr="00383AD8">
        <w:trPr>
          <w:trHeight w:val="20"/>
        </w:trPr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AD8" w:rsidRPr="00383AD8" w:rsidRDefault="00383AD8" w:rsidP="00383AD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3A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AD8" w:rsidRPr="00383AD8" w:rsidRDefault="00383AD8" w:rsidP="00383AD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3A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AD8" w:rsidRPr="00383AD8" w:rsidRDefault="00383AD8" w:rsidP="003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AD8" w:rsidRPr="00383AD8" w:rsidRDefault="00383AD8" w:rsidP="003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AD8" w:rsidRPr="00383AD8" w:rsidRDefault="00383AD8" w:rsidP="003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AD8" w:rsidRPr="00383AD8" w:rsidRDefault="00383AD8" w:rsidP="003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AD8" w:rsidRPr="00383AD8" w:rsidRDefault="00383AD8" w:rsidP="00383AD8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47518,2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AD8" w:rsidRPr="00383AD8" w:rsidRDefault="00383AD8" w:rsidP="00383AD8">
            <w:pPr>
              <w:spacing w:after="0" w:line="240" w:lineRule="auto"/>
              <w:ind w:left="-66" w:right="-10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117375,25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AD8" w:rsidRPr="00383AD8" w:rsidRDefault="00383AD8" w:rsidP="00383AD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33994,6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AD8" w:rsidRPr="00383AD8" w:rsidRDefault="00383AD8" w:rsidP="00383AD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22012,9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D8" w:rsidRPr="00383AD8" w:rsidRDefault="00383AD8" w:rsidP="00383AD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1800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D8" w:rsidRPr="00383AD8" w:rsidRDefault="00383AD8" w:rsidP="00383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3A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60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AD8" w:rsidRPr="00383AD8" w:rsidRDefault="00383AD8" w:rsidP="00383AD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28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D8" w:rsidRPr="00383AD8" w:rsidRDefault="00383AD8" w:rsidP="003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3AD8">
              <w:rPr>
                <w:rFonts w:ascii="Times New Roman" w:hAnsi="Times New Roman"/>
                <w:sz w:val="14"/>
                <w:szCs w:val="14"/>
              </w:rPr>
              <w:t>251301,08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D8" w:rsidRPr="00383AD8" w:rsidRDefault="00383AD8" w:rsidP="003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6C30B1" w:rsidRPr="00383AD8" w:rsidRDefault="006C30B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C30B1" w:rsidRPr="007533B3" w:rsidRDefault="006C30B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33B3" w:rsidRPr="007533B3" w:rsidRDefault="007533B3" w:rsidP="007533B3">
      <w:pPr>
        <w:autoSpaceDE w:val="0"/>
        <w:autoSpaceDN w:val="0"/>
        <w:adjustRightInd w:val="0"/>
        <w:spacing w:after="0" w:line="240" w:lineRule="auto"/>
        <w:ind w:left="4248"/>
        <w:jc w:val="right"/>
        <w:outlineLvl w:val="2"/>
        <w:rPr>
          <w:rFonts w:ascii="Times New Roman" w:eastAsia="Times New Roman" w:hAnsi="Times New Roman"/>
          <w:sz w:val="18"/>
          <w:szCs w:val="20"/>
          <w:lang w:eastAsia="ru-RU"/>
        </w:rPr>
      </w:pPr>
      <w:r w:rsidRPr="007533B3">
        <w:rPr>
          <w:rFonts w:ascii="Times New Roman" w:eastAsia="Times New Roman" w:hAnsi="Times New Roman"/>
          <w:sz w:val="18"/>
          <w:szCs w:val="20"/>
          <w:lang w:eastAsia="ru-RU"/>
        </w:rPr>
        <w:t xml:space="preserve">Приложение № 4 к постановлению администрации Богучанского района от  15.05.2018  №524- </w:t>
      </w:r>
      <w:proofErr w:type="spellStart"/>
      <w:proofErr w:type="gramStart"/>
      <w:r w:rsidRPr="007533B3">
        <w:rPr>
          <w:rFonts w:ascii="Times New Roman" w:eastAsia="Times New Roman" w:hAnsi="Times New Roman"/>
          <w:sz w:val="18"/>
          <w:szCs w:val="20"/>
          <w:lang w:eastAsia="ru-RU"/>
        </w:rPr>
        <w:t>п</w:t>
      </w:r>
      <w:proofErr w:type="spellEnd"/>
      <w:proofErr w:type="gramEnd"/>
    </w:p>
    <w:p w:rsidR="007533B3" w:rsidRPr="007533B3" w:rsidRDefault="007533B3" w:rsidP="007533B3">
      <w:pPr>
        <w:autoSpaceDE w:val="0"/>
        <w:autoSpaceDN w:val="0"/>
        <w:adjustRightInd w:val="0"/>
        <w:spacing w:after="0" w:line="240" w:lineRule="auto"/>
        <w:ind w:left="4248"/>
        <w:jc w:val="right"/>
        <w:outlineLvl w:val="2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7533B3" w:rsidRPr="007533B3" w:rsidRDefault="007533B3" w:rsidP="007533B3">
      <w:pPr>
        <w:autoSpaceDE w:val="0"/>
        <w:autoSpaceDN w:val="0"/>
        <w:adjustRightInd w:val="0"/>
        <w:spacing w:after="0" w:line="240" w:lineRule="auto"/>
        <w:ind w:left="4248"/>
        <w:jc w:val="right"/>
        <w:outlineLvl w:val="2"/>
        <w:rPr>
          <w:rFonts w:ascii="Times New Roman" w:eastAsia="Times New Roman" w:hAnsi="Times New Roman"/>
          <w:sz w:val="18"/>
          <w:szCs w:val="20"/>
          <w:lang w:eastAsia="ru-RU"/>
        </w:rPr>
      </w:pPr>
      <w:r w:rsidRPr="007533B3">
        <w:rPr>
          <w:rFonts w:ascii="Times New Roman" w:eastAsia="Times New Roman" w:hAnsi="Times New Roman"/>
          <w:sz w:val="18"/>
          <w:szCs w:val="20"/>
          <w:lang w:eastAsia="ru-RU"/>
        </w:rPr>
        <w:t>Приложение № 6</w:t>
      </w:r>
    </w:p>
    <w:p w:rsidR="007533B3" w:rsidRPr="007533B3" w:rsidRDefault="007533B3" w:rsidP="007533B3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/>
          <w:sz w:val="18"/>
          <w:szCs w:val="20"/>
        </w:rPr>
      </w:pPr>
      <w:r w:rsidRPr="007533B3">
        <w:rPr>
          <w:rFonts w:ascii="Times New Roman" w:hAnsi="Times New Roman"/>
          <w:sz w:val="18"/>
          <w:szCs w:val="20"/>
        </w:rPr>
        <w:t xml:space="preserve">к муниципальной программе </w:t>
      </w:r>
      <w:r w:rsidRPr="007533B3">
        <w:rPr>
          <w:rFonts w:ascii="Times New Roman" w:hAnsi="Times New Roman"/>
          <w:bCs/>
          <w:sz w:val="18"/>
          <w:szCs w:val="20"/>
        </w:rPr>
        <w:t xml:space="preserve">«Развитие сельского хозяйства в Богучанском районе» </w:t>
      </w:r>
    </w:p>
    <w:p w:rsidR="007533B3" w:rsidRPr="007533B3" w:rsidRDefault="007533B3" w:rsidP="007533B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0"/>
          <w:szCs w:val="20"/>
        </w:rPr>
      </w:pPr>
    </w:p>
    <w:p w:rsidR="007533B3" w:rsidRPr="007533B3" w:rsidRDefault="007533B3" w:rsidP="007533B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Cs/>
          <w:sz w:val="20"/>
          <w:szCs w:val="20"/>
        </w:rPr>
      </w:pPr>
      <w:r w:rsidRPr="007533B3">
        <w:rPr>
          <w:rFonts w:ascii="Times New Roman" w:hAnsi="Times New Roman"/>
          <w:bCs/>
          <w:sz w:val="20"/>
          <w:szCs w:val="20"/>
        </w:rPr>
        <w:t>Подпрограмма  «Устойчивое развитие сельских территорий»</w:t>
      </w:r>
    </w:p>
    <w:p w:rsidR="007533B3" w:rsidRPr="007533B3" w:rsidRDefault="007533B3" w:rsidP="007533B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Cs/>
          <w:sz w:val="20"/>
          <w:szCs w:val="20"/>
        </w:rPr>
      </w:pPr>
    </w:p>
    <w:p w:rsidR="007533B3" w:rsidRPr="007533B3" w:rsidRDefault="007533B3" w:rsidP="007533B3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Times New Roman" w:hAnsi="Times New Roman"/>
          <w:b/>
          <w:bCs/>
          <w:sz w:val="20"/>
          <w:szCs w:val="20"/>
        </w:rPr>
      </w:pPr>
      <w:r w:rsidRPr="007533B3">
        <w:rPr>
          <w:rFonts w:ascii="Times New Roman" w:hAnsi="Times New Roman"/>
          <w:bCs/>
          <w:sz w:val="20"/>
          <w:szCs w:val="20"/>
        </w:rPr>
        <w:t>1. Паспорт под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A0"/>
      </w:tblPr>
      <w:tblGrid>
        <w:gridCol w:w="2437"/>
        <w:gridCol w:w="7067"/>
      </w:tblGrid>
      <w:tr w:rsidR="007533B3" w:rsidRPr="007533B3" w:rsidTr="007533B3">
        <w:trPr>
          <w:trHeight w:val="20"/>
        </w:trPr>
        <w:tc>
          <w:tcPr>
            <w:tcW w:w="1282" w:type="pct"/>
          </w:tcPr>
          <w:p w:rsidR="007533B3" w:rsidRPr="007533B3" w:rsidRDefault="007533B3" w:rsidP="007533B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3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3718" w:type="pct"/>
          </w:tcPr>
          <w:p w:rsidR="007533B3" w:rsidRPr="007533B3" w:rsidRDefault="007533B3" w:rsidP="007533B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«Устойчивое развитие сельских территорий» (далее - подпрограмма)</w:t>
            </w:r>
          </w:p>
        </w:tc>
      </w:tr>
      <w:tr w:rsidR="007533B3" w:rsidRPr="007533B3" w:rsidTr="007533B3">
        <w:trPr>
          <w:trHeight w:val="20"/>
        </w:trPr>
        <w:tc>
          <w:tcPr>
            <w:tcW w:w="1282" w:type="pct"/>
          </w:tcPr>
          <w:p w:rsidR="007533B3" w:rsidRPr="007533B3" w:rsidRDefault="007533B3" w:rsidP="007533B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3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718" w:type="pct"/>
          </w:tcPr>
          <w:p w:rsidR="007533B3" w:rsidRPr="007533B3" w:rsidRDefault="007533B3" w:rsidP="007533B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3B3">
              <w:rPr>
                <w:rFonts w:ascii="Times New Roman" w:eastAsia="Times New Roman" w:hAnsi="Times New Roman" w:cs="Calibri"/>
                <w:bCs/>
                <w:sz w:val="14"/>
                <w:szCs w:val="14"/>
                <w:lang w:eastAsia="ru-RU"/>
              </w:rPr>
              <w:t xml:space="preserve">«Развитие сельского хозяйства в Богучанском районе» </w:t>
            </w:r>
          </w:p>
        </w:tc>
      </w:tr>
      <w:tr w:rsidR="007533B3" w:rsidRPr="007533B3" w:rsidTr="007533B3">
        <w:trPr>
          <w:trHeight w:val="20"/>
        </w:trPr>
        <w:tc>
          <w:tcPr>
            <w:tcW w:w="1282" w:type="pct"/>
          </w:tcPr>
          <w:p w:rsidR="007533B3" w:rsidRPr="007533B3" w:rsidRDefault="007533B3" w:rsidP="007533B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3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ый заказчик координатор подпрограммы</w:t>
            </w:r>
          </w:p>
        </w:tc>
        <w:tc>
          <w:tcPr>
            <w:tcW w:w="3718" w:type="pct"/>
          </w:tcPr>
          <w:p w:rsidR="007533B3" w:rsidRPr="007533B3" w:rsidRDefault="007533B3" w:rsidP="007533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Администрация Богучанского района (управление экономики и планирования)</w:t>
            </w:r>
          </w:p>
        </w:tc>
      </w:tr>
      <w:tr w:rsidR="007533B3" w:rsidRPr="007533B3" w:rsidTr="007533B3">
        <w:trPr>
          <w:trHeight w:val="20"/>
        </w:trPr>
        <w:tc>
          <w:tcPr>
            <w:tcW w:w="1282" w:type="pct"/>
          </w:tcPr>
          <w:p w:rsidR="007533B3" w:rsidRPr="007533B3" w:rsidRDefault="007533B3" w:rsidP="007533B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3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полнитель подпрограммы, главный распорядитель бюджетных средств</w:t>
            </w:r>
          </w:p>
        </w:tc>
        <w:tc>
          <w:tcPr>
            <w:tcW w:w="3718" w:type="pct"/>
          </w:tcPr>
          <w:p w:rsidR="007533B3" w:rsidRPr="007533B3" w:rsidRDefault="007533B3" w:rsidP="0075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3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полнители программы:</w:t>
            </w:r>
          </w:p>
          <w:p w:rsidR="007533B3" w:rsidRPr="007533B3" w:rsidRDefault="007533B3" w:rsidP="0075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3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Управление экономики и планирования администрации Богучанского района;</w:t>
            </w:r>
          </w:p>
          <w:p w:rsidR="007533B3" w:rsidRPr="007533B3" w:rsidRDefault="007533B3" w:rsidP="0075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3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Управление муниципальной собственностью администрации Богучанского района. </w:t>
            </w:r>
          </w:p>
          <w:p w:rsidR="007533B3" w:rsidRPr="007533B3" w:rsidRDefault="007533B3" w:rsidP="0075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3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лавные распорядители: </w:t>
            </w:r>
          </w:p>
          <w:p w:rsidR="007533B3" w:rsidRPr="007533B3" w:rsidRDefault="007533B3" w:rsidP="0075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3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Администрация Богучанского района;</w:t>
            </w:r>
          </w:p>
          <w:p w:rsidR="007533B3" w:rsidRPr="007533B3" w:rsidRDefault="007533B3" w:rsidP="0075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4"/>
                <w:szCs w:val="14"/>
                <w:highlight w:val="yellow"/>
                <w:lang w:eastAsia="ru-RU"/>
              </w:rPr>
            </w:pPr>
            <w:r w:rsidRPr="007533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Управление муниципальной собственностью администрации Богучанского района </w:t>
            </w:r>
          </w:p>
        </w:tc>
      </w:tr>
      <w:tr w:rsidR="007533B3" w:rsidRPr="007533B3" w:rsidTr="007533B3">
        <w:trPr>
          <w:trHeight w:val="20"/>
        </w:trPr>
        <w:tc>
          <w:tcPr>
            <w:tcW w:w="1282" w:type="pct"/>
          </w:tcPr>
          <w:p w:rsidR="007533B3" w:rsidRPr="007533B3" w:rsidRDefault="007533B3" w:rsidP="007533B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3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 подпрограммы</w:t>
            </w:r>
          </w:p>
        </w:tc>
        <w:tc>
          <w:tcPr>
            <w:tcW w:w="3718" w:type="pct"/>
          </w:tcPr>
          <w:p w:rsidR="007533B3" w:rsidRPr="007533B3" w:rsidRDefault="007533B3" w:rsidP="007533B3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Создание комфортных условий жизнедеятельности в Богучанском районе</w:t>
            </w:r>
          </w:p>
        </w:tc>
      </w:tr>
      <w:tr w:rsidR="007533B3" w:rsidRPr="007533B3" w:rsidTr="007533B3">
        <w:trPr>
          <w:trHeight w:val="20"/>
        </w:trPr>
        <w:tc>
          <w:tcPr>
            <w:tcW w:w="1282" w:type="pct"/>
          </w:tcPr>
          <w:p w:rsidR="007533B3" w:rsidRPr="007533B3" w:rsidRDefault="007533B3" w:rsidP="007533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3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и подпрограммы</w:t>
            </w:r>
          </w:p>
        </w:tc>
        <w:tc>
          <w:tcPr>
            <w:tcW w:w="3718" w:type="pct"/>
          </w:tcPr>
          <w:p w:rsidR="007533B3" w:rsidRPr="007533B3" w:rsidRDefault="007533B3" w:rsidP="007533B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Обеспечение доступности улучшения жилищных условий молодых семей и молодых специалистов, проживающих в Богучанском районе;</w:t>
            </w:r>
          </w:p>
          <w:p w:rsidR="007533B3" w:rsidRPr="007533B3" w:rsidRDefault="007533B3" w:rsidP="0075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4"/>
                <w:szCs w:val="14"/>
                <w:lang w:eastAsia="ru-RU"/>
              </w:rPr>
            </w:pPr>
            <w:r w:rsidRPr="007533B3">
              <w:rPr>
                <w:rFonts w:ascii="Times New Roman" w:eastAsia="Times New Roman" w:hAnsi="Times New Roman" w:cs="Calibri"/>
                <w:sz w:val="14"/>
                <w:szCs w:val="14"/>
                <w:lang w:eastAsia="ru-RU"/>
              </w:rPr>
              <w:t>предупреждение возникновения и распространения заболеваний, опасных для человека и животных.</w:t>
            </w:r>
          </w:p>
        </w:tc>
      </w:tr>
      <w:tr w:rsidR="007533B3" w:rsidRPr="007533B3" w:rsidTr="007533B3">
        <w:trPr>
          <w:trHeight w:val="20"/>
        </w:trPr>
        <w:tc>
          <w:tcPr>
            <w:tcW w:w="1282" w:type="pct"/>
          </w:tcPr>
          <w:p w:rsidR="007533B3" w:rsidRPr="007533B3" w:rsidRDefault="007533B3" w:rsidP="007533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3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Целевые </w:t>
            </w:r>
            <w:r w:rsidRPr="007533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индикаторы</w:t>
            </w:r>
          </w:p>
        </w:tc>
        <w:tc>
          <w:tcPr>
            <w:tcW w:w="3718" w:type="pct"/>
          </w:tcPr>
          <w:p w:rsidR="007533B3" w:rsidRPr="007533B3" w:rsidRDefault="007533B3" w:rsidP="0075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3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вод (приобретение) жилья молодыми семьями и молодыми специалистами, проживающими в Богучанском районе за период с 2014 по 2020 годы площадью до 674,6 кв</w:t>
            </w:r>
            <w:proofErr w:type="gramStart"/>
            <w:r w:rsidRPr="007533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м</w:t>
            </w:r>
            <w:proofErr w:type="gramEnd"/>
            <w:r w:rsidRPr="007533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;</w:t>
            </w:r>
          </w:p>
          <w:p w:rsidR="007533B3" w:rsidRPr="007533B3" w:rsidRDefault="007533B3" w:rsidP="0075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3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лощадь обработки гербицидами очагов произрастания дикорастущей конопли за период с 2014 по 2020 годы – 63,6 га;</w:t>
            </w:r>
          </w:p>
          <w:p w:rsidR="007533B3" w:rsidRPr="007533B3" w:rsidRDefault="007533B3" w:rsidP="0075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3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нижение количества обращений граждан с укусами безнадзорных домашних животных к 2017 году – до 90%;</w:t>
            </w:r>
          </w:p>
          <w:p w:rsidR="007533B3" w:rsidRPr="007533B3" w:rsidRDefault="007533B3" w:rsidP="0075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14"/>
                <w:szCs w:val="14"/>
                <w:lang w:eastAsia="ru-RU"/>
              </w:rPr>
            </w:pPr>
            <w:r w:rsidRPr="007533B3">
              <w:rPr>
                <w:rFonts w:ascii="Times New Roman" w:eastAsia="Times New Roman" w:hAnsi="Times New Roman" w:cs="Courier New"/>
                <w:sz w:val="14"/>
                <w:szCs w:val="14"/>
                <w:lang w:eastAsia="ru-RU"/>
              </w:rPr>
              <w:t>отлов безнадзорных животных в количестве 648 голов за период  с 2018 по 2020 годы.</w:t>
            </w:r>
          </w:p>
          <w:p w:rsidR="007533B3" w:rsidRPr="007533B3" w:rsidRDefault="007533B3" w:rsidP="0075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7533B3" w:rsidRPr="007533B3" w:rsidTr="007533B3">
        <w:trPr>
          <w:trHeight w:val="20"/>
        </w:trPr>
        <w:tc>
          <w:tcPr>
            <w:tcW w:w="1282" w:type="pct"/>
          </w:tcPr>
          <w:p w:rsidR="007533B3" w:rsidRPr="007533B3" w:rsidRDefault="007533B3" w:rsidP="007533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3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роки </w:t>
            </w:r>
            <w:r w:rsidRPr="007533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реализации подпрограммы</w:t>
            </w:r>
          </w:p>
        </w:tc>
        <w:tc>
          <w:tcPr>
            <w:tcW w:w="3718" w:type="pct"/>
          </w:tcPr>
          <w:p w:rsidR="007533B3" w:rsidRPr="007533B3" w:rsidRDefault="007533B3" w:rsidP="007533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3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-2020 годы</w:t>
            </w:r>
          </w:p>
        </w:tc>
      </w:tr>
      <w:tr w:rsidR="007533B3" w:rsidRPr="007533B3" w:rsidTr="007533B3">
        <w:trPr>
          <w:trHeight w:val="20"/>
        </w:trPr>
        <w:tc>
          <w:tcPr>
            <w:tcW w:w="1282" w:type="pct"/>
          </w:tcPr>
          <w:p w:rsidR="007533B3" w:rsidRPr="007533B3" w:rsidRDefault="007533B3" w:rsidP="007533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3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3718" w:type="pct"/>
          </w:tcPr>
          <w:p w:rsidR="007533B3" w:rsidRPr="007533B3" w:rsidRDefault="007533B3" w:rsidP="0075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7533B3">
              <w:rPr>
                <w:rFonts w:ascii="Times New Roman" w:hAnsi="Times New Roman"/>
                <w:bCs/>
                <w:sz w:val="14"/>
                <w:szCs w:val="14"/>
              </w:rPr>
              <w:t>Объем финансирования подпрограммы на период 2014 -2020 годы составит 4 456 900,0 рублей, из них по годам:</w:t>
            </w:r>
          </w:p>
          <w:p w:rsidR="007533B3" w:rsidRPr="007533B3" w:rsidRDefault="007533B3" w:rsidP="0075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3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 – 674 260,07 рублей – средства краевого бюджета; 739,93 рублей – средства районного бюджета;</w:t>
            </w:r>
          </w:p>
          <w:p w:rsidR="007533B3" w:rsidRPr="007533B3" w:rsidRDefault="007533B3" w:rsidP="0075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3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 – 638 620,04 рублей – средства краевого бюджета; 379,96 рублей  – средства районного бюджета;</w:t>
            </w:r>
          </w:p>
          <w:p w:rsidR="007533B3" w:rsidRPr="007533B3" w:rsidRDefault="007533B3" w:rsidP="0075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3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6 год – 617 800,0 рублей – средства краевого бюджета; </w:t>
            </w:r>
          </w:p>
          <w:p w:rsidR="007533B3" w:rsidRPr="007533B3" w:rsidRDefault="007533B3" w:rsidP="0075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3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7 год – 617 800,0 рублей – средства краевого бюджета; </w:t>
            </w:r>
          </w:p>
          <w:p w:rsidR="007533B3" w:rsidRPr="007533B3" w:rsidRDefault="007533B3" w:rsidP="0075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3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8 год – 614 500,0 рублей – средства краевого бюджета; 63 800,0 – средства районного бюджета; </w:t>
            </w:r>
          </w:p>
          <w:p w:rsidR="007533B3" w:rsidRPr="007533B3" w:rsidRDefault="007533B3" w:rsidP="0075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2019 год – 614 500,0 рублей – средства краевого бюджета;</w:t>
            </w:r>
          </w:p>
          <w:p w:rsidR="007533B3" w:rsidRPr="007533B3" w:rsidRDefault="007533B3" w:rsidP="0075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14"/>
                <w:szCs w:val="14"/>
                <w:lang w:eastAsia="ru-RU"/>
              </w:rPr>
            </w:pPr>
            <w:r w:rsidRPr="007533B3">
              <w:rPr>
                <w:rFonts w:ascii="Times New Roman" w:eastAsia="Times New Roman" w:hAnsi="Times New Roman" w:cs="Courier New"/>
                <w:sz w:val="14"/>
                <w:szCs w:val="14"/>
                <w:lang w:eastAsia="ru-RU"/>
              </w:rPr>
              <w:t>2020 год – 614 500,0 рублей – средства краевого бюджета.</w:t>
            </w:r>
          </w:p>
          <w:p w:rsidR="007533B3" w:rsidRPr="007533B3" w:rsidRDefault="007533B3" w:rsidP="0075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7533B3" w:rsidRPr="007533B3" w:rsidTr="007533B3">
        <w:trPr>
          <w:trHeight w:val="20"/>
        </w:trPr>
        <w:tc>
          <w:tcPr>
            <w:tcW w:w="1282" w:type="pct"/>
          </w:tcPr>
          <w:p w:rsidR="007533B3" w:rsidRPr="007533B3" w:rsidRDefault="007533B3" w:rsidP="007533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3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истема организации </w:t>
            </w:r>
            <w:proofErr w:type="gramStart"/>
            <w:r w:rsidRPr="007533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нтроля за</w:t>
            </w:r>
            <w:proofErr w:type="gramEnd"/>
            <w:r w:rsidRPr="007533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сполнением подпрограммы</w:t>
            </w:r>
          </w:p>
        </w:tc>
        <w:tc>
          <w:tcPr>
            <w:tcW w:w="3718" w:type="pct"/>
          </w:tcPr>
          <w:p w:rsidR="007533B3" w:rsidRPr="007533B3" w:rsidRDefault="007533B3" w:rsidP="007533B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Администрация Богучанского района (управление экономики и планирования);</w:t>
            </w:r>
          </w:p>
          <w:p w:rsidR="007533B3" w:rsidRPr="007533B3" w:rsidRDefault="007533B3" w:rsidP="007533B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Финансовое управление администрации Богучанского района</w:t>
            </w:r>
          </w:p>
        </w:tc>
      </w:tr>
    </w:tbl>
    <w:p w:rsidR="007533B3" w:rsidRPr="007533B3" w:rsidRDefault="007533B3" w:rsidP="0075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7533B3" w:rsidRPr="007533B3" w:rsidRDefault="007533B3" w:rsidP="0075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33B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2. Основные разделы подпрограммы</w:t>
      </w:r>
    </w:p>
    <w:p w:rsidR="007533B3" w:rsidRPr="007533B3" w:rsidRDefault="007533B3" w:rsidP="0075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33B3" w:rsidRPr="007533B3" w:rsidRDefault="007533B3" w:rsidP="007533B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sz w:val="20"/>
          <w:szCs w:val="20"/>
        </w:rPr>
      </w:pPr>
      <w:r w:rsidRPr="007533B3">
        <w:rPr>
          <w:rFonts w:ascii="Times New Roman" w:hAnsi="Times New Roman"/>
          <w:bCs/>
          <w:sz w:val="20"/>
          <w:szCs w:val="20"/>
        </w:rPr>
        <w:t xml:space="preserve">2.1. Постановка </w:t>
      </w:r>
      <w:proofErr w:type="spellStart"/>
      <w:r w:rsidRPr="007533B3">
        <w:rPr>
          <w:rFonts w:ascii="Times New Roman" w:hAnsi="Times New Roman"/>
          <w:bCs/>
          <w:sz w:val="20"/>
          <w:szCs w:val="20"/>
        </w:rPr>
        <w:t>общерайонной</w:t>
      </w:r>
      <w:proofErr w:type="spellEnd"/>
      <w:r w:rsidRPr="007533B3">
        <w:rPr>
          <w:rFonts w:ascii="Times New Roman" w:hAnsi="Times New Roman"/>
          <w:bCs/>
          <w:sz w:val="20"/>
          <w:szCs w:val="20"/>
        </w:rPr>
        <w:t xml:space="preserve"> проблемы и обоснование  необходимости разработки подпрограммы</w:t>
      </w:r>
    </w:p>
    <w:p w:rsidR="007533B3" w:rsidRPr="007533B3" w:rsidRDefault="007533B3" w:rsidP="007533B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7533B3" w:rsidRPr="007533B3" w:rsidRDefault="007533B3" w:rsidP="007533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7533B3">
        <w:rPr>
          <w:rFonts w:ascii="Times New Roman" w:hAnsi="Times New Roman"/>
          <w:sz w:val="20"/>
          <w:szCs w:val="20"/>
        </w:rPr>
        <w:t xml:space="preserve">Учитывая, что сельские территории как социально-территориальная подсистема общества выполняют важнейшие общенациональные функции: геополитическую, производственную, демографическую, </w:t>
      </w:r>
      <w:proofErr w:type="spellStart"/>
      <w:r w:rsidRPr="007533B3">
        <w:rPr>
          <w:rFonts w:ascii="Times New Roman" w:hAnsi="Times New Roman"/>
          <w:sz w:val="20"/>
          <w:szCs w:val="20"/>
        </w:rPr>
        <w:t>трудоресурсную</w:t>
      </w:r>
      <w:proofErr w:type="spellEnd"/>
      <w:r w:rsidRPr="007533B3">
        <w:rPr>
          <w:rFonts w:ascii="Times New Roman" w:hAnsi="Times New Roman"/>
          <w:sz w:val="20"/>
          <w:szCs w:val="20"/>
        </w:rPr>
        <w:t>, жилищную, культурную и другие, устойчивое развитию сельских территорий отнесено к приоритетам первого уровня деятельности органов государственной власти и органов местного самоуправления.</w:t>
      </w:r>
    </w:p>
    <w:p w:rsidR="007533B3" w:rsidRPr="007533B3" w:rsidRDefault="007533B3" w:rsidP="007533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7533B3">
        <w:rPr>
          <w:rFonts w:ascii="Times New Roman" w:hAnsi="Times New Roman"/>
          <w:sz w:val="20"/>
          <w:szCs w:val="20"/>
        </w:rPr>
        <w:t>При всем многообразии и важности функций уровень жизни населения сельских территорий остается крайне низким. Ежегодно увеличивается разрыв между городом и селом по уровню доходов.</w:t>
      </w:r>
    </w:p>
    <w:p w:rsidR="007533B3" w:rsidRPr="007533B3" w:rsidRDefault="007533B3" w:rsidP="007533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533B3">
        <w:rPr>
          <w:rFonts w:ascii="Times New Roman" w:hAnsi="Times New Roman"/>
          <w:sz w:val="20"/>
          <w:szCs w:val="20"/>
        </w:rPr>
        <w:t xml:space="preserve">В целом современный уровень жизни сельского населения на территории большинства муниципальных образований можно характеризовать следующим образом: </w:t>
      </w:r>
    </w:p>
    <w:p w:rsidR="007533B3" w:rsidRPr="007533B3" w:rsidRDefault="007533B3" w:rsidP="007533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533B3">
        <w:rPr>
          <w:rFonts w:ascii="Times New Roman" w:hAnsi="Times New Roman"/>
          <w:sz w:val="20"/>
          <w:szCs w:val="20"/>
        </w:rPr>
        <w:t>-  сельская бедность и высокая безработица среди сельского населения;</w:t>
      </w:r>
    </w:p>
    <w:p w:rsidR="007533B3" w:rsidRPr="007533B3" w:rsidRDefault="007533B3" w:rsidP="007533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533B3">
        <w:rPr>
          <w:rFonts w:ascii="Times New Roman" w:hAnsi="Times New Roman"/>
          <w:sz w:val="20"/>
          <w:szCs w:val="20"/>
        </w:rPr>
        <w:t>- дефицит молодых, профессиональных кадров в секторе сельской экономики;</w:t>
      </w:r>
    </w:p>
    <w:p w:rsidR="007533B3" w:rsidRPr="007533B3" w:rsidRDefault="007533B3" w:rsidP="007533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533B3">
        <w:rPr>
          <w:rFonts w:ascii="Times New Roman" w:hAnsi="Times New Roman"/>
          <w:sz w:val="20"/>
          <w:szCs w:val="20"/>
        </w:rPr>
        <w:t>- снижение уровня обустройства сельских населенных пунктов, объектами инженерной и социальной инфраструктур.</w:t>
      </w:r>
    </w:p>
    <w:p w:rsidR="007533B3" w:rsidRPr="007533B3" w:rsidRDefault="007533B3" w:rsidP="007533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7533B3">
        <w:rPr>
          <w:rFonts w:ascii="Times New Roman" w:hAnsi="Times New Roman"/>
          <w:sz w:val="20"/>
          <w:szCs w:val="20"/>
        </w:rPr>
        <w:t xml:space="preserve">Отсутствие базовых условий социального комфорта для граждан, проживающих и работающих в сельской местности, негативно сказывается на формировании и закреплении на селе кадрового потенциала из наиболее активной части населения - молодых семей и молодых специалистов, ведет к вынужденной миграции молодежи, имеющей высокий уровень профессиональной подготовки. </w:t>
      </w:r>
    </w:p>
    <w:p w:rsidR="007533B3" w:rsidRPr="007533B3" w:rsidRDefault="007533B3" w:rsidP="007533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7533B3">
        <w:rPr>
          <w:rFonts w:ascii="Times New Roman" w:hAnsi="Times New Roman"/>
          <w:sz w:val="20"/>
          <w:szCs w:val="20"/>
        </w:rPr>
        <w:t xml:space="preserve">Задачу по привлечению молодых специалистов для работы в сельской местности в первую очередь нужно решать, создавая условия для обеспечения их доступным и комфортным жильем. </w:t>
      </w:r>
    </w:p>
    <w:p w:rsidR="007533B3" w:rsidRPr="007533B3" w:rsidRDefault="007533B3" w:rsidP="007533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7533B3">
        <w:rPr>
          <w:rFonts w:ascii="Times New Roman" w:hAnsi="Times New Roman"/>
          <w:sz w:val="20"/>
          <w:szCs w:val="20"/>
        </w:rPr>
        <w:t>В целях обеспечения финансовой доступности строительства или приобретения жилья в соответствии с Постановлением Правительства Красноярского края от 30.09.2013 № 506-п «Об утверждении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.</w:t>
      </w:r>
      <w:r w:rsidRPr="007533B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7533B3" w:rsidRPr="007533B3" w:rsidRDefault="007533B3" w:rsidP="0075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533B3">
        <w:rPr>
          <w:rFonts w:ascii="Times New Roman" w:hAnsi="Times New Roman"/>
          <w:sz w:val="20"/>
          <w:szCs w:val="20"/>
        </w:rPr>
        <w:t xml:space="preserve">           В Богучанском районе в 2013 году заявки на участие в этой программе были приняты от 11 молодых семей и молодых специалистов, 3 из них смогли улучшить свои жилищные условия, 1-му молодому специалисту выделены субсидии на приобретение жилья и 2-ум – на строительство собственного жилья. В </w:t>
      </w:r>
      <w:r w:rsidRPr="007533B3">
        <w:rPr>
          <w:rFonts w:ascii="Times New Roman" w:hAnsi="Times New Roman"/>
          <w:sz w:val="20"/>
          <w:szCs w:val="20"/>
        </w:rPr>
        <w:lastRenderedPageBreak/>
        <w:t xml:space="preserve">2017 году заявки были приняты от 6-и молодых семей и специалистов. </w:t>
      </w:r>
    </w:p>
    <w:p w:rsidR="007533B3" w:rsidRPr="007533B3" w:rsidRDefault="007533B3" w:rsidP="007533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533B3">
        <w:rPr>
          <w:rFonts w:ascii="Times New Roman" w:hAnsi="Times New Roman"/>
          <w:sz w:val="20"/>
          <w:szCs w:val="20"/>
        </w:rPr>
        <w:t xml:space="preserve">  Не менее важной проблемой в Богучанском районе является употребление молодежью, а также несовершеннолетними детьми наркотических веществ, что представляет угрозу здоровью населения, экономике страны, социальной сфере и правопорядку.</w:t>
      </w:r>
    </w:p>
    <w:p w:rsidR="007533B3" w:rsidRPr="007533B3" w:rsidRDefault="007533B3" w:rsidP="007533B3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533B3">
        <w:rPr>
          <w:rFonts w:ascii="Times New Roman" w:hAnsi="Times New Roman"/>
          <w:sz w:val="20"/>
          <w:szCs w:val="20"/>
        </w:rPr>
        <w:t xml:space="preserve">         С 2013 по 2015 годы Министерство сельского хозяйства и продовольственной политики Красноярского края внесло изменения в долгосрочную целевую программу «Развитие сельского хозяйства и регулирование рынков сельскохозяйственной продукции, сырья и продовольствия в Красноярском крае», согласно которым ежегодно муниципальным образованиям выделялись необходимые средства на уничтожение очагов дикорастущей конопли.</w:t>
      </w:r>
    </w:p>
    <w:p w:rsidR="007533B3" w:rsidRPr="007533B3" w:rsidRDefault="007533B3" w:rsidP="007533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7533B3">
        <w:rPr>
          <w:rFonts w:ascii="Times New Roman" w:hAnsi="Times New Roman"/>
          <w:sz w:val="20"/>
          <w:szCs w:val="20"/>
        </w:rPr>
        <w:t xml:space="preserve">  За  2013- 2015 годы на территории Богучанского района, в д. Каменка  было уничтожено 42,4 га дикорастущей конопли.  </w:t>
      </w:r>
    </w:p>
    <w:p w:rsidR="007533B3" w:rsidRPr="007533B3" w:rsidRDefault="007533B3" w:rsidP="007533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7533B3">
        <w:rPr>
          <w:rFonts w:ascii="Times New Roman" w:hAnsi="Times New Roman"/>
          <w:sz w:val="20"/>
          <w:szCs w:val="20"/>
        </w:rPr>
        <w:t xml:space="preserve">  В настоящее время выявление и уничтожение конопли относится к полномочиям органов местного самоуправления. Поэтому выделение средств на уничтожение сорняков дикорастущей конопли в количестве 21,2 га в д. Каменка производится из районного бюджета.</w:t>
      </w:r>
    </w:p>
    <w:p w:rsidR="007533B3" w:rsidRPr="007533B3" w:rsidRDefault="007533B3" w:rsidP="00753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533B3">
        <w:rPr>
          <w:rFonts w:ascii="Times New Roman" w:hAnsi="Times New Roman"/>
          <w:sz w:val="20"/>
          <w:szCs w:val="20"/>
        </w:rPr>
        <w:t>Еще одна проблема, которая остро стоит в районе, это проблема бездомных животных. Источником появления бездомных животных являются выброшенные, потерявшиеся, а также родившиеся на улице животные. Бездомное животное может быть заражено бешенством, что представляет большую опасность для здоровья человека.</w:t>
      </w:r>
    </w:p>
    <w:p w:rsidR="007533B3" w:rsidRPr="007533B3" w:rsidRDefault="007533B3" w:rsidP="007533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7533B3">
        <w:rPr>
          <w:rFonts w:ascii="Times New Roman" w:hAnsi="Times New Roman"/>
          <w:sz w:val="20"/>
          <w:szCs w:val="20"/>
        </w:rPr>
        <w:t xml:space="preserve">  В последние годы в адрес исполнительной власти края поступали многочисленные обращения граждан о необходимости проведения мероприятий по отлову безнадзорных животных. В связи с этим Правительством Красноярского края было принято Постановление № 284-п от 04.06.2013 «Об утверждении порядка отлова и содержания безнадзорных животных на территории Красноярского края».</w:t>
      </w:r>
    </w:p>
    <w:p w:rsidR="007533B3" w:rsidRPr="007533B3" w:rsidRDefault="007533B3" w:rsidP="007533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7533B3">
        <w:rPr>
          <w:rFonts w:ascii="Times New Roman" w:hAnsi="Times New Roman"/>
          <w:sz w:val="20"/>
          <w:szCs w:val="20"/>
        </w:rPr>
        <w:t xml:space="preserve">  Органы местного самоуправления в соответствии с Законом Красноярского края от 13.06.2013 № 4-1402 были наделены полномочиями по организации проведения мероприятий по отлову, учету, содержанию и иному обращению с безнадзорными животными. В 2017 году в Богучанском районе было отловлено 347 безнадзорных животных (собак), израсходована 617,8 тыс</w:t>
      </w:r>
      <w:proofErr w:type="gramStart"/>
      <w:r w:rsidRPr="007533B3">
        <w:rPr>
          <w:rFonts w:ascii="Times New Roman" w:hAnsi="Times New Roman"/>
          <w:sz w:val="20"/>
          <w:szCs w:val="20"/>
        </w:rPr>
        <w:t>.р</w:t>
      </w:r>
      <w:proofErr w:type="gramEnd"/>
      <w:r w:rsidRPr="007533B3">
        <w:rPr>
          <w:rFonts w:ascii="Times New Roman" w:hAnsi="Times New Roman"/>
          <w:sz w:val="20"/>
          <w:szCs w:val="20"/>
        </w:rPr>
        <w:t>уб., полученная на осуществление отдельных государственных полномочий по организации проведения мероприятий по отлову безнадзорных животных.</w:t>
      </w:r>
    </w:p>
    <w:p w:rsidR="007533B3" w:rsidRPr="007533B3" w:rsidRDefault="007533B3" w:rsidP="007533B3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7533B3" w:rsidRPr="007533B3" w:rsidRDefault="007533B3" w:rsidP="007533B3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7533B3">
        <w:rPr>
          <w:rFonts w:ascii="Times New Roman" w:hAnsi="Times New Roman"/>
          <w:bCs/>
          <w:sz w:val="20"/>
          <w:szCs w:val="20"/>
        </w:rPr>
        <w:t>2.2. Основные цели, задачи, этапы и сроки выполнения подпрограммы, целевые индикаторы</w:t>
      </w:r>
    </w:p>
    <w:p w:rsidR="007533B3" w:rsidRPr="007533B3" w:rsidRDefault="007533B3" w:rsidP="007533B3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7533B3" w:rsidRPr="007533B3" w:rsidRDefault="007533B3" w:rsidP="007533B3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7533B3">
        <w:rPr>
          <w:rFonts w:ascii="Times New Roman" w:hAnsi="Times New Roman"/>
          <w:bCs/>
          <w:sz w:val="20"/>
          <w:szCs w:val="20"/>
        </w:rPr>
        <w:t xml:space="preserve">          Подпрограмма направлена на поддержание и дальнейшее устойчивое развитие сельских территорий, а именно Богучанского района. </w:t>
      </w:r>
    </w:p>
    <w:p w:rsidR="007533B3" w:rsidRPr="007533B3" w:rsidRDefault="007533B3" w:rsidP="007533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7533B3">
        <w:rPr>
          <w:rFonts w:ascii="Times New Roman" w:hAnsi="Times New Roman"/>
          <w:sz w:val="20"/>
          <w:szCs w:val="20"/>
        </w:rPr>
        <w:t>Целью подпрограммы является:</w:t>
      </w:r>
    </w:p>
    <w:p w:rsidR="007533B3" w:rsidRPr="007533B3" w:rsidRDefault="007533B3" w:rsidP="00753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533B3">
        <w:rPr>
          <w:rFonts w:ascii="Times New Roman" w:hAnsi="Times New Roman"/>
          <w:sz w:val="20"/>
          <w:szCs w:val="20"/>
        </w:rPr>
        <w:t>- создание комфортных условий жизнедеятельности в Богучанском районе.</w:t>
      </w:r>
    </w:p>
    <w:p w:rsidR="007533B3" w:rsidRPr="007533B3" w:rsidRDefault="007533B3" w:rsidP="00753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533B3">
        <w:rPr>
          <w:rFonts w:ascii="Times New Roman" w:hAnsi="Times New Roman"/>
          <w:sz w:val="20"/>
          <w:szCs w:val="20"/>
        </w:rPr>
        <w:t>Достижение цели подпрограммы осуществляться путем решения следующих задач:</w:t>
      </w:r>
    </w:p>
    <w:p w:rsidR="007533B3" w:rsidRPr="007533B3" w:rsidRDefault="007533B3" w:rsidP="00753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533B3">
        <w:rPr>
          <w:rFonts w:ascii="Times New Roman" w:hAnsi="Times New Roman"/>
          <w:sz w:val="20"/>
          <w:szCs w:val="20"/>
        </w:rPr>
        <w:t>обеспечение доступности улучшения жилищных условий молодых семей и молодых специалистов, проживающих в Богучанском районе;</w:t>
      </w:r>
    </w:p>
    <w:p w:rsidR="007533B3" w:rsidRPr="007533B3" w:rsidRDefault="007533B3" w:rsidP="00753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533B3">
        <w:rPr>
          <w:rFonts w:ascii="Times New Roman" w:hAnsi="Times New Roman"/>
          <w:sz w:val="20"/>
          <w:szCs w:val="20"/>
        </w:rPr>
        <w:t>предупреждение возникновения и распространения заболеваний, опасных для человека и животных.</w:t>
      </w:r>
    </w:p>
    <w:p w:rsidR="007533B3" w:rsidRPr="007533B3" w:rsidRDefault="007533B3" w:rsidP="00753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533B3">
        <w:rPr>
          <w:rFonts w:ascii="Times New Roman" w:hAnsi="Times New Roman"/>
          <w:sz w:val="20"/>
          <w:szCs w:val="20"/>
        </w:rPr>
        <w:t>Реализация мероприятий подпрограммы позволит обеспечить выполнение следующих целевых индикаторов:</w:t>
      </w:r>
    </w:p>
    <w:p w:rsidR="007533B3" w:rsidRPr="007533B3" w:rsidRDefault="007533B3" w:rsidP="00753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33B3">
        <w:rPr>
          <w:rFonts w:ascii="Times New Roman" w:eastAsia="Times New Roman" w:hAnsi="Times New Roman"/>
          <w:sz w:val="20"/>
          <w:szCs w:val="20"/>
          <w:lang w:eastAsia="ru-RU"/>
        </w:rPr>
        <w:t>ввод (приобретение) жилья молодыми семьями и молодыми специалистами, проживающими в Богучанском районе;</w:t>
      </w:r>
    </w:p>
    <w:p w:rsidR="007533B3" w:rsidRPr="007533B3" w:rsidRDefault="007533B3" w:rsidP="00753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33B3">
        <w:rPr>
          <w:rFonts w:ascii="Times New Roman" w:eastAsia="Times New Roman" w:hAnsi="Times New Roman"/>
          <w:sz w:val="20"/>
          <w:szCs w:val="20"/>
          <w:lang w:eastAsia="ru-RU"/>
        </w:rPr>
        <w:t>площадь обработки гербицидами очагов произрастания дикорастущей конопли;</w:t>
      </w:r>
    </w:p>
    <w:p w:rsidR="007533B3" w:rsidRPr="007533B3" w:rsidRDefault="007533B3" w:rsidP="00753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33B3">
        <w:rPr>
          <w:rFonts w:ascii="Times New Roman" w:eastAsia="Times New Roman" w:hAnsi="Times New Roman"/>
          <w:sz w:val="20"/>
          <w:szCs w:val="20"/>
          <w:lang w:eastAsia="ru-RU"/>
        </w:rPr>
        <w:t>снижение количества обращений граждан с укусами безнадзорных домашних животных;</w:t>
      </w:r>
    </w:p>
    <w:p w:rsidR="007533B3" w:rsidRPr="007533B3" w:rsidRDefault="007533B3" w:rsidP="00753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33B3">
        <w:rPr>
          <w:rFonts w:ascii="Times New Roman" w:eastAsia="Times New Roman" w:hAnsi="Times New Roman"/>
          <w:sz w:val="20"/>
          <w:szCs w:val="20"/>
          <w:lang w:eastAsia="ru-RU"/>
        </w:rPr>
        <w:t>отлов безнадзорных животных.</w:t>
      </w:r>
    </w:p>
    <w:p w:rsidR="007533B3" w:rsidRPr="007533B3" w:rsidRDefault="007533B3" w:rsidP="007533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7533B3">
        <w:rPr>
          <w:rFonts w:ascii="Times New Roman" w:hAnsi="Times New Roman"/>
          <w:sz w:val="20"/>
          <w:szCs w:val="20"/>
        </w:rPr>
        <w:t>Исполнителями мероприятий подпрограммы являются:</w:t>
      </w:r>
    </w:p>
    <w:p w:rsidR="007533B3" w:rsidRPr="007533B3" w:rsidRDefault="007533B3" w:rsidP="007533B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533B3">
        <w:rPr>
          <w:rFonts w:ascii="Times New Roman" w:hAnsi="Times New Roman"/>
          <w:sz w:val="20"/>
          <w:szCs w:val="20"/>
        </w:rPr>
        <w:t xml:space="preserve"> - предоставление субсидий на </w:t>
      </w:r>
      <w:proofErr w:type="spellStart"/>
      <w:r w:rsidRPr="007533B3">
        <w:rPr>
          <w:rFonts w:ascii="Times New Roman" w:hAnsi="Times New Roman"/>
          <w:sz w:val="20"/>
          <w:szCs w:val="20"/>
        </w:rPr>
        <w:t>софинансирование</w:t>
      </w:r>
      <w:proofErr w:type="spellEnd"/>
      <w:r w:rsidRPr="007533B3">
        <w:rPr>
          <w:rFonts w:ascii="Times New Roman" w:hAnsi="Times New Roman"/>
          <w:sz w:val="20"/>
          <w:szCs w:val="20"/>
        </w:rPr>
        <w:t xml:space="preserve"> расходных обязательств муниципальных образований по строительству (приобретению) жилья, предоставляемого молодым семьям и молодым специалистам по договору найма жилого помещения -  управление экономики и планирования администрации Богучанского района;</w:t>
      </w:r>
    </w:p>
    <w:p w:rsidR="007533B3" w:rsidRPr="007533B3" w:rsidRDefault="007533B3" w:rsidP="007533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7533B3">
        <w:rPr>
          <w:rFonts w:ascii="Times New Roman" w:hAnsi="Times New Roman"/>
          <w:sz w:val="20"/>
          <w:szCs w:val="20"/>
        </w:rPr>
        <w:t>- по мероприятию «Субсидии муниципальным образованиям края на проведение работ по уничтожению сорняков дикорастущей конопли» - управление экономики и планирования администрации Богучанского района;</w:t>
      </w:r>
    </w:p>
    <w:p w:rsidR="007533B3" w:rsidRPr="007533B3" w:rsidRDefault="007533B3" w:rsidP="007533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7533B3">
        <w:rPr>
          <w:rFonts w:ascii="Times New Roman" w:hAnsi="Times New Roman"/>
          <w:sz w:val="20"/>
          <w:szCs w:val="20"/>
        </w:rPr>
        <w:t>- по мероприятию «Организация проведения мероприятия по отлову, учету, содержанию и иному обращению с безнадзорными животными» - управление экономики и планирования администрация Богучанского района;</w:t>
      </w:r>
    </w:p>
    <w:p w:rsidR="007533B3" w:rsidRPr="007533B3" w:rsidRDefault="007533B3" w:rsidP="007533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7533B3">
        <w:rPr>
          <w:rFonts w:ascii="Times New Roman" w:hAnsi="Times New Roman"/>
          <w:sz w:val="20"/>
          <w:szCs w:val="20"/>
        </w:rPr>
        <w:t>- по мероприятию «Организация работ по уничтожению сорняков дикорастущей конопли» - управление экономики и планирования администрация Богучанского района.</w:t>
      </w:r>
    </w:p>
    <w:p w:rsidR="007533B3" w:rsidRPr="007533B3" w:rsidRDefault="007533B3" w:rsidP="007533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7533B3">
        <w:rPr>
          <w:rFonts w:ascii="Times New Roman" w:hAnsi="Times New Roman"/>
          <w:sz w:val="20"/>
          <w:szCs w:val="20"/>
        </w:rPr>
        <w:t>Соисполнителем мероприятия подпрограммы является:</w:t>
      </w:r>
    </w:p>
    <w:p w:rsidR="007533B3" w:rsidRPr="007533B3" w:rsidRDefault="007533B3" w:rsidP="007533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7533B3">
        <w:rPr>
          <w:rFonts w:ascii="Times New Roman" w:hAnsi="Times New Roman"/>
          <w:sz w:val="20"/>
          <w:szCs w:val="20"/>
        </w:rPr>
        <w:t xml:space="preserve"> - предоставление субсидий на </w:t>
      </w:r>
      <w:proofErr w:type="spellStart"/>
      <w:r w:rsidRPr="007533B3">
        <w:rPr>
          <w:rFonts w:ascii="Times New Roman" w:hAnsi="Times New Roman"/>
          <w:sz w:val="20"/>
          <w:szCs w:val="20"/>
        </w:rPr>
        <w:t>софинансирование</w:t>
      </w:r>
      <w:proofErr w:type="spellEnd"/>
      <w:r w:rsidRPr="007533B3">
        <w:rPr>
          <w:rFonts w:ascii="Times New Roman" w:hAnsi="Times New Roman"/>
          <w:sz w:val="20"/>
          <w:szCs w:val="20"/>
        </w:rPr>
        <w:t xml:space="preserve"> расходных обязательств муниципальных образований по строительству (приобретению) жилья, предоставляемого молодым семьям и молодым </w:t>
      </w:r>
      <w:r w:rsidRPr="007533B3">
        <w:rPr>
          <w:rFonts w:ascii="Times New Roman" w:hAnsi="Times New Roman"/>
          <w:sz w:val="20"/>
          <w:szCs w:val="20"/>
        </w:rPr>
        <w:lastRenderedPageBreak/>
        <w:t>специалистам по договору найма жилого помещения -  управление муниципальной собственностью администрации Богучанского района.</w:t>
      </w:r>
    </w:p>
    <w:p w:rsidR="007533B3" w:rsidRPr="007533B3" w:rsidRDefault="007533B3" w:rsidP="007533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533B3">
        <w:rPr>
          <w:rFonts w:ascii="Times New Roman" w:hAnsi="Times New Roman"/>
          <w:sz w:val="20"/>
          <w:szCs w:val="20"/>
        </w:rPr>
        <w:t>Срок реализации подпрограммы: 2014 - 2020 годы.</w:t>
      </w:r>
    </w:p>
    <w:p w:rsidR="007533B3" w:rsidRPr="007533B3" w:rsidRDefault="007533B3" w:rsidP="007533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533B3">
        <w:rPr>
          <w:rFonts w:ascii="Times New Roman" w:hAnsi="Times New Roman"/>
          <w:sz w:val="20"/>
          <w:szCs w:val="20"/>
        </w:rPr>
        <w:t>Решение поставленной цели и задач определяется достижением целевых индикаторов, представленных в приложении № 1 к настоящей подпрограмме.</w:t>
      </w:r>
    </w:p>
    <w:p w:rsidR="007533B3" w:rsidRPr="007533B3" w:rsidRDefault="007533B3" w:rsidP="007533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7533B3" w:rsidRPr="007533B3" w:rsidRDefault="007533B3" w:rsidP="007533B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0"/>
          <w:szCs w:val="20"/>
        </w:rPr>
      </w:pPr>
      <w:r w:rsidRPr="007533B3">
        <w:rPr>
          <w:rFonts w:ascii="Times New Roman" w:hAnsi="Times New Roman"/>
          <w:bCs/>
          <w:sz w:val="20"/>
          <w:szCs w:val="20"/>
        </w:rPr>
        <w:t>2.3. Механизм реализации подпрограммы</w:t>
      </w:r>
    </w:p>
    <w:p w:rsidR="007533B3" w:rsidRPr="007533B3" w:rsidRDefault="007533B3" w:rsidP="00753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7533B3" w:rsidRPr="007533B3" w:rsidRDefault="007533B3" w:rsidP="007533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533B3">
        <w:rPr>
          <w:rFonts w:ascii="Times New Roman" w:hAnsi="Times New Roman"/>
          <w:sz w:val="20"/>
          <w:szCs w:val="20"/>
        </w:rPr>
        <w:t>Механизм реализации подпрограммы направленный на создание комфортных условий жизнедеятельности в сельской местности с целью укрепления кадрового потенциала сельских территорий предусматривает решение двух задач:</w:t>
      </w:r>
    </w:p>
    <w:p w:rsidR="007533B3" w:rsidRPr="007533B3" w:rsidRDefault="007533B3" w:rsidP="007533B3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7533B3">
        <w:rPr>
          <w:rFonts w:ascii="Times New Roman" w:hAnsi="Times New Roman"/>
          <w:bCs/>
          <w:sz w:val="20"/>
          <w:szCs w:val="20"/>
        </w:rPr>
        <w:t>1. Обеспечение доступности улучшения жилищных условий молодых семей и молодых специалистов, проживающих в Богучанском районе.</w:t>
      </w:r>
    </w:p>
    <w:p w:rsidR="007533B3" w:rsidRPr="007533B3" w:rsidRDefault="007533B3" w:rsidP="007533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533B3">
        <w:rPr>
          <w:rFonts w:ascii="Times New Roman" w:hAnsi="Times New Roman"/>
          <w:sz w:val="20"/>
          <w:szCs w:val="20"/>
        </w:rPr>
        <w:t xml:space="preserve">Мероприятия в рамках решения этой задачи направлены на обеспечение доступности улучшения жилищных условий молодых семей и молодых специалистов, проживающих в сельской местности, и включает в себя: </w:t>
      </w:r>
    </w:p>
    <w:p w:rsidR="007533B3" w:rsidRPr="007533B3" w:rsidRDefault="007533B3" w:rsidP="007533B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533B3">
        <w:rPr>
          <w:rFonts w:ascii="Times New Roman" w:hAnsi="Times New Roman"/>
          <w:sz w:val="20"/>
          <w:szCs w:val="20"/>
        </w:rPr>
        <w:t>- предоставление социальных выплат на строительство (приобретение) жилья молодым семьям и молодым специалистам, проживающим и работающим на селе либо изъявившим желание переехать на постоянное место жительства в сельскую местность и работать там;</w:t>
      </w:r>
    </w:p>
    <w:p w:rsidR="007533B3" w:rsidRPr="007533B3" w:rsidRDefault="007533B3" w:rsidP="007533B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533B3">
        <w:rPr>
          <w:rFonts w:ascii="Times New Roman" w:hAnsi="Times New Roman"/>
          <w:sz w:val="20"/>
          <w:szCs w:val="20"/>
        </w:rPr>
        <w:t xml:space="preserve">  - предоставление субсидий на </w:t>
      </w:r>
      <w:proofErr w:type="spellStart"/>
      <w:r w:rsidRPr="007533B3">
        <w:rPr>
          <w:rFonts w:ascii="Times New Roman" w:hAnsi="Times New Roman"/>
          <w:sz w:val="20"/>
          <w:szCs w:val="20"/>
        </w:rPr>
        <w:t>софинансирование</w:t>
      </w:r>
      <w:proofErr w:type="spellEnd"/>
      <w:r w:rsidRPr="007533B3">
        <w:rPr>
          <w:rFonts w:ascii="Times New Roman" w:hAnsi="Times New Roman"/>
          <w:sz w:val="20"/>
          <w:szCs w:val="20"/>
        </w:rPr>
        <w:t xml:space="preserve"> расходных обязательств муниципальных образований по строительству (приобретению) жилья, предоставляемого молодым семьям и молодым специалистам по договору найма жилого помещения.</w:t>
      </w:r>
    </w:p>
    <w:p w:rsidR="007533B3" w:rsidRPr="007533B3" w:rsidRDefault="007533B3" w:rsidP="007533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533B3">
        <w:rPr>
          <w:rFonts w:ascii="Times New Roman" w:hAnsi="Times New Roman"/>
          <w:sz w:val="20"/>
          <w:szCs w:val="20"/>
        </w:rPr>
        <w:t>Реализация мероприятий по улучшению жилищных условий граждан, проживающих в сельской местности, в том числе молодых семей и молодых специалистов осуществляется министерством сельского хозяйства Красноярского края.</w:t>
      </w:r>
    </w:p>
    <w:p w:rsidR="007533B3" w:rsidRPr="007533B3" w:rsidRDefault="007533B3" w:rsidP="007533B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 w:rsidRPr="007533B3">
        <w:rPr>
          <w:rFonts w:ascii="Times New Roman" w:hAnsi="Times New Roman"/>
          <w:sz w:val="20"/>
          <w:szCs w:val="20"/>
        </w:rPr>
        <w:t xml:space="preserve">Правила предоставления социальных выплат на строительство (приобретение) жилья молодым семьям и молодым специалистам, проживающим и работающим на селе либо изъявившим желание переехать на постоянное место жительства в сельскую местность и работать там и предоставления субсидий на </w:t>
      </w:r>
      <w:proofErr w:type="spellStart"/>
      <w:r w:rsidRPr="007533B3">
        <w:rPr>
          <w:rFonts w:ascii="Times New Roman" w:hAnsi="Times New Roman"/>
          <w:sz w:val="20"/>
          <w:szCs w:val="20"/>
        </w:rPr>
        <w:t>софинансирование</w:t>
      </w:r>
      <w:proofErr w:type="spellEnd"/>
      <w:r w:rsidRPr="007533B3">
        <w:rPr>
          <w:rFonts w:ascii="Times New Roman" w:hAnsi="Times New Roman"/>
          <w:sz w:val="20"/>
          <w:szCs w:val="20"/>
        </w:rPr>
        <w:t xml:space="preserve"> расходных обязательств муниципальных образований по строительству (приобретению) жилья, предоставляемого молодым семьям и молодым специалистам по договору найма жилого помещения утверждаются Правительством края в</w:t>
      </w:r>
      <w:proofErr w:type="gramEnd"/>
      <w:r w:rsidRPr="007533B3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7533B3">
        <w:rPr>
          <w:rFonts w:ascii="Times New Roman" w:hAnsi="Times New Roman"/>
          <w:sz w:val="20"/>
          <w:szCs w:val="20"/>
        </w:rPr>
        <w:t>соответствии с типовым положением о предоставлении социальных выплат на строительство (приобретение) жилья гражданам Российской Федерации, проживающим в сельской местности, в том числе молодым семьям и молодым специалистам, утвержденным постановлением Правительства Российской Федерации от 15.07.2013 № 598 «О федеральной целевой программе «Устойчивое развитие сельских территорий на 2014-2017 годы и на период до 2020 года».</w:t>
      </w:r>
      <w:proofErr w:type="gramEnd"/>
    </w:p>
    <w:p w:rsidR="007533B3" w:rsidRPr="007533B3" w:rsidRDefault="007533B3" w:rsidP="007533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533B3">
        <w:rPr>
          <w:rFonts w:ascii="Times New Roman" w:hAnsi="Times New Roman"/>
          <w:sz w:val="20"/>
          <w:szCs w:val="20"/>
        </w:rPr>
        <w:t xml:space="preserve">Предоставление субсидий на </w:t>
      </w:r>
      <w:proofErr w:type="spellStart"/>
      <w:r w:rsidRPr="007533B3">
        <w:rPr>
          <w:rFonts w:ascii="Times New Roman" w:hAnsi="Times New Roman"/>
          <w:sz w:val="20"/>
          <w:szCs w:val="20"/>
        </w:rPr>
        <w:t>софинансирование</w:t>
      </w:r>
      <w:proofErr w:type="spellEnd"/>
      <w:r w:rsidRPr="007533B3">
        <w:rPr>
          <w:rFonts w:ascii="Times New Roman" w:hAnsi="Times New Roman"/>
          <w:sz w:val="20"/>
          <w:szCs w:val="20"/>
        </w:rPr>
        <w:t xml:space="preserve"> расходных обязательств муниципальных образований по предоставлению социальных выплат молодым семьям и молодым специалистам, проживающим в сельской местности и являющимися участниками муниципальных целевых программ, на строительство или приобретение нового жилья в сельской местности.</w:t>
      </w:r>
    </w:p>
    <w:p w:rsidR="007533B3" w:rsidRPr="007533B3" w:rsidRDefault="007533B3" w:rsidP="007533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7533B3">
        <w:rPr>
          <w:rFonts w:ascii="Times New Roman" w:hAnsi="Times New Roman"/>
          <w:sz w:val="20"/>
          <w:szCs w:val="20"/>
        </w:rPr>
        <w:t xml:space="preserve">Реализация мероприятий по предоставлению субсидий на </w:t>
      </w:r>
      <w:proofErr w:type="spellStart"/>
      <w:r w:rsidRPr="007533B3">
        <w:rPr>
          <w:rFonts w:ascii="Times New Roman" w:hAnsi="Times New Roman"/>
          <w:sz w:val="20"/>
          <w:szCs w:val="20"/>
        </w:rPr>
        <w:t>софинансирование</w:t>
      </w:r>
      <w:proofErr w:type="spellEnd"/>
      <w:r w:rsidRPr="007533B3">
        <w:rPr>
          <w:rFonts w:ascii="Times New Roman" w:hAnsi="Times New Roman"/>
          <w:sz w:val="20"/>
          <w:szCs w:val="20"/>
        </w:rPr>
        <w:t xml:space="preserve"> расходных обязательств муниципальных образований по предоставлению социальных выплат молодым семьям и молодым специалистам, проживающим в сельской местности и являющимся участниками муниципальных целевых программ, на строительство или приобретение нового жилья в сельской местности, осуществляется министерством сельского хозяйства и продовольственной политики Красноярского края.</w:t>
      </w:r>
      <w:proofErr w:type="gramEnd"/>
    </w:p>
    <w:p w:rsidR="007533B3" w:rsidRPr="007533B3" w:rsidRDefault="007533B3" w:rsidP="007533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533B3">
        <w:rPr>
          <w:rFonts w:ascii="Times New Roman" w:hAnsi="Times New Roman"/>
          <w:sz w:val="20"/>
          <w:szCs w:val="20"/>
        </w:rPr>
        <w:t xml:space="preserve">Правила предоставления субсидий на </w:t>
      </w:r>
      <w:proofErr w:type="spellStart"/>
      <w:r w:rsidRPr="007533B3">
        <w:rPr>
          <w:rFonts w:ascii="Times New Roman" w:hAnsi="Times New Roman"/>
          <w:sz w:val="20"/>
          <w:szCs w:val="20"/>
        </w:rPr>
        <w:t>софинансирование</w:t>
      </w:r>
      <w:proofErr w:type="spellEnd"/>
      <w:r w:rsidRPr="007533B3">
        <w:rPr>
          <w:rFonts w:ascii="Times New Roman" w:hAnsi="Times New Roman"/>
          <w:sz w:val="20"/>
          <w:szCs w:val="20"/>
        </w:rPr>
        <w:t xml:space="preserve"> расходных обязательств муниципальных образований по предоставлению социальных выплат молодым семьям и молодым специалистам, проживающим в сельской местности и являющимся участниками муниципальных целевых программ, на строительство или приобретение нового жилья в сельской местности утверждаются Правительством края.</w:t>
      </w:r>
    </w:p>
    <w:p w:rsidR="007533B3" w:rsidRPr="007533B3" w:rsidRDefault="007533B3" w:rsidP="007533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533B3">
        <w:rPr>
          <w:rFonts w:ascii="Times New Roman" w:hAnsi="Times New Roman"/>
          <w:sz w:val="20"/>
          <w:szCs w:val="20"/>
        </w:rPr>
        <w:t>2. Предупреждение возникновения и распространения заболеваний, опасных для человека и животных.</w:t>
      </w:r>
    </w:p>
    <w:p w:rsidR="007533B3" w:rsidRPr="007533B3" w:rsidRDefault="007533B3" w:rsidP="007533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533B3">
        <w:rPr>
          <w:rFonts w:ascii="Times New Roman" w:hAnsi="Times New Roman"/>
          <w:sz w:val="20"/>
          <w:szCs w:val="20"/>
        </w:rPr>
        <w:t xml:space="preserve">Мероприятия в рамках решения этой задачи направлены </w:t>
      </w:r>
      <w:proofErr w:type="gramStart"/>
      <w:r w:rsidRPr="007533B3">
        <w:rPr>
          <w:rFonts w:ascii="Times New Roman" w:hAnsi="Times New Roman"/>
          <w:sz w:val="20"/>
          <w:szCs w:val="20"/>
        </w:rPr>
        <w:t>на</w:t>
      </w:r>
      <w:proofErr w:type="gramEnd"/>
      <w:r w:rsidRPr="007533B3">
        <w:rPr>
          <w:rFonts w:ascii="Times New Roman" w:hAnsi="Times New Roman"/>
          <w:sz w:val="20"/>
          <w:szCs w:val="20"/>
        </w:rPr>
        <w:t>:</w:t>
      </w:r>
    </w:p>
    <w:p w:rsidR="007533B3" w:rsidRPr="007533B3" w:rsidRDefault="007533B3" w:rsidP="007533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7533B3">
        <w:rPr>
          <w:rFonts w:ascii="Times New Roman" w:hAnsi="Times New Roman"/>
          <w:sz w:val="20"/>
          <w:szCs w:val="20"/>
        </w:rPr>
        <w:t xml:space="preserve">- полное уничтожение очагов произрастания дикорастущей конопли на территории Богучанского района, в рамках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, за счет субсидий краевого бюджета ежегодно с 2014 по 2015 годы и </w:t>
      </w:r>
      <w:proofErr w:type="spellStart"/>
      <w:r w:rsidRPr="007533B3">
        <w:rPr>
          <w:rFonts w:ascii="Times New Roman" w:hAnsi="Times New Roman"/>
          <w:sz w:val="20"/>
          <w:szCs w:val="20"/>
        </w:rPr>
        <w:t>софинансирования</w:t>
      </w:r>
      <w:proofErr w:type="spellEnd"/>
      <w:r w:rsidRPr="007533B3">
        <w:rPr>
          <w:rFonts w:ascii="Times New Roman" w:hAnsi="Times New Roman"/>
          <w:sz w:val="20"/>
          <w:szCs w:val="20"/>
        </w:rPr>
        <w:t xml:space="preserve"> работ по уничтожению сорняков дикорастущей конопли из средств районного бюджета в размере не менее 1,01% от объема краевой субсидии и</w:t>
      </w:r>
      <w:proofErr w:type="gramEnd"/>
      <w:r w:rsidRPr="007533B3">
        <w:rPr>
          <w:rFonts w:ascii="Times New Roman" w:hAnsi="Times New Roman"/>
          <w:sz w:val="20"/>
          <w:szCs w:val="20"/>
        </w:rPr>
        <w:t xml:space="preserve"> за счет районного бюджета с 2018 по 2020 годы.</w:t>
      </w:r>
    </w:p>
    <w:p w:rsidR="007533B3" w:rsidRPr="007533B3" w:rsidRDefault="007533B3" w:rsidP="007533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7533B3">
        <w:rPr>
          <w:rFonts w:ascii="Times New Roman" w:hAnsi="Times New Roman"/>
          <w:sz w:val="20"/>
          <w:szCs w:val="20"/>
        </w:rPr>
        <w:t xml:space="preserve">- снижение количества обращений граждан Богучанского района с укусами безнадзорных домашних животных, после проведения работ в соответствии с Законом Красноярского края от 13.06.2013 № 4-1402 «О наделении органов местного самоуправления муниципальных районов и городских округов края </w:t>
      </w:r>
      <w:r w:rsidRPr="007533B3">
        <w:rPr>
          <w:rFonts w:ascii="Times New Roman" w:hAnsi="Times New Roman"/>
          <w:sz w:val="20"/>
          <w:szCs w:val="20"/>
        </w:rPr>
        <w:lastRenderedPageBreak/>
        <w:t xml:space="preserve">отдельными государственными полномочиями по организации проведения мероприятий по отлову, учету, содержанию и иному обращению с безнадзорными домашними животными»; </w:t>
      </w:r>
      <w:proofErr w:type="gramEnd"/>
    </w:p>
    <w:p w:rsidR="007533B3" w:rsidRPr="007533B3" w:rsidRDefault="007533B3" w:rsidP="007533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533B3">
        <w:rPr>
          <w:rFonts w:ascii="Times New Roman" w:hAnsi="Times New Roman"/>
          <w:sz w:val="20"/>
          <w:szCs w:val="20"/>
        </w:rPr>
        <w:t xml:space="preserve">- отлов безнадзорных животных в соответствии с Законом Красноярского края от 13.06.2013 № 4-1402 «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, учету, содержанию и иному обращению с безнадзорными домашними животными». </w:t>
      </w:r>
    </w:p>
    <w:p w:rsidR="007533B3" w:rsidRPr="007533B3" w:rsidRDefault="007533B3" w:rsidP="00753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7533B3" w:rsidRPr="007533B3" w:rsidRDefault="007533B3" w:rsidP="00753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7533B3">
        <w:rPr>
          <w:rFonts w:ascii="Times New Roman" w:hAnsi="Times New Roman"/>
          <w:bCs/>
          <w:sz w:val="20"/>
          <w:szCs w:val="20"/>
        </w:rPr>
        <w:t xml:space="preserve">2.4. Управление подпрограммой и </w:t>
      </w:r>
      <w:proofErr w:type="gramStart"/>
      <w:r w:rsidRPr="007533B3">
        <w:rPr>
          <w:rFonts w:ascii="Times New Roman" w:hAnsi="Times New Roman"/>
          <w:bCs/>
          <w:sz w:val="20"/>
          <w:szCs w:val="20"/>
        </w:rPr>
        <w:t>контроль  за</w:t>
      </w:r>
      <w:proofErr w:type="gramEnd"/>
      <w:r w:rsidRPr="007533B3">
        <w:rPr>
          <w:rFonts w:ascii="Times New Roman" w:hAnsi="Times New Roman"/>
          <w:bCs/>
          <w:sz w:val="20"/>
          <w:szCs w:val="20"/>
        </w:rPr>
        <w:t xml:space="preserve"> ходом ее выполнения</w:t>
      </w:r>
    </w:p>
    <w:p w:rsidR="007533B3" w:rsidRPr="007533B3" w:rsidRDefault="007533B3" w:rsidP="0075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533B3" w:rsidRPr="007533B3" w:rsidRDefault="007533B3" w:rsidP="00753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7533B3">
        <w:rPr>
          <w:rFonts w:ascii="Times New Roman" w:eastAsia="Times New Roman" w:hAnsi="Times New Roman"/>
          <w:sz w:val="20"/>
          <w:szCs w:val="20"/>
        </w:rPr>
        <w:t>Координатором подпрограммы является управление экономики и планирования администрации Богучанского района.</w:t>
      </w:r>
    </w:p>
    <w:p w:rsidR="007533B3" w:rsidRPr="007533B3" w:rsidRDefault="007533B3" w:rsidP="00753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7533B3">
        <w:rPr>
          <w:rFonts w:ascii="Times New Roman" w:eastAsia="Times New Roman" w:hAnsi="Times New Roman"/>
          <w:sz w:val="20"/>
          <w:szCs w:val="20"/>
        </w:rPr>
        <w:t>Управление экономики и планирования администрации Богучанского района</w:t>
      </w:r>
      <w:r w:rsidRPr="007533B3">
        <w:rPr>
          <w:rFonts w:ascii="Times New Roman" w:hAnsi="Times New Roman"/>
          <w:sz w:val="20"/>
          <w:szCs w:val="20"/>
          <w:lang w:eastAsia="ru-RU"/>
        </w:rPr>
        <w:t xml:space="preserve"> для обеспечения мониторинга и анализа хода реализации подпрограммы организует ведение и представление ежеквартальной (за первый, второй и третий кварталы) и годовой отчетности по установленной форме, в соответствии с Постановлением администрации Богучанского района от 17.07.2013 № 849-п «Об утверждении Порядка принятия решений о разработке муниципальных программ Богучанского района, их формировании и реализации».</w:t>
      </w:r>
      <w:proofErr w:type="gramEnd"/>
    </w:p>
    <w:p w:rsidR="007533B3" w:rsidRPr="007533B3" w:rsidRDefault="007533B3" w:rsidP="007533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r w:rsidRPr="007533B3">
        <w:rPr>
          <w:rFonts w:ascii="Times New Roman" w:eastAsia="Times New Roman" w:hAnsi="Times New Roman"/>
          <w:sz w:val="20"/>
          <w:szCs w:val="20"/>
        </w:rPr>
        <w:t>Текущий контроль за целевым и эффективным расходованием средств бюджета осуществляет администрация Богучанского района и финансовое управление администрации Богучанского района.</w:t>
      </w:r>
    </w:p>
    <w:p w:rsidR="007533B3" w:rsidRPr="007533B3" w:rsidRDefault="007533B3" w:rsidP="00753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7533B3" w:rsidRPr="007533B3" w:rsidRDefault="007533B3" w:rsidP="00753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7533B3">
        <w:rPr>
          <w:rFonts w:ascii="Times New Roman" w:hAnsi="Times New Roman"/>
          <w:b/>
          <w:bCs/>
          <w:sz w:val="20"/>
          <w:szCs w:val="20"/>
        </w:rPr>
        <w:t xml:space="preserve">         </w:t>
      </w:r>
      <w:r w:rsidRPr="007533B3">
        <w:rPr>
          <w:rFonts w:ascii="Times New Roman" w:hAnsi="Times New Roman"/>
          <w:bCs/>
          <w:sz w:val="20"/>
          <w:szCs w:val="20"/>
        </w:rPr>
        <w:t>2.5. Оценка социально-экономической эффективности</w:t>
      </w:r>
    </w:p>
    <w:p w:rsidR="007533B3" w:rsidRPr="007533B3" w:rsidRDefault="007533B3" w:rsidP="00753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:rsidR="007533B3" w:rsidRPr="007533B3" w:rsidRDefault="007533B3" w:rsidP="007533B3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533B3">
        <w:rPr>
          <w:rFonts w:ascii="Times New Roman" w:eastAsia="Times New Roman" w:hAnsi="Times New Roman"/>
          <w:sz w:val="20"/>
          <w:szCs w:val="20"/>
        </w:rPr>
        <w:t xml:space="preserve">Социально - экономическая эффективность от реализации подпрограммных мероприятий выражается в </w:t>
      </w:r>
      <w:r w:rsidRPr="007533B3">
        <w:rPr>
          <w:rFonts w:ascii="Times New Roman" w:hAnsi="Times New Roman"/>
          <w:sz w:val="20"/>
          <w:szCs w:val="20"/>
        </w:rPr>
        <w:t>создание комфортных условий жизни населения в Богучанском районе.</w:t>
      </w:r>
    </w:p>
    <w:p w:rsidR="007533B3" w:rsidRPr="007533B3" w:rsidRDefault="007533B3" w:rsidP="00753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r w:rsidRPr="007533B3">
        <w:rPr>
          <w:rFonts w:ascii="Times New Roman" w:eastAsia="Times New Roman" w:hAnsi="Times New Roman"/>
          <w:sz w:val="20"/>
          <w:szCs w:val="20"/>
        </w:rPr>
        <w:t>Значимыми достижениями реализации подпрограммы являются:</w:t>
      </w:r>
    </w:p>
    <w:p w:rsidR="007533B3" w:rsidRPr="007533B3" w:rsidRDefault="007533B3" w:rsidP="007533B3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533B3">
        <w:rPr>
          <w:rFonts w:ascii="Times New Roman" w:hAnsi="Times New Roman"/>
          <w:sz w:val="20"/>
          <w:szCs w:val="20"/>
        </w:rPr>
        <w:t xml:space="preserve">доступность улучшения жилищных условий молодых семей и молодых специалистов, проживающих в сельской местности; </w:t>
      </w:r>
    </w:p>
    <w:p w:rsidR="007533B3" w:rsidRPr="007533B3" w:rsidRDefault="007533B3" w:rsidP="007533B3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533B3">
        <w:rPr>
          <w:rFonts w:ascii="Times New Roman" w:hAnsi="Times New Roman"/>
          <w:sz w:val="20"/>
          <w:szCs w:val="20"/>
        </w:rPr>
        <w:t>предупреждение возникновения и распространения заболеваний, опасных для человека и животных.</w:t>
      </w:r>
    </w:p>
    <w:p w:rsidR="007533B3" w:rsidRPr="007533B3" w:rsidRDefault="007533B3" w:rsidP="00753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r w:rsidRPr="007533B3">
        <w:rPr>
          <w:rFonts w:ascii="Times New Roman" w:eastAsia="Times New Roman" w:hAnsi="Times New Roman"/>
          <w:sz w:val="20"/>
          <w:szCs w:val="20"/>
        </w:rPr>
        <w:t xml:space="preserve">Эффективность реализации подпрограммы основывается на достижении целевых индикаторов по итогам реализации подпрограммы к 2020 году, указанных в </w:t>
      </w:r>
      <w:hyperlink r:id="rId23" w:history="1">
        <w:r w:rsidRPr="007533B3">
          <w:rPr>
            <w:rFonts w:ascii="Times New Roman" w:eastAsia="Times New Roman" w:hAnsi="Times New Roman"/>
            <w:sz w:val="20"/>
            <w:szCs w:val="20"/>
          </w:rPr>
          <w:t>приложении № 1</w:t>
        </w:r>
      </w:hyperlink>
      <w:r w:rsidRPr="007533B3">
        <w:rPr>
          <w:rFonts w:ascii="Times New Roman" w:eastAsia="Times New Roman" w:hAnsi="Times New Roman"/>
          <w:sz w:val="20"/>
          <w:szCs w:val="20"/>
        </w:rPr>
        <w:t xml:space="preserve"> к подпрограмме:</w:t>
      </w:r>
    </w:p>
    <w:p w:rsidR="007533B3" w:rsidRPr="007533B3" w:rsidRDefault="007533B3" w:rsidP="007533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7533B3">
        <w:rPr>
          <w:rFonts w:ascii="Times New Roman" w:hAnsi="Times New Roman"/>
          <w:sz w:val="20"/>
          <w:szCs w:val="20"/>
        </w:rPr>
        <w:t>ввод (приобретение) жилья молодыми семьями и молодыми специалистами, проживающими в сельской местности общей площадью 674,6 кв. метров за период с 2014 по 2020 годы;</w:t>
      </w:r>
    </w:p>
    <w:p w:rsidR="007533B3" w:rsidRPr="007533B3" w:rsidRDefault="007533B3" w:rsidP="007533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7533B3">
        <w:rPr>
          <w:rFonts w:ascii="Times New Roman" w:hAnsi="Times New Roman"/>
          <w:sz w:val="20"/>
          <w:szCs w:val="20"/>
        </w:rPr>
        <w:t>уничтожение очагов произрастания дикорастущей конопли за период с 2014 по 2020 год на площади 63,6 га;</w:t>
      </w:r>
    </w:p>
    <w:p w:rsidR="007533B3" w:rsidRPr="007533B3" w:rsidRDefault="007533B3" w:rsidP="007533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7533B3">
        <w:rPr>
          <w:rFonts w:ascii="Times New Roman" w:hAnsi="Times New Roman"/>
          <w:sz w:val="20"/>
          <w:szCs w:val="20"/>
        </w:rPr>
        <w:t>снижение количества обращений граждан с укусами безнадзорных домашних животных к 2017 году до 90%;</w:t>
      </w:r>
    </w:p>
    <w:p w:rsidR="007533B3" w:rsidRPr="007533B3" w:rsidRDefault="007533B3" w:rsidP="007533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7533B3">
        <w:rPr>
          <w:rFonts w:ascii="Times New Roman" w:hAnsi="Times New Roman"/>
          <w:sz w:val="20"/>
          <w:szCs w:val="20"/>
        </w:rPr>
        <w:t>отлов безнадзорных животных в количестве 648 голов за период  с 2018 по 2020 годы.</w:t>
      </w:r>
    </w:p>
    <w:p w:rsidR="007533B3" w:rsidRPr="007533B3" w:rsidRDefault="007533B3" w:rsidP="007533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7533B3" w:rsidRPr="007533B3" w:rsidRDefault="007533B3" w:rsidP="007533B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533B3">
        <w:rPr>
          <w:rFonts w:ascii="Times New Roman" w:hAnsi="Times New Roman"/>
          <w:sz w:val="20"/>
          <w:szCs w:val="20"/>
        </w:rPr>
        <w:t>2.6. Мероприятия подпрограммы</w:t>
      </w:r>
    </w:p>
    <w:p w:rsidR="007533B3" w:rsidRPr="007533B3" w:rsidRDefault="007533B3" w:rsidP="007533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533B3" w:rsidRPr="007533B3" w:rsidRDefault="007533B3" w:rsidP="007533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7533B3">
        <w:rPr>
          <w:rFonts w:ascii="Times New Roman" w:eastAsia="Times New Roman" w:hAnsi="Times New Roman"/>
          <w:sz w:val="20"/>
          <w:szCs w:val="20"/>
        </w:rPr>
        <w:t>Система подпрограммных мероприятий включает в себя:</w:t>
      </w:r>
    </w:p>
    <w:p w:rsidR="007533B3" w:rsidRPr="007533B3" w:rsidRDefault="007533B3" w:rsidP="007533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7533B3">
        <w:rPr>
          <w:rFonts w:ascii="Times New Roman" w:hAnsi="Times New Roman"/>
          <w:sz w:val="20"/>
          <w:szCs w:val="20"/>
        </w:rPr>
        <w:t>- предоставление социальных выплат на строительство (приобретение) жилья молодым семьям и молодым специалистам, проживающим и работающим на селе либо изъявившим желание переехать на постоянное место жительства в сельскую местность и работать там;</w:t>
      </w:r>
    </w:p>
    <w:p w:rsidR="007533B3" w:rsidRPr="007533B3" w:rsidRDefault="007533B3" w:rsidP="007533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7533B3">
        <w:rPr>
          <w:rFonts w:ascii="Times New Roman" w:hAnsi="Times New Roman"/>
          <w:sz w:val="20"/>
          <w:szCs w:val="20"/>
        </w:rPr>
        <w:t xml:space="preserve">- предоставление субсидий на </w:t>
      </w:r>
      <w:proofErr w:type="spellStart"/>
      <w:r w:rsidRPr="007533B3">
        <w:rPr>
          <w:rFonts w:ascii="Times New Roman" w:hAnsi="Times New Roman"/>
          <w:sz w:val="20"/>
          <w:szCs w:val="20"/>
        </w:rPr>
        <w:t>софинансирование</w:t>
      </w:r>
      <w:proofErr w:type="spellEnd"/>
      <w:r w:rsidRPr="007533B3">
        <w:rPr>
          <w:rFonts w:ascii="Times New Roman" w:hAnsi="Times New Roman"/>
          <w:sz w:val="20"/>
          <w:szCs w:val="20"/>
        </w:rPr>
        <w:t xml:space="preserve"> расходных обязательств муниципальных образований по предоставлению социальных выплат молодым семьям и молодым специалистам, проживающим в сельской местности и являющимся участниками целевых программ, на строительство или приобретение нового жилья в сельской местности;</w:t>
      </w:r>
    </w:p>
    <w:p w:rsidR="007533B3" w:rsidRPr="007533B3" w:rsidRDefault="007533B3" w:rsidP="007533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7533B3">
        <w:rPr>
          <w:rFonts w:ascii="Times New Roman" w:hAnsi="Times New Roman"/>
          <w:sz w:val="20"/>
          <w:szCs w:val="20"/>
        </w:rPr>
        <w:t>- субсидии муниципальным образованиям края на проведение работ по уничтожению сорняков дикорастущей конопли;</w:t>
      </w:r>
    </w:p>
    <w:p w:rsidR="007533B3" w:rsidRPr="007533B3" w:rsidRDefault="007533B3" w:rsidP="007533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7533B3">
        <w:rPr>
          <w:rFonts w:ascii="Times New Roman" w:hAnsi="Times New Roman"/>
          <w:sz w:val="20"/>
          <w:szCs w:val="20"/>
        </w:rPr>
        <w:t>- организация работ по уничтожению сорняков дикорастущей конопли;</w:t>
      </w:r>
    </w:p>
    <w:p w:rsidR="007533B3" w:rsidRPr="007533B3" w:rsidRDefault="007533B3" w:rsidP="007533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7533B3">
        <w:rPr>
          <w:rFonts w:ascii="Times New Roman" w:hAnsi="Times New Roman"/>
          <w:sz w:val="20"/>
          <w:szCs w:val="20"/>
        </w:rPr>
        <w:t>- организация проведения мероприятия по отлову, учету, содержанию и иному обращению с безнадзорными животными.</w:t>
      </w:r>
    </w:p>
    <w:p w:rsidR="007533B3" w:rsidRPr="007533B3" w:rsidRDefault="007533B3" w:rsidP="007533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7533B3">
        <w:rPr>
          <w:rFonts w:ascii="Times New Roman" w:hAnsi="Times New Roman"/>
          <w:sz w:val="20"/>
          <w:szCs w:val="20"/>
        </w:rPr>
        <w:t xml:space="preserve">Перечень мероприятий подпрограммы представлен в приложении </w:t>
      </w:r>
      <w:r w:rsidRPr="007533B3">
        <w:rPr>
          <w:rFonts w:ascii="Times New Roman" w:hAnsi="Times New Roman"/>
          <w:sz w:val="20"/>
          <w:szCs w:val="20"/>
        </w:rPr>
        <w:br/>
        <w:t>№ 2 к настоящей подпрограмме.</w:t>
      </w:r>
    </w:p>
    <w:p w:rsidR="007533B3" w:rsidRPr="007533B3" w:rsidRDefault="007533B3" w:rsidP="007533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</w:p>
    <w:p w:rsidR="007533B3" w:rsidRPr="007533B3" w:rsidRDefault="007533B3" w:rsidP="007533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0"/>
          <w:szCs w:val="20"/>
        </w:rPr>
      </w:pPr>
      <w:r w:rsidRPr="007533B3">
        <w:rPr>
          <w:rFonts w:ascii="Times New Roman" w:hAnsi="Times New Roman"/>
          <w:bCs/>
          <w:sz w:val="20"/>
          <w:szCs w:val="20"/>
        </w:rPr>
        <w:t>2.7. Ресурсное обеспечение подпрограммы</w:t>
      </w:r>
    </w:p>
    <w:p w:rsidR="007533B3" w:rsidRPr="007533B3" w:rsidRDefault="007533B3" w:rsidP="007533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</w:p>
    <w:p w:rsidR="007533B3" w:rsidRPr="007533B3" w:rsidRDefault="007533B3" w:rsidP="007533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</w:rPr>
      </w:pPr>
      <w:r w:rsidRPr="007533B3">
        <w:rPr>
          <w:rFonts w:ascii="Times New Roman" w:hAnsi="Times New Roman"/>
          <w:sz w:val="20"/>
          <w:szCs w:val="20"/>
        </w:rPr>
        <w:t>Объем ресурсного обеспечения реализации подпрограммы на 2014 - 2020 годы составит 4 456 900,0</w:t>
      </w:r>
      <w:r w:rsidRPr="007533B3">
        <w:rPr>
          <w:rFonts w:ascii="Times New Roman" w:hAnsi="Times New Roman"/>
          <w:bCs/>
          <w:sz w:val="20"/>
          <w:szCs w:val="20"/>
        </w:rPr>
        <w:t xml:space="preserve"> </w:t>
      </w:r>
      <w:r w:rsidRPr="007533B3">
        <w:rPr>
          <w:rFonts w:ascii="Times New Roman" w:hAnsi="Times New Roman"/>
          <w:sz w:val="20"/>
          <w:szCs w:val="20"/>
        </w:rPr>
        <w:t>рублей, в том числе за счет сре</w:t>
      </w:r>
      <w:proofErr w:type="gramStart"/>
      <w:r w:rsidRPr="007533B3">
        <w:rPr>
          <w:rFonts w:ascii="Times New Roman" w:hAnsi="Times New Roman"/>
          <w:sz w:val="20"/>
          <w:szCs w:val="20"/>
        </w:rPr>
        <w:t>дств кр</w:t>
      </w:r>
      <w:proofErr w:type="gramEnd"/>
      <w:r w:rsidRPr="007533B3">
        <w:rPr>
          <w:rFonts w:ascii="Times New Roman" w:hAnsi="Times New Roman"/>
          <w:sz w:val="20"/>
          <w:szCs w:val="20"/>
        </w:rPr>
        <w:t>аевого бюджета – 4 391 980,11</w:t>
      </w:r>
      <w:r w:rsidRPr="007533B3">
        <w:rPr>
          <w:rFonts w:ascii="Times New Roman" w:hAnsi="Times New Roman"/>
          <w:bCs/>
          <w:sz w:val="20"/>
          <w:szCs w:val="20"/>
        </w:rPr>
        <w:t xml:space="preserve"> рублей, средства районного бюджета – 64 919,89 рублей,  из них по годам:</w:t>
      </w:r>
    </w:p>
    <w:p w:rsidR="007533B3" w:rsidRPr="007533B3" w:rsidRDefault="007533B3" w:rsidP="0075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33B3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2014 год – 674 260,07 рублей – средства краевого бюджета; 739,93 рублей – средства районного бюджета;</w:t>
      </w:r>
    </w:p>
    <w:p w:rsidR="007533B3" w:rsidRPr="007533B3" w:rsidRDefault="007533B3" w:rsidP="0075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33B3">
        <w:rPr>
          <w:rFonts w:ascii="Times New Roman" w:eastAsia="Times New Roman" w:hAnsi="Times New Roman"/>
          <w:sz w:val="20"/>
          <w:szCs w:val="20"/>
          <w:lang w:eastAsia="ru-RU"/>
        </w:rPr>
        <w:t>2015 год – 638 620,04 рублей – средства краевого бюджета; 379,96 рублей  – средства районного бюджета;</w:t>
      </w:r>
    </w:p>
    <w:p w:rsidR="007533B3" w:rsidRPr="007533B3" w:rsidRDefault="007533B3" w:rsidP="0075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33B3">
        <w:rPr>
          <w:rFonts w:ascii="Times New Roman" w:eastAsia="Times New Roman" w:hAnsi="Times New Roman"/>
          <w:sz w:val="20"/>
          <w:szCs w:val="20"/>
          <w:lang w:eastAsia="ru-RU"/>
        </w:rPr>
        <w:t xml:space="preserve">2016 год – 617 800,0 рублей – средства краевого бюджета; </w:t>
      </w:r>
    </w:p>
    <w:p w:rsidR="007533B3" w:rsidRPr="007533B3" w:rsidRDefault="007533B3" w:rsidP="0075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33B3">
        <w:rPr>
          <w:rFonts w:ascii="Times New Roman" w:eastAsia="Times New Roman" w:hAnsi="Times New Roman"/>
          <w:sz w:val="20"/>
          <w:szCs w:val="20"/>
          <w:lang w:eastAsia="ru-RU"/>
        </w:rPr>
        <w:t xml:space="preserve">2017 год – 617 800,0 рублей – средства краевого бюджета; </w:t>
      </w:r>
    </w:p>
    <w:p w:rsidR="007533B3" w:rsidRPr="007533B3" w:rsidRDefault="007533B3" w:rsidP="0075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33B3">
        <w:rPr>
          <w:rFonts w:ascii="Times New Roman" w:eastAsia="Times New Roman" w:hAnsi="Times New Roman"/>
          <w:sz w:val="20"/>
          <w:szCs w:val="20"/>
          <w:lang w:eastAsia="ru-RU"/>
        </w:rPr>
        <w:t xml:space="preserve">2018 год – 614 500,0 рублей – средства краевого бюджета; 63 800,0 – средства районного бюджета; </w:t>
      </w:r>
    </w:p>
    <w:p w:rsidR="007533B3" w:rsidRPr="007533B3" w:rsidRDefault="007533B3" w:rsidP="007533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533B3">
        <w:rPr>
          <w:rFonts w:ascii="Times New Roman" w:hAnsi="Times New Roman"/>
          <w:sz w:val="20"/>
          <w:szCs w:val="20"/>
        </w:rPr>
        <w:t>2019 год – 614 500,0 рублей – средства краевого бюджета;</w:t>
      </w:r>
    </w:p>
    <w:p w:rsidR="007533B3" w:rsidRPr="007533B3" w:rsidRDefault="007533B3" w:rsidP="007533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533B3">
        <w:rPr>
          <w:rFonts w:ascii="Times New Roman" w:hAnsi="Times New Roman"/>
          <w:sz w:val="20"/>
          <w:szCs w:val="20"/>
        </w:rPr>
        <w:t>2020 год – 614 500,0 рублей – средства краевого бюджета.</w:t>
      </w:r>
    </w:p>
    <w:p w:rsidR="007533B3" w:rsidRPr="007533B3" w:rsidRDefault="007533B3" w:rsidP="007533B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7533B3">
        <w:rPr>
          <w:rFonts w:ascii="Times New Roman" w:hAnsi="Times New Roman"/>
          <w:sz w:val="20"/>
          <w:szCs w:val="20"/>
        </w:rPr>
        <w:t>Ресурсное обеспечение подпрограммы с указанием источников финансирования представлено в приложении № 2 к настоящей подпрограмме.</w:t>
      </w:r>
    </w:p>
    <w:p w:rsidR="007533B3" w:rsidRDefault="007533B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p w:rsidR="007533B3" w:rsidRPr="007533B3" w:rsidRDefault="007533B3" w:rsidP="00753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7533B3">
        <w:rPr>
          <w:rFonts w:ascii="Times New Roman" w:eastAsia="Times New Roman" w:hAnsi="Times New Roman"/>
          <w:sz w:val="18"/>
          <w:szCs w:val="20"/>
          <w:lang w:eastAsia="ru-RU"/>
        </w:rPr>
        <w:t>Приложение № 1</w:t>
      </w:r>
    </w:p>
    <w:p w:rsidR="007533B3" w:rsidRPr="007533B3" w:rsidRDefault="007533B3" w:rsidP="00753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7533B3">
        <w:rPr>
          <w:rFonts w:ascii="Times New Roman" w:eastAsia="Times New Roman" w:hAnsi="Times New Roman"/>
          <w:sz w:val="18"/>
          <w:szCs w:val="20"/>
          <w:lang w:eastAsia="ru-RU"/>
        </w:rPr>
        <w:t xml:space="preserve">к подпрограмме </w:t>
      </w:r>
      <w:r w:rsidRPr="007533B3">
        <w:rPr>
          <w:rFonts w:ascii="Times New Roman" w:eastAsia="Times New Roman" w:hAnsi="Times New Roman"/>
          <w:bCs/>
          <w:sz w:val="18"/>
          <w:szCs w:val="20"/>
          <w:lang w:eastAsia="ru-RU"/>
        </w:rPr>
        <w:t xml:space="preserve">«Устойчивое развитие </w:t>
      </w:r>
      <w:proofErr w:type="gramStart"/>
      <w:r w:rsidRPr="007533B3">
        <w:rPr>
          <w:rFonts w:ascii="Times New Roman" w:eastAsia="Times New Roman" w:hAnsi="Times New Roman"/>
          <w:bCs/>
          <w:sz w:val="18"/>
          <w:szCs w:val="20"/>
          <w:lang w:eastAsia="ru-RU"/>
        </w:rPr>
        <w:t>сельских</w:t>
      </w:r>
      <w:proofErr w:type="gramEnd"/>
    </w:p>
    <w:p w:rsidR="007533B3" w:rsidRPr="007533B3" w:rsidRDefault="007533B3" w:rsidP="00753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7533B3">
        <w:rPr>
          <w:rFonts w:ascii="Times New Roman" w:eastAsia="Times New Roman" w:hAnsi="Times New Roman"/>
          <w:bCs/>
          <w:sz w:val="18"/>
          <w:szCs w:val="20"/>
          <w:lang w:eastAsia="ru-RU"/>
        </w:rPr>
        <w:t>территорий», реализуемой в рамках муниципальной</w:t>
      </w:r>
    </w:p>
    <w:p w:rsidR="007533B3" w:rsidRPr="007533B3" w:rsidRDefault="007533B3" w:rsidP="00753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7533B3">
        <w:rPr>
          <w:rFonts w:ascii="Times New Roman" w:eastAsia="Times New Roman" w:hAnsi="Times New Roman"/>
          <w:bCs/>
          <w:sz w:val="18"/>
          <w:szCs w:val="20"/>
          <w:lang w:eastAsia="ru-RU"/>
        </w:rPr>
        <w:t xml:space="preserve">программы «Развитие сельского хозяйства </w:t>
      </w:r>
      <w:proofErr w:type="gramStart"/>
      <w:r w:rsidRPr="007533B3">
        <w:rPr>
          <w:rFonts w:ascii="Times New Roman" w:eastAsia="Times New Roman" w:hAnsi="Times New Roman"/>
          <w:bCs/>
          <w:sz w:val="18"/>
          <w:szCs w:val="20"/>
          <w:lang w:eastAsia="ru-RU"/>
        </w:rPr>
        <w:t>в</w:t>
      </w:r>
      <w:proofErr w:type="gramEnd"/>
    </w:p>
    <w:p w:rsidR="007533B3" w:rsidRDefault="007533B3" w:rsidP="00753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18"/>
          <w:szCs w:val="20"/>
          <w:lang w:val="en-US" w:eastAsia="ru-RU"/>
        </w:rPr>
      </w:pPr>
      <w:r w:rsidRPr="007533B3">
        <w:rPr>
          <w:rFonts w:ascii="Times New Roman" w:eastAsia="Times New Roman" w:hAnsi="Times New Roman"/>
          <w:bCs/>
          <w:sz w:val="18"/>
          <w:szCs w:val="20"/>
          <w:lang w:eastAsia="ru-RU"/>
        </w:rPr>
        <w:t xml:space="preserve">Богучанском </w:t>
      </w:r>
      <w:proofErr w:type="gramStart"/>
      <w:r w:rsidRPr="007533B3">
        <w:rPr>
          <w:rFonts w:ascii="Times New Roman" w:eastAsia="Times New Roman" w:hAnsi="Times New Roman"/>
          <w:bCs/>
          <w:sz w:val="18"/>
          <w:szCs w:val="20"/>
          <w:lang w:eastAsia="ru-RU"/>
        </w:rPr>
        <w:t>районе</w:t>
      </w:r>
      <w:proofErr w:type="gramEnd"/>
      <w:r w:rsidRPr="007533B3">
        <w:rPr>
          <w:rFonts w:ascii="Times New Roman" w:eastAsia="Times New Roman" w:hAnsi="Times New Roman"/>
          <w:bCs/>
          <w:sz w:val="18"/>
          <w:szCs w:val="20"/>
          <w:lang w:eastAsia="ru-RU"/>
        </w:rPr>
        <w:t>»</w:t>
      </w:r>
    </w:p>
    <w:p w:rsidR="007533B3" w:rsidRPr="007533B3" w:rsidRDefault="007533B3" w:rsidP="00753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bCs/>
          <w:sz w:val="18"/>
          <w:szCs w:val="20"/>
          <w:lang w:val="en-US" w:eastAsia="ru-RU"/>
        </w:rPr>
      </w:pPr>
    </w:p>
    <w:p w:rsidR="007533B3" w:rsidRPr="007533B3" w:rsidRDefault="007533B3" w:rsidP="00753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7533B3">
        <w:rPr>
          <w:rFonts w:ascii="Times New Roman" w:eastAsia="Times New Roman" w:hAnsi="Times New Roman"/>
          <w:bCs/>
          <w:sz w:val="20"/>
          <w:szCs w:val="20"/>
          <w:lang w:eastAsia="ru-RU"/>
        </w:rPr>
        <w:t>Перечень целевых индикаторов подпрограммы</w:t>
      </w:r>
    </w:p>
    <w:p w:rsidR="007533B3" w:rsidRPr="007533B3" w:rsidRDefault="007533B3" w:rsidP="00753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29"/>
        <w:gridCol w:w="2069"/>
        <w:gridCol w:w="768"/>
        <w:gridCol w:w="1097"/>
        <w:gridCol w:w="560"/>
        <w:gridCol w:w="525"/>
        <w:gridCol w:w="588"/>
        <w:gridCol w:w="588"/>
        <w:gridCol w:w="558"/>
        <w:gridCol w:w="607"/>
        <w:gridCol w:w="611"/>
        <w:gridCol w:w="601"/>
        <w:gridCol w:w="593"/>
      </w:tblGrid>
      <w:tr w:rsidR="007533B3" w:rsidRPr="007533B3" w:rsidTr="007533B3">
        <w:trPr>
          <w:cantSplit/>
          <w:trHeight w:val="20"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3B3" w:rsidRPr="007533B3" w:rsidRDefault="007533B3" w:rsidP="00551D0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33B3">
              <w:rPr>
                <w:rFonts w:ascii="Times New Roman" w:hAnsi="Times New Roman" w:cs="Times New Roman"/>
                <w:sz w:val="14"/>
                <w:szCs w:val="14"/>
              </w:rPr>
              <w:t xml:space="preserve">№  </w:t>
            </w:r>
            <w:r w:rsidRPr="007533B3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proofErr w:type="gramStart"/>
            <w:r w:rsidRPr="007533B3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  <w:proofErr w:type="gramEnd"/>
            <w:r w:rsidRPr="007533B3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7533B3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3B3" w:rsidRPr="007533B3" w:rsidRDefault="007533B3" w:rsidP="00551D0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33B3">
              <w:rPr>
                <w:rFonts w:ascii="Times New Roman" w:hAnsi="Times New Roman" w:cs="Times New Roman"/>
                <w:sz w:val="14"/>
                <w:szCs w:val="14"/>
              </w:rPr>
              <w:t>Цель,</w:t>
            </w:r>
            <w:r w:rsidRPr="007533B3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целевые индикаторы </w:t>
            </w:r>
            <w:r w:rsidRPr="007533B3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3B3" w:rsidRPr="007533B3" w:rsidRDefault="007533B3" w:rsidP="00551D0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33B3">
              <w:rPr>
                <w:rFonts w:ascii="Times New Roman" w:hAnsi="Times New Roman" w:cs="Times New Roman"/>
                <w:sz w:val="14"/>
                <w:szCs w:val="14"/>
              </w:rPr>
              <w:t>Единица</w:t>
            </w:r>
            <w:r w:rsidRPr="007533B3">
              <w:rPr>
                <w:rFonts w:ascii="Times New Roman" w:hAnsi="Times New Roman" w:cs="Times New Roman"/>
                <w:sz w:val="14"/>
                <w:szCs w:val="14"/>
              </w:rPr>
              <w:br/>
              <w:t>измерения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3B3" w:rsidRPr="007533B3" w:rsidRDefault="007533B3" w:rsidP="00551D0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33B3">
              <w:rPr>
                <w:rFonts w:ascii="Times New Roman" w:hAnsi="Times New Roman" w:cs="Times New Roman"/>
                <w:sz w:val="14"/>
                <w:szCs w:val="14"/>
              </w:rPr>
              <w:t xml:space="preserve">Источник </w:t>
            </w:r>
            <w:r w:rsidRPr="007533B3">
              <w:rPr>
                <w:rFonts w:ascii="Times New Roman" w:hAnsi="Times New Roman" w:cs="Times New Roman"/>
                <w:sz w:val="14"/>
                <w:szCs w:val="14"/>
              </w:rPr>
              <w:br/>
              <w:t>информации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3B3" w:rsidRPr="007533B3" w:rsidRDefault="007533B3" w:rsidP="00551D0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33B3">
              <w:rPr>
                <w:rFonts w:ascii="Times New Roman" w:hAnsi="Times New Roman" w:cs="Times New Roman"/>
                <w:sz w:val="14"/>
                <w:szCs w:val="14"/>
              </w:rPr>
              <w:t>2012 год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3B3" w:rsidRPr="007533B3" w:rsidRDefault="007533B3" w:rsidP="00551D0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33B3">
              <w:rPr>
                <w:rFonts w:ascii="Times New Roman" w:hAnsi="Times New Roman" w:cs="Times New Roman"/>
                <w:sz w:val="14"/>
                <w:szCs w:val="14"/>
              </w:rPr>
              <w:t>2013 год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3B3" w:rsidRPr="007533B3" w:rsidRDefault="007533B3" w:rsidP="00551D0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33B3">
              <w:rPr>
                <w:rFonts w:ascii="Times New Roman" w:hAnsi="Times New Roman" w:cs="Times New Roman"/>
                <w:sz w:val="14"/>
                <w:szCs w:val="14"/>
              </w:rPr>
              <w:t>2014 год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3B3" w:rsidRPr="007533B3" w:rsidRDefault="007533B3" w:rsidP="00551D0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33B3">
              <w:rPr>
                <w:rFonts w:ascii="Times New Roman" w:hAnsi="Times New Roman" w:cs="Times New Roman"/>
                <w:sz w:val="14"/>
                <w:szCs w:val="14"/>
              </w:rPr>
              <w:t>2015 год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3B3" w:rsidRPr="007533B3" w:rsidRDefault="007533B3" w:rsidP="00551D0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33B3">
              <w:rPr>
                <w:rFonts w:ascii="Times New Roman" w:hAnsi="Times New Roman" w:cs="Times New Roman"/>
                <w:sz w:val="14"/>
                <w:szCs w:val="14"/>
              </w:rPr>
              <w:t>2016 год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3B3" w:rsidRPr="007533B3" w:rsidRDefault="007533B3" w:rsidP="00551D0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33B3">
              <w:rPr>
                <w:rFonts w:ascii="Times New Roman" w:hAnsi="Times New Roman" w:cs="Times New Roman"/>
                <w:sz w:val="14"/>
                <w:szCs w:val="14"/>
              </w:rPr>
              <w:t>2017 год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3B3" w:rsidRPr="007533B3" w:rsidRDefault="007533B3" w:rsidP="00551D0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33B3">
              <w:rPr>
                <w:rFonts w:ascii="Times New Roman" w:hAnsi="Times New Roman" w:cs="Times New Roman"/>
                <w:sz w:val="14"/>
                <w:szCs w:val="14"/>
              </w:rPr>
              <w:t>2018 год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3B3" w:rsidRPr="007533B3" w:rsidRDefault="007533B3" w:rsidP="00551D0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33B3">
              <w:rPr>
                <w:rFonts w:ascii="Times New Roman" w:hAnsi="Times New Roman" w:cs="Times New Roman"/>
                <w:sz w:val="14"/>
                <w:szCs w:val="14"/>
              </w:rPr>
              <w:t>2019 год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B3" w:rsidRPr="007533B3" w:rsidRDefault="007533B3" w:rsidP="00551D0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33B3" w:rsidRPr="007533B3" w:rsidRDefault="007533B3" w:rsidP="00551D0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33B3">
              <w:rPr>
                <w:rFonts w:ascii="Times New Roman" w:hAnsi="Times New Roman" w:cs="Times New Roman"/>
                <w:sz w:val="14"/>
                <w:szCs w:val="14"/>
              </w:rPr>
              <w:t>2020 год</w:t>
            </w:r>
          </w:p>
        </w:tc>
      </w:tr>
      <w:tr w:rsidR="007533B3" w:rsidRPr="007533B3" w:rsidTr="007533B3">
        <w:trPr>
          <w:cantSplit/>
          <w:trHeight w:val="20"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B3" w:rsidRPr="007533B3" w:rsidRDefault="007533B3" w:rsidP="00551D0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33B3">
              <w:rPr>
                <w:rFonts w:ascii="Times New Roman" w:hAnsi="Times New Roman" w:cs="Times New Roman"/>
                <w:sz w:val="14"/>
                <w:szCs w:val="14"/>
              </w:rPr>
              <w:t>1.</w:t>
            </w:r>
          </w:p>
        </w:tc>
        <w:tc>
          <w:tcPr>
            <w:tcW w:w="4188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B3" w:rsidRPr="007533B3" w:rsidRDefault="007533B3" w:rsidP="00551D00">
            <w:pPr>
              <w:pStyle w:val="ConsPlusNorma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7533B3">
              <w:rPr>
                <w:rFonts w:ascii="Times New Roman" w:hAnsi="Times New Roman" w:cs="Times New Roman"/>
                <w:sz w:val="14"/>
                <w:szCs w:val="14"/>
              </w:rPr>
              <w:t>Цель: Создание комфортных условий жизнедеятельности в Богучанском районе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B3" w:rsidRPr="007533B3" w:rsidRDefault="007533B3" w:rsidP="00551D00">
            <w:pPr>
              <w:pStyle w:val="ConsPlusNorma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B3" w:rsidRPr="007533B3" w:rsidRDefault="007533B3" w:rsidP="00551D00">
            <w:pPr>
              <w:pStyle w:val="ConsPlusNorma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33B3" w:rsidRPr="007533B3" w:rsidTr="007533B3">
        <w:trPr>
          <w:cantSplit/>
          <w:trHeight w:val="20"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B3" w:rsidRPr="007533B3" w:rsidRDefault="007533B3" w:rsidP="00551D0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33B3">
              <w:rPr>
                <w:rFonts w:ascii="Times New Roman" w:hAnsi="Times New Roman" w:cs="Times New Roman"/>
                <w:sz w:val="14"/>
                <w:szCs w:val="14"/>
              </w:rPr>
              <w:t>1.1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B3" w:rsidRPr="007533B3" w:rsidRDefault="007533B3" w:rsidP="00551D00">
            <w:pPr>
              <w:pStyle w:val="ConsPlusNonformat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7533B3">
              <w:rPr>
                <w:rFonts w:ascii="Times New Roman" w:hAnsi="Times New Roman" w:cs="Times New Roman"/>
                <w:sz w:val="14"/>
                <w:szCs w:val="14"/>
              </w:rPr>
              <w:t xml:space="preserve">Ввод (приобретение) жилья молодыми семьями </w:t>
            </w:r>
            <w:r w:rsidRPr="007533B3">
              <w:rPr>
                <w:rFonts w:ascii="Times New Roman" w:hAnsi="Times New Roman" w:cs="Times New Roman"/>
                <w:sz w:val="14"/>
                <w:szCs w:val="14"/>
              </w:rPr>
              <w:br/>
              <w:t>и молодыми специалистами, проживающими в сельской местности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3B3" w:rsidRPr="007533B3" w:rsidRDefault="007533B3" w:rsidP="00551D0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33B3">
              <w:rPr>
                <w:rFonts w:ascii="Times New Roman" w:hAnsi="Times New Roman" w:cs="Times New Roman"/>
                <w:sz w:val="14"/>
                <w:szCs w:val="14"/>
              </w:rPr>
              <w:t>кв. метров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B3" w:rsidRPr="007533B3" w:rsidRDefault="007533B3" w:rsidP="00551D00">
            <w:pPr>
              <w:pStyle w:val="ConsPlusNorma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7533B3">
              <w:rPr>
                <w:rFonts w:ascii="Times New Roman" w:hAnsi="Times New Roman" w:cs="Times New Roman"/>
                <w:sz w:val="14"/>
                <w:szCs w:val="14"/>
              </w:rPr>
              <w:t>расчетный показатель на основании ведомственного мониторинга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3B3" w:rsidRPr="007533B3" w:rsidRDefault="007533B3" w:rsidP="00551D0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33B3">
              <w:rPr>
                <w:rFonts w:ascii="Times New Roman" w:hAnsi="Times New Roman" w:cs="Times New Roman"/>
                <w:sz w:val="14"/>
                <w:szCs w:val="14"/>
              </w:rPr>
              <w:t>103,5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3B3" w:rsidRPr="007533B3" w:rsidRDefault="007533B3" w:rsidP="00551D0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33B3">
              <w:rPr>
                <w:rFonts w:ascii="Times New Roman" w:hAnsi="Times New Roman" w:cs="Times New Roman"/>
                <w:sz w:val="14"/>
                <w:szCs w:val="14"/>
              </w:rPr>
              <w:t>209,5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157,3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157,3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180,0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180,0</w:t>
            </w:r>
          </w:p>
        </w:tc>
      </w:tr>
      <w:tr w:rsidR="007533B3" w:rsidRPr="007533B3" w:rsidTr="007533B3">
        <w:trPr>
          <w:cantSplit/>
          <w:trHeight w:val="20"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B3" w:rsidRPr="007533B3" w:rsidRDefault="007533B3" w:rsidP="00551D0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33B3">
              <w:rPr>
                <w:rFonts w:ascii="Times New Roman" w:hAnsi="Times New Roman" w:cs="Times New Roman"/>
                <w:sz w:val="14"/>
                <w:szCs w:val="14"/>
              </w:rPr>
              <w:t>1.2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B3" w:rsidRPr="007533B3" w:rsidRDefault="007533B3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Площадь обработки гербицидами очагов произрастания дикорастущей конопли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3B3" w:rsidRPr="007533B3" w:rsidRDefault="007533B3" w:rsidP="00551D0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33B3">
              <w:rPr>
                <w:rFonts w:ascii="Times New Roman" w:hAnsi="Times New Roman" w:cs="Times New Roman"/>
                <w:sz w:val="14"/>
                <w:szCs w:val="14"/>
              </w:rPr>
              <w:t>г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3B3" w:rsidRPr="007533B3" w:rsidRDefault="007533B3" w:rsidP="00551D00">
            <w:pPr>
              <w:pStyle w:val="ConsPlusNorma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7533B3">
              <w:rPr>
                <w:rFonts w:ascii="Times New Roman" w:hAnsi="Times New Roman" w:cs="Times New Roman"/>
                <w:sz w:val="14"/>
                <w:szCs w:val="14"/>
              </w:rPr>
              <w:t>расчетный показатель на основании ведомственного мониторинга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3B3" w:rsidRPr="007533B3" w:rsidRDefault="007533B3" w:rsidP="00551D0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33B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3B3" w:rsidRPr="007533B3" w:rsidRDefault="007533B3" w:rsidP="00551D0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33B3">
              <w:rPr>
                <w:rFonts w:ascii="Times New Roman" w:hAnsi="Times New Roman" w:cs="Times New Roman"/>
                <w:sz w:val="14"/>
                <w:szCs w:val="14"/>
              </w:rPr>
              <w:t>21,2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21,2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21,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21,2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  <w:tr w:rsidR="007533B3" w:rsidRPr="007533B3" w:rsidTr="007533B3">
        <w:trPr>
          <w:cantSplit/>
          <w:trHeight w:val="20"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B3" w:rsidRPr="007533B3" w:rsidRDefault="007533B3" w:rsidP="00551D0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33B3">
              <w:rPr>
                <w:rFonts w:ascii="Times New Roman" w:hAnsi="Times New Roman" w:cs="Times New Roman"/>
                <w:sz w:val="14"/>
                <w:szCs w:val="14"/>
              </w:rPr>
              <w:t>1.3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B3" w:rsidRPr="007533B3" w:rsidRDefault="007533B3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Снижение количества обращений граждан с укусами безнадзорных домашних животных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3B3" w:rsidRPr="007533B3" w:rsidRDefault="007533B3" w:rsidP="00551D0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33B3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3B3" w:rsidRPr="007533B3" w:rsidRDefault="007533B3" w:rsidP="00551D00">
            <w:pPr>
              <w:pStyle w:val="ConsPlusNorma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7533B3">
              <w:rPr>
                <w:rFonts w:ascii="Times New Roman" w:hAnsi="Times New Roman" w:cs="Times New Roman"/>
                <w:sz w:val="14"/>
                <w:szCs w:val="14"/>
              </w:rPr>
              <w:t>расчетный показатель на основании ведомственного мониторинга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3B3" w:rsidRPr="007533B3" w:rsidRDefault="007533B3" w:rsidP="00551D0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33B3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3B3" w:rsidRPr="007533B3" w:rsidRDefault="007533B3" w:rsidP="00551D0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33B3"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82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85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9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9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  <w:tr w:rsidR="007533B3" w:rsidRPr="007533B3" w:rsidTr="007533B3">
        <w:trPr>
          <w:cantSplit/>
          <w:trHeight w:val="20"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B3" w:rsidRPr="007533B3" w:rsidRDefault="007533B3" w:rsidP="00551D0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33B3">
              <w:rPr>
                <w:rFonts w:ascii="Times New Roman" w:hAnsi="Times New Roman" w:cs="Times New Roman"/>
                <w:sz w:val="14"/>
                <w:szCs w:val="14"/>
              </w:rPr>
              <w:t>1.4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B3" w:rsidRPr="007533B3" w:rsidRDefault="007533B3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Количество отловленных безнадзорных животных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3B3" w:rsidRPr="007533B3" w:rsidRDefault="007533B3" w:rsidP="00551D0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33B3">
              <w:rPr>
                <w:rFonts w:ascii="Times New Roman" w:hAnsi="Times New Roman" w:cs="Times New Roman"/>
                <w:sz w:val="14"/>
                <w:szCs w:val="14"/>
              </w:rPr>
              <w:t>головы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3B3" w:rsidRPr="007533B3" w:rsidRDefault="007533B3" w:rsidP="00551D00">
            <w:pPr>
              <w:pStyle w:val="ConsPlusNorma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7533B3">
              <w:rPr>
                <w:rFonts w:ascii="Times New Roman" w:hAnsi="Times New Roman" w:cs="Times New Roman"/>
                <w:sz w:val="14"/>
                <w:szCs w:val="14"/>
              </w:rPr>
              <w:t>расчетный показатель на основании ведомственного мониторинга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3B3" w:rsidRPr="007533B3" w:rsidRDefault="007533B3" w:rsidP="00551D0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3B3" w:rsidRPr="007533B3" w:rsidRDefault="007533B3" w:rsidP="00551D0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216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216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216</w:t>
            </w:r>
          </w:p>
        </w:tc>
      </w:tr>
    </w:tbl>
    <w:p w:rsidR="007533B3" w:rsidRDefault="007533B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p w:rsidR="007533B3" w:rsidRPr="007533B3" w:rsidRDefault="007533B3" w:rsidP="00753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7533B3">
        <w:rPr>
          <w:rFonts w:ascii="Times New Roman" w:eastAsia="Times New Roman" w:hAnsi="Times New Roman"/>
          <w:sz w:val="18"/>
          <w:szCs w:val="20"/>
          <w:lang w:eastAsia="ru-RU"/>
        </w:rPr>
        <w:t>Приложение № 2</w:t>
      </w:r>
    </w:p>
    <w:p w:rsidR="007533B3" w:rsidRDefault="007533B3" w:rsidP="00753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18"/>
          <w:szCs w:val="20"/>
          <w:lang w:val="en-US" w:eastAsia="ru-RU"/>
        </w:rPr>
      </w:pPr>
      <w:r w:rsidRPr="007533B3">
        <w:rPr>
          <w:rFonts w:ascii="Times New Roman" w:eastAsia="Times New Roman" w:hAnsi="Times New Roman"/>
          <w:sz w:val="18"/>
          <w:szCs w:val="20"/>
          <w:lang w:eastAsia="ru-RU"/>
        </w:rPr>
        <w:t xml:space="preserve">к подпрограмме </w:t>
      </w:r>
      <w:r w:rsidRPr="007533B3">
        <w:rPr>
          <w:rFonts w:ascii="Times New Roman" w:eastAsia="Times New Roman" w:hAnsi="Times New Roman"/>
          <w:bCs/>
          <w:sz w:val="18"/>
          <w:szCs w:val="20"/>
          <w:lang w:eastAsia="ru-RU"/>
        </w:rPr>
        <w:t xml:space="preserve">«Устойчивое развитие сельских территорий», </w:t>
      </w:r>
    </w:p>
    <w:p w:rsidR="007533B3" w:rsidRDefault="007533B3" w:rsidP="00753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18"/>
          <w:szCs w:val="20"/>
          <w:lang w:val="en-US" w:eastAsia="ru-RU"/>
        </w:rPr>
      </w:pPr>
      <w:r w:rsidRPr="007533B3">
        <w:rPr>
          <w:rFonts w:ascii="Times New Roman" w:eastAsia="Times New Roman" w:hAnsi="Times New Roman"/>
          <w:bCs/>
          <w:sz w:val="18"/>
          <w:szCs w:val="20"/>
          <w:lang w:eastAsia="ru-RU"/>
        </w:rPr>
        <w:t>реализуемой в рамках муниципальной программы</w:t>
      </w:r>
    </w:p>
    <w:p w:rsidR="007533B3" w:rsidRPr="007533B3" w:rsidRDefault="007533B3" w:rsidP="00753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7533B3">
        <w:rPr>
          <w:rFonts w:ascii="Times New Roman" w:eastAsia="Times New Roman" w:hAnsi="Times New Roman"/>
          <w:bCs/>
          <w:sz w:val="18"/>
          <w:szCs w:val="20"/>
          <w:lang w:eastAsia="ru-RU"/>
        </w:rPr>
        <w:t xml:space="preserve"> «Развитие сельского хозяйства в Богучанском районе» </w:t>
      </w:r>
      <w:r w:rsidRPr="007533B3">
        <w:rPr>
          <w:rFonts w:ascii="Times New Roman" w:eastAsia="Times New Roman" w:hAnsi="Times New Roman"/>
          <w:sz w:val="18"/>
          <w:szCs w:val="20"/>
          <w:lang w:eastAsia="ru-RU"/>
        </w:rPr>
        <w:t xml:space="preserve">  </w:t>
      </w:r>
    </w:p>
    <w:p w:rsidR="007533B3" w:rsidRPr="007533B3" w:rsidRDefault="007533B3" w:rsidP="00753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18"/>
          <w:szCs w:val="20"/>
          <w:lang w:eastAsia="ru-RU"/>
        </w:rPr>
      </w:pPr>
    </w:p>
    <w:p w:rsidR="007533B3" w:rsidRPr="007533B3" w:rsidRDefault="007533B3" w:rsidP="00753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533B3">
        <w:rPr>
          <w:rFonts w:ascii="Times New Roman" w:eastAsia="Times New Roman" w:hAnsi="Times New Roman"/>
          <w:bCs/>
          <w:sz w:val="20"/>
          <w:szCs w:val="20"/>
          <w:lang w:eastAsia="ru-RU"/>
        </w:rPr>
        <w:t>Перечень мероприятий подпрограммы</w:t>
      </w:r>
    </w:p>
    <w:p w:rsidR="007533B3" w:rsidRDefault="007533B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tbl>
      <w:tblPr>
        <w:tblW w:w="5000" w:type="pct"/>
        <w:tblLook w:val="00A0"/>
      </w:tblPr>
      <w:tblGrid>
        <w:gridCol w:w="354"/>
        <w:gridCol w:w="1059"/>
        <w:gridCol w:w="216"/>
        <w:gridCol w:w="721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403"/>
        <w:gridCol w:w="216"/>
        <w:gridCol w:w="441"/>
        <w:gridCol w:w="561"/>
        <w:gridCol w:w="531"/>
        <w:gridCol w:w="547"/>
        <w:gridCol w:w="598"/>
        <w:gridCol w:w="436"/>
        <w:gridCol w:w="570"/>
        <w:gridCol w:w="973"/>
      </w:tblGrid>
      <w:tr w:rsidR="007533B3" w:rsidRPr="007533B3" w:rsidTr="007533B3">
        <w:trPr>
          <w:trHeight w:val="20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7533B3">
              <w:rPr>
                <w:rFonts w:ascii="Times New Roman" w:hAnsi="Times New Roman"/>
                <w:sz w:val="14"/>
                <w:szCs w:val="14"/>
              </w:rPr>
              <w:t>п</w:t>
            </w:r>
            <w:proofErr w:type="spellEnd"/>
            <w:proofErr w:type="gramEnd"/>
            <w:r w:rsidRPr="007533B3">
              <w:rPr>
                <w:rFonts w:ascii="Times New Roman" w:hAnsi="Times New Roman"/>
                <w:sz w:val="14"/>
                <w:szCs w:val="14"/>
              </w:rPr>
              <w:t>/</w:t>
            </w:r>
            <w:proofErr w:type="spellStart"/>
            <w:r w:rsidRPr="007533B3">
              <w:rPr>
                <w:rFonts w:ascii="Times New Roman" w:hAnsi="Times New Roman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Наименование  мероприятия подпрограммы</w:t>
            </w:r>
          </w:p>
        </w:tc>
        <w:tc>
          <w:tcPr>
            <w:tcW w:w="4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 xml:space="preserve">ГРБС </w:t>
            </w:r>
          </w:p>
        </w:tc>
        <w:tc>
          <w:tcPr>
            <w:tcW w:w="50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3B3" w:rsidRPr="007533B3" w:rsidRDefault="007533B3" w:rsidP="00551D00">
            <w:pPr>
              <w:tabs>
                <w:tab w:val="left" w:pos="1576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Расходы (руб.), год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3B3" w:rsidRPr="007533B3" w:rsidRDefault="007533B3" w:rsidP="00551D00">
            <w:pPr>
              <w:tabs>
                <w:tab w:val="left" w:pos="1576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533B3" w:rsidRPr="007533B3" w:rsidTr="007533B3">
        <w:trPr>
          <w:cantSplit/>
          <w:trHeight w:val="20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33B3" w:rsidRPr="007533B3" w:rsidRDefault="007533B3" w:rsidP="00551D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ГРБС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33B3" w:rsidRPr="007533B3" w:rsidRDefault="007533B3" w:rsidP="00551D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7533B3">
              <w:rPr>
                <w:rFonts w:ascii="Times New Roman" w:hAnsi="Times New Roman"/>
                <w:sz w:val="14"/>
                <w:szCs w:val="14"/>
              </w:rPr>
              <w:t>РзПр</w:t>
            </w:r>
            <w:proofErr w:type="spellEnd"/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33B3" w:rsidRPr="007533B3" w:rsidRDefault="007533B3" w:rsidP="00551D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ЦСР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33B3" w:rsidRPr="007533B3" w:rsidRDefault="007533B3" w:rsidP="00551D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ВР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2014 год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2015 го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2016 го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2017 год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2018</w:t>
            </w:r>
          </w:p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год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2019</w:t>
            </w:r>
          </w:p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год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2020 годы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Итого на период 2014-2020 годы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533B3" w:rsidRPr="007533B3" w:rsidTr="007533B3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821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B3" w:rsidRPr="007533B3" w:rsidRDefault="007533B3" w:rsidP="00551D00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7533B3">
              <w:rPr>
                <w:rFonts w:ascii="Times New Roman" w:hAnsi="Times New Roman"/>
                <w:bCs/>
                <w:sz w:val="14"/>
                <w:szCs w:val="14"/>
              </w:rPr>
              <w:t>Цель: Создание комфортных условий жизнедеятельности в Богучанском районе</w:t>
            </w:r>
          </w:p>
        </w:tc>
      </w:tr>
      <w:tr w:rsidR="007533B3" w:rsidRPr="007533B3" w:rsidTr="007533B3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533B3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4821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B3" w:rsidRPr="007533B3" w:rsidRDefault="007533B3" w:rsidP="00551D00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7533B3">
              <w:rPr>
                <w:rFonts w:ascii="Times New Roman" w:hAnsi="Times New Roman"/>
                <w:bCs/>
                <w:sz w:val="14"/>
                <w:szCs w:val="14"/>
              </w:rPr>
              <w:t>Задача 1.Обеспечение доступности улучшения жилищных условий молодых семей и молодых специалистов, проживающих в Богучанском районе</w:t>
            </w:r>
          </w:p>
        </w:tc>
      </w:tr>
      <w:tr w:rsidR="007533B3" w:rsidRPr="007533B3" w:rsidTr="007533B3">
        <w:trPr>
          <w:cantSplit/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B3" w:rsidRPr="007533B3" w:rsidRDefault="007533B3" w:rsidP="00551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lastRenderedPageBreak/>
              <w:t>1.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B3" w:rsidRPr="007533B3" w:rsidRDefault="007533B3" w:rsidP="00551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533B3">
              <w:rPr>
                <w:rFonts w:ascii="Times New Roman" w:hAnsi="Times New Roman"/>
                <w:sz w:val="14"/>
                <w:szCs w:val="14"/>
                <w:lang w:eastAsia="ru-RU"/>
              </w:rPr>
              <w:t>Предоставление социальных выплат на строительство (приобретение) жилья молодым семьям и молодым специалистам, проживающим и работающим на селе либо изъявившим желание переехать на постоянное место жительства в сельскую местность и работать там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B3" w:rsidRPr="007533B3" w:rsidRDefault="007533B3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Администрация Богучанского района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3B3" w:rsidRPr="007533B3" w:rsidRDefault="007533B3" w:rsidP="00551D00">
            <w:pPr>
              <w:jc w:val="center"/>
              <w:rPr>
                <w:sz w:val="14"/>
                <w:szCs w:val="14"/>
              </w:rPr>
            </w:pPr>
            <w:proofErr w:type="spellStart"/>
            <w:r w:rsidRPr="007533B3">
              <w:rPr>
                <w:rFonts w:ascii="Times New Roman" w:hAnsi="Times New Roman"/>
                <w:color w:val="000000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3B3" w:rsidRPr="007533B3" w:rsidRDefault="007533B3" w:rsidP="00551D00">
            <w:pPr>
              <w:jc w:val="center"/>
              <w:rPr>
                <w:sz w:val="14"/>
                <w:szCs w:val="14"/>
              </w:rPr>
            </w:pPr>
            <w:proofErr w:type="spellStart"/>
            <w:r w:rsidRPr="007533B3">
              <w:rPr>
                <w:rFonts w:ascii="Times New Roman" w:hAnsi="Times New Roman"/>
                <w:color w:val="000000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3B3" w:rsidRPr="007533B3" w:rsidRDefault="007533B3" w:rsidP="00551D00">
            <w:pPr>
              <w:jc w:val="center"/>
              <w:rPr>
                <w:sz w:val="14"/>
                <w:szCs w:val="14"/>
              </w:rPr>
            </w:pPr>
            <w:proofErr w:type="spellStart"/>
            <w:r w:rsidRPr="007533B3">
              <w:rPr>
                <w:rFonts w:ascii="Times New Roman" w:hAnsi="Times New Roman"/>
                <w:color w:val="000000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3B3" w:rsidRPr="007533B3" w:rsidRDefault="007533B3" w:rsidP="00551D00">
            <w:pPr>
              <w:jc w:val="center"/>
              <w:rPr>
                <w:sz w:val="14"/>
                <w:szCs w:val="14"/>
              </w:rPr>
            </w:pPr>
            <w:proofErr w:type="spellStart"/>
            <w:r w:rsidRPr="007533B3">
              <w:rPr>
                <w:rFonts w:ascii="Times New Roman" w:hAnsi="Times New Roman"/>
                <w:color w:val="000000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7533B3">
              <w:rPr>
                <w:rFonts w:ascii="Times New Roman" w:hAnsi="Times New Roman"/>
                <w:color w:val="000000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7533B3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7533B3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7533B3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7533B3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7533B3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7533B3">
              <w:rPr>
                <w:rFonts w:ascii="Times New Roman" w:hAnsi="Times New Roman"/>
                <w:color w:val="000000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B3" w:rsidRPr="007533B3" w:rsidRDefault="007533B3" w:rsidP="00551D00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proofErr w:type="spellStart"/>
            <w:r w:rsidRPr="007533B3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х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3B3" w:rsidRPr="007533B3" w:rsidRDefault="007533B3" w:rsidP="00551D00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7533B3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Ввод (приобретение) жилья молодым семьям и молодым специалистам, проживающим в Богучанском районе </w:t>
            </w:r>
            <w:r w:rsidRPr="007533B3">
              <w:rPr>
                <w:rFonts w:ascii="Times New Roman" w:hAnsi="Times New Roman"/>
                <w:sz w:val="14"/>
                <w:szCs w:val="14"/>
              </w:rPr>
              <w:t xml:space="preserve">за период с 2014 по 2020 годы </w:t>
            </w:r>
            <w:r w:rsidRPr="007533B3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площадью до 674,6  кв</w:t>
            </w:r>
            <w:proofErr w:type="gramStart"/>
            <w:r w:rsidRPr="007533B3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.м</w:t>
            </w:r>
            <w:proofErr w:type="gramEnd"/>
            <w:r w:rsidRPr="007533B3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;</w:t>
            </w:r>
          </w:p>
        </w:tc>
      </w:tr>
      <w:tr w:rsidR="007533B3" w:rsidRPr="007533B3" w:rsidTr="007533B3">
        <w:trPr>
          <w:cantSplit/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B3" w:rsidRPr="007533B3" w:rsidRDefault="007533B3" w:rsidP="00551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1.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B3" w:rsidRPr="007533B3" w:rsidRDefault="007533B3" w:rsidP="00551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533B3">
              <w:rPr>
                <w:rFonts w:ascii="Times New Roman" w:hAnsi="Times New Roman"/>
                <w:sz w:val="14"/>
                <w:szCs w:val="14"/>
                <w:lang w:eastAsia="ru-RU"/>
              </w:rPr>
              <w:t>Софинансирование</w:t>
            </w:r>
            <w:proofErr w:type="spellEnd"/>
            <w:r w:rsidRPr="007533B3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расходных обязательств муниципальных образований по строительству (приобретению) жилья, предоставляемого молодым семьям и молодым специалистам по договору найма жилого помещения.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B3" w:rsidRPr="007533B3" w:rsidRDefault="007533B3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 xml:space="preserve">Управление </w:t>
            </w:r>
            <w:proofErr w:type="spellStart"/>
            <w:proofErr w:type="gramStart"/>
            <w:r w:rsidRPr="007533B3">
              <w:rPr>
                <w:rFonts w:ascii="Times New Roman" w:hAnsi="Times New Roman"/>
                <w:sz w:val="14"/>
                <w:szCs w:val="14"/>
              </w:rPr>
              <w:t>муниципаль-ной</w:t>
            </w:r>
            <w:proofErr w:type="spellEnd"/>
            <w:proofErr w:type="gramEnd"/>
            <w:r w:rsidRPr="007533B3">
              <w:rPr>
                <w:rFonts w:ascii="Times New Roman" w:hAnsi="Times New Roman"/>
                <w:sz w:val="14"/>
                <w:szCs w:val="14"/>
              </w:rPr>
              <w:t xml:space="preserve"> собственностью администрации Богучанского района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533B3" w:rsidRPr="007533B3" w:rsidRDefault="007533B3" w:rsidP="00551D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863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533B3" w:rsidRPr="007533B3" w:rsidRDefault="007533B3" w:rsidP="00551D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10 03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533B3" w:rsidRPr="007533B3" w:rsidRDefault="007533B3" w:rsidP="00551D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12200</w:t>
            </w:r>
            <w:r w:rsidRPr="007533B3">
              <w:rPr>
                <w:rFonts w:ascii="Times New Roman" w:hAnsi="Times New Roman"/>
                <w:sz w:val="14"/>
                <w:szCs w:val="14"/>
                <w:lang w:val="en-US"/>
              </w:rPr>
              <w:t>L0183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533B3" w:rsidRPr="007533B3" w:rsidRDefault="007533B3" w:rsidP="00551D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32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7533B3">
              <w:rPr>
                <w:rFonts w:ascii="Times New Roman" w:hAnsi="Times New Roman"/>
                <w:color w:val="000000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7533B3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7533B3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B3" w:rsidRPr="007533B3" w:rsidRDefault="007533B3" w:rsidP="00551D00">
            <w:pPr>
              <w:pStyle w:val="ConsPlusNonformat"/>
              <w:widowControl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7533B3" w:rsidRPr="007533B3" w:rsidRDefault="007533B3" w:rsidP="00551D00">
            <w:pPr>
              <w:pStyle w:val="ConsPlusNonformat"/>
              <w:widowControl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7533B3" w:rsidRPr="007533B3" w:rsidRDefault="007533B3" w:rsidP="00551D00">
            <w:pPr>
              <w:pStyle w:val="ConsPlusNonformat"/>
              <w:widowControl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7533B3" w:rsidRPr="007533B3" w:rsidRDefault="007533B3" w:rsidP="00551D00">
            <w:pPr>
              <w:pStyle w:val="ConsPlusNonformat"/>
              <w:widowControl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7533B3" w:rsidRPr="007533B3" w:rsidRDefault="007533B3" w:rsidP="00551D00">
            <w:pPr>
              <w:pStyle w:val="ConsPlusNonformat"/>
              <w:widowControl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7533B3" w:rsidRPr="007533B3" w:rsidRDefault="007533B3" w:rsidP="00551D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B3" w:rsidRPr="007533B3" w:rsidRDefault="007533B3" w:rsidP="00551D00">
            <w:pPr>
              <w:pStyle w:val="ConsPlusNonformat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33B3" w:rsidRPr="007533B3" w:rsidTr="007533B3">
        <w:trPr>
          <w:cantSplit/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533B3">
              <w:rPr>
                <w:rFonts w:ascii="Times New Roman" w:hAnsi="Times New Roman"/>
                <w:bCs/>
                <w:sz w:val="14"/>
                <w:szCs w:val="14"/>
              </w:rPr>
              <w:t>2</w:t>
            </w:r>
          </w:p>
        </w:tc>
        <w:tc>
          <w:tcPr>
            <w:tcW w:w="4821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B3" w:rsidRPr="007533B3" w:rsidRDefault="007533B3" w:rsidP="00551D00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7533B3">
              <w:rPr>
                <w:rFonts w:ascii="Times New Roman" w:hAnsi="Times New Roman"/>
                <w:bCs/>
                <w:sz w:val="14"/>
                <w:szCs w:val="14"/>
              </w:rPr>
              <w:t>Задача 2.Предупреждение возникновения и распространения заболеваний, опасных для человека и животных</w:t>
            </w:r>
          </w:p>
        </w:tc>
      </w:tr>
      <w:tr w:rsidR="007533B3" w:rsidRPr="007533B3" w:rsidTr="007533B3">
        <w:trPr>
          <w:cantSplit/>
          <w:trHeight w:val="20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3B3" w:rsidRPr="007533B3" w:rsidRDefault="007533B3" w:rsidP="00551D00">
            <w:pPr>
              <w:pStyle w:val="affff7"/>
              <w:spacing w:after="0" w:line="240" w:lineRule="auto"/>
              <w:ind w:left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533B3">
              <w:rPr>
                <w:rFonts w:ascii="Times New Roman" w:hAnsi="Times New Roman"/>
                <w:sz w:val="14"/>
                <w:szCs w:val="14"/>
                <w:lang w:eastAsia="ru-RU"/>
              </w:rPr>
              <w:t>2.1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B3" w:rsidRPr="007533B3" w:rsidRDefault="007533B3" w:rsidP="00551D00">
            <w:pPr>
              <w:pStyle w:val="affff7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533B3">
              <w:rPr>
                <w:rFonts w:ascii="Times New Roman" w:hAnsi="Times New Roman"/>
                <w:sz w:val="14"/>
                <w:szCs w:val="14"/>
                <w:lang w:eastAsia="ru-RU"/>
              </w:rPr>
              <w:t>Субсидии муниципальным образованиям края на проведение работ по уничтожению сорняков дикорастущей конопл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3B3" w:rsidRPr="007533B3" w:rsidRDefault="007533B3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Администрация Богучанского района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533B3" w:rsidRPr="007533B3" w:rsidRDefault="007533B3" w:rsidP="00551D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806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533B3" w:rsidRPr="007533B3" w:rsidRDefault="007533B3" w:rsidP="00551D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0412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533B3" w:rsidRPr="007533B3" w:rsidRDefault="007533B3" w:rsidP="00551D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1227451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533B3" w:rsidRPr="007533B3" w:rsidRDefault="007533B3" w:rsidP="00551D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73260,07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37620,04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B3" w:rsidRPr="007533B3" w:rsidRDefault="007533B3" w:rsidP="00551D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color w:val="000000"/>
                <w:sz w:val="14"/>
                <w:szCs w:val="14"/>
              </w:rPr>
              <w:t>110880,11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3B3" w:rsidRPr="007533B3" w:rsidRDefault="007533B3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7533B3" w:rsidRPr="007533B3" w:rsidRDefault="007533B3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За период с 2014 по 2020 годы будут уничтожены очаги дикорастущей конопли в д. Каменка общей площадью 63,6 га</w:t>
            </w:r>
          </w:p>
        </w:tc>
      </w:tr>
      <w:tr w:rsidR="007533B3" w:rsidRPr="007533B3" w:rsidTr="007533B3">
        <w:trPr>
          <w:cantSplit/>
          <w:trHeight w:val="20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3B3" w:rsidRPr="007533B3" w:rsidRDefault="007533B3" w:rsidP="00551D00">
            <w:pPr>
              <w:pStyle w:val="affff7"/>
              <w:spacing w:after="0" w:line="240" w:lineRule="auto"/>
              <w:ind w:left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3B3" w:rsidRPr="007533B3" w:rsidRDefault="007533B3" w:rsidP="00551D00">
            <w:pPr>
              <w:pStyle w:val="affff7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533B3">
              <w:rPr>
                <w:rFonts w:ascii="Times New Roman" w:hAnsi="Times New Roman"/>
                <w:sz w:val="14"/>
                <w:szCs w:val="14"/>
                <w:lang w:eastAsia="ru-RU"/>
              </w:rPr>
              <w:t>Софинансирование</w:t>
            </w:r>
            <w:proofErr w:type="spellEnd"/>
            <w:r w:rsidRPr="007533B3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расходов на проведение работ по уничтожению сорняков дикорастущей конопл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3B3" w:rsidRPr="007533B3" w:rsidRDefault="007533B3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Администрация Богучанского района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533B3" w:rsidRPr="007533B3" w:rsidRDefault="007533B3" w:rsidP="00551D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806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533B3" w:rsidRPr="007533B3" w:rsidRDefault="007533B3" w:rsidP="00551D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0412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533B3" w:rsidRPr="007533B3" w:rsidRDefault="007533B3" w:rsidP="00551D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1228204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533B3" w:rsidRPr="007533B3" w:rsidRDefault="007533B3" w:rsidP="00551D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739,93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379,96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1119,89</w:t>
            </w: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3B3" w:rsidRPr="007533B3" w:rsidRDefault="007533B3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533B3" w:rsidRPr="007533B3" w:rsidTr="007533B3">
        <w:trPr>
          <w:cantSplit/>
          <w:trHeight w:val="20"/>
        </w:trPr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</w:tcPr>
          <w:p w:rsidR="007533B3" w:rsidRPr="007533B3" w:rsidRDefault="007533B3" w:rsidP="00551D00">
            <w:pPr>
              <w:pStyle w:val="affff7"/>
              <w:spacing w:after="0" w:line="240" w:lineRule="auto"/>
              <w:ind w:left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3B3" w:rsidRPr="007533B3" w:rsidRDefault="007533B3" w:rsidP="00551D00">
            <w:pPr>
              <w:pStyle w:val="affff7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533B3">
              <w:rPr>
                <w:rFonts w:ascii="Times New Roman" w:hAnsi="Times New Roman"/>
                <w:sz w:val="14"/>
                <w:szCs w:val="14"/>
                <w:lang w:eastAsia="ru-RU"/>
              </w:rPr>
              <w:t>Организация  работ по уничтожению сорняков дикорастущей конопл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3B3" w:rsidRPr="007533B3" w:rsidRDefault="007533B3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Администрация Богучанского района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533B3" w:rsidRPr="007533B3" w:rsidRDefault="007533B3" w:rsidP="00551D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806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533B3" w:rsidRPr="007533B3" w:rsidRDefault="007533B3" w:rsidP="00551D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0412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533B3" w:rsidRPr="007533B3" w:rsidRDefault="007533B3" w:rsidP="00551D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1220080010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533B3" w:rsidRPr="007533B3" w:rsidRDefault="007533B3" w:rsidP="00551D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6380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color w:val="000000"/>
                <w:sz w:val="14"/>
                <w:szCs w:val="14"/>
              </w:rPr>
              <w:t>63800,0</w:t>
            </w: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B3" w:rsidRPr="007533B3" w:rsidRDefault="007533B3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533B3" w:rsidRPr="007533B3" w:rsidTr="007533B3">
        <w:trPr>
          <w:cantSplit/>
          <w:trHeight w:val="20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3B3" w:rsidRPr="007533B3" w:rsidRDefault="007533B3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 xml:space="preserve"> 2.2</w:t>
            </w:r>
          </w:p>
        </w:tc>
        <w:tc>
          <w:tcPr>
            <w:tcW w:w="7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3B3" w:rsidRPr="007533B3" w:rsidRDefault="007533B3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Организация проведения мероприятия по отлову, учету, содержанию и иному обращению с безнадзорными животными</w:t>
            </w:r>
          </w:p>
        </w:tc>
        <w:tc>
          <w:tcPr>
            <w:tcW w:w="456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533B3" w:rsidRPr="007533B3" w:rsidRDefault="007533B3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Администрация Богучанского района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533B3" w:rsidRPr="007533B3" w:rsidRDefault="007533B3" w:rsidP="00551D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806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533B3" w:rsidRPr="007533B3" w:rsidRDefault="007533B3" w:rsidP="00551D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0412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533B3" w:rsidRPr="007533B3" w:rsidRDefault="007533B3" w:rsidP="00551D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1227518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533B3" w:rsidRPr="007533B3" w:rsidRDefault="007533B3" w:rsidP="00551D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601000,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601000,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3B3" w:rsidRPr="007533B3" w:rsidRDefault="007533B3" w:rsidP="00551D00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B3" w:rsidRPr="007533B3" w:rsidRDefault="007533B3" w:rsidP="00551D00">
            <w:pPr>
              <w:spacing w:after="0" w:line="240" w:lineRule="auto"/>
              <w:ind w:right="-9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B3" w:rsidRPr="007533B3" w:rsidRDefault="007533B3" w:rsidP="00551D00">
            <w:pPr>
              <w:spacing w:after="0" w:line="240" w:lineRule="auto"/>
              <w:ind w:right="-9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B3" w:rsidRPr="007533B3" w:rsidRDefault="007533B3" w:rsidP="00551D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1202000,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B3" w:rsidRPr="007533B3" w:rsidRDefault="007533B3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Снизится число обращений с укусами безнадзорных животных до 90% к 2017 году</w:t>
            </w:r>
          </w:p>
        </w:tc>
      </w:tr>
      <w:tr w:rsidR="007533B3" w:rsidRPr="007533B3" w:rsidTr="007533B3">
        <w:trPr>
          <w:cantSplit/>
          <w:trHeight w:val="20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B3" w:rsidRPr="007533B3" w:rsidRDefault="007533B3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B3" w:rsidRPr="007533B3" w:rsidRDefault="007533B3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533B3" w:rsidRPr="007533B3" w:rsidRDefault="007533B3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533B3" w:rsidRPr="007533B3" w:rsidRDefault="007533B3" w:rsidP="00551D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806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533B3" w:rsidRPr="007533B3" w:rsidRDefault="007533B3" w:rsidP="00551D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0412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533B3" w:rsidRPr="007533B3" w:rsidRDefault="007533B3" w:rsidP="00551D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1220075180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533B3" w:rsidRPr="007533B3" w:rsidRDefault="007533B3" w:rsidP="00551D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3B3" w:rsidRPr="007533B3" w:rsidRDefault="007533B3" w:rsidP="00551D00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617800,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B3" w:rsidRPr="007533B3" w:rsidRDefault="007533B3" w:rsidP="00551D00">
            <w:pPr>
              <w:spacing w:after="0" w:line="240" w:lineRule="auto"/>
              <w:ind w:right="-9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61780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B3" w:rsidRPr="007533B3" w:rsidRDefault="007533B3" w:rsidP="00551D00">
            <w:pPr>
              <w:spacing w:after="0" w:line="240" w:lineRule="auto"/>
              <w:ind w:right="-9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61450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61450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B3" w:rsidRPr="007533B3" w:rsidRDefault="007533B3" w:rsidP="00551D00">
            <w:pPr>
              <w:spacing w:after="0" w:line="240" w:lineRule="auto"/>
              <w:ind w:left="-106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61450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B3" w:rsidRPr="007533B3" w:rsidRDefault="007533B3" w:rsidP="00551D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3079100,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B3" w:rsidRPr="007533B3" w:rsidRDefault="007533B3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За период с 2018 по 2020 годы будет отловлено 648  голов безнадзорных животных</w:t>
            </w:r>
          </w:p>
        </w:tc>
      </w:tr>
      <w:tr w:rsidR="007533B3" w:rsidRPr="007533B3" w:rsidTr="007533B3">
        <w:trPr>
          <w:cantSplit/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B3" w:rsidRPr="007533B3" w:rsidRDefault="007533B3" w:rsidP="00551D00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B3" w:rsidRPr="007533B3" w:rsidRDefault="007533B3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Всего: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3B3" w:rsidRPr="007533B3" w:rsidRDefault="007533B3" w:rsidP="00551D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533B3" w:rsidRPr="007533B3" w:rsidRDefault="007533B3" w:rsidP="00551D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533B3" w:rsidRPr="007533B3" w:rsidRDefault="007533B3" w:rsidP="00551D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533B3" w:rsidRPr="007533B3" w:rsidRDefault="007533B3" w:rsidP="00551D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533B3" w:rsidRPr="007533B3" w:rsidRDefault="007533B3" w:rsidP="00551D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color w:val="000000"/>
                <w:sz w:val="14"/>
                <w:szCs w:val="14"/>
              </w:rPr>
              <w:t>675000,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3B3" w:rsidRPr="007533B3" w:rsidRDefault="007533B3" w:rsidP="00551D00">
            <w:pPr>
              <w:spacing w:after="0" w:line="240" w:lineRule="auto"/>
              <w:ind w:left="-149" w:right="-151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color w:val="000000"/>
                <w:sz w:val="14"/>
                <w:szCs w:val="14"/>
              </w:rPr>
              <w:t>639000,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3B3" w:rsidRPr="007533B3" w:rsidRDefault="007533B3" w:rsidP="00551D00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617800,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B3" w:rsidRPr="007533B3" w:rsidRDefault="007533B3" w:rsidP="00551D00">
            <w:pPr>
              <w:spacing w:after="0" w:line="240" w:lineRule="auto"/>
              <w:ind w:right="-9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61780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B3" w:rsidRPr="007533B3" w:rsidRDefault="007533B3" w:rsidP="00551D00">
            <w:pPr>
              <w:spacing w:after="0" w:line="240" w:lineRule="auto"/>
              <w:ind w:right="-9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67830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sz w:val="14"/>
                <w:szCs w:val="14"/>
              </w:rPr>
              <w:t>61450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B3" w:rsidRPr="007533B3" w:rsidRDefault="007533B3" w:rsidP="00551D00">
            <w:pPr>
              <w:spacing w:after="0" w:line="240" w:lineRule="auto"/>
              <w:ind w:left="-106"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color w:val="000000"/>
                <w:sz w:val="14"/>
                <w:szCs w:val="14"/>
              </w:rPr>
              <w:t>61450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B3" w:rsidRPr="007533B3" w:rsidRDefault="007533B3" w:rsidP="00551D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533B3">
              <w:rPr>
                <w:rFonts w:ascii="Times New Roman" w:hAnsi="Times New Roman"/>
                <w:color w:val="000000"/>
                <w:sz w:val="14"/>
                <w:szCs w:val="14"/>
              </w:rPr>
              <w:t>4456900,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B3" w:rsidRPr="007533B3" w:rsidRDefault="007533B3" w:rsidP="00551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7533B3" w:rsidRDefault="007533B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tbl>
      <w:tblPr>
        <w:tblW w:w="5000" w:type="pct"/>
        <w:tblLook w:val="04A0"/>
      </w:tblPr>
      <w:tblGrid>
        <w:gridCol w:w="9570"/>
      </w:tblGrid>
      <w:tr w:rsidR="00551D00" w:rsidRPr="00551D00" w:rsidTr="00551D00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551D00" w:rsidRDefault="00551D00" w:rsidP="00551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51D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5 </w:t>
            </w:r>
          </w:p>
          <w:p w:rsidR="00551D00" w:rsidRPr="00551D00" w:rsidRDefault="00551D00" w:rsidP="00551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1D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пос</w:t>
            </w:r>
            <w:r w:rsidR="0099506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ановлению администрации </w:t>
            </w:r>
            <w:proofErr w:type="spellStart"/>
            <w:r w:rsidR="0099506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</w:t>
            </w:r>
            <w:r w:rsidRPr="00551D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proofErr w:type="gramStart"/>
            <w:r w:rsidR="009950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c</w:t>
            </w:r>
            <w:proofErr w:type="gramEnd"/>
            <w:r w:rsidRPr="00551D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го района      </w:t>
            </w:r>
          </w:p>
          <w:p w:rsidR="00551D00" w:rsidRPr="00551D00" w:rsidRDefault="00551D00" w:rsidP="00551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1D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от  15.05.2018  №   524-п</w:t>
            </w:r>
          </w:p>
          <w:p w:rsidR="00551D00" w:rsidRDefault="00551D00" w:rsidP="009950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51D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1 к паспорту муниципальной  программы</w:t>
            </w:r>
          </w:p>
          <w:p w:rsidR="00995068" w:rsidRDefault="00551D00" w:rsidP="009950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51D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«Развитие сельского хозяйства в Богучанском районе»</w:t>
            </w:r>
          </w:p>
          <w:p w:rsidR="00551D00" w:rsidRPr="00551D00" w:rsidRDefault="00551D00" w:rsidP="009950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1D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551D00" w:rsidRPr="00551D00" w:rsidRDefault="00551D00" w:rsidP="00551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1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ечень целевых показателей и показателей результативности программы с </w:t>
            </w:r>
            <w:proofErr w:type="spellStart"/>
            <w:r w:rsidRPr="00551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шифровкой</w:t>
            </w:r>
            <w:proofErr w:type="spellEnd"/>
            <w:r w:rsidRPr="00551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лановых значений по годам</w:t>
            </w:r>
          </w:p>
        </w:tc>
      </w:tr>
    </w:tbl>
    <w:p w:rsidR="007533B3" w:rsidRPr="00551D00" w:rsidRDefault="007533B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509"/>
        <w:gridCol w:w="1217"/>
        <w:gridCol w:w="1000"/>
        <w:gridCol w:w="821"/>
        <w:gridCol w:w="1061"/>
        <w:gridCol w:w="573"/>
        <w:gridCol w:w="573"/>
        <w:gridCol w:w="508"/>
        <w:gridCol w:w="573"/>
        <w:gridCol w:w="573"/>
        <w:gridCol w:w="508"/>
        <w:gridCol w:w="508"/>
        <w:gridCol w:w="573"/>
        <w:gridCol w:w="573"/>
      </w:tblGrid>
      <w:tr w:rsidR="009337CB" w:rsidRPr="009337CB" w:rsidTr="009337CB">
        <w:trPr>
          <w:trHeight w:val="2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и, задачи, показатели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иница  измерения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с показателя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точник информации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2 год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</w:tr>
      <w:tr w:rsidR="009337CB" w:rsidRPr="009337CB" w:rsidTr="009337CB">
        <w:trPr>
          <w:trHeight w:val="2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403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рограммы: развитие сельских территорий, рост занятости и уровня жизни населения Богучанского района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7CB" w:rsidRPr="009337CB" w:rsidRDefault="009337CB" w:rsidP="00933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337CB" w:rsidRPr="009337CB" w:rsidTr="009337CB">
        <w:trPr>
          <w:trHeight w:val="2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евой показатель: 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% к предыдущему году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домственная статистическая отчетность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2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4</w:t>
            </w:r>
          </w:p>
        </w:tc>
      </w:tr>
      <w:tr w:rsidR="009337CB" w:rsidRPr="009337CB" w:rsidTr="009337CB">
        <w:trPr>
          <w:trHeight w:val="2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евой показатель: доля молодых семей и молодых специалистов, проживающих в сельской местности, улучшивших жилищные условия, от общего количества изъявивших желание улучшить жилищные условия с государственной поддержкой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домственная отчетность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,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,2</w:t>
            </w:r>
          </w:p>
        </w:tc>
      </w:tr>
      <w:tr w:rsidR="009337CB" w:rsidRPr="009337CB" w:rsidTr="009337CB">
        <w:trPr>
          <w:trHeight w:val="2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426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Поддержка и дальнейшее развитие малых форм хозяйствования в Богучанском районе и повышение уровня доходов населе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337CB" w:rsidRPr="009337CB" w:rsidTr="009337CB">
        <w:trPr>
          <w:trHeight w:val="2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1.</w:t>
            </w:r>
          </w:p>
        </w:tc>
        <w:tc>
          <w:tcPr>
            <w:tcW w:w="426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.1. Поддержка малых форм хозяйствова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337CB" w:rsidRPr="009337CB" w:rsidTr="009337CB">
        <w:trPr>
          <w:trHeight w:val="2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граждан, ведущих личное подсобное хозяйство, осуществивших привлечение кредитных средств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ловек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домственная отчетность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9337CB" w:rsidRPr="009337CB" w:rsidTr="009337CB">
        <w:trPr>
          <w:trHeight w:val="2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426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2. Создание комфортных условий жизнедеятельности в Богучанском районе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337CB" w:rsidRPr="009337CB" w:rsidTr="009337CB">
        <w:trPr>
          <w:trHeight w:val="2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1.</w:t>
            </w:r>
          </w:p>
        </w:tc>
        <w:tc>
          <w:tcPr>
            <w:tcW w:w="426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а 2.1. </w:t>
            </w:r>
            <w:proofErr w:type="gramStart"/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тойчивое</w:t>
            </w:r>
            <w:proofErr w:type="gramEnd"/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звитиек</w:t>
            </w:r>
            <w:proofErr w:type="spellEnd"/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ельских территор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337CB" w:rsidRPr="009337CB" w:rsidTr="009337CB">
        <w:trPr>
          <w:trHeight w:val="2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7CB" w:rsidRPr="009337CB" w:rsidRDefault="009337CB" w:rsidP="00933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вод (приобретение) жилья молодыми семьями и молодыми специалистами, проживающими в сельской местности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в. метров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четный показатель на основании ведомственной отчетности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3,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9,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7,3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7,3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0,00</w:t>
            </w:r>
          </w:p>
        </w:tc>
      </w:tr>
      <w:tr w:rsidR="009337CB" w:rsidRPr="009337CB" w:rsidTr="009337CB">
        <w:trPr>
          <w:trHeight w:val="2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лощадь обработки гербицидами очагов произрастания дикорастущей конопли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домственная отчетность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,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9337CB" w:rsidRPr="009337CB" w:rsidTr="009337CB">
        <w:trPr>
          <w:trHeight w:val="2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нижение количества обращений граждан с укусами безнадзорных домашних животных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домственная отчетность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337CB" w:rsidRPr="009337CB" w:rsidTr="009337CB">
        <w:trPr>
          <w:trHeight w:val="2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отловленных безнадзорных животных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лов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домственная отчетность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6</w:t>
            </w:r>
          </w:p>
        </w:tc>
      </w:tr>
      <w:tr w:rsidR="009337CB" w:rsidRPr="009337CB" w:rsidTr="009337CB">
        <w:trPr>
          <w:trHeight w:val="2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.</w:t>
            </w:r>
          </w:p>
        </w:tc>
        <w:tc>
          <w:tcPr>
            <w:tcW w:w="426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Задача 3. Создание условий для эффективного и ответственного управления </w:t>
            </w:r>
            <w:proofErr w:type="spellStart"/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инсовыми</w:t>
            </w:r>
            <w:proofErr w:type="spellEnd"/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есурсами в рамках переданных отдельных государственных полномоч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</w:tr>
      <w:tr w:rsidR="009337CB" w:rsidRPr="009337CB" w:rsidTr="009337CB">
        <w:trPr>
          <w:trHeight w:val="2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.1.</w:t>
            </w:r>
          </w:p>
        </w:tc>
        <w:tc>
          <w:tcPr>
            <w:tcW w:w="426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3.1. Обеспечение реализации муниципальной программы и прочие мероприят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</w:tr>
      <w:tr w:rsidR="009337CB" w:rsidRPr="009337CB" w:rsidTr="009337CB">
        <w:trPr>
          <w:trHeight w:val="2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ля исполненных бюджетных ассигнований, предусмотренных в программном виде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чет об исполнении бюджета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</w:t>
            </w:r>
          </w:p>
        </w:tc>
      </w:tr>
    </w:tbl>
    <w:p w:rsidR="007533B3" w:rsidRPr="00551D00" w:rsidRDefault="007533B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7533B3" w:rsidRDefault="007533B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9337CB" w:rsidRPr="009337CB" w:rsidTr="009337CB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6 </w:t>
            </w:r>
          </w:p>
          <w:p w:rsid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 постановлению администрации Богучанского района             </w:t>
            </w:r>
          </w:p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от 15.05.2018 № 524-п </w:t>
            </w:r>
          </w:p>
          <w:p w:rsid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2</w:t>
            </w:r>
            <w:r w:rsidRPr="009337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аспорту муниципальной программы  </w:t>
            </w:r>
          </w:p>
          <w:p w:rsid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Развитие сельского хозяйства в Богучанском  районе»</w:t>
            </w:r>
          </w:p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9337CB" w:rsidRPr="009337CB" w:rsidRDefault="009337CB" w:rsidP="00933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я целевых показателей на долгосрочный период</w:t>
            </w:r>
          </w:p>
        </w:tc>
      </w:tr>
    </w:tbl>
    <w:p w:rsidR="009337CB" w:rsidRPr="00551D00" w:rsidRDefault="009337C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426"/>
        <w:gridCol w:w="1252"/>
        <w:gridCol w:w="1059"/>
        <w:gridCol w:w="496"/>
        <w:gridCol w:w="496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</w:tblGrid>
      <w:tr w:rsidR="009337CB" w:rsidRPr="009337CB" w:rsidTr="009337CB">
        <w:trPr>
          <w:trHeight w:val="2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и, задачи, показатели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иница  изме</w:t>
            </w: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ния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2 год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лановый период</w:t>
            </w:r>
          </w:p>
        </w:tc>
        <w:tc>
          <w:tcPr>
            <w:tcW w:w="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лгосрочный период</w:t>
            </w:r>
          </w:p>
        </w:tc>
      </w:tr>
      <w:tr w:rsidR="009337CB" w:rsidRPr="009337CB" w:rsidTr="009337CB">
        <w:trPr>
          <w:trHeight w:val="20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7CB" w:rsidRPr="009337CB" w:rsidRDefault="009337CB" w:rsidP="00933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7CB" w:rsidRPr="009337CB" w:rsidRDefault="009337CB" w:rsidP="00933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7CB" w:rsidRPr="009337CB" w:rsidRDefault="009337CB" w:rsidP="00933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7CB" w:rsidRPr="009337CB" w:rsidRDefault="009337CB" w:rsidP="00933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7CB" w:rsidRPr="009337CB" w:rsidRDefault="009337CB" w:rsidP="00933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7CB" w:rsidRPr="009337CB" w:rsidRDefault="009337CB" w:rsidP="00933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CB" w:rsidRPr="009337CB" w:rsidRDefault="009337CB" w:rsidP="00933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CB" w:rsidRPr="009337CB" w:rsidRDefault="009337CB" w:rsidP="00933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CB" w:rsidRPr="009337CB" w:rsidRDefault="009337CB" w:rsidP="00933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4 год</w:t>
            </w:r>
          </w:p>
        </w:tc>
      </w:tr>
      <w:tr w:rsidR="009337CB" w:rsidRPr="009337CB" w:rsidTr="009337CB">
        <w:trPr>
          <w:trHeight w:val="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рограммы: развитие сельских территорий, рост занятости и уровня жизни населения Богучанского район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337CB" w:rsidRPr="009337CB" w:rsidTr="009337CB">
        <w:trPr>
          <w:trHeight w:val="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евой показатель: 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 к предыдущему году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2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4</w:t>
            </w:r>
          </w:p>
        </w:tc>
      </w:tr>
      <w:tr w:rsidR="009337CB" w:rsidRPr="009337CB" w:rsidTr="009337CB">
        <w:trPr>
          <w:trHeight w:val="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евой показатель: доля молодых семей и молодых специалистов, проживающих в сельской местности, улучшивших жилищные условия от общего количества изъявивших желание улучшить жилищные условия с государственной поддержкой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,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7CB" w:rsidRPr="009337CB" w:rsidRDefault="009337CB" w:rsidP="00933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</w:t>
            </w:r>
          </w:p>
        </w:tc>
      </w:tr>
    </w:tbl>
    <w:p w:rsidR="006C30B1" w:rsidRPr="00383AD8" w:rsidRDefault="006C30B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337CB" w:rsidRPr="009337CB" w:rsidRDefault="009337CB" w:rsidP="009337CB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9337CB">
        <w:rPr>
          <w:rFonts w:ascii="Times New Roman" w:eastAsia="Times New Roman" w:hAnsi="Times New Roman"/>
          <w:sz w:val="18"/>
          <w:szCs w:val="20"/>
          <w:lang w:eastAsia="ru-RU"/>
        </w:rPr>
        <w:t xml:space="preserve">АДМИНИСТРАЦИЯ БОГУЧАНСКОГО  РАЙОНА  </w:t>
      </w:r>
    </w:p>
    <w:p w:rsidR="009337CB" w:rsidRPr="009337CB" w:rsidRDefault="009337CB" w:rsidP="009337CB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9337CB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p w:rsidR="009337CB" w:rsidRPr="009337CB" w:rsidRDefault="009337CB" w:rsidP="009337C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37CB">
        <w:rPr>
          <w:rFonts w:ascii="Times New Roman" w:eastAsia="Times New Roman" w:hAnsi="Times New Roman"/>
          <w:sz w:val="20"/>
          <w:szCs w:val="20"/>
          <w:lang w:eastAsia="ru-RU"/>
        </w:rPr>
        <w:t xml:space="preserve">15.05. 2018                                       </w:t>
      </w:r>
      <w:proofErr w:type="spellStart"/>
      <w:r w:rsidRPr="009337CB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proofErr w:type="gramStart"/>
      <w:r w:rsidRPr="009337CB">
        <w:rPr>
          <w:rFonts w:ascii="Times New Roman" w:eastAsia="Times New Roman" w:hAnsi="Times New Roman"/>
          <w:sz w:val="20"/>
          <w:szCs w:val="20"/>
          <w:lang w:eastAsia="ru-RU"/>
        </w:rPr>
        <w:t>.Б</w:t>
      </w:r>
      <w:proofErr w:type="gramEnd"/>
      <w:r w:rsidRPr="009337CB">
        <w:rPr>
          <w:rFonts w:ascii="Times New Roman" w:eastAsia="Times New Roman" w:hAnsi="Times New Roman"/>
          <w:sz w:val="20"/>
          <w:szCs w:val="20"/>
          <w:lang w:eastAsia="ru-RU"/>
        </w:rPr>
        <w:t>огучаны</w:t>
      </w:r>
      <w:proofErr w:type="spellEnd"/>
      <w:r w:rsidRPr="009337C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№ 525-п</w:t>
      </w:r>
    </w:p>
    <w:p w:rsidR="009337CB" w:rsidRPr="009337CB" w:rsidRDefault="009337CB" w:rsidP="009337C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337CB" w:rsidRPr="009337CB" w:rsidRDefault="009337CB" w:rsidP="009337C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37CB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муниципальную программу Богучанского района «Управление муниципальными финансами», утвержденную постановлением администрации  Богучанского района  от 01.11.2013 № 1394-п «Об утверждении муниципальной программы Богучанского района «Управление муниципальными  финансами»</w:t>
      </w:r>
    </w:p>
    <w:p w:rsidR="009337CB" w:rsidRPr="009337CB" w:rsidRDefault="009337CB" w:rsidP="009337C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337CB" w:rsidRDefault="009337CB" w:rsidP="009337CB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37CB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о статьей 179 Бюджетного кодекса Российской Федерации, постановлением администрации Богучанского района от 17.07.13 № 849-п «Об утверждении Порядка принятия решений о разработке муниципальных программ Богучанского района, их формировании и реализации», статьями 7,8,47  Устава Богучанского района Красноярского кра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</w:t>
      </w:r>
    </w:p>
    <w:p w:rsidR="009337CB" w:rsidRPr="009337CB" w:rsidRDefault="009337CB" w:rsidP="009337CB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37CB">
        <w:rPr>
          <w:rFonts w:ascii="Times New Roman" w:eastAsia="Times New Roman" w:hAnsi="Times New Roman"/>
          <w:sz w:val="20"/>
          <w:szCs w:val="20"/>
          <w:lang w:eastAsia="ru-RU"/>
        </w:rPr>
        <w:t xml:space="preserve">  ПОСТАНОВЛЯЮ:</w:t>
      </w:r>
    </w:p>
    <w:p w:rsidR="009337CB" w:rsidRPr="009337CB" w:rsidRDefault="009337CB" w:rsidP="009337C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37CB">
        <w:rPr>
          <w:rFonts w:ascii="Times New Roman" w:eastAsia="Times New Roman" w:hAnsi="Times New Roman"/>
          <w:sz w:val="20"/>
          <w:szCs w:val="20"/>
          <w:lang w:eastAsia="ru-RU"/>
        </w:rPr>
        <w:t xml:space="preserve">1. Внести изменения в </w:t>
      </w:r>
      <w:r w:rsidRPr="009337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униципальную программу «</w:t>
      </w:r>
      <w:r w:rsidRPr="009337CB">
        <w:rPr>
          <w:rFonts w:ascii="Times New Roman" w:eastAsia="Times New Roman" w:hAnsi="Times New Roman"/>
          <w:sz w:val="20"/>
          <w:szCs w:val="20"/>
          <w:lang w:eastAsia="ru-RU"/>
        </w:rPr>
        <w:t xml:space="preserve">Управление муниципальными  финансами», утвержденную  постановлением    администрации    Богучанского   района     от 01.11.2013 № 1394-п (далее </w:t>
      </w:r>
      <w:proofErr w:type="gramStart"/>
      <w:r w:rsidRPr="009337CB">
        <w:rPr>
          <w:rFonts w:ascii="Times New Roman" w:eastAsia="Times New Roman" w:hAnsi="Times New Roman"/>
          <w:sz w:val="20"/>
          <w:szCs w:val="20"/>
          <w:lang w:eastAsia="ru-RU"/>
        </w:rPr>
        <w:t>–П</w:t>
      </w:r>
      <w:proofErr w:type="gramEnd"/>
      <w:r w:rsidRPr="009337CB">
        <w:rPr>
          <w:rFonts w:ascii="Times New Roman" w:eastAsia="Times New Roman" w:hAnsi="Times New Roman"/>
          <w:sz w:val="20"/>
          <w:szCs w:val="20"/>
          <w:lang w:eastAsia="ru-RU"/>
        </w:rPr>
        <w:t>рограмма) следующего содержания:</w:t>
      </w:r>
    </w:p>
    <w:p w:rsidR="009337CB" w:rsidRPr="009337CB" w:rsidRDefault="009337CB" w:rsidP="009337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37CB">
        <w:rPr>
          <w:rFonts w:ascii="Times New Roman" w:eastAsia="Times New Roman" w:hAnsi="Times New Roman"/>
          <w:sz w:val="20"/>
          <w:szCs w:val="20"/>
          <w:lang w:eastAsia="ru-RU"/>
        </w:rPr>
        <w:t>1.1)  в разделе 1.Программы  «Паспорт муниципальной программы «Управление муниципальными финансами» строку «Ресурсное обеспечение муниципальной программы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A0"/>
      </w:tblPr>
      <w:tblGrid>
        <w:gridCol w:w="2366"/>
        <w:gridCol w:w="7138"/>
      </w:tblGrid>
      <w:tr w:rsidR="009337CB" w:rsidRPr="009337CB" w:rsidTr="009337CB">
        <w:trPr>
          <w:trHeight w:val="416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CB" w:rsidRPr="009337CB" w:rsidRDefault="009337CB" w:rsidP="00933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CB" w:rsidRPr="009337CB" w:rsidRDefault="009337CB" w:rsidP="009337C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щий объем бюджетных ассигнований на реализацию муниципальной программы составляет </w:t>
            </w:r>
          </w:p>
          <w:p w:rsidR="009337CB" w:rsidRPr="009337CB" w:rsidRDefault="009337CB" w:rsidP="009337C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55 426 451,64 рублей, в том числе:</w:t>
            </w:r>
          </w:p>
          <w:p w:rsidR="009337CB" w:rsidRPr="009337CB" w:rsidRDefault="009337CB" w:rsidP="009337C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 835 725,00  рублей – средства федерального бюджета;</w:t>
            </w:r>
          </w:p>
          <w:p w:rsidR="009337CB" w:rsidRPr="009337CB" w:rsidRDefault="009337CB" w:rsidP="009337C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7 772 320,00  рублей – средства краевого бюджета;</w:t>
            </w:r>
          </w:p>
          <w:p w:rsidR="009337CB" w:rsidRPr="009337CB" w:rsidRDefault="009337CB" w:rsidP="009337C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5 818 406,64 рублей - средства районного бюджета.</w:t>
            </w:r>
          </w:p>
          <w:p w:rsidR="009337CB" w:rsidRPr="009337CB" w:rsidRDefault="009337CB" w:rsidP="009337C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 финансирования по годам реализации муниципальной  программы:</w:t>
            </w:r>
          </w:p>
          <w:p w:rsidR="009337CB" w:rsidRPr="009337CB" w:rsidRDefault="009337CB" w:rsidP="009337C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 – 119 947 028,32  рублей, в том числе:</w:t>
            </w:r>
          </w:p>
          <w:p w:rsidR="009337CB" w:rsidRPr="009337CB" w:rsidRDefault="009337CB" w:rsidP="009337C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273 900,00 рублей – средства федерального бюджета;</w:t>
            </w:r>
          </w:p>
          <w:p w:rsidR="009337CB" w:rsidRPr="009337CB" w:rsidRDefault="009337CB" w:rsidP="009337C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 885 848,00 рублей - средства краевого бюджета;</w:t>
            </w:r>
          </w:p>
          <w:p w:rsidR="009337CB" w:rsidRPr="009337CB" w:rsidRDefault="009337CB" w:rsidP="009337C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 787 280,32 рублей – средства районного бюджета;</w:t>
            </w:r>
          </w:p>
          <w:p w:rsidR="009337CB" w:rsidRPr="009337CB" w:rsidRDefault="009337CB" w:rsidP="009337C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 – 131 070 344,61 рублей, в том числе:</w:t>
            </w:r>
          </w:p>
          <w:p w:rsidR="009337CB" w:rsidRPr="009337CB" w:rsidRDefault="009337CB" w:rsidP="009337C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971 820,00 рублей – средства федерального бюджета;</w:t>
            </w:r>
          </w:p>
          <w:p w:rsidR="009337CB" w:rsidRPr="009337CB" w:rsidRDefault="009337CB" w:rsidP="009337C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 431 287,00 рублей - средства краевого бюджета;</w:t>
            </w:r>
          </w:p>
          <w:p w:rsidR="009337CB" w:rsidRPr="009337CB" w:rsidRDefault="009337CB" w:rsidP="009337C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4 667 237,61 рублей – средства районного бюджета;</w:t>
            </w:r>
          </w:p>
          <w:p w:rsidR="009337CB" w:rsidRPr="009337CB" w:rsidRDefault="009337CB" w:rsidP="009337C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 – 118 476 136,76 рублей, в том числе:</w:t>
            </w:r>
          </w:p>
          <w:p w:rsidR="009337CB" w:rsidRPr="009337CB" w:rsidRDefault="009337CB" w:rsidP="009337C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321 800,00 рублей средства федерального бюджета;</w:t>
            </w:r>
          </w:p>
          <w:p w:rsidR="009337CB" w:rsidRPr="009337CB" w:rsidRDefault="009337CB" w:rsidP="009337C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 358 900,00 рублей - средства краевого бюджета;</w:t>
            </w:r>
          </w:p>
          <w:p w:rsidR="009337CB" w:rsidRPr="009337CB" w:rsidRDefault="009337CB" w:rsidP="009337C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 795 436,76 рублей – средства районного бюджета;</w:t>
            </w:r>
          </w:p>
          <w:p w:rsidR="009337CB" w:rsidRPr="009337CB" w:rsidRDefault="009337CB" w:rsidP="009337C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 – 125 854 911,55 рублей, в том числе:</w:t>
            </w:r>
          </w:p>
          <w:p w:rsidR="009337CB" w:rsidRPr="009337CB" w:rsidRDefault="009337CB" w:rsidP="009337C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131 005,00 рублей средства федерального бюджета;</w:t>
            </w:r>
          </w:p>
          <w:p w:rsidR="009337CB" w:rsidRPr="009337CB" w:rsidRDefault="009337CB" w:rsidP="009337C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 088 060,00рублей - средства краевого бюджета;</w:t>
            </w:r>
          </w:p>
          <w:p w:rsidR="009337CB" w:rsidRPr="009337CB" w:rsidRDefault="009337CB" w:rsidP="009337C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 635 846,55 рублей – средства районного бюджета;</w:t>
            </w:r>
          </w:p>
          <w:p w:rsidR="009337CB" w:rsidRPr="009337CB" w:rsidRDefault="009337CB" w:rsidP="009337C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 – 113 546 058,40 рублей, в том числе:</w:t>
            </w:r>
          </w:p>
          <w:p w:rsidR="009337CB" w:rsidRPr="009337CB" w:rsidRDefault="009337CB" w:rsidP="009337C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629 100,00 рублей средства федерального бюджета;</w:t>
            </w:r>
          </w:p>
          <w:p w:rsidR="009337CB" w:rsidRPr="009337CB" w:rsidRDefault="009337CB" w:rsidP="009337C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 129 025,00 рублей - средства краевого бюджета;</w:t>
            </w:r>
          </w:p>
          <w:p w:rsidR="009337CB" w:rsidRPr="009337CB" w:rsidRDefault="009337CB" w:rsidP="009337C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 787 933,40 рублей – средства районного бюджета.</w:t>
            </w:r>
          </w:p>
          <w:p w:rsidR="009337CB" w:rsidRPr="009337CB" w:rsidRDefault="009337CB" w:rsidP="009337C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 – 73 187 236,00 рублей, в том числе:</w:t>
            </w:r>
          </w:p>
          <w:p w:rsidR="009337CB" w:rsidRPr="009337CB" w:rsidRDefault="009337CB" w:rsidP="009337C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675 300,00 рублей средства федерального бюджета;</w:t>
            </w:r>
          </w:p>
          <w:p w:rsidR="009337CB" w:rsidRPr="009337CB" w:rsidRDefault="009337CB" w:rsidP="009337C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 939 600,00 рублей - средства краевого бюджета;</w:t>
            </w:r>
          </w:p>
          <w:p w:rsidR="009337CB" w:rsidRPr="009337CB" w:rsidRDefault="009337CB" w:rsidP="009337C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 572 336,00 рублей – средства районного бюджета;</w:t>
            </w:r>
          </w:p>
          <w:p w:rsidR="009337CB" w:rsidRPr="009337CB" w:rsidRDefault="009337CB" w:rsidP="009337C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 – 73 344 736,00 рублей, в том числе:</w:t>
            </w:r>
          </w:p>
          <w:p w:rsidR="009337CB" w:rsidRPr="009337CB" w:rsidRDefault="009337CB" w:rsidP="009337C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832 800,00 рублей средства федерального бюджета;</w:t>
            </w:r>
          </w:p>
          <w:p w:rsidR="009337CB" w:rsidRPr="009337CB" w:rsidRDefault="009337CB" w:rsidP="009337C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 939 600,00 рублей - средства краевого бюджета;</w:t>
            </w:r>
          </w:p>
          <w:p w:rsidR="009337CB" w:rsidRPr="009337CB" w:rsidRDefault="009337CB" w:rsidP="009337C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 572 336,00 рублей – средства районного бюджета.</w:t>
            </w:r>
          </w:p>
          <w:p w:rsidR="009337CB" w:rsidRPr="009337CB" w:rsidRDefault="009337CB" w:rsidP="009337C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9337CB" w:rsidRPr="009337CB" w:rsidRDefault="009337CB" w:rsidP="009337C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37CB">
        <w:rPr>
          <w:rFonts w:ascii="Times New Roman" w:eastAsia="Times New Roman" w:hAnsi="Times New Roman"/>
          <w:sz w:val="20"/>
          <w:szCs w:val="20"/>
          <w:lang w:eastAsia="ru-RU"/>
        </w:rPr>
        <w:tab/>
        <w:t>1.2) приложение  № 1 к   паспорту муниципальной программы  изложить в новой редакции согласно приложению №1 к настоящему постановлению.</w:t>
      </w:r>
    </w:p>
    <w:p w:rsidR="009337CB" w:rsidRPr="009337CB" w:rsidRDefault="009337CB" w:rsidP="009337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37CB">
        <w:rPr>
          <w:rFonts w:ascii="Times New Roman" w:eastAsia="Times New Roman" w:hAnsi="Times New Roman"/>
          <w:sz w:val="20"/>
          <w:szCs w:val="20"/>
          <w:lang w:eastAsia="ru-RU"/>
        </w:rPr>
        <w:t>1.3) приложение  № 2 к муниципальной Программе изложить в новой редакции согласно приложению №2 к настоящему постановлению.</w:t>
      </w:r>
    </w:p>
    <w:p w:rsidR="009337CB" w:rsidRPr="009337CB" w:rsidRDefault="009337CB" w:rsidP="009337C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37CB">
        <w:rPr>
          <w:rFonts w:ascii="Times New Roman" w:eastAsia="Times New Roman" w:hAnsi="Times New Roman"/>
          <w:sz w:val="20"/>
          <w:szCs w:val="20"/>
          <w:lang w:eastAsia="ru-RU"/>
        </w:rPr>
        <w:tab/>
        <w:t>1.4) приложение  № 3 к муниципальной Программе изложить в новой редакции согласно приложению № 3 к настоящему постановлению.</w:t>
      </w:r>
    </w:p>
    <w:p w:rsidR="009337CB" w:rsidRPr="009337CB" w:rsidRDefault="009337CB" w:rsidP="009337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37CB">
        <w:rPr>
          <w:rFonts w:ascii="Times New Roman" w:eastAsia="Times New Roman" w:hAnsi="Times New Roman"/>
          <w:sz w:val="20"/>
          <w:szCs w:val="20"/>
          <w:lang w:eastAsia="ru-RU"/>
        </w:rPr>
        <w:t xml:space="preserve"> 1.5)  в приложении № 5 муниципальной программе «Управление муниципальными финансами» в разделе 1.«Паспорт подпрограммы» Подпрограммы «Создание условий для эффективного и ответственного управления муниципальными финансами, повышения устойчивости бюджетов  муниципальных образований Богучанского района» строку «Объемы и источники финансирования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A0"/>
      </w:tblPr>
      <w:tblGrid>
        <w:gridCol w:w="2235"/>
        <w:gridCol w:w="7269"/>
      </w:tblGrid>
      <w:tr w:rsidR="009337CB" w:rsidRPr="009337CB" w:rsidTr="009337CB">
        <w:trPr>
          <w:trHeight w:val="416"/>
        </w:trPr>
        <w:tc>
          <w:tcPr>
            <w:tcW w:w="1176" w:type="pct"/>
          </w:tcPr>
          <w:p w:rsidR="009337CB" w:rsidRPr="009337CB" w:rsidRDefault="009337CB" w:rsidP="00933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ы и источники финансирования</w:t>
            </w:r>
          </w:p>
        </w:tc>
        <w:tc>
          <w:tcPr>
            <w:tcW w:w="3824" w:type="pct"/>
          </w:tcPr>
          <w:p w:rsidR="009337CB" w:rsidRPr="009337CB" w:rsidRDefault="009337CB" w:rsidP="00933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Общий объем бюджетных ассигнований на реализацию подпрограммы составляет 667 922 698,16 рублей, в том числе:</w:t>
            </w:r>
          </w:p>
          <w:p w:rsidR="009337CB" w:rsidRPr="009337CB" w:rsidRDefault="009337CB" w:rsidP="009337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 835 725 ,00рублей – средства федерального бюджета;</w:t>
            </w:r>
          </w:p>
          <w:p w:rsidR="009337CB" w:rsidRPr="009337CB" w:rsidRDefault="009337CB" w:rsidP="009337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7 202 216,00рублей – средства краевого бюджета;</w:t>
            </w:r>
          </w:p>
          <w:p w:rsidR="009337CB" w:rsidRPr="009337CB" w:rsidRDefault="009337CB" w:rsidP="009337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8 884 757,16 рублей – средства районного бюджета.</w:t>
            </w:r>
          </w:p>
          <w:p w:rsidR="009337CB" w:rsidRPr="009337CB" w:rsidRDefault="009337CB" w:rsidP="009337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 финансирования по годам реализации муниципальной подпрограммы:</w:t>
            </w:r>
          </w:p>
          <w:p w:rsidR="009337CB" w:rsidRPr="009337CB" w:rsidRDefault="009337CB" w:rsidP="00933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 – 107 619 441,76 рублей, в том числе:</w:t>
            </w:r>
          </w:p>
          <w:p w:rsidR="009337CB" w:rsidRPr="009337CB" w:rsidRDefault="009337CB" w:rsidP="009337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273 900,00 рублей – средства федерального бюджета;</w:t>
            </w:r>
          </w:p>
          <w:p w:rsidR="009337CB" w:rsidRPr="009337CB" w:rsidRDefault="009337CB" w:rsidP="009337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 883 464,00 рублей - средства краевого бюджета;</w:t>
            </w:r>
          </w:p>
          <w:p w:rsidR="009337CB" w:rsidRPr="009337CB" w:rsidRDefault="009337CB" w:rsidP="009337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 462 077,76 рублей - средства районного бюджета;</w:t>
            </w:r>
          </w:p>
          <w:p w:rsidR="009337CB" w:rsidRPr="009337CB" w:rsidRDefault="009337CB" w:rsidP="00933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 – 119 335 807,00  рублей, в том числе:</w:t>
            </w:r>
          </w:p>
          <w:p w:rsidR="009337CB" w:rsidRPr="009337CB" w:rsidRDefault="009337CB" w:rsidP="009337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971 820,00 рублей – средства федерального бюджета;</w:t>
            </w:r>
          </w:p>
          <w:p w:rsidR="009337CB" w:rsidRPr="009337CB" w:rsidRDefault="009337CB" w:rsidP="009337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 231 287,00 рублей - средства краевого бюджета;</w:t>
            </w:r>
          </w:p>
          <w:p w:rsidR="009337CB" w:rsidRPr="009337CB" w:rsidRDefault="009337CB" w:rsidP="009337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 132 700,00 рублей - средства районного бюджета;</w:t>
            </w:r>
          </w:p>
          <w:p w:rsidR="009337CB" w:rsidRPr="009337CB" w:rsidRDefault="009337CB" w:rsidP="009337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2016 год – 105 812 600,00  рублей, в том числе: </w:t>
            </w:r>
          </w:p>
          <w:p w:rsidR="009337CB" w:rsidRPr="009337CB" w:rsidRDefault="009337CB" w:rsidP="009337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321 800,00 рублей – средства федерального бюджета;</w:t>
            </w:r>
          </w:p>
          <w:p w:rsidR="009337CB" w:rsidRPr="009337CB" w:rsidRDefault="009337CB" w:rsidP="009337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 358 900,00 рублей - средства краевого бюджета;</w:t>
            </w:r>
          </w:p>
          <w:p w:rsidR="009337CB" w:rsidRPr="009337CB" w:rsidRDefault="009337CB" w:rsidP="009337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 131 900,00 рублей - средства районного бюджета.</w:t>
            </w:r>
          </w:p>
          <w:p w:rsidR="009337CB" w:rsidRPr="009337CB" w:rsidRDefault="009337CB" w:rsidP="009337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7 год –113 163 883,00 рублей, в том числе: </w:t>
            </w:r>
          </w:p>
          <w:p w:rsidR="009337CB" w:rsidRPr="009337CB" w:rsidRDefault="009337CB" w:rsidP="009337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131 005,00 рублей – средства федерального бюджета;</w:t>
            </w:r>
          </w:p>
          <w:p w:rsidR="009337CB" w:rsidRPr="009337CB" w:rsidRDefault="009337CB" w:rsidP="009337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 075 040,00 рублей - средства краевого бюджета;</w:t>
            </w:r>
          </w:p>
          <w:p w:rsidR="009337CB" w:rsidRPr="009337CB" w:rsidRDefault="009337CB" w:rsidP="009337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4 957 838,00 рублей - средства районного бюджета;</w:t>
            </w:r>
          </w:p>
          <w:p w:rsidR="009337CB" w:rsidRPr="009337CB" w:rsidRDefault="009337CB" w:rsidP="009337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 – 100 603 666,40  рублей, в том числе:</w:t>
            </w:r>
          </w:p>
          <w:p w:rsidR="009337CB" w:rsidRPr="009337CB" w:rsidRDefault="009337CB" w:rsidP="009337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629 100,00 рублей – средства федерального бюджета;</w:t>
            </w:r>
          </w:p>
          <w:p w:rsidR="009337CB" w:rsidRPr="009337CB" w:rsidRDefault="009337CB" w:rsidP="009337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 774 325,00 рублей - средства краевого бюджета;</w:t>
            </w:r>
          </w:p>
          <w:p w:rsidR="009337CB" w:rsidRPr="009337CB" w:rsidRDefault="009337CB" w:rsidP="009337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 200 241,40 рублей - средства районного бюджета;</w:t>
            </w:r>
          </w:p>
          <w:p w:rsidR="009337CB" w:rsidRPr="009337CB" w:rsidRDefault="009337CB" w:rsidP="009337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9 год – 60 614 900,00  рублей, в том числе: </w:t>
            </w:r>
          </w:p>
          <w:p w:rsidR="009337CB" w:rsidRPr="009337CB" w:rsidRDefault="009337CB" w:rsidP="009337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675 300,00 рублей – средства федерального бюджета;</w:t>
            </w:r>
          </w:p>
          <w:p w:rsidR="009337CB" w:rsidRPr="009337CB" w:rsidRDefault="009337CB" w:rsidP="009337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 939 600,00 рублей - средства краевого бюджета;</w:t>
            </w:r>
          </w:p>
          <w:p w:rsidR="009337CB" w:rsidRPr="009337CB" w:rsidRDefault="009337CB" w:rsidP="009337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 000 000,00 рублей - средства районного бюджета;</w:t>
            </w:r>
          </w:p>
          <w:p w:rsidR="009337CB" w:rsidRPr="009337CB" w:rsidRDefault="009337CB" w:rsidP="009337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20 год – 60 772 400,00  рублей, в том числе: </w:t>
            </w:r>
          </w:p>
          <w:p w:rsidR="009337CB" w:rsidRPr="009337CB" w:rsidRDefault="009337CB" w:rsidP="009337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832 800,00 рублей – средства федерального бюджета;</w:t>
            </w:r>
          </w:p>
          <w:p w:rsidR="009337CB" w:rsidRPr="009337CB" w:rsidRDefault="009337CB" w:rsidP="009337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 939 600,00 рублей - средства краевого бюджета;</w:t>
            </w:r>
          </w:p>
          <w:p w:rsidR="009337CB" w:rsidRPr="009337CB" w:rsidRDefault="009337CB" w:rsidP="00933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337CB">
              <w:rPr>
                <w:rFonts w:ascii="Times New Roman" w:eastAsia="Times New Roman" w:hAnsi="Times New Roman" w:cs="Arial"/>
                <w:sz w:val="14"/>
                <w:szCs w:val="14"/>
                <w:lang w:eastAsia="ru-RU"/>
              </w:rPr>
              <w:t>26 000 000,00 рублей - средства районного бюджета.</w:t>
            </w:r>
          </w:p>
        </w:tc>
      </w:tr>
    </w:tbl>
    <w:p w:rsidR="009337CB" w:rsidRPr="009337CB" w:rsidRDefault="009337CB" w:rsidP="009337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37CB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1.6) в приложении № 5 муниципальной программе «Управление муниципальными финансами»  раздел 8.  Подпрограммы «Создание условий для эффективного и ответственного управления муниципальными финансами, повышения устойчивости бюджетов  муниципальных образований Богучанского района»,  «Обоснование финансовых, материальных и трудовых затрат» изложить в следующей редакции:</w:t>
      </w:r>
    </w:p>
    <w:p w:rsidR="009337CB" w:rsidRPr="009337CB" w:rsidRDefault="009337CB" w:rsidP="009337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337CB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Pr="009337CB">
        <w:rPr>
          <w:rFonts w:ascii="Times New Roman" w:eastAsia="Times New Roman" w:hAnsi="Times New Roman"/>
          <w:bCs/>
          <w:sz w:val="20"/>
          <w:szCs w:val="20"/>
          <w:lang w:eastAsia="ru-RU"/>
        </w:rPr>
        <w:t>Мероприятия подпрограммы реализуются за счет средств  районного, краевого и федерального бюджетов.</w:t>
      </w:r>
    </w:p>
    <w:p w:rsidR="009337CB" w:rsidRPr="009337CB" w:rsidRDefault="009337CB" w:rsidP="009337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37CB">
        <w:rPr>
          <w:rFonts w:ascii="Times New Roman" w:eastAsia="Times New Roman" w:hAnsi="Times New Roman"/>
          <w:sz w:val="20"/>
          <w:szCs w:val="20"/>
          <w:lang w:eastAsia="ru-RU"/>
        </w:rPr>
        <w:t xml:space="preserve">    Общий объем бюджетных ассигнований на реализацию подпрограммы составляет 667 922 698,16 рублей, в том числе:</w:t>
      </w:r>
    </w:p>
    <w:p w:rsidR="009337CB" w:rsidRPr="009337CB" w:rsidRDefault="009337CB" w:rsidP="00933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37CB">
        <w:rPr>
          <w:rFonts w:ascii="Times New Roman" w:eastAsia="Times New Roman" w:hAnsi="Times New Roman"/>
          <w:sz w:val="20"/>
          <w:szCs w:val="20"/>
          <w:lang w:eastAsia="ru-RU"/>
        </w:rPr>
        <w:t>31 835 725,00 рублей – средства федерального бюджета;</w:t>
      </w:r>
    </w:p>
    <w:p w:rsidR="009337CB" w:rsidRPr="009337CB" w:rsidRDefault="009337CB" w:rsidP="00933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37CB">
        <w:rPr>
          <w:rFonts w:ascii="Times New Roman" w:eastAsia="Times New Roman" w:hAnsi="Times New Roman"/>
          <w:sz w:val="20"/>
          <w:szCs w:val="20"/>
          <w:lang w:eastAsia="ru-RU"/>
        </w:rPr>
        <w:t>217 202 216,00 рублей – средства краевого бюджета;</w:t>
      </w:r>
    </w:p>
    <w:p w:rsidR="009337CB" w:rsidRPr="009337CB" w:rsidRDefault="009337CB" w:rsidP="00933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37CB">
        <w:rPr>
          <w:rFonts w:ascii="Times New Roman" w:eastAsia="Times New Roman" w:hAnsi="Times New Roman"/>
          <w:sz w:val="20"/>
          <w:szCs w:val="20"/>
          <w:lang w:eastAsia="ru-RU"/>
        </w:rPr>
        <w:t>418 884 757,16 рублей – средства районного бюджета.</w:t>
      </w:r>
    </w:p>
    <w:p w:rsidR="009337CB" w:rsidRPr="009337CB" w:rsidRDefault="009337CB" w:rsidP="00933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37CB">
        <w:rPr>
          <w:rFonts w:ascii="Times New Roman" w:eastAsia="Times New Roman" w:hAnsi="Times New Roman"/>
          <w:sz w:val="20"/>
          <w:szCs w:val="20"/>
          <w:lang w:eastAsia="ru-RU"/>
        </w:rPr>
        <w:t>Объем финансирования по годам реализации муниципальной подпрограммы:</w:t>
      </w:r>
    </w:p>
    <w:p w:rsidR="009337CB" w:rsidRPr="009337CB" w:rsidRDefault="009337CB" w:rsidP="009337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37CB">
        <w:rPr>
          <w:rFonts w:ascii="Times New Roman" w:eastAsia="Times New Roman" w:hAnsi="Times New Roman"/>
          <w:sz w:val="20"/>
          <w:szCs w:val="20"/>
          <w:lang w:eastAsia="ru-RU"/>
        </w:rPr>
        <w:t>2014 год – 107 619 441,76 рублей, в том числе:</w:t>
      </w:r>
    </w:p>
    <w:p w:rsidR="009337CB" w:rsidRPr="009337CB" w:rsidRDefault="009337CB" w:rsidP="00933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37CB">
        <w:rPr>
          <w:rFonts w:ascii="Times New Roman" w:eastAsia="Times New Roman" w:hAnsi="Times New Roman"/>
          <w:sz w:val="20"/>
          <w:szCs w:val="20"/>
          <w:lang w:eastAsia="ru-RU"/>
        </w:rPr>
        <w:t>4 273 900,00 рублей – средства федерального бюджета;</w:t>
      </w:r>
    </w:p>
    <w:p w:rsidR="009337CB" w:rsidRPr="009337CB" w:rsidRDefault="009337CB" w:rsidP="00933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37CB">
        <w:rPr>
          <w:rFonts w:ascii="Times New Roman" w:eastAsia="Times New Roman" w:hAnsi="Times New Roman"/>
          <w:sz w:val="20"/>
          <w:szCs w:val="20"/>
          <w:lang w:eastAsia="ru-RU"/>
        </w:rPr>
        <w:t>26 883 464,00 рублей - средства краевого бюджета;</w:t>
      </w:r>
    </w:p>
    <w:p w:rsidR="009337CB" w:rsidRPr="009337CB" w:rsidRDefault="009337CB" w:rsidP="00933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37CB">
        <w:rPr>
          <w:rFonts w:ascii="Times New Roman" w:eastAsia="Times New Roman" w:hAnsi="Times New Roman"/>
          <w:sz w:val="20"/>
          <w:szCs w:val="20"/>
          <w:lang w:eastAsia="ru-RU"/>
        </w:rPr>
        <w:t>76 462 077,76 рублей - средства районного бюджета;</w:t>
      </w:r>
    </w:p>
    <w:p w:rsidR="009337CB" w:rsidRPr="009337CB" w:rsidRDefault="009337CB" w:rsidP="009337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37CB">
        <w:rPr>
          <w:rFonts w:ascii="Times New Roman" w:eastAsia="Times New Roman" w:hAnsi="Times New Roman"/>
          <w:sz w:val="20"/>
          <w:szCs w:val="20"/>
          <w:lang w:eastAsia="ru-RU"/>
        </w:rPr>
        <w:t>2015 год – 119 335 807,00  рублей, в том числе:</w:t>
      </w:r>
    </w:p>
    <w:p w:rsidR="009337CB" w:rsidRPr="009337CB" w:rsidRDefault="009337CB" w:rsidP="00933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37CB">
        <w:rPr>
          <w:rFonts w:ascii="Times New Roman" w:eastAsia="Times New Roman" w:hAnsi="Times New Roman"/>
          <w:sz w:val="20"/>
          <w:szCs w:val="20"/>
          <w:lang w:eastAsia="ru-RU"/>
        </w:rPr>
        <w:t>4 971 820,00 рублей – средства федерального бюджета;</w:t>
      </w:r>
    </w:p>
    <w:p w:rsidR="009337CB" w:rsidRPr="009337CB" w:rsidRDefault="009337CB" w:rsidP="00933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37CB">
        <w:rPr>
          <w:rFonts w:ascii="Times New Roman" w:eastAsia="Times New Roman" w:hAnsi="Times New Roman"/>
          <w:sz w:val="20"/>
          <w:szCs w:val="20"/>
          <w:lang w:eastAsia="ru-RU"/>
        </w:rPr>
        <w:t>31 231 287,00 рублей - средства краевого бюджета;</w:t>
      </w:r>
    </w:p>
    <w:p w:rsidR="009337CB" w:rsidRPr="009337CB" w:rsidRDefault="009337CB" w:rsidP="00933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37CB">
        <w:rPr>
          <w:rFonts w:ascii="Times New Roman" w:eastAsia="Times New Roman" w:hAnsi="Times New Roman"/>
          <w:sz w:val="20"/>
          <w:szCs w:val="20"/>
          <w:lang w:eastAsia="ru-RU"/>
        </w:rPr>
        <w:t>83 132 700,00 рублей - средства районного бюджета;</w:t>
      </w:r>
    </w:p>
    <w:p w:rsidR="009337CB" w:rsidRPr="009337CB" w:rsidRDefault="009337CB" w:rsidP="00933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37CB">
        <w:rPr>
          <w:rFonts w:ascii="Times New Roman" w:eastAsia="Times New Roman" w:hAnsi="Times New Roman"/>
          <w:sz w:val="20"/>
          <w:szCs w:val="20"/>
          <w:lang w:eastAsia="ru-RU"/>
        </w:rPr>
        <w:t xml:space="preserve">2016 год – 105 812 600,00  рублей, в том числе: </w:t>
      </w:r>
    </w:p>
    <w:p w:rsidR="009337CB" w:rsidRPr="009337CB" w:rsidRDefault="009337CB" w:rsidP="00933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37CB">
        <w:rPr>
          <w:rFonts w:ascii="Times New Roman" w:eastAsia="Times New Roman" w:hAnsi="Times New Roman"/>
          <w:sz w:val="20"/>
          <w:szCs w:val="20"/>
          <w:lang w:eastAsia="ru-RU"/>
        </w:rPr>
        <w:t>4 321 800,00 рублей – средства федерального бюджета;</w:t>
      </w:r>
    </w:p>
    <w:p w:rsidR="009337CB" w:rsidRPr="009337CB" w:rsidRDefault="009337CB" w:rsidP="00933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37CB">
        <w:rPr>
          <w:rFonts w:ascii="Times New Roman" w:eastAsia="Times New Roman" w:hAnsi="Times New Roman"/>
          <w:sz w:val="20"/>
          <w:szCs w:val="20"/>
          <w:lang w:eastAsia="ru-RU"/>
        </w:rPr>
        <w:t>25 358 900,00 рублей - средства краевого бюджета;</w:t>
      </w:r>
    </w:p>
    <w:p w:rsidR="009337CB" w:rsidRPr="009337CB" w:rsidRDefault="009337CB" w:rsidP="00933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37CB">
        <w:rPr>
          <w:rFonts w:ascii="Times New Roman" w:eastAsia="Times New Roman" w:hAnsi="Times New Roman"/>
          <w:sz w:val="20"/>
          <w:szCs w:val="20"/>
          <w:lang w:eastAsia="ru-RU"/>
        </w:rPr>
        <w:t>76 131 900,00 рублей - средства районного бюджета.</w:t>
      </w:r>
    </w:p>
    <w:p w:rsidR="009337CB" w:rsidRPr="009337CB" w:rsidRDefault="009337CB" w:rsidP="00933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37CB">
        <w:rPr>
          <w:rFonts w:ascii="Times New Roman" w:eastAsia="Times New Roman" w:hAnsi="Times New Roman"/>
          <w:sz w:val="20"/>
          <w:szCs w:val="20"/>
          <w:lang w:eastAsia="ru-RU"/>
        </w:rPr>
        <w:t xml:space="preserve">2017 год –113 163 883,00 рублей, в том числе: </w:t>
      </w:r>
    </w:p>
    <w:p w:rsidR="009337CB" w:rsidRPr="009337CB" w:rsidRDefault="009337CB" w:rsidP="00933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37CB">
        <w:rPr>
          <w:rFonts w:ascii="Times New Roman" w:eastAsia="Times New Roman" w:hAnsi="Times New Roman"/>
          <w:sz w:val="20"/>
          <w:szCs w:val="20"/>
          <w:lang w:eastAsia="ru-RU"/>
        </w:rPr>
        <w:t>4 131 005,00 рублей – средства федерального бюджета;</w:t>
      </w:r>
    </w:p>
    <w:p w:rsidR="009337CB" w:rsidRPr="009337CB" w:rsidRDefault="009337CB" w:rsidP="00933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37CB">
        <w:rPr>
          <w:rFonts w:ascii="Times New Roman" w:eastAsia="Times New Roman" w:hAnsi="Times New Roman"/>
          <w:sz w:val="20"/>
          <w:szCs w:val="20"/>
          <w:lang w:eastAsia="ru-RU"/>
        </w:rPr>
        <w:t>34 075 040,00 рублей - средства краевого бюджета;</w:t>
      </w:r>
    </w:p>
    <w:p w:rsidR="009337CB" w:rsidRPr="009337CB" w:rsidRDefault="009337CB" w:rsidP="00933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37CB">
        <w:rPr>
          <w:rFonts w:ascii="Times New Roman" w:eastAsia="Times New Roman" w:hAnsi="Times New Roman"/>
          <w:sz w:val="20"/>
          <w:szCs w:val="20"/>
          <w:lang w:eastAsia="ru-RU"/>
        </w:rPr>
        <w:t>74 957 838,00 рублей - средства районного бюджета;</w:t>
      </w:r>
    </w:p>
    <w:p w:rsidR="009337CB" w:rsidRPr="009337CB" w:rsidRDefault="009337CB" w:rsidP="00933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37CB">
        <w:rPr>
          <w:rFonts w:ascii="Times New Roman" w:eastAsia="Times New Roman" w:hAnsi="Times New Roman"/>
          <w:sz w:val="20"/>
          <w:szCs w:val="20"/>
          <w:lang w:eastAsia="ru-RU"/>
        </w:rPr>
        <w:t>2018 год – 100 603 666,40  рублей, в том числе:</w:t>
      </w:r>
    </w:p>
    <w:p w:rsidR="009337CB" w:rsidRPr="009337CB" w:rsidRDefault="009337CB" w:rsidP="00933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37CB">
        <w:rPr>
          <w:rFonts w:ascii="Times New Roman" w:eastAsia="Times New Roman" w:hAnsi="Times New Roman"/>
          <w:sz w:val="20"/>
          <w:szCs w:val="20"/>
          <w:lang w:eastAsia="ru-RU"/>
        </w:rPr>
        <w:t>4 629 100,00 рублей – средства федерального бюджета;</w:t>
      </w:r>
    </w:p>
    <w:p w:rsidR="009337CB" w:rsidRPr="009337CB" w:rsidRDefault="009337CB" w:rsidP="00933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37CB">
        <w:rPr>
          <w:rFonts w:ascii="Times New Roman" w:eastAsia="Times New Roman" w:hAnsi="Times New Roman"/>
          <w:sz w:val="20"/>
          <w:szCs w:val="20"/>
          <w:lang w:eastAsia="ru-RU"/>
        </w:rPr>
        <w:t>39 774 325,00 рублей - средства краевого бюджета;</w:t>
      </w:r>
    </w:p>
    <w:p w:rsidR="009337CB" w:rsidRPr="009337CB" w:rsidRDefault="009337CB" w:rsidP="00933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37CB">
        <w:rPr>
          <w:rFonts w:ascii="Times New Roman" w:eastAsia="Times New Roman" w:hAnsi="Times New Roman"/>
          <w:sz w:val="20"/>
          <w:szCs w:val="20"/>
          <w:lang w:eastAsia="ru-RU"/>
        </w:rPr>
        <w:t>56 200 241,40 рублей - средства районного бюджета;</w:t>
      </w:r>
    </w:p>
    <w:p w:rsidR="009337CB" w:rsidRPr="009337CB" w:rsidRDefault="009337CB" w:rsidP="00933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37CB">
        <w:rPr>
          <w:rFonts w:ascii="Times New Roman" w:eastAsia="Times New Roman" w:hAnsi="Times New Roman"/>
          <w:sz w:val="20"/>
          <w:szCs w:val="20"/>
          <w:lang w:eastAsia="ru-RU"/>
        </w:rPr>
        <w:t xml:space="preserve">2019 год – 60 614 900,00  рублей, в том числе: </w:t>
      </w:r>
    </w:p>
    <w:p w:rsidR="009337CB" w:rsidRPr="009337CB" w:rsidRDefault="009337CB" w:rsidP="00933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37CB">
        <w:rPr>
          <w:rFonts w:ascii="Times New Roman" w:eastAsia="Times New Roman" w:hAnsi="Times New Roman"/>
          <w:sz w:val="20"/>
          <w:szCs w:val="20"/>
          <w:lang w:eastAsia="ru-RU"/>
        </w:rPr>
        <w:t>4 675 300,00 рублей – средства федерального бюджета;</w:t>
      </w:r>
    </w:p>
    <w:p w:rsidR="009337CB" w:rsidRPr="009337CB" w:rsidRDefault="009337CB" w:rsidP="00933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37CB">
        <w:rPr>
          <w:rFonts w:ascii="Times New Roman" w:eastAsia="Times New Roman" w:hAnsi="Times New Roman"/>
          <w:sz w:val="20"/>
          <w:szCs w:val="20"/>
          <w:lang w:eastAsia="ru-RU"/>
        </w:rPr>
        <w:t>29 939 600,00 рублей - средства краевого бюджета;</w:t>
      </w:r>
    </w:p>
    <w:p w:rsidR="009337CB" w:rsidRPr="009337CB" w:rsidRDefault="009337CB" w:rsidP="00933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37CB">
        <w:rPr>
          <w:rFonts w:ascii="Times New Roman" w:eastAsia="Times New Roman" w:hAnsi="Times New Roman"/>
          <w:sz w:val="20"/>
          <w:szCs w:val="20"/>
          <w:lang w:eastAsia="ru-RU"/>
        </w:rPr>
        <w:t>26 000 000,00 рублей - средства районного бюджета;</w:t>
      </w:r>
    </w:p>
    <w:p w:rsidR="009337CB" w:rsidRPr="009337CB" w:rsidRDefault="009337CB" w:rsidP="00933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37CB">
        <w:rPr>
          <w:rFonts w:ascii="Times New Roman" w:eastAsia="Times New Roman" w:hAnsi="Times New Roman"/>
          <w:sz w:val="20"/>
          <w:szCs w:val="20"/>
          <w:lang w:eastAsia="ru-RU"/>
        </w:rPr>
        <w:t xml:space="preserve">2020 год – 60 772 400,00  рублей, в том числе: </w:t>
      </w:r>
    </w:p>
    <w:p w:rsidR="009337CB" w:rsidRPr="009337CB" w:rsidRDefault="009337CB" w:rsidP="00933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37CB">
        <w:rPr>
          <w:rFonts w:ascii="Times New Roman" w:eastAsia="Times New Roman" w:hAnsi="Times New Roman"/>
          <w:sz w:val="20"/>
          <w:szCs w:val="20"/>
          <w:lang w:eastAsia="ru-RU"/>
        </w:rPr>
        <w:t>4 832 800,00 рублей – средства федерального бюджета;</w:t>
      </w:r>
    </w:p>
    <w:p w:rsidR="009337CB" w:rsidRPr="009337CB" w:rsidRDefault="009337CB" w:rsidP="00933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37CB">
        <w:rPr>
          <w:rFonts w:ascii="Times New Roman" w:eastAsia="Times New Roman" w:hAnsi="Times New Roman"/>
          <w:sz w:val="20"/>
          <w:szCs w:val="20"/>
          <w:lang w:eastAsia="ru-RU"/>
        </w:rPr>
        <w:t>29 939 600,00 рублей - средства краевого бюджета;</w:t>
      </w:r>
    </w:p>
    <w:p w:rsidR="009337CB" w:rsidRPr="009337CB" w:rsidRDefault="009337CB" w:rsidP="00933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37CB">
        <w:rPr>
          <w:rFonts w:ascii="Times New Roman" w:eastAsia="Times New Roman" w:hAnsi="Times New Roman"/>
          <w:sz w:val="20"/>
          <w:szCs w:val="20"/>
          <w:lang w:eastAsia="ru-RU"/>
        </w:rPr>
        <w:t>26 000 000,00 рублей - средства районного бюджета.</w:t>
      </w:r>
    </w:p>
    <w:p w:rsidR="009337CB" w:rsidRPr="009337CB" w:rsidRDefault="009337CB" w:rsidP="009337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37CB">
        <w:rPr>
          <w:rFonts w:ascii="Times New Roman" w:eastAsia="Times New Roman" w:hAnsi="Times New Roman"/>
          <w:sz w:val="20"/>
          <w:szCs w:val="20"/>
          <w:lang w:eastAsia="ru-RU"/>
        </w:rPr>
        <w:t>Дополнительные материальные и трудовые затраты не предусмотрены.</w:t>
      </w:r>
    </w:p>
    <w:p w:rsidR="009337CB" w:rsidRPr="009337CB" w:rsidRDefault="009337CB" w:rsidP="009337C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37C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1.7) приложение № 2 к подпрограмме «Создание условий для эффективного и ответственного управления муниципальными финансами, повышения устойчивости бюджетов  муниципальных образований Богучанского района», изложить в новой редакции согласно приложению № 4 к настоящему постановлению. </w:t>
      </w:r>
    </w:p>
    <w:p w:rsidR="009337CB" w:rsidRPr="009337CB" w:rsidRDefault="009337CB" w:rsidP="009337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337CB" w:rsidRPr="009337CB" w:rsidRDefault="009337CB" w:rsidP="009337C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37CB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      1.8) приложение № 2 к подпрограмме «Обеспечение реализации муниципальной программы», изложить в новой редакции согласно приложению № 5 к настоящему постановлению. </w:t>
      </w:r>
    </w:p>
    <w:p w:rsidR="009337CB" w:rsidRPr="009337CB" w:rsidRDefault="009337CB" w:rsidP="009337CB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337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2. </w:t>
      </w:r>
      <w:proofErr w:type="gramStart"/>
      <w:r w:rsidRPr="009337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нтроль за</w:t>
      </w:r>
      <w:proofErr w:type="gramEnd"/>
      <w:r w:rsidRPr="009337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 Богучанского района по экономике и планированию Н.В. </w:t>
      </w:r>
      <w:proofErr w:type="spellStart"/>
      <w:r w:rsidRPr="009337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линдееву</w:t>
      </w:r>
      <w:proofErr w:type="spellEnd"/>
      <w:r w:rsidRPr="009337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9337CB" w:rsidRPr="009337CB" w:rsidRDefault="009337CB" w:rsidP="009337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337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</w:t>
      </w:r>
      <w:r w:rsidRPr="009337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3. </w:t>
      </w:r>
      <w:r w:rsidRPr="009337CB">
        <w:rPr>
          <w:rFonts w:ascii="Times New Roman" w:eastAsia="Times New Roman" w:hAnsi="Times New Roman"/>
          <w:sz w:val="20"/>
          <w:szCs w:val="20"/>
          <w:lang w:eastAsia="ru-RU"/>
        </w:rPr>
        <w:t>Постановление вступает в силу  после опубликования в Официальном вестнике Богучанского района.</w:t>
      </w:r>
    </w:p>
    <w:p w:rsidR="009337CB" w:rsidRPr="009337CB" w:rsidRDefault="009337CB" w:rsidP="009337CB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C30B1" w:rsidRDefault="009337CB" w:rsidP="009337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37CB">
        <w:rPr>
          <w:rFonts w:ascii="Times New Roman" w:eastAsia="Times New Roman" w:hAnsi="Times New Roman"/>
          <w:sz w:val="20"/>
          <w:szCs w:val="20"/>
          <w:lang w:eastAsia="ru-RU"/>
        </w:rPr>
        <w:t>И.о. главы Богучанского района                                              В.Ю. Карнаухов</w:t>
      </w:r>
    </w:p>
    <w:p w:rsidR="009337CB" w:rsidRDefault="009337CB" w:rsidP="009337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92EAA" w:rsidRPr="00192EAA" w:rsidRDefault="00192EAA" w:rsidP="0019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92EA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Приложение №1</w:t>
      </w:r>
    </w:p>
    <w:p w:rsidR="00192EAA" w:rsidRPr="00192EAA" w:rsidRDefault="00192EAA" w:rsidP="0019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92EA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к постановлению администрации  Богучанского района </w:t>
      </w:r>
    </w:p>
    <w:p w:rsidR="00192EAA" w:rsidRPr="00192EAA" w:rsidRDefault="00192EAA" w:rsidP="0019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92EAA">
        <w:rPr>
          <w:rFonts w:ascii="Times New Roman" w:eastAsia="Times New Roman" w:hAnsi="Times New Roman"/>
          <w:sz w:val="20"/>
          <w:szCs w:val="20"/>
          <w:lang w:eastAsia="ru-RU"/>
        </w:rPr>
        <w:t xml:space="preserve"> от «15» мая   2018г № 525-п</w:t>
      </w:r>
    </w:p>
    <w:p w:rsidR="00192EAA" w:rsidRPr="00192EAA" w:rsidRDefault="00192EAA" w:rsidP="0019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92EAA" w:rsidRPr="00192EAA" w:rsidRDefault="00192EAA" w:rsidP="0019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92EAA">
        <w:rPr>
          <w:rFonts w:ascii="Times New Roman" w:eastAsia="Times New Roman" w:hAnsi="Times New Roman"/>
          <w:sz w:val="20"/>
          <w:szCs w:val="20"/>
          <w:lang w:eastAsia="ru-RU"/>
        </w:rPr>
        <w:t>Приложение № 1</w:t>
      </w:r>
    </w:p>
    <w:p w:rsidR="00192EAA" w:rsidRDefault="00192EAA" w:rsidP="0019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92EAA">
        <w:rPr>
          <w:rFonts w:ascii="Times New Roman" w:eastAsia="Times New Roman" w:hAnsi="Times New Roman"/>
          <w:sz w:val="20"/>
          <w:szCs w:val="20"/>
          <w:lang w:eastAsia="ru-RU"/>
        </w:rPr>
        <w:t xml:space="preserve">к паспорту муниципальной программе </w:t>
      </w:r>
    </w:p>
    <w:p w:rsidR="00192EAA" w:rsidRPr="00192EAA" w:rsidRDefault="00192EAA" w:rsidP="0019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92EAA">
        <w:rPr>
          <w:rFonts w:ascii="Times New Roman" w:eastAsia="Times New Roman" w:hAnsi="Times New Roman"/>
          <w:sz w:val="20"/>
          <w:szCs w:val="20"/>
          <w:lang w:eastAsia="ru-RU"/>
        </w:rPr>
        <w:t xml:space="preserve">  «Управление муниципальными финансами</w:t>
      </w:r>
      <w:r w:rsidRPr="00192EA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» </w:t>
      </w:r>
    </w:p>
    <w:p w:rsidR="00192EAA" w:rsidRPr="00192EAA" w:rsidRDefault="00192EAA" w:rsidP="0019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337CB" w:rsidRDefault="00192EAA" w:rsidP="0019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92EAA">
        <w:rPr>
          <w:rFonts w:ascii="Times New Roman" w:eastAsia="Times New Roman" w:hAnsi="Times New Roman"/>
          <w:sz w:val="20"/>
          <w:szCs w:val="20"/>
          <w:lang w:eastAsia="ru-RU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:rsidR="006C30B1" w:rsidRPr="00383AD8" w:rsidRDefault="006C30B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32"/>
        <w:gridCol w:w="1359"/>
        <w:gridCol w:w="854"/>
        <w:gridCol w:w="783"/>
        <w:gridCol w:w="1145"/>
        <w:gridCol w:w="531"/>
        <w:gridCol w:w="543"/>
        <w:gridCol w:w="543"/>
        <w:gridCol w:w="543"/>
        <w:gridCol w:w="543"/>
        <w:gridCol w:w="543"/>
        <w:gridCol w:w="543"/>
        <w:gridCol w:w="543"/>
        <w:gridCol w:w="543"/>
        <w:gridCol w:w="146"/>
      </w:tblGrid>
      <w:tr w:rsidR="00192EAA" w:rsidRPr="00192EAA" w:rsidTr="00192EAA">
        <w:trPr>
          <w:cantSplit/>
          <w:trHeight w:val="20"/>
        </w:trPr>
        <w:tc>
          <w:tcPr>
            <w:tcW w:w="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 xml:space="preserve">№  </w:t>
            </w:r>
            <w:r w:rsidRPr="00192EA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proofErr w:type="gramStart"/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  <w:proofErr w:type="gramEnd"/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 xml:space="preserve">Цели,    </w:t>
            </w:r>
            <w:r w:rsidRPr="00192EAA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задачи,   </w:t>
            </w:r>
            <w:r w:rsidRPr="00192EAA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показатели </w:t>
            </w:r>
            <w:r w:rsidRPr="00192EAA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Единица</w:t>
            </w:r>
            <w:r w:rsidRPr="00192EAA">
              <w:rPr>
                <w:rFonts w:ascii="Times New Roman" w:hAnsi="Times New Roman" w:cs="Times New Roman"/>
                <w:sz w:val="14"/>
                <w:szCs w:val="14"/>
              </w:rPr>
              <w:br/>
              <w:t>измерения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 xml:space="preserve">Вес показателя </w:t>
            </w:r>
            <w:r w:rsidRPr="00192EAA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 xml:space="preserve">Источник </w:t>
            </w:r>
            <w:r w:rsidRPr="00192EAA">
              <w:rPr>
                <w:rFonts w:ascii="Times New Roman" w:hAnsi="Times New Roman" w:cs="Times New Roman"/>
                <w:sz w:val="14"/>
                <w:szCs w:val="14"/>
              </w:rPr>
              <w:br/>
              <w:t>информации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2012 год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2013 год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2014 год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2015 год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92EAA" w:rsidRPr="00192EAA" w:rsidRDefault="00192EAA" w:rsidP="006F2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92EAA" w:rsidRPr="00192EAA" w:rsidRDefault="00192EAA" w:rsidP="006F2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2016 год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2017 год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92EAA" w:rsidRPr="00192EAA" w:rsidRDefault="00192EAA" w:rsidP="006F2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2018 год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92EAA" w:rsidRPr="00192EAA" w:rsidRDefault="00192EAA" w:rsidP="006F2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2019 год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92EAA" w:rsidRPr="00192EAA" w:rsidRDefault="00192EAA" w:rsidP="006F2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2020 год</w:t>
            </w:r>
          </w:p>
        </w:tc>
        <w:tc>
          <w:tcPr>
            <w:tcW w:w="453" w:type="pct"/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92EAA" w:rsidRPr="00192EAA" w:rsidTr="00192EAA">
        <w:trPr>
          <w:gridAfter w:val="1"/>
          <w:wAfter w:w="1235" w:type="pct"/>
          <w:cantSplit/>
          <w:trHeight w:val="20"/>
        </w:trPr>
        <w:tc>
          <w:tcPr>
            <w:tcW w:w="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 xml:space="preserve">1    </w:t>
            </w:r>
          </w:p>
        </w:tc>
        <w:tc>
          <w:tcPr>
            <w:tcW w:w="3661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 xml:space="preserve">Цель: </w:t>
            </w:r>
            <w:r w:rsidRPr="00192EAA">
              <w:rPr>
                <w:rFonts w:ascii="Times New Roman" w:hAnsi="Times New Roman"/>
                <w:sz w:val="14"/>
                <w:szCs w:val="14"/>
              </w:rPr>
              <w:t>обеспечение долгосрочной сбалансированности и устойчивости бюджетной системы Богучанского района, повышение качества и прозрачности управления муниципальными финансами</w:t>
            </w:r>
          </w:p>
        </w:tc>
      </w:tr>
      <w:tr w:rsidR="00192EAA" w:rsidRPr="00192EAA" w:rsidTr="00192EAA">
        <w:trPr>
          <w:cantSplit/>
          <w:trHeight w:val="20"/>
        </w:trPr>
        <w:tc>
          <w:tcPr>
            <w:tcW w:w="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1.1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Минимальный размер бюджетной обеспеченности поселений  после выравнивания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 xml:space="preserve"> рублей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ведомственная статистика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2152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2469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не менее 2768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не менее 3081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rPr>
                <w:sz w:val="14"/>
                <w:szCs w:val="14"/>
              </w:rPr>
            </w:pPr>
            <w:r w:rsidRPr="00192EAA">
              <w:rPr>
                <w:sz w:val="14"/>
                <w:szCs w:val="14"/>
              </w:rPr>
              <w:t>не менее 292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rPr>
                <w:sz w:val="14"/>
                <w:szCs w:val="14"/>
              </w:rPr>
            </w:pPr>
            <w:r w:rsidRPr="00192EAA">
              <w:rPr>
                <w:sz w:val="14"/>
                <w:szCs w:val="14"/>
              </w:rPr>
              <w:t>не менее 3157</w:t>
            </w:r>
          </w:p>
        </w:tc>
        <w:tc>
          <w:tcPr>
            <w:tcW w:w="244" w:type="pct"/>
            <w:tcBorders>
              <w:right w:val="single" w:sz="4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не менее 1748</w:t>
            </w:r>
          </w:p>
        </w:tc>
        <w:tc>
          <w:tcPr>
            <w:tcW w:w="244" w:type="pct"/>
            <w:tcBorders>
              <w:right w:val="single" w:sz="4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не менее 1748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не менее  1748</w:t>
            </w:r>
          </w:p>
        </w:tc>
        <w:tc>
          <w:tcPr>
            <w:tcW w:w="1235" w:type="pct"/>
            <w:tcBorders>
              <w:left w:val="single" w:sz="4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</w:tr>
      <w:tr w:rsidR="00192EAA" w:rsidRPr="00192EAA" w:rsidTr="00192EAA">
        <w:trPr>
          <w:gridAfter w:val="1"/>
          <w:wAfter w:w="1235" w:type="pct"/>
          <w:cantSplit/>
          <w:trHeight w:val="20"/>
        </w:trPr>
        <w:tc>
          <w:tcPr>
            <w:tcW w:w="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1.2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 xml:space="preserve">Соотношение количества вступивших в законную силу решений суда о признании  предложений об устранении выявленных нарушений, в том числе о возмещении бюджетных средств, </w:t>
            </w:r>
            <w:proofErr w:type="gramStart"/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недействительными</w:t>
            </w:r>
            <w:proofErr w:type="gramEnd"/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, к общему количеству предписаний, вынесенных по результатам контрольных мероприятий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процент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Cell"/>
              <w:jc w:val="right"/>
              <w:rPr>
                <w:sz w:val="14"/>
                <w:szCs w:val="14"/>
              </w:rPr>
            </w:pPr>
            <w:r w:rsidRPr="00192EAA">
              <w:rPr>
                <w:sz w:val="14"/>
                <w:szCs w:val="14"/>
              </w:rPr>
              <w:t>Х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отчет о контрольной деятельности по итогам года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не более 1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не более 1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не более 1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не более 1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не более 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rPr>
                <w:sz w:val="14"/>
                <w:szCs w:val="14"/>
              </w:rPr>
            </w:pPr>
            <w:r w:rsidRPr="00192EAA">
              <w:rPr>
                <w:sz w:val="14"/>
                <w:szCs w:val="14"/>
              </w:rPr>
              <w:t>не более 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rPr>
                <w:sz w:val="14"/>
                <w:szCs w:val="14"/>
              </w:rPr>
            </w:pPr>
            <w:r w:rsidRPr="00192EAA">
              <w:rPr>
                <w:sz w:val="14"/>
                <w:szCs w:val="14"/>
              </w:rPr>
              <w:t>не более 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rPr>
                <w:sz w:val="14"/>
                <w:szCs w:val="14"/>
              </w:rPr>
            </w:pPr>
            <w:r w:rsidRPr="00192EAA">
              <w:rPr>
                <w:sz w:val="14"/>
                <w:szCs w:val="14"/>
              </w:rPr>
              <w:t>не более 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rPr>
                <w:sz w:val="14"/>
                <w:szCs w:val="14"/>
              </w:rPr>
            </w:pPr>
            <w:r w:rsidRPr="00192EAA">
              <w:rPr>
                <w:sz w:val="14"/>
                <w:szCs w:val="14"/>
              </w:rPr>
              <w:t>не более 1</w:t>
            </w:r>
          </w:p>
        </w:tc>
      </w:tr>
      <w:tr w:rsidR="00192EAA" w:rsidRPr="00192EAA" w:rsidTr="00192EAA">
        <w:trPr>
          <w:gridAfter w:val="1"/>
          <w:wAfter w:w="1235" w:type="pct"/>
          <w:cantSplit/>
          <w:trHeight w:val="20"/>
        </w:trPr>
        <w:tc>
          <w:tcPr>
            <w:tcW w:w="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1.3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Доля расходов районного бюджета, формируемых в рамках муниципальных программ Богучанского района 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процент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 xml:space="preserve">годовой </w:t>
            </w:r>
            <w:r w:rsidRPr="00192EAA">
              <w:rPr>
                <w:rFonts w:ascii="Times New Roman" w:hAnsi="Times New Roman" w:cs="Times New Roman"/>
                <w:sz w:val="14"/>
                <w:szCs w:val="14"/>
              </w:rPr>
              <w:br/>
              <w:t>отчет об исполнении бюджета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не менее 96%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не менее 96%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не менее 96%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не менее 96%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192EAA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не менее 96%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192EAA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не менее 96%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192EAA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не менее 96%</w:t>
            </w:r>
          </w:p>
        </w:tc>
      </w:tr>
      <w:tr w:rsidR="00192EAA" w:rsidRPr="00192EAA" w:rsidTr="00192EAA">
        <w:trPr>
          <w:gridAfter w:val="1"/>
          <w:wAfter w:w="1235" w:type="pct"/>
          <w:cantSplit/>
          <w:trHeight w:val="20"/>
        </w:trPr>
        <w:tc>
          <w:tcPr>
            <w:tcW w:w="3765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Задача 1</w:t>
            </w:r>
            <w:r w:rsidRPr="00192EAA">
              <w:rPr>
                <w:rFonts w:ascii="Times New Roman" w:hAnsi="Times New Roman"/>
                <w:sz w:val="14"/>
                <w:szCs w:val="14"/>
              </w:rPr>
              <w:t>. Обеспечение равных условий для устойчивого и эффективного исполнения расходных обязательств поселений муниципального образования, обеспечение сбалансированности и повышение финансовой самостоятельности местных бюджетов;</w:t>
            </w:r>
          </w:p>
        </w:tc>
      </w:tr>
      <w:tr w:rsidR="00192EAA" w:rsidRPr="00192EAA" w:rsidTr="00192EAA">
        <w:trPr>
          <w:gridAfter w:val="1"/>
          <w:wAfter w:w="1235" w:type="pct"/>
          <w:cantSplit/>
          <w:trHeight w:val="20"/>
        </w:trPr>
        <w:tc>
          <w:tcPr>
            <w:tcW w:w="3765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 xml:space="preserve">Подпрограмма 1.1 Создание условий для эффективного и ответственного управления муниципальными финансами, повышения устойчивости бюджетов  муниципальных образований Богучанского района </w:t>
            </w:r>
          </w:p>
        </w:tc>
      </w:tr>
      <w:tr w:rsidR="00192EAA" w:rsidRPr="00192EAA" w:rsidTr="00192EAA">
        <w:trPr>
          <w:gridAfter w:val="1"/>
          <w:wAfter w:w="1235" w:type="pct"/>
          <w:cantSplit/>
          <w:trHeight w:val="20"/>
        </w:trPr>
        <w:tc>
          <w:tcPr>
            <w:tcW w:w="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1.1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Минимальный размер бюджетной обеспеченности поселений  после выравнивания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 xml:space="preserve"> рублей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0,06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ведомственная статистика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2152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2469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не менее 2768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rPr>
                <w:sz w:val="14"/>
                <w:szCs w:val="14"/>
              </w:rPr>
            </w:pPr>
            <w:r w:rsidRPr="00192EAA">
              <w:rPr>
                <w:sz w:val="14"/>
                <w:szCs w:val="14"/>
              </w:rPr>
              <w:t>не менее 3081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rPr>
                <w:sz w:val="14"/>
                <w:szCs w:val="14"/>
              </w:rPr>
            </w:pPr>
            <w:r w:rsidRPr="00192EAA">
              <w:rPr>
                <w:sz w:val="14"/>
                <w:szCs w:val="14"/>
              </w:rPr>
              <w:t>не менее 292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rPr>
                <w:sz w:val="14"/>
                <w:szCs w:val="14"/>
              </w:rPr>
            </w:pPr>
            <w:r w:rsidRPr="00192EAA">
              <w:rPr>
                <w:sz w:val="14"/>
                <w:szCs w:val="14"/>
              </w:rPr>
              <w:t>не менее 3157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rPr>
                <w:sz w:val="14"/>
                <w:szCs w:val="14"/>
              </w:rPr>
            </w:pPr>
            <w:r w:rsidRPr="00192EAA">
              <w:rPr>
                <w:sz w:val="14"/>
                <w:szCs w:val="14"/>
              </w:rPr>
              <w:t>не менее 174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rPr>
                <w:sz w:val="14"/>
                <w:szCs w:val="14"/>
              </w:rPr>
            </w:pPr>
            <w:r w:rsidRPr="00192EAA">
              <w:rPr>
                <w:sz w:val="14"/>
                <w:szCs w:val="14"/>
              </w:rPr>
              <w:t>не менее 174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rPr>
                <w:sz w:val="14"/>
                <w:szCs w:val="14"/>
              </w:rPr>
            </w:pPr>
            <w:r w:rsidRPr="00192EAA">
              <w:rPr>
                <w:sz w:val="14"/>
                <w:szCs w:val="14"/>
              </w:rPr>
              <w:t>не менее 1748</w:t>
            </w:r>
          </w:p>
        </w:tc>
      </w:tr>
      <w:tr w:rsidR="00192EAA" w:rsidRPr="00192EAA" w:rsidTr="00192EAA">
        <w:trPr>
          <w:gridAfter w:val="1"/>
          <w:wAfter w:w="1235" w:type="pct"/>
          <w:cantSplit/>
          <w:trHeight w:val="20"/>
        </w:trPr>
        <w:tc>
          <w:tcPr>
            <w:tcW w:w="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Cell"/>
              <w:rPr>
                <w:sz w:val="14"/>
                <w:szCs w:val="14"/>
              </w:rPr>
            </w:pPr>
            <w:r w:rsidRPr="00192EAA">
              <w:rPr>
                <w:sz w:val="14"/>
                <w:szCs w:val="14"/>
              </w:rPr>
              <w:lastRenderedPageBreak/>
              <w:t>1.2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92EAA">
              <w:rPr>
                <w:sz w:val="14"/>
                <w:szCs w:val="14"/>
              </w:rPr>
              <w:t>Объем налоговых и неналоговых доходов местных бюджетов в общем объеме доходов местных бюджетов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Start"/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.р</w:t>
            </w:r>
            <w:proofErr w:type="gramEnd"/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ублей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годовой отчет об исполнении бюджета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108,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92EAA" w:rsidRPr="00192EAA" w:rsidTr="00192EAA">
        <w:trPr>
          <w:gridAfter w:val="1"/>
          <w:wAfter w:w="1235" w:type="pct"/>
          <w:cantSplit/>
          <w:trHeight w:val="20"/>
        </w:trPr>
        <w:tc>
          <w:tcPr>
            <w:tcW w:w="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Cell"/>
              <w:rPr>
                <w:sz w:val="14"/>
                <w:szCs w:val="14"/>
              </w:rPr>
            </w:pPr>
            <w:r w:rsidRPr="00192EAA">
              <w:rPr>
                <w:sz w:val="14"/>
                <w:szCs w:val="14"/>
              </w:rPr>
              <w:t>1.3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Количество  поселений, в которых отдельные государственные полномочия исполняются надлежащим образом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единиц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0,12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192EAA">
              <w:rPr>
                <w:sz w:val="14"/>
                <w:szCs w:val="14"/>
              </w:rPr>
              <w:t>информация об оценке качества выполнения органами местного самоуправления поселений отдельных государственных полномочий, переданных в соответствии с законами края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</w:tr>
      <w:tr w:rsidR="00192EAA" w:rsidRPr="00192EAA" w:rsidTr="00192EAA">
        <w:trPr>
          <w:gridAfter w:val="1"/>
          <w:wAfter w:w="1235" w:type="pct"/>
          <w:cantSplit/>
          <w:trHeight w:val="20"/>
        </w:trPr>
        <w:tc>
          <w:tcPr>
            <w:tcW w:w="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1.4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rPr>
                <w:sz w:val="14"/>
                <w:szCs w:val="14"/>
              </w:rPr>
            </w:pPr>
            <w:r w:rsidRPr="00192EAA">
              <w:rPr>
                <w:sz w:val="14"/>
                <w:szCs w:val="14"/>
              </w:rPr>
              <w:t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rPr>
                <w:sz w:val="14"/>
                <w:szCs w:val="14"/>
              </w:rPr>
            </w:pPr>
            <w:r w:rsidRPr="00192EAA">
              <w:rPr>
                <w:sz w:val="14"/>
                <w:szCs w:val="14"/>
              </w:rPr>
              <w:t xml:space="preserve"> рублей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jc w:val="right"/>
              <w:rPr>
                <w:sz w:val="14"/>
                <w:szCs w:val="14"/>
              </w:rPr>
            </w:pPr>
            <w:r w:rsidRPr="00192EAA">
              <w:rPr>
                <w:sz w:val="14"/>
                <w:szCs w:val="14"/>
              </w:rPr>
              <w:t>0,04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rPr>
                <w:sz w:val="14"/>
                <w:szCs w:val="14"/>
              </w:rPr>
            </w:pPr>
            <w:r w:rsidRPr="00192EAA">
              <w:rPr>
                <w:sz w:val="14"/>
                <w:szCs w:val="14"/>
              </w:rPr>
              <w:t>годовой отчет об исполнении бюджета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jc w:val="right"/>
              <w:rPr>
                <w:sz w:val="14"/>
                <w:szCs w:val="14"/>
              </w:rPr>
            </w:pPr>
            <w:r w:rsidRPr="00192EAA">
              <w:rPr>
                <w:sz w:val="14"/>
                <w:szCs w:val="14"/>
              </w:rPr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jc w:val="right"/>
              <w:rPr>
                <w:sz w:val="14"/>
                <w:szCs w:val="14"/>
              </w:rPr>
            </w:pPr>
            <w:r w:rsidRPr="00192EAA">
              <w:rPr>
                <w:sz w:val="14"/>
                <w:szCs w:val="14"/>
              </w:rPr>
              <w:t>0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jc w:val="right"/>
              <w:rPr>
                <w:sz w:val="14"/>
                <w:szCs w:val="14"/>
              </w:rPr>
            </w:pPr>
            <w:r w:rsidRPr="00192EAA">
              <w:rPr>
                <w:sz w:val="14"/>
                <w:szCs w:val="14"/>
              </w:rPr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jc w:val="right"/>
              <w:rPr>
                <w:sz w:val="14"/>
                <w:szCs w:val="14"/>
              </w:rPr>
            </w:pPr>
            <w:r w:rsidRPr="00192EAA">
              <w:rPr>
                <w:sz w:val="14"/>
                <w:szCs w:val="14"/>
              </w:rPr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jc w:val="right"/>
              <w:rPr>
                <w:sz w:val="14"/>
                <w:szCs w:val="14"/>
              </w:rPr>
            </w:pPr>
            <w:r w:rsidRPr="00192EAA">
              <w:rPr>
                <w:sz w:val="14"/>
                <w:szCs w:val="14"/>
              </w:rPr>
              <w:t>0</w:t>
            </w:r>
          </w:p>
          <w:p w:rsidR="00192EAA" w:rsidRPr="00192EAA" w:rsidRDefault="00192EAA" w:rsidP="006F2B0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jc w:val="right"/>
              <w:rPr>
                <w:sz w:val="14"/>
                <w:szCs w:val="14"/>
              </w:rPr>
            </w:pPr>
            <w:r w:rsidRPr="00192EAA">
              <w:rPr>
                <w:sz w:val="14"/>
                <w:szCs w:val="14"/>
              </w:rPr>
              <w:t>0</w:t>
            </w:r>
          </w:p>
          <w:p w:rsidR="00192EAA" w:rsidRPr="00192EAA" w:rsidRDefault="00192EAA" w:rsidP="006F2B0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jc w:val="right"/>
              <w:rPr>
                <w:sz w:val="14"/>
                <w:szCs w:val="14"/>
              </w:rPr>
            </w:pPr>
            <w:r w:rsidRPr="00192EAA">
              <w:rPr>
                <w:sz w:val="14"/>
                <w:szCs w:val="14"/>
              </w:rPr>
              <w:t>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jc w:val="right"/>
              <w:rPr>
                <w:sz w:val="14"/>
                <w:szCs w:val="14"/>
              </w:rPr>
            </w:pPr>
            <w:r w:rsidRPr="00192EAA">
              <w:rPr>
                <w:sz w:val="14"/>
                <w:szCs w:val="14"/>
              </w:rPr>
              <w:t>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jc w:val="right"/>
              <w:rPr>
                <w:sz w:val="14"/>
                <w:szCs w:val="14"/>
              </w:rPr>
            </w:pPr>
            <w:r w:rsidRPr="00192EAA">
              <w:rPr>
                <w:sz w:val="14"/>
                <w:szCs w:val="14"/>
              </w:rPr>
              <w:t>0</w:t>
            </w:r>
          </w:p>
        </w:tc>
      </w:tr>
      <w:tr w:rsidR="00192EAA" w:rsidRPr="00192EAA" w:rsidTr="00192EAA">
        <w:trPr>
          <w:gridAfter w:val="1"/>
          <w:wAfter w:w="1235" w:type="pct"/>
          <w:cantSplit/>
          <w:trHeight w:val="20"/>
        </w:trPr>
        <w:tc>
          <w:tcPr>
            <w:tcW w:w="3765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Задача 2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оптимизации и повышения эффективности расходов районного бюджета.</w:t>
            </w:r>
            <w:r w:rsidRPr="00192EAA">
              <w:rPr>
                <w:rFonts w:ascii="Times New Roman" w:hAnsi="Times New Roman"/>
                <w:sz w:val="14"/>
                <w:szCs w:val="14"/>
              </w:rPr>
              <w:t xml:space="preserve"> Обеспечение своевременного осуществления муниципального финансового </w:t>
            </w:r>
            <w:proofErr w:type="gramStart"/>
            <w:r w:rsidRPr="00192EAA">
              <w:rPr>
                <w:rFonts w:ascii="Times New Roman" w:hAnsi="Times New Roman"/>
                <w:sz w:val="14"/>
                <w:szCs w:val="14"/>
              </w:rPr>
              <w:t>контроля за</w:t>
            </w:r>
            <w:proofErr w:type="gramEnd"/>
            <w:r w:rsidRPr="00192EAA">
              <w:rPr>
                <w:rFonts w:ascii="Times New Roman" w:hAnsi="Times New Roman"/>
                <w:sz w:val="14"/>
                <w:szCs w:val="14"/>
              </w:rPr>
              <w:t xml:space="preserve"> соблюдением законодательства в финансово-бюджетной сфере.</w:t>
            </w:r>
          </w:p>
        </w:tc>
      </w:tr>
      <w:tr w:rsidR="00192EAA" w:rsidRPr="00192EAA" w:rsidTr="00192EAA">
        <w:trPr>
          <w:gridAfter w:val="1"/>
          <w:wAfter w:w="1235" w:type="pct"/>
          <w:cantSplit/>
          <w:trHeight w:val="20"/>
        </w:trPr>
        <w:tc>
          <w:tcPr>
            <w:tcW w:w="3765" w:type="pct"/>
            <w:gridSpan w:val="1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 xml:space="preserve">Подпрограмма 2.1 </w:t>
            </w:r>
            <w:r w:rsidRPr="00192EAA">
              <w:rPr>
                <w:rFonts w:ascii="Times New Roman" w:hAnsi="Times New Roman"/>
                <w:sz w:val="14"/>
                <w:szCs w:val="14"/>
              </w:rPr>
              <w:t>Обеспечение реализации муниципальной программы</w:t>
            </w:r>
            <w:proofErr w:type="gramStart"/>
            <w:r w:rsidRPr="00192EAA">
              <w:rPr>
                <w:rFonts w:ascii="Times New Roman" w:hAnsi="Times New Roman"/>
                <w:sz w:val="14"/>
                <w:szCs w:val="14"/>
              </w:rPr>
              <w:t>..</w:t>
            </w:r>
            <w:proofErr w:type="gramEnd"/>
          </w:p>
        </w:tc>
      </w:tr>
      <w:tr w:rsidR="00192EAA" w:rsidRPr="00192EAA" w:rsidTr="00192EAA">
        <w:trPr>
          <w:gridAfter w:val="1"/>
          <w:wAfter w:w="1235" w:type="pct"/>
          <w:cantSplit/>
          <w:trHeight w:val="20"/>
        </w:trPr>
        <w:tc>
          <w:tcPr>
            <w:tcW w:w="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2.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Доля расходов районного бюджета, формируемых в рамках муниципальных программ Богучанского района 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процент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0,19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 xml:space="preserve">годовой </w:t>
            </w:r>
            <w:r w:rsidRPr="00192EAA">
              <w:rPr>
                <w:rFonts w:ascii="Times New Roman" w:hAnsi="Times New Roman" w:cs="Times New Roman"/>
                <w:sz w:val="14"/>
                <w:szCs w:val="14"/>
              </w:rPr>
              <w:br/>
              <w:t>отчет об исполнении бюджета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не менее 96%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не менее 96%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не менее 96%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не менее 96%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не менее 96%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не менее 96%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не менее 96%</w:t>
            </w:r>
          </w:p>
        </w:tc>
      </w:tr>
      <w:tr w:rsidR="00192EAA" w:rsidRPr="00192EAA" w:rsidTr="00192EAA">
        <w:trPr>
          <w:gridAfter w:val="1"/>
          <w:wAfter w:w="1235" w:type="pct"/>
          <w:cantSplit/>
          <w:trHeight w:val="20"/>
        </w:trPr>
        <w:tc>
          <w:tcPr>
            <w:tcW w:w="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2.2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Доля органов местного самоуправления  района, обеспеченных возможностью работы в информационных системах планирования и исполнения районного бюджета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процент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0,0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 xml:space="preserve"> отчетность  финансового управления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00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00</w:t>
            </w:r>
          </w:p>
        </w:tc>
      </w:tr>
      <w:tr w:rsidR="00192EAA" w:rsidRPr="00192EAA" w:rsidTr="00192EAA">
        <w:trPr>
          <w:gridAfter w:val="1"/>
          <w:wAfter w:w="1235" w:type="pct"/>
          <w:cantSplit/>
          <w:trHeight w:val="20"/>
        </w:trPr>
        <w:tc>
          <w:tcPr>
            <w:tcW w:w="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2.3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192EAA">
              <w:rPr>
                <w:rFonts w:ascii="Times New Roman" w:hAnsi="Times New Roman"/>
                <w:sz w:val="14"/>
                <w:szCs w:val="14"/>
              </w:rPr>
              <w:t xml:space="preserve">Разработка и размещение на официальном сайте муниципального образования </w:t>
            </w:r>
            <w:r w:rsidRPr="00192EAA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 брошюры «Путеводитель по бюджету Богучанского района»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единиц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0,12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 xml:space="preserve">официальный сайт муниципального образования </w:t>
            </w:r>
            <w:proofErr w:type="spellStart"/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Богучанский</w:t>
            </w:r>
            <w:proofErr w:type="spellEnd"/>
            <w:r w:rsidRPr="00192EAA">
              <w:rPr>
                <w:rFonts w:ascii="Times New Roman" w:hAnsi="Times New Roman" w:cs="Times New Roman"/>
                <w:sz w:val="14"/>
                <w:szCs w:val="14"/>
              </w:rPr>
              <w:t xml:space="preserve"> район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jc w:val="right"/>
              <w:rPr>
                <w:sz w:val="14"/>
                <w:szCs w:val="14"/>
              </w:rPr>
            </w:pPr>
            <w:r w:rsidRPr="00192EAA">
              <w:rPr>
                <w:sz w:val="14"/>
                <w:szCs w:val="14"/>
              </w:rPr>
              <w:t>1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jc w:val="right"/>
              <w:rPr>
                <w:sz w:val="14"/>
                <w:szCs w:val="14"/>
              </w:rPr>
            </w:pPr>
            <w:r w:rsidRPr="00192EAA">
              <w:rPr>
                <w:sz w:val="14"/>
                <w:szCs w:val="14"/>
              </w:rPr>
              <w:t>1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jc w:val="right"/>
              <w:rPr>
                <w:sz w:val="14"/>
                <w:szCs w:val="14"/>
              </w:rPr>
            </w:pPr>
            <w:r w:rsidRPr="00192EAA">
              <w:rPr>
                <w:sz w:val="14"/>
                <w:szCs w:val="14"/>
              </w:rPr>
              <w:t>1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jc w:val="right"/>
              <w:rPr>
                <w:sz w:val="14"/>
                <w:szCs w:val="14"/>
              </w:rPr>
            </w:pPr>
            <w:r w:rsidRPr="00192EAA">
              <w:rPr>
                <w:sz w:val="14"/>
                <w:szCs w:val="14"/>
              </w:rPr>
              <w:t>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jc w:val="right"/>
              <w:rPr>
                <w:sz w:val="14"/>
                <w:szCs w:val="14"/>
              </w:rPr>
            </w:pPr>
            <w:r w:rsidRPr="00192EAA">
              <w:rPr>
                <w:sz w:val="14"/>
                <w:szCs w:val="14"/>
              </w:rPr>
              <w:t>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jc w:val="right"/>
              <w:rPr>
                <w:sz w:val="14"/>
                <w:szCs w:val="14"/>
              </w:rPr>
            </w:pPr>
            <w:r w:rsidRPr="00192EAA">
              <w:rPr>
                <w:sz w:val="14"/>
                <w:szCs w:val="14"/>
              </w:rPr>
              <w:t>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jc w:val="right"/>
              <w:rPr>
                <w:sz w:val="14"/>
                <w:szCs w:val="14"/>
              </w:rPr>
            </w:pPr>
            <w:r w:rsidRPr="00192EAA">
              <w:rPr>
                <w:sz w:val="14"/>
                <w:szCs w:val="14"/>
              </w:rPr>
              <w:t>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jc w:val="right"/>
              <w:rPr>
                <w:sz w:val="14"/>
                <w:szCs w:val="14"/>
              </w:rPr>
            </w:pPr>
            <w:r w:rsidRPr="00192EAA">
              <w:rPr>
                <w:sz w:val="14"/>
                <w:szCs w:val="14"/>
              </w:rPr>
              <w:t>1</w:t>
            </w:r>
          </w:p>
        </w:tc>
      </w:tr>
      <w:tr w:rsidR="00192EAA" w:rsidRPr="00192EAA" w:rsidTr="00192EAA">
        <w:trPr>
          <w:gridAfter w:val="1"/>
          <w:wAfter w:w="1235" w:type="pct"/>
          <w:cantSplit/>
          <w:trHeight w:val="20"/>
        </w:trPr>
        <w:tc>
          <w:tcPr>
            <w:tcW w:w="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af5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2.4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Соотношение количества фактически проведенных контрольных мероприятий к количеству запланированных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af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процент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af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0,14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af5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отчет о контрольной деятельности по итогам года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EAA" w:rsidRPr="00192EAA" w:rsidRDefault="00192EAA" w:rsidP="006F2B07">
            <w:pPr>
              <w:pStyle w:val="ConsPlusCell"/>
              <w:jc w:val="center"/>
              <w:rPr>
                <w:sz w:val="14"/>
                <w:szCs w:val="14"/>
              </w:rPr>
            </w:pPr>
            <w:r w:rsidRPr="00192EAA">
              <w:rPr>
                <w:sz w:val="14"/>
                <w:szCs w:val="1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EAA" w:rsidRPr="00192EAA" w:rsidRDefault="00192EAA" w:rsidP="006F2B07">
            <w:pPr>
              <w:pStyle w:val="ConsPlusCell"/>
              <w:jc w:val="center"/>
              <w:rPr>
                <w:sz w:val="14"/>
                <w:szCs w:val="14"/>
              </w:rPr>
            </w:pPr>
            <w:r w:rsidRPr="00192EAA">
              <w:rPr>
                <w:sz w:val="14"/>
                <w:szCs w:val="14"/>
              </w:rPr>
              <w:t>100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EAA" w:rsidRPr="00192EAA" w:rsidRDefault="00192EAA" w:rsidP="006F2B07">
            <w:pPr>
              <w:pStyle w:val="ConsPlusCell"/>
              <w:jc w:val="center"/>
              <w:rPr>
                <w:sz w:val="14"/>
                <w:szCs w:val="14"/>
              </w:rPr>
            </w:pPr>
            <w:r w:rsidRPr="00192EAA">
              <w:rPr>
                <w:sz w:val="14"/>
                <w:szCs w:val="1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EAA" w:rsidRPr="00192EAA" w:rsidRDefault="00192EAA" w:rsidP="006F2B07">
            <w:pPr>
              <w:pStyle w:val="ConsPlusCell"/>
              <w:jc w:val="center"/>
              <w:rPr>
                <w:sz w:val="14"/>
                <w:szCs w:val="14"/>
              </w:rPr>
            </w:pPr>
            <w:r w:rsidRPr="00192EAA">
              <w:rPr>
                <w:sz w:val="14"/>
                <w:szCs w:val="1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EAA" w:rsidRPr="00192EAA" w:rsidRDefault="00192EAA" w:rsidP="006F2B07">
            <w:pPr>
              <w:pStyle w:val="ConsPlusCell"/>
              <w:jc w:val="center"/>
              <w:rPr>
                <w:sz w:val="14"/>
                <w:szCs w:val="14"/>
              </w:rPr>
            </w:pPr>
            <w:r w:rsidRPr="00192EAA">
              <w:rPr>
                <w:sz w:val="14"/>
                <w:szCs w:val="14"/>
              </w:rPr>
              <w:t>1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EAA" w:rsidRPr="00192EAA" w:rsidRDefault="00192EAA" w:rsidP="006F2B07">
            <w:pPr>
              <w:pStyle w:val="ConsPlusCell"/>
              <w:jc w:val="center"/>
              <w:rPr>
                <w:sz w:val="14"/>
                <w:szCs w:val="14"/>
              </w:rPr>
            </w:pPr>
            <w:r w:rsidRPr="00192EAA">
              <w:rPr>
                <w:sz w:val="14"/>
                <w:szCs w:val="14"/>
              </w:rPr>
              <w:t>1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EAA" w:rsidRPr="00192EAA" w:rsidRDefault="00192EAA" w:rsidP="006F2B07">
            <w:pPr>
              <w:pStyle w:val="ConsPlusCell"/>
              <w:jc w:val="center"/>
              <w:rPr>
                <w:sz w:val="14"/>
                <w:szCs w:val="14"/>
              </w:rPr>
            </w:pPr>
            <w:r w:rsidRPr="00192EAA">
              <w:rPr>
                <w:sz w:val="14"/>
                <w:szCs w:val="14"/>
              </w:rPr>
              <w:t>1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EAA" w:rsidRPr="00192EAA" w:rsidRDefault="00192EAA" w:rsidP="006F2B07">
            <w:pPr>
              <w:pStyle w:val="ConsPlusCell"/>
              <w:jc w:val="center"/>
              <w:rPr>
                <w:sz w:val="14"/>
                <w:szCs w:val="14"/>
              </w:rPr>
            </w:pPr>
            <w:r w:rsidRPr="00192EAA">
              <w:rPr>
                <w:sz w:val="14"/>
                <w:szCs w:val="14"/>
              </w:rPr>
              <w:t>1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EAA" w:rsidRPr="00192EAA" w:rsidRDefault="00192EAA" w:rsidP="006F2B07">
            <w:pPr>
              <w:pStyle w:val="ConsPlusCell"/>
              <w:jc w:val="center"/>
              <w:rPr>
                <w:sz w:val="14"/>
                <w:szCs w:val="14"/>
              </w:rPr>
            </w:pPr>
            <w:r w:rsidRPr="00192EAA">
              <w:rPr>
                <w:sz w:val="14"/>
                <w:szCs w:val="14"/>
              </w:rPr>
              <w:t>100</w:t>
            </w:r>
          </w:p>
        </w:tc>
      </w:tr>
      <w:tr w:rsidR="00192EAA" w:rsidRPr="00192EAA" w:rsidTr="00192EAA">
        <w:trPr>
          <w:gridAfter w:val="1"/>
          <w:wAfter w:w="1235" w:type="pct"/>
          <w:cantSplit/>
          <w:trHeight w:val="20"/>
        </w:trPr>
        <w:tc>
          <w:tcPr>
            <w:tcW w:w="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af5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.5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Соотношение объема проверенных средств районного бюджета к общему объему расходов районного бюджета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af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процент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af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0,13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af5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отчет о контрольной деятельности по итогам года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EAA" w:rsidRPr="00192EAA" w:rsidRDefault="00192EAA" w:rsidP="006F2B07">
            <w:pPr>
              <w:pStyle w:val="ConsPlusCell"/>
              <w:jc w:val="center"/>
              <w:rPr>
                <w:sz w:val="14"/>
                <w:szCs w:val="14"/>
              </w:rPr>
            </w:pPr>
            <w:r w:rsidRPr="00192EAA">
              <w:rPr>
                <w:sz w:val="14"/>
                <w:szCs w:val="14"/>
              </w:rPr>
              <w:t>18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EAA" w:rsidRPr="00192EAA" w:rsidRDefault="00192EAA" w:rsidP="006F2B07">
            <w:pPr>
              <w:pStyle w:val="ConsPlusCell"/>
              <w:jc w:val="center"/>
              <w:rPr>
                <w:sz w:val="14"/>
                <w:szCs w:val="14"/>
              </w:rPr>
            </w:pPr>
            <w:r w:rsidRPr="00192EAA">
              <w:rPr>
                <w:sz w:val="14"/>
                <w:szCs w:val="14"/>
              </w:rPr>
              <w:t>не менее 19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EAA" w:rsidRPr="00192EAA" w:rsidRDefault="00192EAA" w:rsidP="006F2B07">
            <w:pPr>
              <w:pStyle w:val="ConsPlusCell"/>
              <w:jc w:val="center"/>
              <w:rPr>
                <w:sz w:val="14"/>
                <w:szCs w:val="14"/>
              </w:rPr>
            </w:pPr>
            <w:r w:rsidRPr="00192EAA">
              <w:rPr>
                <w:sz w:val="14"/>
                <w:szCs w:val="14"/>
              </w:rPr>
              <w:t>не менее 2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EAA" w:rsidRPr="00192EAA" w:rsidRDefault="00192EAA" w:rsidP="006F2B07">
            <w:pPr>
              <w:pStyle w:val="ConsPlusCell"/>
              <w:jc w:val="center"/>
              <w:rPr>
                <w:sz w:val="14"/>
                <w:szCs w:val="14"/>
              </w:rPr>
            </w:pPr>
            <w:r w:rsidRPr="00192EAA">
              <w:rPr>
                <w:sz w:val="14"/>
                <w:szCs w:val="14"/>
              </w:rPr>
              <w:t>не менее 22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EAA" w:rsidRPr="00192EAA" w:rsidRDefault="00192EAA" w:rsidP="006F2B07">
            <w:pPr>
              <w:pStyle w:val="ConsPlusCell"/>
              <w:jc w:val="center"/>
              <w:rPr>
                <w:sz w:val="14"/>
                <w:szCs w:val="14"/>
              </w:rPr>
            </w:pPr>
            <w:r w:rsidRPr="00192EAA">
              <w:rPr>
                <w:sz w:val="14"/>
                <w:szCs w:val="14"/>
              </w:rPr>
              <w:t>не менее 2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EAA" w:rsidRPr="00192EAA" w:rsidRDefault="00192EAA" w:rsidP="006F2B07">
            <w:pPr>
              <w:pStyle w:val="ConsPlusCell"/>
              <w:jc w:val="center"/>
              <w:rPr>
                <w:sz w:val="14"/>
                <w:szCs w:val="14"/>
              </w:rPr>
            </w:pPr>
            <w:r w:rsidRPr="00192EAA">
              <w:rPr>
                <w:sz w:val="14"/>
                <w:szCs w:val="14"/>
              </w:rPr>
              <w:t>не менее 2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EAA" w:rsidRPr="00192EAA" w:rsidRDefault="00192EAA" w:rsidP="006F2B07">
            <w:pPr>
              <w:pStyle w:val="ConsPlusCell"/>
              <w:jc w:val="center"/>
              <w:rPr>
                <w:sz w:val="14"/>
                <w:szCs w:val="14"/>
              </w:rPr>
            </w:pPr>
            <w:r w:rsidRPr="00192EAA">
              <w:rPr>
                <w:sz w:val="14"/>
                <w:szCs w:val="14"/>
              </w:rPr>
              <w:t>не менее 2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EAA" w:rsidRPr="00192EAA" w:rsidRDefault="00192EAA" w:rsidP="006F2B07">
            <w:pPr>
              <w:pStyle w:val="ConsPlusCell"/>
              <w:jc w:val="center"/>
              <w:rPr>
                <w:sz w:val="14"/>
                <w:szCs w:val="14"/>
              </w:rPr>
            </w:pPr>
            <w:r w:rsidRPr="00192EAA">
              <w:rPr>
                <w:sz w:val="14"/>
                <w:szCs w:val="14"/>
              </w:rPr>
              <w:t>не менее 2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EAA" w:rsidRPr="00192EAA" w:rsidRDefault="00192EAA" w:rsidP="006F2B07">
            <w:pPr>
              <w:pStyle w:val="ConsPlusCell"/>
              <w:jc w:val="center"/>
              <w:rPr>
                <w:sz w:val="14"/>
                <w:szCs w:val="14"/>
              </w:rPr>
            </w:pPr>
            <w:r w:rsidRPr="00192EAA">
              <w:rPr>
                <w:sz w:val="14"/>
                <w:szCs w:val="14"/>
              </w:rPr>
              <w:t>не менее 25</w:t>
            </w:r>
          </w:p>
        </w:tc>
      </w:tr>
      <w:tr w:rsidR="00192EAA" w:rsidRPr="00192EAA" w:rsidTr="00192EAA">
        <w:trPr>
          <w:gridAfter w:val="1"/>
          <w:wAfter w:w="1235" w:type="pct"/>
          <w:cantSplit/>
          <w:trHeight w:val="20"/>
        </w:trPr>
        <w:tc>
          <w:tcPr>
            <w:tcW w:w="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af5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2.6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 xml:space="preserve">Соотношение количества вступивших в законную силу решений суда о признании предложений об устранении выявленных нарушений, в том числе о возмещении бюджетных средств, </w:t>
            </w:r>
            <w:proofErr w:type="gramStart"/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недействительными</w:t>
            </w:r>
            <w:proofErr w:type="gramEnd"/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, к общему количеству предписаний, вынесенных по результатам контрольных мероприятий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af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процент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af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0,08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EAA" w:rsidRPr="00192EAA" w:rsidRDefault="00192EAA" w:rsidP="006F2B07">
            <w:pPr>
              <w:pStyle w:val="af5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отчет о контрольной деятельности по итогам года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EAA" w:rsidRPr="00192EAA" w:rsidRDefault="00192EAA" w:rsidP="006F2B07">
            <w:pPr>
              <w:pStyle w:val="ConsPlusCell"/>
              <w:jc w:val="center"/>
              <w:rPr>
                <w:sz w:val="14"/>
                <w:szCs w:val="14"/>
              </w:rPr>
            </w:pPr>
            <w:r w:rsidRPr="00192EAA">
              <w:rPr>
                <w:sz w:val="14"/>
                <w:szCs w:val="14"/>
              </w:rPr>
              <w:t>не более 1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EAA" w:rsidRPr="00192EAA" w:rsidRDefault="00192EAA" w:rsidP="006F2B07">
            <w:pPr>
              <w:pStyle w:val="ConsPlusCell"/>
              <w:jc w:val="center"/>
              <w:rPr>
                <w:sz w:val="14"/>
                <w:szCs w:val="14"/>
              </w:rPr>
            </w:pPr>
            <w:r w:rsidRPr="00192EAA">
              <w:rPr>
                <w:sz w:val="14"/>
                <w:szCs w:val="14"/>
              </w:rPr>
              <w:t>не более 1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EAA" w:rsidRPr="00192EAA" w:rsidRDefault="00192EAA" w:rsidP="006F2B07">
            <w:pPr>
              <w:pStyle w:val="ConsPlusCell"/>
              <w:jc w:val="center"/>
              <w:rPr>
                <w:sz w:val="14"/>
                <w:szCs w:val="14"/>
              </w:rPr>
            </w:pPr>
            <w:r w:rsidRPr="00192EAA">
              <w:rPr>
                <w:sz w:val="14"/>
                <w:szCs w:val="14"/>
              </w:rPr>
              <w:t>не более 1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EAA" w:rsidRPr="00192EAA" w:rsidRDefault="00192EAA" w:rsidP="006F2B07">
            <w:pPr>
              <w:pStyle w:val="ConsPlusCell"/>
              <w:jc w:val="center"/>
              <w:rPr>
                <w:sz w:val="14"/>
                <w:szCs w:val="14"/>
              </w:rPr>
            </w:pPr>
            <w:r w:rsidRPr="00192EAA">
              <w:rPr>
                <w:sz w:val="14"/>
                <w:szCs w:val="14"/>
              </w:rPr>
              <w:t>не более 1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EAA" w:rsidRPr="00192EAA" w:rsidRDefault="00192EAA" w:rsidP="006F2B07">
            <w:pPr>
              <w:pStyle w:val="ConsPlusCell"/>
              <w:jc w:val="center"/>
              <w:rPr>
                <w:sz w:val="14"/>
                <w:szCs w:val="14"/>
              </w:rPr>
            </w:pPr>
            <w:r w:rsidRPr="00192EAA">
              <w:rPr>
                <w:sz w:val="14"/>
                <w:szCs w:val="14"/>
              </w:rPr>
              <w:t>не более 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EAA" w:rsidRPr="00192EAA" w:rsidRDefault="00192EAA" w:rsidP="006F2B07">
            <w:pPr>
              <w:pStyle w:val="ConsPlusCell"/>
              <w:jc w:val="center"/>
              <w:rPr>
                <w:sz w:val="14"/>
                <w:szCs w:val="14"/>
              </w:rPr>
            </w:pPr>
            <w:r w:rsidRPr="00192EAA">
              <w:rPr>
                <w:sz w:val="14"/>
                <w:szCs w:val="14"/>
              </w:rPr>
              <w:t>не более 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EAA" w:rsidRPr="00192EAA" w:rsidRDefault="00192EAA" w:rsidP="006F2B07">
            <w:pPr>
              <w:pStyle w:val="ConsPlusCell"/>
              <w:jc w:val="center"/>
              <w:rPr>
                <w:sz w:val="14"/>
                <w:szCs w:val="14"/>
              </w:rPr>
            </w:pPr>
            <w:r w:rsidRPr="00192EAA">
              <w:rPr>
                <w:sz w:val="14"/>
                <w:szCs w:val="14"/>
              </w:rPr>
              <w:t>не более 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EAA" w:rsidRPr="00192EAA" w:rsidRDefault="00192EAA" w:rsidP="006F2B07">
            <w:pPr>
              <w:pStyle w:val="ConsPlusCell"/>
              <w:jc w:val="center"/>
              <w:rPr>
                <w:sz w:val="14"/>
                <w:szCs w:val="14"/>
              </w:rPr>
            </w:pPr>
            <w:r w:rsidRPr="00192EAA">
              <w:rPr>
                <w:sz w:val="14"/>
                <w:szCs w:val="14"/>
              </w:rPr>
              <w:t>не более 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EAA" w:rsidRPr="00192EAA" w:rsidRDefault="00192EAA" w:rsidP="006F2B07">
            <w:pPr>
              <w:pStyle w:val="ConsPlusCell"/>
              <w:jc w:val="center"/>
              <w:rPr>
                <w:sz w:val="14"/>
                <w:szCs w:val="14"/>
              </w:rPr>
            </w:pPr>
            <w:r w:rsidRPr="00192EAA">
              <w:rPr>
                <w:sz w:val="14"/>
                <w:szCs w:val="14"/>
              </w:rPr>
              <w:t>не более 1</w:t>
            </w:r>
          </w:p>
        </w:tc>
      </w:tr>
      <w:tr w:rsidR="00192EAA" w:rsidRPr="00192EAA" w:rsidTr="00192EAA">
        <w:trPr>
          <w:gridAfter w:val="1"/>
          <w:wAfter w:w="1235" w:type="pct"/>
          <w:cantSplit/>
          <w:trHeight w:val="20"/>
        </w:trPr>
        <w:tc>
          <w:tcPr>
            <w:tcW w:w="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af5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2.7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EAA" w:rsidRPr="00192EAA" w:rsidRDefault="00192EAA" w:rsidP="006F2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 xml:space="preserve">Соотношение поступившей суммы </w:t>
            </w:r>
            <w:proofErr w:type="spellStart"/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администрируемых</w:t>
            </w:r>
            <w:proofErr w:type="spellEnd"/>
            <w:r w:rsidRPr="00192EAA">
              <w:rPr>
                <w:rFonts w:ascii="Times New Roman" w:hAnsi="Times New Roman" w:cs="Times New Roman"/>
                <w:sz w:val="14"/>
                <w:szCs w:val="14"/>
              </w:rPr>
              <w:t xml:space="preserve"> доходов районного бюджета в части денежных взысканий, налагаемых в возмещение ущерба, причиненного в результате незаконного или нецелевого использования бюджетных сре</w:t>
            </w:r>
            <w:proofErr w:type="gramStart"/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дств к пл</w:t>
            </w:r>
            <w:proofErr w:type="gramEnd"/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ановому значению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af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процент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AA" w:rsidRPr="00192EAA" w:rsidRDefault="00192EAA" w:rsidP="006F2B07">
            <w:pPr>
              <w:pStyle w:val="af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0,07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EAA" w:rsidRPr="00192EAA" w:rsidRDefault="00192EAA" w:rsidP="006F2B07">
            <w:pPr>
              <w:pStyle w:val="af5"/>
              <w:rPr>
                <w:rFonts w:ascii="Times New Roman" w:hAnsi="Times New Roman" w:cs="Times New Roman"/>
                <w:sz w:val="14"/>
                <w:szCs w:val="14"/>
              </w:rPr>
            </w:pPr>
            <w:r w:rsidRPr="00192EAA">
              <w:rPr>
                <w:rFonts w:ascii="Times New Roman" w:hAnsi="Times New Roman" w:cs="Times New Roman"/>
                <w:sz w:val="14"/>
                <w:szCs w:val="14"/>
              </w:rPr>
              <w:t>отчет о контрольной деятельности по итогам года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EAA" w:rsidRPr="00192EAA" w:rsidRDefault="00192EAA" w:rsidP="006F2B07">
            <w:pPr>
              <w:pStyle w:val="ConsPlusCell"/>
              <w:jc w:val="center"/>
              <w:rPr>
                <w:sz w:val="14"/>
                <w:szCs w:val="14"/>
              </w:rPr>
            </w:pPr>
            <w:r w:rsidRPr="00192EAA">
              <w:rPr>
                <w:sz w:val="14"/>
                <w:szCs w:val="1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EAA" w:rsidRPr="00192EAA" w:rsidRDefault="00192EAA" w:rsidP="006F2B07">
            <w:pPr>
              <w:pStyle w:val="ConsPlusCell"/>
              <w:jc w:val="center"/>
              <w:rPr>
                <w:sz w:val="14"/>
                <w:szCs w:val="14"/>
              </w:rPr>
            </w:pPr>
            <w:r w:rsidRPr="00192EAA">
              <w:rPr>
                <w:sz w:val="14"/>
                <w:szCs w:val="14"/>
              </w:rPr>
              <w:t>100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EAA" w:rsidRPr="00192EAA" w:rsidRDefault="00192EAA" w:rsidP="006F2B07">
            <w:pPr>
              <w:pStyle w:val="ConsPlusCell"/>
              <w:jc w:val="center"/>
              <w:rPr>
                <w:sz w:val="14"/>
                <w:szCs w:val="14"/>
              </w:rPr>
            </w:pPr>
            <w:r w:rsidRPr="00192EAA">
              <w:rPr>
                <w:sz w:val="14"/>
                <w:szCs w:val="1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EAA" w:rsidRPr="00192EAA" w:rsidRDefault="00192EAA" w:rsidP="006F2B07">
            <w:pPr>
              <w:pStyle w:val="ConsPlusCell"/>
              <w:jc w:val="center"/>
              <w:rPr>
                <w:sz w:val="14"/>
                <w:szCs w:val="14"/>
              </w:rPr>
            </w:pPr>
            <w:r w:rsidRPr="00192EAA">
              <w:rPr>
                <w:sz w:val="14"/>
                <w:szCs w:val="1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EAA" w:rsidRPr="00192EAA" w:rsidRDefault="00192EAA" w:rsidP="006F2B07">
            <w:pPr>
              <w:pStyle w:val="ConsPlusCell"/>
              <w:jc w:val="center"/>
              <w:rPr>
                <w:sz w:val="14"/>
                <w:szCs w:val="14"/>
              </w:rPr>
            </w:pPr>
            <w:r w:rsidRPr="00192EAA">
              <w:rPr>
                <w:sz w:val="14"/>
                <w:szCs w:val="14"/>
              </w:rPr>
              <w:t>1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EAA" w:rsidRPr="00192EAA" w:rsidRDefault="00192EAA" w:rsidP="006F2B07">
            <w:pPr>
              <w:pStyle w:val="ConsPlusCell"/>
              <w:jc w:val="center"/>
              <w:rPr>
                <w:sz w:val="14"/>
                <w:szCs w:val="14"/>
              </w:rPr>
            </w:pPr>
            <w:r w:rsidRPr="00192EAA">
              <w:rPr>
                <w:sz w:val="14"/>
                <w:szCs w:val="14"/>
              </w:rPr>
              <w:t>1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EAA" w:rsidRPr="00192EAA" w:rsidRDefault="00192EAA" w:rsidP="006F2B07">
            <w:pPr>
              <w:pStyle w:val="ConsPlusCell"/>
              <w:jc w:val="center"/>
              <w:rPr>
                <w:sz w:val="14"/>
                <w:szCs w:val="14"/>
              </w:rPr>
            </w:pPr>
            <w:r w:rsidRPr="00192EAA">
              <w:rPr>
                <w:sz w:val="14"/>
                <w:szCs w:val="14"/>
              </w:rPr>
              <w:t>1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EAA" w:rsidRPr="00192EAA" w:rsidRDefault="00192EAA" w:rsidP="006F2B07">
            <w:pPr>
              <w:pStyle w:val="ConsPlusCell"/>
              <w:jc w:val="center"/>
              <w:rPr>
                <w:sz w:val="14"/>
                <w:szCs w:val="14"/>
              </w:rPr>
            </w:pPr>
            <w:r w:rsidRPr="00192EAA">
              <w:rPr>
                <w:sz w:val="14"/>
                <w:szCs w:val="14"/>
              </w:rPr>
              <w:t>1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EAA" w:rsidRPr="00192EAA" w:rsidRDefault="00192EAA" w:rsidP="006F2B07">
            <w:pPr>
              <w:pStyle w:val="ConsPlusCell"/>
              <w:jc w:val="center"/>
              <w:rPr>
                <w:sz w:val="14"/>
                <w:szCs w:val="14"/>
              </w:rPr>
            </w:pPr>
            <w:r w:rsidRPr="00192EAA">
              <w:rPr>
                <w:sz w:val="14"/>
                <w:szCs w:val="14"/>
              </w:rPr>
              <w:t>100</w:t>
            </w:r>
          </w:p>
        </w:tc>
      </w:tr>
    </w:tbl>
    <w:p w:rsidR="006C30B1" w:rsidRPr="00383AD8" w:rsidRDefault="006C30B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C30B1" w:rsidRPr="00383AD8" w:rsidRDefault="006C30B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192EAA" w:rsidRPr="00192EAA" w:rsidTr="00192EAA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EAA" w:rsidRPr="00192EAA" w:rsidRDefault="00192EAA" w:rsidP="00192E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Приложение №2</w:t>
            </w:r>
            <w:r w:rsidRPr="00192EA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к постановлению администрации  Богучанского района </w:t>
            </w:r>
            <w:r w:rsidRPr="00192EA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от «15»  мая 2018г № 525-п</w:t>
            </w:r>
          </w:p>
          <w:p w:rsidR="00192EAA" w:rsidRPr="00192EAA" w:rsidRDefault="00192EAA" w:rsidP="00192E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2</w:t>
            </w:r>
          </w:p>
          <w:p w:rsidR="00192EAA" w:rsidRDefault="00192EAA" w:rsidP="00192E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 муниципальной программе </w:t>
            </w:r>
          </w:p>
          <w:p w:rsidR="00192EAA" w:rsidRDefault="00192EAA" w:rsidP="00192E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«Управление муниципальными финансами» </w:t>
            </w:r>
          </w:p>
          <w:p w:rsidR="00192EAA" w:rsidRPr="00192EAA" w:rsidRDefault="00192EAA" w:rsidP="00192E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 xml:space="preserve">Информация о распределении планируемых расходов по отдельным мероприятиям программы, подпрограммам  муниципальной программы Богучанского района </w:t>
            </w:r>
          </w:p>
        </w:tc>
      </w:tr>
    </w:tbl>
    <w:p w:rsidR="006C30B1" w:rsidRPr="00383AD8" w:rsidRDefault="006C30B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759"/>
        <w:gridCol w:w="805"/>
        <w:gridCol w:w="730"/>
        <w:gridCol w:w="401"/>
        <w:gridCol w:w="311"/>
        <w:gridCol w:w="367"/>
        <w:gridCol w:w="311"/>
        <w:gridCol w:w="760"/>
        <w:gridCol w:w="799"/>
        <w:gridCol w:w="799"/>
        <w:gridCol w:w="818"/>
        <w:gridCol w:w="760"/>
        <w:gridCol w:w="760"/>
        <w:gridCol w:w="760"/>
        <w:gridCol w:w="430"/>
      </w:tblGrid>
      <w:tr w:rsidR="00192EAA" w:rsidRPr="00192EAA" w:rsidTr="00192EAA">
        <w:trPr>
          <w:trHeight w:val="20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5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(рублей), годы</w:t>
            </w:r>
          </w:p>
        </w:tc>
      </w:tr>
      <w:tr w:rsidR="00192EAA" w:rsidRPr="00192EAA" w:rsidTr="00192EAA">
        <w:trPr>
          <w:trHeight w:val="20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</w:t>
            </w:r>
            <w:proofErr w:type="spellEnd"/>
          </w:p>
        </w:tc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за 2014-2020 годы</w:t>
            </w:r>
          </w:p>
        </w:tc>
      </w:tr>
      <w:tr w:rsidR="00192EAA" w:rsidRPr="00192EAA" w:rsidTr="00192EAA">
        <w:trPr>
          <w:trHeight w:val="20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92EAA" w:rsidRPr="00192EAA" w:rsidTr="00192EAA">
        <w:trPr>
          <w:trHeight w:val="20"/>
        </w:trPr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«Управление муниципальными финансами»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19 947 028,32 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31 070 344,61 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18 476 136,76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25 854 911,55 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13 546 058,40 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73 187 236,00 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73 344 736,00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755 426 451,64   </w:t>
            </w:r>
          </w:p>
        </w:tc>
      </w:tr>
      <w:tr w:rsidR="00192EAA" w:rsidRPr="00192EAA" w:rsidTr="00192EAA">
        <w:trPr>
          <w:trHeight w:val="20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</w:t>
            </w: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ние администрации Богучанского района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9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19 947 028,32 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31 070 344,61 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18 476 136,76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25 854 911,55 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13 546 058,40 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73 187 236,00 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73 344 736,00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755 426 </w:t>
            </w: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451,64   </w:t>
            </w:r>
          </w:p>
        </w:tc>
      </w:tr>
      <w:tr w:rsidR="00192EAA" w:rsidRPr="00192EAA" w:rsidTr="00192EAA">
        <w:trPr>
          <w:trHeight w:val="20"/>
        </w:trPr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одпрограмма 1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Создание условий для эффективного и ответственного управления муниципальными финансами, повышения устойчивости бюджетов  муниципальных образований Богучанского района»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07 619 441,76 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19 335 807,00 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05 812 600,00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13 163 883,00 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00 603 666,40 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60 614 900,00 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60 772 400,00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667 922 698,16   </w:t>
            </w:r>
          </w:p>
        </w:tc>
      </w:tr>
      <w:tr w:rsidR="00192EAA" w:rsidRPr="00192EAA" w:rsidTr="00192EAA">
        <w:trPr>
          <w:trHeight w:val="20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07 619 441,76 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19 335 807,00 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05 812 600,00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13 163 883,00 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00 603 666,40 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60 614 900,00 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60 772 400,00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667 922 698,16   </w:t>
            </w:r>
          </w:p>
        </w:tc>
      </w:tr>
      <w:tr w:rsidR="00192EAA" w:rsidRPr="00192EAA" w:rsidTr="00192EAA">
        <w:trPr>
          <w:trHeight w:val="20"/>
        </w:trPr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Обеспечение реализации муниципальной программы»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2 327 586,56   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1 734 537,61   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2 663 536,76  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2 691 028,55   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2 942 392,00   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2 572 336,00   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2 572 336,00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7 503 753,48   </w:t>
            </w:r>
          </w:p>
        </w:tc>
      </w:tr>
      <w:tr w:rsidR="00192EAA" w:rsidRPr="00192EAA" w:rsidTr="00192EAA">
        <w:trPr>
          <w:trHeight w:val="20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2 327 586,56   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1 734 537,61   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2 663 536,76   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2 691 028,55  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2 942 392,00  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2 572 336,00  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2 572 336,00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7 503 753,48   </w:t>
            </w:r>
          </w:p>
        </w:tc>
      </w:tr>
    </w:tbl>
    <w:p w:rsidR="006C30B1" w:rsidRPr="00383AD8" w:rsidRDefault="006C30B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C30B1" w:rsidRPr="00383AD8" w:rsidRDefault="006C30B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192EAA" w:rsidRPr="00192EAA" w:rsidTr="00192EAA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EAA" w:rsidRPr="00192EAA" w:rsidRDefault="00192EAA" w:rsidP="00192E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Приложение №3</w:t>
            </w:r>
            <w:r w:rsidRPr="00192EA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к постановлению администрации  Богучанского района </w:t>
            </w:r>
            <w:r w:rsidRPr="00192EA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от «15»  мая 2018г №  525-п </w:t>
            </w:r>
          </w:p>
          <w:p w:rsidR="00192EAA" w:rsidRPr="00192EAA" w:rsidRDefault="00192EAA" w:rsidP="00192E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3</w:t>
            </w:r>
          </w:p>
          <w:p w:rsidR="00192EAA" w:rsidRDefault="00192EAA" w:rsidP="00192E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муниципальной  программе</w:t>
            </w:r>
          </w:p>
          <w:p w:rsidR="00192EAA" w:rsidRDefault="00192EAA" w:rsidP="00192E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«Управление  муниципальными финансами»</w:t>
            </w:r>
          </w:p>
          <w:p w:rsidR="00192EAA" w:rsidRPr="00192EAA" w:rsidRDefault="00192EAA" w:rsidP="00192E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Информация о ресурсном обеспечении и прогнозной оценке расходов на реализацию целей муниципальной программы Богучанского района  с учетом источников финансирования,  в том числе по источникам</w:t>
            </w:r>
          </w:p>
        </w:tc>
      </w:tr>
    </w:tbl>
    <w:p w:rsidR="001271BA" w:rsidRDefault="001271BA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830"/>
        <w:gridCol w:w="891"/>
        <w:gridCol w:w="852"/>
        <w:gridCol w:w="905"/>
        <w:gridCol w:w="883"/>
        <w:gridCol w:w="861"/>
        <w:gridCol w:w="883"/>
        <w:gridCol w:w="905"/>
        <w:gridCol w:w="794"/>
        <w:gridCol w:w="794"/>
        <w:gridCol w:w="972"/>
      </w:tblGrid>
      <w:tr w:rsidR="00192EAA" w:rsidRPr="00192EAA" w:rsidTr="00192EAA">
        <w:trPr>
          <w:trHeight w:val="20"/>
        </w:trPr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48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ценка расходов (рублей), годы</w:t>
            </w:r>
          </w:p>
        </w:tc>
      </w:tr>
      <w:tr w:rsidR="00192EAA" w:rsidRPr="00192EAA" w:rsidTr="00192EAA">
        <w:trPr>
          <w:trHeight w:val="20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2017 год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2018 го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2019 го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2020 го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за 2014-2020 годы</w:t>
            </w:r>
          </w:p>
        </w:tc>
      </w:tr>
      <w:tr w:rsidR="00192EAA" w:rsidRPr="00192EAA" w:rsidTr="00192EAA">
        <w:trPr>
          <w:trHeight w:val="20"/>
        </w:trPr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 программа</w:t>
            </w:r>
          </w:p>
        </w:tc>
        <w:tc>
          <w:tcPr>
            <w:tcW w:w="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«Управление муниципальными финансами»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EAA" w:rsidRPr="00192EAA" w:rsidRDefault="00192EAA" w:rsidP="00192E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19 947 028,32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EAA" w:rsidRPr="00192EAA" w:rsidRDefault="00192EAA" w:rsidP="00192E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31 070 344,61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EAA" w:rsidRPr="00192EAA" w:rsidRDefault="00192EAA" w:rsidP="00192E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18 476 136,76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EAA" w:rsidRPr="00192EAA" w:rsidRDefault="00192EAA" w:rsidP="00192E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25 854 911,55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EAA" w:rsidRPr="00192EAA" w:rsidRDefault="00192EAA" w:rsidP="00192E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13 546 058,4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EAA" w:rsidRPr="00192EAA" w:rsidRDefault="00192EAA" w:rsidP="00192E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73 187 236,0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EAA" w:rsidRPr="00192EAA" w:rsidRDefault="00192EAA" w:rsidP="00192E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73 344 736,00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755 426 451,64   </w:t>
            </w:r>
          </w:p>
        </w:tc>
      </w:tr>
      <w:tr w:rsidR="00192EAA" w:rsidRPr="00192EAA" w:rsidTr="00192EAA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 </w:t>
            </w:r>
          </w:p>
        </w:tc>
      </w:tr>
      <w:tr w:rsidR="00192EAA" w:rsidRPr="00192EAA" w:rsidTr="00192EAA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 273 900,00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 971 820,00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 321 800,0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 131 005,0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 629 100,0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 675 300,0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 832 800,00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1 835 725,00   </w:t>
            </w:r>
          </w:p>
        </w:tc>
      </w:tr>
      <w:tr w:rsidR="00192EAA" w:rsidRPr="00192EAA" w:rsidTr="00192EAA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раевой </w:t>
            </w: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бюджет        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26 885 </w:t>
            </w: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848,00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31 431 </w:t>
            </w: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287,00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25 358 </w:t>
            </w: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900,0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34 088 </w:t>
            </w: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60,0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40 129 </w:t>
            </w: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25,0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29 939 </w:t>
            </w: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600,0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29 939 </w:t>
            </w: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600,00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217 </w:t>
            </w: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772 320,00   </w:t>
            </w:r>
          </w:p>
        </w:tc>
      </w:tr>
      <w:tr w:rsidR="00192EAA" w:rsidRPr="00192EAA" w:rsidTr="00192EAA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бюджет муниципального образования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88 787 280,32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94 667 237,61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8 795 436,76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87 635 846,55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8 787 933,4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38 572 336,0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38 572 336,00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05 818 406,64   </w:t>
            </w:r>
          </w:p>
        </w:tc>
      </w:tr>
      <w:tr w:rsidR="00192EAA" w:rsidRPr="00192EAA" w:rsidTr="00192EAA">
        <w:trPr>
          <w:trHeight w:val="20"/>
        </w:trPr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Создание условий для эффективного и ответственного управления муниципальными финансами, повышения устойчивости бюджетов  муниципальных образований Богучанского района»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07 619 441,76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19 335 807,00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05 812 600,0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13 163 883,0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00 603 666,4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60 614 900,0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60 772 400,00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667 922 698,16   </w:t>
            </w:r>
          </w:p>
        </w:tc>
      </w:tr>
      <w:tr w:rsidR="00192EAA" w:rsidRPr="00192EAA" w:rsidTr="00192EAA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 </w:t>
            </w:r>
          </w:p>
        </w:tc>
      </w:tr>
      <w:tr w:rsidR="00192EAA" w:rsidRPr="00192EAA" w:rsidTr="00192EAA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 273 900,00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 971 820,00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 321 800,0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 131 005,0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 629 100,0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 675 300,0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 832 800,00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1 835 725,00   </w:t>
            </w:r>
          </w:p>
        </w:tc>
      </w:tr>
      <w:tr w:rsidR="00192EAA" w:rsidRPr="00192EAA" w:rsidTr="00192EAA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6 883 464,00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1 231 287,00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5 358 900,0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4 075 040,0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9 774 325,0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9 939 600,0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9 939 600,00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17 202 216,00   </w:t>
            </w:r>
          </w:p>
        </w:tc>
      </w:tr>
      <w:tr w:rsidR="00192EAA" w:rsidRPr="00192EAA" w:rsidTr="00192EAA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бюджет муниципального  образования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76 462 077,76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83 132 700,00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76 131 900,0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74 957 838,0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6 200 241,4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6 000 000,0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6 000 000,00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18 884 757,16   </w:t>
            </w:r>
          </w:p>
        </w:tc>
      </w:tr>
      <w:tr w:rsidR="00192EAA" w:rsidRPr="00192EAA" w:rsidTr="00192EAA">
        <w:trPr>
          <w:trHeight w:val="20"/>
        </w:trPr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Обеспечение реализации муниципальной программы»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2 327 586,56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1 734 537,61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2 663 536,76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2 691 028,55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2 942 392,0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2 572 336,0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2 572 336,00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87 503 753,48   </w:t>
            </w:r>
          </w:p>
        </w:tc>
      </w:tr>
      <w:tr w:rsidR="00192EAA" w:rsidRPr="00192EAA" w:rsidTr="00192EAA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 </w:t>
            </w:r>
          </w:p>
        </w:tc>
      </w:tr>
      <w:tr w:rsidR="00192EAA" w:rsidRPr="00192EAA" w:rsidTr="00192EAA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 </w:t>
            </w:r>
          </w:p>
        </w:tc>
      </w:tr>
      <w:tr w:rsidR="00192EAA" w:rsidRPr="00192EAA" w:rsidTr="00192EAA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2 384,00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00 000,00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3 020,0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54 700,0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570 104,00   </w:t>
            </w:r>
          </w:p>
        </w:tc>
      </w:tr>
      <w:tr w:rsidR="00192EAA" w:rsidRPr="00192EAA" w:rsidTr="00192EAA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муниципального  образования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2 325 202,56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1 534 537,61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2 663 536,76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2 678 008,55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2 587 692,0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2 572 336,0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2 572 336,00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AA" w:rsidRPr="00192EAA" w:rsidRDefault="00192EAA" w:rsidP="00192E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86 933 649,48   </w:t>
            </w:r>
          </w:p>
        </w:tc>
      </w:tr>
    </w:tbl>
    <w:p w:rsidR="001271BA" w:rsidRDefault="001271BA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1271BA" w:rsidRDefault="001271BA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C25E37" w:rsidRPr="00C25E37" w:rsidTr="00C25E37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Приложение №4</w:t>
            </w:r>
            <w:r w:rsidRPr="00C25E3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к постановлению администрации  Богучанского района </w:t>
            </w:r>
            <w:r w:rsidRPr="00C25E3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от «15»  мая  2018г № 525-п</w:t>
            </w:r>
          </w:p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2 </w:t>
            </w:r>
          </w:p>
          <w:p w:rsid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подпрограмме «Создание условий для эффективного и ответственного</w:t>
            </w:r>
            <w:r w:rsidRPr="00C25E3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управления муниципальными финансами, повышения устойчивости</w:t>
            </w:r>
            <w:r w:rsidRPr="00C25E3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бюджетов муниципальных образований»</w:t>
            </w:r>
          </w:p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C25E37" w:rsidRPr="00C25E37" w:rsidRDefault="00C25E37" w:rsidP="00C2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 xml:space="preserve">Перечень мероприятий подпрограммы </w:t>
            </w:r>
          </w:p>
        </w:tc>
      </w:tr>
    </w:tbl>
    <w:p w:rsidR="001271BA" w:rsidRDefault="001271BA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1271BA" w:rsidRDefault="001271BA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791"/>
        <w:gridCol w:w="232"/>
        <w:gridCol w:w="650"/>
        <w:gridCol w:w="372"/>
        <w:gridCol w:w="359"/>
        <w:gridCol w:w="544"/>
        <w:gridCol w:w="314"/>
        <w:gridCol w:w="724"/>
        <w:gridCol w:w="691"/>
        <w:gridCol w:w="724"/>
        <w:gridCol w:w="724"/>
        <w:gridCol w:w="658"/>
        <w:gridCol w:w="658"/>
        <w:gridCol w:w="658"/>
        <w:gridCol w:w="691"/>
        <w:gridCol w:w="780"/>
      </w:tblGrid>
      <w:tr w:rsidR="00C25E37" w:rsidRPr="00C25E37" w:rsidTr="00C25E37">
        <w:trPr>
          <w:trHeight w:val="20"/>
        </w:trPr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E37" w:rsidRPr="00C25E37" w:rsidRDefault="00C25E37" w:rsidP="00C2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3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E37" w:rsidRPr="00C25E37" w:rsidRDefault="00C25E37" w:rsidP="00C2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6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E37" w:rsidRPr="00C25E37" w:rsidRDefault="00C25E37" w:rsidP="00C2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698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5E37" w:rsidRPr="00C25E37" w:rsidRDefault="00C25E37" w:rsidP="00C2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</w:t>
            </w:r>
            <w:proofErr w:type="gramStart"/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я(</w:t>
            </w:r>
            <w:proofErr w:type="gramEnd"/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натуральном выражении)</w:t>
            </w:r>
          </w:p>
        </w:tc>
      </w:tr>
      <w:tr w:rsidR="00C25E37" w:rsidRPr="00B83401" w:rsidTr="00C25E37">
        <w:trPr>
          <w:trHeight w:val="20"/>
        </w:trPr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E37" w:rsidRPr="00C25E37" w:rsidRDefault="00C25E37" w:rsidP="00C2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E37" w:rsidRPr="00C25E37" w:rsidRDefault="00C25E37" w:rsidP="00C2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E37" w:rsidRPr="00C25E37" w:rsidRDefault="00C25E37" w:rsidP="00C2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E37" w:rsidRPr="00C25E37" w:rsidRDefault="00C25E37" w:rsidP="00C2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E37" w:rsidRPr="00C25E37" w:rsidRDefault="00C25E37" w:rsidP="00C2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E37" w:rsidRPr="00C25E37" w:rsidRDefault="00C25E37" w:rsidP="00C2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за 2014-2020 годы</w:t>
            </w: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25E37" w:rsidRPr="00C25E37" w:rsidTr="00C25E37">
        <w:trPr>
          <w:trHeight w:val="20"/>
        </w:trPr>
        <w:tc>
          <w:tcPr>
            <w:tcW w:w="5000" w:type="pct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одпрограммы: обеспечение равных условий для устойчивого и эффективного исполнения расходных обязательств бюджетов муниципальных образований, обеспечение сбалансированности и повышение финансовой самостоятельности   местных бюджетов.</w:t>
            </w:r>
          </w:p>
        </w:tc>
      </w:tr>
      <w:tr w:rsidR="00C25E37" w:rsidRPr="00C25E37" w:rsidTr="00C25E37">
        <w:trPr>
          <w:trHeight w:val="20"/>
        </w:trPr>
        <w:tc>
          <w:tcPr>
            <w:tcW w:w="5000" w:type="pct"/>
            <w:gridSpan w:val="1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: Создание условий для обеспечения финансовой устойчивости бюджетов муниципальных образований</w:t>
            </w:r>
          </w:p>
        </w:tc>
      </w:tr>
      <w:tr w:rsidR="00C25E37" w:rsidRPr="00B83401" w:rsidTr="00C25E37">
        <w:trPr>
          <w:trHeight w:val="20"/>
        </w:trPr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1.1: Предоставление дотаций на выравнивание </w:t>
            </w: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бюджетной обеспеченности муниципальных районов (городских округов) из регионального фонда финансовой поддержки </w:t>
            </w:r>
          </w:p>
        </w:tc>
        <w:tc>
          <w:tcPr>
            <w:tcW w:w="3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Финансовое управление администрации Богучанского района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7601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4 150 400,00  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3 151 300,00  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7 301 700,00   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нимальный размер бюджетной обеспеченности поселени</w:t>
            </w: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й после выравнивания </w:t>
            </w: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2 год - 2152 рублей,2013   - 2469 рублей, 2014 год – не менее 2768 рублей,2015 год  - не менее 3081 рублей,2016 год – не менее 2925 рублей,2017 год  – не менее 3157 рублей,2018-2020 годы не менее 1748 рублей.</w:t>
            </w:r>
          </w:p>
        </w:tc>
      </w:tr>
      <w:tr w:rsidR="00B83401" w:rsidRPr="00B83401" w:rsidTr="00C25E37">
        <w:trPr>
          <w:trHeight w:val="20"/>
        </w:trPr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7601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1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3 885 200,00  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6 666 200,00   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7 201 800,00   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9 761 400,00   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9 761 400,00   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47 276 000,00   </w:t>
            </w: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25E37" w:rsidRPr="00B83401" w:rsidTr="00C25E37">
        <w:trPr>
          <w:trHeight w:val="20"/>
        </w:trPr>
        <w:tc>
          <w:tcPr>
            <w:tcW w:w="5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ероприятие 1.2:Предоставление межбюджетных трансфертов на поддержку мер по обеспечению сбалансированности бюджетов поселений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8012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0 904 000,00   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5 688 900,00   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6 592 900,00   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ие  в местных бюджетах просроченной кредиторской задолженности по выплате заработной платы с начислениями работникам бюджетной сферы  и по исполнению обязательств перед  гражданами,  ежегодно</w:t>
            </w:r>
          </w:p>
        </w:tc>
      </w:tr>
      <w:tr w:rsidR="00C25E37" w:rsidRPr="00B83401" w:rsidTr="00C25E37">
        <w:trPr>
          <w:trHeight w:val="20"/>
        </w:trPr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8012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3 736 400,00  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6 937 338,00   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3 440 541,40   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1 000 000,00   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1 000 000,00   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26 114 279,40   </w:t>
            </w: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25E37" w:rsidRPr="00B83401" w:rsidTr="00C25E37">
        <w:trPr>
          <w:trHeight w:val="20"/>
        </w:trPr>
        <w:tc>
          <w:tcPr>
            <w:tcW w:w="5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1.3:Предоставление дотаций на выравнивание  бюджетной обеспеченности  за счет средств районного фонда финансовой поддержки бюджетам поселени</w:t>
            </w: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й </w:t>
            </w:r>
          </w:p>
        </w:tc>
        <w:tc>
          <w:tcPr>
            <w:tcW w:w="3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Финансовое управление администрации Богучанского района 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8013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1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5 381 300,00   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7 443 800,00   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72 825 100,00   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инимальный размер бюджетной обеспеченности поселений после выравнивания </w:t>
            </w: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2012 год - 2152 рублей,2013   - 2469 рублей, 2014 год – не менее 2768 рублей,2015 год  - не менее </w:t>
            </w: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081 рублей,2016 год – не менее 2925 рублей,2017 год  – не менее 3157 рублей,2018-2020 годы не менее 1748 рублей.</w:t>
            </w:r>
          </w:p>
        </w:tc>
      </w:tr>
      <w:tr w:rsidR="00B83401" w:rsidRPr="00B83401" w:rsidTr="00C25E37">
        <w:trPr>
          <w:trHeight w:val="20"/>
        </w:trPr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8013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1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2 395 500,00  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        37 521 500,00   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    32 759 700,00   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    15 000 000,00   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    15 000 000,00   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32 676 700,00   </w:t>
            </w: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25E37" w:rsidRPr="00B83401" w:rsidTr="00C25E37">
        <w:trPr>
          <w:trHeight w:val="20"/>
        </w:trPr>
        <w:tc>
          <w:tcPr>
            <w:tcW w:w="5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ероприятие 1.4:</w:t>
            </w: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Предоставление межбюджетных трансфертов на частичное финансирование (возмещение) расходов на региональные выплаты и выплаты, обеспечивающие уровень заработной платы  работников бюджетной сферы не ниже размера минимальной заработной платы (минимального </w:t>
            </w:r>
            <w:proofErr w:type="gramStart"/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мера оплаты труда</w:t>
            </w:r>
            <w:proofErr w:type="gramEnd"/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1021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785 647,00  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875 000,00   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660 647,00   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инимальный размер бюджетной обеспеченности поселений после выравнивания </w:t>
            </w: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2 год - 2152 рублей,2013   - 2469 рублей, 2014 год – не менее 2768 рублей,2015 год  - не менее 3081 рублей,2016 год – не менее 2925 рублей,2017 год  – не менее 3157 рублей,2018-2020 годы не менее 1748 рублей.</w:t>
            </w:r>
          </w:p>
        </w:tc>
      </w:tr>
      <w:tr w:rsidR="00B83401" w:rsidRPr="00B83401" w:rsidTr="00C25E37">
        <w:trPr>
          <w:trHeight w:val="20"/>
        </w:trPr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1021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89 000,00  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89 000,00   </w:t>
            </w: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83401" w:rsidRPr="00B83401" w:rsidTr="00C25E37">
        <w:trPr>
          <w:trHeight w:val="20"/>
        </w:trPr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1021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41 939,00  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24 000,00   </w:t>
            </w: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65 939,00   </w:t>
            </w: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83401" w:rsidRPr="00B83401" w:rsidTr="00C25E37">
        <w:trPr>
          <w:trHeight w:val="20"/>
        </w:trPr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1021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574 075,00  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 067 000,00   </w:t>
            </w: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 641 075,00   </w:t>
            </w: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83401" w:rsidRPr="00B83401" w:rsidTr="00C25E37">
        <w:trPr>
          <w:trHeight w:val="20"/>
        </w:trPr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1021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10 000,00  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10 000,00   </w:t>
            </w: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25E37" w:rsidRPr="00B83401" w:rsidTr="00C25E37">
        <w:trPr>
          <w:trHeight w:val="2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1.5:Межбюджетные трансферты на персональные выплаты, устанавливаемые в целях повышения оплаты труда молодым специалистам 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1031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80 260,00   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80 187,00   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60 447,00  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Заинтересованность руководителей учреждений по привлечению молодых специалистов и недопущения отвлечения средств фонда  стимулирующих выплат учреждений на гарантированную </w:t>
            </w:r>
            <w:proofErr w:type="gramStart"/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лату</w:t>
            </w:r>
            <w:proofErr w:type="gramEnd"/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изводимую указанной </w:t>
            </w: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категории работников</w:t>
            </w:r>
          </w:p>
        </w:tc>
      </w:tr>
      <w:tr w:rsidR="00C25E37" w:rsidRPr="00B83401" w:rsidTr="00C25E37">
        <w:trPr>
          <w:trHeight w:val="20"/>
        </w:trPr>
        <w:tc>
          <w:tcPr>
            <w:tcW w:w="5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ероприятие 1.6:</w:t>
            </w:r>
            <w:r w:rsidRPr="00C25E3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жбюджетные трансферты для реализации проектов по благоустройству территорий поселений, городских округов</w:t>
            </w:r>
          </w:p>
        </w:tc>
        <w:tc>
          <w:tcPr>
            <w:tcW w:w="3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7741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701 950,00   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656 100,00   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358 050,00   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еализация проектов по благоустройству территорий поселений, городских округов,</w:t>
            </w:r>
          </w:p>
        </w:tc>
      </w:tr>
      <w:tr w:rsidR="00B83401" w:rsidRPr="00B83401" w:rsidTr="00C25E37">
        <w:trPr>
          <w:trHeight w:val="20"/>
        </w:trPr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7741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          1 295 500,00  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 780 740,00   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 076 240,00   </w:t>
            </w: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25E37" w:rsidRPr="00B83401" w:rsidTr="00C25E37">
        <w:trPr>
          <w:trHeight w:val="20"/>
        </w:trPr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1.7:</w:t>
            </w: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Межбюджетные трансферты на проведение выборов в органы местного самоуправления 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8014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76 777,76   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76 777,76   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выборов в органы местного самоуправления</w:t>
            </w:r>
          </w:p>
        </w:tc>
      </w:tr>
      <w:tr w:rsidR="00C25E37" w:rsidRPr="00B83401" w:rsidTr="00C25E37">
        <w:trPr>
          <w:trHeight w:val="20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1.8</w:t>
            </w: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:Межбюджетные трансферты на частичное финансирование (возмещение) расходов на повышение минимальных размеров окладов, ставок заработной платы работников бюджетной сферы края, которым предоставляется региональная выплата, с 1 октября 2014 года на 10 процентов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1022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71 693,00   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71 693,00   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нижение  размера региональной выплаты</w:t>
            </w:r>
          </w:p>
        </w:tc>
      </w:tr>
      <w:tr w:rsidR="00C25E37" w:rsidRPr="00B83401" w:rsidTr="00C25E37">
        <w:trPr>
          <w:trHeight w:val="2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1.9 Межбюджетные трансферты для реализации проектов по </w:t>
            </w: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решению вопросов местного значения сельских поселений 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7749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50 000,00   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50 000,00  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лагоустройство населенных пунктов</w:t>
            </w:r>
          </w:p>
        </w:tc>
      </w:tr>
      <w:tr w:rsidR="00C25E37" w:rsidRPr="00B83401" w:rsidTr="00C25E37">
        <w:trPr>
          <w:trHeight w:val="2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ероприятие 1.10 Средств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784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 100 000,00   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100 000,00  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вышение качества услуг</w:t>
            </w:r>
          </w:p>
        </w:tc>
      </w:tr>
      <w:tr w:rsidR="00C25E37" w:rsidRPr="00B83401" w:rsidTr="00C25E37">
        <w:trPr>
          <w:trHeight w:val="20"/>
        </w:trPr>
        <w:tc>
          <w:tcPr>
            <w:tcW w:w="5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1.11 Средства на  повышение  </w:t>
            </w:r>
            <w:proofErr w:type="gramStart"/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меров оплаты труда  работников  бюджетной сферы Красноярского края</w:t>
            </w:r>
            <w:proofErr w:type="gramEnd"/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 1 января 2018 года на 4 процента 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1047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49 130,00   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49 130,00   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вышение оплаты труда работникам бюджетной сферы на 4 процента</w:t>
            </w:r>
          </w:p>
        </w:tc>
      </w:tr>
      <w:tr w:rsidR="00C25E37" w:rsidRPr="00B83401" w:rsidTr="00C25E37">
        <w:trPr>
          <w:trHeight w:val="20"/>
        </w:trPr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1047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339 895,00   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339 895,00   </w:t>
            </w: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83401" w:rsidRPr="00B83401" w:rsidTr="00C25E37">
        <w:trPr>
          <w:trHeight w:val="20"/>
        </w:trPr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25E37" w:rsidRPr="00C25E37" w:rsidTr="00C25E37">
        <w:trPr>
          <w:trHeight w:val="20"/>
        </w:trPr>
        <w:tc>
          <w:tcPr>
            <w:tcW w:w="330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Задача 2: Повышение заинтересованности органов местного самоуправления в росте налогового потенциала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25E37" w:rsidRPr="00B83401" w:rsidTr="00C25E37">
        <w:trPr>
          <w:trHeight w:val="20"/>
        </w:trPr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2.1:Сохранение единых нормативов отчислений в местные бюджеты от налога на прибыль организаций и от налога на доходы физических лиц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ост объема налоговых и неналоговых доходов местных бюджетов в общем объеме доходов местных бюджетов (2,4 млн. рублей в 2014 году)</w:t>
            </w:r>
          </w:p>
        </w:tc>
      </w:tr>
      <w:tr w:rsidR="00C25E37" w:rsidRPr="00C25E37" w:rsidTr="00C25E37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Задача 3:  Повышение качества реализации органами местного самоуправления закрепленных за ними полномочий</w:t>
            </w:r>
          </w:p>
        </w:tc>
      </w:tr>
      <w:tr w:rsidR="00C25E37" w:rsidRPr="00B83401" w:rsidTr="00C25E37">
        <w:trPr>
          <w:trHeight w:val="20"/>
        </w:trPr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3.1</w:t>
            </w: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:Предоставление субвенций бюджетам поселений на </w:t>
            </w: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реализацию государственных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Финансовое управление администрации </w:t>
            </w: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Богучанского района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9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5118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0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 273 900,00   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 971 820,0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9 245 720,00   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олнение государственных полномочий</w:t>
            </w:r>
          </w:p>
        </w:tc>
      </w:tr>
      <w:tr w:rsidR="00C25E37" w:rsidRPr="00B83401" w:rsidTr="00C25E37">
        <w:trPr>
          <w:trHeight w:val="20"/>
        </w:trPr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5118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0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 321 800,00  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 131 005,00   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 629 100,00  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 675 300,00  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 832 800,00  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2 590 005,00   </w:t>
            </w: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25E37" w:rsidRPr="00B83401" w:rsidTr="00C25E37">
        <w:trPr>
          <w:trHeight w:val="20"/>
        </w:trPr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ероприятие 3.2:</w:t>
            </w: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Предоставление субвенций бюджетам поселений на реализацию государственных полномочий по созданию и обеспечению  деятельности  административных комиссий</w:t>
            </w: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7514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77 500,00   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77 700,0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55 200,00   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олнение государственных полномочий</w:t>
            </w:r>
          </w:p>
        </w:tc>
      </w:tr>
      <w:tr w:rsidR="00C25E37" w:rsidRPr="00B83401" w:rsidTr="00C25E37">
        <w:trPr>
          <w:trHeight w:val="20"/>
        </w:trPr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7514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0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78 200,00  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78 100,00   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83 500,00  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78 200,00  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78 200,00  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896 200,00   </w:t>
            </w: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25E37" w:rsidRPr="00C25E37" w:rsidTr="00C25E37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Задача 4: Повышение качества управления муниципальными финансами.</w:t>
            </w:r>
          </w:p>
        </w:tc>
      </w:tr>
      <w:tr w:rsidR="00C25E37" w:rsidRPr="00B83401" w:rsidTr="00C25E37">
        <w:trPr>
          <w:trHeight w:val="20"/>
        </w:trPr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4.1</w:t>
            </w: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:Проведение регулярного и оперативного мониторинга финансовой ситуации в муниципальных образованиях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</w:tr>
      <w:tr w:rsidR="00B83401" w:rsidRPr="00B83401" w:rsidTr="00C25E37">
        <w:trPr>
          <w:trHeight w:val="20"/>
        </w:trPr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25E3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25E3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25E3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25E3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  107 619 441,76   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119 335 807,00   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  105 812 600,00  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  110 063 883,00   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100 603 666,40   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60 614 900,00   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60 772 400,00   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667 922 698,16   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7" w:rsidRPr="00C25E37" w:rsidRDefault="00C25E37" w:rsidP="00C25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5E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9337CB" w:rsidRDefault="009337C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859"/>
        <w:gridCol w:w="688"/>
        <w:gridCol w:w="385"/>
        <w:gridCol w:w="371"/>
        <w:gridCol w:w="592"/>
        <w:gridCol w:w="323"/>
        <w:gridCol w:w="678"/>
        <w:gridCol w:w="678"/>
        <w:gridCol w:w="678"/>
        <w:gridCol w:w="696"/>
        <w:gridCol w:w="678"/>
        <w:gridCol w:w="678"/>
        <w:gridCol w:w="678"/>
        <w:gridCol w:w="732"/>
        <w:gridCol w:w="856"/>
      </w:tblGrid>
      <w:tr w:rsidR="00B17CBD" w:rsidRPr="00B17CBD" w:rsidTr="00B17CBD">
        <w:trPr>
          <w:trHeight w:val="20"/>
        </w:trPr>
        <w:tc>
          <w:tcPr>
            <w:tcW w:w="5000" w:type="pct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BD" w:rsidRPr="00B17CBD" w:rsidRDefault="00B17CBD" w:rsidP="00B17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Приложение №5</w:t>
            </w:r>
            <w:r w:rsidRPr="00B17C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к постановлению администрации  Богучанского района </w:t>
            </w:r>
            <w:r w:rsidRPr="00B17C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от «15» мая 2018г № 525-п</w:t>
            </w:r>
          </w:p>
          <w:p w:rsidR="00B17CBD" w:rsidRDefault="00B17CBD" w:rsidP="00B17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2 </w:t>
            </w:r>
            <w:r w:rsidRPr="00B17C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одпрограмме «Обеспечение реализации </w:t>
            </w:r>
          </w:p>
          <w:p w:rsidR="00B17CBD" w:rsidRPr="00B17CBD" w:rsidRDefault="00B17CBD" w:rsidP="00B17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ой программы»</w:t>
            </w:r>
          </w:p>
          <w:p w:rsidR="00B17CBD" w:rsidRDefault="00B17CBD" w:rsidP="00B17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подпрограмме «Обеспечение реализации</w:t>
            </w:r>
          </w:p>
          <w:p w:rsidR="00B17CBD" w:rsidRDefault="00B17CBD" w:rsidP="00B17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униципальной программы»</w:t>
            </w:r>
          </w:p>
          <w:p w:rsidR="00B17CBD" w:rsidRPr="00B17CBD" w:rsidRDefault="00B17CBD" w:rsidP="00B17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B17CBD" w:rsidRPr="00B17CBD" w:rsidRDefault="00B17CBD" w:rsidP="00B17CB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ечень мероприятий подпрограммы </w:t>
            </w:r>
          </w:p>
        </w:tc>
      </w:tr>
      <w:tr w:rsidR="00B17CBD" w:rsidRPr="00B17CBD" w:rsidTr="00B17CBD">
        <w:trPr>
          <w:trHeight w:val="20"/>
        </w:trPr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B17CBD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871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жидаемый результат от реализации </w:t>
            </w: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одпрограммного мероприяти</w:t>
            </w:r>
            <w:proofErr w:type="gram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я(</w:t>
            </w:r>
            <w:proofErr w:type="gramEnd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натуральном выражении)</w:t>
            </w:r>
          </w:p>
        </w:tc>
      </w:tr>
      <w:tr w:rsidR="00B17CBD" w:rsidRPr="00B17CBD" w:rsidTr="00B17CBD">
        <w:trPr>
          <w:trHeight w:val="20"/>
        </w:trPr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8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7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руб.), годы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7CBD" w:rsidRPr="00B17CBD" w:rsidTr="00B17CBD">
        <w:trPr>
          <w:trHeight w:val="161"/>
        </w:trPr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за 2014-2020 годы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7CBD" w:rsidRPr="00B17CBD" w:rsidTr="00B17CBD">
        <w:trPr>
          <w:trHeight w:val="161"/>
        </w:trPr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7CBD" w:rsidRPr="00B17CBD" w:rsidTr="00B17CBD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</w:t>
            </w:r>
            <w:proofErr w:type="gram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.</w:t>
            </w:r>
            <w:proofErr w:type="gramEnd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беспечение контроля за соблюдением законодательства в финансово-бюджетной сфере.</w:t>
            </w:r>
          </w:p>
        </w:tc>
      </w:tr>
      <w:tr w:rsidR="00B17CBD" w:rsidRPr="00B17CBD" w:rsidTr="00B17CBD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1: 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 финансовой системы Богучанского района</w:t>
            </w:r>
          </w:p>
        </w:tc>
      </w:tr>
      <w:tr w:rsidR="00B17CBD" w:rsidRPr="00B17CBD" w:rsidTr="00B17CBD">
        <w:trPr>
          <w:trHeight w:val="20"/>
        </w:trPr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ероприятие 1.1: руководство и управление в сфере установленных функций 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6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11 942 071,8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9 491 284,8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21 433 356,6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17CBD" w:rsidRPr="00B17CBD" w:rsidTr="00B17CBD">
        <w:trPr>
          <w:trHeight w:val="20"/>
        </w:trPr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60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9 767 561,25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9 555 823,74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9 550 355,36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9 248 306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9 248 306,00  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47 370 352,35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17CBD" w:rsidRPr="00B17CBD" w:rsidTr="00B17CBD">
        <w:trPr>
          <w:trHeight w:val="20"/>
        </w:trPr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6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1</w:t>
            </w: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122</w:t>
            </w: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244</w:t>
            </w: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852</w:t>
            </w: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85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11 942 071,8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9 491 284,8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21 433 356,6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17CBD" w:rsidRPr="00B17CBD" w:rsidTr="00B17CBD">
        <w:trPr>
          <w:trHeight w:val="20"/>
        </w:trPr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60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1</w:t>
            </w: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122</w:t>
            </w: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129</w:t>
            </w: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244</w:t>
            </w: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85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9 767 561,25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9 555 823,74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B17CBD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B17CBD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B17CBD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9 323 384,99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17CBD" w:rsidRPr="00B17CBD" w:rsidTr="00B17CBD">
        <w:trPr>
          <w:trHeight w:val="20"/>
        </w:trPr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60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0</w:t>
            </w: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240</w:t>
            </w: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8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9 550 355,36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9 248 306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9 248 306,00  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28 046 967,36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17CBD" w:rsidRPr="00B17CBD" w:rsidTr="00B17CBD">
        <w:trPr>
          <w:trHeight w:val="20"/>
        </w:trPr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6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692,2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30 872,19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238 564,39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17CBD" w:rsidRPr="00B17CBD" w:rsidTr="00B17CBD">
        <w:trPr>
          <w:trHeight w:val="20"/>
        </w:trPr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61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404 222,54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474 210,54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350 000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350 000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350 000,00  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 928 433,08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17CBD" w:rsidRPr="00B17CBD" w:rsidTr="00B17CBD">
        <w:trPr>
          <w:trHeight w:val="20"/>
        </w:trPr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6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692,2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30 872,19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238 564,39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17CBD" w:rsidRPr="00B17CBD" w:rsidTr="00B17CBD">
        <w:trPr>
          <w:trHeight w:val="20"/>
        </w:trPr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61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1</w:t>
            </w: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12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404 222,54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474 210,54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B17CBD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B17CBD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B17CBD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878 433,08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17CBD" w:rsidRPr="00B17CBD" w:rsidTr="00B17CBD">
        <w:trPr>
          <w:trHeight w:val="20"/>
        </w:trPr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61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350 000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350 000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350 000,00  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 050 000,0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17CBD" w:rsidRPr="00B17CBD" w:rsidTr="00B17CBD">
        <w:trPr>
          <w:trHeight w:val="20"/>
        </w:trPr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67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39 276,6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39 276,6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17CBD" w:rsidRPr="00B17CBD" w:rsidTr="00B17CBD">
        <w:trPr>
          <w:trHeight w:val="20"/>
        </w:trPr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67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17 188,46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91 034,12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420 813,8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422 000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422 000,00  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 573 036,38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17CBD" w:rsidRPr="00B17CBD" w:rsidTr="00B17CBD">
        <w:trPr>
          <w:trHeight w:val="20"/>
        </w:trPr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67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39 276,6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39 276,6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17CBD" w:rsidRPr="00B17CBD" w:rsidTr="00B17CBD">
        <w:trPr>
          <w:trHeight w:val="20"/>
        </w:trPr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</w:t>
            </w: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1</w:t>
            </w: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1200</w:t>
            </w: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67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</w:t>
            </w: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</w:t>
            </w: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117 188,46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      </w:t>
            </w: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191 034,12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B17CBD">
              <w:rPr>
                <w:rFonts w:eastAsia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B17CBD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B17CBD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</w:t>
            </w: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308 222,58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</w:tr>
      <w:tr w:rsidR="00B17CBD" w:rsidRPr="00B17CBD" w:rsidTr="00B17CBD">
        <w:trPr>
          <w:trHeight w:val="20"/>
        </w:trPr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67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420 813,8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422 000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422 000,00  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 264 813,8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17CBD" w:rsidRPr="00B17CBD" w:rsidTr="00B17CBD">
        <w:trPr>
          <w:trHeight w:val="20"/>
        </w:trPr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6Б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1 447 994,57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 447 994,57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17CBD" w:rsidRPr="00B17CBD" w:rsidTr="00B17CBD">
        <w:trPr>
          <w:trHeight w:val="20"/>
        </w:trPr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6Б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1 447 994,57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 447 994,57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17CBD" w:rsidRPr="00B17CBD" w:rsidTr="00B17CBD">
        <w:trPr>
          <w:trHeight w:val="20"/>
        </w:trPr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6Б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1 277 575,60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 393 060,12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1 635 207,84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1 581 371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1 581 371,00  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7 468 585,56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17CBD" w:rsidRPr="00B17CBD" w:rsidTr="00B17CBD">
        <w:trPr>
          <w:trHeight w:val="20"/>
        </w:trPr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6Б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1</w:t>
            </w: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12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1 277 575,60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 393 060,12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B17CBD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B17CBD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B17CBD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 670 635,72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17CBD" w:rsidRPr="00B17CBD" w:rsidTr="00B17CBD">
        <w:trPr>
          <w:trHeight w:val="20"/>
        </w:trPr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6Б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1 635 207,84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1 581 371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1 581 371,00  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4 797 949,84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17CBD" w:rsidRPr="00B17CBD" w:rsidTr="00B17CBD">
        <w:trPr>
          <w:trHeight w:val="20"/>
        </w:trPr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6Ф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82 745,40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36 750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419 495,4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17CBD" w:rsidRPr="00B17CBD" w:rsidTr="00B17CBD">
        <w:trPr>
          <w:trHeight w:val="20"/>
        </w:trPr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6Ф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82 745,40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36 750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419 495,4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17CBD" w:rsidRPr="00B17CBD" w:rsidTr="00B17CBD">
        <w:trPr>
          <w:trHeight w:val="20"/>
        </w:trPr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6Г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396 211,45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396 211,45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17CBD" w:rsidRPr="00B17CBD" w:rsidTr="00B17CBD">
        <w:trPr>
          <w:trHeight w:val="20"/>
        </w:trPr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6Г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388 553,51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369 477,32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423 306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423 306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423 306,00  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 027 948,83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17CBD" w:rsidRPr="00B17CBD" w:rsidTr="00B17CBD">
        <w:trPr>
          <w:trHeight w:val="20"/>
        </w:trPr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6Г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396 211,45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396 211,45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17CBD" w:rsidRPr="00B17CBD" w:rsidTr="00B17CBD">
        <w:trPr>
          <w:trHeight w:val="20"/>
        </w:trPr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6Г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388 553,51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369 477,32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B17CBD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B17CBD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B17CBD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758 030,83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17CBD" w:rsidRPr="00B17CBD" w:rsidTr="00B17CBD">
        <w:trPr>
          <w:trHeight w:val="20"/>
        </w:trPr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6Г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423 306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423 306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423 306,00  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 269 918,0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17CBD" w:rsidRPr="00B17CBD" w:rsidTr="00B17CBD">
        <w:trPr>
          <w:trHeight w:val="20"/>
        </w:trPr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6Э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57 290,00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57 211,71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62 862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62 862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62 862,00  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803 087,71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17CBD" w:rsidRPr="00B17CBD" w:rsidTr="00B17CBD">
        <w:trPr>
          <w:trHeight w:val="20"/>
        </w:trPr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6Э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57 290,00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57 211,71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B17CBD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B17CBD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B17CBD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314 501,71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17CBD" w:rsidRPr="00B17CBD" w:rsidTr="00B17CBD">
        <w:trPr>
          <w:trHeight w:val="20"/>
        </w:trPr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6Э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62 862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62 862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62 862,00  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488 586,0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17CBD" w:rsidRPr="00B17CBD" w:rsidTr="00B17CBD">
        <w:trPr>
          <w:trHeight w:val="20"/>
        </w:trPr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774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3 020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13 020,0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17CBD" w:rsidRPr="00B17CBD" w:rsidTr="00B17CBD">
        <w:trPr>
          <w:trHeight w:val="20"/>
        </w:trPr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774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1</w:t>
            </w: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12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3 020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13 020,0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17CBD" w:rsidRPr="00B17CBD" w:rsidTr="00B17CBD">
        <w:trPr>
          <w:trHeight w:val="20"/>
        </w:trPr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Ч00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377 822,56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28 898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506 720,56   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существление полномочий по формированию, исполнению  одного бюджета поселения и </w:t>
            </w:r>
            <w:proofErr w:type="gram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нтролю за</w:t>
            </w:r>
            <w:proofErr w:type="gramEnd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его исполнением</w:t>
            </w:r>
          </w:p>
        </w:tc>
      </w:tr>
      <w:tr w:rsidR="00B17CBD" w:rsidRPr="00B17CBD" w:rsidTr="00B17CBD">
        <w:trPr>
          <w:trHeight w:val="20"/>
        </w:trPr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Ч00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68 400,00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400 441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399 847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384 491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384 491,00  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 837 670,00   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7CBD" w:rsidRPr="00B17CBD" w:rsidTr="00B17CBD">
        <w:trPr>
          <w:trHeight w:val="20"/>
        </w:trPr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Ч00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377 822,56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28 898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506 720,56   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7CBD" w:rsidRPr="00B17CBD" w:rsidTr="00B17CBD">
        <w:trPr>
          <w:trHeight w:val="20"/>
        </w:trPr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Ч00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1</w:t>
            </w: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12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68 400,00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400 441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B17CBD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B17CBD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B17CBD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668 841,00   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7CBD" w:rsidRPr="00B17CBD" w:rsidTr="00B17CBD">
        <w:trPr>
          <w:trHeight w:val="20"/>
        </w:trPr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Ч00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399 847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384 491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384 491,00  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 168 829,00   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7CBD" w:rsidRPr="00B17CBD" w:rsidTr="00B17CBD">
        <w:trPr>
          <w:trHeight w:val="2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дрение современных механизмов организац</w:t>
            </w: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ии бюджетного процесса</w:t>
            </w:r>
            <w:proofErr w:type="gram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,</w:t>
            </w:r>
            <w:proofErr w:type="gramEnd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ереход на «программный бюджет"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воевременное составление проекта районного </w:t>
            </w: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бюджета и отчета об исполнении районного бюджета (не позднее 1 мая и 15 ноября текущего года соответственно); отношение дефицита бюджета к общему годовому объему доходов район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      </w:r>
            <w:proofErr w:type="gram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  <w:proofErr w:type="gramEnd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</w:t>
            </w:r>
            <w:proofErr w:type="gramEnd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ответствии с требованиями Бюджетного кодекса Российской Федерации). </w:t>
            </w:r>
          </w:p>
        </w:tc>
      </w:tr>
      <w:tr w:rsidR="00B17CBD" w:rsidRPr="00B17CBD" w:rsidTr="00B17CBD">
        <w:trPr>
          <w:trHeight w:val="2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проведение </w:t>
            </w:r>
            <w:proofErr w:type="gram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ценки качества финансового менеджмента главных распорядителей бюджетных средств</w:t>
            </w:r>
            <w:proofErr w:type="gramEnd"/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держание </w:t>
            </w:r>
            <w:proofErr w:type="gram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начения средней оценки качества финансового менеджмента главных распорядителей бюджетных</w:t>
            </w:r>
            <w:proofErr w:type="gramEnd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редств (не ниже 3 баллов).</w:t>
            </w:r>
          </w:p>
        </w:tc>
      </w:tr>
      <w:tr w:rsidR="00B17CBD" w:rsidRPr="00B17CBD" w:rsidTr="00B17CBD">
        <w:trPr>
          <w:trHeight w:val="2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еспечение исполнения бюджета по </w:t>
            </w: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доходам и расходам;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держание рейтинга района  по качеству </w:t>
            </w: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управления муниципальными финансами не ниже уровня, соответствующего надлежащему качеству; </w:t>
            </w: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Исполнение районного бюджета по доходам без учета безвозмездных поступлений к первоначально утвержденному уровню (от 80% до 120 %) ежегодно.</w:t>
            </w:r>
          </w:p>
        </w:tc>
      </w:tr>
      <w:tr w:rsidR="00B17CBD" w:rsidRPr="00B17CBD" w:rsidTr="00B17CBD">
        <w:trPr>
          <w:trHeight w:val="2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</w:pPr>
            <w:hyperlink r:id="rId24" w:history="1">
              <w:r w:rsidRPr="00B17CBD">
                <w:rPr>
                  <w:rFonts w:ascii="Times New Roman" w:eastAsia="Times New Roman" w:hAnsi="Times New Roman"/>
                  <w:sz w:val="14"/>
                  <w:szCs w:val="14"/>
                  <w:u w:val="single"/>
                  <w:lang w:eastAsia="ru-RU"/>
                </w:rPr>
                <w:t>организация и координация работы по размещению муниципальными учреждениями требуемой информации на официальном сайте в сети интернет www.bus.gov.ru, в рамках реализации Федерального закона от 08.05.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  </w:r>
            </w:hyperlink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оля районных муниципальных учреждений разместивших в текущем году в полном объеме на официальном сайте в сети интернет </w:t>
            </w: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WWW.bus.gov.ru</w:t>
            </w:r>
            <w:proofErr w:type="spellEnd"/>
            <w:proofErr w:type="gram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менее 95% в 2014 году,97% в 2015 году, 99% в 2016 году, 99% в 2017 году, 99% в 2018 году,99% в 2019 году, 99% в 2020 году ).</w:t>
            </w:r>
          </w:p>
        </w:tc>
      </w:tr>
      <w:tr w:rsidR="00B17CBD" w:rsidRPr="00B17CBD" w:rsidTr="00B17CBD">
        <w:trPr>
          <w:trHeight w:val="2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вышение кадрового потенциала </w:t>
            </w: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сотрудников путем направления их на обучающие семинар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ышение квалификации муниципа</w:t>
            </w: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льных служащих, работающих в финансовом управлении  (не менее 25% ежегодно)</w:t>
            </w:r>
          </w:p>
        </w:tc>
      </w:tr>
      <w:tr w:rsidR="00B17CBD" w:rsidRPr="00B17CBD" w:rsidTr="00B17CBD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Задача 2:  Автоматизация планирования и исполнения районного бюджета, автоматизация исполнения бюджетов поселений и содействие автоматизации планирования бюджетов муниципальных образований;</w:t>
            </w:r>
          </w:p>
        </w:tc>
      </w:tr>
      <w:tr w:rsidR="00B17CBD" w:rsidRPr="00B17CBD" w:rsidTr="00B17CBD">
        <w:trPr>
          <w:trHeight w:val="2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2.1: Комплексная автоматизация процесса планирования районного бюджета, а также комплексная автоматизация процесса исполнения и сбора отчетности районного бюджета и бюджетов поселен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инансовое управление администрации  Богучанского района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ля органов местного самоуправления  Богучанского района, а также муниципальных учреждений, обеспеченных возможностью работы в информационных системах планирования(100 % ежегодно) и исполнения (не менее 75% ежегодно) районного бюджета.</w:t>
            </w: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Соответствие размещенной информации по работе пользователей в автоматизированных системах планирования и исполнения районного бюджета актуальной версии программного обеспечения</w:t>
            </w:r>
          </w:p>
        </w:tc>
      </w:tr>
      <w:tr w:rsidR="00B17CBD" w:rsidRPr="00B17CBD" w:rsidTr="00B17CBD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адача 3: Обеспечение соблюдения бюджетного законодательства Российской Федерации, Красноярского края и нормативно-правовых актов Богучанского района </w:t>
            </w:r>
          </w:p>
        </w:tc>
      </w:tr>
      <w:tr w:rsidR="00B17CBD" w:rsidRPr="00B17CBD" w:rsidTr="00B17CBD">
        <w:trPr>
          <w:trHeight w:val="2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ероприятие 3.1: Осуществление муниципального финансового контроля в финансово-бюджетной сфере </w:t>
            </w: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района, в том числе: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Финансовое управление администрации Богучанского район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.Снижение объема выявленных нарушений бюджетного законодательства к общему объему расходов районного </w:t>
            </w: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бюджета (не менее чем на 1 % ежегодно). </w:t>
            </w: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2.Снижение объема повторных нарушений бюджетного законодательства (2014  год - не более чем 15% повторных нарушений, 2015 год – не более чем 10% повторных нарушений, 2016 год – не более чем 10% повторных нарушений, 2017 год – не более чем 10% повторных нарушений,2018 год</w:t>
            </w:r>
            <w:proofErr w:type="gramEnd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не более чем 10% повторных нарушений,2019 год – не более чем 10% повторных нарушений,2020 год – не более чем 10% повторных нарушений</w:t>
            </w:r>
            <w:proofErr w:type="gram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)</w:t>
            </w:r>
            <w:proofErr w:type="gramEnd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B17CBD" w:rsidRPr="00B17CBD" w:rsidTr="00B17CBD">
        <w:trPr>
          <w:trHeight w:val="2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организация и осуществление финансового </w:t>
            </w:r>
            <w:proofErr w:type="gram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нтроля за</w:t>
            </w:r>
            <w:proofErr w:type="gramEnd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блюдением требований бюджетного законодательства и иных нормативных правовых актов Российской Федерации, </w:t>
            </w: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Красноярского края  и нормативно-правовых актов Богучанского района путем проведения проверок местных бюджетов – получателей межбюджетных трансфертов из районного бюджета;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17CBD" w:rsidRPr="00B17CBD" w:rsidTr="00B17CBD">
        <w:trPr>
          <w:trHeight w:val="2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организация и осуществление финансового </w:t>
            </w:r>
            <w:proofErr w:type="gram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нтроля за</w:t>
            </w:r>
            <w:proofErr w:type="gramEnd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деятельностью муниципальных бюджетных  учреждений;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17CBD" w:rsidRPr="00B17CBD" w:rsidTr="00B17CBD">
        <w:trPr>
          <w:trHeight w:val="2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ынесения обязательных для исполнения объектами контроля предписаний об устранении выявленных нарушений, в том числе возмещении бюджетных средств;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17CBD" w:rsidRPr="00B17CBD" w:rsidTr="00B17CBD">
        <w:trPr>
          <w:trHeight w:val="2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уществление бюджетных полномочий главного администратора доходов районного бюджета в случаях, установленных решением  о бюджете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17CBD" w:rsidRPr="00B17CBD" w:rsidTr="00B17CBD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4: Повышение результативности муниципального финансового контроля</w:t>
            </w:r>
          </w:p>
        </w:tc>
      </w:tr>
      <w:tr w:rsidR="00B17CBD" w:rsidRPr="00B17CBD" w:rsidTr="00B17CBD">
        <w:trPr>
          <w:trHeight w:val="2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ероприятие 4.1: Совершенствование нормативной правовой базы в </w:t>
            </w: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бласти муниципального финансового контроля и обеспечение открытости и гласности муниципального финансового контроля, в том числе: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. Разработка и утверждение необходимых правовых </w:t>
            </w: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актов для совершенствования законодательства в области муниципального финансового контроля (100% правовых актов района  в области муниципального финансового контроля соответствуют законодательству РФ,  Красноярского края и нормативно-правовым актам  Богучанского района),</w:t>
            </w: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 2. Разработка аналитических материалов по итогам контрольных мероприятий (не менее 4 материалов в год).</w:t>
            </w:r>
          </w:p>
        </w:tc>
      </w:tr>
      <w:tr w:rsidR="00B17CBD" w:rsidRPr="00B17CBD" w:rsidTr="00B17CBD">
        <w:trPr>
          <w:trHeight w:val="2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совершенствование нормативной правовой и методологической базы в области муниципального финансового контроля;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17CBD" w:rsidRPr="00B17CBD" w:rsidTr="00B17CBD">
        <w:trPr>
          <w:trHeight w:val="2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силение взаимодействия между органами муниципального финансового контроля и органами, осуществляющими внешний муниципальный финансовый </w:t>
            </w:r>
            <w:proofErr w:type="spellStart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нтрольс</w:t>
            </w:r>
            <w:proofErr w:type="spellEnd"/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целью </w:t>
            </w: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редупреждения бюджетных нарушений разработка аналитических материалов по итогам контрольных мероприятий и направление их в  органы местного самоуправления (далее - ОМСУ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17CBD" w:rsidRPr="00B17CBD" w:rsidTr="00B17CBD">
        <w:trPr>
          <w:trHeight w:val="2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Анализ и мониторинг численности служащих (работников)  ОМСУ, муниципальных учреждений, в целях повышения эффективности бюджетных расход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сение предложений в  администрацию района  и финансовое управление для повышения эффективности бюджетных расходов</w:t>
            </w:r>
          </w:p>
        </w:tc>
      </w:tr>
      <w:tr w:rsidR="00B17CBD" w:rsidRPr="00B17CBD" w:rsidTr="00B17CBD">
        <w:trPr>
          <w:trHeight w:val="2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12 327 586,56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11 734 537,61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12 663 536,76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12 691 028,55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12 942 392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12 572 336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12 572 336,00  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CBD" w:rsidRPr="00B17CBD" w:rsidRDefault="00B17CBD" w:rsidP="00B1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87 503 753,48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CBD" w:rsidRPr="00B17CBD" w:rsidRDefault="00B17CBD" w:rsidP="00B17C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7C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B83401" w:rsidRPr="00340BDB" w:rsidRDefault="00B8340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40BDB" w:rsidRPr="00340BDB" w:rsidRDefault="00340BDB" w:rsidP="00340BDB">
      <w:pPr>
        <w:spacing w:after="0" w:line="240" w:lineRule="auto"/>
        <w:jc w:val="center"/>
        <w:rPr>
          <w:rFonts w:ascii="Times New Roman" w:hAnsi="Times New Roman"/>
          <w:sz w:val="18"/>
          <w:szCs w:val="20"/>
          <w:lang w:eastAsia="ru-RU"/>
        </w:rPr>
      </w:pPr>
      <w:r w:rsidRPr="00340BDB">
        <w:rPr>
          <w:rFonts w:ascii="Times New Roman" w:hAnsi="Times New Roman"/>
          <w:sz w:val="18"/>
          <w:szCs w:val="20"/>
          <w:lang w:eastAsia="ru-RU"/>
        </w:rPr>
        <w:t>АДМИНИСТРАЦИЯ БОГУЧАНСКОГО  РАЙОНА</w:t>
      </w:r>
    </w:p>
    <w:p w:rsidR="00340BDB" w:rsidRPr="00340BDB" w:rsidRDefault="00340BDB" w:rsidP="00340BDB">
      <w:pPr>
        <w:spacing w:after="0" w:line="240" w:lineRule="auto"/>
        <w:jc w:val="center"/>
        <w:rPr>
          <w:rFonts w:ascii="Times New Roman" w:hAnsi="Times New Roman"/>
          <w:sz w:val="18"/>
          <w:szCs w:val="20"/>
          <w:lang w:eastAsia="ru-RU"/>
        </w:rPr>
      </w:pPr>
      <w:r w:rsidRPr="00340BDB">
        <w:rPr>
          <w:rFonts w:ascii="Times New Roman" w:hAnsi="Times New Roman"/>
          <w:sz w:val="18"/>
          <w:szCs w:val="20"/>
          <w:lang w:eastAsia="ru-RU"/>
        </w:rPr>
        <w:t>ПОСТАНОВЛЕНИЕ</w:t>
      </w:r>
    </w:p>
    <w:p w:rsidR="00340BDB" w:rsidRPr="00340BDB" w:rsidRDefault="00340BDB" w:rsidP="00340BD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40BDB">
        <w:rPr>
          <w:rFonts w:ascii="Times New Roman" w:hAnsi="Times New Roman"/>
          <w:sz w:val="20"/>
          <w:szCs w:val="20"/>
          <w:lang w:eastAsia="ru-RU"/>
        </w:rPr>
        <w:t xml:space="preserve">15.05.2018                                       с. </w:t>
      </w:r>
      <w:proofErr w:type="spellStart"/>
      <w:r w:rsidRPr="00340BDB">
        <w:rPr>
          <w:rFonts w:ascii="Times New Roman" w:hAnsi="Times New Roman"/>
          <w:sz w:val="20"/>
          <w:szCs w:val="20"/>
          <w:lang w:eastAsia="ru-RU"/>
        </w:rPr>
        <w:t>Богучаны</w:t>
      </w:r>
      <w:proofErr w:type="spellEnd"/>
      <w:r w:rsidRPr="00340BDB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№ 526 -</w:t>
      </w:r>
      <w:proofErr w:type="spellStart"/>
      <w:proofErr w:type="gramStart"/>
      <w:r w:rsidRPr="00340BDB">
        <w:rPr>
          <w:rFonts w:ascii="Times New Roman" w:hAnsi="Times New Roman"/>
          <w:sz w:val="20"/>
          <w:szCs w:val="20"/>
          <w:lang w:eastAsia="ru-RU"/>
        </w:rPr>
        <w:t>п</w:t>
      </w:r>
      <w:proofErr w:type="spellEnd"/>
      <w:proofErr w:type="gramEnd"/>
    </w:p>
    <w:p w:rsidR="00340BDB" w:rsidRPr="00340BDB" w:rsidRDefault="00340BDB" w:rsidP="00340BD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340BDB" w:rsidRPr="00340BDB" w:rsidRDefault="00340BDB" w:rsidP="00340BD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40BDB">
        <w:rPr>
          <w:rFonts w:ascii="Times New Roman" w:hAnsi="Times New Roman"/>
          <w:sz w:val="20"/>
          <w:szCs w:val="20"/>
          <w:lang w:eastAsia="ru-RU"/>
        </w:rPr>
        <w:t>О внесении изменений в постановление администрации Богучанского района от 01.11.2013 № 1389-п  «Об утверждении муниципальной программы «Развитие инвестиционной деятельности, малого и среднего предпринимательства на  территории  Богучанского района»</w:t>
      </w:r>
    </w:p>
    <w:p w:rsidR="00340BDB" w:rsidRPr="00340BDB" w:rsidRDefault="00340BDB" w:rsidP="00340BD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340BDB" w:rsidRDefault="00340BDB" w:rsidP="00340BD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340BDB">
        <w:rPr>
          <w:rFonts w:ascii="Times New Roman" w:hAnsi="Times New Roman"/>
          <w:sz w:val="20"/>
          <w:szCs w:val="20"/>
          <w:lang w:eastAsia="ru-RU"/>
        </w:rPr>
        <w:t>В соответствии со статьей 179 Бюджетного кодекса Российской Федерации, постановлением администрации Богучанского района от 17.07.13 № 849-п «Об утверждении Порядка принятия решений о разработке муниципальных программ Богучанского района, их формировании и реализации», статьями 7,8,47  Устава Богучанского района   Красноярского края</w:t>
      </w:r>
      <w:r>
        <w:rPr>
          <w:rFonts w:ascii="Times New Roman" w:hAnsi="Times New Roman"/>
          <w:sz w:val="20"/>
          <w:szCs w:val="20"/>
          <w:lang w:eastAsia="ru-RU"/>
        </w:rPr>
        <w:t>,</w:t>
      </w:r>
    </w:p>
    <w:p w:rsidR="00340BDB" w:rsidRPr="00340BDB" w:rsidRDefault="00340BDB" w:rsidP="00340BD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340BDB">
        <w:rPr>
          <w:rFonts w:ascii="Times New Roman" w:hAnsi="Times New Roman"/>
          <w:sz w:val="20"/>
          <w:szCs w:val="20"/>
          <w:lang w:eastAsia="ru-RU"/>
        </w:rPr>
        <w:t xml:space="preserve"> ПОСТАНОВЛЯЮ:</w:t>
      </w:r>
    </w:p>
    <w:p w:rsidR="00340BDB" w:rsidRPr="00340BDB" w:rsidRDefault="00340BDB" w:rsidP="00340B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340BDB">
        <w:rPr>
          <w:rFonts w:ascii="Times New Roman" w:hAnsi="Times New Roman"/>
          <w:sz w:val="20"/>
          <w:szCs w:val="20"/>
          <w:lang w:eastAsia="ru-RU"/>
        </w:rPr>
        <w:t>1. Внести  в постановление администрации  Богучанского района от 01.11.2013 № 1389-п  «Об утверждении муниципальной программы «Развитие инвестиционной деятельности, малого и среднего предпринимательства на территории  Богучанского района» (далее – Постановление) следующие изменения:</w:t>
      </w:r>
    </w:p>
    <w:p w:rsidR="00340BDB" w:rsidRPr="00340BDB" w:rsidRDefault="00340BDB" w:rsidP="00340B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340BDB">
        <w:rPr>
          <w:rFonts w:ascii="Times New Roman" w:hAnsi="Times New Roman"/>
          <w:sz w:val="20"/>
          <w:szCs w:val="20"/>
          <w:lang w:eastAsia="ru-RU"/>
        </w:rPr>
        <w:t>1.1. В приложение к Постановлению в  разделе 1. «Паспорт муниципальной программы»:</w:t>
      </w:r>
    </w:p>
    <w:p w:rsidR="00340BDB" w:rsidRPr="00340BDB" w:rsidRDefault="00340BDB" w:rsidP="00340B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340BDB">
        <w:rPr>
          <w:rFonts w:ascii="Times New Roman" w:hAnsi="Times New Roman"/>
          <w:sz w:val="20"/>
          <w:szCs w:val="20"/>
          <w:lang w:eastAsia="ru-RU"/>
        </w:rPr>
        <w:t>в строке  «Перечень целевых  показателей  и показателей  результативности программы с расшифровкой плановых значений по годам ее реализации, значения целевых показателей на долгосрочный период»:</w:t>
      </w:r>
    </w:p>
    <w:p w:rsidR="00340BDB" w:rsidRPr="00340BDB" w:rsidRDefault="00340BDB" w:rsidP="00340B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340BDB">
        <w:rPr>
          <w:rFonts w:ascii="Times New Roman" w:hAnsi="Times New Roman"/>
          <w:sz w:val="20"/>
          <w:szCs w:val="20"/>
          <w:lang w:eastAsia="ru-RU"/>
        </w:rPr>
        <w:t xml:space="preserve">в пункте 2  в 2018 году цифру «3» </w:t>
      </w:r>
      <w:proofErr w:type="gramStart"/>
      <w:r w:rsidRPr="00340BDB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340BDB">
        <w:rPr>
          <w:rFonts w:ascii="Times New Roman" w:hAnsi="Times New Roman"/>
          <w:sz w:val="20"/>
          <w:szCs w:val="20"/>
          <w:lang w:eastAsia="ru-RU"/>
        </w:rPr>
        <w:t xml:space="preserve"> «2»;</w:t>
      </w:r>
    </w:p>
    <w:p w:rsidR="00340BDB" w:rsidRPr="00340BDB" w:rsidRDefault="00340BDB" w:rsidP="00340B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340BDB">
        <w:rPr>
          <w:rFonts w:ascii="Times New Roman" w:hAnsi="Times New Roman"/>
          <w:sz w:val="20"/>
          <w:szCs w:val="20"/>
          <w:lang w:eastAsia="ru-RU"/>
        </w:rPr>
        <w:lastRenderedPageBreak/>
        <w:t xml:space="preserve">в пункте 4  в 2018 году цифру «60» </w:t>
      </w:r>
      <w:proofErr w:type="gramStart"/>
      <w:r w:rsidRPr="00340BDB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340BDB">
        <w:rPr>
          <w:rFonts w:ascii="Times New Roman" w:hAnsi="Times New Roman"/>
          <w:sz w:val="20"/>
          <w:szCs w:val="20"/>
          <w:lang w:eastAsia="ru-RU"/>
        </w:rPr>
        <w:t xml:space="preserve"> «58»;</w:t>
      </w:r>
    </w:p>
    <w:p w:rsidR="00340BDB" w:rsidRPr="00340BDB" w:rsidRDefault="00340BDB" w:rsidP="00340BD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340BDB">
        <w:rPr>
          <w:rFonts w:ascii="Times New Roman" w:hAnsi="Times New Roman"/>
          <w:sz w:val="20"/>
          <w:szCs w:val="20"/>
          <w:lang w:eastAsia="ru-RU"/>
        </w:rPr>
        <w:t xml:space="preserve"> 1.2. в строке   «Информация по ресурсному обеспечению программы, в том числе в разбивке по источникам финансирования по годам реализации программы»:</w:t>
      </w:r>
    </w:p>
    <w:p w:rsidR="00340BDB" w:rsidRPr="00340BDB" w:rsidRDefault="00340BDB" w:rsidP="00340BD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340BDB">
        <w:rPr>
          <w:rFonts w:ascii="Times New Roman" w:hAnsi="Times New Roman"/>
          <w:sz w:val="20"/>
          <w:szCs w:val="20"/>
          <w:lang w:eastAsia="ru-RU"/>
        </w:rPr>
        <w:t xml:space="preserve">   в абзаце втором цифру  «19069145,91» </w:t>
      </w:r>
      <w:proofErr w:type="gramStart"/>
      <w:r w:rsidRPr="00340BDB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340BDB">
        <w:rPr>
          <w:rFonts w:ascii="Times New Roman" w:hAnsi="Times New Roman"/>
          <w:sz w:val="20"/>
          <w:szCs w:val="20"/>
          <w:lang w:eastAsia="ru-RU"/>
        </w:rPr>
        <w:t xml:space="preserve"> «18143645,91»  </w:t>
      </w:r>
    </w:p>
    <w:p w:rsidR="00340BDB" w:rsidRPr="00340BDB" w:rsidRDefault="00340BDB" w:rsidP="00340BDB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340BDB">
        <w:rPr>
          <w:rFonts w:ascii="Times New Roman" w:hAnsi="Times New Roman"/>
          <w:sz w:val="20"/>
          <w:szCs w:val="20"/>
          <w:lang w:eastAsia="ru-RU"/>
        </w:rPr>
        <w:t xml:space="preserve">в   абзаце седьмом 2018 год  цифру «1057000,0» </w:t>
      </w:r>
      <w:proofErr w:type="gramStart"/>
      <w:r w:rsidRPr="00340BDB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340BDB">
        <w:rPr>
          <w:rFonts w:ascii="Times New Roman" w:hAnsi="Times New Roman"/>
          <w:sz w:val="20"/>
          <w:szCs w:val="20"/>
          <w:lang w:eastAsia="ru-RU"/>
        </w:rPr>
        <w:t xml:space="preserve"> «131500,0»;          </w:t>
      </w:r>
    </w:p>
    <w:p w:rsidR="00340BDB" w:rsidRPr="00340BDB" w:rsidRDefault="00340BDB" w:rsidP="00340BDB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340BDB">
        <w:rPr>
          <w:rFonts w:ascii="Times New Roman" w:hAnsi="Times New Roman"/>
          <w:sz w:val="20"/>
          <w:szCs w:val="20"/>
          <w:lang w:eastAsia="ru-RU"/>
        </w:rPr>
        <w:t xml:space="preserve">   в абзаце десятом  цифру «6350145,91» </w:t>
      </w:r>
      <w:proofErr w:type="gramStart"/>
      <w:r w:rsidRPr="00340BDB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340BDB">
        <w:rPr>
          <w:rFonts w:ascii="Times New Roman" w:hAnsi="Times New Roman"/>
          <w:sz w:val="20"/>
          <w:szCs w:val="20"/>
          <w:lang w:eastAsia="ru-RU"/>
        </w:rPr>
        <w:t xml:space="preserve"> «5424645,91»;</w:t>
      </w:r>
    </w:p>
    <w:p w:rsidR="00340BDB" w:rsidRPr="00340BDB" w:rsidRDefault="00340BDB" w:rsidP="00340BDB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340BDB">
        <w:rPr>
          <w:rFonts w:ascii="Times New Roman" w:hAnsi="Times New Roman"/>
          <w:sz w:val="20"/>
          <w:szCs w:val="20"/>
          <w:lang w:eastAsia="ru-RU"/>
        </w:rPr>
        <w:t xml:space="preserve">в абзаце  пятнадцатом цифру «1057000,0» </w:t>
      </w:r>
      <w:proofErr w:type="gramStart"/>
      <w:r w:rsidRPr="00340BDB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340BDB">
        <w:rPr>
          <w:rFonts w:ascii="Times New Roman" w:hAnsi="Times New Roman"/>
          <w:sz w:val="20"/>
          <w:szCs w:val="20"/>
          <w:lang w:eastAsia="ru-RU"/>
        </w:rPr>
        <w:t xml:space="preserve">  «131500,0»;          </w:t>
      </w:r>
    </w:p>
    <w:p w:rsidR="00340BDB" w:rsidRPr="00340BDB" w:rsidRDefault="00340BDB" w:rsidP="00340BDB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340BDB">
        <w:rPr>
          <w:rFonts w:ascii="Times New Roman" w:hAnsi="Times New Roman"/>
          <w:sz w:val="20"/>
          <w:szCs w:val="20"/>
          <w:lang w:eastAsia="ru-RU"/>
        </w:rPr>
        <w:t>1.3.  в  тексте   сноски под знаком</w:t>
      </w:r>
      <w:proofErr w:type="gramStart"/>
      <w:r w:rsidRPr="00340BDB">
        <w:rPr>
          <w:rFonts w:ascii="Times New Roman" w:hAnsi="Times New Roman"/>
          <w:sz w:val="20"/>
          <w:szCs w:val="20"/>
          <w:lang w:eastAsia="ru-RU"/>
        </w:rPr>
        <w:t xml:space="preserve"> (*):</w:t>
      </w:r>
      <w:proofErr w:type="gramEnd"/>
    </w:p>
    <w:p w:rsidR="00340BDB" w:rsidRPr="00340BDB" w:rsidRDefault="00340BDB" w:rsidP="00340B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BDB">
        <w:rPr>
          <w:rFonts w:ascii="Times New Roman" w:eastAsia="Times New Roman" w:hAnsi="Times New Roman"/>
          <w:sz w:val="20"/>
          <w:szCs w:val="20"/>
          <w:lang w:eastAsia="ru-RU"/>
        </w:rPr>
        <w:t xml:space="preserve">в абзаце </w:t>
      </w:r>
      <w:r w:rsidRPr="00340B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340BDB">
        <w:rPr>
          <w:rFonts w:ascii="Times New Roman" w:eastAsia="Times New Roman" w:hAnsi="Times New Roman"/>
          <w:sz w:val="20"/>
          <w:szCs w:val="20"/>
          <w:lang w:eastAsia="ru-RU"/>
        </w:rPr>
        <w:t>первом</w:t>
      </w:r>
      <w:r w:rsidRPr="00340B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340BDB">
        <w:rPr>
          <w:rFonts w:ascii="Times New Roman" w:eastAsia="Times New Roman" w:hAnsi="Times New Roman"/>
          <w:sz w:val="20"/>
          <w:szCs w:val="20"/>
          <w:lang w:eastAsia="ru-RU"/>
        </w:rPr>
        <w:t xml:space="preserve">цифру  «19069145,91» </w:t>
      </w:r>
      <w:proofErr w:type="gramStart"/>
      <w:r w:rsidRPr="00340BDB">
        <w:rPr>
          <w:rFonts w:ascii="Times New Roman" w:eastAsia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340BDB">
        <w:rPr>
          <w:rFonts w:ascii="Times New Roman" w:eastAsia="Times New Roman" w:hAnsi="Times New Roman"/>
          <w:sz w:val="20"/>
          <w:szCs w:val="20"/>
          <w:lang w:eastAsia="ru-RU"/>
        </w:rPr>
        <w:t xml:space="preserve"> «18143645,91»;</w:t>
      </w:r>
    </w:p>
    <w:p w:rsidR="00340BDB" w:rsidRPr="00340BDB" w:rsidRDefault="00340BDB" w:rsidP="00340BDB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340BDB">
        <w:rPr>
          <w:rFonts w:ascii="Times New Roman" w:hAnsi="Times New Roman"/>
          <w:sz w:val="20"/>
          <w:szCs w:val="20"/>
          <w:lang w:eastAsia="ru-RU"/>
        </w:rPr>
        <w:t xml:space="preserve">в абзаце   втором  цифру «6350145,91» </w:t>
      </w:r>
      <w:proofErr w:type="gramStart"/>
      <w:r w:rsidRPr="00340BDB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340BDB">
        <w:rPr>
          <w:rFonts w:ascii="Times New Roman" w:hAnsi="Times New Roman"/>
          <w:sz w:val="20"/>
          <w:szCs w:val="20"/>
          <w:lang w:eastAsia="ru-RU"/>
        </w:rPr>
        <w:t xml:space="preserve"> «5424645,91»;</w:t>
      </w:r>
    </w:p>
    <w:p w:rsidR="00340BDB" w:rsidRPr="00340BDB" w:rsidRDefault="00340BDB" w:rsidP="00340BDB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340BDB">
        <w:rPr>
          <w:rFonts w:ascii="Times New Roman" w:hAnsi="Times New Roman"/>
          <w:sz w:val="20"/>
          <w:szCs w:val="20"/>
          <w:lang w:eastAsia="ru-RU"/>
        </w:rPr>
        <w:t xml:space="preserve">в абзаце  седьмом  цифру «1057000,0» </w:t>
      </w:r>
      <w:proofErr w:type="gramStart"/>
      <w:r w:rsidRPr="00340BDB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340BDB">
        <w:rPr>
          <w:rFonts w:ascii="Times New Roman" w:hAnsi="Times New Roman"/>
          <w:sz w:val="20"/>
          <w:szCs w:val="20"/>
          <w:lang w:eastAsia="ru-RU"/>
        </w:rPr>
        <w:t xml:space="preserve"> «131500,0»;</w:t>
      </w:r>
    </w:p>
    <w:p w:rsidR="00340BDB" w:rsidRPr="00340BDB" w:rsidRDefault="00340BDB" w:rsidP="00340BDB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340BDB">
        <w:rPr>
          <w:rFonts w:ascii="Times New Roman" w:hAnsi="Times New Roman"/>
          <w:sz w:val="20"/>
          <w:szCs w:val="20"/>
          <w:lang w:eastAsia="ru-RU"/>
        </w:rPr>
        <w:t>1.4.  В разделе 6. «Перечень подпрограмм с указанием сроков их реализации и ожидаемых  результатов»:</w:t>
      </w:r>
    </w:p>
    <w:p w:rsidR="00340BDB" w:rsidRPr="00340BDB" w:rsidRDefault="00340BDB" w:rsidP="00340BDB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340BDB">
        <w:rPr>
          <w:rFonts w:ascii="Times New Roman" w:hAnsi="Times New Roman"/>
          <w:sz w:val="20"/>
          <w:szCs w:val="20"/>
          <w:lang w:eastAsia="ru-RU"/>
        </w:rPr>
        <w:t xml:space="preserve">в пункте 10  цифру «60» </w:t>
      </w:r>
      <w:proofErr w:type="gramStart"/>
      <w:r w:rsidRPr="00340BDB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340BDB">
        <w:rPr>
          <w:rFonts w:ascii="Times New Roman" w:hAnsi="Times New Roman"/>
          <w:sz w:val="20"/>
          <w:szCs w:val="20"/>
          <w:lang w:eastAsia="ru-RU"/>
        </w:rPr>
        <w:t xml:space="preserve"> «58».</w:t>
      </w:r>
    </w:p>
    <w:p w:rsidR="00340BDB" w:rsidRPr="00340BDB" w:rsidRDefault="00340BDB" w:rsidP="00340B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340BDB">
        <w:rPr>
          <w:rFonts w:ascii="Times New Roman" w:eastAsia="Times New Roman" w:hAnsi="Times New Roman"/>
          <w:sz w:val="20"/>
          <w:szCs w:val="20"/>
          <w:lang w:eastAsia="ru-RU"/>
        </w:rPr>
        <w:t>1.5.  В разделе 11. «</w:t>
      </w:r>
      <w:r w:rsidRPr="00340BDB">
        <w:rPr>
          <w:rFonts w:ascii="Times New Roman" w:eastAsia="Times New Roman" w:hAnsi="Times New Roman" w:cs="Arial"/>
          <w:sz w:val="20"/>
          <w:szCs w:val="20"/>
          <w:lang w:eastAsia="ru-RU"/>
        </w:rPr>
        <w:t>Информация о ресурсном обеспечении и прогнозной  оценке расходов на реализацию целей программы с учетом источников     финансирования, в том числе из федерального, краевого  бюджета, внебюджетных  источников, районного бюджета и юридических лиц, а также перечень реализуемых ими мероприятий, в случае участия в разработке и реализации программы»:</w:t>
      </w:r>
    </w:p>
    <w:p w:rsidR="00340BDB" w:rsidRPr="00340BDB" w:rsidRDefault="00340BDB" w:rsidP="00340B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BDB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в абзаце первом  </w:t>
      </w:r>
      <w:r w:rsidRPr="00340BDB">
        <w:rPr>
          <w:rFonts w:ascii="Times New Roman" w:eastAsia="Times New Roman" w:hAnsi="Times New Roman"/>
          <w:sz w:val="20"/>
          <w:szCs w:val="20"/>
          <w:lang w:eastAsia="ru-RU"/>
        </w:rPr>
        <w:t xml:space="preserve">цифру  «19069145,91» </w:t>
      </w:r>
      <w:proofErr w:type="gramStart"/>
      <w:r w:rsidRPr="00340BDB">
        <w:rPr>
          <w:rFonts w:ascii="Times New Roman" w:eastAsia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340BDB">
        <w:rPr>
          <w:rFonts w:ascii="Times New Roman" w:eastAsia="Times New Roman" w:hAnsi="Times New Roman"/>
          <w:sz w:val="20"/>
          <w:szCs w:val="20"/>
          <w:lang w:eastAsia="ru-RU"/>
        </w:rPr>
        <w:t xml:space="preserve">  «18143645,91»;</w:t>
      </w:r>
    </w:p>
    <w:p w:rsidR="00340BDB" w:rsidRPr="00340BDB" w:rsidRDefault="00340BDB" w:rsidP="00340B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BDB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в абзаце третьем цифру </w:t>
      </w:r>
      <w:r w:rsidRPr="00340BDB">
        <w:rPr>
          <w:rFonts w:ascii="Times New Roman" w:eastAsia="Times New Roman" w:hAnsi="Times New Roman"/>
          <w:sz w:val="20"/>
          <w:szCs w:val="20"/>
          <w:lang w:eastAsia="ru-RU"/>
        </w:rPr>
        <w:t xml:space="preserve">«19069145,91» </w:t>
      </w:r>
      <w:proofErr w:type="gramStart"/>
      <w:r w:rsidRPr="00340BDB">
        <w:rPr>
          <w:rFonts w:ascii="Times New Roman" w:eastAsia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340BDB">
        <w:rPr>
          <w:rFonts w:ascii="Times New Roman" w:eastAsia="Times New Roman" w:hAnsi="Times New Roman"/>
          <w:sz w:val="20"/>
          <w:szCs w:val="20"/>
          <w:lang w:eastAsia="ru-RU"/>
        </w:rPr>
        <w:t xml:space="preserve">   «18143645,91»;</w:t>
      </w:r>
    </w:p>
    <w:p w:rsidR="00340BDB" w:rsidRPr="00340BDB" w:rsidRDefault="00340BDB" w:rsidP="00340B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BDB">
        <w:rPr>
          <w:rFonts w:ascii="Times New Roman" w:eastAsia="Times New Roman" w:hAnsi="Times New Roman"/>
          <w:sz w:val="20"/>
          <w:szCs w:val="20"/>
          <w:lang w:eastAsia="ru-RU"/>
        </w:rPr>
        <w:t xml:space="preserve">в абзаце четвертом цифру «6350145,91» </w:t>
      </w:r>
      <w:proofErr w:type="gramStart"/>
      <w:r w:rsidRPr="00340BDB">
        <w:rPr>
          <w:rFonts w:ascii="Times New Roman" w:eastAsia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340BDB">
        <w:rPr>
          <w:rFonts w:ascii="Times New Roman" w:eastAsia="Times New Roman" w:hAnsi="Times New Roman"/>
          <w:sz w:val="20"/>
          <w:szCs w:val="20"/>
          <w:lang w:eastAsia="ru-RU"/>
        </w:rPr>
        <w:t xml:space="preserve"> «5424645,91»; </w:t>
      </w:r>
    </w:p>
    <w:p w:rsidR="00340BDB" w:rsidRPr="00340BDB" w:rsidRDefault="00340BDB" w:rsidP="00340B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BDB">
        <w:rPr>
          <w:rFonts w:ascii="Times New Roman" w:eastAsia="Times New Roman" w:hAnsi="Times New Roman"/>
          <w:sz w:val="20"/>
          <w:szCs w:val="20"/>
          <w:lang w:eastAsia="ru-RU"/>
        </w:rPr>
        <w:t xml:space="preserve">в абзаце  девятом  «1057000,0»  </w:t>
      </w:r>
      <w:proofErr w:type="gramStart"/>
      <w:r w:rsidRPr="00340BDB">
        <w:rPr>
          <w:rFonts w:ascii="Times New Roman" w:eastAsia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340BDB">
        <w:rPr>
          <w:rFonts w:ascii="Times New Roman" w:eastAsia="Times New Roman" w:hAnsi="Times New Roman"/>
          <w:sz w:val="20"/>
          <w:szCs w:val="20"/>
          <w:lang w:eastAsia="ru-RU"/>
        </w:rPr>
        <w:t xml:space="preserve"> «131500,0»;</w:t>
      </w:r>
    </w:p>
    <w:p w:rsidR="00340BDB" w:rsidRPr="00340BDB" w:rsidRDefault="00340BDB" w:rsidP="00340BD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340BDB">
        <w:rPr>
          <w:rFonts w:ascii="Times New Roman" w:hAnsi="Times New Roman"/>
          <w:sz w:val="20"/>
          <w:szCs w:val="20"/>
          <w:lang w:eastAsia="ru-RU"/>
        </w:rPr>
        <w:t xml:space="preserve">1.6. приложение  № 1 к паспорту муниципальной программы «Развитие </w:t>
      </w:r>
    </w:p>
    <w:p w:rsidR="00340BDB" w:rsidRPr="00340BDB" w:rsidRDefault="00340BDB" w:rsidP="00340BD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40BDB">
        <w:rPr>
          <w:rFonts w:ascii="Times New Roman" w:hAnsi="Times New Roman"/>
          <w:sz w:val="20"/>
          <w:szCs w:val="20"/>
          <w:lang w:eastAsia="ru-RU"/>
        </w:rPr>
        <w:t>инвестиционной деятельности, малого и среднего предпринимательства на территории  Богучанского района»  изложить  в новой редакции согласно приложению № 1  к настоящему постановлению.</w:t>
      </w:r>
    </w:p>
    <w:p w:rsidR="00340BDB" w:rsidRPr="00340BDB" w:rsidRDefault="00340BDB" w:rsidP="00340BD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340BDB">
        <w:rPr>
          <w:rFonts w:ascii="Times New Roman" w:hAnsi="Times New Roman"/>
          <w:sz w:val="20"/>
          <w:szCs w:val="20"/>
          <w:lang w:eastAsia="ru-RU"/>
        </w:rPr>
        <w:t xml:space="preserve">1.7. Приложение     № 2    к     муниципальной      программе     «Развитие </w:t>
      </w:r>
    </w:p>
    <w:p w:rsidR="00340BDB" w:rsidRPr="00340BDB" w:rsidRDefault="00340BDB" w:rsidP="00340BD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40BDB">
        <w:rPr>
          <w:rFonts w:ascii="Times New Roman" w:hAnsi="Times New Roman"/>
          <w:sz w:val="20"/>
          <w:szCs w:val="20"/>
          <w:lang w:eastAsia="ru-RU"/>
        </w:rPr>
        <w:t>инвестиционной, инновационной деятельности, малого и среднего предпринимательства на территории  Богучанского района»  изложить  в новой редакции согласно приложению № 2  к настоящему постановлению</w:t>
      </w:r>
    </w:p>
    <w:p w:rsidR="00340BDB" w:rsidRPr="00340BDB" w:rsidRDefault="00340BDB" w:rsidP="00340BD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340BDB">
        <w:rPr>
          <w:rFonts w:ascii="Times New Roman" w:hAnsi="Times New Roman"/>
          <w:sz w:val="20"/>
          <w:szCs w:val="20"/>
          <w:lang w:eastAsia="ru-RU"/>
        </w:rPr>
        <w:t xml:space="preserve">1.8. Приложение     № 3    к     муниципальной      программе     «Развитие </w:t>
      </w:r>
    </w:p>
    <w:p w:rsidR="00340BDB" w:rsidRPr="00340BDB" w:rsidRDefault="00340BDB" w:rsidP="00340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40BDB">
        <w:rPr>
          <w:rFonts w:ascii="Times New Roman" w:hAnsi="Times New Roman"/>
          <w:sz w:val="20"/>
          <w:szCs w:val="20"/>
          <w:lang w:eastAsia="ru-RU"/>
        </w:rPr>
        <w:t>инвестиционной, инновационной деятельности, малого и среднего предпринимательства на территории  Богучанского района»  изложить  в новой редакции согласно приложению № 3  к настоящему постановлению.</w:t>
      </w:r>
    </w:p>
    <w:p w:rsidR="00340BDB" w:rsidRPr="00340BDB" w:rsidRDefault="00340BDB" w:rsidP="00340BD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340BDB">
        <w:rPr>
          <w:rFonts w:ascii="Times New Roman" w:hAnsi="Times New Roman"/>
          <w:sz w:val="20"/>
          <w:szCs w:val="20"/>
          <w:lang w:eastAsia="ru-RU"/>
        </w:rPr>
        <w:t>1.9. В   приложение    № 5   к   муниципальной   программе     «Развитие  инвестиционной, инновационной деятельности, малого и среднего предпринимательства на территории  Богучанского района»:</w:t>
      </w:r>
    </w:p>
    <w:p w:rsidR="00340BDB" w:rsidRPr="00340BDB" w:rsidRDefault="00340BDB" w:rsidP="00340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340BDB">
        <w:rPr>
          <w:rFonts w:ascii="Times New Roman" w:hAnsi="Times New Roman"/>
          <w:sz w:val="20"/>
          <w:szCs w:val="20"/>
          <w:lang w:eastAsia="ru-RU"/>
        </w:rPr>
        <w:t>в  разделе 1 «Паспорт подпрограммы»:</w:t>
      </w:r>
    </w:p>
    <w:p w:rsidR="00340BDB" w:rsidRPr="00340BDB" w:rsidRDefault="00340BDB" w:rsidP="00340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BDB">
        <w:rPr>
          <w:rFonts w:ascii="Times New Roman" w:eastAsia="Times New Roman" w:hAnsi="Times New Roman"/>
          <w:sz w:val="20"/>
          <w:szCs w:val="20"/>
          <w:lang w:eastAsia="ru-RU"/>
        </w:rPr>
        <w:t>в строке «целевые  Индикаторы»:</w:t>
      </w:r>
    </w:p>
    <w:p w:rsidR="00340BDB" w:rsidRPr="00340BDB" w:rsidRDefault="00340BDB" w:rsidP="00340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BDB">
        <w:rPr>
          <w:rFonts w:ascii="Times New Roman" w:eastAsia="Times New Roman" w:hAnsi="Times New Roman"/>
          <w:sz w:val="20"/>
          <w:szCs w:val="20"/>
          <w:lang w:eastAsia="ru-RU"/>
        </w:rPr>
        <w:t xml:space="preserve">в пункте 2. в 2018 году цифру «3» </w:t>
      </w:r>
      <w:proofErr w:type="gramStart"/>
      <w:r w:rsidRPr="00340BDB">
        <w:rPr>
          <w:rFonts w:ascii="Times New Roman" w:eastAsia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340BDB">
        <w:rPr>
          <w:rFonts w:ascii="Times New Roman" w:eastAsia="Times New Roman" w:hAnsi="Times New Roman"/>
          <w:sz w:val="20"/>
          <w:szCs w:val="20"/>
          <w:lang w:eastAsia="ru-RU"/>
        </w:rPr>
        <w:t xml:space="preserve"> «2»;</w:t>
      </w:r>
    </w:p>
    <w:p w:rsidR="00340BDB" w:rsidRPr="00340BDB" w:rsidRDefault="00340BDB" w:rsidP="00340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BDB">
        <w:rPr>
          <w:rFonts w:ascii="Times New Roman" w:eastAsia="Times New Roman" w:hAnsi="Times New Roman"/>
          <w:sz w:val="20"/>
          <w:szCs w:val="20"/>
          <w:lang w:eastAsia="ru-RU"/>
        </w:rPr>
        <w:t xml:space="preserve">в пункте 4. в 2018 году   цифру «60»  </w:t>
      </w:r>
      <w:proofErr w:type="gramStart"/>
      <w:r w:rsidRPr="00340BDB">
        <w:rPr>
          <w:rFonts w:ascii="Times New Roman" w:eastAsia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340BDB">
        <w:rPr>
          <w:rFonts w:ascii="Times New Roman" w:eastAsia="Times New Roman" w:hAnsi="Times New Roman"/>
          <w:sz w:val="20"/>
          <w:szCs w:val="20"/>
          <w:lang w:eastAsia="ru-RU"/>
        </w:rPr>
        <w:t xml:space="preserve">  «58».</w:t>
      </w:r>
    </w:p>
    <w:p w:rsidR="00340BDB" w:rsidRPr="00340BDB" w:rsidRDefault="00340BDB" w:rsidP="00340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340BDB">
        <w:rPr>
          <w:rFonts w:ascii="Times New Roman" w:hAnsi="Times New Roman"/>
          <w:sz w:val="20"/>
          <w:szCs w:val="20"/>
          <w:lang w:eastAsia="ru-RU"/>
        </w:rPr>
        <w:t>1.10. в строке  «Объемы и источники финансирования  подпрограммы на период действия подпрограммы с указанием на источники финансирования по годам реализации подпрограммы»:</w:t>
      </w:r>
    </w:p>
    <w:p w:rsidR="00340BDB" w:rsidRPr="00340BDB" w:rsidRDefault="00340BDB" w:rsidP="00340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340BDB">
        <w:rPr>
          <w:rFonts w:ascii="Times New Roman" w:hAnsi="Times New Roman"/>
          <w:sz w:val="20"/>
          <w:szCs w:val="20"/>
          <w:lang w:eastAsia="ru-RU"/>
        </w:rPr>
        <w:t xml:space="preserve">в  абзаце втором цифру «19048145,91» </w:t>
      </w:r>
      <w:proofErr w:type="gramStart"/>
      <w:r w:rsidRPr="00340BDB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340BDB">
        <w:rPr>
          <w:rFonts w:ascii="Times New Roman" w:hAnsi="Times New Roman"/>
          <w:sz w:val="20"/>
          <w:szCs w:val="20"/>
          <w:lang w:eastAsia="ru-RU"/>
        </w:rPr>
        <w:t xml:space="preserve"> «18122645,91»;</w:t>
      </w:r>
    </w:p>
    <w:p w:rsidR="00340BDB" w:rsidRPr="00340BDB" w:rsidRDefault="00340BDB" w:rsidP="00340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340BDB">
        <w:rPr>
          <w:rFonts w:ascii="Times New Roman" w:hAnsi="Times New Roman"/>
          <w:sz w:val="20"/>
          <w:szCs w:val="20"/>
          <w:lang w:eastAsia="ru-RU"/>
        </w:rPr>
        <w:t xml:space="preserve">в абзаце седьмом  2018 год  цифру   «1054000,0» </w:t>
      </w:r>
      <w:proofErr w:type="gramStart"/>
      <w:r w:rsidRPr="00340BDB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340BDB">
        <w:rPr>
          <w:rFonts w:ascii="Times New Roman" w:hAnsi="Times New Roman"/>
          <w:sz w:val="20"/>
          <w:szCs w:val="20"/>
          <w:lang w:eastAsia="ru-RU"/>
        </w:rPr>
        <w:t xml:space="preserve"> «128500,0»;</w:t>
      </w:r>
    </w:p>
    <w:p w:rsidR="00340BDB" w:rsidRPr="00340BDB" w:rsidRDefault="00340BDB" w:rsidP="00340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340BDB">
        <w:rPr>
          <w:rFonts w:ascii="Times New Roman" w:hAnsi="Times New Roman"/>
          <w:sz w:val="20"/>
          <w:szCs w:val="20"/>
          <w:lang w:eastAsia="ru-RU"/>
        </w:rPr>
        <w:t xml:space="preserve">в абзаце десятом  цифру «6329145,91» </w:t>
      </w:r>
      <w:proofErr w:type="gramStart"/>
      <w:r w:rsidRPr="00340BDB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340BDB">
        <w:rPr>
          <w:rFonts w:ascii="Times New Roman" w:hAnsi="Times New Roman"/>
          <w:sz w:val="20"/>
          <w:szCs w:val="20"/>
          <w:lang w:eastAsia="ru-RU"/>
        </w:rPr>
        <w:t xml:space="preserve"> «5403645,91»;</w:t>
      </w:r>
    </w:p>
    <w:p w:rsidR="00340BDB" w:rsidRPr="00340BDB" w:rsidRDefault="00340BDB" w:rsidP="00340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340BDB">
        <w:rPr>
          <w:rFonts w:ascii="Times New Roman" w:hAnsi="Times New Roman"/>
          <w:sz w:val="20"/>
          <w:szCs w:val="20"/>
          <w:lang w:eastAsia="ru-RU"/>
        </w:rPr>
        <w:t xml:space="preserve">в абзаце пятнадцатом цифру «1054000,0» </w:t>
      </w:r>
      <w:proofErr w:type="gramStart"/>
      <w:r w:rsidRPr="00340BDB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340BDB">
        <w:rPr>
          <w:rFonts w:ascii="Times New Roman" w:hAnsi="Times New Roman"/>
          <w:sz w:val="20"/>
          <w:szCs w:val="20"/>
          <w:lang w:eastAsia="ru-RU"/>
        </w:rPr>
        <w:t xml:space="preserve"> «128500,0».</w:t>
      </w:r>
    </w:p>
    <w:p w:rsidR="00340BDB" w:rsidRPr="00340BDB" w:rsidRDefault="00340BDB" w:rsidP="00340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BDB">
        <w:rPr>
          <w:rFonts w:ascii="Times New Roman" w:eastAsia="Times New Roman" w:hAnsi="Times New Roman"/>
          <w:sz w:val="20"/>
          <w:szCs w:val="20"/>
          <w:lang w:eastAsia="ru-RU"/>
        </w:rPr>
        <w:t>1.11. в  тексте   сноски  под  знаком</w:t>
      </w:r>
      <w:proofErr w:type="gramStart"/>
      <w:r w:rsidRPr="00340BDB">
        <w:rPr>
          <w:rFonts w:ascii="Times New Roman" w:eastAsia="Times New Roman" w:hAnsi="Times New Roman"/>
          <w:sz w:val="20"/>
          <w:szCs w:val="20"/>
          <w:lang w:eastAsia="ru-RU"/>
        </w:rPr>
        <w:t xml:space="preserve"> (*):</w:t>
      </w:r>
      <w:proofErr w:type="gramEnd"/>
    </w:p>
    <w:p w:rsidR="00340BDB" w:rsidRPr="00340BDB" w:rsidRDefault="00340BDB" w:rsidP="00340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340BDB">
        <w:rPr>
          <w:rFonts w:ascii="Times New Roman" w:hAnsi="Times New Roman"/>
          <w:sz w:val="20"/>
          <w:szCs w:val="20"/>
          <w:lang w:eastAsia="ru-RU"/>
        </w:rPr>
        <w:t xml:space="preserve">в абзаце первом цифру «19048145,91»  </w:t>
      </w:r>
      <w:proofErr w:type="gramStart"/>
      <w:r w:rsidRPr="00340BDB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340BDB">
        <w:rPr>
          <w:rFonts w:ascii="Times New Roman" w:hAnsi="Times New Roman"/>
          <w:sz w:val="20"/>
          <w:szCs w:val="20"/>
          <w:lang w:eastAsia="ru-RU"/>
        </w:rPr>
        <w:t xml:space="preserve"> «18122645,91»;</w:t>
      </w:r>
    </w:p>
    <w:p w:rsidR="00340BDB" w:rsidRPr="00340BDB" w:rsidRDefault="00340BDB" w:rsidP="00340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340BDB">
        <w:rPr>
          <w:rFonts w:ascii="Times New Roman" w:hAnsi="Times New Roman"/>
          <w:sz w:val="20"/>
          <w:szCs w:val="20"/>
          <w:lang w:eastAsia="ru-RU"/>
        </w:rPr>
        <w:t xml:space="preserve">в абзаце втором  цифру «6329145,91» </w:t>
      </w:r>
      <w:proofErr w:type="gramStart"/>
      <w:r w:rsidRPr="00340BDB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340BDB">
        <w:rPr>
          <w:rFonts w:ascii="Times New Roman" w:hAnsi="Times New Roman"/>
          <w:sz w:val="20"/>
          <w:szCs w:val="20"/>
          <w:lang w:eastAsia="ru-RU"/>
        </w:rPr>
        <w:t xml:space="preserve"> «5403645,91»;</w:t>
      </w:r>
    </w:p>
    <w:p w:rsidR="00340BDB" w:rsidRPr="00340BDB" w:rsidRDefault="00340BDB" w:rsidP="00340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340BDB">
        <w:rPr>
          <w:rFonts w:ascii="Times New Roman" w:hAnsi="Times New Roman"/>
          <w:sz w:val="20"/>
          <w:szCs w:val="20"/>
          <w:lang w:eastAsia="ru-RU"/>
        </w:rPr>
        <w:t xml:space="preserve">в абзаце седьмом 2018 год  цифру «1054000,0»  </w:t>
      </w:r>
      <w:proofErr w:type="gramStart"/>
      <w:r w:rsidRPr="00340BDB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340BDB">
        <w:rPr>
          <w:rFonts w:ascii="Times New Roman" w:hAnsi="Times New Roman"/>
          <w:sz w:val="20"/>
          <w:szCs w:val="20"/>
          <w:lang w:eastAsia="ru-RU"/>
        </w:rPr>
        <w:t xml:space="preserve"> «128500,0». </w:t>
      </w:r>
    </w:p>
    <w:p w:rsidR="00340BDB" w:rsidRPr="00340BDB" w:rsidRDefault="00340BDB" w:rsidP="00340BDB">
      <w:pPr>
        <w:spacing w:after="0" w:line="240" w:lineRule="auto"/>
        <w:ind w:firstLine="540"/>
        <w:rPr>
          <w:rFonts w:ascii="Times New Roman" w:hAnsi="Times New Roman"/>
          <w:sz w:val="20"/>
          <w:szCs w:val="20"/>
          <w:lang w:eastAsia="ru-RU"/>
        </w:rPr>
      </w:pPr>
      <w:r w:rsidRPr="00340BDB">
        <w:rPr>
          <w:rFonts w:ascii="Times New Roman" w:hAnsi="Times New Roman"/>
          <w:sz w:val="20"/>
          <w:szCs w:val="20"/>
          <w:lang w:eastAsia="ru-RU"/>
        </w:rPr>
        <w:t>1.12. в  Разделе 2.2 Основные цели, задачи, сроки выполнения  подпрограммы, целевые индикаторы:</w:t>
      </w:r>
    </w:p>
    <w:p w:rsidR="00340BDB" w:rsidRPr="00340BDB" w:rsidRDefault="00340BDB" w:rsidP="00340BDB">
      <w:pPr>
        <w:spacing w:after="0" w:line="240" w:lineRule="auto"/>
        <w:ind w:firstLine="540"/>
        <w:rPr>
          <w:rFonts w:ascii="Times New Roman" w:hAnsi="Times New Roman"/>
          <w:sz w:val="20"/>
          <w:szCs w:val="20"/>
          <w:lang w:eastAsia="ru-RU"/>
        </w:rPr>
      </w:pPr>
      <w:r w:rsidRPr="00340BDB">
        <w:rPr>
          <w:rFonts w:ascii="Times New Roman" w:hAnsi="Times New Roman"/>
          <w:sz w:val="20"/>
          <w:szCs w:val="20"/>
          <w:lang w:eastAsia="ru-RU"/>
        </w:rPr>
        <w:t xml:space="preserve">в пункте  2. в 2018 году цифру «3»  </w:t>
      </w:r>
      <w:proofErr w:type="gramStart"/>
      <w:r w:rsidRPr="00340BDB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340BDB">
        <w:rPr>
          <w:rFonts w:ascii="Times New Roman" w:hAnsi="Times New Roman"/>
          <w:sz w:val="20"/>
          <w:szCs w:val="20"/>
          <w:lang w:eastAsia="ru-RU"/>
        </w:rPr>
        <w:t xml:space="preserve"> « 2»;</w:t>
      </w:r>
    </w:p>
    <w:p w:rsidR="00340BDB" w:rsidRPr="00340BDB" w:rsidRDefault="00340BDB" w:rsidP="00340BDB">
      <w:pPr>
        <w:spacing w:after="0" w:line="240" w:lineRule="auto"/>
        <w:ind w:firstLine="540"/>
        <w:rPr>
          <w:rFonts w:ascii="Times New Roman" w:hAnsi="Times New Roman"/>
          <w:sz w:val="20"/>
          <w:szCs w:val="20"/>
          <w:lang w:eastAsia="ru-RU"/>
        </w:rPr>
      </w:pPr>
      <w:r w:rsidRPr="00340BDB">
        <w:rPr>
          <w:rFonts w:ascii="Times New Roman" w:hAnsi="Times New Roman"/>
          <w:sz w:val="20"/>
          <w:szCs w:val="20"/>
          <w:lang w:eastAsia="ru-RU"/>
        </w:rPr>
        <w:t xml:space="preserve">в пункте 4. в 2018  году    цифру «60»   </w:t>
      </w:r>
      <w:proofErr w:type="gramStart"/>
      <w:r w:rsidRPr="00340BDB">
        <w:rPr>
          <w:rFonts w:ascii="Times New Roman" w:hAnsi="Times New Roman"/>
          <w:sz w:val="20"/>
          <w:szCs w:val="20"/>
          <w:lang w:eastAsia="ru-RU"/>
        </w:rPr>
        <w:t>заменить  на цифру</w:t>
      </w:r>
      <w:proofErr w:type="gramEnd"/>
      <w:r w:rsidRPr="00340BDB">
        <w:rPr>
          <w:rFonts w:ascii="Times New Roman" w:hAnsi="Times New Roman"/>
          <w:sz w:val="20"/>
          <w:szCs w:val="20"/>
          <w:lang w:eastAsia="ru-RU"/>
        </w:rPr>
        <w:t xml:space="preserve">  «58»;</w:t>
      </w:r>
    </w:p>
    <w:p w:rsidR="00340BDB" w:rsidRPr="00340BDB" w:rsidRDefault="00340BDB" w:rsidP="00340BDB">
      <w:pPr>
        <w:spacing w:after="0" w:line="240" w:lineRule="auto"/>
        <w:ind w:firstLine="540"/>
        <w:rPr>
          <w:rFonts w:ascii="Times New Roman" w:hAnsi="Times New Roman"/>
          <w:sz w:val="20"/>
          <w:szCs w:val="20"/>
          <w:lang w:eastAsia="ru-RU"/>
        </w:rPr>
      </w:pPr>
      <w:r w:rsidRPr="00340BDB">
        <w:rPr>
          <w:rFonts w:ascii="Times New Roman" w:hAnsi="Times New Roman"/>
          <w:sz w:val="20"/>
          <w:szCs w:val="20"/>
          <w:lang w:eastAsia="ru-RU"/>
        </w:rPr>
        <w:t>1.13. в разделе  2.5. «Оценка социально - экономической эффективности от реализации подпрограммы»:</w:t>
      </w:r>
    </w:p>
    <w:p w:rsidR="00340BDB" w:rsidRPr="00340BDB" w:rsidRDefault="00340BDB" w:rsidP="00340BDB">
      <w:pPr>
        <w:spacing w:after="0" w:line="240" w:lineRule="auto"/>
        <w:ind w:firstLine="540"/>
        <w:rPr>
          <w:rFonts w:ascii="Times New Roman" w:hAnsi="Times New Roman"/>
          <w:sz w:val="20"/>
          <w:szCs w:val="20"/>
          <w:lang w:eastAsia="ru-RU"/>
        </w:rPr>
      </w:pPr>
      <w:r w:rsidRPr="00340BDB">
        <w:rPr>
          <w:rFonts w:ascii="Times New Roman" w:hAnsi="Times New Roman"/>
          <w:sz w:val="20"/>
          <w:szCs w:val="20"/>
          <w:lang w:eastAsia="ru-RU"/>
        </w:rPr>
        <w:t xml:space="preserve">в пункте 2  в  2018 году  цифру «3»  </w:t>
      </w:r>
      <w:proofErr w:type="gramStart"/>
      <w:r w:rsidRPr="00340BDB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340BDB">
        <w:rPr>
          <w:rFonts w:ascii="Times New Roman" w:hAnsi="Times New Roman"/>
          <w:sz w:val="20"/>
          <w:szCs w:val="20"/>
          <w:lang w:eastAsia="ru-RU"/>
        </w:rPr>
        <w:t xml:space="preserve"> «2»;</w:t>
      </w:r>
    </w:p>
    <w:p w:rsidR="00340BDB" w:rsidRPr="00340BDB" w:rsidRDefault="00340BDB" w:rsidP="00340BDB">
      <w:pPr>
        <w:spacing w:after="0" w:line="240" w:lineRule="auto"/>
        <w:ind w:firstLine="540"/>
        <w:rPr>
          <w:rFonts w:ascii="Times New Roman" w:hAnsi="Times New Roman"/>
          <w:sz w:val="20"/>
          <w:szCs w:val="20"/>
          <w:lang w:eastAsia="ru-RU"/>
        </w:rPr>
      </w:pPr>
      <w:r w:rsidRPr="00340BDB">
        <w:rPr>
          <w:rFonts w:ascii="Times New Roman" w:hAnsi="Times New Roman"/>
          <w:sz w:val="20"/>
          <w:szCs w:val="20"/>
          <w:lang w:eastAsia="ru-RU"/>
        </w:rPr>
        <w:t xml:space="preserve">в пункте 4 в 2018 году  цифру «60»  </w:t>
      </w:r>
      <w:proofErr w:type="gramStart"/>
      <w:r w:rsidRPr="00340BDB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340BDB">
        <w:rPr>
          <w:rFonts w:ascii="Times New Roman" w:hAnsi="Times New Roman"/>
          <w:sz w:val="20"/>
          <w:szCs w:val="20"/>
          <w:lang w:eastAsia="ru-RU"/>
        </w:rPr>
        <w:t xml:space="preserve"> «58» </w:t>
      </w:r>
    </w:p>
    <w:p w:rsidR="00340BDB" w:rsidRPr="00340BDB" w:rsidRDefault="00340BDB" w:rsidP="00340BDB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340BDB">
        <w:rPr>
          <w:rFonts w:ascii="Times New Roman" w:hAnsi="Times New Roman"/>
          <w:sz w:val="20"/>
          <w:szCs w:val="20"/>
          <w:lang w:eastAsia="ru-RU"/>
        </w:rPr>
        <w:t xml:space="preserve">1.14. в пункте   1. раздела 2.7.подпрограммы  «Обоснование финансовых, материальных и трудовых затрат (ресурсное обеспечение подпрограммы) с указанием источников финансирования»: </w:t>
      </w:r>
    </w:p>
    <w:p w:rsidR="00340BDB" w:rsidRPr="00340BDB" w:rsidRDefault="00340BDB" w:rsidP="00340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340BDB">
        <w:rPr>
          <w:rFonts w:ascii="Times New Roman" w:hAnsi="Times New Roman"/>
          <w:sz w:val="20"/>
          <w:szCs w:val="20"/>
          <w:lang w:eastAsia="ru-RU"/>
        </w:rPr>
        <w:t xml:space="preserve">в абзаце втором цифру «19048145,91» </w:t>
      </w:r>
      <w:proofErr w:type="gramStart"/>
      <w:r w:rsidRPr="00340BDB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340BDB">
        <w:rPr>
          <w:rFonts w:ascii="Times New Roman" w:hAnsi="Times New Roman"/>
          <w:sz w:val="20"/>
          <w:szCs w:val="20"/>
          <w:lang w:eastAsia="ru-RU"/>
        </w:rPr>
        <w:t xml:space="preserve"> «18122645,91»;</w:t>
      </w:r>
    </w:p>
    <w:p w:rsidR="00340BDB" w:rsidRPr="00340BDB" w:rsidRDefault="00340BDB" w:rsidP="00340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340BDB">
        <w:rPr>
          <w:rFonts w:ascii="Times New Roman" w:hAnsi="Times New Roman"/>
          <w:sz w:val="20"/>
          <w:szCs w:val="20"/>
          <w:lang w:eastAsia="ru-RU"/>
        </w:rPr>
        <w:t xml:space="preserve">в абзаце третьем цифру «6329145,91» </w:t>
      </w:r>
      <w:proofErr w:type="gramStart"/>
      <w:r w:rsidRPr="00340BDB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340BDB">
        <w:rPr>
          <w:rFonts w:ascii="Times New Roman" w:hAnsi="Times New Roman"/>
          <w:sz w:val="20"/>
          <w:szCs w:val="20"/>
          <w:lang w:eastAsia="ru-RU"/>
        </w:rPr>
        <w:t xml:space="preserve"> «5403645,91;</w:t>
      </w:r>
    </w:p>
    <w:p w:rsidR="00340BDB" w:rsidRPr="00340BDB" w:rsidRDefault="00340BDB" w:rsidP="00340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340BDB">
        <w:rPr>
          <w:rFonts w:ascii="Times New Roman" w:hAnsi="Times New Roman"/>
          <w:sz w:val="20"/>
          <w:szCs w:val="20"/>
          <w:lang w:eastAsia="ru-RU"/>
        </w:rPr>
        <w:lastRenderedPageBreak/>
        <w:t xml:space="preserve">в абзаце восьмом  цифру «1054000,»  </w:t>
      </w:r>
      <w:proofErr w:type="gramStart"/>
      <w:r w:rsidRPr="00340BDB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340BDB">
        <w:rPr>
          <w:rFonts w:ascii="Times New Roman" w:hAnsi="Times New Roman"/>
          <w:sz w:val="20"/>
          <w:szCs w:val="20"/>
          <w:lang w:eastAsia="ru-RU"/>
        </w:rPr>
        <w:t xml:space="preserve"> «128500,0»</w:t>
      </w:r>
    </w:p>
    <w:p w:rsidR="00340BDB" w:rsidRPr="00340BDB" w:rsidRDefault="00340BDB" w:rsidP="00340BDB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340BDB">
        <w:rPr>
          <w:rFonts w:ascii="Times New Roman" w:hAnsi="Times New Roman"/>
          <w:sz w:val="20"/>
          <w:szCs w:val="20"/>
          <w:lang w:eastAsia="ru-RU"/>
        </w:rPr>
        <w:t xml:space="preserve">1.15. В пункте 2.  раздела 2.7. «Обоснование финансовых, материальных и трудовых затрат (ресурсное обеспечение подпрограммы) с указанием источников финансирования»: </w:t>
      </w:r>
    </w:p>
    <w:p w:rsidR="00340BDB" w:rsidRPr="00340BDB" w:rsidRDefault="00340BDB" w:rsidP="00340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340BDB">
        <w:rPr>
          <w:rFonts w:ascii="Times New Roman" w:hAnsi="Times New Roman"/>
          <w:sz w:val="20"/>
          <w:szCs w:val="20"/>
          <w:lang w:eastAsia="ru-RU"/>
        </w:rPr>
        <w:t xml:space="preserve">в абзаце третьем цифру  «19048145,91» </w:t>
      </w:r>
      <w:proofErr w:type="gramStart"/>
      <w:r w:rsidRPr="00340BDB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340BDB">
        <w:rPr>
          <w:rFonts w:ascii="Times New Roman" w:hAnsi="Times New Roman"/>
          <w:sz w:val="20"/>
          <w:szCs w:val="20"/>
          <w:lang w:eastAsia="ru-RU"/>
        </w:rPr>
        <w:t xml:space="preserve"> «18122645,91»;</w:t>
      </w:r>
    </w:p>
    <w:p w:rsidR="00340BDB" w:rsidRPr="00340BDB" w:rsidRDefault="00340BDB" w:rsidP="00340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340BDB">
        <w:rPr>
          <w:rFonts w:ascii="Times New Roman" w:hAnsi="Times New Roman"/>
          <w:sz w:val="20"/>
          <w:szCs w:val="20"/>
          <w:lang w:eastAsia="ru-RU"/>
        </w:rPr>
        <w:t xml:space="preserve">в абзаце четвертом цифру «6329145,91» </w:t>
      </w:r>
      <w:proofErr w:type="gramStart"/>
      <w:r w:rsidRPr="00340BDB">
        <w:rPr>
          <w:rFonts w:ascii="Times New Roman" w:hAnsi="Times New Roman"/>
          <w:sz w:val="20"/>
          <w:szCs w:val="20"/>
          <w:lang w:eastAsia="ru-RU"/>
        </w:rPr>
        <w:t>заменить  на цифру</w:t>
      </w:r>
      <w:proofErr w:type="gramEnd"/>
      <w:r w:rsidRPr="00340BDB">
        <w:rPr>
          <w:rFonts w:ascii="Times New Roman" w:hAnsi="Times New Roman"/>
          <w:sz w:val="20"/>
          <w:szCs w:val="20"/>
          <w:lang w:eastAsia="ru-RU"/>
        </w:rPr>
        <w:t xml:space="preserve">  «5403645,91»;</w:t>
      </w:r>
    </w:p>
    <w:p w:rsidR="00340BDB" w:rsidRPr="00340BDB" w:rsidRDefault="00340BDB" w:rsidP="00340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340BDB">
        <w:rPr>
          <w:rFonts w:ascii="Times New Roman" w:hAnsi="Times New Roman"/>
          <w:sz w:val="20"/>
          <w:szCs w:val="20"/>
          <w:lang w:eastAsia="ru-RU"/>
        </w:rPr>
        <w:t xml:space="preserve">в абзаце  девятом цифру «1054000,0» </w:t>
      </w:r>
      <w:proofErr w:type="gramStart"/>
      <w:r w:rsidRPr="00340BDB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340BDB">
        <w:rPr>
          <w:rFonts w:ascii="Times New Roman" w:hAnsi="Times New Roman"/>
          <w:sz w:val="20"/>
          <w:szCs w:val="20"/>
          <w:lang w:eastAsia="ru-RU"/>
        </w:rPr>
        <w:t xml:space="preserve"> «128500,0».</w:t>
      </w:r>
    </w:p>
    <w:p w:rsidR="00340BDB" w:rsidRPr="00340BDB" w:rsidRDefault="00340BDB" w:rsidP="00340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340BDB">
        <w:rPr>
          <w:rFonts w:ascii="Times New Roman" w:hAnsi="Times New Roman"/>
          <w:sz w:val="20"/>
          <w:szCs w:val="20"/>
          <w:lang w:eastAsia="ru-RU"/>
        </w:rPr>
        <w:t>1.16. Приложение №1 к подпрограмме  «развитие субъектов малого и среднего предпринимательства в Богучанском районе» изложить в новой редакции согласно приложению №  4  к настоящему постановлению.</w:t>
      </w:r>
    </w:p>
    <w:p w:rsidR="00340BDB" w:rsidRPr="00340BDB" w:rsidRDefault="00340BDB" w:rsidP="00340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340BDB">
        <w:rPr>
          <w:rFonts w:ascii="Times New Roman" w:hAnsi="Times New Roman"/>
          <w:sz w:val="20"/>
          <w:szCs w:val="20"/>
          <w:lang w:eastAsia="ru-RU"/>
        </w:rPr>
        <w:t>1.17. Приложение № 2 к подпрограмме «Развитие  субъектов малого и среднего  предпринимательства   в  Богучанском районе»  изложить в новой редакции  согласно приложению</w:t>
      </w:r>
      <w:r w:rsidRPr="00340BDB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Pr="00340BDB">
        <w:rPr>
          <w:rFonts w:ascii="Times New Roman" w:hAnsi="Times New Roman"/>
          <w:sz w:val="20"/>
          <w:szCs w:val="20"/>
          <w:lang w:eastAsia="ru-RU"/>
        </w:rPr>
        <w:t xml:space="preserve"> № 5 к настоящему постановлению.                                       </w:t>
      </w:r>
    </w:p>
    <w:p w:rsidR="00340BDB" w:rsidRPr="00340BDB" w:rsidRDefault="00340BDB" w:rsidP="00340BDB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</w:t>
      </w:r>
      <w:r w:rsidRPr="00340BDB"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 </w:t>
      </w:r>
      <w:proofErr w:type="gramStart"/>
      <w:r w:rsidRPr="00340BDB">
        <w:rPr>
          <w:rFonts w:ascii="Times New Roman" w:hAnsi="Times New Roman"/>
          <w:color w:val="000000"/>
          <w:sz w:val="20"/>
          <w:szCs w:val="20"/>
          <w:lang w:eastAsia="ru-RU"/>
        </w:rPr>
        <w:t>Контроль за</w:t>
      </w:r>
      <w:proofErr w:type="gramEnd"/>
      <w:r w:rsidRPr="00340BDB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 Богучанского района по экономике и планированию  Н.В. </w:t>
      </w:r>
      <w:proofErr w:type="spellStart"/>
      <w:r w:rsidRPr="00340BDB">
        <w:rPr>
          <w:rFonts w:ascii="Times New Roman" w:hAnsi="Times New Roman"/>
          <w:color w:val="000000"/>
          <w:sz w:val="20"/>
          <w:szCs w:val="20"/>
          <w:lang w:eastAsia="ru-RU"/>
        </w:rPr>
        <w:t>Илиндееву</w:t>
      </w:r>
      <w:proofErr w:type="spellEnd"/>
      <w:r w:rsidRPr="00340BDB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:rsidR="00340BDB" w:rsidRPr="00340BDB" w:rsidRDefault="00340BDB" w:rsidP="00340B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340BDB">
        <w:rPr>
          <w:rFonts w:ascii="Times New Roman" w:hAnsi="Times New Roman"/>
          <w:color w:val="000000"/>
          <w:sz w:val="20"/>
          <w:szCs w:val="20"/>
          <w:lang w:eastAsia="ru-RU"/>
        </w:rPr>
        <w:t xml:space="preserve">3. </w:t>
      </w:r>
      <w:r w:rsidRPr="00340BDB">
        <w:rPr>
          <w:rFonts w:ascii="Times New Roman" w:hAnsi="Times New Roman"/>
          <w:sz w:val="20"/>
          <w:szCs w:val="20"/>
          <w:lang w:eastAsia="ru-RU"/>
        </w:rPr>
        <w:t>Постановление вступает в силу  со дня, следующего за днем его  опубликования   в Официальном вестнике Богучанского района.</w:t>
      </w:r>
    </w:p>
    <w:p w:rsidR="00340BDB" w:rsidRPr="00340BDB" w:rsidRDefault="00340BDB" w:rsidP="00340BDB">
      <w:pPr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B83401" w:rsidRPr="00340BDB" w:rsidRDefault="00340BDB" w:rsidP="00340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BDB">
        <w:rPr>
          <w:rFonts w:ascii="Times New Roman" w:hAnsi="Times New Roman"/>
          <w:sz w:val="20"/>
          <w:szCs w:val="20"/>
          <w:lang w:eastAsia="ru-RU"/>
        </w:rPr>
        <w:t xml:space="preserve">И.о. Главы  Богучанского района                                                  В.Ю.Карнаухов                   </w:t>
      </w:r>
    </w:p>
    <w:p w:rsidR="00C25E37" w:rsidRDefault="00C25E3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303FCA" w:rsidRPr="00303FCA" w:rsidTr="00303FCA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1</w:t>
            </w:r>
            <w:r w:rsidRPr="00303F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   Постановлению администрации Богучанского района</w:t>
            </w:r>
          </w:p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от  </w:t>
            </w:r>
            <w:r w:rsidRPr="00340BDB">
              <w:rPr>
                <w:rFonts w:ascii="Times New Roman" w:hAnsi="Times New Roman"/>
                <w:sz w:val="20"/>
                <w:szCs w:val="20"/>
                <w:lang w:eastAsia="ru-RU"/>
              </w:rPr>
              <w:t>15.05.2018</w:t>
            </w:r>
            <w:r w:rsidRPr="00303F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№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526-п</w:t>
            </w:r>
            <w:r w:rsidRPr="00303F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03F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</w:t>
            </w:r>
          </w:p>
          <w:p w:rsid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1</w:t>
            </w:r>
            <w:r w:rsidRPr="00303F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 паспорту муниципальной  программы</w:t>
            </w:r>
          </w:p>
          <w:p w:rsid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«Развитие инвестиционной   деятельности,</w:t>
            </w:r>
          </w:p>
          <w:p w:rsid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алого и среднего предпринимательства </w:t>
            </w:r>
          </w:p>
          <w:p w:rsid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  территории  Богучанского района»</w:t>
            </w:r>
          </w:p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чень целевых показателей и показателей результативности программы «Развитие инвестиционной   деятельности, малого и среднего предпринимательства на  территории  Богучанского района»  с расшифровкой плановых  значений.</w:t>
            </w:r>
          </w:p>
        </w:tc>
      </w:tr>
    </w:tbl>
    <w:p w:rsidR="00C25E37" w:rsidRDefault="00C25E3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507"/>
        <w:gridCol w:w="1233"/>
        <w:gridCol w:w="724"/>
        <w:gridCol w:w="709"/>
        <w:gridCol w:w="1033"/>
        <w:gridCol w:w="587"/>
        <w:gridCol w:w="614"/>
        <w:gridCol w:w="614"/>
        <w:gridCol w:w="614"/>
        <w:gridCol w:w="587"/>
        <w:gridCol w:w="587"/>
        <w:gridCol w:w="587"/>
        <w:gridCol w:w="587"/>
        <w:gridCol w:w="587"/>
      </w:tblGrid>
      <w:tr w:rsidR="00303FCA" w:rsidRPr="00303FCA" w:rsidTr="00303FCA">
        <w:trPr>
          <w:trHeight w:val="161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spellStart"/>
            <w:proofErr w:type="gramStart"/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</w:t>
            </w:r>
            <w:proofErr w:type="spellStart"/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и, задачи, показатели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Единица  </w:t>
            </w:r>
            <w:proofErr w:type="spellStart"/>
            <w:proofErr w:type="gramStart"/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зме-рения</w:t>
            </w:r>
            <w:proofErr w:type="spellEnd"/>
            <w:proofErr w:type="gramEnd"/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с показателя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точник информации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2 год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 год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019 год 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</w:tr>
      <w:tr w:rsidR="00303FCA" w:rsidRPr="00303FCA" w:rsidTr="00303FCA">
        <w:trPr>
          <w:trHeight w:val="161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03FCA" w:rsidRPr="00303FCA" w:rsidTr="00303FCA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</w:tr>
      <w:tr w:rsidR="00303FCA" w:rsidRPr="00303FCA" w:rsidTr="00303FCA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480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рограммы</w:t>
            </w:r>
            <w:proofErr w:type="gramStart"/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: Создание благоприятных условий для устойчивого функционирования и  развития малого и среднего предпринимательства, улучшения инвестиционного  климата  на территории Богучанского района. </w:t>
            </w:r>
          </w:p>
        </w:tc>
      </w:tr>
      <w:tr w:rsidR="00303FCA" w:rsidRPr="00303FCA" w:rsidTr="00303FCA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евой показатель</w:t>
            </w:r>
            <w:proofErr w:type="gramStart"/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   Объем привлеченных  инвестиций в секторе малого и среднего предпринимательства  в уставной капитал 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ыс</w:t>
            </w:r>
            <w:proofErr w:type="spellEnd"/>
            <w:proofErr w:type="gramEnd"/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уб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четные данны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146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378,6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845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044,5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110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590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92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26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606</w:t>
            </w:r>
          </w:p>
        </w:tc>
      </w:tr>
      <w:tr w:rsidR="00303FCA" w:rsidRPr="00303FCA" w:rsidTr="00303FCA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Задача 1    </w:t>
            </w:r>
          </w:p>
        </w:tc>
        <w:tc>
          <w:tcPr>
            <w:tcW w:w="3869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28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здание благоприятных условий для развития малого и среднего предпринимательства в Богучанском районе. Привлечение инвестиций на территорию Богучанского района</w:t>
            </w:r>
          </w:p>
        </w:tc>
      </w:tr>
      <w:tr w:rsidR="00303FCA" w:rsidRPr="00303FCA" w:rsidTr="00303FCA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1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3869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«Развитие  субъектов малого и среднего  предпринимательства   в  Богучанском районе»                                 </w:t>
            </w:r>
          </w:p>
        </w:tc>
      </w:tr>
      <w:tr w:rsidR="00303FCA" w:rsidRPr="00303FCA" w:rsidTr="00303FCA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казатели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03FCA" w:rsidRPr="00303FCA" w:rsidTr="00303FCA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1.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борот  малых и средних предприятий (с учетом </w:t>
            </w:r>
            <w:proofErr w:type="spellStart"/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кропредприятий</w:t>
            </w:r>
            <w:proofErr w:type="spellEnd"/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), занимающихся  обрабатывающим производством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б</w:t>
            </w:r>
            <w:proofErr w:type="spellEnd"/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1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рриториальный орган Федеральной службы государственной статистики по Красноярскому краю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6335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58017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9987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73669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81728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8751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863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863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11004</w:t>
            </w:r>
          </w:p>
        </w:tc>
      </w:tr>
      <w:tr w:rsidR="00303FCA" w:rsidRPr="00303FCA" w:rsidTr="00303FCA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1.3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субъектов малого и среднего предпринимательства, получивших государственну</w:t>
            </w: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ю поддержку (ежегодно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единиц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четные данные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303FCA" w:rsidRPr="00303FCA" w:rsidTr="00303FCA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.1.1.4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подпрограммы (ежегодно)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четные данные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</w:tr>
      <w:tr w:rsidR="00303FCA" w:rsidRPr="00303FCA" w:rsidTr="00303FCA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1.5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сохраненных рабочих мест в секторе малого и среднего предпринимательства при реализации подпрограммы (ежегодно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четные данны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303FCA" w:rsidRPr="00303FCA" w:rsidTr="00303FCA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1.6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 привлеченных инвестиций в секторе малого и среднего предпринимательства при реализации подпрограммы (ежегодно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четные данные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146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378,6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845,8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044,5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110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590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92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26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606</w:t>
            </w:r>
          </w:p>
        </w:tc>
      </w:tr>
      <w:tr w:rsidR="00303FCA" w:rsidRPr="00303FCA" w:rsidTr="00303FCA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Задача 2    </w:t>
            </w:r>
          </w:p>
        </w:tc>
        <w:tc>
          <w:tcPr>
            <w:tcW w:w="3869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здание условий для эффективного управления финансовыми ресурсами  в рамках  выполнения  установленных  функций и полномочий</w:t>
            </w:r>
          </w:p>
        </w:tc>
      </w:tr>
      <w:tr w:rsidR="00303FCA" w:rsidRPr="00303FCA" w:rsidTr="00303FCA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386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беспечение реализации муниципальной программы и прочие мероприятия»                              </w:t>
            </w:r>
          </w:p>
        </w:tc>
      </w:tr>
      <w:tr w:rsidR="00303FCA" w:rsidRPr="00303FCA" w:rsidTr="00303FCA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казател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03FCA" w:rsidRPr="00303FCA" w:rsidTr="00303FCA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1.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ровень исполнения расходов Главного распорядителя за счет средств районного бюдж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ллы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четные данные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303FCA" w:rsidRPr="00303FCA" w:rsidTr="00303FCA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1.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облюдение сроков предоставления Главным распорядителем годовой бюджетной отчетно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ллы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четные данные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303FCA" w:rsidRPr="00303FCA" w:rsidTr="00303FCA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1.3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ормирование ежегодного отчета об эффективности реализации программы, включающего анализ и предложения по совершенствованию инструментов поддержки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ч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четные данные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303FCA" w:rsidRPr="00303FCA" w:rsidTr="00303FCA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1.4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Доля субъектов малого и среднего предпринимательства, обратившихся за муниципальной поддержкой в результате полученных сведений из СМИ, в общем объеме обратившихся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четные данные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</w:tr>
    </w:tbl>
    <w:p w:rsidR="00C25E37" w:rsidRDefault="00C25E3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C25E37" w:rsidRDefault="00C25E3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303FCA" w:rsidRPr="00303FCA" w:rsidTr="00303FCA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2  </w:t>
            </w:r>
          </w:p>
          <w:p w:rsid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   Постановлению администрации Богучанского района </w:t>
            </w:r>
          </w:p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от  </w:t>
            </w:r>
            <w:r w:rsidRPr="00340BDB">
              <w:rPr>
                <w:rFonts w:ascii="Times New Roman" w:hAnsi="Times New Roman"/>
                <w:sz w:val="20"/>
                <w:szCs w:val="20"/>
                <w:lang w:eastAsia="ru-RU"/>
              </w:rPr>
              <w:t>15.05.2018</w:t>
            </w:r>
            <w:r w:rsidRPr="00303F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№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526-п</w:t>
            </w:r>
          </w:p>
          <w:p w:rsid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2</w:t>
            </w:r>
            <w:r w:rsidRPr="00303F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муниципальной  программе "Развитие инвестиционной  </w:t>
            </w:r>
          </w:p>
          <w:p w:rsid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еятельности, малого и среднего предпринимательства </w:t>
            </w:r>
          </w:p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  территории  Богучанского района"</w:t>
            </w:r>
          </w:p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Информация о распределении планируемых расходов  </w:t>
            </w:r>
            <w:r w:rsidRPr="00303FC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br/>
              <w:t xml:space="preserve">по отдельным мероприятиям программы, подпрограммам муниципальной программы "Развитие инвестиционной  деятельности, малого и среднего предпринимательства на  территории  Богучанского района" </w:t>
            </w:r>
          </w:p>
        </w:tc>
      </w:tr>
    </w:tbl>
    <w:p w:rsidR="00C25E37" w:rsidRDefault="00C25E3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75"/>
        <w:gridCol w:w="1231"/>
        <w:gridCol w:w="928"/>
        <w:gridCol w:w="474"/>
        <w:gridCol w:w="452"/>
        <w:gridCol w:w="295"/>
        <w:gridCol w:w="295"/>
        <w:gridCol w:w="295"/>
        <w:gridCol w:w="349"/>
        <w:gridCol w:w="460"/>
        <w:gridCol w:w="460"/>
        <w:gridCol w:w="731"/>
        <w:gridCol w:w="731"/>
        <w:gridCol w:w="460"/>
        <w:gridCol w:w="460"/>
        <w:gridCol w:w="460"/>
        <w:gridCol w:w="514"/>
      </w:tblGrid>
      <w:tr w:rsidR="00303FCA" w:rsidRPr="00303FCA" w:rsidTr="00303FCA">
        <w:trPr>
          <w:trHeight w:val="20"/>
        </w:trPr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8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27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proofErr w:type="gramStart"/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</w:tr>
      <w:tr w:rsidR="00303FCA" w:rsidRPr="00303FCA" w:rsidTr="00303FCA">
        <w:trPr>
          <w:trHeight w:val="20"/>
        </w:trPr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019 год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020 год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того на  </w:t>
            </w: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4-2020 годы</w:t>
            </w:r>
          </w:p>
        </w:tc>
      </w:tr>
      <w:tr w:rsidR="00303FCA" w:rsidRPr="00303FCA" w:rsidTr="00303FCA">
        <w:trPr>
          <w:trHeight w:val="20"/>
        </w:trPr>
        <w:tc>
          <w:tcPr>
            <w:tcW w:w="39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"Развитие инвестиционной деятельности, малого и среднего предпринимательства на  территории  Богучанского района"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 950 000,0  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5 569 000,0  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22145,9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5700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31 500,0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057 000,0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057 000,0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8 143 645,91 </w:t>
            </w:r>
          </w:p>
        </w:tc>
      </w:tr>
      <w:tr w:rsidR="00303FCA" w:rsidRPr="00303FCA" w:rsidTr="00303FCA">
        <w:trPr>
          <w:trHeight w:val="20"/>
        </w:trPr>
        <w:tc>
          <w:tcPr>
            <w:tcW w:w="3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303FCA" w:rsidRPr="00303FCA" w:rsidTr="00303FCA">
        <w:trPr>
          <w:trHeight w:val="20"/>
        </w:trPr>
        <w:tc>
          <w:tcPr>
            <w:tcW w:w="3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 950 000,0  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5 569 000,0  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22145,9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457 000,0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31 500,0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057 000,0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057 000,0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8 143 645,91 </w:t>
            </w:r>
          </w:p>
        </w:tc>
      </w:tr>
      <w:tr w:rsidR="00303FCA" w:rsidRPr="00303FCA" w:rsidTr="00303FCA">
        <w:trPr>
          <w:trHeight w:val="20"/>
        </w:trPr>
        <w:tc>
          <w:tcPr>
            <w:tcW w:w="3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Развитие субъектов малого и среднего  предпринимательства в  Богучанском районе"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 947 000,0  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5 566 000,0  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19145,9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5400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28 500,0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054 000,0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054 000,0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8 122 645,91 </w:t>
            </w:r>
          </w:p>
        </w:tc>
      </w:tr>
      <w:tr w:rsidR="00303FCA" w:rsidRPr="00303FCA" w:rsidTr="00303FCA">
        <w:trPr>
          <w:trHeight w:val="20"/>
        </w:trPr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303FCA" w:rsidRPr="00303FCA" w:rsidTr="00303FCA">
        <w:trPr>
          <w:trHeight w:val="20"/>
        </w:trPr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947 000,0  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847 000,0  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9145,9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954 000,0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28 500,0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054 000,0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054 000,0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5 403 645,91 </w:t>
            </w:r>
          </w:p>
        </w:tc>
      </w:tr>
      <w:tr w:rsidR="00303FCA" w:rsidRPr="00303FCA" w:rsidTr="00303FCA">
        <w:trPr>
          <w:trHeight w:val="20"/>
        </w:trPr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905 000,0  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871 000,0  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500 000,0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 276 000,00 </w:t>
            </w:r>
          </w:p>
        </w:tc>
      </w:tr>
      <w:tr w:rsidR="00303FCA" w:rsidRPr="00303FCA" w:rsidTr="00303FCA">
        <w:trPr>
          <w:trHeight w:val="20"/>
        </w:trPr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3 095 000,0  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 848 000,0  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0000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 443 000,00 </w:t>
            </w:r>
          </w:p>
        </w:tc>
      </w:tr>
      <w:tr w:rsidR="00303FCA" w:rsidRPr="00303FCA" w:rsidTr="00303FCA">
        <w:trPr>
          <w:trHeight w:val="20"/>
        </w:trPr>
        <w:tc>
          <w:tcPr>
            <w:tcW w:w="3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Обеспечение реализации муниципальной программы и прочие мероприятия "     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 000,0  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 000,0  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 000,0  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 000,0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 000,0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 000,0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 000,0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1 000,00 </w:t>
            </w:r>
          </w:p>
        </w:tc>
      </w:tr>
      <w:tr w:rsidR="00303FCA" w:rsidRPr="00303FCA" w:rsidTr="00303FCA">
        <w:trPr>
          <w:trHeight w:val="20"/>
        </w:trPr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03FCA" w:rsidRPr="00303FCA" w:rsidTr="00303FCA">
        <w:trPr>
          <w:trHeight w:val="20"/>
        </w:trPr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303FCA" w:rsidRPr="00303FCA" w:rsidTr="00303FCA">
        <w:trPr>
          <w:trHeight w:val="20"/>
        </w:trPr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CA" w:rsidRPr="00303FCA" w:rsidRDefault="00303FCA" w:rsidP="00303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 000,0  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 000,0  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 000,0  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 000,0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 000,0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 000,0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 000,0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CA" w:rsidRPr="00303FCA" w:rsidRDefault="00303FCA" w:rsidP="00303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03FC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1 000,00 </w:t>
            </w:r>
          </w:p>
        </w:tc>
      </w:tr>
    </w:tbl>
    <w:p w:rsidR="00C25E37" w:rsidRDefault="00C25E3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337CB" w:rsidRDefault="009337C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364F5F" w:rsidRPr="00364F5F" w:rsidTr="00364F5F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3</w:t>
            </w:r>
            <w:r w:rsidRPr="00364F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  Постановлению администрации Богучанского района </w:t>
            </w:r>
          </w:p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Pr="00303F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т  </w:t>
            </w:r>
            <w:r w:rsidRPr="00340BDB">
              <w:rPr>
                <w:rFonts w:ascii="Times New Roman" w:hAnsi="Times New Roman"/>
                <w:sz w:val="20"/>
                <w:szCs w:val="20"/>
                <w:lang w:eastAsia="ru-RU"/>
              </w:rPr>
              <w:t>15.05.2018</w:t>
            </w:r>
            <w:r w:rsidRPr="00303F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№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526-п</w:t>
            </w:r>
          </w:p>
          <w:p w:rsid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3</w:t>
            </w:r>
            <w:r w:rsidRPr="00364F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 муниципальной программе</w:t>
            </w:r>
          </w:p>
          <w:p w:rsid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"Развитие инвестиционной  деятельности, малого </w:t>
            </w:r>
          </w:p>
          <w:p w:rsid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 среднего предпринимательства на  территории  Богучанского района"</w:t>
            </w:r>
          </w:p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я о ресурсном обеспечении и прогнозной оценке расходов на реализацию целей </w:t>
            </w:r>
            <w:r w:rsidRPr="00364F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муниципальной  программы "Развитие инвестиционной  деятельности, малого и среднего предпринимательства на  территории  Богучанского района" </w:t>
            </w:r>
          </w:p>
        </w:tc>
      </w:tr>
    </w:tbl>
    <w:p w:rsidR="009337CB" w:rsidRDefault="009337C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337CB" w:rsidRDefault="009337C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364F5F" w:rsidRPr="00364F5F" w:rsidTr="00364F5F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4</w:t>
            </w:r>
            <w:r w:rsidRPr="00364F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   Постановлению администрации</w:t>
            </w:r>
          </w:p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Богучанского района    </w:t>
            </w:r>
            <w:r w:rsidRPr="00303F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т  </w:t>
            </w:r>
            <w:r w:rsidRPr="00340BDB">
              <w:rPr>
                <w:rFonts w:ascii="Times New Roman" w:hAnsi="Times New Roman"/>
                <w:sz w:val="20"/>
                <w:szCs w:val="20"/>
                <w:lang w:eastAsia="ru-RU"/>
              </w:rPr>
              <w:t>15.05.2018</w:t>
            </w:r>
            <w:r w:rsidRPr="00303F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№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526-п</w:t>
            </w:r>
          </w:p>
          <w:p w:rsid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1 </w:t>
            </w:r>
            <w:r w:rsidRPr="00364F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 подпрограмме "Развитие суб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ъ</w:t>
            </w:r>
            <w:r w:rsidRPr="00364F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ектов </w:t>
            </w:r>
          </w:p>
          <w:p w:rsid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лого и среднего предпринимательства в Богучанском районе"</w:t>
            </w:r>
          </w:p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ечень целевых индикаторов подпрограммы "Развитие субъектов малого и среднего предпринимательства в Богучанском районе"    </w:t>
            </w:r>
          </w:p>
        </w:tc>
      </w:tr>
    </w:tbl>
    <w:p w:rsidR="009337CB" w:rsidRDefault="009337C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380"/>
        <w:gridCol w:w="1381"/>
        <w:gridCol w:w="828"/>
        <w:gridCol w:w="1152"/>
        <w:gridCol w:w="641"/>
        <w:gridCol w:w="671"/>
        <w:gridCol w:w="641"/>
        <w:gridCol w:w="671"/>
        <w:gridCol w:w="641"/>
        <w:gridCol w:w="641"/>
        <w:gridCol w:w="641"/>
        <w:gridCol w:w="641"/>
        <w:gridCol w:w="641"/>
      </w:tblGrid>
      <w:tr w:rsidR="00364F5F" w:rsidRPr="00364F5F" w:rsidTr="00364F5F">
        <w:trPr>
          <w:trHeight w:val="161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spellStart"/>
            <w:proofErr w:type="gramStart"/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</w:t>
            </w:r>
            <w:proofErr w:type="spellStart"/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и, задачи, показатели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иница  измерения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точник информации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2 год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</w:tr>
      <w:tr w:rsidR="00364F5F" w:rsidRPr="00364F5F" w:rsidTr="00364F5F">
        <w:trPr>
          <w:trHeight w:val="161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64F5F" w:rsidRPr="00364F5F" w:rsidTr="00364F5F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</w:tr>
      <w:tr w:rsidR="00364F5F" w:rsidRPr="00364F5F" w:rsidTr="00364F5F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Цель подпрограммы 1: Создание благоприятных условий для развития малого и среднего предпринимательства, 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лучшения инвес</w:t>
            </w: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иционного  климата на территории Богучанского района.</w:t>
            </w:r>
          </w:p>
        </w:tc>
      </w:tr>
      <w:tr w:rsidR="00364F5F" w:rsidRPr="00364F5F" w:rsidTr="00364F5F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евой индикатор  1</w:t>
            </w: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Увеличение оборота малых и средних предприятий (с учетом </w:t>
            </w:r>
            <w:proofErr w:type="spellStart"/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кропредприятий</w:t>
            </w:r>
            <w:proofErr w:type="spellEnd"/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), занимающихся обрабатывающим производством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рриториальный орган Федеральной службы государственной статистики по Красноярскому краю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6335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58017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9987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7366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8172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87517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863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86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11004</w:t>
            </w:r>
          </w:p>
        </w:tc>
      </w:tr>
      <w:tr w:rsidR="00364F5F" w:rsidRPr="00364F5F" w:rsidTr="00364F5F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евой индикатор  2</w:t>
            </w: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Количество субъектов малого и среднего предпринимательства, получивших государственную поддержку (ежегодно)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четные данны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364F5F" w:rsidRPr="00364F5F" w:rsidTr="00364F5F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евой индикатор  3</w:t>
            </w: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подпрограммы (ежегодно)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четные данные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364F5F" w:rsidRPr="00364F5F" w:rsidTr="00364F5F">
        <w:trPr>
          <w:trHeight w:val="161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spellStart"/>
            <w:proofErr w:type="gramStart"/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</w:t>
            </w:r>
            <w:proofErr w:type="spellStart"/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и, задачи, показатели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иница  измерения</w:t>
            </w:r>
          </w:p>
        </w:tc>
        <w:tc>
          <w:tcPr>
            <w:tcW w:w="7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точник информации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2 год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020 год </w:t>
            </w:r>
          </w:p>
        </w:tc>
      </w:tr>
      <w:tr w:rsidR="00364F5F" w:rsidRPr="00364F5F" w:rsidTr="00364F5F">
        <w:trPr>
          <w:trHeight w:val="161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64F5F" w:rsidRPr="00364F5F" w:rsidTr="00364F5F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</w:tr>
      <w:tr w:rsidR="00364F5F" w:rsidRPr="00364F5F" w:rsidTr="00364F5F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евой индикатор  4</w:t>
            </w: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Количество сохраненных рабочих мест в секторе малого и среднего предпринимательства при реализации подпрограммы (ежегодно)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четные данные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364F5F" w:rsidRPr="00364F5F" w:rsidTr="00364F5F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.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евой индикатор  5</w:t>
            </w: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Объем привлеченных инвестиций в секторе малого и среднего предпринимательства при реализации </w:t>
            </w: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одпрограммы (ежегодно)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тыс. рублей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четные данные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146,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378,6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845,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044,5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1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590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9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26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606</w:t>
            </w:r>
          </w:p>
        </w:tc>
      </w:tr>
    </w:tbl>
    <w:p w:rsidR="00364F5F" w:rsidRDefault="00364F5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64F5F" w:rsidRDefault="00364F5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364F5F" w:rsidRPr="00364F5F" w:rsidTr="00364F5F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5</w:t>
            </w:r>
            <w:r w:rsidRPr="00364F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  Постановлению администрации </w:t>
            </w:r>
          </w:p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гучанского района    от  </w:t>
            </w:r>
            <w:r w:rsidRPr="00340BDB">
              <w:rPr>
                <w:rFonts w:ascii="Times New Roman" w:hAnsi="Times New Roman"/>
                <w:sz w:val="20"/>
                <w:szCs w:val="20"/>
                <w:lang w:eastAsia="ru-RU"/>
              </w:rPr>
              <w:t>15.05.2018</w:t>
            </w:r>
            <w:r w:rsidRPr="00303F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№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526-п</w:t>
            </w:r>
          </w:p>
          <w:p w:rsid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2</w:t>
            </w:r>
            <w:r w:rsidRPr="00364F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 подпрограмме "Развитие субъектов </w:t>
            </w:r>
          </w:p>
          <w:p w:rsid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алого и среднего  предпринимательства </w:t>
            </w:r>
          </w:p>
          <w:p w:rsid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Богучанском районе"</w:t>
            </w:r>
          </w:p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Перечень мероприятий подпрограммы " Развитие субъектов малого и среднего  предпринимательства в  Богучанском районе"   с указанием объема средств на их реализацию и ожидаемых результатов</w:t>
            </w:r>
          </w:p>
        </w:tc>
      </w:tr>
    </w:tbl>
    <w:p w:rsidR="00364F5F" w:rsidRDefault="00364F5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338"/>
        <w:gridCol w:w="994"/>
        <w:gridCol w:w="765"/>
        <w:gridCol w:w="407"/>
        <w:gridCol w:w="391"/>
        <w:gridCol w:w="296"/>
        <w:gridCol w:w="337"/>
        <w:gridCol w:w="426"/>
        <w:gridCol w:w="337"/>
        <w:gridCol w:w="477"/>
        <w:gridCol w:w="517"/>
        <w:gridCol w:w="598"/>
        <w:gridCol w:w="558"/>
        <w:gridCol w:w="477"/>
        <w:gridCol w:w="517"/>
        <w:gridCol w:w="517"/>
        <w:gridCol w:w="638"/>
        <w:gridCol w:w="980"/>
      </w:tblGrid>
      <w:tr w:rsidR="00364F5F" w:rsidRPr="00364F5F" w:rsidTr="00364F5F">
        <w:trPr>
          <w:trHeight w:val="20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9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27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(руб.), годы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</w:t>
            </w: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в натуральном выражении)</w:t>
            </w:r>
          </w:p>
        </w:tc>
      </w:tr>
      <w:tr w:rsidR="00364F5F" w:rsidRPr="00364F5F" w:rsidTr="00364F5F">
        <w:trPr>
          <w:trHeight w:val="2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4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2014 -2020 годы</w:t>
            </w: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64F5F" w:rsidRPr="00364F5F" w:rsidTr="00364F5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3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Цель подпрограммы 1 – Создание благоприятных условий для развития малого и среднего предпринимательства в Богучанском районе, улучшения </w:t>
            </w:r>
            <w:proofErr w:type="spellStart"/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вестиционного</w:t>
            </w:r>
            <w:proofErr w:type="spellEnd"/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климата на территории Богучанского район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64F5F" w:rsidRPr="00364F5F" w:rsidTr="00364F5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3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Имущественная поддержка субъектов малого и среднего предпринимательств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64F5F" w:rsidRPr="00364F5F" w:rsidTr="00364F5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азание имущественной поддержки субъектам малого и среднего предпринимательства осуществляется в виде передачи  во владение и (или) в пользование имущества, находящегося в муниципальной собственности Богучанского района и включенного в перечень муниципального имущества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ить не менее 5 субъектов малого и среднего предпринимательства помещениями, пригодными для осуществления предпринимательской деятельности</w:t>
            </w:r>
          </w:p>
        </w:tc>
      </w:tr>
      <w:tr w:rsidR="00364F5F" w:rsidRPr="00364F5F" w:rsidTr="00364F5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64F5F" w:rsidRPr="00364F5F" w:rsidTr="00364F5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53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2. Информационно-консультационная поддержка субъектов малого и среднего предпринимательств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64F5F" w:rsidRPr="00364F5F" w:rsidTr="00364F5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ормирование и развитие инфраструктуры поддержки малого и (или) среднего предпринимательства, развитие единой системы информационно-консультационной и образовательной поддержки субъектов </w:t>
            </w: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малого и (или) среднего предпринимательства 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Администрация Богучанского район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нсультационная и информационная поддержка  – не менее 30 субъектов МСП ежегодно; </w:t>
            </w:r>
          </w:p>
        </w:tc>
      </w:tr>
      <w:tr w:rsidR="00364F5F" w:rsidRPr="00364F5F" w:rsidTr="00364F5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.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азание содействия субъектам малого и среднего предпринимательства в получении муниципальной поддержки по подпрограмме «Развитие субъектов малого и среднего  предпринимательства в  Богучанском районе» на 2014-2016 годы (предварительная экспертиза заявок и прилагаемых документов, помощь в оформлении документов)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сультационная поддержка – не менее 2 субъектов МСП ежегодно;</w:t>
            </w:r>
          </w:p>
        </w:tc>
      </w:tr>
      <w:tr w:rsidR="00364F5F" w:rsidRPr="00364F5F" w:rsidTr="00364F5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оведение и организация семинаров для субъектов малого и среднего  предпринимательства  по вопросам ведения предпринимательской деятельности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формационно-консультационная поддержка на бесплатной и льготной основе – более 10 субъектов МСП ежегодно</w:t>
            </w:r>
          </w:p>
        </w:tc>
      </w:tr>
      <w:tr w:rsidR="00364F5F" w:rsidRPr="00364F5F" w:rsidTr="00364F5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оздание </w:t>
            </w:r>
            <w:proofErr w:type="spellStart"/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тернет-ресурсов</w:t>
            </w:r>
            <w:proofErr w:type="spellEnd"/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для  субъектов малого и среднего  предпринимательства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доступности информационно-консультационных ресурсов. Количество посещений специализированного сайта – более 50 ежегодно</w:t>
            </w:r>
          </w:p>
        </w:tc>
      </w:tr>
      <w:tr w:rsidR="00364F5F" w:rsidRPr="00364F5F" w:rsidTr="00364F5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публикование информации  в средствах массовой информации о формах муниципальной поддержки субъектов малого и среднего предпринимательства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местить не менее 4-х публикаций в средствах  массовой информации;</w:t>
            </w: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Не менее 4 объявлений ТРК «Спектр» для субъектов МСП</w:t>
            </w:r>
          </w:p>
        </w:tc>
      </w:tr>
      <w:tr w:rsidR="00364F5F" w:rsidRPr="00364F5F" w:rsidTr="00364F5F">
        <w:trPr>
          <w:trHeight w:val="20"/>
        </w:trPr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6</w:t>
            </w:r>
          </w:p>
        </w:tc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рганизация торжественн</w:t>
            </w: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ых мероприятий, посвященных профессиональному празднику </w:t>
            </w:r>
            <w:proofErr w:type="gramStart"/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–Д</w:t>
            </w:r>
            <w:proofErr w:type="gramEnd"/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ню предпринимателя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Администрация </w:t>
            </w: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Богучанского район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</w:t>
            </w: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4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00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,0</w:t>
            </w:r>
          </w:p>
        </w:tc>
        <w:tc>
          <w:tcPr>
            <w:tcW w:w="6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иобрести грамоты, </w:t>
            </w: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багетные  рамки, блокноты для записей, шариковые ручки  для награждения  не менее 15 единиц ежегодно</w:t>
            </w:r>
          </w:p>
        </w:tc>
      </w:tr>
      <w:tr w:rsidR="00364F5F" w:rsidRPr="00364F5F" w:rsidTr="00364F5F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,0</w:t>
            </w: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64F5F" w:rsidRPr="00364F5F" w:rsidTr="00364F5F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2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000,0</w:t>
            </w: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64F5F" w:rsidRPr="00364F5F" w:rsidTr="00364F5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 по задаче 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3 000,0 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3 000,0 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10 000,0  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10 000,0  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10 000,0 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10 000,0 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10 000,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56 000,0  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64F5F" w:rsidRPr="00364F5F" w:rsidTr="00364F5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253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3.Финансовая поддержка субъектов малого и среднего предпринимательств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64F5F" w:rsidRPr="00364F5F" w:rsidTr="00364F5F">
        <w:trPr>
          <w:trHeight w:val="20"/>
        </w:trPr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1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28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Субсидии субъектам малого и среднего предпринимательства, на возмещение части затрат, связанных с реализацией мер по энергосбережению и</w:t>
            </w: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повышению энергетической </w:t>
            </w: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эффективности"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1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</w:t>
            </w:r>
          </w:p>
        </w:tc>
        <w:tc>
          <w:tcPr>
            <w:tcW w:w="6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28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держано не менее -1 субъектов МСП ежегодно</w:t>
            </w: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охранено  рабочих мест – не менее 15 ежегодно; привлечено инвестиций  - 6000 тыс. рублей</w:t>
            </w: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</w:tr>
      <w:tr w:rsidR="00364F5F" w:rsidRPr="00364F5F" w:rsidTr="00364F5F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0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64F5F" w:rsidRPr="00364F5F" w:rsidTr="00364F5F">
        <w:trPr>
          <w:trHeight w:val="20"/>
        </w:trPr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2</w:t>
            </w:r>
          </w:p>
        </w:tc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убсидии субъектам малого и среднего предпринимательства на возмещение части затрат по разработке бизнес-планов проектов, планирующих реализацию инвестиционных проектов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75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50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250,0</w:t>
            </w:r>
          </w:p>
        </w:tc>
        <w:tc>
          <w:tcPr>
            <w:tcW w:w="6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Поддержано   субъектов МСП – не менее 1 ежегодно;</w:t>
            </w: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создано рабочих мест – не менее 2 ежегодно; привлечено инвестиций  ежегодно– </w:t>
            </w:r>
            <w:proofErr w:type="gramStart"/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</w:t>
            </w:r>
            <w:proofErr w:type="gramEnd"/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лее 40,0 тыс.руб. </w:t>
            </w:r>
          </w:p>
        </w:tc>
      </w:tr>
      <w:tr w:rsidR="00364F5F" w:rsidRPr="00364F5F" w:rsidTr="00364F5F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000,0</w:t>
            </w: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64F5F" w:rsidRPr="00364F5F" w:rsidTr="00364F5F">
        <w:trPr>
          <w:trHeight w:val="20"/>
        </w:trPr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3</w:t>
            </w:r>
          </w:p>
        </w:tc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убсидии   на возмещение части затрат  субъектов малого и  среднего предпринимательства, связанных с приобретением оборудования в целях создания и (или) развития, и  либо модернизации производства товаров (работ, услуг)                  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405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650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6905,0</w:t>
            </w:r>
          </w:p>
        </w:tc>
        <w:tc>
          <w:tcPr>
            <w:tcW w:w="61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ддержано не менее -1 субъектов МСП ежегодно; </w:t>
            </w: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</w: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оздано рабочих мест не менее -2 ежегодно;</w:t>
            </w: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охранено рабочих мес</w:t>
            </w:r>
            <w:proofErr w:type="gramStart"/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-</w:t>
            </w:r>
            <w:proofErr w:type="gramEnd"/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не менее 10;</w:t>
            </w: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привлечено инвестиций – 1000,0 тыс. рублей ежегодно </w:t>
            </w:r>
          </w:p>
        </w:tc>
      </w:tr>
      <w:tr w:rsidR="00364F5F" w:rsidRPr="00364F5F" w:rsidTr="00364F5F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7566,9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7566,96</w:t>
            </w: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64F5F" w:rsidRPr="00364F5F" w:rsidTr="00364F5F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865 052,63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65052,63</w:t>
            </w: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64F5F" w:rsidRPr="00364F5F" w:rsidTr="00364F5F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07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0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00,00</w:t>
            </w: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64F5F" w:rsidRPr="00364F5F" w:rsidTr="00364F5F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L0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1578,9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1578,95</w:t>
            </w: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64F5F" w:rsidRPr="00364F5F" w:rsidTr="00364F5F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0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905 000,0 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85 534,59 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90534,59</w:t>
            </w: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64F5F" w:rsidRPr="00364F5F" w:rsidTr="00364F5F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дминистрация </w:t>
            </w:r>
            <w:r w:rsidRPr="00364F5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Богучанского район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6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</w:t>
            </w:r>
            <w:r w:rsidRPr="00364F5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 3 054 </w:t>
            </w:r>
            <w:r w:rsidRPr="00364F5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595,0 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2 348 </w:t>
            </w: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00,0 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2595,0</w:t>
            </w: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64F5F" w:rsidRPr="00364F5F" w:rsidTr="00364F5F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64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000 000,0  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00,0</w:t>
            </w: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64F5F" w:rsidRPr="00364F5F" w:rsidTr="00364F5F">
        <w:trPr>
          <w:trHeight w:val="20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4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убсидии субъектам малого и  среднего предпринимательства на возмещение  затрат на уплату первого взноса (аванса) при заключении договоров лизинга оборудования, с российскими лизинговыми организациями в целях создания и (или) развития либо модернизации производства товаров (</w:t>
            </w:r>
            <w:proofErr w:type="spellStart"/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бот</w:t>
            </w:r>
            <w:proofErr w:type="gramStart"/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у</w:t>
            </w:r>
            <w:proofErr w:type="gramEnd"/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луг</w:t>
            </w:r>
            <w:proofErr w:type="spellEnd"/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884 845,0 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16 000,0 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00845,0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ддержано не менее -1 субъектов МСП ежегодно; </w:t>
            </w: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охранено рабочих мес</w:t>
            </w:r>
            <w:proofErr w:type="gramStart"/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-</w:t>
            </w:r>
            <w:proofErr w:type="gramEnd"/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не менее – 20</w:t>
            </w:r>
            <w:r w:rsidRPr="00364F5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жегодно;</w:t>
            </w: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оздано рабочих мест не менее -4 ежегодно;</w:t>
            </w: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привлечено инвестиций – 4402,9  тыс. рублей ежегодно</w:t>
            </w:r>
          </w:p>
        </w:tc>
      </w:tr>
      <w:tr w:rsidR="00364F5F" w:rsidRPr="00364F5F" w:rsidTr="00364F5F">
        <w:trPr>
          <w:trHeight w:val="2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S607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8 947,37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8947,4</w:t>
            </w: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64F5F" w:rsidRPr="00364F5F" w:rsidTr="00364F5F">
        <w:trPr>
          <w:trHeight w:val="2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18 500,0 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28 000,0 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28 000,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4500,0</w:t>
            </w: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64F5F" w:rsidRPr="00364F5F" w:rsidTr="00364F5F">
        <w:trPr>
          <w:trHeight w:val="2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6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0 405,0 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500 000,0 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40405,0</w:t>
            </w: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64F5F" w:rsidRPr="00364F5F" w:rsidTr="00364F5F">
        <w:trPr>
          <w:trHeight w:val="2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64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500 000,0  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0000,0</w:t>
            </w: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64F5F" w:rsidRPr="00364F5F" w:rsidTr="00364F5F">
        <w:trPr>
          <w:trHeight w:val="2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07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500 000,0  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0000,0</w:t>
            </w: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64F5F" w:rsidRPr="00364F5F" w:rsidTr="00364F5F">
        <w:trPr>
          <w:trHeight w:val="20"/>
        </w:trPr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5.</w:t>
            </w:r>
          </w:p>
        </w:tc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убсидирование части затрат субъектов малого и среднего предпринимательства,  связанных  с уплатой  процентов по кредитам, привлеченным в российских  кредитных организациях на строительство (реконструкцию), для собственных нужд производственных зданий, строений и сооружений либо приобретение  оборудования, включая затраты на монтаж оборудования, в целях создания и (или) развития, либо модернизации производства товаров (работ, услуг).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00 000,0 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00 000,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</w:t>
            </w:r>
          </w:p>
        </w:tc>
        <w:tc>
          <w:tcPr>
            <w:tcW w:w="6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ддержано не менее -1 субъектов МСП ежегодно; </w:t>
            </w: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</w: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охранено рабочих мест не менее -11 ежегодно;</w:t>
            </w: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оздано рабочих мес</w:t>
            </w:r>
            <w:proofErr w:type="gramStart"/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-</w:t>
            </w:r>
            <w:proofErr w:type="gramEnd"/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не менее 4 ежегодно;</w:t>
            </w: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привлечено инвестиций – 4402,9 тыс. рублей ежегодно</w:t>
            </w:r>
          </w:p>
        </w:tc>
      </w:tr>
      <w:tr w:rsidR="00364F5F" w:rsidRPr="00364F5F" w:rsidTr="00364F5F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0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64F5F" w:rsidRPr="00364F5F" w:rsidTr="00364F5F">
        <w:trPr>
          <w:trHeight w:val="20"/>
        </w:trPr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.6.</w:t>
            </w:r>
          </w:p>
        </w:tc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убсидии на возмещение части затрат, связанных с приобретением  основных сре</w:t>
            </w:r>
            <w:proofErr w:type="gramStart"/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ств дл</w:t>
            </w:r>
            <w:proofErr w:type="gramEnd"/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я  организации деятельности вновь созданных  субъектов малого и среднего предпринимательства, включая крестьянские (фермерские) хозяйства  и потребительские кооперативы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98 000,0 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000,0</w:t>
            </w:r>
          </w:p>
        </w:tc>
        <w:tc>
          <w:tcPr>
            <w:tcW w:w="6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держано субъектов МСП – не менее 1 ежегодно;</w:t>
            </w: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 w:type="page"/>
              <w:t>Сохранено рабочих мест  - не менее 2 ежегодно</w:t>
            </w: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 w:type="page"/>
              <w:t xml:space="preserve">создано рабочих мест – не менее 6 ежегодно; </w:t>
            </w: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 w:type="page"/>
              <w:t>привлечено        инвестиций – более 1000 тыс. рублей</w:t>
            </w: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 w:type="page"/>
            </w:r>
          </w:p>
        </w:tc>
      </w:tr>
      <w:tr w:rsidR="00364F5F" w:rsidRPr="00364F5F" w:rsidTr="00364F5F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98 000,0 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98 000,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6000,0</w:t>
            </w: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64F5F" w:rsidRPr="00364F5F" w:rsidTr="00364F5F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0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85 465,41 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5465,41</w:t>
            </w: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64F5F" w:rsidRPr="00364F5F" w:rsidTr="00364F5F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6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64F5F" w:rsidRPr="00364F5F" w:rsidTr="00364F5F">
        <w:trPr>
          <w:trHeight w:val="20"/>
        </w:trPr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7</w:t>
            </w:r>
          </w:p>
        </w:tc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убсидирование части затрат субъектов малого и среднего предпринимательства  субъектам малого и  среднего предпринимательства, связанных  с созданием и (или) развитием центров времяпрепровождения детей - групп дневного  времяпрепровождения  детей дошкольного возраста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00 000,0 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00 000,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</w:t>
            </w:r>
          </w:p>
        </w:tc>
        <w:tc>
          <w:tcPr>
            <w:tcW w:w="6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держано субъектов МСП – не менее 1 ежегодно;</w:t>
            </w: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оздано рабочих мест – не менее 10;</w:t>
            </w: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сохранено не менее 5 рабочих мест; </w:t>
            </w: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привлечено        инвестиций – более 1000,0 тыс. рублей </w:t>
            </w:r>
          </w:p>
        </w:tc>
      </w:tr>
      <w:tr w:rsidR="00364F5F" w:rsidRPr="00364F5F" w:rsidTr="00364F5F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0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64F5F" w:rsidRPr="00364F5F" w:rsidTr="00364F5F">
        <w:trPr>
          <w:trHeight w:val="20"/>
        </w:trPr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8</w:t>
            </w:r>
          </w:p>
        </w:tc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убсидии на поддержку  и развитие субъектов малого и среднего предпринимательства, занимающихся  социально значимыми видами деятельности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88 000,0 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88 000,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6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держано субъектов МСП – не менее 1 ежегодно;                         создано рабочих мест – не менее 1;</w:t>
            </w: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сохранено не менее 2 рабочих мест; </w:t>
            </w: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привлечено        инвестиций –  1000,0 тыс. рублей </w:t>
            </w:r>
          </w:p>
        </w:tc>
      </w:tr>
      <w:tr w:rsidR="00364F5F" w:rsidRPr="00364F5F" w:rsidTr="00364F5F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0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64F5F" w:rsidRPr="00364F5F" w:rsidTr="00364F5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 по задаче 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4 944 000,0 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5 563 000,0 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909145,9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2 444 000,0  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118 500,0 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1 044 000,0 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1 044 000,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8066645,91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64F5F" w:rsidRPr="00364F5F" w:rsidTr="00364F5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4 947 000,0 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5 566 000,0 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919145,9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2 454 000,0  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128 500,0 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1 054 000,0 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1 054 000,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8122645,91</w:t>
            </w: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64F5F" w:rsidRPr="00364F5F" w:rsidTr="00364F5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64F5F" w:rsidRPr="00364F5F" w:rsidTr="00364F5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раевой бюджет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905 000,0 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871 000,0 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00 00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76000,00</w:t>
            </w: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64F5F" w:rsidRPr="00364F5F" w:rsidTr="00364F5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947 000,0 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847 000,0 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9145,9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54 000,0  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28 500,0 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054 000,0 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054 000,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3645,91</w:t>
            </w: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64F5F" w:rsidRPr="00364F5F" w:rsidTr="00364F5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 095 000,0 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 848 000,0 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0000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F5F" w:rsidRPr="00364F5F" w:rsidRDefault="00364F5F" w:rsidP="00364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64F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43000,00</w:t>
            </w: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F5F" w:rsidRPr="00364F5F" w:rsidRDefault="00364F5F" w:rsidP="00364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364F5F" w:rsidRDefault="00364F5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64F5F" w:rsidRDefault="00364F5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64F5F" w:rsidRDefault="00364F5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64F5F" w:rsidRDefault="00364F5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64F5F" w:rsidRDefault="00364F5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64F5F" w:rsidRDefault="00364F5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64F5F" w:rsidRDefault="00364F5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64F5F" w:rsidRDefault="00364F5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64F5F" w:rsidRDefault="00364F5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64F5F" w:rsidRDefault="00364F5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64F5F" w:rsidRDefault="00364F5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64F5F" w:rsidRDefault="00364F5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64F5F" w:rsidRDefault="00364F5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64F5F" w:rsidRDefault="00364F5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64F5F" w:rsidRDefault="00364F5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64F5F" w:rsidRDefault="00364F5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64F5F" w:rsidRDefault="00364F5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337CB" w:rsidRDefault="009337C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337CB" w:rsidRDefault="009337C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337CB" w:rsidRDefault="009337C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1271BA" w:rsidRDefault="001271BA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1271BA" w:rsidRDefault="001271BA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1271BA" w:rsidRDefault="001271BA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1271BA" w:rsidRDefault="001271BA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1271BA" w:rsidRDefault="001271BA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1271BA" w:rsidRDefault="001271BA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64F5F" w:rsidRDefault="00364F5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64F5F" w:rsidRDefault="00364F5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64F5F" w:rsidRDefault="00364F5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64F5F" w:rsidRDefault="00364F5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64F5F" w:rsidRDefault="00364F5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64F5F" w:rsidRDefault="00364F5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64F5F" w:rsidRDefault="00364F5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64F5F" w:rsidRDefault="00364F5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64F5F" w:rsidRDefault="00364F5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64F5F" w:rsidRDefault="00364F5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1271BA" w:rsidRDefault="001271BA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3520C" w:rsidRDefault="00F3520C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3520C" w:rsidRDefault="00F3520C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3520C" w:rsidRPr="00E537C9" w:rsidRDefault="00F3520C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07FF7" w:rsidRPr="001F2A79" w:rsidRDefault="00607FF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07FF7" w:rsidRPr="001F2A79" w:rsidRDefault="00607FF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Style w:val="a8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267B0A" w:rsidTr="00342E12">
        <w:tc>
          <w:tcPr>
            <w:tcW w:w="2312" w:type="pct"/>
          </w:tcPr>
          <w:p w:rsidR="00342E12" w:rsidRPr="00267B0A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267B0A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Главный редактор – Карнаухов В.Ю.</w:t>
            </w:r>
          </w:p>
        </w:tc>
        <w:tc>
          <w:tcPr>
            <w:tcW w:w="787" w:type="pct"/>
          </w:tcPr>
          <w:p w:rsidR="00342E12" w:rsidRPr="00267B0A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267B0A" w:rsidTr="00342E12">
        <w:tc>
          <w:tcPr>
            <w:tcW w:w="5000" w:type="pct"/>
            <w:gridSpan w:val="3"/>
          </w:tcPr>
          <w:p w:rsidR="00342E12" w:rsidRPr="00267B0A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267B0A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 xml:space="preserve">663430, Красноярский край, </w:t>
            </w:r>
            <w:proofErr w:type="spell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Богучанский</w:t>
            </w:r>
            <w:proofErr w:type="spell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proofErr w:type="gram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.Б</w:t>
            </w:r>
            <w:proofErr w:type="gram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огучаны</w:t>
            </w:r>
            <w:proofErr w:type="spell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, ул.Октябрьская, д.72</w:t>
            </w:r>
          </w:p>
        </w:tc>
      </w:tr>
    </w:tbl>
    <w:p w:rsidR="00267B0A" w:rsidRPr="00A45AEB" w:rsidRDefault="00267B0A" w:rsidP="006072C2">
      <w:pPr>
        <w:spacing w:after="0" w:line="240" w:lineRule="auto"/>
        <w:jc w:val="both"/>
      </w:pPr>
    </w:p>
    <w:sectPr w:rsidR="00267B0A" w:rsidRPr="00A45AEB" w:rsidSect="00376527">
      <w:footerReference w:type="default" r:id="rId25"/>
      <w:footerReference w:type="first" r:id="rId26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524" w:rsidRDefault="00027524" w:rsidP="00F3397A">
      <w:pPr>
        <w:spacing w:after="0" w:line="240" w:lineRule="auto"/>
      </w:pPr>
      <w:r>
        <w:separator/>
      </w:r>
    </w:p>
  </w:endnote>
  <w:endnote w:type="continuationSeparator" w:id="0">
    <w:p w:rsidR="00027524" w:rsidRDefault="00027524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901E88" w:rsidRDefault="00901E88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901E88" w:rsidRDefault="00901E88">
                      <w:pPr>
                        <w:jc w:val="center"/>
                      </w:pPr>
                      <w:r w:rsidRPr="00B15C95">
                        <w:fldChar w:fldCharType="begin"/>
                      </w:r>
                      <w:r>
                        <w:instrText>PAGE    \* MERGEFORMAT</w:instrText>
                      </w:r>
                      <w:r w:rsidRPr="00B15C95">
                        <w:fldChar w:fldCharType="separate"/>
                      </w:r>
                      <w:r w:rsidR="00DC1CDC" w:rsidRPr="00DC1CDC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113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901E88" w:rsidRDefault="00901E88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524" w:rsidRDefault="00027524" w:rsidP="00F3397A">
      <w:pPr>
        <w:spacing w:after="0" w:line="240" w:lineRule="auto"/>
      </w:pPr>
      <w:r>
        <w:separator/>
      </w:r>
    </w:p>
  </w:footnote>
  <w:footnote w:type="continuationSeparator" w:id="0">
    <w:p w:rsidR="00027524" w:rsidRDefault="00027524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679755D"/>
    <w:multiLevelType w:val="hybridMultilevel"/>
    <w:tmpl w:val="BCAA7608"/>
    <w:lvl w:ilvl="0" w:tplc="5D4CA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B8602A"/>
    <w:multiLevelType w:val="hybridMultilevel"/>
    <w:tmpl w:val="14FC5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ED1450"/>
    <w:multiLevelType w:val="multilevel"/>
    <w:tmpl w:val="2E6E800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2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1BA36D2F"/>
    <w:multiLevelType w:val="multilevel"/>
    <w:tmpl w:val="4E9C3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90"/>
        </w:tabs>
        <w:ind w:left="69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</w:abstractNum>
  <w:abstractNum w:abstractNumId="14">
    <w:nsid w:val="1F942E66"/>
    <w:multiLevelType w:val="multilevel"/>
    <w:tmpl w:val="8A52F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6831D6F"/>
    <w:multiLevelType w:val="hybridMultilevel"/>
    <w:tmpl w:val="1662F55C"/>
    <w:lvl w:ilvl="0" w:tplc="6610FCB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9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E3F3B0E"/>
    <w:multiLevelType w:val="hybridMultilevel"/>
    <w:tmpl w:val="ABC635D8"/>
    <w:lvl w:ilvl="0" w:tplc="82907206">
      <w:start w:val="1"/>
      <w:numFmt w:val="bullet"/>
      <w:lvlText w:val="–"/>
      <w:lvlJc w:val="left"/>
      <w:pPr>
        <w:ind w:left="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7F7F79C9"/>
    <w:multiLevelType w:val="hybridMultilevel"/>
    <w:tmpl w:val="01B26A42"/>
    <w:lvl w:ilvl="0" w:tplc="F53A71C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1"/>
  </w:num>
  <w:num w:numId="5">
    <w:abstractNumId w:val="19"/>
  </w:num>
  <w:num w:numId="6">
    <w:abstractNumId w:val="16"/>
  </w:num>
  <w:num w:numId="7">
    <w:abstractNumId w:val="18"/>
  </w:num>
  <w:num w:numId="8">
    <w:abstractNumId w:val="15"/>
  </w:num>
  <w:num w:numId="9">
    <w:abstractNumId w:val="17"/>
  </w:num>
  <w:num w:numId="10">
    <w:abstractNumId w:val="10"/>
  </w:num>
  <w:num w:numId="11">
    <w:abstractNumId w:val="9"/>
  </w:num>
  <w:num w:numId="12">
    <w:abstractNumId w:val="22"/>
  </w:num>
  <w:num w:numId="13">
    <w:abstractNumId w:val="13"/>
  </w:num>
  <w:num w:numId="14">
    <w:abstractNumId w:val="12"/>
  </w:num>
  <w:num w:numId="15">
    <w:abstractNumId w:val="20"/>
  </w:num>
  <w:num w:numId="16">
    <w:abstractNumId w:val="14"/>
  </w:num>
  <w:num w:numId="17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04A3"/>
    <w:rsid w:val="00000A8D"/>
    <w:rsid w:val="00001596"/>
    <w:rsid w:val="00002235"/>
    <w:rsid w:val="00002414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15D3"/>
    <w:rsid w:val="00012A11"/>
    <w:rsid w:val="0001338D"/>
    <w:rsid w:val="00013A60"/>
    <w:rsid w:val="000142CC"/>
    <w:rsid w:val="00014D74"/>
    <w:rsid w:val="000150E6"/>
    <w:rsid w:val="000155D1"/>
    <w:rsid w:val="00015D72"/>
    <w:rsid w:val="0001673D"/>
    <w:rsid w:val="00016974"/>
    <w:rsid w:val="000200E4"/>
    <w:rsid w:val="00020312"/>
    <w:rsid w:val="00020926"/>
    <w:rsid w:val="0002117D"/>
    <w:rsid w:val="00021864"/>
    <w:rsid w:val="000219BB"/>
    <w:rsid w:val="000224EF"/>
    <w:rsid w:val="000224F4"/>
    <w:rsid w:val="00022A39"/>
    <w:rsid w:val="00022D26"/>
    <w:rsid w:val="000242F8"/>
    <w:rsid w:val="0002476A"/>
    <w:rsid w:val="00024F00"/>
    <w:rsid w:val="0002502B"/>
    <w:rsid w:val="0002530E"/>
    <w:rsid w:val="00025407"/>
    <w:rsid w:val="00025556"/>
    <w:rsid w:val="000257E9"/>
    <w:rsid w:val="00025F33"/>
    <w:rsid w:val="000262AA"/>
    <w:rsid w:val="00026768"/>
    <w:rsid w:val="00026C2C"/>
    <w:rsid w:val="00026EC9"/>
    <w:rsid w:val="00027266"/>
    <w:rsid w:val="00027524"/>
    <w:rsid w:val="00027737"/>
    <w:rsid w:val="00027B70"/>
    <w:rsid w:val="000302A6"/>
    <w:rsid w:val="000304AB"/>
    <w:rsid w:val="00031050"/>
    <w:rsid w:val="000311A8"/>
    <w:rsid w:val="0003147C"/>
    <w:rsid w:val="000316D0"/>
    <w:rsid w:val="00031E9F"/>
    <w:rsid w:val="000320FD"/>
    <w:rsid w:val="0003311C"/>
    <w:rsid w:val="000337CC"/>
    <w:rsid w:val="00034DF4"/>
    <w:rsid w:val="00035313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20BD"/>
    <w:rsid w:val="00042248"/>
    <w:rsid w:val="000422F2"/>
    <w:rsid w:val="00042795"/>
    <w:rsid w:val="000432A5"/>
    <w:rsid w:val="00044492"/>
    <w:rsid w:val="0004495F"/>
    <w:rsid w:val="00044C76"/>
    <w:rsid w:val="00045598"/>
    <w:rsid w:val="00045C55"/>
    <w:rsid w:val="00046552"/>
    <w:rsid w:val="0004780E"/>
    <w:rsid w:val="000509B5"/>
    <w:rsid w:val="0005122F"/>
    <w:rsid w:val="00051574"/>
    <w:rsid w:val="00051856"/>
    <w:rsid w:val="00053220"/>
    <w:rsid w:val="0005449F"/>
    <w:rsid w:val="000548B2"/>
    <w:rsid w:val="00054938"/>
    <w:rsid w:val="0005502B"/>
    <w:rsid w:val="00055663"/>
    <w:rsid w:val="000561BE"/>
    <w:rsid w:val="00056577"/>
    <w:rsid w:val="000567FB"/>
    <w:rsid w:val="00056F0C"/>
    <w:rsid w:val="00057C8B"/>
    <w:rsid w:val="00057D62"/>
    <w:rsid w:val="000604C8"/>
    <w:rsid w:val="0006100D"/>
    <w:rsid w:val="00061BEE"/>
    <w:rsid w:val="00062542"/>
    <w:rsid w:val="00062D16"/>
    <w:rsid w:val="00063424"/>
    <w:rsid w:val="00063985"/>
    <w:rsid w:val="00063C65"/>
    <w:rsid w:val="000641C7"/>
    <w:rsid w:val="00065AC7"/>
    <w:rsid w:val="00065E72"/>
    <w:rsid w:val="00065F76"/>
    <w:rsid w:val="00067560"/>
    <w:rsid w:val="0006770B"/>
    <w:rsid w:val="00071FE5"/>
    <w:rsid w:val="000726BF"/>
    <w:rsid w:val="000726D6"/>
    <w:rsid w:val="00072A40"/>
    <w:rsid w:val="000733B2"/>
    <w:rsid w:val="000737A2"/>
    <w:rsid w:val="000739C3"/>
    <w:rsid w:val="00073E31"/>
    <w:rsid w:val="00074FAD"/>
    <w:rsid w:val="000761B5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9CE"/>
    <w:rsid w:val="00084197"/>
    <w:rsid w:val="0008435B"/>
    <w:rsid w:val="00084366"/>
    <w:rsid w:val="00084675"/>
    <w:rsid w:val="0008471E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61"/>
    <w:rsid w:val="00087C24"/>
    <w:rsid w:val="00087CF2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BD1"/>
    <w:rsid w:val="000933BE"/>
    <w:rsid w:val="00093719"/>
    <w:rsid w:val="00094677"/>
    <w:rsid w:val="000949F1"/>
    <w:rsid w:val="00094ADF"/>
    <w:rsid w:val="00095947"/>
    <w:rsid w:val="00095A37"/>
    <w:rsid w:val="00095B21"/>
    <w:rsid w:val="000966C9"/>
    <w:rsid w:val="000966DF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F7F"/>
    <w:rsid w:val="000A445C"/>
    <w:rsid w:val="000A71F7"/>
    <w:rsid w:val="000A739D"/>
    <w:rsid w:val="000A7523"/>
    <w:rsid w:val="000B03B6"/>
    <w:rsid w:val="000B1688"/>
    <w:rsid w:val="000B198F"/>
    <w:rsid w:val="000B2933"/>
    <w:rsid w:val="000B3450"/>
    <w:rsid w:val="000B3524"/>
    <w:rsid w:val="000B4675"/>
    <w:rsid w:val="000B58E7"/>
    <w:rsid w:val="000B5AFC"/>
    <w:rsid w:val="000B5C74"/>
    <w:rsid w:val="000B5FE1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FE3"/>
    <w:rsid w:val="000C360C"/>
    <w:rsid w:val="000C387B"/>
    <w:rsid w:val="000C39C1"/>
    <w:rsid w:val="000C4094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71D0"/>
    <w:rsid w:val="000D0F74"/>
    <w:rsid w:val="000D12EB"/>
    <w:rsid w:val="000D12F0"/>
    <w:rsid w:val="000D2538"/>
    <w:rsid w:val="000D294C"/>
    <w:rsid w:val="000D2C0A"/>
    <w:rsid w:val="000D2F51"/>
    <w:rsid w:val="000D3149"/>
    <w:rsid w:val="000D3B24"/>
    <w:rsid w:val="000D3BDF"/>
    <w:rsid w:val="000D3CE6"/>
    <w:rsid w:val="000D40A8"/>
    <w:rsid w:val="000D41C5"/>
    <w:rsid w:val="000D4748"/>
    <w:rsid w:val="000D63BF"/>
    <w:rsid w:val="000D65F9"/>
    <w:rsid w:val="000D6A61"/>
    <w:rsid w:val="000D6AA1"/>
    <w:rsid w:val="000D6C96"/>
    <w:rsid w:val="000D731A"/>
    <w:rsid w:val="000D7A16"/>
    <w:rsid w:val="000D7F59"/>
    <w:rsid w:val="000E07A7"/>
    <w:rsid w:val="000E134D"/>
    <w:rsid w:val="000E1C3A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8EE"/>
    <w:rsid w:val="000F0B0E"/>
    <w:rsid w:val="000F0CE4"/>
    <w:rsid w:val="000F103E"/>
    <w:rsid w:val="000F1675"/>
    <w:rsid w:val="000F26FA"/>
    <w:rsid w:val="000F2A3F"/>
    <w:rsid w:val="000F39AC"/>
    <w:rsid w:val="000F3A1E"/>
    <w:rsid w:val="000F3A3A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100BD2"/>
    <w:rsid w:val="00101271"/>
    <w:rsid w:val="00102D59"/>
    <w:rsid w:val="0010340D"/>
    <w:rsid w:val="00103DAC"/>
    <w:rsid w:val="0010443B"/>
    <w:rsid w:val="00104746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448B"/>
    <w:rsid w:val="00115A2A"/>
    <w:rsid w:val="001163E4"/>
    <w:rsid w:val="0011652E"/>
    <w:rsid w:val="0011669F"/>
    <w:rsid w:val="00117C90"/>
    <w:rsid w:val="00121157"/>
    <w:rsid w:val="00121751"/>
    <w:rsid w:val="00122487"/>
    <w:rsid w:val="00122CE7"/>
    <w:rsid w:val="001232AE"/>
    <w:rsid w:val="001246C7"/>
    <w:rsid w:val="00124B36"/>
    <w:rsid w:val="00124D5E"/>
    <w:rsid w:val="001256AB"/>
    <w:rsid w:val="00126983"/>
    <w:rsid w:val="001271BA"/>
    <w:rsid w:val="001271E2"/>
    <w:rsid w:val="00127E3C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4065D"/>
    <w:rsid w:val="00141F03"/>
    <w:rsid w:val="00141FCC"/>
    <w:rsid w:val="00142D1D"/>
    <w:rsid w:val="001430F3"/>
    <w:rsid w:val="0014375A"/>
    <w:rsid w:val="00143BF5"/>
    <w:rsid w:val="00143F9B"/>
    <w:rsid w:val="0014470E"/>
    <w:rsid w:val="0014577E"/>
    <w:rsid w:val="00145EEA"/>
    <w:rsid w:val="00145F9E"/>
    <w:rsid w:val="001473DB"/>
    <w:rsid w:val="0014770B"/>
    <w:rsid w:val="00147A06"/>
    <w:rsid w:val="00147BD8"/>
    <w:rsid w:val="00147C1C"/>
    <w:rsid w:val="0015074E"/>
    <w:rsid w:val="0015141C"/>
    <w:rsid w:val="00151E10"/>
    <w:rsid w:val="001523F1"/>
    <w:rsid w:val="001524F8"/>
    <w:rsid w:val="00152DA6"/>
    <w:rsid w:val="0015323C"/>
    <w:rsid w:val="00153758"/>
    <w:rsid w:val="00153BF8"/>
    <w:rsid w:val="00154229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EB9"/>
    <w:rsid w:val="00163043"/>
    <w:rsid w:val="001636A4"/>
    <w:rsid w:val="00163B4E"/>
    <w:rsid w:val="001645B6"/>
    <w:rsid w:val="00164B5F"/>
    <w:rsid w:val="00164C07"/>
    <w:rsid w:val="00164DA7"/>
    <w:rsid w:val="00165C95"/>
    <w:rsid w:val="001662CA"/>
    <w:rsid w:val="00166619"/>
    <w:rsid w:val="00166771"/>
    <w:rsid w:val="001668EC"/>
    <w:rsid w:val="00166DC5"/>
    <w:rsid w:val="001677AB"/>
    <w:rsid w:val="001713C0"/>
    <w:rsid w:val="001715E7"/>
    <w:rsid w:val="001725FE"/>
    <w:rsid w:val="0017285D"/>
    <w:rsid w:val="001734D2"/>
    <w:rsid w:val="001739E5"/>
    <w:rsid w:val="00173F15"/>
    <w:rsid w:val="00174242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4777"/>
    <w:rsid w:val="00184914"/>
    <w:rsid w:val="0018502E"/>
    <w:rsid w:val="0018504C"/>
    <w:rsid w:val="001864DA"/>
    <w:rsid w:val="001869C8"/>
    <w:rsid w:val="001871B8"/>
    <w:rsid w:val="00187249"/>
    <w:rsid w:val="001874C7"/>
    <w:rsid w:val="00187605"/>
    <w:rsid w:val="001900F7"/>
    <w:rsid w:val="00190FD7"/>
    <w:rsid w:val="00191181"/>
    <w:rsid w:val="00191274"/>
    <w:rsid w:val="001914B7"/>
    <w:rsid w:val="001920A5"/>
    <w:rsid w:val="00192EAA"/>
    <w:rsid w:val="00193060"/>
    <w:rsid w:val="0019326F"/>
    <w:rsid w:val="0019356B"/>
    <w:rsid w:val="0019432D"/>
    <w:rsid w:val="00194861"/>
    <w:rsid w:val="00195DE2"/>
    <w:rsid w:val="00196A20"/>
    <w:rsid w:val="0019703D"/>
    <w:rsid w:val="00197A94"/>
    <w:rsid w:val="001A09C9"/>
    <w:rsid w:val="001A1390"/>
    <w:rsid w:val="001A13E6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9EF"/>
    <w:rsid w:val="001B0BC7"/>
    <w:rsid w:val="001B0BE9"/>
    <w:rsid w:val="001B1B47"/>
    <w:rsid w:val="001B1DB8"/>
    <w:rsid w:val="001B22B0"/>
    <w:rsid w:val="001B2B2C"/>
    <w:rsid w:val="001B2F45"/>
    <w:rsid w:val="001B322B"/>
    <w:rsid w:val="001B360F"/>
    <w:rsid w:val="001B3ADD"/>
    <w:rsid w:val="001B3BCD"/>
    <w:rsid w:val="001B3FF8"/>
    <w:rsid w:val="001B4BEE"/>
    <w:rsid w:val="001B5CC6"/>
    <w:rsid w:val="001B6E4B"/>
    <w:rsid w:val="001B6F4E"/>
    <w:rsid w:val="001B7090"/>
    <w:rsid w:val="001B70A5"/>
    <w:rsid w:val="001B7B06"/>
    <w:rsid w:val="001B7BF6"/>
    <w:rsid w:val="001C07C4"/>
    <w:rsid w:val="001C1091"/>
    <w:rsid w:val="001C1A5A"/>
    <w:rsid w:val="001C1B3B"/>
    <w:rsid w:val="001C2B56"/>
    <w:rsid w:val="001C3053"/>
    <w:rsid w:val="001C40B9"/>
    <w:rsid w:val="001C4348"/>
    <w:rsid w:val="001C56E2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1FF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C0B"/>
    <w:rsid w:val="001E0C3C"/>
    <w:rsid w:val="001E15AF"/>
    <w:rsid w:val="001E181A"/>
    <w:rsid w:val="001E2636"/>
    <w:rsid w:val="001E2712"/>
    <w:rsid w:val="001E275A"/>
    <w:rsid w:val="001E387A"/>
    <w:rsid w:val="001E38A7"/>
    <w:rsid w:val="001E3D74"/>
    <w:rsid w:val="001E415F"/>
    <w:rsid w:val="001E43E7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E59"/>
    <w:rsid w:val="001F46CE"/>
    <w:rsid w:val="001F4D44"/>
    <w:rsid w:val="001F50E0"/>
    <w:rsid w:val="001F5240"/>
    <w:rsid w:val="001F5BE6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733C"/>
    <w:rsid w:val="002100F7"/>
    <w:rsid w:val="00210FF5"/>
    <w:rsid w:val="002119AD"/>
    <w:rsid w:val="00211C6F"/>
    <w:rsid w:val="00211D74"/>
    <w:rsid w:val="0021255D"/>
    <w:rsid w:val="00212F99"/>
    <w:rsid w:val="00213A00"/>
    <w:rsid w:val="00213B68"/>
    <w:rsid w:val="00214710"/>
    <w:rsid w:val="002148A1"/>
    <w:rsid w:val="00215422"/>
    <w:rsid w:val="0021595D"/>
    <w:rsid w:val="00216114"/>
    <w:rsid w:val="00217760"/>
    <w:rsid w:val="00220817"/>
    <w:rsid w:val="00221630"/>
    <w:rsid w:val="0022169B"/>
    <w:rsid w:val="002216D8"/>
    <w:rsid w:val="002219C0"/>
    <w:rsid w:val="00221C82"/>
    <w:rsid w:val="00221F2F"/>
    <w:rsid w:val="0022206C"/>
    <w:rsid w:val="00223C4A"/>
    <w:rsid w:val="00223DB3"/>
    <w:rsid w:val="00224463"/>
    <w:rsid w:val="002249AB"/>
    <w:rsid w:val="00224D33"/>
    <w:rsid w:val="00225583"/>
    <w:rsid w:val="00225738"/>
    <w:rsid w:val="00225E55"/>
    <w:rsid w:val="002264A3"/>
    <w:rsid w:val="00226E0C"/>
    <w:rsid w:val="00227889"/>
    <w:rsid w:val="002279F9"/>
    <w:rsid w:val="00230BC6"/>
    <w:rsid w:val="00230F26"/>
    <w:rsid w:val="002315B0"/>
    <w:rsid w:val="00231796"/>
    <w:rsid w:val="00231D9D"/>
    <w:rsid w:val="00231E6E"/>
    <w:rsid w:val="002320F8"/>
    <w:rsid w:val="00232E4E"/>
    <w:rsid w:val="00232F9D"/>
    <w:rsid w:val="00233C0F"/>
    <w:rsid w:val="00233E32"/>
    <w:rsid w:val="00234053"/>
    <w:rsid w:val="002344B9"/>
    <w:rsid w:val="00234EBB"/>
    <w:rsid w:val="00235C91"/>
    <w:rsid w:val="002366BB"/>
    <w:rsid w:val="00236BE4"/>
    <w:rsid w:val="00237419"/>
    <w:rsid w:val="00237D32"/>
    <w:rsid w:val="002403CC"/>
    <w:rsid w:val="002404CF"/>
    <w:rsid w:val="00243005"/>
    <w:rsid w:val="00243B48"/>
    <w:rsid w:val="00244371"/>
    <w:rsid w:val="0024445E"/>
    <w:rsid w:val="00245183"/>
    <w:rsid w:val="00246DD5"/>
    <w:rsid w:val="0024782C"/>
    <w:rsid w:val="00247CFB"/>
    <w:rsid w:val="00247F1F"/>
    <w:rsid w:val="00250063"/>
    <w:rsid w:val="00250958"/>
    <w:rsid w:val="00251AB7"/>
    <w:rsid w:val="002527D1"/>
    <w:rsid w:val="00252DD2"/>
    <w:rsid w:val="00252E19"/>
    <w:rsid w:val="002537EB"/>
    <w:rsid w:val="002546D1"/>
    <w:rsid w:val="00254705"/>
    <w:rsid w:val="00254C93"/>
    <w:rsid w:val="002551E3"/>
    <w:rsid w:val="002552B3"/>
    <w:rsid w:val="0025559D"/>
    <w:rsid w:val="00255F40"/>
    <w:rsid w:val="00256FBE"/>
    <w:rsid w:val="00257464"/>
    <w:rsid w:val="0025754E"/>
    <w:rsid w:val="00257AE7"/>
    <w:rsid w:val="002611E2"/>
    <w:rsid w:val="00261B3E"/>
    <w:rsid w:val="00262060"/>
    <w:rsid w:val="002621D6"/>
    <w:rsid w:val="002623A8"/>
    <w:rsid w:val="0026288A"/>
    <w:rsid w:val="00262EDA"/>
    <w:rsid w:val="00263010"/>
    <w:rsid w:val="002630B9"/>
    <w:rsid w:val="002636AD"/>
    <w:rsid w:val="002636B7"/>
    <w:rsid w:val="00263959"/>
    <w:rsid w:val="00263D75"/>
    <w:rsid w:val="00264D32"/>
    <w:rsid w:val="0026571C"/>
    <w:rsid w:val="00265C68"/>
    <w:rsid w:val="002661BA"/>
    <w:rsid w:val="00266F06"/>
    <w:rsid w:val="0026773B"/>
    <w:rsid w:val="00267B0A"/>
    <w:rsid w:val="00270A3E"/>
    <w:rsid w:val="00270CBB"/>
    <w:rsid w:val="00271B21"/>
    <w:rsid w:val="002724B0"/>
    <w:rsid w:val="002725A2"/>
    <w:rsid w:val="00272F09"/>
    <w:rsid w:val="002731E8"/>
    <w:rsid w:val="00273513"/>
    <w:rsid w:val="002740F1"/>
    <w:rsid w:val="0027447A"/>
    <w:rsid w:val="00274711"/>
    <w:rsid w:val="00274BA0"/>
    <w:rsid w:val="00274D8D"/>
    <w:rsid w:val="00276062"/>
    <w:rsid w:val="00276583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4C19"/>
    <w:rsid w:val="00284E32"/>
    <w:rsid w:val="00286F24"/>
    <w:rsid w:val="002870B0"/>
    <w:rsid w:val="00287266"/>
    <w:rsid w:val="00287A99"/>
    <w:rsid w:val="00287E8E"/>
    <w:rsid w:val="0029067E"/>
    <w:rsid w:val="00290985"/>
    <w:rsid w:val="00291051"/>
    <w:rsid w:val="00291815"/>
    <w:rsid w:val="00292704"/>
    <w:rsid w:val="00293078"/>
    <w:rsid w:val="002932B7"/>
    <w:rsid w:val="002937D6"/>
    <w:rsid w:val="002946CE"/>
    <w:rsid w:val="00294D63"/>
    <w:rsid w:val="00294FDD"/>
    <w:rsid w:val="0029593B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6E2B"/>
    <w:rsid w:val="002A7D95"/>
    <w:rsid w:val="002A7F0C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1EC4"/>
    <w:rsid w:val="002C2115"/>
    <w:rsid w:val="002C22DD"/>
    <w:rsid w:val="002C2384"/>
    <w:rsid w:val="002C2CCD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6D1"/>
    <w:rsid w:val="002E0892"/>
    <w:rsid w:val="002E1C95"/>
    <w:rsid w:val="002E35E3"/>
    <w:rsid w:val="002E3F8E"/>
    <w:rsid w:val="002E4285"/>
    <w:rsid w:val="002E4399"/>
    <w:rsid w:val="002E4AB3"/>
    <w:rsid w:val="002E5D33"/>
    <w:rsid w:val="002E62B9"/>
    <w:rsid w:val="002E6AFC"/>
    <w:rsid w:val="002E6BAE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2614"/>
    <w:rsid w:val="002F26D9"/>
    <w:rsid w:val="002F2873"/>
    <w:rsid w:val="002F3852"/>
    <w:rsid w:val="002F4106"/>
    <w:rsid w:val="002F4158"/>
    <w:rsid w:val="002F41A6"/>
    <w:rsid w:val="002F458F"/>
    <w:rsid w:val="002F504E"/>
    <w:rsid w:val="002F51B2"/>
    <w:rsid w:val="002F5959"/>
    <w:rsid w:val="002F62C0"/>
    <w:rsid w:val="002F6D31"/>
    <w:rsid w:val="002F7F5F"/>
    <w:rsid w:val="003006DB"/>
    <w:rsid w:val="0030203A"/>
    <w:rsid w:val="00302D9C"/>
    <w:rsid w:val="00303D6B"/>
    <w:rsid w:val="00303FCA"/>
    <w:rsid w:val="00304DED"/>
    <w:rsid w:val="003055B2"/>
    <w:rsid w:val="00305782"/>
    <w:rsid w:val="00306157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607"/>
    <w:rsid w:val="00321994"/>
    <w:rsid w:val="0032272B"/>
    <w:rsid w:val="00322B6A"/>
    <w:rsid w:val="00322C13"/>
    <w:rsid w:val="00322EC0"/>
    <w:rsid w:val="00323D4E"/>
    <w:rsid w:val="0032430B"/>
    <w:rsid w:val="00324E4C"/>
    <w:rsid w:val="0032637D"/>
    <w:rsid w:val="00326BC0"/>
    <w:rsid w:val="00330871"/>
    <w:rsid w:val="00330D41"/>
    <w:rsid w:val="0033184A"/>
    <w:rsid w:val="00331B94"/>
    <w:rsid w:val="0033201E"/>
    <w:rsid w:val="00332273"/>
    <w:rsid w:val="00332280"/>
    <w:rsid w:val="00332782"/>
    <w:rsid w:val="003344AA"/>
    <w:rsid w:val="003353B0"/>
    <w:rsid w:val="003354B2"/>
    <w:rsid w:val="00335E08"/>
    <w:rsid w:val="003365A9"/>
    <w:rsid w:val="003371E3"/>
    <w:rsid w:val="003376D2"/>
    <w:rsid w:val="003377EF"/>
    <w:rsid w:val="00340544"/>
    <w:rsid w:val="00340911"/>
    <w:rsid w:val="00340BDB"/>
    <w:rsid w:val="0034124C"/>
    <w:rsid w:val="00341667"/>
    <w:rsid w:val="00341E34"/>
    <w:rsid w:val="0034269F"/>
    <w:rsid w:val="003428D3"/>
    <w:rsid w:val="00342E12"/>
    <w:rsid w:val="0034333F"/>
    <w:rsid w:val="00343510"/>
    <w:rsid w:val="0034367D"/>
    <w:rsid w:val="003447C0"/>
    <w:rsid w:val="00344EBF"/>
    <w:rsid w:val="00345CCE"/>
    <w:rsid w:val="00345E32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B5A"/>
    <w:rsid w:val="00350B8C"/>
    <w:rsid w:val="003519C7"/>
    <w:rsid w:val="003522DF"/>
    <w:rsid w:val="0035308C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A49"/>
    <w:rsid w:val="00360E7A"/>
    <w:rsid w:val="00360FB3"/>
    <w:rsid w:val="0036121E"/>
    <w:rsid w:val="00361603"/>
    <w:rsid w:val="003616D1"/>
    <w:rsid w:val="00361F2F"/>
    <w:rsid w:val="003621C4"/>
    <w:rsid w:val="003625C5"/>
    <w:rsid w:val="003625E8"/>
    <w:rsid w:val="00362F39"/>
    <w:rsid w:val="00363611"/>
    <w:rsid w:val="00363C9B"/>
    <w:rsid w:val="0036428D"/>
    <w:rsid w:val="0036458F"/>
    <w:rsid w:val="00364F5F"/>
    <w:rsid w:val="00365679"/>
    <w:rsid w:val="00365A15"/>
    <w:rsid w:val="003663A8"/>
    <w:rsid w:val="00366600"/>
    <w:rsid w:val="00367AB0"/>
    <w:rsid w:val="00367D5E"/>
    <w:rsid w:val="00367E33"/>
    <w:rsid w:val="00370134"/>
    <w:rsid w:val="00370662"/>
    <w:rsid w:val="003707FF"/>
    <w:rsid w:val="00370B4D"/>
    <w:rsid w:val="003714E8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6527"/>
    <w:rsid w:val="00376A02"/>
    <w:rsid w:val="00376C7E"/>
    <w:rsid w:val="0037738E"/>
    <w:rsid w:val="003774C1"/>
    <w:rsid w:val="00377955"/>
    <w:rsid w:val="00377F53"/>
    <w:rsid w:val="00380812"/>
    <w:rsid w:val="003810A8"/>
    <w:rsid w:val="00381182"/>
    <w:rsid w:val="00381B34"/>
    <w:rsid w:val="00381EAC"/>
    <w:rsid w:val="003825B5"/>
    <w:rsid w:val="00382F15"/>
    <w:rsid w:val="00383607"/>
    <w:rsid w:val="00383AD8"/>
    <w:rsid w:val="00383BAA"/>
    <w:rsid w:val="003841FB"/>
    <w:rsid w:val="003850C4"/>
    <w:rsid w:val="00385787"/>
    <w:rsid w:val="00385E29"/>
    <w:rsid w:val="00386721"/>
    <w:rsid w:val="00386C86"/>
    <w:rsid w:val="00386DE1"/>
    <w:rsid w:val="00387545"/>
    <w:rsid w:val="00387589"/>
    <w:rsid w:val="00390627"/>
    <w:rsid w:val="00391B09"/>
    <w:rsid w:val="00391B5F"/>
    <w:rsid w:val="00393167"/>
    <w:rsid w:val="003934B4"/>
    <w:rsid w:val="003936AF"/>
    <w:rsid w:val="003940E4"/>
    <w:rsid w:val="00395535"/>
    <w:rsid w:val="00395A58"/>
    <w:rsid w:val="00395C4A"/>
    <w:rsid w:val="00396435"/>
    <w:rsid w:val="00396FA6"/>
    <w:rsid w:val="003975E9"/>
    <w:rsid w:val="00397738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E5B"/>
    <w:rsid w:val="003A4008"/>
    <w:rsid w:val="003A4112"/>
    <w:rsid w:val="003A5260"/>
    <w:rsid w:val="003A55DE"/>
    <w:rsid w:val="003A58FD"/>
    <w:rsid w:val="003A59A8"/>
    <w:rsid w:val="003A59E9"/>
    <w:rsid w:val="003A5BAF"/>
    <w:rsid w:val="003A62C0"/>
    <w:rsid w:val="003A646D"/>
    <w:rsid w:val="003A65D9"/>
    <w:rsid w:val="003A6693"/>
    <w:rsid w:val="003A6E70"/>
    <w:rsid w:val="003A7476"/>
    <w:rsid w:val="003B00A9"/>
    <w:rsid w:val="003B05AE"/>
    <w:rsid w:val="003B0658"/>
    <w:rsid w:val="003B0D79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6DD"/>
    <w:rsid w:val="003B479A"/>
    <w:rsid w:val="003B4A9B"/>
    <w:rsid w:val="003B4E63"/>
    <w:rsid w:val="003B4E8E"/>
    <w:rsid w:val="003B5119"/>
    <w:rsid w:val="003B68B6"/>
    <w:rsid w:val="003B6F39"/>
    <w:rsid w:val="003C016E"/>
    <w:rsid w:val="003C04FF"/>
    <w:rsid w:val="003C148F"/>
    <w:rsid w:val="003C1669"/>
    <w:rsid w:val="003C194E"/>
    <w:rsid w:val="003C211C"/>
    <w:rsid w:val="003C24CF"/>
    <w:rsid w:val="003C2964"/>
    <w:rsid w:val="003C2AD4"/>
    <w:rsid w:val="003C31A4"/>
    <w:rsid w:val="003C3208"/>
    <w:rsid w:val="003C348D"/>
    <w:rsid w:val="003C359F"/>
    <w:rsid w:val="003C378E"/>
    <w:rsid w:val="003C3B9D"/>
    <w:rsid w:val="003C3D05"/>
    <w:rsid w:val="003C4A61"/>
    <w:rsid w:val="003C555B"/>
    <w:rsid w:val="003C574B"/>
    <w:rsid w:val="003C61E4"/>
    <w:rsid w:val="003C694F"/>
    <w:rsid w:val="003C74D2"/>
    <w:rsid w:val="003C7649"/>
    <w:rsid w:val="003D0D68"/>
    <w:rsid w:val="003D163F"/>
    <w:rsid w:val="003D1B7F"/>
    <w:rsid w:val="003D287D"/>
    <w:rsid w:val="003D3512"/>
    <w:rsid w:val="003D3B39"/>
    <w:rsid w:val="003D40A9"/>
    <w:rsid w:val="003D55DA"/>
    <w:rsid w:val="003D5869"/>
    <w:rsid w:val="003D5ADA"/>
    <w:rsid w:val="003D6886"/>
    <w:rsid w:val="003D6E75"/>
    <w:rsid w:val="003D7DCB"/>
    <w:rsid w:val="003E0DEA"/>
    <w:rsid w:val="003E12D0"/>
    <w:rsid w:val="003E16AB"/>
    <w:rsid w:val="003E2787"/>
    <w:rsid w:val="003E2F9F"/>
    <w:rsid w:val="003E3002"/>
    <w:rsid w:val="003E3236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AFD"/>
    <w:rsid w:val="003F44D8"/>
    <w:rsid w:val="003F535D"/>
    <w:rsid w:val="003F55C6"/>
    <w:rsid w:val="003F56D7"/>
    <w:rsid w:val="003F58ED"/>
    <w:rsid w:val="003F60A2"/>
    <w:rsid w:val="003F69BC"/>
    <w:rsid w:val="003F6BF1"/>
    <w:rsid w:val="003F6ED4"/>
    <w:rsid w:val="003F726C"/>
    <w:rsid w:val="003F76F2"/>
    <w:rsid w:val="003F7ECE"/>
    <w:rsid w:val="0040052A"/>
    <w:rsid w:val="00400DC0"/>
    <w:rsid w:val="004015E2"/>
    <w:rsid w:val="00401C91"/>
    <w:rsid w:val="00402168"/>
    <w:rsid w:val="00402268"/>
    <w:rsid w:val="00403662"/>
    <w:rsid w:val="00403A66"/>
    <w:rsid w:val="004046DE"/>
    <w:rsid w:val="00404A91"/>
    <w:rsid w:val="004052D6"/>
    <w:rsid w:val="0040636E"/>
    <w:rsid w:val="004067AB"/>
    <w:rsid w:val="00406B07"/>
    <w:rsid w:val="00407421"/>
    <w:rsid w:val="004074AE"/>
    <w:rsid w:val="004078B9"/>
    <w:rsid w:val="004079F4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69A7"/>
    <w:rsid w:val="00416ABC"/>
    <w:rsid w:val="004175C6"/>
    <w:rsid w:val="004177B1"/>
    <w:rsid w:val="00417CC5"/>
    <w:rsid w:val="004200C7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1F1"/>
    <w:rsid w:val="00424AA6"/>
    <w:rsid w:val="00424D7B"/>
    <w:rsid w:val="00426309"/>
    <w:rsid w:val="00427121"/>
    <w:rsid w:val="004278D8"/>
    <w:rsid w:val="00430025"/>
    <w:rsid w:val="00430922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70"/>
    <w:rsid w:val="00434CF4"/>
    <w:rsid w:val="00434D15"/>
    <w:rsid w:val="00435487"/>
    <w:rsid w:val="0043602D"/>
    <w:rsid w:val="00437B0F"/>
    <w:rsid w:val="00437EBC"/>
    <w:rsid w:val="00437F0F"/>
    <w:rsid w:val="00440446"/>
    <w:rsid w:val="0044144F"/>
    <w:rsid w:val="004419AA"/>
    <w:rsid w:val="00442606"/>
    <w:rsid w:val="00442FFB"/>
    <w:rsid w:val="004432C4"/>
    <w:rsid w:val="00443685"/>
    <w:rsid w:val="00443D20"/>
    <w:rsid w:val="00443FE6"/>
    <w:rsid w:val="00444510"/>
    <w:rsid w:val="00444CAF"/>
    <w:rsid w:val="004457C6"/>
    <w:rsid w:val="00445A68"/>
    <w:rsid w:val="00446151"/>
    <w:rsid w:val="00446265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AF9"/>
    <w:rsid w:val="00454E14"/>
    <w:rsid w:val="00454FBE"/>
    <w:rsid w:val="004557E2"/>
    <w:rsid w:val="00455FCF"/>
    <w:rsid w:val="0045642F"/>
    <w:rsid w:val="0045691A"/>
    <w:rsid w:val="0045694E"/>
    <w:rsid w:val="00456965"/>
    <w:rsid w:val="00456C06"/>
    <w:rsid w:val="00457176"/>
    <w:rsid w:val="00457B71"/>
    <w:rsid w:val="004600E5"/>
    <w:rsid w:val="004614ED"/>
    <w:rsid w:val="00461591"/>
    <w:rsid w:val="00461A37"/>
    <w:rsid w:val="00462A79"/>
    <w:rsid w:val="004633B3"/>
    <w:rsid w:val="00463A45"/>
    <w:rsid w:val="00463EEA"/>
    <w:rsid w:val="00465651"/>
    <w:rsid w:val="00465DED"/>
    <w:rsid w:val="0046763B"/>
    <w:rsid w:val="00467876"/>
    <w:rsid w:val="004678FF"/>
    <w:rsid w:val="004705BF"/>
    <w:rsid w:val="00471AAC"/>
    <w:rsid w:val="00471ACF"/>
    <w:rsid w:val="00472667"/>
    <w:rsid w:val="004729CF"/>
    <w:rsid w:val="00473822"/>
    <w:rsid w:val="00473BC2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801B7"/>
    <w:rsid w:val="0048183A"/>
    <w:rsid w:val="00481C10"/>
    <w:rsid w:val="0048214B"/>
    <w:rsid w:val="00482763"/>
    <w:rsid w:val="004828CC"/>
    <w:rsid w:val="00482AAF"/>
    <w:rsid w:val="0048305D"/>
    <w:rsid w:val="00483344"/>
    <w:rsid w:val="00483691"/>
    <w:rsid w:val="00483812"/>
    <w:rsid w:val="00483F2B"/>
    <w:rsid w:val="0048431F"/>
    <w:rsid w:val="004843A1"/>
    <w:rsid w:val="00485072"/>
    <w:rsid w:val="00485274"/>
    <w:rsid w:val="00486680"/>
    <w:rsid w:val="00486B5A"/>
    <w:rsid w:val="004874BF"/>
    <w:rsid w:val="004875BF"/>
    <w:rsid w:val="00487744"/>
    <w:rsid w:val="004904C6"/>
    <w:rsid w:val="004925D9"/>
    <w:rsid w:val="004929C5"/>
    <w:rsid w:val="00492A8E"/>
    <w:rsid w:val="004932B9"/>
    <w:rsid w:val="00493A99"/>
    <w:rsid w:val="00494147"/>
    <w:rsid w:val="00494D4B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16BE"/>
    <w:rsid w:val="004A1F6F"/>
    <w:rsid w:val="004A37C1"/>
    <w:rsid w:val="004A4369"/>
    <w:rsid w:val="004A4762"/>
    <w:rsid w:val="004A5276"/>
    <w:rsid w:val="004A585D"/>
    <w:rsid w:val="004A6214"/>
    <w:rsid w:val="004A62F3"/>
    <w:rsid w:val="004A649B"/>
    <w:rsid w:val="004A6520"/>
    <w:rsid w:val="004A6655"/>
    <w:rsid w:val="004A68DE"/>
    <w:rsid w:val="004A7A09"/>
    <w:rsid w:val="004B0FB0"/>
    <w:rsid w:val="004B1D50"/>
    <w:rsid w:val="004B1D8E"/>
    <w:rsid w:val="004B20DC"/>
    <w:rsid w:val="004B2A4C"/>
    <w:rsid w:val="004B2CA2"/>
    <w:rsid w:val="004B316C"/>
    <w:rsid w:val="004B384E"/>
    <w:rsid w:val="004B4B86"/>
    <w:rsid w:val="004B57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5FC2"/>
    <w:rsid w:val="004C6510"/>
    <w:rsid w:val="004C6590"/>
    <w:rsid w:val="004C6FEC"/>
    <w:rsid w:val="004C7003"/>
    <w:rsid w:val="004C70D8"/>
    <w:rsid w:val="004D0AB1"/>
    <w:rsid w:val="004D0F3B"/>
    <w:rsid w:val="004D114C"/>
    <w:rsid w:val="004D1607"/>
    <w:rsid w:val="004D1620"/>
    <w:rsid w:val="004D1B4A"/>
    <w:rsid w:val="004D1F71"/>
    <w:rsid w:val="004D1FAD"/>
    <w:rsid w:val="004D259E"/>
    <w:rsid w:val="004D3AA2"/>
    <w:rsid w:val="004D3E60"/>
    <w:rsid w:val="004D3EA9"/>
    <w:rsid w:val="004D3EC2"/>
    <w:rsid w:val="004D4DDE"/>
    <w:rsid w:val="004D4F77"/>
    <w:rsid w:val="004D5A23"/>
    <w:rsid w:val="004D5E38"/>
    <w:rsid w:val="004D73D3"/>
    <w:rsid w:val="004D7455"/>
    <w:rsid w:val="004D7E45"/>
    <w:rsid w:val="004E0095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8FE"/>
    <w:rsid w:val="004E6AA9"/>
    <w:rsid w:val="004E6AFF"/>
    <w:rsid w:val="004E7216"/>
    <w:rsid w:val="004E727B"/>
    <w:rsid w:val="004E74F5"/>
    <w:rsid w:val="004E7B9D"/>
    <w:rsid w:val="004E7F2C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5005E4"/>
    <w:rsid w:val="005009F6"/>
    <w:rsid w:val="00500AA8"/>
    <w:rsid w:val="00500F40"/>
    <w:rsid w:val="005011A5"/>
    <w:rsid w:val="00501654"/>
    <w:rsid w:val="00501DC1"/>
    <w:rsid w:val="00502788"/>
    <w:rsid w:val="00503526"/>
    <w:rsid w:val="00503621"/>
    <w:rsid w:val="005044BB"/>
    <w:rsid w:val="00504AC9"/>
    <w:rsid w:val="0050576F"/>
    <w:rsid w:val="00505FA4"/>
    <w:rsid w:val="0050781F"/>
    <w:rsid w:val="00507C95"/>
    <w:rsid w:val="00507F9E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1419"/>
    <w:rsid w:val="00521F95"/>
    <w:rsid w:val="00522260"/>
    <w:rsid w:val="00522678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BE1"/>
    <w:rsid w:val="00530DEE"/>
    <w:rsid w:val="00530ECF"/>
    <w:rsid w:val="00530FB9"/>
    <w:rsid w:val="00531C91"/>
    <w:rsid w:val="00531F22"/>
    <w:rsid w:val="00532357"/>
    <w:rsid w:val="0053257C"/>
    <w:rsid w:val="005327A6"/>
    <w:rsid w:val="00532822"/>
    <w:rsid w:val="0053337E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7C46"/>
    <w:rsid w:val="005405C6"/>
    <w:rsid w:val="00540932"/>
    <w:rsid w:val="00541EC7"/>
    <w:rsid w:val="005420CE"/>
    <w:rsid w:val="005421FB"/>
    <w:rsid w:val="005424DB"/>
    <w:rsid w:val="00542FE7"/>
    <w:rsid w:val="005434DB"/>
    <w:rsid w:val="0054411C"/>
    <w:rsid w:val="005441F0"/>
    <w:rsid w:val="00544358"/>
    <w:rsid w:val="00545B6E"/>
    <w:rsid w:val="00546C1B"/>
    <w:rsid w:val="00550DE4"/>
    <w:rsid w:val="00550F09"/>
    <w:rsid w:val="005516B0"/>
    <w:rsid w:val="00551D00"/>
    <w:rsid w:val="005523E0"/>
    <w:rsid w:val="00552715"/>
    <w:rsid w:val="00552D0E"/>
    <w:rsid w:val="00552D44"/>
    <w:rsid w:val="00553435"/>
    <w:rsid w:val="00555AAA"/>
    <w:rsid w:val="00555E48"/>
    <w:rsid w:val="00555F99"/>
    <w:rsid w:val="00556036"/>
    <w:rsid w:val="00556C59"/>
    <w:rsid w:val="00556CCF"/>
    <w:rsid w:val="00557096"/>
    <w:rsid w:val="005578B0"/>
    <w:rsid w:val="00557922"/>
    <w:rsid w:val="005615EF"/>
    <w:rsid w:val="005616D7"/>
    <w:rsid w:val="00561BCC"/>
    <w:rsid w:val="00561BCD"/>
    <w:rsid w:val="00561F11"/>
    <w:rsid w:val="00561F65"/>
    <w:rsid w:val="0056240C"/>
    <w:rsid w:val="0056271E"/>
    <w:rsid w:val="005644BB"/>
    <w:rsid w:val="00564F52"/>
    <w:rsid w:val="0056566D"/>
    <w:rsid w:val="00565B83"/>
    <w:rsid w:val="0056609E"/>
    <w:rsid w:val="005663B4"/>
    <w:rsid w:val="00566494"/>
    <w:rsid w:val="00567138"/>
    <w:rsid w:val="00567ACE"/>
    <w:rsid w:val="00567C36"/>
    <w:rsid w:val="0057010D"/>
    <w:rsid w:val="00571640"/>
    <w:rsid w:val="00571AF9"/>
    <w:rsid w:val="00571B3B"/>
    <w:rsid w:val="00571DD3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773A"/>
    <w:rsid w:val="00580544"/>
    <w:rsid w:val="005807B1"/>
    <w:rsid w:val="00580909"/>
    <w:rsid w:val="00580A91"/>
    <w:rsid w:val="005815B7"/>
    <w:rsid w:val="0058162E"/>
    <w:rsid w:val="0058210C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7453"/>
    <w:rsid w:val="00587BA5"/>
    <w:rsid w:val="00587C06"/>
    <w:rsid w:val="00587D43"/>
    <w:rsid w:val="005907FA"/>
    <w:rsid w:val="0059083C"/>
    <w:rsid w:val="005909AD"/>
    <w:rsid w:val="00590B68"/>
    <w:rsid w:val="00590E54"/>
    <w:rsid w:val="00591820"/>
    <w:rsid w:val="00591D8C"/>
    <w:rsid w:val="00593006"/>
    <w:rsid w:val="005935AB"/>
    <w:rsid w:val="0059457A"/>
    <w:rsid w:val="005953A1"/>
    <w:rsid w:val="005955A2"/>
    <w:rsid w:val="0059567D"/>
    <w:rsid w:val="00595681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E1"/>
    <w:rsid w:val="005A0C34"/>
    <w:rsid w:val="005A0C4C"/>
    <w:rsid w:val="005A1559"/>
    <w:rsid w:val="005A1A35"/>
    <w:rsid w:val="005A288A"/>
    <w:rsid w:val="005A29B5"/>
    <w:rsid w:val="005A29CF"/>
    <w:rsid w:val="005A2A99"/>
    <w:rsid w:val="005A30C0"/>
    <w:rsid w:val="005A36DE"/>
    <w:rsid w:val="005A3824"/>
    <w:rsid w:val="005A3A3A"/>
    <w:rsid w:val="005A417E"/>
    <w:rsid w:val="005A41A4"/>
    <w:rsid w:val="005A41A9"/>
    <w:rsid w:val="005A4B51"/>
    <w:rsid w:val="005A5883"/>
    <w:rsid w:val="005A5C4D"/>
    <w:rsid w:val="005A6EB3"/>
    <w:rsid w:val="005A7ACF"/>
    <w:rsid w:val="005A7C7F"/>
    <w:rsid w:val="005A7E86"/>
    <w:rsid w:val="005B06C1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97C"/>
    <w:rsid w:val="005B5DB1"/>
    <w:rsid w:val="005B653D"/>
    <w:rsid w:val="005C014B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CF4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65B8"/>
    <w:rsid w:val="005D6624"/>
    <w:rsid w:val="005D6723"/>
    <w:rsid w:val="005D6B03"/>
    <w:rsid w:val="005D6B7A"/>
    <w:rsid w:val="005D72C8"/>
    <w:rsid w:val="005D7383"/>
    <w:rsid w:val="005D7CA7"/>
    <w:rsid w:val="005E0303"/>
    <w:rsid w:val="005E063D"/>
    <w:rsid w:val="005E09EF"/>
    <w:rsid w:val="005E185B"/>
    <w:rsid w:val="005E2E9C"/>
    <w:rsid w:val="005E2F63"/>
    <w:rsid w:val="005E3607"/>
    <w:rsid w:val="005E410D"/>
    <w:rsid w:val="005E48E3"/>
    <w:rsid w:val="005E4CDA"/>
    <w:rsid w:val="005E52CC"/>
    <w:rsid w:val="005E57E4"/>
    <w:rsid w:val="005E62A6"/>
    <w:rsid w:val="005E670B"/>
    <w:rsid w:val="005E6F95"/>
    <w:rsid w:val="005E76F2"/>
    <w:rsid w:val="005F058D"/>
    <w:rsid w:val="005F1CE6"/>
    <w:rsid w:val="005F2BBD"/>
    <w:rsid w:val="005F3484"/>
    <w:rsid w:val="005F358F"/>
    <w:rsid w:val="005F3AA4"/>
    <w:rsid w:val="005F41BE"/>
    <w:rsid w:val="005F4733"/>
    <w:rsid w:val="005F48D0"/>
    <w:rsid w:val="005F56BB"/>
    <w:rsid w:val="005F60F2"/>
    <w:rsid w:val="005F6119"/>
    <w:rsid w:val="005F75D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541"/>
    <w:rsid w:val="006029A3"/>
    <w:rsid w:val="00602CE7"/>
    <w:rsid w:val="00602E07"/>
    <w:rsid w:val="00603FE0"/>
    <w:rsid w:val="0060447A"/>
    <w:rsid w:val="0060591C"/>
    <w:rsid w:val="00606A88"/>
    <w:rsid w:val="006072C2"/>
    <w:rsid w:val="00607371"/>
    <w:rsid w:val="00607FF7"/>
    <w:rsid w:val="00610484"/>
    <w:rsid w:val="006113DE"/>
    <w:rsid w:val="006114E0"/>
    <w:rsid w:val="006118BE"/>
    <w:rsid w:val="00611B9A"/>
    <w:rsid w:val="00611D7D"/>
    <w:rsid w:val="00612609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75D"/>
    <w:rsid w:val="00620146"/>
    <w:rsid w:val="006203BD"/>
    <w:rsid w:val="00621144"/>
    <w:rsid w:val="00621400"/>
    <w:rsid w:val="00621690"/>
    <w:rsid w:val="00621BA7"/>
    <w:rsid w:val="00621FBC"/>
    <w:rsid w:val="00622951"/>
    <w:rsid w:val="006229D7"/>
    <w:rsid w:val="00623761"/>
    <w:rsid w:val="00623775"/>
    <w:rsid w:val="00623FC8"/>
    <w:rsid w:val="00625226"/>
    <w:rsid w:val="00625A47"/>
    <w:rsid w:val="00625FA7"/>
    <w:rsid w:val="006260B1"/>
    <w:rsid w:val="006269D2"/>
    <w:rsid w:val="00627D95"/>
    <w:rsid w:val="00630016"/>
    <w:rsid w:val="00630A13"/>
    <w:rsid w:val="00630D35"/>
    <w:rsid w:val="00631583"/>
    <w:rsid w:val="00631933"/>
    <w:rsid w:val="00631B7A"/>
    <w:rsid w:val="00631F0C"/>
    <w:rsid w:val="00632244"/>
    <w:rsid w:val="00633997"/>
    <w:rsid w:val="00633A37"/>
    <w:rsid w:val="006340BE"/>
    <w:rsid w:val="00634AE4"/>
    <w:rsid w:val="006357B7"/>
    <w:rsid w:val="0063605B"/>
    <w:rsid w:val="006360D9"/>
    <w:rsid w:val="00636208"/>
    <w:rsid w:val="00636509"/>
    <w:rsid w:val="006368DF"/>
    <w:rsid w:val="00636A2E"/>
    <w:rsid w:val="00636E3F"/>
    <w:rsid w:val="006374CF"/>
    <w:rsid w:val="00640749"/>
    <w:rsid w:val="00640AFA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544A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79A"/>
    <w:rsid w:val="0065531D"/>
    <w:rsid w:val="006557E0"/>
    <w:rsid w:val="00655C2D"/>
    <w:rsid w:val="00655DD8"/>
    <w:rsid w:val="0065611B"/>
    <w:rsid w:val="00656736"/>
    <w:rsid w:val="0065686E"/>
    <w:rsid w:val="00656B7B"/>
    <w:rsid w:val="00657031"/>
    <w:rsid w:val="006576A7"/>
    <w:rsid w:val="00657A02"/>
    <w:rsid w:val="00657A53"/>
    <w:rsid w:val="00657B07"/>
    <w:rsid w:val="00657E30"/>
    <w:rsid w:val="00657F3E"/>
    <w:rsid w:val="00662537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64EF"/>
    <w:rsid w:val="00667828"/>
    <w:rsid w:val="00667A7B"/>
    <w:rsid w:val="00667E4E"/>
    <w:rsid w:val="0067049F"/>
    <w:rsid w:val="00670775"/>
    <w:rsid w:val="006713D3"/>
    <w:rsid w:val="00671891"/>
    <w:rsid w:val="0067247C"/>
    <w:rsid w:val="006724B1"/>
    <w:rsid w:val="006727B3"/>
    <w:rsid w:val="00673C56"/>
    <w:rsid w:val="00673D71"/>
    <w:rsid w:val="00673FBB"/>
    <w:rsid w:val="0067424C"/>
    <w:rsid w:val="00674A4D"/>
    <w:rsid w:val="00675F32"/>
    <w:rsid w:val="0067604D"/>
    <w:rsid w:val="00676F3B"/>
    <w:rsid w:val="0068045B"/>
    <w:rsid w:val="006812BF"/>
    <w:rsid w:val="00681524"/>
    <w:rsid w:val="00681678"/>
    <w:rsid w:val="006817E5"/>
    <w:rsid w:val="00681F09"/>
    <w:rsid w:val="00681FF5"/>
    <w:rsid w:val="0068452E"/>
    <w:rsid w:val="006856CD"/>
    <w:rsid w:val="00685FF1"/>
    <w:rsid w:val="006861B9"/>
    <w:rsid w:val="0068664C"/>
    <w:rsid w:val="00686B22"/>
    <w:rsid w:val="00686F51"/>
    <w:rsid w:val="0068718F"/>
    <w:rsid w:val="00690427"/>
    <w:rsid w:val="006904EF"/>
    <w:rsid w:val="00690605"/>
    <w:rsid w:val="00690C8B"/>
    <w:rsid w:val="0069123B"/>
    <w:rsid w:val="0069142B"/>
    <w:rsid w:val="0069247C"/>
    <w:rsid w:val="00692BAC"/>
    <w:rsid w:val="006931E1"/>
    <w:rsid w:val="006937FA"/>
    <w:rsid w:val="00693CE6"/>
    <w:rsid w:val="00693D5C"/>
    <w:rsid w:val="006949D9"/>
    <w:rsid w:val="00694CE8"/>
    <w:rsid w:val="0069685C"/>
    <w:rsid w:val="0069725A"/>
    <w:rsid w:val="00697A96"/>
    <w:rsid w:val="006A056B"/>
    <w:rsid w:val="006A0F13"/>
    <w:rsid w:val="006A1702"/>
    <w:rsid w:val="006A19EB"/>
    <w:rsid w:val="006A2284"/>
    <w:rsid w:val="006A24CF"/>
    <w:rsid w:val="006A2F29"/>
    <w:rsid w:val="006A3507"/>
    <w:rsid w:val="006A3F4C"/>
    <w:rsid w:val="006A4214"/>
    <w:rsid w:val="006A4409"/>
    <w:rsid w:val="006A4CC9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F02"/>
    <w:rsid w:val="006B1469"/>
    <w:rsid w:val="006B1B3F"/>
    <w:rsid w:val="006B1F3E"/>
    <w:rsid w:val="006B20CA"/>
    <w:rsid w:val="006B297A"/>
    <w:rsid w:val="006B31E4"/>
    <w:rsid w:val="006B401E"/>
    <w:rsid w:val="006B40F7"/>
    <w:rsid w:val="006B420A"/>
    <w:rsid w:val="006B42A1"/>
    <w:rsid w:val="006B472A"/>
    <w:rsid w:val="006B5C07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0B1"/>
    <w:rsid w:val="006C31AB"/>
    <w:rsid w:val="006C31BC"/>
    <w:rsid w:val="006C355B"/>
    <w:rsid w:val="006C53EC"/>
    <w:rsid w:val="006C53F9"/>
    <w:rsid w:val="006C5B84"/>
    <w:rsid w:val="006C5CC4"/>
    <w:rsid w:val="006C6248"/>
    <w:rsid w:val="006C6C80"/>
    <w:rsid w:val="006C6F95"/>
    <w:rsid w:val="006C7BC3"/>
    <w:rsid w:val="006D012B"/>
    <w:rsid w:val="006D0577"/>
    <w:rsid w:val="006D113C"/>
    <w:rsid w:val="006D1258"/>
    <w:rsid w:val="006D1350"/>
    <w:rsid w:val="006D1795"/>
    <w:rsid w:val="006D1CA0"/>
    <w:rsid w:val="006D2639"/>
    <w:rsid w:val="006D2C14"/>
    <w:rsid w:val="006D3B6E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9F"/>
    <w:rsid w:val="006D6E0C"/>
    <w:rsid w:val="006D6F72"/>
    <w:rsid w:val="006D6FD7"/>
    <w:rsid w:val="006D75D3"/>
    <w:rsid w:val="006D7768"/>
    <w:rsid w:val="006E0024"/>
    <w:rsid w:val="006E0106"/>
    <w:rsid w:val="006E04C7"/>
    <w:rsid w:val="006E172B"/>
    <w:rsid w:val="006E1B4E"/>
    <w:rsid w:val="006E3243"/>
    <w:rsid w:val="006E3442"/>
    <w:rsid w:val="006E36A6"/>
    <w:rsid w:val="006E39F4"/>
    <w:rsid w:val="006E7270"/>
    <w:rsid w:val="006F0822"/>
    <w:rsid w:val="006F1199"/>
    <w:rsid w:val="006F1292"/>
    <w:rsid w:val="006F1D78"/>
    <w:rsid w:val="006F1E7B"/>
    <w:rsid w:val="006F2141"/>
    <w:rsid w:val="006F242D"/>
    <w:rsid w:val="006F2B07"/>
    <w:rsid w:val="006F414D"/>
    <w:rsid w:val="006F46D7"/>
    <w:rsid w:val="006F4B42"/>
    <w:rsid w:val="006F58AB"/>
    <w:rsid w:val="006F6447"/>
    <w:rsid w:val="006F6B51"/>
    <w:rsid w:val="006F6C4B"/>
    <w:rsid w:val="007002B9"/>
    <w:rsid w:val="00700472"/>
    <w:rsid w:val="007010DA"/>
    <w:rsid w:val="00701BD8"/>
    <w:rsid w:val="00701E15"/>
    <w:rsid w:val="007022FF"/>
    <w:rsid w:val="00702321"/>
    <w:rsid w:val="00702A44"/>
    <w:rsid w:val="00702EEA"/>
    <w:rsid w:val="00703894"/>
    <w:rsid w:val="00704C60"/>
    <w:rsid w:val="0070517D"/>
    <w:rsid w:val="00705EEA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10214"/>
    <w:rsid w:val="00711067"/>
    <w:rsid w:val="00712949"/>
    <w:rsid w:val="00712F43"/>
    <w:rsid w:val="0071338A"/>
    <w:rsid w:val="00713890"/>
    <w:rsid w:val="00713A93"/>
    <w:rsid w:val="0071412A"/>
    <w:rsid w:val="00714F68"/>
    <w:rsid w:val="007158AC"/>
    <w:rsid w:val="00715A07"/>
    <w:rsid w:val="00715AA0"/>
    <w:rsid w:val="00715B35"/>
    <w:rsid w:val="00715C1C"/>
    <w:rsid w:val="0071695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553"/>
    <w:rsid w:val="00723D16"/>
    <w:rsid w:val="0072464F"/>
    <w:rsid w:val="0072488F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39E0"/>
    <w:rsid w:val="00733AA9"/>
    <w:rsid w:val="00733BD3"/>
    <w:rsid w:val="007341CF"/>
    <w:rsid w:val="00734A91"/>
    <w:rsid w:val="00735077"/>
    <w:rsid w:val="00735502"/>
    <w:rsid w:val="007359FB"/>
    <w:rsid w:val="0073622C"/>
    <w:rsid w:val="007367BF"/>
    <w:rsid w:val="00736B7F"/>
    <w:rsid w:val="00737172"/>
    <w:rsid w:val="00740700"/>
    <w:rsid w:val="0074090C"/>
    <w:rsid w:val="00740BAF"/>
    <w:rsid w:val="00740BB4"/>
    <w:rsid w:val="00741A45"/>
    <w:rsid w:val="0074211B"/>
    <w:rsid w:val="0074218A"/>
    <w:rsid w:val="007425DC"/>
    <w:rsid w:val="00743CE2"/>
    <w:rsid w:val="00744054"/>
    <w:rsid w:val="007441B3"/>
    <w:rsid w:val="007449B5"/>
    <w:rsid w:val="00744A0E"/>
    <w:rsid w:val="00745342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2197"/>
    <w:rsid w:val="00752237"/>
    <w:rsid w:val="00752A10"/>
    <w:rsid w:val="00752AC6"/>
    <w:rsid w:val="00752B9F"/>
    <w:rsid w:val="00752E6E"/>
    <w:rsid w:val="00752F9F"/>
    <w:rsid w:val="007533B3"/>
    <w:rsid w:val="0075392D"/>
    <w:rsid w:val="00753F1B"/>
    <w:rsid w:val="0075415C"/>
    <w:rsid w:val="007551F5"/>
    <w:rsid w:val="00756377"/>
    <w:rsid w:val="00756431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9E"/>
    <w:rsid w:val="00766746"/>
    <w:rsid w:val="00766E40"/>
    <w:rsid w:val="00767B53"/>
    <w:rsid w:val="0077010D"/>
    <w:rsid w:val="007706BC"/>
    <w:rsid w:val="00770DF4"/>
    <w:rsid w:val="00770F28"/>
    <w:rsid w:val="00771469"/>
    <w:rsid w:val="00771B99"/>
    <w:rsid w:val="00771C62"/>
    <w:rsid w:val="007721C6"/>
    <w:rsid w:val="0077302C"/>
    <w:rsid w:val="007730DC"/>
    <w:rsid w:val="00773238"/>
    <w:rsid w:val="007740C0"/>
    <w:rsid w:val="0077440C"/>
    <w:rsid w:val="00774476"/>
    <w:rsid w:val="0077513F"/>
    <w:rsid w:val="00775697"/>
    <w:rsid w:val="00775C40"/>
    <w:rsid w:val="00776591"/>
    <w:rsid w:val="00776A64"/>
    <w:rsid w:val="00777B8E"/>
    <w:rsid w:val="0078060C"/>
    <w:rsid w:val="00780821"/>
    <w:rsid w:val="00780CAE"/>
    <w:rsid w:val="007825F8"/>
    <w:rsid w:val="0078261E"/>
    <w:rsid w:val="0078270C"/>
    <w:rsid w:val="00783BCA"/>
    <w:rsid w:val="00784253"/>
    <w:rsid w:val="00784703"/>
    <w:rsid w:val="00785C18"/>
    <w:rsid w:val="00785E11"/>
    <w:rsid w:val="00786CA6"/>
    <w:rsid w:val="00787027"/>
    <w:rsid w:val="007873BC"/>
    <w:rsid w:val="00787EF6"/>
    <w:rsid w:val="00790C4D"/>
    <w:rsid w:val="00791586"/>
    <w:rsid w:val="00791F11"/>
    <w:rsid w:val="00792215"/>
    <w:rsid w:val="0079245B"/>
    <w:rsid w:val="007928DA"/>
    <w:rsid w:val="00792E8B"/>
    <w:rsid w:val="00793092"/>
    <w:rsid w:val="00793522"/>
    <w:rsid w:val="007938B7"/>
    <w:rsid w:val="00793C73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A26"/>
    <w:rsid w:val="007A23C3"/>
    <w:rsid w:val="007A2424"/>
    <w:rsid w:val="007A258F"/>
    <w:rsid w:val="007A4A7A"/>
    <w:rsid w:val="007A4ED2"/>
    <w:rsid w:val="007A529A"/>
    <w:rsid w:val="007A5984"/>
    <w:rsid w:val="007A5C6F"/>
    <w:rsid w:val="007A6253"/>
    <w:rsid w:val="007A6C79"/>
    <w:rsid w:val="007A6DBC"/>
    <w:rsid w:val="007A76F4"/>
    <w:rsid w:val="007B0A16"/>
    <w:rsid w:val="007B1076"/>
    <w:rsid w:val="007B1B3E"/>
    <w:rsid w:val="007B1F3C"/>
    <w:rsid w:val="007B3191"/>
    <w:rsid w:val="007B3E31"/>
    <w:rsid w:val="007B4217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7088"/>
    <w:rsid w:val="007D0273"/>
    <w:rsid w:val="007D0285"/>
    <w:rsid w:val="007D1B67"/>
    <w:rsid w:val="007D2E67"/>
    <w:rsid w:val="007D33D6"/>
    <w:rsid w:val="007D348E"/>
    <w:rsid w:val="007D4096"/>
    <w:rsid w:val="007D43B0"/>
    <w:rsid w:val="007D50E3"/>
    <w:rsid w:val="007D5350"/>
    <w:rsid w:val="007D5708"/>
    <w:rsid w:val="007D60AD"/>
    <w:rsid w:val="007D6571"/>
    <w:rsid w:val="007D6D3F"/>
    <w:rsid w:val="007D70F3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6110"/>
    <w:rsid w:val="007E6F0C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A78"/>
    <w:rsid w:val="007F634F"/>
    <w:rsid w:val="007F6B01"/>
    <w:rsid w:val="007F6F9B"/>
    <w:rsid w:val="007F75AF"/>
    <w:rsid w:val="007F7E01"/>
    <w:rsid w:val="0080074C"/>
    <w:rsid w:val="0080079B"/>
    <w:rsid w:val="00800D83"/>
    <w:rsid w:val="008011F8"/>
    <w:rsid w:val="00801264"/>
    <w:rsid w:val="008013F4"/>
    <w:rsid w:val="00801418"/>
    <w:rsid w:val="0080236A"/>
    <w:rsid w:val="00803028"/>
    <w:rsid w:val="0080305E"/>
    <w:rsid w:val="00803411"/>
    <w:rsid w:val="00803779"/>
    <w:rsid w:val="00804202"/>
    <w:rsid w:val="008043D3"/>
    <w:rsid w:val="0080493A"/>
    <w:rsid w:val="00804C19"/>
    <w:rsid w:val="008053E1"/>
    <w:rsid w:val="0080631D"/>
    <w:rsid w:val="008068E5"/>
    <w:rsid w:val="008073E4"/>
    <w:rsid w:val="00810036"/>
    <w:rsid w:val="00810DDF"/>
    <w:rsid w:val="00810FB0"/>
    <w:rsid w:val="0081129E"/>
    <w:rsid w:val="0081141A"/>
    <w:rsid w:val="00811537"/>
    <w:rsid w:val="00811AC5"/>
    <w:rsid w:val="00812486"/>
    <w:rsid w:val="00812B34"/>
    <w:rsid w:val="00813D11"/>
    <w:rsid w:val="00813DAA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23E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51D0"/>
    <w:rsid w:val="00835C6E"/>
    <w:rsid w:val="00836CE1"/>
    <w:rsid w:val="0083733E"/>
    <w:rsid w:val="00837F74"/>
    <w:rsid w:val="008403C1"/>
    <w:rsid w:val="008408CE"/>
    <w:rsid w:val="008409D4"/>
    <w:rsid w:val="00840D5E"/>
    <w:rsid w:val="008411AC"/>
    <w:rsid w:val="00842029"/>
    <w:rsid w:val="00842349"/>
    <w:rsid w:val="008423E7"/>
    <w:rsid w:val="008425C4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EEE"/>
    <w:rsid w:val="00847495"/>
    <w:rsid w:val="00847F03"/>
    <w:rsid w:val="0085076F"/>
    <w:rsid w:val="00851BD2"/>
    <w:rsid w:val="0085252C"/>
    <w:rsid w:val="0085259C"/>
    <w:rsid w:val="00852EEA"/>
    <w:rsid w:val="008533C8"/>
    <w:rsid w:val="00853DC0"/>
    <w:rsid w:val="00853FC8"/>
    <w:rsid w:val="00854185"/>
    <w:rsid w:val="0085438B"/>
    <w:rsid w:val="0085472C"/>
    <w:rsid w:val="00854B0A"/>
    <w:rsid w:val="008550A5"/>
    <w:rsid w:val="008550CA"/>
    <w:rsid w:val="008555E6"/>
    <w:rsid w:val="008556EA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598"/>
    <w:rsid w:val="0087169A"/>
    <w:rsid w:val="008719E1"/>
    <w:rsid w:val="00871D58"/>
    <w:rsid w:val="008724A0"/>
    <w:rsid w:val="00872E03"/>
    <w:rsid w:val="00873A6B"/>
    <w:rsid w:val="00874557"/>
    <w:rsid w:val="008751B3"/>
    <w:rsid w:val="00876AA8"/>
    <w:rsid w:val="00876AB1"/>
    <w:rsid w:val="00877AE0"/>
    <w:rsid w:val="00877C88"/>
    <w:rsid w:val="008800C1"/>
    <w:rsid w:val="00880360"/>
    <w:rsid w:val="008804A3"/>
    <w:rsid w:val="00880ABB"/>
    <w:rsid w:val="00881B7E"/>
    <w:rsid w:val="00881DD8"/>
    <w:rsid w:val="00882703"/>
    <w:rsid w:val="008827F0"/>
    <w:rsid w:val="00882AAE"/>
    <w:rsid w:val="0088342C"/>
    <w:rsid w:val="00883621"/>
    <w:rsid w:val="00885B2A"/>
    <w:rsid w:val="008867C6"/>
    <w:rsid w:val="00886ADC"/>
    <w:rsid w:val="00886B16"/>
    <w:rsid w:val="00886EBA"/>
    <w:rsid w:val="00886FD9"/>
    <w:rsid w:val="0089007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5AFC"/>
    <w:rsid w:val="00895FCB"/>
    <w:rsid w:val="00896EFA"/>
    <w:rsid w:val="008978A6"/>
    <w:rsid w:val="008A03C5"/>
    <w:rsid w:val="008A03E6"/>
    <w:rsid w:val="008A042F"/>
    <w:rsid w:val="008A132A"/>
    <w:rsid w:val="008A19AE"/>
    <w:rsid w:val="008A1B95"/>
    <w:rsid w:val="008A1FE9"/>
    <w:rsid w:val="008A27F2"/>
    <w:rsid w:val="008A358E"/>
    <w:rsid w:val="008A395F"/>
    <w:rsid w:val="008A3AC6"/>
    <w:rsid w:val="008A4233"/>
    <w:rsid w:val="008A4AEA"/>
    <w:rsid w:val="008A516E"/>
    <w:rsid w:val="008A67E6"/>
    <w:rsid w:val="008A68AF"/>
    <w:rsid w:val="008A781E"/>
    <w:rsid w:val="008B01B9"/>
    <w:rsid w:val="008B042F"/>
    <w:rsid w:val="008B0827"/>
    <w:rsid w:val="008B0AA0"/>
    <w:rsid w:val="008B0D21"/>
    <w:rsid w:val="008B0FA1"/>
    <w:rsid w:val="008B1163"/>
    <w:rsid w:val="008B1760"/>
    <w:rsid w:val="008B1BDA"/>
    <w:rsid w:val="008B334C"/>
    <w:rsid w:val="008B3F6F"/>
    <w:rsid w:val="008B50C4"/>
    <w:rsid w:val="008B5196"/>
    <w:rsid w:val="008B538C"/>
    <w:rsid w:val="008B5D8E"/>
    <w:rsid w:val="008B6561"/>
    <w:rsid w:val="008B67A0"/>
    <w:rsid w:val="008B696D"/>
    <w:rsid w:val="008B6C10"/>
    <w:rsid w:val="008B6E61"/>
    <w:rsid w:val="008B6F8F"/>
    <w:rsid w:val="008B745A"/>
    <w:rsid w:val="008C03C5"/>
    <w:rsid w:val="008C13E0"/>
    <w:rsid w:val="008C145E"/>
    <w:rsid w:val="008C17D6"/>
    <w:rsid w:val="008C1F78"/>
    <w:rsid w:val="008C2083"/>
    <w:rsid w:val="008C233A"/>
    <w:rsid w:val="008C2553"/>
    <w:rsid w:val="008C2957"/>
    <w:rsid w:val="008C2AEA"/>
    <w:rsid w:val="008C300D"/>
    <w:rsid w:val="008C3BEA"/>
    <w:rsid w:val="008C3E07"/>
    <w:rsid w:val="008C4804"/>
    <w:rsid w:val="008C4A80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E07AE"/>
    <w:rsid w:val="008E1054"/>
    <w:rsid w:val="008E2502"/>
    <w:rsid w:val="008E2995"/>
    <w:rsid w:val="008E31C7"/>
    <w:rsid w:val="008E378F"/>
    <w:rsid w:val="008E3B5E"/>
    <w:rsid w:val="008E4870"/>
    <w:rsid w:val="008E5057"/>
    <w:rsid w:val="008E52DC"/>
    <w:rsid w:val="008E5D42"/>
    <w:rsid w:val="008E6102"/>
    <w:rsid w:val="008E65D7"/>
    <w:rsid w:val="008E6ACC"/>
    <w:rsid w:val="008E74EB"/>
    <w:rsid w:val="008E765E"/>
    <w:rsid w:val="008E783F"/>
    <w:rsid w:val="008E7C5C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A77"/>
    <w:rsid w:val="008F6273"/>
    <w:rsid w:val="008F6503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1E88"/>
    <w:rsid w:val="00902D93"/>
    <w:rsid w:val="00903491"/>
    <w:rsid w:val="00903A1B"/>
    <w:rsid w:val="00903A60"/>
    <w:rsid w:val="00903DAE"/>
    <w:rsid w:val="009045F6"/>
    <w:rsid w:val="0090527A"/>
    <w:rsid w:val="00905D96"/>
    <w:rsid w:val="00905EBF"/>
    <w:rsid w:val="009063DA"/>
    <w:rsid w:val="00906BAC"/>
    <w:rsid w:val="009073E4"/>
    <w:rsid w:val="009100EA"/>
    <w:rsid w:val="009102F0"/>
    <w:rsid w:val="0091076B"/>
    <w:rsid w:val="00910C1E"/>
    <w:rsid w:val="00910CC9"/>
    <w:rsid w:val="009123D8"/>
    <w:rsid w:val="009127F9"/>
    <w:rsid w:val="00912AEE"/>
    <w:rsid w:val="009131EC"/>
    <w:rsid w:val="00913BDC"/>
    <w:rsid w:val="00913CBA"/>
    <w:rsid w:val="00914A4B"/>
    <w:rsid w:val="00915E67"/>
    <w:rsid w:val="00916BC8"/>
    <w:rsid w:val="00916C06"/>
    <w:rsid w:val="00917183"/>
    <w:rsid w:val="009172E6"/>
    <w:rsid w:val="0091739A"/>
    <w:rsid w:val="009175F3"/>
    <w:rsid w:val="00917962"/>
    <w:rsid w:val="00920251"/>
    <w:rsid w:val="009207E4"/>
    <w:rsid w:val="0092301A"/>
    <w:rsid w:val="0092338C"/>
    <w:rsid w:val="00924A14"/>
    <w:rsid w:val="00924DF2"/>
    <w:rsid w:val="009250F3"/>
    <w:rsid w:val="00925776"/>
    <w:rsid w:val="00925FED"/>
    <w:rsid w:val="00925FFD"/>
    <w:rsid w:val="00926C46"/>
    <w:rsid w:val="009277B4"/>
    <w:rsid w:val="00927CBF"/>
    <w:rsid w:val="00930894"/>
    <w:rsid w:val="00930FC5"/>
    <w:rsid w:val="009311EF"/>
    <w:rsid w:val="00931C5A"/>
    <w:rsid w:val="00931E9B"/>
    <w:rsid w:val="00932F5E"/>
    <w:rsid w:val="0093363A"/>
    <w:rsid w:val="009337CB"/>
    <w:rsid w:val="00933EC4"/>
    <w:rsid w:val="00934E28"/>
    <w:rsid w:val="009355B3"/>
    <w:rsid w:val="0093586E"/>
    <w:rsid w:val="00935A0F"/>
    <w:rsid w:val="00935EBB"/>
    <w:rsid w:val="00936161"/>
    <w:rsid w:val="00936258"/>
    <w:rsid w:val="00936E04"/>
    <w:rsid w:val="00936FDE"/>
    <w:rsid w:val="0093775F"/>
    <w:rsid w:val="00940344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C63"/>
    <w:rsid w:val="00947280"/>
    <w:rsid w:val="0094791C"/>
    <w:rsid w:val="00947ECF"/>
    <w:rsid w:val="00950379"/>
    <w:rsid w:val="009504F3"/>
    <w:rsid w:val="00951126"/>
    <w:rsid w:val="009511F3"/>
    <w:rsid w:val="0095123E"/>
    <w:rsid w:val="00951E1E"/>
    <w:rsid w:val="0095292A"/>
    <w:rsid w:val="00952B22"/>
    <w:rsid w:val="00952BE0"/>
    <w:rsid w:val="00952C93"/>
    <w:rsid w:val="00952D12"/>
    <w:rsid w:val="00952FBF"/>
    <w:rsid w:val="0095308D"/>
    <w:rsid w:val="0095349C"/>
    <w:rsid w:val="00953530"/>
    <w:rsid w:val="00953A90"/>
    <w:rsid w:val="00953D07"/>
    <w:rsid w:val="00953F75"/>
    <w:rsid w:val="00954277"/>
    <w:rsid w:val="00954E1B"/>
    <w:rsid w:val="00954F37"/>
    <w:rsid w:val="00955207"/>
    <w:rsid w:val="0095599B"/>
    <w:rsid w:val="0095683A"/>
    <w:rsid w:val="00956AA4"/>
    <w:rsid w:val="00957949"/>
    <w:rsid w:val="0096010F"/>
    <w:rsid w:val="009603FA"/>
    <w:rsid w:val="00960899"/>
    <w:rsid w:val="00960A15"/>
    <w:rsid w:val="00960B23"/>
    <w:rsid w:val="009630DE"/>
    <w:rsid w:val="009634FF"/>
    <w:rsid w:val="00963BD6"/>
    <w:rsid w:val="00963D4C"/>
    <w:rsid w:val="009640F1"/>
    <w:rsid w:val="009643E7"/>
    <w:rsid w:val="0096531B"/>
    <w:rsid w:val="009660C0"/>
    <w:rsid w:val="0096620B"/>
    <w:rsid w:val="009666D1"/>
    <w:rsid w:val="00967353"/>
    <w:rsid w:val="00967F74"/>
    <w:rsid w:val="0097007D"/>
    <w:rsid w:val="009713BC"/>
    <w:rsid w:val="00971A2C"/>
    <w:rsid w:val="00971D4F"/>
    <w:rsid w:val="00971F00"/>
    <w:rsid w:val="00972C54"/>
    <w:rsid w:val="0097327D"/>
    <w:rsid w:val="009732E8"/>
    <w:rsid w:val="0097361F"/>
    <w:rsid w:val="00973708"/>
    <w:rsid w:val="00973E92"/>
    <w:rsid w:val="00974D91"/>
    <w:rsid w:val="00975391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28E"/>
    <w:rsid w:val="009808A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9BA"/>
    <w:rsid w:val="00987B04"/>
    <w:rsid w:val="00987D5B"/>
    <w:rsid w:val="00990E73"/>
    <w:rsid w:val="00991B14"/>
    <w:rsid w:val="00992856"/>
    <w:rsid w:val="00992BE4"/>
    <w:rsid w:val="009932D8"/>
    <w:rsid w:val="0099370F"/>
    <w:rsid w:val="00993F50"/>
    <w:rsid w:val="009944F7"/>
    <w:rsid w:val="0099452E"/>
    <w:rsid w:val="0099454B"/>
    <w:rsid w:val="00995068"/>
    <w:rsid w:val="009958B3"/>
    <w:rsid w:val="00995B0D"/>
    <w:rsid w:val="00995C11"/>
    <w:rsid w:val="00996980"/>
    <w:rsid w:val="00997316"/>
    <w:rsid w:val="009974FD"/>
    <w:rsid w:val="009A0560"/>
    <w:rsid w:val="009A06B2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5923"/>
    <w:rsid w:val="009A5F0E"/>
    <w:rsid w:val="009A63C8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DDA"/>
    <w:rsid w:val="009B3FAB"/>
    <w:rsid w:val="009B405B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91"/>
    <w:rsid w:val="009C582C"/>
    <w:rsid w:val="009C589C"/>
    <w:rsid w:val="009C6418"/>
    <w:rsid w:val="009C6593"/>
    <w:rsid w:val="009C65AF"/>
    <w:rsid w:val="009C776E"/>
    <w:rsid w:val="009C7870"/>
    <w:rsid w:val="009C7A78"/>
    <w:rsid w:val="009C7EFF"/>
    <w:rsid w:val="009D0AF7"/>
    <w:rsid w:val="009D1566"/>
    <w:rsid w:val="009D260F"/>
    <w:rsid w:val="009D2BD7"/>
    <w:rsid w:val="009D3CFF"/>
    <w:rsid w:val="009D4E8A"/>
    <w:rsid w:val="009D5204"/>
    <w:rsid w:val="009D5BAC"/>
    <w:rsid w:val="009D6340"/>
    <w:rsid w:val="009D6841"/>
    <w:rsid w:val="009D6B95"/>
    <w:rsid w:val="009D793B"/>
    <w:rsid w:val="009D7E6B"/>
    <w:rsid w:val="009E017B"/>
    <w:rsid w:val="009E068B"/>
    <w:rsid w:val="009E0ABD"/>
    <w:rsid w:val="009E145A"/>
    <w:rsid w:val="009E1DBB"/>
    <w:rsid w:val="009E2757"/>
    <w:rsid w:val="009E2B4B"/>
    <w:rsid w:val="009E3823"/>
    <w:rsid w:val="009E4350"/>
    <w:rsid w:val="009E4FAE"/>
    <w:rsid w:val="009E5609"/>
    <w:rsid w:val="009E593E"/>
    <w:rsid w:val="009E60F3"/>
    <w:rsid w:val="009E79BF"/>
    <w:rsid w:val="009F0197"/>
    <w:rsid w:val="009F0855"/>
    <w:rsid w:val="009F08A3"/>
    <w:rsid w:val="009F0AC3"/>
    <w:rsid w:val="009F2126"/>
    <w:rsid w:val="009F3BDA"/>
    <w:rsid w:val="009F412F"/>
    <w:rsid w:val="009F4416"/>
    <w:rsid w:val="009F4462"/>
    <w:rsid w:val="009F4DB7"/>
    <w:rsid w:val="009F4E5E"/>
    <w:rsid w:val="009F502F"/>
    <w:rsid w:val="009F5690"/>
    <w:rsid w:val="009F58C0"/>
    <w:rsid w:val="009F752F"/>
    <w:rsid w:val="00A00175"/>
    <w:rsid w:val="00A001CF"/>
    <w:rsid w:val="00A0087C"/>
    <w:rsid w:val="00A013D0"/>
    <w:rsid w:val="00A0197A"/>
    <w:rsid w:val="00A01983"/>
    <w:rsid w:val="00A01C63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1D49"/>
    <w:rsid w:val="00A2255E"/>
    <w:rsid w:val="00A22697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C57"/>
    <w:rsid w:val="00A25FC5"/>
    <w:rsid w:val="00A2672D"/>
    <w:rsid w:val="00A26CDD"/>
    <w:rsid w:val="00A27614"/>
    <w:rsid w:val="00A30570"/>
    <w:rsid w:val="00A30744"/>
    <w:rsid w:val="00A324BF"/>
    <w:rsid w:val="00A32BE9"/>
    <w:rsid w:val="00A33317"/>
    <w:rsid w:val="00A3391B"/>
    <w:rsid w:val="00A339FA"/>
    <w:rsid w:val="00A33C7B"/>
    <w:rsid w:val="00A33EB2"/>
    <w:rsid w:val="00A355EC"/>
    <w:rsid w:val="00A35CFF"/>
    <w:rsid w:val="00A366AB"/>
    <w:rsid w:val="00A36EFC"/>
    <w:rsid w:val="00A3718B"/>
    <w:rsid w:val="00A37984"/>
    <w:rsid w:val="00A37A9B"/>
    <w:rsid w:val="00A4005C"/>
    <w:rsid w:val="00A4147C"/>
    <w:rsid w:val="00A4150D"/>
    <w:rsid w:val="00A4236F"/>
    <w:rsid w:val="00A425BD"/>
    <w:rsid w:val="00A426B9"/>
    <w:rsid w:val="00A42E21"/>
    <w:rsid w:val="00A42E8A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4044"/>
    <w:rsid w:val="00A657CB"/>
    <w:rsid w:val="00A65924"/>
    <w:rsid w:val="00A65E5D"/>
    <w:rsid w:val="00A66BAC"/>
    <w:rsid w:val="00A675E2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90"/>
    <w:rsid w:val="00A80236"/>
    <w:rsid w:val="00A80C4B"/>
    <w:rsid w:val="00A81475"/>
    <w:rsid w:val="00A81DFA"/>
    <w:rsid w:val="00A81F40"/>
    <w:rsid w:val="00A81F8F"/>
    <w:rsid w:val="00A83EC3"/>
    <w:rsid w:val="00A83F36"/>
    <w:rsid w:val="00A840B3"/>
    <w:rsid w:val="00A842F0"/>
    <w:rsid w:val="00A84366"/>
    <w:rsid w:val="00A84739"/>
    <w:rsid w:val="00A85935"/>
    <w:rsid w:val="00A867E8"/>
    <w:rsid w:val="00A86892"/>
    <w:rsid w:val="00A86BA6"/>
    <w:rsid w:val="00A86C7B"/>
    <w:rsid w:val="00A8769C"/>
    <w:rsid w:val="00A87CD0"/>
    <w:rsid w:val="00A90145"/>
    <w:rsid w:val="00A902A5"/>
    <w:rsid w:val="00A9250A"/>
    <w:rsid w:val="00A92E1D"/>
    <w:rsid w:val="00A93217"/>
    <w:rsid w:val="00A935BF"/>
    <w:rsid w:val="00A93E3B"/>
    <w:rsid w:val="00A9416B"/>
    <w:rsid w:val="00A9473F"/>
    <w:rsid w:val="00A94F07"/>
    <w:rsid w:val="00A95479"/>
    <w:rsid w:val="00A95EE3"/>
    <w:rsid w:val="00A96049"/>
    <w:rsid w:val="00A960A6"/>
    <w:rsid w:val="00A9695A"/>
    <w:rsid w:val="00A97274"/>
    <w:rsid w:val="00A97CF1"/>
    <w:rsid w:val="00AA01A9"/>
    <w:rsid w:val="00AA1940"/>
    <w:rsid w:val="00AA1C9F"/>
    <w:rsid w:val="00AA1EB8"/>
    <w:rsid w:val="00AA21FD"/>
    <w:rsid w:val="00AA2AD7"/>
    <w:rsid w:val="00AA2D07"/>
    <w:rsid w:val="00AA2F24"/>
    <w:rsid w:val="00AA378F"/>
    <w:rsid w:val="00AA4024"/>
    <w:rsid w:val="00AA4142"/>
    <w:rsid w:val="00AA44F6"/>
    <w:rsid w:val="00AA4985"/>
    <w:rsid w:val="00AA4D96"/>
    <w:rsid w:val="00AA5121"/>
    <w:rsid w:val="00AA57F2"/>
    <w:rsid w:val="00AA5913"/>
    <w:rsid w:val="00AA64FF"/>
    <w:rsid w:val="00AA6579"/>
    <w:rsid w:val="00AA77CB"/>
    <w:rsid w:val="00AA789E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A70"/>
    <w:rsid w:val="00AB6586"/>
    <w:rsid w:val="00AB74EB"/>
    <w:rsid w:val="00AB7A15"/>
    <w:rsid w:val="00AB7CA7"/>
    <w:rsid w:val="00AC0086"/>
    <w:rsid w:val="00AC0388"/>
    <w:rsid w:val="00AC0C36"/>
    <w:rsid w:val="00AC19CE"/>
    <w:rsid w:val="00AC2346"/>
    <w:rsid w:val="00AC26D0"/>
    <w:rsid w:val="00AC2DCB"/>
    <w:rsid w:val="00AC345C"/>
    <w:rsid w:val="00AC4097"/>
    <w:rsid w:val="00AC4509"/>
    <w:rsid w:val="00AC4568"/>
    <w:rsid w:val="00AC4BC0"/>
    <w:rsid w:val="00AC4CDD"/>
    <w:rsid w:val="00AC4E85"/>
    <w:rsid w:val="00AC5553"/>
    <w:rsid w:val="00AC556F"/>
    <w:rsid w:val="00AC60A6"/>
    <w:rsid w:val="00AC6E0C"/>
    <w:rsid w:val="00AC6FD5"/>
    <w:rsid w:val="00AC700E"/>
    <w:rsid w:val="00AC723C"/>
    <w:rsid w:val="00AC76DA"/>
    <w:rsid w:val="00AC7DA6"/>
    <w:rsid w:val="00AD0EB6"/>
    <w:rsid w:val="00AD15A3"/>
    <w:rsid w:val="00AD1E6D"/>
    <w:rsid w:val="00AD2F8D"/>
    <w:rsid w:val="00AD3B18"/>
    <w:rsid w:val="00AD3FFE"/>
    <w:rsid w:val="00AD4024"/>
    <w:rsid w:val="00AD4E6B"/>
    <w:rsid w:val="00AD4F4B"/>
    <w:rsid w:val="00AD5545"/>
    <w:rsid w:val="00AD5546"/>
    <w:rsid w:val="00AD55CF"/>
    <w:rsid w:val="00AD5676"/>
    <w:rsid w:val="00AD5BBF"/>
    <w:rsid w:val="00AD5C3B"/>
    <w:rsid w:val="00AD6077"/>
    <w:rsid w:val="00AD717C"/>
    <w:rsid w:val="00AD7B8C"/>
    <w:rsid w:val="00AE070C"/>
    <w:rsid w:val="00AE0735"/>
    <w:rsid w:val="00AE097C"/>
    <w:rsid w:val="00AE0F7C"/>
    <w:rsid w:val="00AE16EF"/>
    <w:rsid w:val="00AE2B30"/>
    <w:rsid w:val="00AE2C16"/>
    <w:rsid w:val="00AE2E72"/>
    <w:rsid w:val="00AE3240"/>
    <w:rsid w:val="00AE35AE"/>
    <w:rsid w:val="00AE39B5"/>
    <w:rsid w:val="00AE3BBB"/>
    <w:rsid w:val="00AE3D8A"/>
    <w:rsid w:val="00AE413D"/>
    <w:rsid w:val="00AE433C"/>
    <w:rsid w:val="00AE4448"/>
    <w:rsid w:val="00AE4701"/>
    <w:rsid w:val="00AE4E44"/>
    <w:rsid w:val="00AE6461"/>
    <w:rsid w:val="00AE760C"/>
    <w:rsid w:val="00AE7669"/>
    <w:rsid w:val="00AF01C4"/>
    <w:rsid w:val="00AF0C96"/>
    <w:rsid w:val="00AF1861"/>
    <w:rsid w:val="00AF1987"/>
    <w:rsid w:val="00AF1B10"/>
    <w:rsid w:val="00AF1B16"/>
    <w:rsid w:val="00AF1FDD"/>
    <w:rsid w:val="00AF2147"/>
    <w:rsid w:val="00AF2180"/>
    <w:rsid w:val="00AF2A8B"/>
    <w:rsid w:val="00AF4066"/>
    <w:rsid w:val="00AF4560"/>
    <w:rsid w:val="00AF4AFA"/>
    <w:rsid w:val="00AF4DFC"/>
    <w:rsid w:val="00AF5483"/>
    <w:rsid w:val="00AF590A"/>
    <w:rsid w:val="00AF611F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876"/>
    <w:rsid w:val="00B05182"/>
    <w:rsid w:val="00B05192"/>
    <w:rsid w:val="00B05847"/>
    <w:rsid w:val="00B061E6"/>
    <w:rsid w:val="00B077C9"/>
    <w:rsid w:val="00B1152A"/>
    <w:rsid w:val="00B11EB4"/>
    <w:rsid w:val="00B126E4"/>
    <w:rsid w:val="00B128BB"/>
    <w:rsid w:val="00B12D06"/>
    <w:rsid w:val="00B13C25"/>
    <w:rsid w:val="00B142FD"/>
    <w:rsid w:val="00B1471D"/>
    <w:rsid w:val="00B15C53"/>
    <w:rsid w:val="00B15C95"/>
    <w:rsid w:val="00B165C4"/>
    <w:rsid w:val="00B1692B"/>
    <w:rsid w:val="00B1706A"/>
    <w:rsid w:val="00B17CBD"/>
    <w:rsid w:val="00B20806"/>
    <w:rsid w:val="00B20B4E"/>
    <w:rsid w:val="00B2189B"/>
    <w:rsid w:val="00B21C13"/>
    <w:rsid w:val="00B229AA"/>
    <w:rsid w:val="00B234BD"/>
    <w:rsid w:val="00B24D41"/>
    <w:rsid w:val="00B25012"/>
    <w:rsid w:val="00B258D2"/>
    <w:rsid w:val="00B26001"/>
    <w:rsid w:val="00B274C3"/>
    <w:rsid w:val="00B278B9"/>
    <w:rsid w:val="00B27B61"/>
    <w:rsid w:val="00B27B71"/>
    <w:rsid w:val="00B30338"/>
    <w:rsid w:val="00B30708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5A2"/>
    <w:rsid w:val="00B34A90"/>
    <w:rsid w:val="00B34CC7"/>
    <w:rsid w:val="00B35568"/>
    <w:rsid w:val="00B36285"/>
    <w:rsid w:val="00B3633E"/>
    <w:rsid w:val="00B3656A"/>
    <w:rsid w:val="00B36E5D"/>
    <w:rsid w:val="00B370D7"/>
    <w:rsid w:val="00B375D6"/>
    <w:rsid w:val="00B37893"/>
    <w:rsid w:val="00B37BD8"/>
    <w:rsid w:val="00B401FF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5720"/>
    <w:rsid w:val="00B45E34"/>
    <w:rsid w:val="00B46048"/>
    <w:rsid w:val="00B46D3B"/>
    <w:rsid w:val="00B46E80"/>
    <w:rsid w:val="00B46F41"/>
    <w:rsid w:val="00B470C5"/>
    <w:rsid w:val="00B471E2"/>
    <w:rsid w:val="00B4726C"/>
    <w:rsid w:val="00B47EA7"/>
    <w:rsid w:val="00B50DDD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600C3"/>
    <w:rsid w:val="00B601B3"/>
    <w:rsid w:val="00B60C20"/>
    <w:rsid w:val="00B60E03"/>
    <w:rsid w:val="00B61C83"/>
    <w:rsid w:val="00B62B79"/>
    <w:rsid w:val="00B62C68"/>
    <w:rsid w:val="00B62E16"/>
    <w:rsid w:val="00B63030"/>
    <w:rsid w:val="00B634E6"/>
    <w:rsid w:val="00B636BF"/>
    <w:rsid w:val="00B63A88"/>
    <w:rsid w:val="00B641BF"/>
    <w:rsid w:val="00B645F1"/>
    <w:rsid w:val="00B65635"/>
    <w:rsid w:val="00B6571A"/>
    <w:rsid w:val="00B66784"/>
    <w:rsid w:val="00B672CB"/>
    <w:rsid w:val="00B67F78"/>
    <w:rsid w:val="00B7044E"/>
    <w:rsid w:val="00B70F8C"/>
    <w:rsid w:val="00B71092"/>
    <w:rsid w:val="00B71494"/>
    <w:rsid w:val="00B71771"/>
    <w:rsid w:val="00B71A45"/>
    <w:rsid w:val="00B721B5"/>
    <w:rsid w:val="00B72520"/>
    <w:rsid w:val="00B72B7D"/>
    <w:rsid w:val="00B73267"/>
    <w:rsid w:val="00B73479"/>
    <w:rsid w:val="00B73EBC"/>
    <w:rsid w:val="00B746F8"/>
    <w:rsid w:val="00B74ED1"/>
    <w:rsid w:val="00B758BF"/>
    <w:rsid w:val="00B76118"/>
    <w:rsid w:val="00B76616"/>
    <w:rsid w:val="00B76E5B"/>
    <w:rsid w:val="00B779C6"/>
    <w:rsid w:val="00B77BE4"/>
    <w:rsid w:val="00B80BED"/>
    <w:rsid w:val="00B83401"/>
    <w:rsid w:val="00B839C7"/>
    <w:rsid w:val="00B83D2C"/>
    <w:rsid w:val="00B83D3F"/>
    <w:rsid w:val="00B840C0"/>
    <w:rsid w:val="00B842B0"/>
    <w:rsid w:val="00B84E2A"/>
    <w:rsid w:val="00B85712"/>
    <w:rsid w:val="00B8576D"/>
    <w:rsid w:val="00B8631E"/>
    <w:rsid w:val="00B87284"/>
    <w:rsid w:val="00B908F8"/>
    <w:rsid w:val="00B90F5D"/>
    <w:rsid w:val="00B91697"/>
    <w:rsid w:val="00B931A3"/>
    <w:rsid w:val="00B93220"/>
    <w:rsid w:val="00B93875"/>
    <w:rsid w:val="00B93A8E"/>
    <w:rsid w:val="00B93BD2"/>
    <w:rsid w:val="00B93EDA"/>
    <w:rsid w:val="00B94399"/>
    <w:rsid w:val="00B96481"/>
    <w:rsid w:val="00B96975"/>
    <w:rsid w:val="00B97009"/>
    <w:rsid w:val="00B972E7"/>
    <w:rsid w:val="00BA0350"/>
    <w:rsid w:val="00BA045A"/>
    <w:rsid w:val="00BA1668"/>
    <w:rsid w:val="00BA182A"/>
    <w:rsid w:val="00BA2F8A"/>
    <w:rsid w:val="00BA3769"/>
    <w:rsid w:val="00BA49DC"/>
    <w:rsid w:val="00BA4F05"/>
    <w:rsid w:val="00BA553D"/>
    <w:rsid w:val="00BA5842"/>
    <w:rsid w:val="00BA586D"/>
    <w:rsid w:val="00BA6078"/>
    <w:rsid w:val="00BB2139"/>
    <w:rsid w:val="00BB284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C1105"/>
    <w:rsid w:val="00BC110C"/>
    <w:rsid w:val="00BC127A"/>
    <w:rsid w:val="00BC1359"/>
    <w:rsid w:val="00BC18E0"/>
    <w:rsid w:val="00BC1A95"/>
    <w:rsid w:val="00BC2639"/>
    <w:rsid w:val="00BC273A"/>
    <w:rsid w:val="00BC2D97"/>
    <w:rsid w:val="00BC31CB"/>
    <w:rsid w:val="00BC376F"/>
    <w:rsid w:val="00BC3C57"/>
    <w:rsid w:val="00BC3C5B"/>
    <w:rsid w:val="00BC3DC2"/>
    <w:rsid w:val="00BC4459"/>
    <w:rsid w:val="00BC44B6"/>
    <w:rsid w:val="00BC4AC5"/>
    <w:rsid w:val="00BC4B06"/>
    <w:rsid w:val="00BC699D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BCB"/>
    <w:rsid w:val="00BD2C2E"/>
    <w:rsid w:val="00BD31F5"/>
    <w:rsid w:val="00BD3803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1F07"/>
    <w:rsid w:val="00BE2096"/>
    <w:rsid w:val="00BE232B"/>
    <w:rsid w:val="00BE297A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E7C"/>
    <w:rsid w:val="00BF4BA1"/>
    <w:rsid w:val="00BF4E2D"/>
    <w:rsid w:val="00BF4F08"/>
    <w:rsid w:val="00BF4F51"/>
    <w:rsid w:val="00BF54EC"/>
    <w:rsid w:val="00BF5784"/>
    <w:rsid w:val="00BF613A"/>
    <w:rsid w:val="00BF62D2"/>
    <w:rsid w:val="00BF6367"/>
    <w:rsid w:val="00BF6890"/>
    <w:rsid w:val="00BF6F78"/>
    <w:rsid w:val="00BF7800"/>
    <w:rsid w:val="00BF78DD"/>
    <w:rsid w:val="00C0007D"/>
    <w:rsid w:val="00C00147"/>
    <w:rsid w:val="00C0014F"/>
    <w:rsid w:val="00C00156"/>
    <w:rsid w:val="00C004CA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72C6"/>
    <w:rsid w:val="00C07607"/>
    <w:rsid w:val="00C07C15"/>
    <w:rsid w:val="00C07D1E"/>
    <w:rsid w:val="00C07FCE"/>
    <w:rsid w:val="00C1019D"/>
    <w:rsid w:val="00C11148"/>
    <w:rsid w:val="00C1141F"/>
    <w:rsid w:val="00C120F1"/>
    <w:rsid w:val="00C12927"/>
    <w:rsid w:val="00C12B83"/>
    <w:rsid w:val="00C1304A"/>
    <w:rsid w:val="00C130E3"/>
    <w:rsid w:val="00C1352A"/>
    <w:rsid w:val="00C135F1"/>
    <w:rsid w:val="00C13DBB"/>
    <w:rsid w:val="00C141B1"/>
    <w:rsid w:val="00C150A5"/>
    <w:rsid w:val="00C15F02"/>
    <w:rsid w:val="00C16E6C"/>
    <w:rsid w:val="00C2046C"/>
    <w:rsid w:val="00C204E6"/>
    <w:rsid w:val="00C20843"/>
    <w:rsid w:val="00C20D29"/>
    <w:rsid w:val="00C21302"/>
    <w:rsid w:val="00C214DE"/>
    <w:rsid w:val="00C22B15"/>
    <w:rsid w:val="00C22EB3"/>
    <w:rsid w:val="00C245A1"/>
    <w:rsid w:val="00C247F1"/>
    <w:rsid w:val="00C24EAE"/>
    <w:rsid w:val="00C2541B"/>
    <w:rsid w:val="00C25913"/>
    <w:rsid w:val="00C25D3C"/>
    <w:rsid w:val="00C25E37"/>
    <w:rsid w:val="00C25F29"/>
    <w:rsid w:val="00C26415"/>
    <w:rsid w:val="00C2642C"/>
    <w:rsid w:val="00C300FE"/>
    <w:rsid w:val="00C307A5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8DF"/>
    <w:rsid w:val="00C37C70"/>
    <w:rsid w:val="00C40270"/>
    <w:rsid w:val="00C40440"/>
    <w:rsid w:val="00C4089E"/>
    <w:rsid w:val="00C40EB3"/>
    <w:rsid w:val="00C4180B"/>
    <w:rsid w:val="00C42824"/>
    <w:rsid w:val="00C439B1"/>
    <w:rsid w:val="00C43AB7"/>
    <w:rsid w:val="00C43F7B"/>
    <w:rsid w:val="00C45631"/>
    <w:rsid w:val="00C45C90"/>
    <w:rsid w:val="00C46678"/>
    <w:rsid w:val="00C46762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2AE"/>
    <w:rsid w:val="00C513B5"/>
    <w:rsid w:val="00C51680"/>
    <w:rsid w:val="00C51879"/>
    <w:rsid w:val="00C51CA4"/>
    <w:rsid w:val="00C522A8"/>
    <w:rsid w:val="00C52D8E"/>
    <w:rsid w:val="00C5304B"/>
    <w:rsid w:val="00C53062"/>
    <w:rsid w:val="00C532C6"/>
    <w:rsid w:val="00C53652"/>
    <w:rsid w:val="00C53A7C"/>
    <w:rsid w:val="00C5414D"/>
    <w:rsid w:val="00C54369"/>
    <w:rsid w:val="00C543A2"/>
    <w:rsid w:val="00C5463F"/>
    <w:rsid w:val="00C54691"/>
    <w:rsid w:val="00C547FD"/>
    <w:rsid w:val="00C54E90"/>
    <w:rsid w:val="00C55E76"/>
    <w:rsid w:val="00C561E1"/>
    <w:rsid w:val="00C5643B"/>
    <w:rsid w:val="00C56EBD"/>
    <w:rsid w:val="00C57B3F"/>
    <w:rsid w:val="00C57E2A"/>
    <w:rsid w:val="00C60D19"/>
    <w:rsid w:val="00C61237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BFE"/>
    <w:rsid w:val="00C700B3"/>
    <w:rsid w:val="00C70366"/>
    <w:rsid w:val="00C7057B"/>
    <w:rsid w:val="00C71076"/>
    <w:rsid w:val="00C71F9A"/>
    <w:rsid w:val="00C727CB"/>
    <w:rsid w:val="00C72B12"/>
    <w:rsid w:val="00C7481F"/>
    <w:rsid w:val="00C74878"/>
    <w:rsid w:val="00C74E8F"/>
    <w:rsid w:val="00C750D6"/>
    <w:rsid w:val="00C75805"/>
    <w:rsid w:val="00C75A21"/>
    <w:rsid w:val="00C75E74"/>
    <w:rsid w:val="00C769EA"/>
    <w:rsid w:val="00C771FA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5AFB"/>
    <w:rsid w:val="00C8665B"/>
    <w:rsid w:val="00C86E1E"/>
    <w:rsid w:val="00C8795F"/>
    <w:rsid w:val="00C879A0"/>
    <w:rsid w:val="00C90487"/>
    <w:rsid w:val="00C90748"/>
    <w:rsid w:val="00C90CB7"/>
    <w:rsid w:val="00C91250"/>
    <w:rsid w:val="00C915DB"/>
    <w:rsid w:val="00C92CEB"/>
    <w:rsid w:val="00C92F66"/>
    <w:rsid w:val="00C936FE"/>
    <w:rsid w:val="00C93CA9"/>
    <w:rsid w:val="00C94DE2"/>
    <w:rsid w:val="00C956F3"/>
    <w:rsid w:val="00C9643E"/>
    <w:rsid w:val="00C964F2"/>
    <w:rsid w:val="00C96707"/>
    <w:rsid w:val="00C9678A"/>
    <w:rsid w:val="00C97800"/>
    <w:rsid w:val="00C9795E"/>
    <w:rsid w:val="00CA0463"/>
    <w:rsid w:val="00CA078A"/>
    <w:rsid w:val="00CA0F1F"/>
    <w:rsid w:val="00CA105E"/>
    <w:rsid w:val="00CA1BF6"/>
    <w:rsid w:val="00CA1D29"/>
    <w:rsid w:val="00CA1DC4"/>
    <w:rsid w:val="00CA27D4"/>
    <w:rsid w:val="00CA3587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65D"/>
    <w:rsid w:val="00CB067B"/>
    <w:rsid w:val="00CB076B"/>
    <w:rsid w:val="00CB1173"/>
    <w:rsid w:val="00CB1AE1"/>
    <w:rsid w:val="00CB2687"/>
    <w:rsid w:val="00CB3EA6"/>
    <w:rsid w:val="00CB40C8"/>
    <w:rsid w:val="00CB4288"/>
    <w:rsid w:val="00CB5436"/>
    <w:rsid w:val="00CB5B5A"/>
    <w:rsid w:val="00CB5F59"/>
    <w:rsid w:val="00CB6162"/>
    <w:rsid w:val="00CB62A9"/>
    <w:rsid w:val="00CB6DDE"/>
    <w:rsid w:val="00CB701A"/>
    <w:rsid w:val="00CB7A76"/>
    <w:rsid w:val="00CC02D3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44A4"/>
    <w:rsid w:val="00CC53E5"/>
    <w:rsid w:val="00CC6096"/>
    <w:rsid w:val="00CC6686"/>
    <w:rsid w:val="00CC68F4"/>
    <w:rsid w:val="00CC6ECB"/>
    <w:rsid w:val="00CC6F37"/>
    <w:rsid w:val="00CC7214"/>
    <w:rsid w:val="00CD0278"/>
    <w:rsid w:val="00CD0484"/>
    <w:rsid w:val="00CD0D6E"/>
    <w:rsid w:val="00CD0FF8"/>
    <w:rsid w:val="00CD2F80"/>
    <w:rsid w:val="00CD3341"/>
    <w:rsid w:val="00CD3EA6"/>
    <w:rsid w:val="00CD403D"/>
    <w:rsid w:val="00CD4176"/>
    <w:rsid w:val="00CD4892"/>
    <w:rsid w:val="00CD4E89"/>
    <w:rsid w:val="00CD5E16"/>
    <w:rsid w:val="00CD691D"/>
    <w:rsid w:val="00CD6986"/>
    <w:rsid w:val="00CD7C4E"/>
    <w:rsid w:val="00CE0F1D"/>
    <w:rsid w:val="00CE17E2"/>
    <w:rsid w:val="00CE29DE"/>
    <w:rsid w:val="00CE2F32"/>
    <w:rsid w:val="00CE3F0B"/>
    <w:rsid w:val="00CE46C5"/>
    <w:rsid w:val="00CE593A"/>
    <w:rsid w:val="00CE5E7F"/>
    <w:rsid w:val="00CE7818"/>
    <w:rsid w:val="00CF0FA6"/>
    <w:rsid w:val="00CF11A0"/>
    <w:rsid w:val="00CF1336"/>
    <w:rsid w:val="00CF1658"/>
    <w:rsid w:val="00CF1D07"/>
    <w:rsid w:val="00CF1DF2"/>
    <w:rsid w:val="00CF1F1E"/>
    <w:rsid w:val="00CF2F3D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BCA"/>
    <w:rsid w:val="00D01E66"/>
    <w:rsid w:val="00D02024"/>
    <w:rsid w:val="00D02F88"/>
    <w:rsid w:val="00D03A9C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3405"/>
    <w:rsid w:val="00D13450"/>
    <w:rsid w:val="00D13974"/>
    <w:rsid w:val="00D13A4E"/>
    <w:rsid w:val="00D1543B"/>
    <w:rsid w:val="00D15CC7"/>
    <w:rsid w:val="00D15DD1"/>
    <w:rsid w:val="00D16636"/>
    <w:rsid w:val="00D17451"/>
    <w:rsid w:val="00D2015F"/>
    <w:rsid w:val="00D2096E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5B"/>
    <w:rsid w:val="00D264E9"/>
    <w:rsid w:val="00D26F5D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C6E"/>
    <w:rsid w:val="00D3354A"/>
    <w:rsid w:val="00D33649"/>
    <w:rsid w:val="00D336CB"/>
    <w:rsid w:val="00D34C34"/>
    <w:rsid w:val="00D3547D"/>
    <w:rsid w:val="00D3586F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F9F"/>
    <w:rsid w:val="00D433F6"/>
    <w:rsid w:val="00D4367F"/>
    <w:rsid w:val="00D43DBE"/>
    <w:rsid w:val="00D43F43"/>
    <w:rsid w:val="00D446AD"/>
    <w:rsid w:val="00D44C0A"/>
    <w:rsid w:val="00D45692"/>
    <w:rsid w:val="00D45856"/>
    <w:rsid w:val="00D467E6"/>
    <w:rsid w:val="00D46CA2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DB"/>
    <w:rsid w:val="00D50F25"/>
    <w:rsid w:val="00D510E7"/>
    <w:rsid w:val="00D51207"/>
    <w:rsid w:val="00D517A3"/>
    <w:rsid w:val="00D51FBD"/>
    <w:rsid w:val="00D52547"/>
    <w:rsid w:val="00D525F5"/>
    <w:rsid w:val="00D5272A"/>
    <w:rsid w:val="00D53ACD"/>
    <w:rsid w:val="00D5435D"/>
    <w:rsid w:val="00D54816"/>
    <w:rsid w:val="00D5570D"/>
    <w:rsid w:val="00D56376"/>
    <w:rsid w:val="00D56891"/>
    <w:rsid w:val="00D57CE1"/>
    <w:rsid w:val="00D60459"/>
    <w:rsid w:val="00D605F4"/>
    <w:rsid w:val="00D6097C"/>
    <w:rsid w:val="00D60B52"/>
    <w:rsid w:val="00D6122D"/>
    <w:rsid w:val="00D612C3"/>
    <w:rsid w:val="00D62451"/>
    <w:rsid w:val="00D65CEF"/>
    <w:rsid w:val="00D67C5F"/>
    <w:rsid w:val="00D702AB"/>
    <w:rsid w:val="00D704CD"/>
    <w:rsid w:val="00D706F8"/>
    <w:rsid w:val="00D70E33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771B"/>
    <w:rsid w:val="00D77ABD"/>
    <w:rsid w:val="00D77B0C"/>
    <w:rsid w:val="00D8066C"/>
    <w:rsid w:val="00D80F06"/>
    <w:rsid w:val="00D8100E"/>
    <w:rsid w:val="00D81F8B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789"/>
    <w:rsid w:val="00D90146"/>
    <w:rsid w:val="00D905E5"/>
    <w:rsid w:val="00D90671"/>
    <w:rsid w:val="00D90966"/>
    <w:rsid w:val="00D90D32"/>
    <w:rsid w:val="00D91245"/>
    <w:rsid w:val="00D91A27"/>
    <w:rsid w:val="00D92CB3"/>
    <w:rsid w:val="00D9321D"/>
    <w:rsid w:val="00D932BB"/>
    <w:rsid w:val="00D9372B"/>
    <w:rsid w:val="00D937DD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EFA"/>
    <w:rsid w:val="00DA2C82"/>
    <w:rsid w:val="00DA304A"/>
    <w:rsid w:val="00DA310F"/>
    <w:rsid w:val="00DA384B"/>
    <w:rsid w:val="00DA38D6"/>
    <w:rsid w:val="00DA3C20"/>
    <w:rsid w:val="00DA5111"/>
    <w:rsid w:val="00DA561D"/>
    <w:rsid w:val="00DA5ADB"/>
    <w:rsid w:val="00DA7130"/>
    <w:rsid w:val="00DA7571"/>
    <w:rsid w:val="00DA7BD7"/>
    <w:rsid w:val="00DA7C00"/>
    <w:rsid w:val="00DB0C9A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7540"/>
    <w:rsid w:val="00DB7A2B"/>
    <w:rsid w:val="00DB7B6F"/>
    <w:rsid w:val="00DC06EF"/>
    <w:rsid w:val="00DC0934"/>
    <w:rsid w:val="00DC0BFC"/>
    <w:rsid w:val="00DC13CF"/>
    <w:rsid w:val="00DC1A15"/>
    <w:rsid w:val="00DC1CDC"/>
    <w:rsid w:val="00DC1CDD"/>
    <w:rsid w:val="00DC2F96"/>
    <w:rsid w:val="00DC324C"/>
    <w:rsid w:val="00DC33F0"/>
    <w:rsid w:val="00DC35E9"/>
    <w:rsid w:val="00DC4DC5"/>
    <w:rsid w:val="00DC51D2"/>
    <w:rsid w:val="00DC5467"/>
    <w:rsid w:val="00DC6453"/>
    <w:rsid w:val="00DC68E4"/>
    <w:rsid w:val="00DC7452"/>
    <w:rsid w:val="00DC76CC"/>
    <w:rsid w:val="00DC7E8D"/>
    <w:rsid w:val="00DD03D8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A52"/>
    <w:rsid w:val="00DE0E3D"/>
    <w:rsid w:val="00DE1140"/>
    <w:rsid w:val="00DE1528"/>
    <w:rsid w:val="00DE16E5"/>
    <w:rsid w:val="00DE18CC"/>
    <w:rsid w:val="00DE1AAA"/>
    <w:rsid w:val="00DE1DCF"/>
    <w:rsid w:val="00DE23BB"/>
    <w:rsid w:val="00DE2983"/>
    <w:rsid w:val="00DE31DB"/>
    <w:rsid w:val="00DE37D3"/>
    <w:rsid w:val="00DE3AE0"/>
    <w:rsid w:val="00DE4144"/>
    <w:rsid w:val="00DE4AA2"/>
    <w:rsid w:val="00DE574A"/>
    <w:rsid w:val="00DE60B8"/>
    <w:rsid w:val="00DE6364"/>
    <w:rsid w:val="00DE6E72"/>
    <w:rsid w:val="00DE6E7F"/>
    <w:rsid w:val="00DE6EE1"/>
    <w:rsid w:val="00DE7D36"/>
    <w:rsid w:val="00DF0AA4"/>
    <w:rsid w:val="00DF0C4F"/>
    <w:rsid w:val="00DF0CAA"/>
    <w:rsid w:val="00DF0E58"/>
    <w:rsid w:val="00DF1507"/>
    <w:rsid w:val="00DF19C1"/>
    <w:rsid w:val="00DF1EC4"/>
    <w:rsid w:val="00DF2446"/>
    <w:rsid w:val="00DF2498"/>
    <w:rsid w:val="00DF2B73"/>
    <w:rsid w:val="00DF2B7B"/>
    <w:rsid w:val="00DF2F25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95"/>
    <w:rsid w:val="00DF613A"/>
    <w:rsid w:val="00DF757F"/>
    <w:rsid w:val="00E00070"/>
    <w:rsid w:val="00E011FA"/>
    <w:rsid w:val="00E012FF"/>
    <w:rsid w:val="00E01301"/>
    <w:rsid w:val="00E01D2D"/>
    <w:rsid w:val="00E0219F"/>
    <w:rsid w:val="00E02AA6"/>
    <w:rsid w:val="00E03472"/>
    <w:rsid w:val="00E03EA2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2605"/>
    <w:rsid w:val="00E135C8"/>
    <w:rsid w:val="00E138F8"/>
    <w:rsid w:val="00E149A0"/>
    <w:rsid w:val="00E14E15"/>
    <w:rsid w:val="00E15702"/>
    <w:rsid w:val="00E15BD4"/>
    <w:rsid w:val="00E16B5A"/>
    <w:rsid w:val="00E17694"/>
    <w:rsid w:val="00E2019A"/>
    <w:rsid w:val="00E202CC"/>
    <w:rsid w:val="00E213C3"/>
    <w:rsid w:val="00E215C0"/>
    <w:rsid w:val="00E21BAD"/>
    <w:rsid w:val="00E22302"/>
    <w:rsid w:val="00E227D5"/>
    <w:rsid w:val="00E23F10"/>
    <w:rsid w:val="00E240C0"/>
    <w:rsid w:val="00E25AEB"/>
    <w:rsid w:val="00E26D40"/>
    <w:rsid w:val="00E26ED0"/>
    <w:rsid w:val="00E2777E"/>
    <w:rsid w:val="00E27ABC"/>
    <w:rsid w:val="00E30B60"/>
    <w:rsid w:val="00E30BAE"/>
    <w:rsid w:val="00E31031"/>
    <w:rsid w:val="00E31F4F"/>
    <w:rsid w:val="00E32242"/>
    <w:rsid w:val="00E32B80"/>
    <w:rsid w:val="00E33168"/>
    <w:rsid w:val="00E3366D"/>
    <w:rsid w:val="00E3444B"/>
    <w:rsid w:val="00E3480D"/>
    <w:rsid w:val="00E34A70"/>
    <w:rsid w:val="00E351E5"/>
    <w:rsid w:val="00E35889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3934"/>
    <w:rsid w:val="00E444F9"/>
    <w:rsid w:val="00E44732"/>
    <w:rsid w:val="00E456D9"/>
    <w:rsid w:val="00E45762"/>
    <w:rsid w:val="00E45CA4"/>
    <w:rsid w:val="00E45D0F"/>
    <w:rsid w:val="00E46685"/>
    <w:rsid w:val="00E46783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684"/>
    <w:rsid w:val="00E537C9"/>
    <w:rsid w:val="00E5384E"/>
    <w:rsid w:val="00E54840"/>
    <w:rsid w:val="00E54C1D"/>
    <w:rsid w:val="00E54C2F"/>
    <w:rsid w:val="00E558B2"/>
    <w:rsid w:val="00E55E25"/>
    <w:rsid w:val="00E561E1"/>
    <w:rsid w:val="00E5628E"/>
    <w:rsid w:val="00E563A4"/>
    <w:rsid w:val="00E5723B"/>
    <w:rsid w:val="00E57BAC"/>
    <w:rsid w:val="00E57EA0"/>
    <w:rsid w:val="00E60055"/>
    <w:rsid w:val="00E60454"/>
    <w:rsid w:val="00E615F9"/>
    <w:rsid w:val="00E6160F"/>
    <w:rsid w:val="00E61F19"/>
    <w:rsid w:val="00E61FBD"/>
    <w:rsid w:val="00E6444D"/>
    <w:rsid w:val="00E646BE"/>
    <w:rsid w:val="00E64781"/>
    <w:rsid w:val="00E64D82"/>
    <w:rsid w:val="00E64EE8"/>
    <w:rsid w:val="00E65D42"/>
    <w:rsid w:val="00E66611"/>
    <w:rsid w:val="00E667A8"/>
    <w:rsid w:val="00E66DF7"/>
    <w:rsid w:val="00E67DBA"/>
    <w:rsid w:val="00E7042D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1443"/>
    <w:rsid w:val="00E81CB0"/>
    <w:rsid w:val="00E81DDC"/>
    <w:rsid w:val="00E8379E"/>
    <w:rsid w:val="00E83BCE"/>
    <w:rsid w:val="00E842C8"/>
    <w:rsid w:val="00E8523E"/>
    <w:rsid w:val="00E859AD"/>
    <w:rsid w:val="00E85C1E"/>
    <w:rsid w:val="00E85C9A"/>
    <w:rsid w:val="00E861F4"/>
    <w:rsid w:val="00E864F3"/>
    <w:rsid w:val="00E86A5A"/>
    <w:rsid w:val="00E87130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701"/>
    <w:rsid w:val="00EA3044"/>
    <w:rsid w:val="00EA3198"/>
    <w:rsid w:val="00EA42FB"/>
    <w:rsid w:val="00EA45BE"/>
    <w:rsid w:val="00EA4CF0"/>
    <w:rsid w:val="00EA502E"/>
    <w:rsid w:val="00EA5122"/>
    <w:rsid w:val="00EA5471"/>
    <w:rsid w:val="00EA5753"/>
    <w:rsid w:val="00EA5CAC"/>
    <w:rsid w:val="00EA67CE"/>
    <w:rsid w:val="00EA6D69"/>
    <w:rsid w:val="00EA7364"/>
    <w:rsid w:val="00EA76C7"/>
    <w:rsid w:val="00EA7DA1"/>
    <w:rsid w:val="00EA7F7A"/>
    <w:rsid w:val="00EB03EF"/>
    <w:rsid w:val="00EB0B91"/>
    <w:rsid w:val="00EB1322"/>
    <w:rsid w:val="00EB14F0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989"/>
    <w:rsid w:val="00EB720D"/>
    <w:rsid w:val="00EB79AD"/>
    <w:rsid w:val="00EC0A0B"/>
    <w:rsid w:val="00EC0D8C"/>
    <w:rsid w:val="00EC1A0F"/>
    <w:rsid w:val="00EC1DA3"/>
    <w:rsid w:val="00EC20DE"/>
    <w:rsid w:val="00EC25F2"/>
    <w:rsid w:val="00EC2A1A"/>
    <w:rsid w:val="00EC3430"/>
    <w:rsid w:val="00EC3BC9"/>
    <w:rsid w:val="00EC50E9"/>
    <w:rsid w:val="00EC529A"/>
    <w:rsid w:val="00EC6428"/>
    <w:rsid w:val="00EC65DD"/>
    <w:rsid w:val="00EC65FC"/>
    <w:rsid w:val="00EC7861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CC6"/>
    <w:rsid w:val="00ED352B"/>
    <w:rsid w:val="00ED4088"/>
    <w:rsid w:val="00ED437F"/>
    <w:rsid w:val="00ED47B6"/>
    <w:rsid w:val="00ED4FDA"/>
    <w:rsid w:val="00ED51DE"/>
    <w:rsid w:val="00ED54E9"/>
    <w:rsid w:val="00ED60D5"/>
    <w:rsid w:val="00ED7350"/>
    <w:rsid w:val="00ED7873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61B2"/>
    <w:rsid w:val="00EE6FE5"/>
    <w:rsid w:val="00EE75E6"/>
    <w:rsid w:val="00EE77AC"/>
    <w:rsid w:val="00EE7977"/>
    <w:rsid w:val="00EE7EC7"/>
    <w:rsid w:val="00EF032B"/>
    <w:rsid w:val="00EF047E"/>
    <w:rsid w:val="00EF04A1"/>
    <w:rsid w:val="00EF1EBE"/>
    <w:rsid w:val="00EF29D5"/>
    <w:rsid w:val="00EF2FF9"/>
    <w:rsid w:val="00EF3F7A"/>
    <w:rsid w:val="00EF4202"/>
    <w:rsid w:val="00EF4498"/>
    <w:rsid w:val="00EF4E45"/>
    <w:rsid w:val="00EF5276"/>
    <w:rsid w:val="00EF5EA5"/>
    <w:rsid w:val="00EF688B"/>
    <w:rsid w:val="00EF79A1"/>
    <w:rsid w:val="00F00657"/>
    <w:rsid w:val="00F00B96"/>
    <w:rsid w:val="00F00D55"/>
    <w:rsid w:val="00F010D0"/>
    <w:rsid w:val="00F014D7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FAE"/>
    <w:rsid w:val="00F052B8"/>
    <w:rsid w:val="00F060A7"/>
    <w:rsid w:val="00F061E7"/>
    <w:rsid w:val="00F0684B"/>
    <w:rsid w:val="00F07561"/>
    <w:rsid w:val="00F07890"/>
    <w:rsid w:val="00F07E51"/>
    <w:rsid w:val="00F10710"/>
    <w:rsid w:val="00F12B9E"/>
    <w:rsid w:val="00F1353E"/>
    <w:rsid w:val="00F137F0"/>
    <w:rsid w:val="00F13BA2"/>
    <w:rsid w:val="00F13C18"/>
    <w:rsid w:val="00F141A3"/>
    <w:rsid w:val="00F14BFC"/>
    <w:rsid w:val="00F158BF"/>
    <w:rsid w:val="00F15BAE"/>
    <w:rsid w:val="00F16911"/>
    <w:rsid w:val="00F16FC5"/>
    <w:rsid w:val="00F17A7F"/>
    <w:rsid w:val="00F215E4"/>
    <w:rsid w:val="00F2169A"/>
    <w:rsid w:val="00F21CF0"/>
    <w:rsid w:val="00F2290A"/>
    <w:rsid w:val="00F22D76"/>
    <w:rsid w:val="00F240C9"/>
    <w:rsid w:val="00F240FE"/>
    <w:rsid w:val="00F24564"/>
    <w:rsid w:val="00F27A8B"/>
    <w:rsid w:val="00F27C7B"/>
    <w:rsid w:val="00F3020D"/>
    <w:rsid w:val="00F30AAD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9FF"/>
    <w:rsid w:val="00F36CAE"/>
    <w:rsid w:val="00F36F7F"/>
    <w:rsid w:val="00F37122"/>
    <w:rsid w:val="00F37AF1"/>
    <w:rsid w:val="00F40537"/>
    <w:rsid w:val="00F41657"/>
    <w:rsid w:val="00F41C92"/>
    <w:rsid w:val="00F41DAB"/>
    <w:rsid w:val="00F42015"/>
    <w:rsid w:val="00F421EF"/>
    <w:rsid w:val="00F430CD"/>
    <w:rsid w:val="00F4350C"/>
    <w:rsid w:val="00F44499"/>
    <w:rsid w:val="00F452A3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1393"/>
    <w:rsid w:val="00F51E64"/>
    <w:rsid w:val="00F51E93"/>
    <w:rsid w:val="00F52A5D"/>
    <w:rsid w:val="00F52AC8"/>
    <w:rsid w:val="00F52FB4"/>
    <w:rsid w:val="00F53FE2"/>
    <w:rsid w:val="00F54A79"/>
    <w:rsid w:val="00F54EAC"/>
    <w:rsid w:val="00F558EC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1705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3BB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51F5"/>
    <w:rsid w:val="00F75480"/>
    <w:rsid w:val="00F7598C"/>
    <w:rsid w:val="00F75BF2"/>
    <w:rsid w:val="00F75D31"/>
    <w:rsid w:val="00F75F41"/>
    <w:rsid w:val="00F76022"/>
    <w:rsid w:val="00F770E5"/>
    <w:rsid w:val="00F778DF"/>
    <w:rsid w:val="00F77965"/>
    <w:rsid w:val="00F77BC4"/>
    <w:rsid w:val="00F80035"/>
    <w:rsid w:val="00F80760"/>
    <w:rsid w:val="00F80FCE"/>
    <w:rsid w:val="00F8129A"/>
    <w:rsid w:val="00F82852"/>
    <w:rsid w:val="00F82B1A"/>
    <w:rsid w:val="00F82EE1"/>
    <w:rsid w:val="00F839F7"/>
    <w:rsid w:val="00F83E2A"/>
    <w:rsid w:val="00F842C3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EB3"/>
    <w:rsid w:val="00F90505"/>
    <w:rsid w:val="00F90AD2"/>
    <w:rsid w:val="00F91416"/>
    <w:rsid w:val="00F91535"/>
    <w:rsid w:val="00F9175C"/>
    <w:rsid w:val="00F91E0E"/>
    <w:rsid w:val="00F92256"/>
    <w:rsid w:val="00F9294A"/>
    <w:rsid w:val="00F92F5A"/>
    <w:rsid w:val="00F938AD"/>
    <w:rsid w:val="00F94492"/>
    <w:rsid w:val="00F946C5"/>
    <w:rsid w:val="00F94A0D"/>
    <w:rsid w:val="00F967C8"/>
    <w:rsid w:val="00F96980"/>
    <w:rsid w:val="00F96AFD"/>
    <w:rsid w:val="00F96BEC"/>
    <w:rsid w:val="00F974BA"/>
    <w:rsid w:val="00FA0ADB"/>
    <w:rsid w:val="00FA0E9C"/>
    <w:rsid w:val="00FA1151"/>
    <w:rsid w:val="00FA1173"/>
    <w:rsid w:val="00FA1C37"/>
    <w:rsid w:val="00FA222E"/>
    <w:rsid w:val="00FA2415"/>
    <w:rsid w:val="00FA30C3"/>
    <w:rsid w:val="00FA35E3"/>
    <w:rsid w:val="00FA3AD3"/>
    <w:rsid w:val="00FA4628"/>
    <w:rsid w:val="00FA4C9F"/>
    <w:rsid w:val="00FA51B0"/>
    <w:rsid w:val="00FA5804"/>
    <w:rsid w:val="00FA6D05"/>
    <w:rsid w:val="00FA7BED"/>
    <w:rsid w:val="00FB06C5"/>
    <w:rsid w:val="00FB0CEC"/>
    <w:rsid w:val="00FB1992"/>
    <w:rsid w:val="00FB1E01"/>
    <w:rsid w:val="00FB20A1"/>
    <w:rsid w:val="00FB2345"/>
    <w:rsid w:val="00FB268A"/>
    <w:rsid w:val="00FB2A43"/>
    <w:rsid w:val="00FB2C55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BCD"/>
    <w:rsid w:val="00FD6BF2"/>
    <w:rsid w:val="00FD7FD9"/>
    <w:rsid w:val="00FE07CD"/>
    <w:rsid w:val="00FE0C93"/>
    <w:rsid w:val="00FE18AA"/>
    <w:rsid w:val="00FE21C0"/>
    <w:rsid w:val="00FE24F2"/>
    <w:rsid w:val="00FE2C77"/>
    <w:rsid w:val="00FE5AD2"/>
    <w:rsid w:val="00FE5D74"/>
    <w:rsid w:val="00FE70F5"/>
    <w:rsid w:val="00FE7878"/>
    <w:rsid w:val="00FF09E2"/>
    <w:rsid w:val="00FF19D7"/>
    <w:rsid w:val="00FF29EE"/>
    <w:rsid w:val="00FF2C23"/>
    <w:rsid w:val="00FF32D6"/>
    <w:rsid w:val="00FF4877"/>
    <w:rsid w:val="00FF4F40"/>
    <w:rsid w:val="00FF55BF"/>
    <w:rsid w:val="00FF57A2"/>
    <w:rsid w:val="00FF582E"/>
    <w:rsid w:val="00FF5C02"/>
    <w:rsid w:val="00FF5C60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uiPriority="0" w:qFormat="1"/>
    <w:lsdException w:name="annotation reference" w:uiPriority="0"/>
    <w:lsdException w:name="lin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qFormat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rsid w:val="003707FF"/>
  </w:style>
  <w:style w:type="table" w:customStyle="1" w:styleId="25">
    <w:name w:val="Сетка таблицы2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1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uiPriority w:val="99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uiPriority w:val="99"/>
    <w:rsid w:val="00E138F8"/>
    <w:rPr>
      <w:sz w:val="22"/>
      <w:szCs w:val="22"/>
      <w:lang w:eastAsia="en-US"/>
    </w:rPr>
  </w:style>
  <w:style w:type="paragraph" w:styleId="af3">
    <w:name w:val="Normal (Web)"/>
    <w:basedOn w:val="a2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uiPriority w:val="99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uiPriority w:val="99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uiPriority w:val="99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"/>
    <w:rsid w:val="0014577E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14577E"/>
    <w:pPr>
      <w:ind w:left="85"/>
    </w:pPr>
  </w:style>
  <w:style w:type="paragraph" w:customStyle="1" w:styleId="afff2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3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14577E"/>
    <w:rPr>
      <w:rFonts w:ascii="Times New Roman" w:eastAsia="Times New Roman" w:hAnsi="Times New Roman"/>
      <w:sz w:val="28"/>
    </w:rPr>
  </w:style>
  <w:style w:type="paragraph" w:styleId="afffa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uiPriority w:val="99"/>
    <w:semiHidden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1">
    <w:name w:val="знак сноски"/>
    <w:basedOn w:val="a3"/>
    <w:rsid w:val="0014577E"/>
    <w:rPr>
      <w:vertAlign w:val="superscript"/>
    </w:rPr>
  </w:style>
  <w:style w:type="character" w:customStyle="1" w:styleId="affff2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link w:val="affff8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9">
    <w:name w:val="Основа"/>
    <w:basedOn w:val="a2"/>
    <w:link w:val="affffa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a">
    <w:name w:val="Основа Знак"/>
    <w:basedOn w:val="a3"/>
    <w:link w:val="affff9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b">
    <w:name w:val="Subtitle"/>
    <w:basedOn w:val="a2"/>
    <w:link w:val="affffc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c">
    <w:name w:val="Подзаголовок Знак"/>
    <w:basedOn w:val="a3"/>
    <w:link w:val="affffb"/>
    <w:rsid w:val="0014577E"/>
    <w:rPr>
      <w:rFonts w:ascii="Times New Roman" w:eastAsia="Times New Roman" w:hAnsi="Times New Roman"/>
      <w:sz w:val="28"/>
    </w:rPr>
  </w:style>
  <w:style w:type="character" w:styleId="affffd">
    <w:name w:val="annotation reference"/>
    <w:basedOn w:val="a3"/>
    <w:rsid w:val="0014577E"/>
    <w:rPr>
      <w:sz w:val="16"/>
      <w:szCs w:val="16"/>
    </w:rPr>
  </w:style>
  <w:style w:type="paragraph" w:styleId="affffe">
    <w:name w:val="annotation subject"/>
    <w:basedOn w:val="afd"/>
    <w:next w:val="afd"/>
    <w:link w:val="afffff"/>
    <w:rsid w:val="0014577E"/>
    <w:rPr>
      <w:b/>
      <w:bCs/>
    </w:rPr>
  </w:style>
  <w:style w:type="character" w:customStyle="1" w:styleId="afffff">
    <w:name w:val="Тема примечания Знак"/>
    <w:basedOn w:val="afe"/>
    <w:link w:val="affffe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0">
    <w:name w:val="Цветовое выделение"/>
    <w:rsid w:val="00367E33"/>
    <w:rPr>
      <w:b/>
      <w:color w:val="000080"/>
    </w:rPr>
  </w:style>
  <w:style w:type="character" w:customStyle="1" w:styleId="afffff1">
    <w:name w:val="Гипертекстовая ссылка"/>
    <w:basedOn w:val="afffff0"/>
    <w:rsid w:val="00367E33"/>
    <w:rPr>
      <w:rFonts w:cs="Times New Roman"/>
      <w:b/>
      <w:color w:val="008000"/>
    </w:rPr>
  </w:style>
  <w:style w:type="paragraph" w:customStyle="1" w:styleId="afffff2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3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4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5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7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8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9">
    <w:name w:val="Strong"/>
    <w:uiPriority w:val="99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a">
    <w:name w:val="Символ нумерации"/>
    <w:rsid w:val="00E17694"/>
  </w:style>
  <w:style w:type="paragraph" w:customStyle="1" w:styleId="afffffb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2">
    <w:name w:val="Основной текст ГД Знак Знак Знак"/>
    <w:basedOn w:val="afa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3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b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c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1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3"/>
    <w:link w:val="afffffff3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2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5"/>
    <w:uiPriority w:val="99"/>
    <w:semiHidden/>
    <w:rsid w:val="005D6B7A"/>
  </w:style>
  <w:style w:type="table" w:customStyle="1" w:styleId="3f2">
    <w:name w:val="Сетка таблицы3"/>
    <w:basedOn w:val="a4"/>
    <w:next w:val="a8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2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4"/>
    <w:next w:val="a8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4"/>
    <w:next w:val="a8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8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4"/>
    <w:next w:val="a8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4"/>
    <w:next w:val="a8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5"/>
    <w:semiHidden/>
    <w:rsid w:val="000A179D"/>
  </w:style>
  <w:style w:type="paragraph" w:customStyle="1" w:styleId="title">
    <w:name w:val="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2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2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4"/>
    <w:next w:val="a8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semiHidden/>
    <w:rsid w:val="00224D33"/>
  </w:style>
  <w:style w:type="table" w:customStyle="1" w:styleId="122">
    <w:name w:val="Сетка таблицы12"/>
    <w:basedOn w:val="a4"/>
    <w:next w:val="a8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4"/>
    <w:next w:val="a8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next w:val="a8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5"/>
    <w:semiHidden/>
    <w:rsid w:val="00494147"/>
  </w:style>
  <w:style w:type="character" w:customStyle="1" w:styleId="ei">
    <w:name w:val="ei"/>
    <w:basedOn w:val="a3"/>
    <w:rsid w:val="00494147"/>
  </w:style>
  <w:style w:type="character" w:customStyle="1" w:styleId="apple-converted-space">
    <w:name w:val="apple-converted-space"/>
    <w:basedOn w:val="a3"/>
    <w:rsid w:val="00494147"/>
  </w:style>
  <w:style w:type="paragraph" w:customStyle="1" w:styleId="2fc">
    <w:name w:val="Основной текст2"/>
    <w:basedOn w:val="a2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3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2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3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2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5"/>
    <w:semiHidden/>
    <w:rsid w:val="003F1D4C"/>
  </w:style>
  <w:style w:type="table" w:customStyle="1" w:styleId="151">
    <w:name w:val="Сетка таблицы15"/>
    <w:basedOn w:val="a4"/>
    <w:next w:val="a8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5"/>
    <w:uiPriority w:val="99"/>
    <w:semiHidden/>
    <w:rsid w:val="005D3260"/>
  </w:style>
  <w:style w:type="table" w:customStyle="1" w:styleId="161">
    <w:name w:val="Сетка таблицы16"/>
    <w:basedOn w:val="a4"/>
    <w:next w:val="a8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2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2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5"/>
    <w:uiPriority w:val="99"/>
    <w:semiHidden/>
    <w:rsid w:val="00E64781"/>
  </w:style>
  <w:style w:type="table" w:customStyle="1" w:styleId="171">
    <w:name w:val="Сетка таблицы17"/>
    <w:basedOn w:val="a4"/>
    <w:next w:val="a8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5"/>
    <w:uiPriority w:val="99"/>
    <w:semiHidden/>
    <w:unhideWhenUsed/>
    <w:rsid w:val="00F37122"/>
  </w:style>
  <w:style w:type="character" w:customStyle="1" w:styleId="blk">
    <w:name w:val="blk"/>
    <w:basedOn w:val="a3"/>
    <w:rsid w:val="00F37122"/>
  </w:style>
  <w:style w:type="character" w:styleId="afffffff4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8">
    <w:name w:val="Абзац списка Знак"/>
    <w:link w:val="affff7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5"/>
    <w:uiPriority w:val="99"/>
    <w:semiHidden/>
    <w:unhideWhenUsed/>
    <w:rsid w:val="00D5084B"/>
  </w:style>
  <w:style w:type="character" w:customStyle="1" w:styleId="5Exact">
    <w:name w:val="Основной текст (5) Exact"/>
    <w:basedOn w:val="a3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3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5"/>
    <w:semiHidden/>
    <w:rsid w:val="000420BD"/>
  </w:style>
  <w:style w:type="table" w:customStyle="1" w:styleId="181">
    <w:name w:val="Сетка таблицы18"/>
    <w:basedOn w:val="a4"/>
    <w:next w:val="a8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8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4"/>
    <w:next w:val="a8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5"/>
    <w:semiHidden/>
    <w:rsid w:val="00655C2D"/>
  </w:style>
  <w:style w:type="paragraph" w:customStyle="1" w:styleId="142">
    <w:name w:val="Знак14"/>
    <w:basedOn w:val="a2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2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5"/>
    <w:semiHidden/>
    <w:rsid w:val="00197A94"/>
  </w:style>
  <w:style w:type="paragraph" w:customStyle="1" w:styleId="1ff6">
    <w:name w:val="Текст1"/>
    <w:basedOn w:val="a2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4"/>
    <w:next w:val="a8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5"/>
    <w:uiPriority w:val="99"/>
    <w:semiHidden/>
    <w:rsid w:val="005523E0"/>
  </w:style>
  <w:style w:type="table" w:customStyle="1" w:styleId="222">
    <w:name w:val="Сетка таблицы22"/>
    <w:basedOn w:val="a4"/>
    <w:next w:val="a8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5"/>
    <w:semiHidden/>
    <w:rsid w:val="00DF452D"/>
  </w:style>
  <w:style w:type="table" w:customStyle="1" w:styleId="232">
    <w:name w:val="Сетка таблицы23"/>
    <w:basedOn w:val="a4"/>
    <w:next w:val="a8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5"/>
    <w:uiPriority w:val="99"/>
    <w:semiHidden/>
    <w:unhideWhenUsed/>
    <w:rsid w:val="0002530E"/>
  </w:style>
  <w:style w:type="paragraph" w:customStyle="1" w:styleId="3f4">
    <w:name w:val="Знак Знак3 Знак Знак"/>
    <w:basedOn w:val="a2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4"/>
    <w:next w:val="a8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c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5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2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4"/>
    <w:next w:val="a8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semiHidden/>
    <w:rsid w:val="002F2614"/>
  </w:style>
  <w:style w:type="table" w:customStyle="1" w:styleId="260">
    <w:name w:val="Сетка таблицы26"/>
    <w:basedOn w:val="a4"/>
    <w:next w:val="a8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c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2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4"/>
    <w:next w:val="a8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4"/>
    <w:next w:val="a8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5"/>
    <w:semiHidden/>
    <w:rsid w:val="00332273"/>
  </w:style>
  <w:style w:type="paragraph" w:customStyle="1" w:styleId="88">
    <w:name w:val="Абзац списка8"/>
    <w:basedOn w:val="a2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4"/>
    <w:next w:val="a8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2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4"/>
    <w:next w:val="a8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5"/>
    <w:semiHidden/>
    <w:rsid w:val="00D91A27"/>
  </w:style>
  <w:style w:type="table" w:customStyle="1" w:styleId="312">
    <w:name w:val="Сетка таблицы31"/>
    <w:basedOn w:val="a4"/>
    <w:next w:val="a8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5">
    <w:name w:val="Стиль По центру"/>
    <w:basedOn w:val="a2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5"/>
    <w:uiPriority w:val="99"/>
    <w:semiHidden/>
    <w:unhideWhenUsed/>
    <w:rsid w:val="00E65D42"/>
  </w:style>
  <w:style w:type="table" w:customStyle="1" w:styleId="321">
    <w:name w:val="Сетка таблицы32"/>
    <w:basedOn w:val="a4"/>
    <w:next w:val="a8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Основной текст Exact"/>
    <w:basedOn w:val="a3"/>
    <w:rsid w:val="00F54A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6"/>
      <w:szCs w:val="26"/>
      <w:u w:val="none"/>
    </w:rPr>
  </w:style>
  <w:style w:type="table" w:customStyle="1" w:styleId="330">
    <w:name w:val="Сетка таблицы33"/>
    <w:basedOn w:val="a4"/>
    <w:next w:val="a8"/>
    <w:uiPriority w:val="99"/>
    <w:rsid w:val="00953A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5"/>
    <w:semiHidden/>
    <w:rsid w:val="00F91E0E"/>
  </w:style>
  <w:style w:type="paragraph" w:customStyle="1" w:styleId="ListParagraph">
    <w:name w:val="List Paragraph"/>
    <w:basedOn w:val="a2"/>
    <w:rsid w:val="00F91E0E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4"/>
    <w:next w:val="a8"/>
    <w:rsid w:val="00F91E0E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6">
    <w:name w:val=" Знак"/>
    <w:basedOn w:val="a2"/>
    <w:rsid w:val="00F91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ffff7">
    <w:name w:val="Placeholder Text"/>
    <w:basedOn w:val="a3"/>
    <w:uiPriority w:val="99"/>
    <w:semiHidden/>
    <w:rsid w:val="00364F5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oguchansky-raion.ru" TargetMode="External"/><Relationship Id="rId18" Type="http://schemas.openxmlformats.org/officeDocument/2006/relationships/hyperlink" Target="consultantplus://offline/ref=69439F8038F04A998622A410132DFD60EB260ABADD35299487362DF599B529EB8DD097D1232FB06D264B19XAI2G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FA223477AD410ADB99D095E169C39E2580B3D6DAC92B7AB2DE8D4E7B8BDDB3A53DC02889815547E602030Z5ZE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boguchansky-raion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ohotnadzor24.ru" TargetMode="External"/><Relationship Id="rId20" Type="http://schemas.openxmlformats.org/officeDocument/2006/relationships/hyperlink" Target="consultantplus://offline/ref=6FA223477AD410ADB99D175300F066ED5A026765A69CE6F07FEE83B8ZEZ8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guchanskv-raion.ru" TargetMode="External"/><Relationship Id="rId24" Type="http://schemas.openxmlformats.org/officeDocument/2006/relationships/hyperlink" Target="http://www.bus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pr.krskstate.ru" TargetMode="External"/><Relationship Id="rId23" Type="http://schemas.openxmlformats.org/officeDocument/2006/relationships/hyperlink" Target="consultantplus://offline/ref=4EE07D2046E0A2EDBC3C5056788C7B5A62781F700BCB7CDE58E113FA316949E703899E79C55AB9B0148E00PBLBL" TargetMode="External"/><Relationship Id="rId28" Type="http://schemas.openxmlformats.org/officeDocument/2006/relationships/glossaryDocument" Target="glossary/document.xml"/><Relationship Id="rId10" Type="http://schemas.microsoft.com/office/2007/relationships/hdphoto" Target="NULL"/><Relationship Id="rId19" Type="http://schemas.openxmlformats.org/officeDocument/2006/relationships/hyperlink" Target="consultantplus://offline/ref=3C3BB9487EA130F878AFA9902838689477ED7DF7691AFF56246461B176F7785816M4G" TargetMode="External"/><Relationship Id="rId4" Type="http://schemas.openxmlformats.org/officeDocument/2006/relationships/settings" Target="settings.xml"/><Relationship Id="rId14" Type="http://schemas.openxmlformats.org/officeDocument/2006/relationships/hyperlink" Target="consultantplus://offline/ref=D3C2914A73023544EA090941EE7C30798B095396A3A83C170A269798F63970CBFA13HDH" TargetMode="External"/><Relationship Id="rId22" Type="http://schemas.openxmlformats.org/officeDocument/2006/relationships/hyperlink" Target="consultantplus://offline/ref=4EE07D2046E0A2EDBC3C5056788C7B5A62781F700BCB7CDE58E113FA316949E703899E79C55AB9B0148E00PBLBL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70C06"/>
    <w:rsid w:val="00170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0C0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AF160-5310-4E9A-9DD4-72B4C5E2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3</Pages>
  <Words>43941</Words>
  <Characters>250470</Characters>
  <Application>Microsoft Office Word</Application>
  <DocSecurity>0</DocSecurity>
  <Lines>2087</Lines>
  <Paragraphs>5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824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</cp:lastModifiedBy>
  <cp:revision>9</cp:revision>
  <cp:lastPrinted>2018-07-16T05:12:00Z</cp:lastPrinted>
  <dcterms:created xsi:type="dcterms:W3CDTF">2018-07-16T04:46:00Z</dcterms:created>
  <dcterms:modified xsi:type="dcterms:W3CDTF">2018-07-16T05:13:00Z</dcterms:modified>
</cp:coreProperties>
</file>